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5F" w:rsidRDefault="00AA41E4" w:rsidP="0092633A">
      <w:pPr>
        <w:jc w:val="center"/>
      </w:pPr>
      <w:r>
        <w:rPr>
          <w:noProof/>
        </w:rPr>
        <mc:AlternateContent>
          <mc:Choice Requires="wps">
            <w:drawing>
              <wp:anchor distT="0" distB="0" distL="114300" distR="114300" simplePos="0" relativeHeight="251659264" behindDoc="0" locked="0" layoutInCell="1" allowOverlap="1" wp14:anchorId="446A26F9" wp14:editId="3765F142">
                <wp:simplePos x="0" y="0"/>
                <wp:positionH relativeFrom="margin">
                  <wp:posOffset>-9525</wp:posOffset>
                </wp:positionH>
                <wp:positionV relativeFrom="paragraph">
                  <wp:posOffset>40004</wp:posOffset>
                </wp:positionV>
                <wp:extent cx="6734175" cy="714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7341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E07" w:rsidRDefault="005C0E07" w:rsidP="005103CE">
                            <w:pPr>
                              <w:spacing w:line="0" w:lineRule="atLeast"/>
                              <w:jc w:val="center"/>
                              <w:rPr>
                                <w:rFonts w:ascii="ＭＳ ゴシック" w:eastAsia="ＭＳ ゴシック" w:hAnsi="ＭＳ ゴシック"/>
                                <w:sz w:val="36"/>
                              </w:rPr>
                            </w:pPr>
                            <w:r>
                              <w:rPr>
                                <w:rFonts w:ascii="ＭＳ ゴシック" w:eastAsia="ＭＳ ゴシック" w:hAnsi="ＭＳ ゴシック" w:hint="eastAsia"/>
                                <w:sz w:val="36"/>
                              </w:rPr>
                              <w:t>急性期脳梗塞に対する血栓回収療法(</w:t>
                            </w:r>
                            <w:r w:rsidRPr="005103CE">
                              <w:rPr>
                                <w:rFonts w:ascii="ＭＳ ゴシック" w:eastAsia="ＭＳ ゴシック" w:hAnsi="ＭＳ ゴシック" w:hint="eastAsia"/>
                                <w:sz w:val="36"/>
                              </w:rPr>
                              <w:t>脳血管内治療</w:t>
                            </w:r>
                            <w:r>
                              <w:rPr>
                                <w:rFonts w:ascii="ＭＳ ゴシック" w:eastAsia="ＭＳ ゴシック" w:hAnsi="ＭＳ ゴシック" w:hint="eastAsia"/>
                                <w:sz w:val="36"/>
                              </w:rPr>
                              <w:t>)</w:t>
                            </w:r>
                          </w:p>
                          <w:p w:rsidR="005C0E07" w:rsidRPr="005103CE" w:rsidRDefault="005C0E07" w:rsidP="005103CE">
                            <w:pPr>
                              <w:spacing w:line="0" w:lineRule="atLeast"/>
                              <w:jc w:val="center"/>
                              <w:rPr>
                                <w:rFonts w:ascii="ＭＳ ゴシック" w:eastAsia="ＭＳ ゴシック" w:hAnsi="ＭＳ ゴシック"/>
                                <w:sz w:val="36"/>
                              </w:rPr>
                            </w:pPr>
                            <w:r w:rsidRPr="005103CE">
                              <w:rPr>
                                <w:rFonts w:ascii="ＭＳ ゴシック" w:eastAsia="ＭＳ ゴシック" w:hAnsi="ＭＳ ゴシック" w:hint="eastAsia"/>
                                <w:sz w:val="36"/>
                              </w:rPr>
                              <w:t>に関する状況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5pt;margin-top:3.15pt;width:530.2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" fillcolor="#4f81bd [3204]" strokecolor="#243f60 [1604]" strokeweight="2pt">
                <v:textbox>
                  <w:txbxContent>
                    <w:p w:rsidR="005C0E07" w:rsidRDefault="005C0E07" w:rsidP="005103CE">
                      <w:pPr>
                        <w:spacing w:line="0" w:lineRule="atLeast"/>
                        <w:jc w:val="center"/>
                        <w:rPr>
                          <w:rFonts w:ascii="ＭＳ ゴシック" w:eastAsia="ＭＳ ゴシック" w:hAnsi="ＭＳ ゴシック"/>
                          <w:sz w:val="36"/>
                        </w:rPr>
                      </w:pPr>
                      <w:r>
                        <w:rPr>
                          <w:rFonts w:ascii="ＭＳ ゴシック" w:eastAsia="ＭＳ ゴシック" w:hAnsi="ＭＳ ゴシック" w:hint="eastAsia"/>
                          <w:sz w:val="36"/>
                        </w:rPr>
                        <w:t>急性期脳梗塞に対する血栓回収療法(</w:t>
                      </w:r>
                      <w:r w:rsidRPr="005103CE">
                        <w:rPr>
                          <w:rFonts w:ascii="ＭＳ ゴシック" w:eastAsia="ＭＳ ゴシック" w:hAnsi="ＭＳ ゴシック" w:hint="eastAsia"/>
                          <w:sz w:val="36"/>
                        </w:rPr>
                        <w:t>脳血管内治療</w:t>
                      </w:r>
                      <w:r>
                        <w:rPr>
                          <w:rFonts w:ascii="ＭＳ ゴシック" w:eastAsia="ＭＳ ゴシック" w:hAnsi="ＭＳ ゴシック" w:hint="eastAsia"/>
                          <w:sz w:val="36"/>
                        </w:rPr>
                        <w:t>)</w:t>
                      </w:r>
                    </w:p>
                    <w:p w:rsidR="005C0E07" w:rsidRPr="005103CE" w:rsidRDefault="005C0E07" w:rsidP="005103CE">
                      <w:pPr>
                        <w:spacing w:line="0" w:lineRule="atLeast"/>
                        <w:jc w:val="center"/>
                        <w:rPr>
                          <w:rFonts w:ascii="ＭＳ ゴシック" w:eastAsia="ＭＳ ゴシック" w:hAnsi="ＭＳ ゴシック"/>
                          <w:sz w:val="36"/>
                        </w:rPr>
                      </w:pPr>
                      <w:r w:rsidRPr="005103CE">
                        <w:rPr>
                          <w:rFonts w:ascii="ＭＳ ゴシック" w:eastAsia="ＭＳ ゴシック" w:hAnsi="ＭＳ ゴシック" w:hint="eastAsia"/>
                          <w:sz w:val="36"/>
                        </w:rPr>
                        <w:t>に関する状況調査</w:t>
                      </w:r>
                    </w:p>
                  </w:txbxContent>
                </v:textbox>
                <w10:wrap anchorx="margin"/>
              </v:rect>
            </w:pict>
          </mc:Fallback>
        </mc:AlternateContent>
      </w:r>
    </w:p>
    <w:p w:rsidR="009D205F" w:rsidRPr="009D205F" w:rsidRDefault="009D205F" w:rsidP="009D205F"/>
    <w:p w:rsidR="001011DE" w:rsidRDefault="001011DE" w:rsidP="009D205F"/>
    <w:p w:rsidR="009D205F" w:rsidRPr="009D205F" w:rsidRDefault="005103CE" w:rsidP="009D205F">
      <w:r>
        <w:rPr>
          <w:noProof/>
        </w:rPr>
        <mc:AlternateContent>
          <mc:Choice Requires="wps">
            <w:drawing>
              <wp:anchor distT="0" distB="0" distL="114300" distR="114300" simplePos="0" relativeHeight="251661312" behindDoc="0" locked="0" layoutInCell="1" allowOverlap="1" wp14:anchorId="5CE53070" wp14:editId="5F80331E">
                <wp:simplePos x="0" y="0"/>
                <wp:positionH relativeFrom="margin">
                  <wp:posOffset>-59635</wp:posOffset>
                </wp:positionH>
                <wp:positionV relativeFrom="paragraph">
                  <wp:posOffset>145111</wp:posOffset>
                </wp:positionV>
                <wp:extent cx="6781883" cy="7418567"/>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83" cy="7418567"/>
                        </a:xfrm>
                        <a:prstGeom prst="rect">
                          <a:avLst/>
                        </a:prstGeom>
                        <a:solidFill>
                          <a:srgbClr val="FFFFFF"/>
                        </a:solidFill>
                        <a:ln w="15875">
                          <a:solidFill>
                            <a:srgbClr val="000000"/>
                          </a:solidFill>
                          <a:miter lim="800000"/>
                          <a:headEnd/>
                          <a:tailEnd/>
                        </a:ln>
                      </wps:spPr>
                      <wps:txbx>
                        <w:txbxContent>
                          <w:p w:rsidR="005C0E07" w:rsidRPr="006A2558" w:rsidRDefault="005C0E07" w:rsidP="00361D51">
                            <w:pPr>
                              <w:pStyle w:val="a9"/>
                              <w:numPr>
                                <w:ilvl w:val="0"/>
                                <w:numId w:val="2"/>
                              </w:numPr>
                              <w:ind w:leftChars="0"/>
                              <w:rPr>
                                <w:sz w:val="18"/>
                              </w:rPr>
                            </w:pPr>
                            <w:r w:rsidRPr="006A2558">
                              <w:rPr>
                                <w:rFonts w:hint="eastAsia"/>
                                <w:sz w:val="18"/>
                              </w:rPr>
                              <w:t xml:space="preserve">　本調査は、急性期脳梗塞患者に対して血栓回収療法が適切に施行されるべく、当該急性期脳梗塞患者の転院搬送を円滑に行うため、各医療機関の血栓回収療法への対応状況を調査し、転院搬送先を選定するための「医療機関リスト」を作成する</w:t>
                            </w:r>
                            <w:r>
                              <w:rPr>
                                <w:rFonts w:hint="eastAsia"/>
                                <w:sz w:val="18"/>
                              </w:rPr>
                              <w:t>ことが目的です。また、</w:t>
                            </w:r>
                            <w:r w:rsidRPr="006A2558">
                              <w:rPr>
                                <w:rFonts w:hint="eastAsia"/>
                                <w:sz w:val="18"/>
                              </w:rPr>
                              <w:t>東京都脳卒中医療連携協議会が、血栓回収療法に関する院内体制や治療実績を把握し、搬送体制を検討する際の参考として使用いたします。</w:t>
                            </w:r>
                          </w:p>
                          <w:p w:rsidR="005C0E07" w:rsidRPr="006A2558" w:rsidRDefault="005C0E07" w:rsidP="00A22AEB">
                            <w:pPr>
                              <w:pStyle w:val="a9"/>
                              <w:numPr>
                                <w:ilvl w:val="0"/>
                                <w:numId w:val="2"/>
                              </w:numPr>
                              <w:ind w:leftChars="0"/>
                              <w:rPr>
                                <w:sz w:val="18"/>
                              </w:rPr>
                            </w:pPr>
                            <w:r w:rsidRPr="006A2558">
                              <w:rPr>
                                <w:rFonts w:hint="eastAsia"/>
                                <w:sz w:val="18"/>
                              </w:rPr>
                              <w:t xml:space="preserve">　御回答いただいた内容については、取扱に十分注意するとともに、上記調査の目的以外には使用致しません。</w:t>
                            </w:r>
                          </w:p>
                          <w:p w:rsidR="005C0E07" w:rsidRPr="006A2558" w:rsidRDefault="005C0E07" w:rsidP="004A70DE">
                            <w:pPr>
                              <w:pStyle w:val="a9"/>
                              <w:numPr>
                                <w:ilvl w:val="0"/>
                                <w:numId w:val="2"/>
                              </w:numPr>
                              <w:ind w:leftChars="0"/>
                              <w:rPr>
                                <w:sz w:val="18"/>
                              </w:rPr>
                            </w:pPr>
                            <w:r w:rsidRPr="006A2558">
                              <w:rPr>
                                <w:rFonts w:hint="eastAsia"/>
                                <w:sz w:val="18"/>
                              </w:rPr>
                              <w:t xml:space="preserve">　</w:t>
                            </w:r>
                            <w:r w:rsidRPr="006A2558">
                              <w:rPr>
                                <w:rFonts w:hint="eastAsia"/>
                                <w:sz w:val="18"/>
                              </w:rPr>
                              <w:t>本調査の発送、回</w:t>
                            </w:r>
                            <w:r>
                              <w:rPr>
                                <w:rFonts w:hint="eastAsia"/>
                                <w:sz w:val="18"/>
                              </w:rPr>
                              <w:t>収、集計等の業務は東京都福祉保健局が行います。</w:t>
                            </w:r>
                          </w:p>
                          <w:p w:rsidR="005C0E07" w:rsidRPr="006A2558" w:rsidRDefault="005C0E07" w:rsidP="006B7952">
                            <w:pPr>
                              <w:pStyle w:val="a9"/>
                              <w:numPr>
                                <w:ilvl w:val="0"/>
                                <w:numId w:val="1"/>
                              </w:numPr>
                              <w:ind w:leftChars="0"/>
                              <w:rPr>
                                <w:sz w:val="18"/>
                              </w:rPr>
                            </w:pPr>
                            <w:r w:rsidRPr="006A2558">
                              <w:rPr>
                                <w:rFonts w:hint="eastAsia"/>
                                <w:sz w:val="18"/>
                              </w:rPr>
                              <w:t xml:space="preserve">　設問番号横に「★」印が付いている設問の回答については、血栓回収療法実施のための転院搬送の際に、転送先医療機関選定の手段として活用するため、「医療機関リスト」とした上で東京都脳卒中急性期医療機関（Ａ施設）において共有します。その他の設問の回答は、公表する際に個々の病院が特定されることのないようにいたします。</w:t>
                            </w:r>
                          </w:p>
                          <w:p w:rsidR="005C0E07" w:rsidRPr="006A2558" w:rsidRDefault="005C0E07" w:rsidP="005103CE">
                            <w:pPr>
                              <w:pStyle w:val="a9"/>
                              <w:numPr>
                                <w:ilvl w:val="0"/>
                                <w:numId w:val="1"/>
                              </w:numPr>
                              <w:ind w:leftChars="0"/>
                              <w:rPr>
                                <w:sz w:val="18"/>
                              </w:rPr>
                            </w:pPr>
                            <w:r w:rsidRPr="006A2558">
                              <w:rPr>
                                <w:rFonts w:hint="eastAsia"/>
                                <w:sz w:val="18"/>
                              </w:rPr>
                              <w:t xml:space="preserve">　本調査により作成する「医療機関リスト」は、あくまでも転送搬送先を選定するための参考として利用することを想定しています。そのため、本調査において「治療実施可能」と回答した時間帯について、必ず治療を行える体制を整えることを要求するものではありません。</w:t>
                            </w:r>
                          </w:p>
                          <w:p w:rsidR="005C0E07" w:rsidRPr="002E7F3F" w:rsidRDefault="005C0E07" w:rsidP="002E7F3F">
                            <w:pPr>
                              <w:pStyle w:val="a9"/>
                              <w:numPr>
                                <w:ilvl w:val="0"/>
                                <w:numId w:val="2"/>
                              </w:numPr>
                              <w:ind w:leftChars="0"/>
                              <w:rPr>
                                <w:sz w:val="18"/>
                              </w:rPr>
                            </w:pPr>
                            <w:r>
                              <w:rPr>
                                <w:rFonts w:hint="eastAsia"/>
                                <w:sz w:val="18"/>
                              </w:rPr>
                              <w:t xml:space="preserve">　回答期限は平成３０年１１月２</w:t>
                            </w:r>
                            <w:r w:rsidRPr="002E7F3F">
                              <w:rPr>
                                <w:rFonts w:hint="eastAsia"/>
                                <w:sz w:val="18"/>
                              </w:rPr>
                              <w:t>日</w:t>
                            </w:r>
                            <w:r>
                              <w:rPr>
                                <w:rFonts w:hint="eastAsia"/>
                                <w:sz w:val="18"/>
                              </w:rPr>
                              <w:t>（金曜日）</w:t>
                            </w:r>
                            <w:r w:rsidRPr="002E7F3F">
                              <w:rPr>
                                <w:rFonts w:hint="eastAsia"/>
                                <w:sz w:val="18"/>
                              </w:rPr>
                              <w:t>といたします。御多用の折、誠に恐縮ですが、御協力のほどお願い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7pt;margin-top:11.45pt;width:534pt;height:58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" strokeweight="1.25pt">
                <v:textbox>
                  <w:txbxContent>
                    <w:p w:rsidR="005C0E07" w:rsidRPr="006A2558" w:rsidRDefault="005C0E07" w:rsidP="00361D51">
                      <w:pPr>
                        <w:pStyle w:val="a9"/>
                        <w:numPr>
                          <w:ilvl w:val="0"/>
                          <w:numId w:val="2"/>
                        </w:numPr>
                        <w:ind w:leftChars="0"/>
                        <w:rPr>
                          <w:sz w:val="18"/>
                        </w:rPr>
                      </w:pPr>
                      <w:r w:rsidRPr="006A2558">
                        <w:rPr>
                          <w:rFonts w:hint="eastAsia"/>
                          <w:sz w:val="18"/>
                        </w:rPr>
                        <w:t xml:space="preserve">　本調査は、急性期脳梗塞患者に対して血栓回収療法が適切に施行されるべく、当該急性期脳梗塞患者の転院搬送を円滑に行うため、各医療機関の血栓回収療法への対応状況を調査し、転院搬送先を選定するための「医療機関リスト」を作成する</w:t>
                      </w:r>
                      <w:r>
                        <w:rPr>
                          <w:rFonts w:hint="eastAsia"/>
                          <w:sz w:val="18"/>
                        </w:rPr>
                        <w:t>ことが目的です。また、</w:t>
                      </w:r>
                      <w:r w:rsidRPr="006A2558">
                        <w:rPr>
                          <w:rFonts w:hint="eastAsia"/>
                          <w:sz w:val="18"/>
                        </w:rPr>
                        <w:t>東京都脳卒中医療連携協議会が、血栓回収療法に関する院内体制や治療実績を把握し、搬送体制を検討する際の参考として使用いたします。</w:t>
                      </w:r>
                    </w:p>
                    <w:p w:rsidR="005C0E07" w:rsidRPr="006A2558" w:rsidRDefault="005C0E07" w:rsidP="00A22AEB">
                      <w:pPr>
                        <w:pStyle w:val="a9"/>
                        <w:numPr>
                          <w:ilvl w:val="0"/>
                          <w:numId w:val="2"/>
                        </w:numPr>
                        <w:ind w:leftChars="0"/>
                        <w:rPr>
                          <w:sz w:val="18"/>
                        </w:rPr>
                      </w:pPr>
                      <w:r w:rsidRPr="006A2558">
                        <w:rPr>
                          <w:rFonts w:hint="eastAsia"/>
                          <w:sz w:val="18"/>
                        </w:rPr>
                        <w:t xml:space="preserve">　御回答いただいた内容については、取扱に十分注意するとともに、上記調査の目的以外には使用致しません。</w:t>
                      </w:r>
                    </w:p>
                    <w:p w:rsidR="005C0E07" w:rsidRPr="006A2558" w:rsidRDefault="005C0E07" w:rsidP="004A70DE">
                      <w:pPr>
                        <w:pStyle w:val="a9"/>
                        <w:numPr>
                          <w:ilvl w:val="0"/>
                          <w:numId w:val="2"/>
                        </w:numPr>
                        <w:ind w:leftChars="0"/>
                        <w:rPr>
                          <w:sz w:val="18"/>
                        </w:rPr>
                      </w:pPr>
                      <w:r w:rsidRPr="006A2558">
                        <w:rPr>
                          <w:rFonts w:hint="eastAsia"/>
                          <w:sz w:val="18"/>
                        </w:rPr>
                        <w:t xml:space="preserve">　</w:t>
                      </w:r>
                      <w:r w:rsidRPr="006A2558">
                        <w:rPr>
                          <w:rFonts w:hint="eastAsia"/>
                          <w:sz w:val="18"/>
                        </w:rPr>
                        <w:t>本調査の発送、回</w:t>
                      </w:r>
                      <w:r>
                        <w:rPr>
                          <w:rFonts w:hint="eastAsia"/>
                          <w:sz w:val="18"/>
                        </w:rPr>
                        <w:t>収、集計等の業務は東京都福祉保健局が行います。</w:t>
                      </w:r>
                    </w:p>
                    <w:p w:rsidR="005C0E07" w:rsidRPr="006A2558" w:rsidRDefault="005C0E07" w:rsidP="006B7952">
                      <w:pPr>
                        <w:pStyle w:val="a9"/>
                        <w:numPr>
                          <w:ilvl w:val="0"/>
                          <w:numId w:val="1"/>
                        </w:numPr>
                        <w:ind w:leftChars="0"/>
                        <w:rPr>
                          <w:sz w:val="18"/>
                        </w:rPr>
                      </w:pPr>
                      <w:r w:rsidRPr="006A2558">
                        <w:rPr>
                          <w:rFonts w:hint="eastAsia"/>
                          <w:sz w:val="18"/>
                        </w:rPr>
                        <w:t xml:space="preserve">　設問番号横に「★」印が付いている設問の回答については、血栓回収療法実施のための転院搬送の際に、転送先医療機関選定の手段として活用するため、「医療機関リスト」とした上で東京都脳卒中急性期医療機関（Ａ施設）において共有します。その他の設問の回答は、公表する際に個々の病院が特定されることのないようにいたします。</w:t>
                      </w:r>
                    </w:p>
                    <w:p w:rsidR="005C0E07" w:rsidRPr="006A2558" w:rsidRDefault="005C0E07" w:rsidP="005103CE">
                      <w:pPr>
                        <w:pStyle w:val="a9"/>
                        <w:numPr>
                          <w:ilvl w:val="0"/>
                          <w:numId w:val="1"/>
                        </w:numPr>
                        <w:ind w:leftChars="0"/>
                        <w:rPr>
                          <w:sz w:val="18"/>
                        </w:rPr>
                      </w:pPr>
                      <w:r w:rsidRPr="006A2558">
                        <w:rPr>
                          <w:rFonts w:hint="eastAsia"/>
                          <w:sz w:val="18"/>
                        </w:rPr>
                        <w:t xml:space="preserve">　本調査により作成する「医療機関リスト」は、あくまでも転送搬送先を選定するための参考として利用することを想定しています。そのため、本調査において「治療実施可能」と回答した時間帯について、必ず治療を行える体制を整えることを要求するものではありません。</w:t>
                      </w:r>
                    </w:p>
                    <w:p w:rsidR="005C0E07" w:rsidRPr="002E7F3F" w:rsidRDefault="005C0E07" w:rsidP="002E7F3F">
                      <w:pPr>
                        <w:pStyle w:val="a9"/>
                        <w:numPr>
                          <w:ilvl w:val="0"/>
                          <w:numId w:val="2"/>
                        </w:numPr>
                        <w:ind w:leftChars="0"/>
                        <w:rPr>
                          <w:sz w:val="18"/>
                        </w:rPr>
                      </w:pPr>
                      <w:r>
                        <w:rPr>
                          <w:rFonts w:hint="eastAsia"/>
                          <w:sz w:val="18"/>
                        </w:rPr>
                        <w:t xml:space="preserve">　回答期限は平成３０年１１月２</w:t>
                      </w:r>
                      <w:r w:rsidRPr="002E7F3F">
                        <w:rPr>
                          <w:rFonts w:hint="eastAsia"/>
                          <w:sz w:val="18"/>
                        </w:rPr>
                        <w:t>日</w:t>
                      </w:r>
                      <w:r>
                        <w:rPr>
                          <w:rFonts w:hint="eastAsia"/>
                          <w:sz w:val="18"/>
                        </w:rPr>
                        <w:t>（金曜日）</w:t>
                      </w:r>
                      <w:r w:rsidRPr="002E7F3F">
                        <w:rPr>
                          <w:rFonts w:hint="eastAsia"/>
                          <w:sz w:val="18"/>
                        </w:rPr>
                        <w:t>といたします。御多用の折、誠に恐縮ですが、御協力のほどお願い致します。</w:t>
                      </w:r>
                    </w:p>
                  </w:txbxContent>
                </v:textbox>
                <w10:wrap anchorx="margin"/>
              </v:shape>
            </w:pict>
          </mc:Fallback>
        </mc:AlternateContent>
      </w:r>
    </w:p>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6A2558" w:rsidP="009D205F">
      <w:r>
        <w:rPr>
          <w:noProof/>
        </w:rPr>
        <mc:AlternateContent>
          <mc:Choice Requires="wps">
            <w:drawing>
              <wp:anchor distT="0" distB="0" distL="114300" distR="114300" simplePos="0" relativeHeight="251662336" behindDoc="0" locked="0" layoutInCell="1" allowOverlap="1" wp14:anchorId="5435FE75" wp14:editId="366FB24F">
                <wp:simplePos x="0" y="0"/>
                <wp:positionH relativeFrom="margin">
                  <wp:posOffset>43732</wp:posOffset>
                </wp:positionH>
                <wp:positionV relativeFrom="paragraph">
                  <wp:posOffset>29817</wp:posOffset>
                </wp:positionV>
                <wp:extent cx="6515100" cy="1693628"/>
                <wp:effectExtent l="0" t="0" r="19050" b="20955"/>
                <wp:wrapNone/>
                <wp:docPr id="2" name="テキスト ボックス 2"/>
                <wp:cNvGraphicFramePr/>
                <a:graphic xmlns:a="http://schemas.openxmlformats.org/drawingml/2006/main">
                  <a:graphicData uri="http://schemas.microsoft.com/office/word/2010/wordprocessingShape">
                    <wps:wsp>
                      <wps:cNvSpPr txBox="1"/>
                      <wps:spPr>
                        <a:xfrm>
                          <a:off x="0" y="0"/>
                          <a:ext cx="6515100" cy="1693628"/>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C0E07" w:rsidRPr="006A2558" w:rsidRDefault="005C0E07">
                            <w:pPr>
                              <w:rPr>
                                <w:sz w:val="18"/>
                              </w:rPr>
                            </w:pPr>
                            <w:r w:rsidRPr="006A2558">
                              <w:rPr>
                                <w:rFonts w:hint="eastAsia"/>
                                <w:sz w:val="18"/>
                              </w:rPr>
                              <w:t>【回答に際しての注意事項】</w:t>
                            </w:r>
                          </w:p>
                          <w:p w:rsidR="005C0E07" w:rsidRPr="006A2558" w:rsidRDefault="005C0E07" w:rsidP="00A22AEB">
                            <w:pPr>
                              <w:pStyle w:val="a9"/>
                              <w:numPr>
                                <w:ilvl w:val="0"/>
                                <w:numId w:val="2"/>
                              </w:numPr>
                              <w:ind w:leftChars="0"/>
                              <w:rPr>
                                <w:sz w:val="18"/>
                              </w:rPr>
                            </w:pPr>
                            <w:r w:rsidRPr="006A2558">
                              <w:rPr>
                                <w:rFonts w:hint="eastAsia"/>
                                <w:sz w:val="18"/>
                              </w:rPr>
                              <w:t xml:space="preserve">　本調査における血栓回収療法とは、急性期脳梗塞患者に対してステントリトリーバーもしくは吸引カテーテルを用いた経皮的なカテーテル治療のことを指します。待期的な頚動脈ステント留置術や出血性疾患</w:t>
                            </w:r>
                            <w:r w:rsidRPr="006A2558">
                              <w:rPr>
                                <w:rFonts w:hint="eastAsia"/>
                                <w:sz w:val="18"/>
                              </w:rPr>
                              <w:t>(</w:t>
                            </w:r>
                            <w:r w:rsidRPr="006A2558">
                              <w:rPr>
                                <w:rFonts w:hint="eastAsia"/>
                                <w:sz w:val="18"/>
                              </w:rPr>
                              <w:t>脳動脈瘤や脳動静脈奇形など</w:t>
                            </w:r>
                            <w:r w:rsidRPr="006A2558">
                              <w:rPr>
                                <w:rFonts w:hint="eastAsia"/>
                                <w:sz w:val="18"/>
                              </w:rPr>
                              <w:t>)</w:t>
                            </w:r>
                            <w:r w:rsidRPr="006A2558">
                              <w:rPr>
                                <w:rFonts w:hint="eastAsia"/>
                                <w:sz w:val="18"/>
                              </w:rPr>
                              <w:t>に対する血管内治療は含みません。</w:t>
                            </w:r>
                          </w:p>
                          <w:p w:rsidR="005C0E07" w:rsidRPr="006A2558" w:rsidRDefault="005C0E07" w:rsidP="00A22AEB">
                            <w:pPr>
                              <w:pStyle w:val="a9"/>
                              <w:numPr>
                                <w:ilvl w:val="0"/>
                                <w:numId w:val="2"/>
                              </w:numPr>
                              <w:ind w:leftChars="0"/>
                              <w:rPr>
                                <w:sz w:val="18"/>
                              </w:rPr>
                            </w:pPr>
                            <w:r w:rsidRPr="006A2558">
                              <w:rPr>
                                <w:rFonts w:hint="eastAsia"/>
                                <w:sz w:val="18"/>
                              </w:rPr>
                              <w:t xml:space="preserve">　各設問は、平成３０年４月１日を基準日として御回答下さい。</w:t>
                            </w:r>
                          </w:p>
                          <w:p w:rsidR="005C0E07" w:rsidRPr="006A2558" w:rsidRDefault="005C0E07" w:rsidP="006B7952">
                            <w:pPr>
                              <w:pStyle w:val="a9"/>
                              <w:numPr>
                                <w:ilvl w:val="0"/>
                                <w:numId w:val="1"/>
                              </w:numPr>
                              <w:ind w:leftChars="0"/>
                              <w:rPr>
                                <w:sz w:val="18"/>
                              </w:rPr>
                            </w:pPr>
                            <w:r w:rsidRPr="006A2558">
                              <w:rPr>
                                <w:rFonts w:hint="eastAsia"/>
                                <w:sz w:val="18"/>
                              </w:rPr>
                              <w:t xml:space="preserve">　本調査は、回答内容に医学的正確性を担保する必要があることから、原則として、急性期脳梗塞患者に対する血栓回収療法を施行もしくは関与する医師が回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pt;margin-top:2.35pt;width:513pt;height:13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" fillcolor="white [3201]" strokeweight=".5pt">
                <v:stroke dashstyle="3 1"/>
                <v:textbox>
                  <w:txbxContent>
                    <w:p w:rsidR="005C0E07" w:rsidRPr="006A2558" w:rsidRDefault="005C0E07">
                      <w:pPr>
                        <w:rPr>
                          <w:sz w:val="18"/>
                        </w:rPr>
                      </w:pPr>
                      <w:r w:rsidRPr="006A2558">
                        <w:rPr>
                          <w:rFonts w:hint="eastAsia"/>
                          <w:sz w:val="18"/>
                        </w:rPr>
                        <w:t>【回答に際しての注意事項】</w:t>
                      </w:r>
                    </w:p>
                    <w:p w:rsidR="005C0E07" w:rsidRPr="006A2558" w:rsidRDefault="005C0E07" w:rsidP="00A22AEB">
                      <w:pPr>
                        <w:pStyle w:val="a9"/>
                        <w:numPr>
                          <w:ilvl w:val="0"/>
                          <w:numId w:val="2"/>
                        </w:numPr>
                        <w:ind w:leftChars="0"/>
                        <w:rPr>
                          <w:sz w:val="18"/>
                        </w:rPr>
                      </w:pPr>
                      <w:r w:rsidRPr="006A2558">
                        <w:rPr>
                          <w:rFonts w:hint="eastAsia"/>
                          <w:sz w:val="18"/>
                        </w:rPr>
                        <w:t xml:space="preserve">　本調査における血栓回収療法とは、急性期脳梗塞患者に対してステントリトリーバーもしくは吸引カテーテルを用いた経皮的なカテーテル治療のことを指します。待期的な頚動脈ステント留置術や出血性疾患</w:t>
                      </w:r>
                      <w:r w:rsidRPr="006A2558">
                        <w:rPr>
                          <w:rFonts w:hint="eastAsia"/>
                          <w:sz w:val="18"/>
                        </w:rPr>
                        <w:t>(</w:t>
                      </w:r>
                      <w:r w:rsidRPr="006A2558">
                        <w:rPr>
                          <w:rFonts w:hint="eastAsia"/>
                          <w:sz w:val="18"/>
                        </w:rPr>
                        <w:t>脳動脈瘤や脳動静脈奇形など</w:t>
                      </w:r>
                      <w:r w:rsidRPr="006A2558">
                        <w:rPr>
                          <w:rFonts w:hint="eastAsia"/>
                          <w:sz w:val="18"/>
                        </w:rPr>
                        <w:t>)</w:t>
                      </w:r>
                      <w:r w:rsidRPr="006A2558">
                        <w:rPr>
                          <w:rFonts w:hint="eastAsia"/>
                          <w:sz w:val="18"/>
                        </w:rPr>
                        <w:t>に対する血管内治療は含みません。</w:t>
                      </w:r>
                    </w:p>
                    <w:p w:rsidR="005C0E07" w:rsidRPr="006A2558" w:rsidRDefault="005C0E07" w:rsidP="00A22AEB">
                      <w:pPr>
                        <w:pStyle w:val="a9"/>
                        <w:numPr>
                          <w:ilvl w:val="0"/>
                          <w:numId w:val="2"/>
                        </w:numPr>
                        <w:ind w:leftChars="0"/>
                        <w:rPr>
                          <w:sz w:val="18"/>
                        </w:rPr>
                      </w:pPr>
                      <w:r w:rsidRPr="006A2558">
                        <w:rPr>
                          <w:rFonts w:hint="eastAsia"/>
                          <w:sz w:val="18"/>
                        </w:rPr>
                        <w:t xml:space="preserve">　各設問は、平成３０年４月１日を基準日として御回答下さい。</w:t>
                      </w:r>
                    </w:p>
                    <w:p w:rsidR="005C0E07" w:rsidRPr="006A2558" w:rsidRDefault="005C0E07" w:rsidP="006B7952">
                      <w:pPr>
                        <w:pStyle w:val="a9"/>
                        <w:numPr>
                          <w:ilvl w:val="0"/>
                          <w:numId w:val="1"/>
                        </w:numPr>
                        <w:ind w:leftChars="0"/>
                        <w:rPr>
                          <w:sz w:val="18"/>
                        </w:rPr>
                      </w:pPr>
                      <w:r w:rsidRPr="006A2558">
                        <w:rPr>
                          <w:rFonts w:hint="eastAsia"/>
                          <w:sz w:val="18"/>
                        </w:rPr>
                        <w:t xml:space="preserve">　本調査は、回答内容に医学的正確性を担保する必要があることから、原則として、急性期脳梗塞患者に対する血栓回収療法を施行もしくは関与する医師が回答してください。</w:t>
                      </w:r>
                    </w:p>
                  </w:txbxContent>
                </v:textbox>
                <w10:wrap anchorx="margin"/>
              </v:shape>
            </w:pict>
          </mc:Fallback>
        </mc:AlternateContent>
      </w:r>
    </w:p>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6A2558" w:rsidP="009D205F">
      <w:r>
        <w:rPr>
          <w:noProof/>
        </w:rPr>
        <mc:AlternateContent>
          <mc:Choice Requires="wps">
            <w:drawing>
              <wp:anchor distT="0" distB="0" distL="114300" distR="114300" simplePos="0" relativeHeight="251663360" behindDoc="0" locked="0" layoutInCell="1" allowOverlap="1" wp14:anchorId="76185870" wp14:editId="1F05B56E">
                <wp:simplePos x="0" y="0"/>
                <wp:positionH relativeFrom="column">
                  <wp:posOffset>48895</wp:posOffset>
                </wp:positionH>
                <wp:positionV relativeFrom="paragraph">
                  <wp:posOffset>169214</wp:posOffset>
                </wp:positionV>
                <wp:extent cx="6515100" cy="1419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515100" cy="141922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C0E07" w:rsidRPr="006A2558" w:rsidRDefault="005C0E07" w:rsidP="00E056D4">
                            <w:pPr>
                              <w:rPr>
                                <w:rFonts w:asciiTheme="minorEastAsia" w:hAnsiTheme="minorEastAsia" w:cs="Arial"/>
                                <w:sz w:val="18"/>
                              </w:rPr>
                            </w:pPr>
                            <w:r w:rsidRPr="006A2558">
                              <w:rPr>
                                <w:rFonts w:asciiTheme="minorEastAsia" w:hAnsiTheme="minorEastAsia" w:cs="Arial" w:hint="eastAsia"/>
                                <w:sz w:val="18"/>
                              </w:rPr>
                              <w:t>【提出先】</w:t>
                            </w:r>
                          </w:p>
                          <w:p w:rsidR="005C0E07" w:rsidRPr="006A2558" w:rsidRDefault="005C0E07" w:rsidP="005A3B73">
                            <w:pPr>
                              <w:ind w:left="270" w:hangingChars="150" w:hanging="270"/>
                              <w:rPr>
                                <w:rFonts w:asciiTheme="minorEastAsia" w:hAnsiTheme="minorEastAsia" w:cs="Arial"/>
                                <w:sz w:val="18"/>
                              </w:rPr>
                            </w:pPr>
                            <w:r w:rsidRPr="006A2558">
                              <w:rPr>
                                <w:rFonts w:asciiTheme="minorEastAsia" w:hAnsiTheme="minorEastAsia" w:cs="Arial" w:hint="eastAsia"/>
                                <w:sz w:val="18"/>
                              </w:rPr>
                              <w:t xml:space="preserve">　</w:t>
                            </w:r>
                            <w:r w:rsidRPr="006A2558">
                              <w:rPr>
                                <w:rFonts w:asciiTheme="minorEastAsia" w:hAnsiTheme="minorEastAsia" w:cs="Arial" w:hint="eastAsia"/>
                                <w:sz w:val="18"/>
                                <w:u w:val="single"/>
                              </w:rPr>
                              <w:t>メールの場合</w:t>
                            </w:r>
                            <w:r w:rsidRPr="006A2558">
                              <w:rPr>
                                <w:rFonts w:asciiTheme="minorEastAsia" w:hAnsiTheme="minorEastAsia" w:cs="Arial" w:hint="eastAsia"/>
                                <w:sz w:val="18"/>
                              </w:rPr>
                              <w:t>（東京都のホームページから回答フォームをダウンロードしてご提出ください。）</w:t>
                            </w:r>
                          </w:p>
                          <w:p w:rsidR="005C0E07" w:rsidRPr="005A3B73" w:rsidRDefault="005C0E07" w:rsidP="00E056D4">
                            <w:pPr>
                              <w:rPr>
                                <w:rFonts w:asciiTheme="minorEastAsia" w:hAnsiTheme="minorEastAsia" w:cs="Arial"/>
                                <w:sz w:val="18"/>
                              </w:rPr>
                            </w:pPr>
                            <w:r w:rsidRPr="006A2558">
                              <w:rPr>
                                <w:rFonts w:asciiTheme="minorEastAsia" w:hAnsiTheme="minorEastAsia" w:cs="Arial" w:hint="eastAsia"/>
                                <w:sz w:val="18"/>
                              </w:rPr>
                              <w:t xml:space="preserve">　</w:t>
                            </w:r>
                            <w:r>
                              <w:rPr>
                                <w:rFonts w:asciiTheme="minorEastAsia" w:hAnsiTheme="minorEastAsia" w:cs="Arial" w:hint="eastAsia"/>
                                <w:sz w:val="18"/>
                              </w:rPr>
                              <w:t xml:space="preserve">　　　　　　　　　　</w:t>
                            </w:r>
                            <w:hyperlink r:id="rId9" w:history="1">
                              <w:r w:rsidRPr="005A3B73">
                                <w:rPr>
                                  <w:rStyle w:val="ab"/>
                                  <w:rFonts w:asciiTheme="minorEastAsia" w:hAnsiTheme="minorEastAsia" w:cs="Arial"/>
                                  <w:sz w:val="18"/>
                                  <w:u w:val="none"/>
                                </w:rPr>
                                <w:t>S0000298@section.metro.tokyo.jp</w:t>
                              </w:r>
                            </w:hyperlink>
                          </w:p>
                          <w:p w:rsidR="005C0E07" w:rsidRDefault="005C0E07" w:rsidP="00E056D4">
                            <w:pPr>
                              <w:rPr>
                                <w:rFonts w:asciiTheme="minorEastAsia" w:hAnsiTheme="minorEastAsia" w:cs="Arial"/>
                                <w:sz w:val="18"/>
                              </w:rPr>
                            </w:pPr>
                            <w:r>
                              <w:rPr>
                                <w:rFonts w:asciiTheme="minorEastAsia" w:hAnsiTheme="minorEastAsia" w:cs="Arial" w:hint="eastAsia"/>
                                <w:sz w:val="18"/>
                              </w:rPr>
                              <w:t xml:space="preserve">　</w:t>
                            </w:r>
                            <w:r w:rsidRPr="005A3B73">
                              <w:rPr>
                                <w:rFonts w:asciiTheme="minorEastAsia" w:hAnsiTheme="minorEastAsia" w:cs="Arial" w:hint="eastAsia"/>
                                <w:sz w:val="18"/>
                                <w:u w:val="single"/>
                              </w:rPr>
                              <w:t>ファクシミリの場合</w:t>
                            </w:r>
                            <w:r>
                              <w:rPr>
                                <w:rFonts w:asciiTheme="minorEastAsia" w:hAnsiTheme="minorEastAsia" w:cs="Arial" w:hint="eastAsia"/>
                                <w:sz w:val="18"/>
                              </w:rPr>
                              <w:t xml:space="preserve">　03-5388-1436　※番号のお間違えのないようご注意ください。</w:t>
                            </w:r>
                          </w:p>
                          <w:p w:rsidR="005C0E07" w:rsidRDefault="005C0E07" w:rsidP="00E056D4">
                            <w:pPr>
                              <w:rPr>
                                <w:rFonts w:asciiTheme="minorEastAsia" w:hAnsiTheme="minorEastAsia" w:cs="Arial"/>
                                <w:sz w:val="18"/>
                              </w:rPr>
                            </w:pPr>
                            <w:r>
                              <w:rPr>
                                <w:rFonts w:asciiTheme="minorEastAsia" w:hAnsiTheme="minorEastAsia" w:cs="Arial" w:hint="eastAsia"/>
                                <w:sz w:val="18"/>
                              </w:rPr>
                              <w:t xml:space="preserve">　</w:t>
                            </w:r>
                            <w:r w:rsidRPr="005A3B73">
                              <w:rPr>
                                <w:rFonts w:asciiTheme="minorEastAsia" w:hAnsiTheme="minorEastAsia" w:cs="Arial" w:hint="eastAsia"/>
                                <w:sz w:val="18"/>
                                <w:u w:val="single"/>
                              </w:rPr>
                              <w:t>郵送の場合</w:t>
                            </w:r>
                            <w:r>
                              <w:rPr>
                                <w:rFonts w:asciiTheme="minorEastAsia" w:hAnsiTheme="minorEastAsia" w:cs="Arial" w:hint="eastAsia"/>
                                <w:sz w:val="18"/>
                              </w:rPr>
                              <w:t>（恐れ入りますが、郵送料を御負担いただきますようお願い致します。）</w:t>
                            </w:r>
                          </w:p>
                          <w:p w:rsidR="005C0E07" w:rsidRPr="005A3B73" w:rsidRDefault="005C0E07" w:rsidP="00E056D4">
                            <w:pPr>
                              <w:rPr>
                                <w:sz w:val="16"/>
                              </w:rPr>
                            </w:pPr>
                            <w:r>
                              <w:rPr>
                                <w:rFonts w:asciiTheme="minorEastAsia" w:hAnsiTheme="minorEastAsia" w:cs="Arial" w:hint="eastAsia"/>
                                <w:sz w:val="18"/>
                              </w:rPr>
                              <w:t xml:space="preserve">　　　　　　　　　　　〒163-8001　東京都福祉保健局 医療政策部 医療政策課 地域医療対策担当 宛　（住所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3.85pt;margin-top:13.3pt;width:513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" fillcolor="white [3201]" strokeweight=".5pt">
                <v:stroke dashstyle="3 1"/>
                <v:textbox>
                  <w:txbxContent>
                    <w:p w:rsidR="005C0E07" w:rsidRPr="006A2558" w:rsidRDefault="005C0E07" w:rsidP="00E056D4">
                      <w:pPr>
                        <w:rPr>
                          <w:rFonts w:asciiTheme="minorEastAsia" w:hAnsiTheme="minorEastAsia" w:cs="Arial"/>
                          <w:sz w:val="18"/>
                        </w:rPr>
                      </w:pPr>
                      <w:r w:rsidRPr="006A2558">
                        <w:rPr>
                          <w:rFonts w:asciiTheme="minorEastAsia" w:hAnsiTheme="minorEastAsia" w:cs="Arial" w:hint="eastAsia"/>
                          <w:sz w:val="18"/>
                        </w:rPr>
                        <w:t>【提出先】</w:t>
                      </w:r>
                    </w:p>
                    <w:p w:rsidR="005C0E07" w:rsidRPr="006A2558" w:rsidRDefault="005C0E07" w:rsidP="005A3B73">
                      <w:pPr>
                        <w:ind w:left="270" w:hangingChars="150" w:hanging="270"/>
                        <w:rPr>
                          <w:rFonts w:asciiTheme="minorEastAsia" w:hAnsiTheme="minorEastAsia" w:cs="Arial"/>
                          <w:sz w:val="18"/>
                        </w:rPr>
                      </w:pPr>
                      <w:r w:rsidRPr="006A2558">
                        <w:rPr>
                          <w:rFonts w:asciiTheme="minorEastAsia" w:hAnsiTheme="minorEastAsia" w:cs="Arial" w:hint="eastAsia"/>
                          <w:sz w:val="18"/>
                        </w:rPr>
                        <w:t xml:space="preserve">　</w:t>
                      </w:r>
                      <w:r w:rsidRPr="006A2558">
                        <w:rPr>
                          <w:rFonts w:asciiTheme="minorEastAsia" w:hAnsiTheme="minorEastAsia" w:cs="Arial" w:hint="eastAsia"/>
                          <w:sz w:val="18"/>
                          <w:u w:val="single"/>
                        </w:rPr>
                        <w:t>メールの場合</w:t>
                      </w:r>
                      <w:r w:rsidRPr="006A2558">
                        <w:rPr>
                          <w:rFonts w:asciiTheme="minorEastAsia" w:hAnsiTheme="minorEastAsia" w:cs="Arial" w:hint="eastAsia"/>
                          <w:sz w:val="18"/>
                        </w:rPr>
                        <w:t>（東京都のホームページから回答フォームをダウンロードしてご提出ください。）</w:t>
                      </w:r>
                    </w:p>
                    <w:p w:rsidR="005C0E07" w:rsidRPr="005A3B73" w:rsidRDefault="005C0E07" w:rsidP="00E056D4">
                      <w:pPr>
                        <w:rPr>
                          <w:rFonts w:asciiTheme="minorEastAsia" w:hAnsiTheme="minorEastAsia" w:cs="Arial"/>
                          <w:sz w:val="18"/>
                        </w:rPr>
                      </w:pPr>
                      <w:r w:rsidRPr="006A2558">
                        <w:rPr>
                          <w:rFonts w:asciiTheme="minorEastAsia" w:hAnsiTheme="minorEastAsia" w:cs="Arial" w:hint="eastAsia"/>
                          <w:sz w:val="18"/>
                        </w:rPr>
                        <w:t xml:space="preserve">　</w:t>
                      </w:r>
                      <w:r>
                        <w:rPr>
                          <w:rFonts w:asciiTheme="minorEastAsia" w:hAnsiTheme="minorEastAsia" w:cs="Arial" w:hint="eastAsia"/>
                          <w:sz w:val="18"/>
                        </w:rPr>
                        <w:t xml:space="preserve">　　　　　　　　　　</w:t>
                      </w:r>
                      <w:hyperlink r:id="rId10" w:history="1">
                        <w:r w:rsidRPr="005A3B73">
                          <w:rPr>
                            <w:rStyle w:val="ab"/>
                            <w:rFonts w:asciiTheme="minorEastAsia" w:hAnsiTheme="minorEastAsia" w:cs="Arial"/>
                            <w:sz w:val="18"/>
                            <w:u w:val="none"/>
                          </w:rPr>
                          <w:t>S0000298@section.metro.tokyo.jp</w:t>
                        </w:r>
                      </w:hyperlink>
                    </w:p>
                    <w:p w:rsidR="005C0E07" w:rsidRDefault="005C0E07" w:rsidP="00E056D4">
                      <w:pPr>
                        <w:rPr>
                          <w:rFonts w:asciiTheme="minorEastAsia" w:hAnsiTheme="minorEastAsia" w:cs="Arial"/>
                          <w:sz w:val="18"/>
                        </w:rPr>
                      </w:pPr>
                      <w:r>
                        <w:rPr>
                          <w:rFonts w:asciiTheme="minorEastAsia" w:hAnsiTheme="minorEastAsia" w:cs="Arial" w:hint="eastAsia"/>
                          <w:sz w:val="18"/>
                        </w:rPr>
                        <w:t xml:space="preserve">　</w:t>
                      </w:r>
                      <w:r w:rsidRPr="005A3B73">
                        <w:rPr>
                          <w:rFonts w:asciiTheme="minorEastAsia" w:hAnsiTheme="minorEastAsia" w:cs="Arial" w:hint="eastAsia"/>
                          <w:sz w:val="18"/>
                          <w:u w:val="single"/>
                        </w:rPr>
                        <w:t>ファクシミリの場合</w:t>
                      </w:r>
                      <w:r>
                        <w:rPr>
                          <w:rFonts w:asciiTheme="minorEastAsia" w:hAnsiTheme="minorEastAsia" w:cs="Arial" w:hint="eastAsia"/>
                          <w:sz w:val="18"/>
                        </w:rPr>
                        <w:t xml:space="preserve">　03-5388-1436　※番号のお間違えのないようご注意ください。</w:t>
                      </w:r>
                    </w:p>
                    <w:p w:rsidR="005C0E07" w:rsidRDefault="005C0E07" w:rsidP="00E056D4">
                      <w:pPr>
                        <w:rPr>
                          <w:rFonts w:asciiTheme="minorEastAsia" w:hAnsiTheme="minorEastAsia" w:cs="Arial"/>
                          <w:sz w:val="18"/>
                        </w:rPr>
                      </w:pPr>
                      <w:r>
                        <w:rPr>
                          <w:rFonts w:asciiTheme="minorEastAsia" w:hAnsiTheme="minorEastAsia" w:cs="Arial" w:hint="eastAsia"/>
                          <w:sz w:val="18"/>
                        </w:rPr>
                        <w:t xml:space="preserve">　</w:t>
                      </w:r>
                      <w:r w:rsidRPr="005A3B73">
                        <w:rPr>
                          <w:rFonts w:asciiTheme="minorEastAsia" w:hAnsiTheme="minorEastAsia" w:cs="Arial" w:hint="eastAsia"/>
                          <w:sz w:val="18"/>
                          <w:u w:val="single"/>
                        </w:rPr>
                        <w:t>郵送の場合</w:t>
                      </w:r>
                      <w:r>
                        <w:rPr>
                          <w:rFonts w:asciiTheme="minorEastAsia" w:hAnsiTheme="minorEastAsia" w:cs="Arial" w:hint="eastAsia"/>
                          <w:sz w:val="18"/>
                        </w:rPr>
                        <w:t>（恐れ入りますが、郵送料を御負担いただきますようお願い致します。）</w:t>
                      </w:r>
                    </w:p>
                    <w:p w:rsidR="005C0E07" w:rsidRPr="005A3B73" w:rsidRDefault="005C0E07" w:rsidP="00E056D4">
                      <w:pPr>
                        <w:rPr>
                          <w:sz w:val="16"/>
                        </w:rPr>
                      </w:pPr>
                      <w:r>
                        <w:rPr>
                          <w:rFonts w:asciiTheme="minorEastAsia" w:hAnsiTheme="minorEastAsia" w:cs="Arial" w:hint="eastAsia"/>
                          <w:sz w:val="18"/>
                        </w:rPr>
                        <w:t xml:space="preserve">　　　　　　　　　　　〒163-8001　東京都福祉保健局 医療政策部 医療政策課 地域医療対策担当 宛　（住所不要）</w:t>
                      </w:r>
                    </w:p>
                  </w:txbxContent>
                </v:textbox>
              </v:shape>
            </w:pict>
          </mc:Fallback>
        </mc:AlternateContent>
      </w:r>
    </w:p>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9D205F" w:rsidP="009D205F"/>
    <w:p w:rsidR="009D205F" w:rsidRPr="009D205F" w:rsidRDefault="006A2558" w:rsidP="009D205F">
      <w:r>
        <w:rPr>
          <w:noProof/>
        </w:rPr>
        <mc:AlternateContent>
          <mc:Choice Requires="wps">
            <w:drawing>
              <wp:anchor distT="0" distB="0" distL="114300" distR="114300" simplePos="0" relativeHeight="251664384" behindDoc="0" locked="0" layoutInCell="1" allowOverlap="1" wp14:anchorId="390DF04A" wp14:editId="66C80A9E">
                <wp:simplePos x="0" y="0"/>
                <wp:positionH relativeFrom="column">
                  <wp:posOffset>50800</wp:posOffset>
                </wp:positionH>
                <wp:positionV relativeFrom="paragraph">
                  <wp:posOffset>24434</wp:posOffset>
                </wp:positionV>
                <wp:extent cx="6515100" cy="1066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515100" cy="10668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C0E07" w:rsidRPr="006A2558" w:rsidRDefault="005C0E07" w:rsidP="00E056D4">
                            <w:pPr>
                              <w:spacing w:line="276" w:lineRule="auto"/>
                              <w:rPr>
                                <w:rFonts w:asciiTheme="minorEastAsia" w:hAnsiTheme="minorEastAsia" w:cs="Arial"/>
                                <w:sz w:val="18"/>
                              </w:rPr>
                            </w:pPr>
                            <w:r w:rsidRPr="006A2558">
                              <w:rPr>
                                <w:rFonts w:asciiTheme="minorEastAsia" w:hAnsiTheme="minorEastAsia" w:cs="Arial" w:hint="eastAsia"/>
                                <w:sz w:val="18"/>
                              </w:rPr>
                              <w:t>【調査内容に関するお問い合わせ先】</w:t>
                            </w:r>
                          </w:p>
                          <w:p w:rsidR="005C0E07" w:rsidRPr="006A2558" w:rsidRDefault="005C0E07" w:rsidP="00B6136C">
                            <w:pPr>
                              <w:spacing w:line="276" w:lineRule="auto"/>
                              <w:ind w:left="270" w:hangingChars="150" w:hanging="270"/>
                              <w:rPr>
                                <w:rFonts w:asciiTheme="minorEastAsia" w:hAnsiTheme="minorEastAsia" w:cs="Arial"/>
                                <w:sz w:val="18"/>
                              </w:rPr>
                            </w:pPr>
                            <w:r w:rsidRPr="006A2558">
                              <w:rPr>
                                <w:rFonts w:asciiTheme="minorEastAsia" w:hAnsiTheme="minorEastAsia" w:cs="Arial" w:hint="eastAsia"/>
                                <w:sz w:val="18"/>
                              </w:rPr>
                              <w:t xml:space="preserve">　</w:t>
                            </w:r>
                            <w:r w:rsidRPr="006A2558">
                              <w:rPr>
                                <w:rFonts w:asciiTheme="minorEastAsia" w:hAnsiTheme="minorEastAsia" w:cs="Arial" w:hint="eastAsia"/>
                                <w:sz w:val="18"/>
                              </w:rPr>
                              <w:t>東京都福祉保健局医療政策部医療政策課地域医療対策担当　小黒・清野</w:t>
                            </w:r>
                          </w:p>
                          <w:p w:rsidR="005C0E07" w:rsidRPr="006A2558" w:rsidRDefault="005C0E07" w:rsidP="00B6136C">
                            <w:pPr>
                              <w:spacing w:line="276" w:lineRule="auto"/>
                              <w:ind w:left="270" w:hangingChars="150" w:hanging="270"/>
                              <w:rPr>
                                <w:rFonts w:asciiTheme="minorEastAsia" w:hAnsiTheme="minorEastAsia" w:cs="Arial"/>
                                <w:sz w:val="18"/>
                              </w:rPr>
                            </w:pPr>
                            <w:r w:rsidRPr="006A2558">
                              <w:rPr>
                                <w:rFonts w:asciiTheme="minorEastAsia" w:hAnsiTheme="minorEastAsia" w:cs="Arial" w:hint="eastAsia"/>
                                <w:sz w:val="18"/>
                              </w:rPr>
                              <w:t xml:space="preserve">　TEL：03-5320-4417（平日：9時～17時45分） FAX：03-5388-1436（終日）</w:t>
                            </w:r>
                          </w:p>
                          <w:p w:rsidR="005C0E07" w:rsidRPr="006A2558" w:rsidRDefault="005C0E07" w:rsidP="00E056D4">
                            <w:pPr>
                              <w:rPr>
                                <w:sz w:val="16"/>
                              </w:rPr>
                            </w:pPr>
                            <w:r w:rsidRPr="006A2558">
                              <w:rPr>
                                <w:rFonts w:asciiTheme="minorEastAsia" w:hAnsiTheme="minorEastAsia" w:cs="Arial" w:hint="eastAsia"/>
                                <w:sz w:val="18"/>
                              </w:rPr>
                              <w:t xml:space="preserve"> E-mail：</w:t>
                            </w:r>
                            <w:r w:rsidRPr="006A2558">
                              <w:rPr>
                                <w:rFonts w:asciiTheme="minorEastAsia" w:hAnsiTheme="minorEastAsia" w:hint="eastAsia"/>
                                <w:color w:val="000000"/>
                                <w:sz w:val="18"/>
                              </w:rPr>
                              <w:t>Daisaku_Kiyono@member.metro.toky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4pt;margin-top:1.9pt;width:513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" fillcolor="white [3201]" strokeweight=".5pt">
                <v:stroke dashstyle="3 1"/>
                <v:textbox>
                  <w:txbxContent>
                    <w:p w:rsidR="005C0E07" w:rsidRPr="006A2558" w:rsidRDefault="005C0E07" w:rsidP="00E056D4">
                      <w:pPr>
                        <w:spacing w:line="276" w:lineRule="auto"/>
                        <w:rPr>
                          <w:rFonts w:asciiTheme="minorEastAsia" w:hAnsiTheme="minorEastAsia" w:cs="Arial"/>
                          <w:sz w:val="18"/>
                        </w:rPr>
                      </w:pPr>
                      <w:r w:rsidRPr="006A2558">
                        <w:rPr>
                          <w:rFonts w:asciiTheme="minorEastAsia" w:hAnsiTheme="minorEastAsia" w:cs="Arial" w:hint="eastAsia"/>
                          <w:sz w:val="18"/>
                        </w:rPr>
                        <w:t>【調査内容に関するお問い合わせ先】</w:t>
                      </w:r>
                    </w:p>
                    <w:p w:rsidR="005C0E07" w:rsidRPr="006A2558" w:rsidRDefault="005C0E07" w:rsidP="00B6136C">
                      <w:pPr>
                        <w:spacing w:line="276" w:lineRule="auto"/>
                        <w:ind w:left="270" w:hangingChars="150" w:hanging="270"/>
                        <w:rPr>
                          <w:rFonts w:asciiTheme="minorEastAsia" w:hAnsiTheme="minorEastAsia" w:cs="Arial"/>
                          <w:sz w:val="18"/>
                        </w:rPr>
                      </w:pPr>
                      <w:r w:rsidRPr="006A2558">
                        <w:rPr>
                          <w:rFonts w:asciiTheme="minorEastAsia" w:hAnsiTheme="minorEastAsia" w:cs="Arial" w:hint="eastAsia"/>
                          <w:sz w:val="18"/>
                        </w:rPr>
                        <w:t xml:space="preserve">　</w:t>
                      </w:r>
                      <w:r w:rsidRPr="006A2558">
                        <w:rPr>
                          <w:rFonts w:asciiTheme="minorEastAsia" w:hAnsiTheme="minorEastAsia" w:cs="Arial" w:hint="eastAsia"/>
                          <w:sz w:val="18"/>
                        </w:rPr>
                        <w:t>東京都福祉保健局医療政策部医療政策課地域医療対策担当　小黒・清野</w:t>
                      </w:r>
                    </w:p>
                    <w:p w:rsidR="005C0E07" w:rsidRPr="006A2558" w:rsidRDefault="005C0E07" w:rsidP="00B6136C">
                      <w:pPr>
                        <w:spacing w:line="276" w:lineRule="auto"/>
                        <w:ind w:left="270" w:hangingChars="150" w:hanging="270"/>
                        <w:rPr>
                          <w:rFonts w:asciiTheme="minorEastAsia" w:hAnsiTheme="minorEastAsia" w:cs="Arial"/>
                          <w:sz w:val="18"/>
                        </w:rPr>
                      </w:pPr>
                      <w:r w:rsidRPr="006A2558">
                        <w:rPr>
                          <w:rFonts w:asciiTheme="minorEastAsia" w:hAnsiTheme="minorEastAsia" w:cs="Arial" w:hint="eastAsia"/>
                          <w:sz w:val="18"/>
                        </w:rPr>
                        <w:t xml:space="preserve">　TEL：03-5320-4417（平日：9時～17時45分） FAX：03-5388-1436（終日）</w:t>
                      </w:r>
                    </w:p>
                    <w:p w:rsidR="005C0E07" w:rsidRPr="006A2558" w:rsidRDefault="005C0E07" w:rsidP="00E056D4">
                      <w:pPr>
                        <w:rPr>
                          <w:sz w:val="16"/>
                        </w:rPr>
                      </w:pPr>
                      <w:r w:rsidRPr="006A2558">
                        <w:rPr>
                          <w:rFonts w:asciiTheme="minorEastAsia" w:hAnsiTheme="minorEastAsia" w:cs="Arial" w:hint="eastAsia"/>
                          <w:sz w:val="18"/>
                        </w:rPr>
                        <w:t xml:space="preserve"> E-mail：</w:t>
                      </w:r>
                      <w:r w:rsidRPr="006A2558">
                        <w:rPr>
                          <w:rFonts w:asciiTheme="minorEastAsia" w:hAnsiTheme="minorEastAsia" w:hint="eastAsia"/>
                          <w:color w:val="000000"/>
                          <w:sz w:val="18"/>
                        </w:rPr>
                        <w:t>Daisaku_Kiyono@member.metro.tokyo.jp</w:t>
                      </w:r>
                    </w:p>
                  </w:txbxContent>
                </v:textbox>
              </v:shape>
            </w:pict>
          </mc:Fallback>
        </mc:AlternateContent>
      </w:r>
    </w:p>
    <w:tbl>
      <w:tblPr>
        <w:tblStyle w:val="aa"/>
        <w:tblpPr w:leftFromText="142" w:rightFromText="142" w:vertAnchor="text" w:horzAnchor="margin" w:tblpY="1491"/>
        <w:tblW w:w="106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2"/>
        <w:gridCol w:w="1936"/>
        <w:gridCol w:w="3260"/>
        <w:gridCol w:w="1560"/>
        <w:gridCol w:w="3326"/>
      </w:tblGrid>
      <w:tr w:rsidR="006A2558" w:rsidTr="006A2558">
        <w:trPr>
          <w:trHeight w:val="396"/>
        </w:trPr>
        <w:tc>
          <w:tcPr>
            <w:tcW w:w="582" w:type="dxa"/>
            <w:vMerge w:val="restart"/>
            <w:textDirection w:val="tbRlV"/>
            <w:vAlign w:val="center"/>
          </w:tcPr>
          <w:p w:rsidR="006A2558" w:rsidRDefault="006A2558" w:rsidP="006A2558">
            <w:pPr>
              <w:tabs>
                <w:tab w:val="left" w:pos="3090"/>
              </w:tabs>
              <w:ind w:left="113" w:right="113"/>
              <w:jc w:val="center"/>
            </w:pPr>
            <w:r>
              <w:rPr>
                <w:rFonts w:hint="eastAsia"/>
              </w:rPr>
              <w:t>回答者</w:t>
            </w:r>
          </w:p>
        </w:tc>
        <w:tc>
          <w:tcPr>
            <w:tcW w:w="1936" w:type="dxa"/>
            <w:vAlign w:val="center"/>
          </w:tcPr>
          <w:p w:rsidR="006A2558" w:rsidRDefault="006A2558" w:rsidP="006A2558">
            <w:pPr>
              <w:tabs>
                <w:tab w:val="left" w:pos="3090"/>
              </w:tabs>
              <w:jc w:val="center"/>
            </w:pPr>
            <w:r>
              <w:rPr>
                <w:rFonts w:hint="eastAsia"/>
              </w:rPr>
              <w:t>病院名</w:t>
            </w:r>
          </w:p>
        </w:tc>
        <w:sdt>
          <w:sdtPr>
            <w:rPr>
              <w:rFonts w:hint="eastAsia"/>
            </w:rPr>
            <w:id w:val="1233668146"/>
            <w:placeholder>
              <w:docPart w:val="A487D3894A884C1BA5064F082F734A1E"/>
            </w:placeholder>
            <w:showingPlcHdr/>
            <w:text/>
          </w:sdtPr>
          <w:sdtContent>
            <w:tc>
              <w:tcPr>
                <w:tcW w:w="3260" w:type="dxa"/>
                <w:vAlign w:val="center"/>
              </w:tcPr>
              <w:p w:rsidR="006A2558" w:rsidRDefault="00335236" w:rsidP="006A2558">
                <w:pPr>
                  <w:tabs>
                    <w:tab w:val="left" w:pos="3090"/>
                  </w:tabs>
                </w:pPr>
                <w:r w:rsidRPr="00B35086">
                  <w:rPr>
                    <w:rStyle w:val="ac"/>
                    <w:rFonts w:hint="eastAsia"/>
                  </w:rPr>
                  <w:t>病院名を入力</w:t>
                </w:r>
              </w:p>
            </w:tc>
          </w:sdtContent>
        </w:sdt>
        <w:tc>
          <w:tcPr>
            <w:tcW w:w="1560" w:type="dxa"/>
            <w:vAlign w:val="center"/>
          </w:tcPr>
          <w:p w:rsidR="006A2558" w:rsidRDefault="006A2558" w:rsidP="006A2558">
            <w:pPr>
              <w:tabs>
                <w:tab w:val="left" w:pos="3090"/>
              </w:tabs>
              <w:jc w:val="center"/>
            </w:pPr>
            <w:r>
              <w:rPr>
                <w:rFonts w:hint="eastAsia"/>
              </w:rPr>
              <w:t>病床数</w:t>
            </w:r>
          </w:p>
        </w:tc>
        <w:tc>
          <w:tcPr>
            <w:tcW w:w="3326" w:type="dxa"/>
            <w:vAlign w:val="center"/>
          </w:tcPr>
          <w:p w:rsidR="006A2558" w:rsidRDefault="00B35086" w:rsidP="006A2558">
            <w:pPr>
              <w:tabs>
                <w:tab w:val="left" w:pos="3090"/>
              </w:tabs>
            </w:pPr>
            <w:sdt>
              <w:sdtPr>
                <w:rPr>
                  <w:rFonts w:hint="eastAsia"/>
                </w:rPr>
                <w:id w:val="-1049379388"/>
                <w:placeholder>
                  <w:docPart w:val="879E9F1636A642F8A08176316D080FA9"/>
                </w:placeholder>
                <w:showingPlcHdr/>
                <w:text/>
              </w:sdtPr>
              <w:sdtContent>
                <w:r w:rsidR="00E011A4">
                  <w:rPr>
                    <w:rStyle w:val="ac"/>
                    <w:rFonts w:hint="eastAsia"/>
                  </w:rPr>
                  <w:t>病床数を入力</w:t>
                </w:r>
              </w:sdtContent>
            </w:sdt>
            <w:r w:rsidR="00E011A4">
              <w:rPr>
                <w:rFonts w:hint="eastAsia"/>
              </w:rPr>
              <w:t xml:space="preserve">　　床</w:t>
            </w:r>
          </w:p>
        </w:tc>
      </w:tr>
      <w:tr w:rsidR="006A2558" w:rsidTr="006A2558">
        <w:trPr>
          <w:trHeight w:val="556"/>
        </w:trPr>
        <w:tc>
          <w:tcPr>
            <w:tcW w:w="582" w:type="dxa"/>
            <w:vMerge/>
          </w:tcPr>
          <w:p w:rsidR="006A2558" w:rsidRDefault="006A2558" w:rsidP="006A2558">
            <w:pPr>
              <w:tabs>
                <w:tab w:val="left" w:pos="3090"/>
              </w:tabs>
            </w:pPr>
          </w:p>
        </w:tc>
        <w:tc>
          <w:tcPr>
            <w:tcW w:w="1936" w:type="dxa"/>
            <w:vAlign w:val="center"/>
          </w:tcPr>
          <w:p w:rsidR="006A2558" w:rsidRDefault="006A2558" w:rsidP="006A2558">
            <w:pPr>
              <w:tabs>
                <w:tab w:val="left" w:pos="3090"/>
              </w:tabs>
              <w:jc w:val="center"/>
            </w:pPr>
            <w:r>
              <w:rPr>
                <w:rFonts w:hint="eastAsia"/>
              </w:rPr>
              <w:t>所在地</w:t>
            </w:r>
          </w:p>
        </w:tc>
        <w:tc>
          <w:tcPr>
            <w:tcW w:w="8146" w:type="dxa"/>
            <w:gridSpan w:val="3"/>
            <w:vAlign w:val="center"/>
          </w:tcPr>
          <w:p w:rsidR="006A2558" w:rsidRDefault="006A2558" w:rsidP="006A2558">
            <w:pPr>
              <w:tabs>
                <w:tab w:val="left" w:pos="3090"/>
              </w:tabs>
            </w:pPr>
            <w:r>
              <w:rPr>
                <w:rFonts w:hint="eastAsia"/>
              </w:rPr>
              <w:t>〒</w:t>
            </w:r>
            <w:sdt>
              <w:sdtPr>
                <w:rPr>
                  <w:rFonts w:hint="eastAsia"/>
                </w:rPr>
                <w:id w:val="-1616134867"/>
                <w:placeholder>
                  <w:docPart w:val="9468B9E1C5744EBEBA0A682AE3A9EC6C"/>
                </w:placeholder>
                <w:showingPlcHdr/>
                <w:text/>
              </w:sdtPr>
              <w:sdtContent>
                <w:r w:rsidR="00B35086">
                  <w:rPr>
                    <w:rStyle w:val="ac"/>
                    <w:rFonts w:hint="eastAsia"/>
                  </w:rPr>
                  <w:t>郵便番号を入力</w:t>
                </w:r>
              </w:sdtContent>
            </w:sdt>
          </w:p>
          <w:sdt>
            <w:sdtPr>
              <w:id w:val="1569838985"/>
              <w:placeholder>
                <w:docPart w:val="084707F80BE94DBF8E2C0E66E7542E99"/>
              </w:placeholder>
              <w:showingPlcHdr/>
              <w:text/>
            </w:sdtPr>
            <w:sdtContent>
              <w:p w:rsidR="006A2558" w:rsidRDefault="00335236" w:rsidP="00335236">
                <w:pPr>
                  <w:tabs>
                    <w:tab w:val="left" w:pos="3090"/>
                  </w:tabs>
                </w:pPr>
                <w:r>
                  <w:rPr>
                    <w:rStyle w:val="ac"/>
                    <w:rFonts w:hint="eastAsia"/>
                  </w:rPr>
                  <w:t>病院所在地を入力</w:t>
                </w:r>
              </w:p>
            </w:sdtContent>
          </w:sdt>
        </w:tc>
      </w:tr>
      <w:tr w:rsidR="006A2558" w:rsidTr="006A2558">
        <w:trPr>
          <w:trHeight w:val="311"/>
        </w:trPr>
        <w:tc>
          <w:tcPr>
            <w:tcW w:w="582" w:type="dxa"/>
            <w:vMerge/>
          </w:tcPr>
          <w:p w:rsidR="006A2558" w:rsidRDefault="006A2558" w:rsidP="006A2558">
            <w:pPr>
              <w:tabs>
                <w:tab w:val="left" w:pos="3090"/>
              </w:tabs>
            </w:pPr>
          </w:p>
        </w:tc>
        <w:tc>
          <w:tcPr>
            <w:tcW w:w="1936" w:type="dxa"/>
            <w:vAlign w:val="center"/>
          </w:tcPr>
          <w:p w:rsidR="006A2558" w:rsidRDefault="006A2558" w:rsidP="006A2558">
            <w:pPr>
              <w:tabs>
                <w:tab w:val="left" w:pos="3090"/>
              </w:tabs>
              <w:jc w:val="center"/>
            </w:pPr>
            <w:r>
              <w:rPr>
                <w:rFonts w:hint="eastAsia"/>
              </w:rPr>
              <w:t>回答者名</w:t>
            </w:r>
          </w:p>
        </w:tc>
        <w:sdt>
          <w:sdtPr>
            <w:rPr>
              <w:rFonts w:hint="eastAsia"/>
            </w:rPr>
            <w:id w:val="-1116757933"/>
            <w:placeholder>
              <w:docPart w:val="D6C9D6EB6EB24A7990B81B83DB14EA38"/>
            </w:placeholder>
            <w:showingPlcHdr/>
            <w:text/>
          </w:sdtPr>
          <w:sdtContent>
            <w:tc>
              <w:tcPr>
                <w:tcW w:w="3260" w:type="dxa"/>
                <w:vAlign w:val="center"/>
              </w:tcPr>
              <w:p w:rsidR="006A2558" w:rsidRDefault="00335236" w:rsidP="006A2558">
                <w:pPr>
                  <w:tabs>
                    <w:tab w:val="left" w:pos="3090"/>
                  </w:tabs>
                </w:pPr>
                <w:r>
                  <w:rPr>
                    <w:rStyle w:val="ac"/>
                    <w:rFonts w:hint="eastAsia"/>
                  </w:rPr>
                  <w:t>回答者名を入力</w:t>
                </w:r>
              </w:p>
            </w:tc>
          </w:sdtContent>
        </w:sdt>
        <w:tc>
          <w:tcPr>
            <w:tcW w:w="1560" w:type="dxa"/>
            <w:vAlign w:val="center"/>
          </w:tcPr>
          <w:p w:rsidR="006A2558" w:rsidRDefault="006A2558" w:rsidP="006A2558">
            <w:pPr>
              <w:tabs>
                <w:tab w:val="left" w:pos="3090"/>
              </w:tabs>
              <w:jc w:val="center"/>
            </w:pPr>
            <w:r>
              <w:rPr>
                <w:rFonts w:hint="eastAsia"/>
              </w:rPr>
              <w:t>診療科・役職</w:t>
            </w:r>
          </w:p>
        </w:tc>
        <w:sdt>
          <w:sdtPr>
            <w:id w:val="208548966"/>
            <w:placeholder>
              <w:docPart w:val="F473CA43419E48DFAE7C1EA535F6AC52"/>
            </w:placeholder>
            <w:showingPlcHdr/>
            <w:text/>
          </w:sdtPr>
          <w:sdtContent>
            <w:tc>
              <w:tcPr>
                <w:tcW w:w="3326" w:type="dxa"/>
                <w:vAlign w:val="center"/>
              </w:tcPr>
              <w:p w:rsidR="006A2558" w:rsidRDefault="00335236" w:rsidP="006A2558">
                <w:pPr>
                  <w:tabs>
                    <w:tab w:val="left" w:pos="3090"/>
                  </w:tabs>
                </w:pPr>
                <w:r>
                  <w:rPr>
                    <w:rStyle w:val="ac"/>
                    <w:rFonts w:hint="eastAsia"/>
                  </w:rPr>
                  <w:t>診療科・役職を入力</w:t>
                </w:r>
              </w:p>
            </w:tc>
          </w:sdtContent>
        </w:sdt>
      </w:tr>
      <w:tr w:rsidR="006A2558" w:rsidTr="006A2558">
        <w:trPr>
          <w:trHeight w:val="360"/>
        </w:trPr>
        <w:tc>
          <w:tcPr>
            <w:tcW w:w="582" w:type="dxa"/>
            <w:vMerge/>
          </w:tcPr>
          <w:p w:rsidR="006A2558" w:rsidRDefault="006A2558" w:rsidP="006A2558">
            <w:pPr>
              <w:tabs>
                <w:tab w:val="left" w:pos="3090"/>
              </w:tabs>
            </w:pPr>
          </w:p>
        </w:tc>
        <w:tc>
          <w:tcPr>
            <w:tcW w:w="1936" w:type="dxa"/>
            <w:vAlign w:val="center"/>
          </w:tcPr>
          <w:p w:rsidR="006A2558" w:rsidRDefault="006A2558" w:rsidP="006A2558">
            <w:pPr>
              <w:tabs>
                <w:tab w:val="left" w:pos="3090"/>
              </w:tabs>
              <w:jc w:val="center"/>
            </w:pPr>
            <w:r>
              <w:rPr>
                <w:rFonts w:hint="eastAsia"/>
              </w:rPr>
              <w:t>電話番号</w:t>
            </w:r>
          </w:p>
        </w:tc>
        <w:sdt>
          <w:sdtPr>
            <w:id w:val="-1058783131"/>
            <w:placeholder>
              <w:docPart w:val="20F0A8AD0EAB4D5AA7D9087127B16D14"/>
            </w:placeholder>
            <w:showingPlcHdr/>
            <w:text/>
          </w:sdtPr>
          <w:sdtContent>
            <w:tc>
              <w:tcPr>
                <w:tcW w:w="3260" w:type="dxa"/>
                <w:vAlign w:val="center"/>
              </w:tcPr>
              <w:p w:rsidR="006A2558" w:rsidRDefault="00E011A4" w:rsidP="006A2558">
                <w:pPr>
                  <w:tabs>
                    <w:tab w:val="left" w:pos="3090"/>
                  </w:tabs>
                </w:pPr>
                <w:r>
                  <w:rPr>
                    <w:rStyle w:val="ac"/>
                    <w:rFonts w:hint="eastAsia"/>
                  </w:rPr>
                  <w:t>電話番号を入力</w:t>
                </w:r>
              </w:p>
            </w:tc>
          </w:sdtContent>
        </w:sdt>
        <w:tc>
          <w:tcPr>
            <w:tcW w:w="1560" w:type="dxa"/>
            <w:vAlign w:val="center"/>
          </w:tcPr>
          <w:p w:rsidR="006A2558" w:rsidRDefault="006A2558" w:rsidP="006A2558">
            <w:pPr>
              <w:tabs>
                <w:tab w:val="left" w:pos="3090"/>
              </w:tabs>
              <w:jc w:val="center"/>
            </w:pPr>
            <w:r>
              <w:rPr>
                <w:rFonts w:hint="eastAsia"/>
              </w:rPr>
              <w:t>ＦＡＸ番号</w:t>
            </w:r>
          </w:p>
        </w:tc>
        <w:sdt>
          <w:sdtPr>
            <w:id w:val="-2024004815"/>
            <w:placeholder>
              <w:docPart w:val="3405403BA7FD47FEB931505BB8859011"/>
            </w:placeholder>
            <w:showingPlcHdr/>
            <w:text/>
          </w:sdtPr>
          <w:sdtContent>
            <w:tc>
              <w:tcPr>
                <w:tcW w:w="3326" w:type="dxa"/>
                <w:vAlign w:val="center"/>
              </w:tcPr>
              <w:p w:rsidR="006A2558" w:rsidRDefault="00E011A4" w:rsidP="006A2558">
                <w:pPr>
                  <w:tabs>
                    <w:tab w:val="left" w:pos="3090"/>
                  </w:tabs>
                </w:pPr>
                <w:r>
                  <w:rPr>
                    <w:rStyle w:val="ac"/>
                    <w:rFonts w:hint="eastAsia"/>
                  </w:rPr>
                  <w:t>FAX</w:t>
                </w:r>
                <w:r>
                  <w:rPr>
                    <w:rStyle w:val="ac"/>
                    <w:rFonts w:hint="eastAsia"/>
                  </w:rPr>
                  <w:t>番号を入力</w:t>
                </w:r>
              </w:p>
            </w:tc>
          </w:sdtContent>
        </w:sdt>
      </w:tr>
      <w:tr w:rsidR="006A2558" w:rsidTr="006A2558">
        <w:trPr>
          <w:trHeight w:val="265"/>
        </w:trPr>
        <w:tc>
          <w:tcPr>
            <w:tcW w:w="582" w:type="dxa"/>
            <w:vMerge/>
          </w:tcPr>
          <w:p w:rsidR="006A2558" w:rsidRDefault="006A2558" w:rsidP="006A2558">
            <w:pPr>
              <w:tabs>
                <w:tab w:val="left" w:pos="3090"/>
              </w:tabs>
            </w:pPr>
          </w:p>
        </w:tc>
        <w:tc>
          <w:tcPr>
            <w:tcW w:w="1936" w:type="dxa"/>
            <w:vAlign w:val="center"/>
          </w:tcPr>
          <w:p w:rsidR="006A2558" w:rsidRDefault="006A2558" w:rsidP="006A2558">
            <w:pPr>
              <w:tabs>
                <w:tab w:val="left" w:pos="3090"/>
              </w:tabs>
              <w:jc w:val="center"/>
            </w:pPr>
            <w:r>
              <w:rPr>
                <w:rFonts w:hint="eastAsia"/>
              </w:rPr>
              <w:t>Ｅメールアドレス</w:t>
            </w:r>
          </w:p>
        </w:tc>
        <w:sdt>
          <w:sdtPr>
            <w:id w:val="205453754"/>
            <w:placeholder>
              <w:docPart w:val="CD9636A8CE864DFABED42B765462773B"/>
            </w:placeholder>
            <w:showingPlcHdr/>
            <w:text/>
          </w:sdtPr>
          <w:sdtContent>
            <w:tc>
              <w:tcPr>
                <w:tcW w:w="8146" w:type="dxa"/>
                <w:gridSpan w:val="3"/>
                <w:vAlign w:val="center"/>
              </w:tcPr>
              <w:p w:rsidR="006A2558" w:rsidRDefault="00E011A4" w:rsidP="006A2558">
                <w:pPr>
                  <w:tabs>
                    <w:tab w:val="left" w:pos="3090"/>
                  </w:tabs>
                </w:pPr>
                <w:r>
                  <w:rPr>
                    <w:rStyle w:val="ac"/>
                    <w:rFonts w:hint="eastAsia"/>
                  </w:rPr>
                  <w:t>Ｅメールアドレスを入力</w:t>
                </w:r>
              </w:p>
            </w:tc>
          </w:sdtContent>
        </w:sdt>
      </w:tr>
    </w:tbl>
    <w:p w:rsidR="009D205F" w:rsidRPr="009D205F" w:rsidRDefault="009D205F" w:rsidP="009D205F"/>
    <w:p w:rsidR="00D52B7A" w:rsidRDefault="00D52B7A" w:rsidP="009D205F">
      <w:pPr>
        <w:tabs>
          <w:tab w:val="left" w:pos="3090"/>
        </w:tabs>
      </w:pPr>
    </w:p>
    <w:p w:rsidR="009D205F" w:rsidRDefault="009D205F" w:rsidP="009D205F">
      <w:pPr>
        <w:tabs>
          <w:tab w:val="left" w:pos="3090"/>
        </w:tabs>
      </w:pPr>
    </w:p>
    <w:p w:rsidR="001011DE" w:rsidRDefault="001011DE" w:rsidP="009D205F">
      <w:pPr>
        <w:tabs>
          <w:tab w:val="left" w:pos="3090"/>
        </w:tabs>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0402"/>
      </w:tblGrid>
      <w:tr w:rsidR="000C3254" w:rsidRPr="00AE7922" w:rsidTr="00F16121">
        <w:tc>
          <w:tcPr>
            <w:tcW w:w="10402" w:type="dxa"/>
            <w:shd w:val="clear" w:color="auto" w:fill="1F497D" w:themeFill="text2"/>
          </w:tcPr>
          <w:p w:rsidR="000C3254" w:rsidRPr="00F6075A" w:rsidRDefault="000C3254" w:rsidP="000C3254">
            <w:pPr>
              <w:snapToGrid w:val="0"/>
              <w:spacing w:beforeLines="20" w:before="72" w:afterLines="20" w:after="72"/>
              <w:rPr>
                <w:rFonts w:ascii="HG創英角ｺﾞｼｯｸUB" w:eastAsia="HG創英角ｺﾞｼｯｸUB" w:hAnsiTheme="minorEastAsia" w:cs="Arial"/>
                <w:color w:val="FFFFFF" w:themeColor="background1"/>
                <w:sz w:val="25"/>
                <w:szCs w:val="25"/>
              </w:rPr>
            </w:pPr>
            <w:r w:rsidRPr="00F6075A">
              <w:rPr>
                <w:rFonts w:ascii="HG創英角ｺﾞｼｯｸUB" w:eastAsia="HG創英角ｺﾞｼｯｸUB" w:hAnsiTheme="minorEastAsia" w:cs="Arial" w:hint="eastAsia"/>
                <w:color w:val="FFFFFF" w:themeColor="background1"/>
                <w:sz w:val="25"/>
                <w:szCs w:val="25"/>
              </w:rPr>
              <w:lastRenderedPageBreak/>
              <w:t>１</w:t>
            </w:r>
            <w:r w:rsidRPr="00F6075A">
              <w:rPr>
                <w:rFonts w:ascii="HG創英角ｺﾞｼｯｸUB" w:eastAsia="HG創英角ｺﾞｼｯｸUB" w:hAnsi="Arial" w:cs="Arial" w:hint="eastAsia"/>
                <w:color w:val="FFFFFF" w:themeColor="background1"/>
                <w:sz w:val="25"/>
                <w:szCs w:val="25"/>
              </w:rPr>
              <w:t>．t-PA</w:t>
            </w:r>
            <w:r>
              <w:rPr>
                <w:rFonts w:ascii="HG創英角ｺﾞｼｯｸUB" w:eastAsia="HG創英角ｺﾞｼｯｸUB" w:hAnsi="Arial" w:cs="Arial" w:hint="eastAsia"/>
                <w:color w:val="FFFFFF" w:themeColor="background1"/>
                <w:sz w:val="25"/>
                <w:szCs w:val="25"/>
              </w:rPr>
              <w:t>治療</w:t>
            </w:r>
            <w:r w:rsidRPr="00F6075A">
              <w:rPr>
                <w:rFonts w:ascii="HG創英角ｺﾞｼｯｸUB" w:eastAsia="HG創英角ｺﾞｼｯｸUB" w:hAnsi="Arial" w:cs="Arial" w:hint="eastAsia"/>
                <w:color w:val="FFFFFF" w:themeColor="background1"/>
                <w:sz w:val="25"/>
                <w:szCs w:val="25"/>
              </w:rPr>
              <w:t>についてお伺いします。</w:t>
            </w:r>
          </w:p>
        </w:tc>
      </w:tr>
    </w:tbl>
    <w:p w:rsidR="000C3254" w:rsidRDefault="000C3254" w:rsidP="000C3254">
      <w:pPr>
        <w:snapToGrid w:val="0"/>
        <w:rPr>
          <w:rFonts w:ascii="Arial" w:hAnsi="Arial" w:cs="Arial"/>
          <w:sz w:val="20"/>
          <w:u w:val="single"/>
        </w:rPr>
      </w:pPr>
    </w:p>
    <w:p w:rsidR="000C3254" w:rsidRPr="00883A78" w:rsidRDefault="000C3254" w:rsidP="000C3254">
      <w:pPr>
        <w:snapToGrid w:val="0"/>
        <w:rPr>
          <w:rFonts w:ascii="Arial" w:hAnsi="Arial" w:cs="Arial"/>
          <w:sz w:val="20"/>
          <w:u w:val="single"/>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06"/>
      </w:tblGrid>
      <w:tr w:rsidR="000C3254" w:rsidRPr="00AE7922" w:rsidTr="00F16121">
        <w:tc>
          <w:tcPr>
            <w:tcW w:w="10006" w:type="dxa"/>
            <w:tcBorders>
              <w:bottom w:val="single" w:sz="12" w:space="0" w:color="auto"/>
            </w:tcBorders>
            <w:shd w:val="clear" w:color="auto" w:fill="CCECFF"/>
          </w:tcPr>
          <w:p w:rsidR="000C3254" w:rsidRPr="0088149A" w:rsidRDefault="000C3254" w:rsidP="000C3254">
            <w:pPr>
              <w:snapToGrid w:val="0"/>
              <w:spacing w:beforeLines="20" w:before="72" w:afterLines="20" w:after="72"/>
              <w:ind w:left="6173" w:hangingChars="2806" w:hanging="6173"/>
              <w:rPr>
                <w:rFonts w:ascii="Arial" w:hAnsi="Arial" w:cs="Arial"/>
                <w:color w:val="000000"/>
                <w:sz w:val="22"/>
              </w:rPr>
            </w:pPr>
            <w:r w:rsidRPr="0088149A">
              <w:rPr>
                <w:rFonts w:ascii="Arial" w:hAnsi="Arial" w:cs="Arial"/>
                <w:color w:val="000000"/>
                <w:sz w:val="22"/>
                <w:u w:val="single"/>
              </w:rPr>
              <w:br w:type="page"/>
            </w:r>
            <w:r w:rsidRPr="0088149A">
              <w:rPr>
                <w:rFonts w:ascii="Arial" w:hAnsi="Arial" w:cs="Arial"/>
                <w:color w:val="000000"/>
                <w:sz w:val="22"/>
                <w:u w:val="single"/>
              </w:rPr>
              <w:br w:type="page"/>
            </w:r>
            <w:r w:rsidRPr="0088149A">
              <w:rPr>
                <w:rFonts w:ascii="Arial" w:hAnsi="Arial" w:cs="Arial"/>
                <w:color w:val="000000"/>
                <w:sz w:val="22"/>
              </w:rPr>
              <w:t>問</w:t>
            </w:r>
            <w:r w:rsidRPr="0088149A">
              <w:rPr>
                <w:rFonts w:ascii="Arial" w:hAnsi="Arial" w:cs="Arial" w:hint="eastAsia"/>
                <w:color w:val="000000"/>
                <w:sz w:val="22"/>
              </w:rPr>
              <w:t>1</w:t>
            </w:r>
            <w:r w:rsidRPr="0088149A">
              <w:rPr>
                <w:rFonts w:ascii="Arial" w:hAnsi="Arial" w:cs="Arial"/>
                <w:color w:val="000000"/>
                <w:sz w:val="22"/>
              </w:rPr>
              <w:t xml:space="preserve">　</w:t>
            </w:r>
            <w:r w:rsidRPr="0088149A">
              <w:rPr>
                <w:rFonts w:ascii="Arial" w:hAnsi="Arial" w:cs="Arial" w:hint="eastAsia"/>
                <w:color w:val="000000"/>
                <w:sz w:val="22"/>
              </w:rPr>
              <w:t>貴施設は東京都脳卒中急性期医療機関ですか。</w:t>
            </w:r>
            <w:r w:rsidRPr="0088149A">
              <w:rPr>
                <w:rFonts w:ascii="Arial" w:hAnsi="Arial" w:cs="Arial" w:hint="eastAsia"/>
                <w:sz w:val="22"/>
              </w:rPr>
              <w:t>（単一回答）</w:t>
            </w:r>
          </w:p>
        </w:tc>
      </w:tr>
      <w:tr w:rsidR="00E011A4" w:rsidRPr="00AE7922" w:rsidTr="005C0E07">
        <w:tc>
          <w:tcPr>
            <w:tcW w:w="10006" w:type="dxa"/>
            <w:tcBorders>
              <w:top w:val="single" w:sz="12" w:space="0" w:color="auto"/>
              <w:left w:val="single" w:sz="12" w:space="0" w:color="auto"/>
              <w:bottom w:val="single" w:sz="12" w:space="0" w:color="auto"/>
              <w:right w:val="single" w:sz="12" w:space="0" w:color="auto"/>
            </w:tcBorders>
            <w:shd w:val="clear" w:color="auto" w:fill="auto"/>
          </w:tcPr>
          <w:p w:rsidR="00E011A4" w:rsidRPr="0088149A" w:rsidRDefault="00E011A4" w:rsidP="00F16121">
            <w:pPr>
              <w:rPr>
                <w:rFonts w:ascii="Arial" w:hAnsi="Arial" w:cs="Arial"/>
                <w:color w:val="000000"/>
                <w:sz w:val="22"/>
              </w:rPr>
            </w:pPr>
            <w:sdt>
              <w:sdtPr>
                <w:rPr>
                  <w:rFonts w:ascii="Arial" w:hAnsi="Arial" w:cs="Arial"/>
                  <w:color w:val="000000"/>
                  <w:sz w:val="22"/>
                </w:rPr>
                <w:id w:val="873113688"/>
                <w:placeholder>
                  <w:docPart w:val="BA739383CA2A423799DC1B44AC18A9DE"/>
                </w:placeholder>
                <w:showingPlcHdr/>
                <w:dropDownList>
                  <w:listItem w:displayText="01　東京都脳卒中急性期医療機関である" w:value="01　東京都脳卒中急性期医療機関である"/>
                  <w:listItem w:displayText="02　東京都脳卒中急性期医療機関でない" w:value="02　東京都脳卒中急性期医療機関でない"/>
                </w:dropDownList>
              </w:sdtPr>
              <w:sdtContent>
                <w:r>
                  <w:rPr>
                    <w:rStyle w:val="ac"/>
                    <w:rFonts w:hint="eastAsia"/>
                  </w:rPr>
                  <w:t>回答</w:t>
                </w:r>
                <w:r w:rsidRPr="00C81A14">
                  <w:rPr>
                    <w:rStyle w:val="ac"/>
                    <w:rFonts w:hint="eastAsia"/>
                  </w:rPr>
                  <w:t>を選択してください。</w:t>
                </w:r>
              </w:sdtContent>
            </w:sdt>
            <w:r w:rsidRPr="0088149A">
              <w:rPr>
                <w:rFonts w:ascii="Arial" w:hAnsi="Arial" w:cs="Arial"/>
                <w:noProof/>
                <w:color w:val="000000"/>
                <w:sz w:val="22"/>
              </w:rPr>
              <mc:AlternateContent>
                <mc:Choice Requires="wps">
                  <w:drawing>
                    <wp:anchor distT="0" distB="0" distL="114300" distR="114300" simplePos="0" relativeHeight="251710464" behindDoc="0" locked="0" layoutInCell="1" allowOverlap="1" wp14:anchorId="1EC4395F" wp14:editId="68D9B3E5">
                      <wp:simplePos x="0" y="0"/>
                      <wp:positionH relativeFrom="column">
                        <wp:posOffset>1270635</wp:posOffset>
                      </wp:positionH>
                      <wp:positionV relativeFrom="paragraph">
                        <wp:posOffset>240665</wp:posOffset>
                      </wp:positionV>
                      <wp:extent cx="0" cy="447675"/>
                      <wp:effectExtent l="76200" t="0" r="76200" b="47625"/>
                      <wp:wrapNone/>
                      <wp:docPr id="6"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7" o:spid="_x0000_s1026" type="#_x0000_t32" style="position:absolute;left:0;text-align:left;margin-left:100.05pt;margin-top:18.95pt;width:0;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0VMwIAAF4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">
                      <v:stroke endarrow="block"/>
                    </v:shape>
                  </w:pict>
                </mc:Fallback>
              </mc:AlternateContent>
            </w:r>
          </w:p>
        </w:tc>
      </w:tr>
    </w:tbl>
    <w:p w:rsidR="000C3254" w:rsidRDefault="0075295C" w:rsidP="000C3254">
      <w:pPr>
        <w:snapToGrid w:val="0"/>
        <w:rPr>
          <w:rFonts w:ascii="Arial" w:hAnsi="Arial" w:cs="Arial"/>
          <w:sz w:val="20"/>
          <w:u w:val="single"/>
        </w:rPr>
      </w:pPr>
      <w:r w:rsidRPr="0088149A">
        <w:rPr>
          <w:rFonts w:ascii="Arial" w:hAnsi="Arial" w:cs="Arial"/>
          <w:noProof/>
          <w:color w:val="000000"/>
          <w:sz w:val="22"/>
        </w:rPr>
        <mc:AlternateContent>
          <mc:Choice Requires="wps">
            <w:drawing>
              <wp:anchor distT="0" distB="0" distL="114300" distR="114300" simplePos="0" relativeHeight="251692032" behindDoc="0" locked="0" layoutInCell="1" allowOverlap="1" wp14:anchorId="30E60586" wp14:editId="036EAB68">
                <wp:simplePos x="0" y="0"/>
                <wp:positionH relativeFrom="column">
                  <wp:posOffset>5454650</wp:posOffset>
                </wp:positionH>
                <wp:positionV relativeFrom="paragraph">
                  <wp:posOffset>137795</wp:posOffset>
                </wp:positionV>
                <wp:extent cx="0" cy="266700"/>
                <wp:effectExtent l="76200" t="0" r="57150" b="57150"/>
                <wp:wrapNone/>
                <wp:docPr id="1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left:0;text-align:left;margin-left:429.5pt;margin-top:10.85pt;width:0;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JE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">
                <v:stroke endarrow="block"/>
              </v:shape>
            </w:pict>
          </mc:Fallback>
        </mc:AlternateContent>
      </w:r>
      <w:r>
        <w:rPr>
          <w:rFonts w:ascii="Arial" w:hAnsi="Arial" w:cs="Arial" w:hint="eastAsia"/>
          <w:sz w:val="20"/>
        </w:rPr>
        <w:t xml:space="preserve">　　　　　　　　　　　　　　　　　　　　　　　　　　　　　　　　　　　　　　　　　</w:t>
      </w:r>
      <w:r>
        <w:rPr>
          <w:rFonts w:ascii="Arial" w:hAnsi="Arial" w:cs="Arial" w:hint="eastAsia"/>
          <w:sz w:val="20"/>
        </w:rPr>
        <w:t>02</w:t>
      </w:r>
      <w:r>
        <w:rPr>
          <w:rFonts w:ascii="Arial" w:hAnsi="Arial" w:cs="Arial" w:hint="eastAsia"/>
          <w:sz w:val="20"/>
        </w:rPr>
        <w:t>の場合</w:t>
      </w:r>
    </w:p>
    <w:p w:rsidR="000C3254" w:rsidRDefault="000C3254" w:rsidP="000C3254">
      <w:pPr>
        <w:snapToGrid w:val="0"/>
        <w:rPr>
          <w:rFonts w:ascii="Arial" w:hAnsi="Arial" w:cs="Arial"/>
          <w:sz w:val="20"/>
          <w:u w:val="single"/>
        </w:rPr>
      </w:pPr>
    </w:p>
    <w:p w:rsidR="000C3254" w:rsidRPr="00183C17" w:rsidRDefault="0075295C" w:rsidP="000C3254">
      <w:pPr>
        <w:snapToGrid w:val="0"/>
        <w:rPr>
          <w:rFonts w:ascii="Arial" w:hAnsi="Arial" w:cs="Arial"/>
          <w:sz w:val="20"/>
          <w:u w:val="single"/>
        </w:rPr>
      </w:pPr>
      <w:r w:rsidRPr="00533F41">
        <w:rPr>
          <w:rFonts w:ascii="Arial" w:hAnsi="Arial" w:cs="Arial"/>
          <w:noProof/>
          <w:sz w:val="20"/>
          <w:u w:val="single"/>
        </w:rPr>
        <mc:AlternateContent>
          <mc:Choice Requires="wps">
            <w:drawing>
              <wp:anchor distT="0" distB="0" distL="114300" distR="114300" simplePos="0" relativeHeight="251689984" behindDoc="0" locked="0" layoutInCell="1" allowOverlap="1" wp14:anchorId="09922C8B" wp14:editId="47C38F5C">
                <wp:simplePos x="0" y="0"/>
                <wp:positionH relativeFrom="column">
                  <wp:posOffset>5046980</wp:posOffset>
                </wp:positionH>
                <wp:positionV relativeFrom="paragraph">
                  <wp:posOffset>38100</wp:posOffset>
                </wp:positionV>
                <wp:extent cx="885825" cy="32893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8930"/>
                        </a:xfrm>
                        <a:prstGeom prst="rect">
                          <a:avLst/>
                        </a:prstGeom>
                        <a:noFill/>
                        <a:ln w="9525">
                          <a:noFill/>
                          <a:miter lim="800000"/>
                          <a:headEnd/>
                          <a:tailEnd/>
                        </a:ln>
                      </wps:spPr>
                      <wps:txbx>
                        <w:txbxContent>
                          <w:p w:rsidR="005C0E07" w:rsidRDefault="005C0E07">
                            <w:r>
                              <w:rPr>
                                <w:rFonts w:hint="eastAsia"/>
                              </w:rPr>
                              <w:t>（</w:t>
                            </w:r>
                            <w:r>
                              <w:rPr>
                                <w:rFonts w:hint="eastAsia"/>
                              </w:rPr>
                              <w:t>問２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97.4pt;margin-top:3pt;width:69.75pt;height:25.9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" filled="f" stroked="f">
                <v:textbox style="mso-fit-shape-to-text:t">
                  <w:txbxContent>
                    <w:p w:rsidR="005C0E07" w:rsidRDefault="005C0E07">
                      <w:r>
                        <w:rPr>
                          <w:rFonts w:hint="eastAsia"/>
                        </w:rPr>
                        <w:t>（</w:t>
                      </w:r>
                      <w:r>
                        <w:rPr>
                          <w:rFonts w:hint="eastAsia"/>
                        </w:rPr>
                        <w:t>問２へ）</w:t>
                      </w:r>
                    </w:p>
                  </w:txbxContent>
                </v:textbox>
              </v:shape>
            </w:pict>
          </mc:Fallback>
        </mc:AlternateContent>
      </w:r>
    </w:p>
    <w:p w:rsidR="000C3254" w:rsidRPr="007E22F2" w:rsidRDefault="000C3254" w:rsidP="000C3254">
      <w:pPr>
        <w:snapToGrid w:val="0"/>
        <w:ind w:leftChars="300" w:left="630"/>
        <w:jc w:val="left"/>
        <w:rPr>
          <w:rFonts w:asciiTheme="minorEastAsia" w:hAnsiTheme="minorEastAsia" w:cs="Arial"/>
          <w:sz w:val="22"/>
          <w:u w:val="single"/>
        </w:rPr>
      </w:pPr>
      <w:r w:rsidRPr="007E22F2">
        <w:rPr>
          <w:rFonts w:asciiTheme="minorEastAsia" w:hAnsiTheme="minorEastAsia" w:cs="Arial"/>
          <w:sz w:val="22"/>
        </w:rPr>
        <w:t>≪問</w:t>
      </w:r>
      <w:r w:rsidRPr="007E22F2">
        <w:rPr>
          <w:rFonts w:asciiTheme="minorEastAsia" w:hAnsiTheme="minorEastAsia" w:cs="Arial" w:hint="eastAsia"/>
          <w:sz w:val="22"/>
        </w:rPr>
        <w:t>1</w:t>
      </w:r>
      <w:r w:rsidRPr="007E22F2">
        <w:rPr>
          <w:rFonts w:asciiTheme="minorEastAsia" w:hAnsiTheme="minorEastAsia" w:cs="Arial"/>
          <w:sz w:val="22"/>
        </w:rPr>
        <w:t>で「01</w:t>
      </w:r>
      <w:r w:rsidRPr="007E22F2">
        <w:rPr>
          <w:rFonts w:asciiTheme="minorEastAsia" w:hAnsiTheme="minorEastAsia" w:cs="Arial" w:hint="eastAsia"/>
          <w:sz w:val="22"/>
        </w:rPr>
        <w:t>」</w:t>
      </w:r>
      <w:r w:rsidR="00533F41">
        <w:rPr>
          <w:rFonts w:asciiTheme="minorEastAsia" w:hAnsiTheme="minorEastAsia" w:cs="Arial"/>
          <w:sz w:val="22"/>
        </w:rPr>
        <w:t>を選ば</w:t>
      </w:r>
      <w:r w:rsidR="00533F41">
        <w:rPr>
          <w:rFonts w:asciiTheme="minorEastAsia" w:hAnsiTheme="minorEastAsia" w:cs="Arial" w:hint="eastAsia"/>
          <w:sz w:val="22"/>
        </w:rPr>
        <w:t>れた</w:t>
      </w:r>
      <w:r w:rsidRPr="007E22F2">
        <w:rPr>
          <w:rFonts w:asciiTheme="minorEastAsia" w:hAnsiTheme="minorEastAsia" w:cs="Arial"/>
          <w:sz w:val="22"/>
        </w:rPr>
        <w:t>場合の</w:t>
      </w:r>
      <w:r w:rsidRPr="007E22F2">
        <w:rPr>
          <w:rFonts w:asciiTheme="minorEastAsia" w:hAnsiTheme="minorEastAsia" w:cs="Arial" w:hint="eastAsia"/>
          <w:sz w:val="22"/>
        </w:rPr>
        <w:t>み</w:t>
      </w:r>
      <w:r w:rsidRPr="007E22F2">
        <w:rPr>
          <w:rFonts w:asciiTheme="minorEastAsia" w:hAnsiTheme="minorEastAsia" w:cs="Arial"/>
          <w:sz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0C3254" w:rsidRPr="00AE7922" w:rsidTr="00F16121">
        <w:tc>
          <w:tcPr>
            <w:tcW w:w="9411" w:type="dxa"/>
            <w:tcBorders>
              <w:bottom w:val="single" w:sz="12" w:space="0" w:color="auto"/>
            </w:tcBorders>
            <w:shd w:val="clear" w:color="auto" w:fill="CCECFF"/>
          </w:tcPr>
          <w:p w:rsidR="000C3254" w:rsidRPr="0088149A" w:rsidRDefault="000C3254" w:rsidP="000C3254">
            <w:pPr>
              <w:snapToGrid w:val="0"/>
              <w:spacing w:beforeLines="20" w:before="72" w:afterLines="20" w:after="72"/>
              <w:ind w:left="1093" w:hangingChars="497" w:hanging="1093"/>
              <w:rPr>
                <w:rFonts w:ascii="Arial" w:hAnsi="Arial" w:cs="Arial"/>
                <w:sz w:val="22"/>
              </w:rPr>
            </w:pPr>
            <w:r w:rsidRPr="0088149A">
              <w:rPr>
                <w:rFonts w:ascii="Arial" w:hAnsi="Arial" w:cs="Arial"/>
                <w:sz w:val="22"/>
              </w:rPr>
              <w:t>問</w:t>
            </w:r>
            <w:r w:rsidRPr="0088149A">
              <w:rPr>
                <w:rFonts w:ascii="Arial" w:hAnsi="Arial" w:cs="Arial" w:hint="eastAsia"/>
                <w:sz w:val="22"/>
              </w:rPr>
              <w:t>1</w:t>
            </w:r>
            <w:r w:rsidRPr="0088149A">
              <w:rPr>
                <w:rFonts w:ascii="Arial" w:hAnsi="Arial" w:cs="Arial"/>
                <w:sz w:val="22"/>
              </w:rPr>
              <w:t>-</w:t>
            </w:r>
            <w:r>
              <w:rPr>
                <w:rFonts w:ascii="Arial" w:hAnsi="Arial" w:cs="Arial" w:hint="eastAsia"/>
                <w:sz w:val="22"/>
              </w:rPr>
              <w:t>1</w:t>
            </w:r>
            <w:r w:rsidRPr="0088149A">
              <w:rPr>
                <w:rFonts w:ascii="Arial" w:hAnsi="Arial" w:cs="Arial"/>
                <w:sz w:val="22"/>
              </w:rPr>
              <w:t xml:space="preserve">　</w:t>
            </w:r>
            <w:r w:rsidRPr="0088149A">
              <w:rPr>
                <w:rFonts w:ascii="Arial" w:hAnsi="Arial" w:cs="Arial" w:hint="eastAsia"/>
                <w:sz w:val="22"/>
              </w:rPr>
              <w:t>貴施設は脳卒中</w:t>
            </w:r>
            <w:r w:rsidRPr="0088149A">
              <w:rPr>
                <w:rFonts w:ascii="Arial" w:hAnsi="Arial" w:cs="Arial" w:hint="eastAsia"/>
                <w:sz w:val="22"/>
              </w:rPr>
              <w:t>A</w:t>
            </w:r>
            <w:r w:rsidRPr="0088149A">
              <w:rPr>
                <w:rFonts w:ascii="Arial" w:hAnsi="Arial" w:cs="Arial" w:hint="eastAsia"/>
                <w:sz w:val="22"/>
              </w:rPr>
              <w:t>施設、脳卒中</w:t>
            </w:r>
            <w:r w:rsidRPr="0088149A">
              <w:rPr>
                <w:rFonts w:ascii="Arial" w:hAnsi="Arial" w:cs="Arial" w:hint="eastAsia"/>
                <w:sz w:val="22"/>
              </w:rPr>
              <w:t>B</w:t>
            </w:r>
            <w:r w:rsidRPr="0088149A">
              <w:rPr>
                <w:rFonts w:ascii="Arial" w:hAnsi="Arial" w:cs="Arial" w:hint="eastAsia"/>
                <w:sz w:val="22"/>
              </w:rPr>
              <w:t>施設のどちらの施設ですか</w:t>
            </w:r>
            <w:r w:rsidRPr="0088149A">
              <w:rPr>
                <w:rFonts w:ascii="Arial" w:hAnsi="Arial" w:cs="Arial" w:hint="eastAsia"/>
                <w:kern w:val="0"/>
                <w:sz w:val="22"/>
              </w:rPr>
              <w:t>。（単一回答）</w:t>
            </w:r>
          </w:p>
        </w:tc>
      </w:tr>
      <w:tr w:rsidR="00E011A4" w:rsidRPr="00AE7922" w:rsidTr="005C0E07">
        <w:sdt>
          <w:sdtPr>
            <w:rPr>
              <w:rFonts w:ascii="Arial" w:hAnsi="Arial" w:cs="Arial"/>
              <w:sz w:val="22"/>
            </w:rPr>
            <w:id w:val="1339809795"/>
            <w:placeholder>
              <w:docPart w:val="4F9C7F974DA04344A947372194CB2E50"/>
            </w:placeholder>
            <w:showingPlcHdr/>
            <w:dropDownList>
              <w:listItem w:displayText="01　脳卒中Ａ施設" w:value="01　脳卒中Ａ施設"/>
              <w:listItem w:displayText="02　脳卒中Ｂ施設" w:value="02　脳卒中Ｂ施設"/>
            </w:dropDownList>
          </w:sdtPr>
          <w:sdtContent>
            <w:tc>
              <w:tcPr>
                <w:tcW w:w="941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011A4" w:rsidRPr="0088149A" w:rsidRDefault="00E011A4" w:rsidP="00F16121">
                <w:pPr>
                  <w:jc w:val="left"/>
                  <w:rPr>
                    <w:rFonts w:ascii="Arial" w:hAnsi="Arial" w:cs="Arial"/>
                    <w:sz w:val="22"/>
                  </w:rPr>
                </w:pPr>
                <w:r>
                  <w:rPr>
                    <w:rStyle w:val="ac"/>
                    <w:rFonts w:hint="eastAsia"/>
                  </w:rPr>
                  <w:t>回答</w:t>
                </w:r>
                <w:r w:rsidRPr="00C81A14">
                  <w:rPr>
                    <w:rStyle w:val="ac"/>
                    <w:rFonts w:hint="eastAsia"/>
                  </w:rPr>
                  <w:t>を選択してください。</w:t>
                </w:r>
              </w:p>
            </w:tc>
          </w:sdtContent>
        </w:sdt>
      </w:tr>
    </w:tbl>
    <w:p w:rsidR="000C3254" w:rsidRPr="00C41BC3" w:rsidRDefault="000C3254" w:rsidP="000C3254">
      <w:pPr>
        <w:snapToGrid w:val="0"/>
        <w:ind w:leftChars="350" w:left="2835" w:hangingChars="1000" w:hanging="2100"/>
        <w:rPr>
          <w:rFonts w:ascii="Arial" w:hAnsi="Arial" w:cs="Arial"/>
          <w:szCs w:val="21"/>
        </w:rPr>
      </w:pPr>
      <w:r w:rsidRPr="00C41BC3">
        <w:rPr>
          <w:rFonts w:ascii="Arial" w:hAnsi="Arial" w:cs="Arial" w:hint="eastAsia"/>
          <w:szCs w:val="21"/>
        </w:rPr>
        <w:t>※１　脳卒中</w:t>
      </w:r>
      <w:r w:rsidRPr="00C41BC3">
        <w:rPr>
          <w:rFonts w:ascii="Arial" w:hAnsi="Arial" w:cs="Arial" w:hint="eastAsia"/>
          <w:szCs w:val="21"/>
        </w:rPr>
        <w:t>A</w:t>
      </w:r>
      <w:r w:rsidRPr="00C41BC3">
        <w:rPr>
          <w:rFonts w:ascii="Arial" w:hAnsi="Arial" w:cs="Arial" w:hint="eastAsia"/>
          <w:szCs w:val="21"/>
        </w:rPr>
        <w:t>施設：脳梗塞の超急性期において適応となる血栓溶解剤</w:t>
      </w:r>
      <w:r w:rsidRPr="00C41BC3">
        <w:rPr>
          <w:rFonts w:ascii="Arial" w:hAnsi="Arial" w:cs="Arial" w:hint="eastAsia"/>
          <w:szCs w:val="21"/>
        </w:rPr>
        <w:t>t-PA</w:t>
      </w:r>
      <w:r w:rsidRPr="00C41BC3">
        <w:rPr>
          <w:rFonts w:ascii="Arial" w:hAnsi="Arial" w:cs="Arial" w:hint="eastAsia"/>
          <w:szCs w:val="21"/>
        </w:rPr>
        <w:t>（組織型プラスミノーゲン・</w:t>
      </w:r>
      <w:r w:rsidR="00C01C5B" w:rsidRPr="00C41BC3">
        <w:rPr>
          <w:rFonts w:ascii="Arial" w:hAnsi="Arial" w:cs="Arial" w:hint="eastAsia"/>
          <w:szCs w:val="21"/>
        </w:rPr>
        <w:t>アクチ</w:t>
      </w:r>
      <w:r w:rsidR="00C01C5B">
        <w:rPr>
          <w:rFonts w:ascii="Arial" w:hAnsi="Arial" w:cs="Arial" w:hint="eastAsia"/>
          <w:szCs w:val="21"/>
        </w:rPr>
        <w:t>べ</w:t>
      </w:r>
      <w:r w:rsidR="00C01C5B" w:rsidRPr="00C41BC3">
        <w:rPr>
          <w:rFonts w:ascii="Arial" w:hAnsi="Arial" w:cs="Arial" w:hint="eastAsia"/>
          <w:szCs w:val="21"/>
        </w:rPr>
        <w:t>ーター</w:t>
      </w:r>
      <w:r w:rsidRPr="00C41BC3">
        <w:rPr>
          <w:rFonts w:ascii="Arial" w:hAnsi="Arial" w:cs="Arial" w:hint="eastAsia"/>
          <w:szCs w:val="21"/>
        </w:rPr>
        <w:t>）の治療が可能な医療機関</w:t>
      </w:r>
    </w:p>
    <w:p w:rsidR="000C3254" w:rsidRPr="00C41BC3" w:rsidRDefault="000C3254" w:rsidP="000C3254">
      <w:pPr>
        <w:snapToGrid w:val="0"/>
        <w:ind w:leftChars="300" w:left="630" w:firstLineChars="50" w:firstLine="105"/>
        <w:rPr>
          <w:rFonts w:ascii="Arial" w:hAnsiTheme="minorEastAsia" w:cs="Arial"/>
          <w:szCs w:val="21"/>
        </w:rPr>
      </w:pPr>
      <w:r w:rsidRPr="00C41BC3">
        <w:rPr>
          <w:rFonts w:ascii="Arial" w:hAnsi="Arial" w:cs="Arial" w:hint="eastAsia"/>
          <w:szCs w:val="21"/>
        </w:rPr>
        <w:t>※２　脳卒中</w:t>
      </w:r>
      <w:r w:rsidRPr="00C41BC3">
        <w:rPr>
          <w:rFonts w:ascii="Arial" w:hAnsi="Arial" w:cs="Arial" w:hint="eastAsia"/>
          <w:szCs w:val="21"/>
        </w:rPr>
        <w:t>B</w:t>
      </w:r>
      <w:r w:rsidRPr="00C41BC3">
        <w:rPr>
          <w:rFonts w:ascii="Arial" w:hAnsi="Arial" w:cs="Arial" w:hint="eastAsia"/>
          <w:szCs w:val="21"/>
        </w:rPr>
        <w:t>施設：脳卒中</w:t>
      </w:r>
      <w:r w:rsidRPr="00C41BC3">
        <w:rPr>
          <w:rFonts w:ascii="Arial" w:hAnsi="Arial" w:cs="Arial" w:hint="eastAsia"/>
          <w:szCs w:val="21"/>
        </w:rPr>
        <w:t>A</w:t>
      </w:r>
      <w:r w:rsidRPr="00C41BC3">
        <w:rPr>
          <w:rFonts w:ascii="Arial" w:hAnsi="Arial" w:cs="Arial" w:hint="eastAsia"/>
          <w:szCs w:val="21"/>
        </w:rPr>
        <w:t>施設以外の脳卒中急性期医療機関</w:t>
      </w:r>
    </w:p>
    <w:p w:rsidR="000C3254" w:rsidRDefault="000C3254" w:rsidP="000C3254">
      <w:pPr>
        <w:snapToGrid w:val="0"/>
        <w:ind w:leftChars="300" w:left="630"/>
        <w:rPr>
          <w:rFonts w:ascii="Arial" w:hAnsiTheme="minorEastAsia" w:cs="Arial"/>
          <w:sz w:val="14"/>
          <w:szCs w:val="14"/>
        </w:rPr>
      </w:pPr>
      <w:r w:rsidRPr="00C41BC3">
        <w:rPr>
          <w:rFonts w:ascii="Arial" w:hAnsiTheme="minorEastAsia" w:cs="Arial"/>
          <w:noProof/>
          <w:szCs w:val="21"/>
        </w:rPr>
        <mc:AlternateContent>
          <mc:Choice Requires="wps">
            <w:drawing>
              <wp:anchor distT="0" distB="0" distL="114300" distR="114300" simplePos="0" relativeHeight="251667456" behindDoc="0" locked="0" layoutInCell="1" allowOverlap="1" wp14:anchorId="0362D7F5" wp14:editId="02038F13">
                <wp:simplePos x="0" y="0"/>
                <wp:positionH relativeFrom="column">
                  <wp:posOffset>1431290</wp:posOffset>
                </wp:positionH>
                <wp:positionV relativeFrom="paragraph">
                  <wp:posOffset>25400</wp:posOffset>
                </wp:positionV>
                <wp:extent cx="1" cy="476250"/>
                <wp:effectExtent l="76200" t="0" r="57150" b="57150"/>
                <wp:wrapNone/>
                <wp:docPr id="5"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BE2E1" id="AutoShape 361" o:spid="_x0000_s1026" type="#_x0000_t32" style="position:absolute;left:0;text-align:left;margin-left:112.7pt;margin-top:2pt;width:0;height: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">
                <v:stroke endarrow="block"/>
              </v:shape>
            </w:pict>
          </mc:Fallback>
        </mc:AlternateContent>
      </w:r>
    </w:p>
    <w:p w:rsidR="000C3254" w:rsidRDefault="000C3254" w:rsidP="000C3254">
      <w:pPr>
        <w:snapToGrid w:val="0"/>
        <w:ind w:leftChars="300" w:left="630"/>
        <w:rPr>
          <w:rFonts w:ascii="Arial" w:hAnsiTheme="minorEastAsia" w:cs="Arial"/>
          <w:sz w:val="14"/>
          <w:szCs w:val="14"/>
        </w:rPr>
      </w:pPr>
    </w:p>
    <w:p w:rsidR="000C3254" w:rsidRDefault="000C3254" w:rsidP="000C3254">
      <w:pPr>
        <w:snapToGrid w:val="0"/>
        <w:ind w:leftChars="300" w:left="630"/>
        <w:rPr>
          <w:rFonts w:ascii="Arial" w:hAnsiTheme="minorEastAsia" w:cs="Arial"/>
          <w:sz w:val="14"/>
          <w:szCs w:val="14"/>
        </w:rPr>
      </w:pPr>
    </w:p>
    <w:p w:rsidR="000C3254" w:rsidRDefault="000C3254" w:rsidP="000C3254">
      <w:pPr>
        <w:snapToGrid w:val="0"/>
        <w:ind w:leftChars="300" w:left="630"/>
        <w:rPr>
          <w:rFonts w:ascii="Arial" w:hAnsiTheme="minorEastAsia" w:cs="Arial"/>
          <w:sz w:val="14"/>
          <w:szCs w:val="14"/>
        </w:rPr>
      </w:pPr>
    </w:p>
    <w:p w:rsidR="000C3254" w:rsidRPr="00231184" w:rsidRDefault="000C3254" w:rsidP="000C3254">
      <w:pPr>
        <w:snapToGrid w:val="0"/>
        <w:rPr>
          <w:rFonts w:ascii="Arial" w:hAnsiTheme="minorEastAsia" w:cs="Arial"/>
          <w:sz w:val="14"/>
          <w:szCs w:val="14"/>
        </w:rPr>
      </w:pPr>
    </w:p>
    <w:p w:rsidR="000C3254" w:rsidRPr="007E22F2" w:rsidRDefault="000C3254" w:rsidP="000C3254">
      <w:pPr>
        <w:widowControl/>
        <w:ind w:firstLineChars="300" w:firstLine="660"/>
        <w:jc w:val="left"/>
        <w:rPr>
          <w:rFonts w:asciiTheme="minorEastAsia" w:hAnsiTheme="minorEastAsia" w:cs="Arial"/>
          <w:sz w:val="22"/>
        </w:rPr>
      </w:pPr>
      <w:r w:rsidRPr="007E22F2">
        <w:rPr>
          <w:rFonts w:asciiTheme="minorEastAsia" w:hAnsiTheme="minorEastAsia" w:cs="Arial"/>
          <w:sz w:val="22"/>
        </w:rPr>
        <w:t>≪問</w:t>
      </w:r>
      <w:r w:rsidRPr="007E22F2">
        <w:rPr>
          <w:rFonts w:asciiTheme="minorEastAsia" w:hAnsiTheme="minorEastAsia" w:cs="Arial" w:hint="eastAsia"/>
          <w:sz w:val="22"/>
        </w:rPr>
        <w:t>1</w:t>
      </w:r>
      <w:r w:rsidRPr="007E22F2">
        <w:rPr>
          <w:rFonts w:asciiTheme="minorEastAsia" w:hAnsiTheme="minorEastAsia" w:cs="Arial"/>
          <w:sz w:val="22"/>
        </w:rPr>
        <w:t>-</w:t>
      </w:r>
      <w:r>
        <w:rPr>
          <w:rFonts w:asciiTheme="minorEastAsia" w:hAnsiTheme="minorEastAsia" w:cs="Arial" w:hint="eastAsia"/>
          <w:sz w:val="22"/>
        </w:rPr>
        <w:t>1</w:t>
      </w:r>
      <w:r w:rsidRPr="007E22F2">
        <w:rPr>
          <w:rFonts w:asciiTheme="minorEastAsia" w:hAnsiTheme="minorEastAsia" w:cs="Arial"/>
          <w:sz w:val="22"/>
        </w:rPr>
        <w:t>で「</w:t>
      </w:r>
      <w:r w:rsidRPr="007E22F2">
        <w:rPr>
          <w:rFonts w:asciiTheme="minorEastAsia" w:hAnsiTheme="minorEastAsia" w:cs="Arial" w:hint="eastAsia"/>
          <w:sz w:val="22"/>
        </w:rPr>
        <w:t>01」</w:t>
      </w:r>
      <w:r w:rsidRPr="007E22F2">
        <w:rPr>
          <w:rFonts w:asciiTheme="minorEastAsia" w:hAnsiTheme="minorEastAsia" w:cs="Arial"/>
          <w:sz w:val="22"/>
        </w:rPr>
        <w:t>を選ばれた場合のみ≫</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0C3254" w:rsidRPr="00AE7922" w:rsidTr="00F16121">
        <w:tc>
          <w:tcPr>
            <w:tcW w:w="9411" w:type="dxa"/>
            <w:shd w:val="clear" w:color="auto" w:fill="CCECFF"/>
          </w:tcPr>
          <w:p w:rsidR="000C3254" w:rsidRPr="001E125C" w:rsidRDefault="000C3254" w:rsidP="000C3254">
            <w:pPr>
              <w:snapToGrid w:val="0"/>
              <w:spacing w:beforeLines="20" w:before="72" w:afterLines="20" w:after="72"/>
              <w:ind w:left="893" w:hangingChars="406" w:hanging="893"/>
              <w:rPr>
                <w:rFonts w:ascii="Arial" w:hAnsi="Arial" w:cs="Arial"/>
                <w:sz w:val="22"/>
              </w:rPr>
            </w:pPr>
            <w:r w:rsidRPr="001E125C">
              <w:rPr>
                <w:rFonts w:ascii="Arial" w:hAnsi="Arial" w:cs="Arial"/>
                <w:sz w:val="22"/>
              </w:rPr>
              <w:t>問</w:t>
            </w:r>
            <w:r w:rsidRPr="001E125C">
              <w:rPr>
                <w:rFonts w:ascii="Arial" w:hAnsi="Arial" w:cs="Arial" w:hint="eastAsia"/>
                <w:sz w:val="22"/>
              </w:rPr>
              <w:t>1</w:t>
            </w:r>
            <w:r w:rsidRPr="001E125C">
              <w:rPr>
                <w:rFonts w:ascii="Arial" w:hAnsi="Arial" w:cs="Arial"/>
                <w:sz w:val="22"/>
              </w:rPr>
              <w:t>-</w:t>
            </w:r>
            <w:r>
              <w:rPr>
                <w:rFonts w:ascii="Arial" w:hAnsi="Arial" w:cs="Arial" w:hint="eastAsia"/>
                <w:sz w:val="22"/>
              </w:rPr>
              <w:t>2</w:t>
            </w:r>
            <w:r w:rsidRPr="001E125C">
              <w:rPr>
                <w:rFonts w:ascii="Arial" w:hAnsi="Arial" w:cs="Arial"/>
                <w:sz w:val="22"/>
              </w:rPr>
              <w:t xml:space="preserve">　</w:t>
            </w:r>
            <w:r w:rsidRPr="001E125C">
              <w:rPr>
                <w:rFonts w:ascii="Arial" w:hAnsi="Arial" w:cs="Arial" w:hint="eastAsia"/>
                <w:color w:val="000000"/>
                <w:sz w:val="22"/>
              </w:rPr>
              <w:t>平成</w:t>
            </w:r>
            <w:r>
              <w:rPr>
                <w:rFonts w:ascii="Arial" w:hAnsi="Arial" w:cs="Arial" w:hint="eastAsia"/>
                <w:sz w:val="22"/>
              </w:rPr>
              <w:t>29</w:t>
            </w:r>
            <w:r w:rsidRPr="001E125C">
              <w:rPr>
                <w:rFonts w:ascii="Arial" w:hAnsi="Arial" w:cs="Arial" w:hint="eastAsia"/>
                <w:color w:val="000000"/>
                <w:sz w:val="22"/>
              </w:rPr>
              <w:t>年</w:t>
            </w:r>
            <w:r>
              <w:rPr>
                <w:rFonts w:ascii="Arial" w:hAnsi="Arial" w:cs="Arial" w:hint="eastAsia"/>
                <w:color w:val="000000"/>
                <w:sz w:val="22"/>
              </w:rPr>
              <w:t>4</w:t>
            </w:r>
            <w:r w:rsidRPr="001E125C">
              <w:rPr>
                <w:rFonts w:ascii="Arial" w:hAnsi="Arial" w:cs="Arial" w:hint="eastAsia"/>
                <w:color w:val="000000"/>
                <w:sz w:val="22"/>
              </w:rPr>
              <w:t>月</w:t>
            </w:r>
            <w:r>
              <w:rPr>
                <w:rFonts w:ascii="Arial" w:hAnsi="Arial" w:cs="Arial" w:hint="eastAsia"/>
                <w:color w:val="000000"/>
                <w:sz w:val="22"/>
              </w:rPr>
              <w:t>1</w:t>
            </w:r>
            <w:r>
              <w:rPr>
                <w:rFonts w:ascii="Arial" w:hAnsi="Arial" w:cs="Arial" w:hint="eastAsia"/>
                <w:color w:val="000000"/>
                <w:sz w:val="22"/>
              </w:rPr>
              <w:t>日</w:t>
            </w:r>
            <w:r w:rsidRPr="001E125C">
              <w:rPr>
                <w:rFonts w:ascii="Arial" w:hAnsi="Arial" w:cs="Arial" w:hint="eastAsia"/>
                <w:color w:val="000000"/>
                <w:sz w:val="22"/>
              </w:rPr>
              <w:t>～</w:t>
            </w:r>
            <w:r>
              <w:rPr>
                <w:rFonts w:ascii="Arial" w:hAnsi="Arial" w:cs="Arial" w:hint="eastAsia"/>
                <w:color w:val="000000"/>
                <w:sz w:val="22"/>
              </w:rPr>
              <w:t>平成</w:t>
            </w:r>
            <w:r>
              <w:rPr>
                <w:rFonts w:ascii="Arial" w:hAnsi="Arial" w:cs="Arial" w:hint="eastAsia"/>
                <w:color w:val="000000"/>
                <w:sz w:val="22"/>
              </w:rPr>
              <w:t>30</w:t>
            </w:r>
            <w:r>
              <w:rPr>
                <w:rFonts w:ascii="Arial" w:hAnsi="Arial" w:cs="Arial" w:hint="eastAsia"/>
                <w:color w:val="000000"/>
                <w:sz w:val="22"/>
              </w:rPr>
              <w:t>年</w:t>
            </w:r>
            <w:r>
              <w:rPr>
                <w:rFonts w:ascii="Arial" w:hAnsi="Arial" w:cs="Arial" w:hint="eastAsia"/>
                <w:color w:val="000000"/>
                <w:sz w:val="22"/>
              </w:rPr>
              <w:t>3</w:t>
            </w:r>
            <w:r w:rsidRPr="001E125C">
              <w:rPr>
                <w:rFonts w:ascii="Arial" w:hAnsi="Arial" w:cs="Arial" w:hint="eastAsia"/>
                <w:color w:val="000000"/>
                <w:sz w:val="22"/>
              </w:rPr>
              <w:t>月</w:t>
            </w:r>
            <w:r>
              <w:rPr>
                <w:rFonts w:ascii="Arial" w:hAnsi="Arial" w:cs="Arial" w:hint="eastAsia"/>
                <w:color w:val="000000"/>
                <w:sz w:val="22"/>
              </w:rPr>
              <w:t>31</w:t>
            </w:r>
            <w:r>
              <w:rPr>
                <w:rFonts w:ascii="Arial" w:hAnsi="Arial" w:cs="Arial" w:hint="eastAsia"/>
                <w:color w:val="000000"/>
                <w:sz w:val="22"/>
              </w:rPr>
              <w:t>日</w:t>
            </w:r>
            <w:r w:rsidRPr="001E125C">
              <w:rPr>
                <w:rFonts w:ascii="Arial" w:hAnsi="Arial" w:cs="Arial" w:hint="eastAsia"/>
                <w:color w:val="000000"/>
                <w:sz w:val="22"/>
              </w:rPr>
              <w:t>の</w:t>
            </w:r>
            <w:r w:rsidRPr="001E125C">
              <w:rPr>
                <w:rFonts w:ascii="Arial" w:hAnsi="Arial" w:cs="Arial" w:hint="eastAsia"/>
                <w:sz w:val="22"/>
              </w:rPr>
              <w:t>t-PA</w:t>
            </w:r>
            <w:r w:rsidRPr="001E125C">
              <w:rPr>
                <w:rFonts w:ascii="Arial" w:hAnsi="Arial" w:cs="Arial" w:hint="eastAsia"/>
                <w:sz w:val="22"/>
              </w:rPr>
              <w:t>治療を実施した入院患者数を記入してください。</w:t>
            </w:r>
          </w:p>
        </w:tc>
      </w:tr>
      <w:tr w:rsidR="000C3254" w:rsidRPr="0088149A" w:rsidTr="00F16121">
        <w:trPr>
          <w:trHeight w:val="355"/>
        </w:trPr>
        <w:tc>
          <w:tcPr>
            <w:tcW w:w="941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C3254" w:rsidRPr="0088149A" w:rsidRDefault="000C3254" w:rsidP="00E011A4">
            <w:pPr>
              <w:ind w:firstLineChars="300" w:firstLine="660"/>
              <w:jc w:val="left"/>
              <w:rPr>
                <w:rFonts w:ascii="Arial" w:hAnsi="Arial" w:cs="Arial"/>
                <w:sz w:val="22"/>
              </w:rPr>
            </w:pPr>
            <w:r w:rsidRPr="000E3CC0">
              <w:rPr>
                <w:rFonts w:ascii="Arial" w:hAnsi="Arial" w:cs="Arial" w:hint="eastAsia"/>
                <w:sz w:val="22"/>
              </w:rPr>
              <w:t xml:space="preserve">（　</w:t>
            </w:r>
            <w:sdt>
              <w:sdtPr>
                <w:rPr>
                  <w:rFonts w:ascii="Arial" w:hAnsi="Arial" w:cs="Arial" w:hint="eastAsia"/>
                  <w:sz w:val="22"/>
                </w:rPr>
                <w:id w:val="-514840315"/>
                <w:placeholder>
                  <w:docPart w:val="A689AE0A7BEF4E3C96C54E8516CE60F0"/>
                </w:placeholder>
                <w:showingPlcHdr/>
                <w:text/>
              </w:sdtPr>
              <w:sdtContent>
                <w:r w:rsidR="00E011A4">
                  <w:rPr>
                    <w:rStyle w:val="ac"/>
                    <w:rFonts w:hint="eastAsia"/>
                  </w:rPr>
                  <w:t>ここをクリックして入力</w:t>
                </w:r>
              </w:sdtContent>
            </w:sdt>
            <w:r w:rsidRPr="000E3CC0">
              <w:rPr>
                <w:rFonts w:ascii="Arial" w:hAnsi="Arial" w:cs="Arial" w:hint="eastAsia"/>
                <w:sz w:val="22"/>
              </w:rPr>
              <w:t xml:space="preserve">　人）</w:t>
            </w:r>
          </w:p>
        </w:tc>
      </w:tr>
    </w:tbl>
    <w:p w:rsidR="000C3254" w:rsidRDefault="00533F41" w:rsidP="000C3254">
      <w:pPr>
        <w:widowControl/>
        <w:ind w:firstLineChars="300" w:firstLine="630"/>
        <w:jc w:val="left"/>
        <w:rPr>
          <w:rFonts w:ascii="Arial" w:hAnsiTheme="minorEastAsia" w:cs="Arial"/>
          <w:szCs w:val="21"/>
        </w:rPr>
      </w:pPr>
      <w:r w:rsidRPr="00C41BC3">
        <w:rPr>
          <w:rFonts w:ascii="Arial" w:hAnsiTheme="minorEastAsia" w:cs="Arial"/>
          <w:noProof/>
          <w:szCs w:val="21"/>
        </w:rPr>
        <mc:AlternateContent>
          <mc:Choice Requires="wps">
            <w:drawing>
              <wp:anchor distT="0" distB="0" distL="114300" distR="114300" simplePos="0" relativeHeight="251694080" behindDoc="0" locked="0" layoutInCell="1" allowOverlap="1" wp14:anchorId="5D9480CD" wp14:editId="251E1B75">
                <wp:simplePos x="0" y="0"/>
                <wp:positionH relativeFrom="column">
                  <wp:posOffset>1478915</wp:posOffset>
                </wp:positionH>
                <wp:positionV relativeFrom="paragraph">
                  <wp:posOffset>216535</wp:posOffset>
                </wp:positionV>
                <wp:extent cx="0" cy="476250"/>
                <wp:effectExtent l="76200" t="0" r="57150" b="57150"/>
                <wp:wrapNone/>
                <wp:docPr id="19"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37C29" id="AutoShape 361" o:spid="_x0000_s1026" type="#_x0000_t32" style="position:absolute;left:0;text-align:left;margin-left:116.45pt;margin-top:17.05pt;width:0;height:3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">
                <v:stroke endarrow="block"/>
              </v:shape>
            </w:pict>
          </mc:Fallback>
        </mc:AlternateContent>
      </w:r>
      <w:r w:rsidR="000C3254">
        <w:rPr>
          <w:rFonts w:ascii="Arial" w:hAnsiTheme="minorEastAsia" w:cs="Arial" w:hint="eastAsia"/>
          <w:szCs w:val="21"/>
        </w:rPr>
        <w:t xml:space="preserve"> </w:t>
      </w:r>
      <w:r w:rsidR="000C3254" w:rsidRPr="00C41BC3">
        <w:rPr>
          <w:rFonts w:ascii="Arial" w:hAnsiTheme="minorEastAsia" w:cs="Arial" w:hint="eastAsia"/>
          <w:szCs w:val="21"/>
        </w:rPr>
        <w:t>（注）同一人が複数回入院した場合は、複数人としてカウントしてください。</w:t>
      </w:r>
    </w:p>
    <w:p w:rsidR="000C3254" w:rsidRDefault="000C3254" w:rsidP="000C3254">
      <w:pPr>
        <w:widowControl/>
        <w:ind w:firstLineChars="300" w:firstLine="630"/>
        <w:jc w:val="left"/>
        <w:rPr>
          <w:rFonts w:ascii="Arial" w:hAnsiTheme="minorEastAsia" w:cs="Arial"/>
          <w:szCs w:val="21"/>
        </w:rPr>
      </w:pPr>
    </w:p>
    <w:p w:rsidR="00533F41" w:rsidRPr="00533F41" w:rsidRDefault="00533F41" w:rsidP="000C3254">
      <w:pPr>
        <w:widowControl/>
        <w:ind w:firstLineChars="300" w:firstLine="630"/>
        <w:jc w:val="left"/>
        <w:rPr>
          <w:rFonts w:ascii="Arial" w:hAnsiTheme="minorEastAsia" w:cs="Arial"/>
          <w:szCs w:val="21"/>
        </w:rPr>
      </w:pPr>
    </w:p>
    <w:p w:rsidR="000C3254" w:rsidRPr="007E22F2" w:rsidRDefault="000C3254" w:rsidP="004A6027">
      <w:pPr>
        <w:widowControl/>
        <w:ind w:firstLineChars="300" w:firstLine="660"/>
        <w:jc w:val="left"/>
        <w:rPr>
          <w:rFonts w:asciiTheme="minorEastAsia" w:hAnsiTheme="minorEastAsia" w:cs="Arial"/>
          <w:sz w:val="22"/>
        </w:rPr>
      </w:pPr>
      <w:r w:rsidRPr="007E22F2">
        <w:rPr>
          <w:rFonts w:asciiTheme="minorEastAsia" w:hAnsiTheme="minorEastAsia" w:cs="Arial"/>
          <w:sz w:val="22"/>
        </w:rPr>
        <w:t>≪問</w:t>
      </w:r>
      <w:r w:rsidRPr="007E22F2">
        <w:rPr>
          <w:rFonts w:asciiTheme="minorEastAsia" w:hAnsiTheme="minorEastAsia" w:cs="Arial" w:hint="eastAsia"/>
          <w:sz w:val="22"/>
        </w:rPr>
        <w:t>1</w:t>
      </w:r>
      <w:r w:rsidRPr="007E22F2">
        <w:rPr>
          <w:rFonts w:asciiTheme="minorEastAsia" w:hAnsiTheme="minorEastAsia" w:cs="Arial"/>
          <w:sz w:val="22"/>
        </w:rPr>
        <w:t>-</w:t>
      </w:r>
      <w:r>
        <w:rPr>
          <w:rFonts w:asciiTheme="minorEastAsia" w:hAnsiTheme="minorEastAsia" w:cs="Arial" w:hint="eastAsia"/>
          <w:sz w:val="22"/>
        </w:rPr>
        <w:t>1</w:t>
      </w:r>
      <w:r w:rsidRPr="007E22F2">
        <w:rPr>
          <w:rFonts w:asciiTheme="minorEastAsia" w:hAnsiTheme="minorEastAsia" w:cs="Arial"/>
          <w:sz w:val="22"/>
        </w:rPr>
        <w:t>で「</w:t>
      </w:r>
      <w:r w:rsidRPr="007E22F2">
        <w:rPr>
          <w:rFonts w:asciiTheme="minorEastAsia" w:hAnsiTheme="minorEastAsia" w:cs="Arial" w:hint="eastAsia"/>
          <w:sz w:val="22"/>
        </w:rPr>
        <w:t>01」</w:t>
      </w:r>
      <w:r w:rsidRPr="007E22F2">
        <w:rPr>
          <w:rFonts w:asciiTheme="minorEastAsia" w:hAnsiTheme="minorEastAsia" w:cs="Arial"/>
          <w:sz w:val="22"/>
        </w:rPr>
        <w:t>を選ばれた場合のみ≫</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0C3254" w:rsidRPr="00AE7922" w:rsidTr="00F16121">
        <w:tc>
          <w:tcPr>
            <w:tcW w:w="9411" w:type="dxa"/>
            <w:tcBorders>
              <w:bottom w:val="single" w:sz="12" w:space="0" w:color="auto"/>
            </w:tcBorders>
            <w:shd w:val="clear" w:color="auto" w:fill="CCECFF"/>
          </w:tcPr>
          <w:p w:rsidR="000C3254" w:rsidRPr="000E3CC0" w:rsidRDefault="000C3254" w:rsidP="004A6027">
            <w:pPr>
              <w:snapToGrid w:val="0"/>
              <w:spacing w:beforeLines="20" w:before="72" w:afterLines="20" w:after="72"/>
              <w:ind w:left="1093" w:hangingChars="497" w:hanging="1093"/>
              <w:rPr>
                <w:rFonts w:ascii="Arial" w:hAnsi="Arial" w:cs="Arial"/>
                <w:sz w:val="22"/>
              </w:rPr>
            </w:pPr>
            <w:r w:rsidRPr="000E3CC0">
              <w:rPr>
                <w:rFonts w:ascii="Arial" w:hAnsi="Arial" w:cs="Arial"/>
                <w:sz w:val="22"/>
              </w:rPr>
              <w:t>問</w:t>
            </w:r>
            <w:r w:rsidRPr="000E3CC0">
              <w:rPr>
                <w:rFonts w:ascii="Arial" w:hAnsi="Arial" w:cs="Arial" w:hint="eastAsia"/>
                <w:sz w:val="22"/>
              </w:rPr>
              <w:t>1</w:t>
            </w:r>
            <w:r w:rsidRPr="000E3CC0">
              <w:rPr>
                <w:rFonts w:ascii="Arial" w:hAnsi="Arial" w:cs="Arial"/>
                <w:sz w:val="22"/>
              </w:rPr>
              <w:t>-</w:t>
            </w:r>
            <w:r>
              <w:rPr>
                <w:rFonts w:ascii="Arial" w:hAnsi="Arial" w:cs="Arial" w:hint="eastAsia"/>
                <w:sz w:val="22"/>
              </w:rPr>
              <w:t>3</w:t>
            </w:r>
            <w:r w:rsidRPr="000E3CC0">
              <w:rPr>
                <w:rFonts w:ascii="Arial" w:hAnsi="Arial" w:cs="Arial"/>
                <w:sz w:val="22"/>
              </w:rPr>
              <w:t xml:space="preserve">　</w:t>
            </w:r>
            <w:r w:rsidRPr="000E3CC0">
              <w:rPr>
                <w:rFonts w:ascii="Arial" w:hAnsi="Arial" w:cs="Arial" w:hint="eastAsia"/>
                <w:sz w:val="22"/>
              </w:rPr>
              <w:t xml:space="preserve"> t-PA</w:t>
            </w:r>
            <w:r w:rsidRPr="000E3CC0">
              <w:rPr>
                <w:rFonts w:ascii="Arial" w:hAnsi="Arial" w:cs="Arial" w:hint="eastAsia"/>
                <w:sz w:val="22"/>
              </w:rPr>
              <w:t>治療の実施可能状況は下記のうちどちらですか</w:t>
            </w:r>
            <w:r w:rsidRPr="000E3CC0">
              <w:rPr>
                <w:rFonts w:ascii="Arial" w:hAnsi="Arial" w:cs="Arial" w:hint="eastAsia"/>
                <w:kern w:val="0"/>
                <w:sz w:val="22"/>
              </w:rPr>
              <w:t>。（単一回答）</w:t>
            </w:r>
          </w:p>
        </w:tc>
      </w:tr>
      <w:tr w:rsidR="00E011A4" w:rsidRPr="00AE7922" w:rsidTr="005C0E07">
        <w:sdt>
          <w:sdtPr>
            <w:rPr>
              <w:rFonts w:ascii="Arial" w:hAnsi="Arial" w:cs="Arial"/>
              <w:sz w:val="22"/>
            </w:rPr>
            <w:id w:val="-734239246"/>
            <w:placeholder>
              <w:docPart w:val="98C431E32CA442B79609E413AC1413ED"/>
            </w:placeholder>
            <w:showingPlcHdr/>
            <w:dropDownList>
              <w:listItem w:displayText="01　24時間365日可能である（オンコール含む）" w:value="01　24時間365日可能である（オンコール含む）"/>
              <w:listItem w:displayText="02　時間や日によって可能である" w:value="02　時間や日によって可能である"/>
            </w:dropDownList>
          </w:sdtPr>
          <w:sdtContent>
            <w:tc>
              <w:tcPr>
                <w:tcW w:w="941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011A4" w:rsidRPr="000E3CC0" w:rsidRDefault="00E011A4" w:rsidP="00E011A4">
                <w:pPr>
                  <w:jc w:val="left"/>
                  <w:rPr>
                    <w:rFonts w:ascii="Arial" w:hAnsi="Arial" w:cs="Arial"/>
                    <w:sz w:val="22"/>
                  </w:rPr>
                </w:pPr>
                <w:r>
                  <w:rPr>
                    <w:rStyle w:val="ac"/>
                    <w:rFonts w:hint="eastAsia"/>
                  </w:rPr>
                  <w:t>回答</w:t>
                </w:r>
                <w:r w:rsidRPr="00C81A14">
                  <w:rPr>
                    <w:rStyle w:val="ac"/>
                    <w:rFonts w:hint="eastAsia"/>
                  </w:rPr>
                  <w:t>を選択してください。</w:t>
                </w:r>
              </w:p>
            </w:tc>
          </w:sdtContent>
        </w:sdt>
      </w:tr>
    </w:tbl>
    <w:p w:rsidR="000C3254" w:rsidRDefault="0075295C" w:rsidP="000C3254">
      <w:pPr>
        <w:widowControl/>
        <w:jc w:val="left"/>
        <w:rPr>
          <w:rFonts w:ascii="Arial" w:hAnsiTheme="minorEastAsia" w:cs="Arial"/>
          <w:sz w:val="14"/>
          <w:szCs w:val="14"/>
        </w:rPr>
      </w:pPr>
      <w:r>
        <w:rPr>
          <w:rFonts w:ascii="Arial" w:hAnsiTheme="minorEastAsia" w:cs="Arial" w:hint="eastAsia"/>
          <w:sz w:val="14"/>
          <w:szCs w:val="14"/>
        </w:rPr>
        <w:t xml:space="preserve">　　　　　　　　　　　　　　　　　　　　　　　　　　　　　　　　　　　　　　　　　　　　　　　　　　　</w:t>
      </w:r>
      <w:r w:rsidRPr="0075295C">
        <w:rPr>
          <w:rFonts w:ascii="Arial" w:hAnsiTheme="minorEastAsia" w:cs="Arial" w:hint="eastAsia"/>
          <w:sz w:val="20"/>
          <w:szCs w:val="14"/>
        </w:rPr>
        <w:t>02</w:t>
      </w:r>
      <w:r w:rsidRPr="0075295C">
        <w:rPr>
          <w:rFonts w:ascii="Arial" w:hAnsiTheme="minorEastAsia" w:cs="Arial" w:hint="eastAsia"/>
          <w:sz w:val="20"/>
          <w:szCs w:val="14"/>
        </w:rPr>
        <w:t>の場合</w:t>
      </w:r>
    </w:p>
    <w:p w:rsidR="000C3254" w:rsidRPr="000E3CC0" w:rsidRDefault="0075295C" w:rsidP="0075295C">
      <w:pPr>
        <w:widowControl/>
        <w:ind w:firstLineChars="300" w:firstLine="600"/>
        <w:jc w:val="left"/>
        <w:rPr>
          <w:rFonts w:ascii="Arial" w:hAnsiTheme="minorEastAsia" w:cs="Arial"/>
          <w:sz w:val="14"/>
          <w:szCs w:val="14"/>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79E23B0B" wp14:editId="770013B2">
                <wp:simplePos x="0" y="0"/>
                <wp:positionH relativeFrom="column">
                  <wp:posOffset>4781550</wp:posOffset>
                </wp:positionH>
                <wp:positionV relativeFrom="paragraph">
                  <wp:posOffset>33655</wp:posOffset>
                </wp:positionV>
                <wp:extent cx="0" cy="371475"/>
                <wp:effectExtent l="76200" t="0" r="76200" b="47625"/>
                <wp:wrapNone/>
                <wp:docPr id="7"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left:0;text-align:left;margin-left:376.5pt;margin-top:2.65pt;width:0;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1S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">
                <v:stroke endarrow="block"/>
              </v:shape>
            </w:pict>
          </mc:Fallback>
        </mc:AlternateContent>
      </w:r>
    </w:p>
    <w:p w:rsidR="000C3254" w:rsidRPr="007E22F2" w:rsidRDefault="000C3254" w:rsidP="004A6027">
      <w:pPr>
        <w:widowControl/>
        <w:ind w:firstLineChars="300" w:firstLine="660"/>
        <w:jc w:val="left"/>
        <w:rPr>
          <w:rFonts w:asciiTheme="minorEastAsia" w:hAnsiTheme="minorEastAsia" w:cs="Arial"/>
          <w:sz w:val="22"/>
          <w:u w:val="single"/>
        </w:rPr>
      </w:pPr>
      <w:r w:rsidRPr="007E22F2">
        <w:rPr>
          <w:rFonts w:asciiTheme="minorEastAsia" w:hAnsiTheme="minorEastAsia" w:cs="Arial"/>
          <w:sz w:val="22"/>
        </w:rPr>
        <w:t>≪問</w:t>
      </w:r>
      <w:r w:rsidRPr="007E22F2">
        <w:rPr>
          <w:rFonts w:asciiTheme="minorEastAsia" w:hAnsiTheme="minorEastAsia" w:cs="Arial" w:hint="eastAsia"/>
          <w:sz w:val="22"/>
        </w:rPr>
        <w:t>1</w:t>
      </w:r>
      <w:r w:rsidRPr="007E22F2">
        <w:rPr>
          <w:rFonts w:asciiTheme="minorEastAsia" w:hAnsiTheme="minorEastAsia" w:cs="Arial"/>
          <w:sz w:val="22"/>
        </w:rPr>
        <w:t>-</w:t>
      </w:r>
      <w:r>
        <w:rPr>
          <w:rFonts w:asciiTheme="minorEastAsia" w:hAnsiTheme="minorEastAsia" w:cs="Arial" w:hint="eastAsia"/>
          <w:sz w:val="22"/>
        </w:rPr>
        <w:t>3</w:t>
      </w:r>
      <w:r w:rsidRPr="007E22F2">
        <w:rPr>
          <w:rFonts w:asciiTheme="minorEastAsia" w:hAnsiTheme="minorEastAsia" w:cs="Arial"/>
          <w:sz w:val="22"/>
        </w:rPr>
        <w:t>で「</w:t>
      </w:r>
      <w:r w:rsidRPr="007E22F2">
        <w:rPr>
          <w:rFonts w:asciiTheme="minorEastAsia" w:hAnsiTheme="minorEastAsia" w:cs="Arial" w:hint="eastAsia"/>
          <w:sz w:val="22"/>
        </w:rPr>
        <w:t>02」</w:t>
      </w:r>
      <w:r w:rsidRPr="007E22F2">
        <w:rPr>
          <w:rFonts w:asciiTheme="minorEastAsia" w:hAnsiTheme="minorEastAsia" w:cs="Arial"/>
          <w:sz w:val="22"/>
        </w:rPr>
        <w:t>を選ばれた場合のみ≫</w:t>
      </w:r>
    </w:p>
    <w:tbl>
      <w:tblPr>
        <w:tblStyle w:val="aa"/>
        <w:tblW w:w="0" w:type="auto"/>
        <w:tblInd w:w="817" w:type="dxa"/>
        <w:shd w:val="clear" w:color="auto" w:fill="CCFFFF"/>
        <w:tblLook w:val="04A0" w:firstRow="1" w:lastRow="0" w:firstColumn="1" w:lastColumn="0" w:noHBand="0" w:noVBand="1"/>
      </w:tblPr>
      <w:tblGrid>
        <w:gridCol w:w="851"/>
        <w:gridCol w:w="1134"/>
        <w:gridCol w:w="1134"/>
        <w:gridCol w:w="1275"/>
        <w:gridCol w:w="1276"/>
        <w:gridCol w:w="1276"/>
        <w:gridCol w:w="1276"/>
        <w:gridCol w:w="1275"/>
      </w:tblGrid>
      <w:tr w:rsidR="00620D6B" w:rsidTr="004A6027">
        <w:trPr>
          <w:trHeight w:val="468"/>
        </w:trPr>
        <w:tc>
          <w:tcPr>
            <w:tcW w:w="9497" w:type="dxa"/>
            <w:gridSpan w:val="8"/>
            <w:tcBorders>
              <w:bottom w:val="single" w:sz="12" w:space="0" w:color="auto"/>
            </w:tcBorders>
            <w:shd w:val="clear" w:color="auto" w:fill="CCFFFF"/>
            <w:vAlign w:val="center"/>
          </w:tcPr>
          <w:p w:rsidR="00620D6B" w:rsidRPr="004A6027" w:rsidRDefault="00620D6B" w:rsidP="009D205F">
            <w:pPr>
              <w:tabs>
                <w:tab w:val="left" w:pos="3090"/>
              </w:tabs>
              <w:rPr>
                <w:sz w:val="22"/>
              </w:rPr>
            </w:pPr>
            <w:r w:rsidRPr="004A6027">
              <w:rPr>
                <w:rFonts w:hint="eastAsia"/>
                <w:sz w:val="22"/>
              </w:rPr>
              <w:t>問</w:t>
            </w:r>
            <w:r w:rsidRPr="004A6027">
              <w:rPr>
                <w:rFonts w:asciiTheme="majorHAnsi" w:hAnsiTheme="majorHAnsi" w:cstheme="majorHAnsi"/>
                <w:sz w:val="22"/>
              </w:rPr>
              <w:t>1-4</w:t>
            </w:r>
            <w:r w:rsidRPr="004A6027">
              <w:rPr>
                <w:rFonts w:asciiTheme="majorHAnsi" w:hAnsiTheme="majorHAnsi" w:cstheme="majorHAnsi" w:hint="eastAsia"/>
                <w:sz w:val="22"/>
              </w:rPr>
              <w:t xml:space="preserve">　</w:t>
            </w:r>
            <w:r w:rsidRPr="004A6027">
              <w:rPr>
                <w:rFonts w:asciiTheme="majorHAnsi" w:hAnsiTheme="majorHAnsi" w:cstheme="majorHAnsi" w:hint="eastAsia"/>
                <w:sz w:val="22"/>
              </w:rPr>
              <w:t xml:space="preserve"> </w:t>
            </w:r>
            <w:r w:rsidRPr="004A6027">
              <w:rPr>
                <w:rFonts w:asciiTheme="majorHAnsi" w:hAnsiTheme="majorHAnsi" w:cstheme="majorHAnsi" w:hint="eastAsia"/>
                <w:sz w:val="22"/>
              </w:rPr>
              <w:t>実施可能時間帯について記載してください。</w:t>
            </w:r>
          </w:p>
        </w:tc>
      </w:tr>
      <w:tr w:rsidR="00620D6B" w:rsidTr="004A6027">
        <w:trPr>
          <w:trHeight w:val="413"/>
        </w:trPr>
        <w:tc>
          <w:tcPr>
            <w:tcW w:w="851" w:type="dxa"/>
            <w:tcBorders>
              <w:top w:val="single" w:sz="12" w:space="0" w:color="auto"/>
              <w:left w:val="single" w:sz="12" w:space="0" w:color="auto"/>
              <w:bottom w:val="single" w:sz="6" w:space="0" w:color="auto"/>
              <w:right w:val="single" w:sz="6" w:space="0" w:color="auto"/>
            </w:tcBorders>
            <w:shd w:val="clear" w:color="auto" w:fill="auto"/>
          </w:tcPr>
          <w:p w:rsidR="00620D6B" w:rsidRDefault="00620D6B" w:rsidP="00620D6B">
            <w:pPr>
              <w:tabs>
                <w:tab w:val="left" w:pos="3090"/>
              </w:tabs>
              <w:jc w:val="center"/>
            </w:pPr>
          </w:p>
        </w:tc>
        <w:tc>
          <w:tcPr>
            <w:tcW w:w="1134" w:type="dxa"/>
            <w:tcBorders>
              <w:top w:val="single" w:sz="12" w:space="0" w:color="auto"/>
              <w:left w:val="single" w:sz="6" w:space="0" w:color="auto"/>
              <w:bottom w:val="single" w:sz="6" w:space="0" w:color="auto"/>
              <w:right w:val="single" w:sz="6" w:space="0" w:color="auto"/>
            </w:tcBorders>
            <w:shd w:val="clear" w:color="auto" w:fill="auto"/>
          </w:tcPr>
          <w:p w:rsidR="00620D6B" w:rsidRDefault="00620D6B" w:rsidP="00620D6B">
            <w:pPr>
              <w:tabs>
                <w:tab w:val="left" w:pos="3090"/>
              </w:tabs>
              <w:jc w:val="center"/>
            </w:pPr>
            <w:r>
              <w:rPr>
                <w:rFonts w:hint="eastAsia"/>
              </w:rPr>
              <w:t>月</w:t>
            </w:r>
          </w:p>
        </w:tc>
        <w:tc>
          <w:tcPr>
            <w:tcW w:w="1134" w:type="dxa"/>
            <w:tcBorders>
              <w:top w:val="single" w:sz="12" w:space="0" w:color="auto"/>
              <w:left w:val="single" w:sz="6" w:space="0" w:color="auto"/>
              <w:bottom w:val="single" w:sz="6" w:space="0" w:color="auto"/>
              <w:right w:val="single" w:sz="6" w:space="0" w:color="auto"/>
            </w:tcBorders>
            <w:shd w:val="clear" w:color="auto" w:fill="auto"/>
          </w:tcPr>
          <w:p w:rsidR="00620D6B" w:rsidRDefault="00620D6B" w:rsidP="00620D6B">
            <w:pPr>
              <w:tabs>
                <w:tab w:val="left" w:pos="3090"/>
              </w:tabs>
              <w:jc w:val="center"/>
            </w:pPr>
            <w:r>
              <w:rPr>
                <w:rFonts w:hint="eastAsia"/>
              </w:rPr>
              <w:t>火</w:t>
            </w:r>
          </w:p>
        </w:tc>
        <w:tc>
          <w:tcPr>
            <w:tcW w:w="1275" w:type="dxa"/>
            <w:tcBorders>
              <w:top w:val="single" w:sz="12" w:space="0" w:color="auto"/>
              <w:left w:val="single" w:sz="6" w:space="0" w:color="auto"/>
              <w:bottom w:val="single" w:sz="6" w:space="0" w:color="auto"/>
              <w:right w:val="single" w:sz="6" w:space="0" w:color="auto"/>
            </w:tcBorders>
            <w:shd w:val="clear" w:color="auto" w:fill="auto"/>
          </w:tcPr>
          <w:p w:rsidR="00620D6B" w:rsidRDefault="00620D6B" w:rsidP="00620D6B">
            <w:pPr>
              <w:tabs>
                <w:tab w:val="left" w:pos="3090"/>
              </w:tabs>
              <w:jc w:val="center"/>
            </w:pPr>
            <w:r>
              <w:rPr>
                <w:rFonts w:hint="eastAsia"/>
              </w:rPr>
              <w:t>水</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620D6B" w:rsidRDefault="00620D6B" w:rsidP="00620D6B">
            <w:pPr>
              <w:tabs>
                <w:tab w:val="left" w:pos="3090"/>
              </w:tabs>
              <w:jc w:val="center"/>
            </w:pPr>
            <w:r>
              <w:rPr>
                <w:rFonts w:hint="eastAsia"/>
              </w:rPr>
              <w:t>木</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620D6B" w:rsidRDefault="00620D6B" w:rsidP="00620D6B">
            <w:pPr>
              <w:tabs>
                <w:tab w:val="left" w:pos="3090"/>
              </w:tabs>
              <w:jc w:val="center"/>
            </w:pPr>
            <w:r>
              <w:rPr>
                <w:rFonts w:hint="eastAsia"/>
              </w:rPr>
              <w:t>金</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620D6B" w:rsidRDefault="00620D6B" w:rsidP="00620D6B">
            <w:pPr>
              <w:tabs>
                <w:tab w:val="left" w:pos="3090"/>
              </w:tabs>
              <w:jc w:val="center"/>
            </w:pPr>
            <w:r>
              <w:rPr>
                <w:rFonts w:hint="eastAsia"/>
              </w:rPr>
              <w:t>土</w:t>
            </w:r>
          </w:p>
        </w:tc>
        <w:tc>
          <w:tcPr>
            <w:tcW w:w="1275" w:type="dxa"/>
            <w:tcBorders>
              <w:top w:val="single" w:sz="12" w:space="0" w:color="auto"/>
              <w:left w:val="single" w:sz="6" w:space="0" w:color="auto"/>
              <w:bottom w:val="single" w:sz="6" w:space="0" w:color="auto"/>
              <w:right w:val="single" w:sz="12" w:space="0" w:color="auto"/>
            </w:tcBorders>
            <w:shd w:val="clear" w:color="auto" w:fill="auto"/>
          </w:tcPr>
          <w:p w:rsidR="00620D6B" w:rsidRDefault="00620D6B" w:rsidP="00620D6B">
            <w:pPr>
              <w:tabs>
                <w:tab w:val="left" w:pos="3090"/>
              </w:tabs>
              <w:jc w:val="center"/>
            </w:pPr>
            <w:r>
              <w:rPr>
                <w:rFonts w:hint="eastAsia"/>
              </w:rPr>
              <w:t>日・祝</w:t>
            </w:r>
          </w:p>
        </w:tc>
      </w:tr>
      <w:tr w:rsidR="00620D6B" w:rsidTr="004A6027">
        <w:trPr>
          <w:trHeight w:val="405"/>
        </w:trPr>
        <w:tc>
          <w:tcPr>
            <w:tcW w:w="851" w:type="dxa"/>
            <w:tcBorders>
              <w:top w:val="single" w:sz="6" w:space="0" w:color="auto"/>
              <w:left w:val="single" w:sz="12" w:space="0" w:color="auto"/>
              <w:bottom w:val="single" w:sz="6" w:space="0" w:color="auto"/>
              <w:right w:val="single" w:sz="6" w:space="0" w:color="auto"/>
            </w:tcBorders>
            <w:shd w:val="clear" w:color="auto" w:fill="auto"/>
            <w:vAlign w:val="center"/>
          </w:tcPr>
          <w:p w:rsidR="00620D6B" w:rsidRDefault="00620D6B" w:rsidP="00620D6B">
            <w:pPr>
              <w:tabs>
                <w:tab w:val="left" w:pos="3090"/>
              </w:tabs>
              <w:jc w:val="center"/>
            </w:pPr>
            <w:r>
              <w:rPr>
                <w:rFonts w:hint="eastAsia"/>
              </w:rPr>
              <w:t>日勤帯</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0D6B" w:rsidRDefault="00620D6B" w:rsidP="00620D6B">
            <w:pPr>
              <w:tabs>
                <w:tab w:val="left" w:pos="3090"/>
              </w:tabs>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0D6B" w:rsidRDefault="00620D6B" w:rsidP="00620D6B">
            <w:pPr>
              <w:tabs>
                <w:tab w:val="left" w:pos="3090"/>
              </w:tabs>
              <w:jc w:val="cente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620D6B" w:rsidRDefault="00620D6B" w:rsidP="00620D6B">
            <w:pPr>
              <w:tabs>
                <w:tab w:val="left" w:pos="3090"/>
              </w:tabs>
              <w:jc w:val="cente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0D6B" w:rsidRDefault="00620D6B" w:rsidP="00620D6B">
            <w:pPr>
              <w:tabs>
                <w:tab w:val="left" w:pos="3090"/>
              </w:tabs>
              <w:jc w:val="cente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0D6B" w:rsidRDefault="00620D6B" w:rsidP="00620D6B">
            <w:pPr>
              <w:tabs>
                <w:tab w:val="left" w:pos="3090"/>
              </w:tabs>
              <w:jc w:val="cente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0D6B" w:rsidRDefault="00620D6B" w:rsidP="00620D6B">
            <w:pPr>
              <w:tabs>
                <w:tab w:val="left" w:pos="3090"/>
              </w:tabs>
              <w:jc w:val="center"/>
            </w:pPr>
          </w:p>
        </w:tc>
        <w:tc>
          <w:tcPr>
            <w:tcW w:w="1275" w:type="dxa"/>
            <w:tcBorders>
              <w:top w:val="single" w:sz="6" w:space="0" w:color="auto"/>
              <w:left w:val="single" w:sz="6" w:space="0" w:color="auto"/>
              <w:bottom w:val="single" w:sz="6" w:space="0" w:color="auto"/>
              <w:right w:val="single" w:sz="12" w:space="0" w:color="auto"/>
            </w:tcBorders>
            <w:shd w:val="clear" w:color="auto" w:fill="auto"/>
          </w:tcPr>
          <w:p w:rsidR="00620D6B" w:rsidRDefault="00620D6B" w:rsidP="00620D6B">
            <w:pPr>
              <w:tabs>
                <w:tab w:val="left" w:pos="3090"/>
              </w:tabs>
              <w:jc w:val="center"/>
            </w:pPr>
          </w:p>
        </w:tc>
      </w:tr>
      <w:tr w:rsidR="00620D6B" w:rsidTr="004A6027">
        <w:trPr>
          <w:trHeight w:val="410"/>
        </w:trPr>
        <w:tc>
          <w:tcPr>
            <w:tcW w:w="851" w:type="dxa"/>
            <w:tcBorders>
              <w:top w:val="single" w:sz="6" w:space="0" w:color="auto"/>
              <w:left w:val="single" w:sz="12" w:space="0" w:color="auto"/>
              <w:bottom w:val="single" w:sz="12" w:space="0" w:color="auto"/>
              <w:right w:val="single" w:sz="6" w:space="0" w:color="auto"/>
            </w:tcBorders>
            <w:shd w:val="clear" w:color="auto" w:fill="auto"/>
            <w:vAlign w:val="center"/>
          </w:tcPr>
          <w:p w:rsidR="00620D6B" w:rsidRDefault="00620D6B" w:rsidP="00620D6B">
            <w:pPr>
              <w:tabs>
                <w:tab w:val="left" w:pos="3090"/>
              </w:tabs>
              <w:jc w:val="center"/>
            </w:pPr>
            <w:r>
              <w:rPr>
                <w:rFonts w:hint="eastAsia"/>
              </w:rPr>
              <w:t>夜勤帯</w:t>
            </w:r>
          </w:p>
        </w:tc>
        <w:tc>
          <w:tcPr>
            <w:tcW w:w="1134" w:type="dxa"/>
            <w:tcBorders>
              <w:top w:val="single" w:sz="6" w:space="0" w:color="auto"/>
              <w:left w:val="single" w:sz="6" w:space="0" w:color="auto"/>
              <w:bottom w:val="single" w:sz="12" w:space="0" w:color="auto"/>
              <w:right w:val="single" w:sz="6" w:space="0" w:color="auto"/>
            </w:tcBorders>
            <w:shd w:val="clear" w:color="auto" w:fill="auto"/>
          </w:tcPr>
          <w:p w:rsidR="00620D6B" w:rsidRDefault="00620D6B" w:rsidP="00620D6B">
            <w:pPr>
              <w:tabs>
                <w:tab w:val="left" w:pos="3090"/>
              </w:tabs>
              <w:jc w:val="center"/>
            </w:pPr>
          </w:p>
        </w:tc>
        <w:tc>
          <w:tcPr>
            <w:tcW w:w="1134" w:type="dxa"/>
            <w:tcBorders>
              <w:top w:val="single" w:sz="6" w:space="0" w:color="auto"/>
              <w:left w:val="single" w:sz="6" w:space="0" w:color="auto"/>
              <w:bottom w:val="single" w:sz="12" w:space="0" w:color="auto"/>
              <w:right w:val="single" w:sz="6" w:space="0" w:color="auto"/>
            </w:tcBorders>
            <w:shd w:val="clear" w:color="auto" w:fill="auto"/>
          </w:tcPr>
          <w:p w:rsidR="00620D6B" w:rsidRDefault="00620D6B" w:rsidP="00620D6B">
            <w:pPr>
              <w:tabs>
                <w:tab w:val="left" w:pos="3090"/>
              </w:tabs>
              <w:jc w:val="center"/>
            </w:pPr>
          </w:p>
        </w:tc>
        <w:tc>
          <w:tcPr>
            <w:tcW w:w="1275" w:type="dxa"/>
            <w:tcBorders>
              <w:top w:val="single" w:sz="6" w:space="0" w:color="auto"/>
              <w:left w:val="single" w:sz="6" w:space="0" w:color="auto"/>
              <w:bottom w:val="single" w:sz="12" w:space="0" w:color="auto"/>
              <w:right w:val="single" w:sz="6" w:space="0" w:color="auto"/>
            </w:tcBorders>
            <w:shd w:val="clear" w:color="auto" w:fill="auto"/>
          </w:tcPr>
          <w:p w:rsidR="00620D6B" w:rsidRDefault="00620D6B" w:rsidP="00620D6B">
            <w:pPr>
              <w:tabs>
                <w:tab w:val="left" w:pos="3090"/>
              </w:tabs>
              <w:jc w:val="center"/>
            </w:pPr>
          </w:p>
        </w:tc>
        <w:tc>
          <w:tcPr>
            <w:tcW w:w="1276" w:type="dxa"/>
            <w:tcBorders>
              <w:top w:val="single" w:sz="6" w:space="0" w:color="auto"/>
              <w:left w:val="single" w:sz="6" w:space="0" w:color="auto"/>
              <w:bottom w:val="single" w:sz="12" w:space="0" w:color="auto"/>
              <w:right w:val="single" w:sz="6" w:space="0" w:color="auto"/>
            </w:tcBorders>
            <w:shd w:val="clear" w:color="auto" w:fill="auto"/>
          </w:tcPr>
          <w:p w:rsidR="00620D6B" w:rsidRDefault="00620D6B" w:rsidP="00620D6B">
            <w:pPr>
              <w:tabs>
                <w:tab w:val="left" w:pos="3090"/>
              </w:tabs>
              <w:jc w:val="center"/>
            </w:pPr>
          </w:p>
        </w:tc>
        <w:tc>
          <w:tcPr>
            <w:tcW w:w="1276" w:type="dxa"/>
            <w:tcBorders>
              <w:top w:val="single" w:sz="6" w:space="0" w:color="auto"/>
              <w:left w:val="single" w:sz="6" w:space="0" w:color="auto"/>
              <w:bottom w:val="single" w:sz="12" w:space="0" w:color="auto"/>
              <w:right w:val="single" w:sz="6" w:space="0" w:color="auto"/>
            </w:tcBorders>
            <w:shd w:val="clear" w:color="auto" w:fill="auto"/>
          </w:tcPr>
          <w:p w:rsidR="00620D6B" w:rsidRDefault="00620D6B" w:rsidP="00620D6B">
            <w:pPr>
              <w:tabs>
                <w:tab w:val="left" w:pos="3090"/>
              </w:tabs>
              <w:jc w:val="center"/>
            </w:pPr>
          </w:p>
        </w:tc>
        <w:tc>
          <w:tcPr>
            <w:tcW w:w="1276" w:type="dxa"/>
            <w:tcBorders>
              <w:top w:val="single" w:sz="6" w:space="0" w:color="auto"/>
              <w:left w:val="single" w:sz="6" w:space="0" w:color="auto"/>
              <w:bottom w:val="single" w:sz="12" w:space="0" w:color="auto"/>
              <w:right w:val="single" w:sz="6" w:space="0" w:color="auto"/>
            </w:tcBorders>
            <w:shd w:val="clear" w:color="auto" w:fill="auto"/>
          </w:tcPr>
          <w:p w:rsidR="00620D6B" w:rsidRDefault="00620D6B" w:rsidP="00620D6B">
            <w:pPr>
              <w:tabs>
                <w:tab w:val="left" w:pos="3090"/>
              </w:tabs>
              <w:jc w:val="center"/>
            </w:pPr>
          </w:p>
        </w:tc>
        <w:tc>
          <w:tcPr>
            <w:tcW w:w="1275" w:type="dxa"/>
            <w:tcBorders>
              <w:top w:val="single" w:sz="6" w:space="0" w:color="auto"/>
              <w:left w:val="single" w:sz="6" w:space="0" w:color="auto"/>
              <w:bottom w:val="single" w:sz="12" w:space="0" w:color="auto"/>
              <w:right w:val="single" w:sz="12" w:space="0" w:color="auto"/>
            </w:tcBorders>
            <w:shd w:val="clear" w:color="auto" w:fill="auto"/>
          </w:tcPr>
          <w:p w:rsidR="00620D6B" w:rsidRDefault="00620D6B" w:rsidP="00620D6B">
            <w:pPr>
              <w:tabs>
                <w:tab w:val="left" w:pos="3090"/>
              </w:tabs>
              <w:jc w:val="center"/>
            </w:pPr>
          </w:p>
        </w:tc>
      </w:tr>
    </w:tbl>
    <w:p w:rsidR="00A969C8" w:rsidRDefault="00A969C8" w:rsidP="009D205F">
      <w:pPr>
        <w:tabs>
          <w:tab w:val="left" w:pos="3090"/>
        </w:tabs>
      </w:pPr>
      <w:r>
        <w:rPr>
          <w:rFonts w:hint="eastAsia"/>
        </w:rPr>
        <w:t xml:space="preserve">　　　　【凡例】○：可能である（オンコール含む）　×：可能でない</w:t>
      </w:r>
    </w:p>
    <w:p w:rsidR="006A2558" w:rsidRDefault="006A2558">
      <w:pPr>
        <w:widowControl/>
        <w:jc w:val="left"/>
      </w:pPr>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0402"/>
      </w:tblGrid>
      <w:tr w:rsidR="00A969C8" w:rsidRPr="00AE7922" w:rsidTr="00F16121">
        <w:tc>
          <w:tcPr>
            <w:tcW w:w="10402" w:type="dxa"/>
            <w:shd w:val="clear" w:color="auto" w:fill="1F497D" w:themeFill="text2"/>
          </w:tcPr>
          <w:p w:rsidR="00A969C8" w:rsidRPr="00F6075A" w:rsidRDefault="00A969C8" w:rsidP="00A969C8">
            <w:pPr>
              <w:snapToGrid w:val="0"/>
              <w:spacing w:beforeLines="20" w:before="72" w:afterLines="20" w:after="72"/>
              <w:rPr>
                <w:rFonts w:ascii="HG創英角ｺﾞｼｯｸUB" w:eastAsia="HG創英角ｺﾞｼｯｸUB" w:hAnsiTheme="minorEastAsia" w:cs="Arial"/>
                <w:color w:val="FFFFFF" w:themeColor="background1"/>
                <w:sz w:val="25"/>
                <w:szCs w:val="25"/>
              </w:rPr>
            </w:pPr>
            <w:r>
              <w:rPr>
                <w:rFonts w:ascii="HG創英角ｺﾞｼｯｸUB" w:eastAsia="HG創英角ｺﾞｼｯｸUB" w:hAnsiTheme="minorEastAsia" w:cs="Arial" w:hint="eastAsia"/>
                <w:color w:val="FFFFFF" w:themeColor="background1"/>
                <w:sz w:val="25"/>
                <w:szCs w:val="25"/>
              </w:rPr>
              <w:lastRenderedPageBreak/>
              <w:t>２</w:t>
            </w:r>
            <w:r w:rsidRPr="00F6075A">
              <w:rPr>
                <w:rFonts w:ascii="HG創英角ｺﾞｼｯｸUB" w:eastAsia="HG創英角ｺﾞｼｯｸUB" w:hAnsi="Arial" w:cs="Arial" w:hint="eastAsia"/>
                <w:color w:val="FFFFFF" w:themeColor="background1"/>
                <w:sz w:val="25"/>
                <w:szCs w:val="25"/>
              </w:rPr>
              <w:t>．</w:t>
            </w:r>
            <w:r w:rsidR="001C7A3F" w:rsidRPr="001C7A3F">
              <w:rPr>
                <w:rFonts w:ascii="HG創英角ｺﾞｼｯｸUB" w:eastAsia="HG創英角ｺﾞｼｯｸUB" w:hAnsi="HG創英角ｺﾞｼｯｸUB" w:hint="eastAsia"/>
                <w:color w:val="FFFFFF" w:themeColor="background1"/>
                <w:sz w:val="25"/>
                <w:szCs w:val="25"/>
              </w:rPr>
              <w:t>血栓回収療法</w:t>
            </w:r>
            <w:r w:rsidRPr="00F6075A">
              <w:rPr>
                <w:rFonts w:ascii="HG創英角ｺﾞｼｯｸUB" w:eastAsia="HG創英角ｺﾞｼｯｸUB" w:hAnsi="Arial" w:cs="Arial" w:hint="eastAsia"/>
                <w:color w:val="FFFFFF" w:themeColor="background1"/>
                <w:sz w:val="25"/>
                <w:szCs w:val="25"/>
              </w:rPr>
              <w:t>についてお伺いします。</w:t>
            </w:r>
          </w:p>
        </w:tc>
      </w:tr>
    </w:tbl>
    <w:p w:rsidR="00A969C8" w:rsidRDefault="00A969C8" w:rsidP="00A969C8">
      <w:pPr>
        <w:snapToGrid w:val="0"/>
        <w:rPr>
          <w:rFonts w:ascii="Arial" w:hAnsi="Arial" w:cs="Arial"/>
          <w:sz w:val="20"/>
          <w:u w:val="single"/>
        </w:rPr>
      </w:pPr>
    </w:p>
    <w:p w:rsidR="00A969C8" w:rsidRPr="00811D9A" w:rsidRDefault="004A6027" w:rsidP="00A969C8">
      <w:pPr>
        <w:snapToGrid w:val="0"/>
        <w:rPr>
          <w:rFonts w:ascii="Arial" w:hAnsi="Arial" w:cs="Arial"/>
          <w:sz w:val="20"/>
          <w:u w:val="single"/>
        </w:rPr>
      </w:pPr>
      <w:r>
        <w:rPr>
          <w:noProof/>
        </w:rPr>
        <mc:AlternateContent>
          <mc:Choice Requires="wps">
            <w:drawing>
              <wp:anchor distT="0" distB="0" distL="114300" distR="114300" simplePos="0" relativeHeight="251687936" behindDoc="0" locked="0" layoutInCell="1" allowOverlap="1" wp14:anchorId="61E5136D" wp14:editId="2C273143">
                <wp:simplePos x="0" y="0"/>
                <wp:positionH relativeFrom="column">
                  <wp:posOffset>-315595</wp:posOffset>
                </wp:positionH>
                <wp:positionV relativeFrom="paragraph">
                  <wp:posOffset>6350</wp:posOffset>
                </wp:positionV>
                <wp:extent cx="361950" cy="55753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57530"/>
                        </a:xfrm>
                        <a:prstGeom prst="rect">
                          <a:avLst/>
                        </a:prstGeom>
                        <a:noFill/>
                        <a:ln w="9525">
                          <a:noFill/>
                          <a:miter lim="800000"/>
                          <a:headEnd/>
                          <a:tailEnd/>
                        </a:ln>
                      </wps:spPr>
                      <wps:txbx>
                        <w:txbxContent>
                          <w:p w:rsidR="005C0E07" w:rsidRPr="004A6027" w:rsidRDefault="005C0E07" w:rsidP="004A6027">
                            <w:pPr>
                              <w:rPr>
                                <w:sz w:val="28"/>
                              </w:rPr>
                            </w:pPr>
                            <w:r w:rsidRPr="004A6027">
                              <w:rPr>
                                <w:rFonts w:hint="eastAsia"/>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85pt;margin-top:.5pt;width:28.5pt;height:43.9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" filled="f" stroked="f">
                <v:textbox style="mso-fit-shape-to-text:t">
                  <w:txbxContent>
                    <w:p w:rsidR="005C0E07" w:rsidRPr="004A6027" w:rsidRDefault="005C0E07" w:rsidP="004A6027">
                      <w:pPr>
                        <w:rPr>
                          <w:sz w:val="28"/>
                        </w:rPr>
                      </w:pPr>
                      <w:r w:rsidRPr="004A6027">
                        <w:rPr>
                          <w:rFonts w:hint="eastAsia"/>
                          <w:sz w:val="28"/>
                        </w:rPr>
                        <w:t>★</w:t>
                      </w:r>
                    </w:p>
                  </w:txbxContent>
                </v:textbox>
              </v:shape>
            </w:pict>
          </mc:Fallback>
        </mc:AlternateConten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06"/>
      </w:tblGrid>
      <w:tr w:rsidR="00A969C8" w:rsidRPr="00AE7922" w:rsidTr="00F16121">
        <w:tc>
          <w:tcPr>
            <w:tcW w:w="10006" w:type="dxa"/>
            <w:tcBorders>
              <w:bottom w:val="single" w:sz="12" w:space="0" w:color="auto"/>
            </w:tcBorders>
            <w:shd w:val="clear" w:color="auto" w:fill="CCECFF"/>
          </w:tcPr>
          <w:p w:rsidR="006A2558" w:rsidRDefault="00A969C8" w:rsidP="001011DE">
            <w:pPr>
              <w:snapToGrid w:val="0"/>
              <w:spacing w:beforeLines="20" w:before="72" w:afterLines="20" w:after="72"/>
              <w:ind w:left="6173" w:hangingChars="2806" w:hanging="6173"/>
              <w:rPr>
                <w:rFonts w:ascii="Arial" w:hAnsi="Arial" w:cs="Arial"/>
                <w:b/>
                <w:color w:val="000000"/>
                <w:sz w:val="22"/>
                <w:u w:val="single"/>
              </w:rPr>
            </w:pPr>
            <w:r w:rsidRPr="0088149A">
              <w:rPr>
                <w:rFonts w:ascii="Arial" w:hAnsi="Arial" w:cs="Arial"/>
                <w:color w:val="000000"/>
                <w:sz w:val="22"/>
                <w:u w:val="single"/>
              </w:rPr>
              <w:br w:type="page"/>
            </w:r>
            <w:r w:rsidRPr="0088149A">
              <w:rPr>
                <w:rFonts w:ascii="Arial" w:hAnsi="Arial" w:cs="Arial"/>
                <w:color w:val="000000"/>
                <w:sz w:val="22"/>
                <w:u w:val="single"/>
              </w:rPr>
              <w:br w:type="page"/>
            </w:r>
            <w:r w:rsidRPr="004A6027">
              <w:rPr>
                <w:rFonts w:ascii="Arial" w:hAnsi="Arial" w:cs="Arial"/>
                <w:b/>
                <w:color w:val="000000"/>
                <w:sz w:val="22"/>
                <w:u w:val="single"/>
              </w:rPr>
              <w:t>問</w:t>
            </w:r>
            <w:r w:rsidRPr="004A6027">
              <w:rPr>
                <w:rFonts w:ascii="Arial" w:hAnsi="Arial" w:cs="Arial" w:hint="eastAsia"/>
                <w:b/>
                <w:color w:val="000000"/>
                <w:sz w:val="22"/>
                <w:u w:val="single"/>
              </w:rPr>
              <w:t>2</w:t>
            </w:r>
            <w:r w:rsidRPr="004A6027">
              <w:rPr>
                <w:rFonts w:ascii="Arial" w:hAnsi="Arial" w:cs="Arial"/>
                <w:b/>
                <w:color w:val="000000"/>
                <w:sz w:val="22"/>
                <w:u w:val="single"/>
              </w:rPr>
              <w:t xml:space="preserve">　</w:t>
            </w:r>
            <w:r w:rsidRPr="004A6027">
              <w:rPr>
                <w:rFonts w:ascii="Arial" w:hAnsi="Arial" w:cs="Arial" w:hint="eastAsia"/>
                <w:b/>
                <w:color w:val="000000"/>
                <w:sz w:val="22"/>
                <w:u w:val="single"/>
              </w:rPr>
              <w:t>貴施設において、急性期</w:t>
            </w:r>
            <w:r w:rsidR="001011DE">
              <w:rPr>
                <w:rFonts w:ascii="Arial" w:hAnsi="Arial" w:cs="Arial" w:hint="eastAsia"/>
                <w:b/>
                <w:color w:val="000000"/>
                <w:sz w:val="22"/>
                <w:u w:val="single"/>
              </w:rPr>
              <w:t>脳梗塞</w:t>
            </w:r>
            <w:r w:rsidRPr="004A6027">
              <w:rPr>
                <w:rFonts w:ascii="Arial" w:hAnsi="Arial" w:cs="Arial" w:hint="eastAsia"/>
                <w:b/>
                <w:color w:val="000000"/>
                <w:sz w:val="22"/>
                <w:u w:val="single"/>
              </w:rPr>
              <w:t>に対する</w:t>
            </w:r>
            <w:r w:rsidR="001011DE">
              <w:rPr>
                <w:rFonts w:ascii="Arial" w:hAnsi="Arial" w:cs="Arial" w:hint="eastAsia"/>
                <w:b/>
                <w:color w:val="000000"/>
                <w:sz w:val="22"/>
                <w:u w:val="single"/>
              </w:rPr>
              <w:t>血栓回収療法</w:t>
            </w:r>
            <w:r w:rsidRPr="004A6027">
              <w:rPr>
                <w:rFonts w:ascii="Arial" w:hAnsi="Arial" w:cs="Arial" w:hint="eastAsia"/>
                <w:b/>
                <w:color w:val="000000"/>
                <w:sz w:val="22"/>
                <w:u w:val="single"/>
              </w:rPr>
              <w:t>は実施可能ですか。</w:t>
            </w:r>
          </w:p>
          <w:p w:rsidR="00A969C8" w:rsidRPr="004A6027" w:rsidRDefault="00811D9A" w:rsidP="00C01C5B">
            <w:pPr>
              <w:snapToGrid w:val="0"/>
              <w:spacing w:beforeLines="20" w:before="72" w:afterLines="20" w:after="72"/>
              <w:ind w:leftChars="2800" w:left="5880" w:firstLineChars="1200" w:firstLine="2650"/>
              <w:rPr>
                <w:rFonts w:ascii="Arial" w:hAnsi="Arial" w:cs="Arial"/>
                <w:b/>
                <w:color w:val="000000"/>
                <w:sz w:val="22"/>
                <w:u w:val="single"/>
              </w:rPr>
            </w:pPr>
            <w:r w:rsidRPr="004A6027">
              <w:rPr>
                <w:rFonts w:ascii="Arial" w:hAnsi="Arial" w:cs="Arial" w:hint="eastAsia"/>
                <w:b/>
                <w:color w:val="000000"/>
                <w:sz w:val="22"/>
                <w:u w:val="single"/>
              </w:rPr>
              <w:t>（単一回答）</w:t>
            </w:r>
          </w:p>
        </w:tc>
      </w:tr>
      <w:tr w:rsidR="00E011A4" w:rsidRPr="00AE7922" w:rsidTr="005C0E07">
        <w:sdt>
          <w:sdtPr>
            <w:rPr>
              <w:rFonts w:ascii="Arial" w:hAnsi="Arial" w:cs="Arial"/>
              <w:color w:val="000000"/>
              <w:sz w:val="22"/>
            </w:rPr>
            <w:id w:val="-1560316634"/>
            <w:placeholder>
              <w:docPart w:val="3D1318B9B54D40819BF7A8553EC2329F"/>
            </w:placeholder>
            <w:showingPlcHdr/>
            <w:dropDownList>
              <w:listItem w:displayText="01　可能である" w:value="01　可能である"/>
              <w:listItem w:displayText="02　可能でない" w:value="02　可能でない"/>
            </w:dropDownList>
          </w:sdtPr>
          <w:sdtContent>
            <w:tc>
              <w:tcPr>
                <w:tcW w:w="10006" w:type="dxa"/>
                <w:tcBorders>
                  <w:top w:val="single" w:sz="12" w:space="0" w:color="auto"/>
                  <w:left w:val="single" w:sz="12" w:space="0" w:color="auto"/>
                  <w:bottom w:val="single" w:sz="12" w:space="0" w:color="auto"/>
                  <w:right w:val="single" w:sz="12" w:space="0" w:color="auto"/>
                </w:tcBorders>
                <w:shd w:val="clear" w:color="auto" w:fill="auto"/>
              </w:tcPr>
              <w:p w:rsidR="00E011A4" w:rsidRPr="0088149A" w:rsidRDefault="00461E62" w:rsidP="00E011A4">
                <w:pPr>
                  <w:rPr>
                    <w:rFonts w:ascii="Arial" w:hAnsi="Arial" w:cs="Arial"/>
                    <w:color w:val="000000"/>
                    <w:sz w:val="22"/>
                  </w:rPr>
                </w:pPr>
                <w:r>
                  <w:rPr>
                    <w:rStyle w:val="ac"/>
                    <w:rFonts w:hint="eastAsia"/>
                  </w:rPr>
                  <w:t>回答</w:t>
                </w:r>
                <w:r w:rsidR="00E011A4" w:rsidRPr="00C81A14">
                  <w:rPr>
                    <w:rStyle w:val="ac"/>
                    <w:rFonts w:hint="eastAsia"/>
                  </w:rPr>
                  <w:t>を選択してください。</w:t>
                </w:r>
              </w:p>
            </w:tc>
          </w:sdtContent>
        </w:sdt>
      </w:tr>
    </w:tbl>
    <w:p w:rsidR="00A969C8" w:rsidRPr="0075295C" w:rsidRDefault="0075295C" w:rsidP="00A969C8">
      <w:pPr>
        <w:snapToGrid w:val="0"/>
        <w:rPr>
          <w:rFonts w:ascii="Arial" w:hAnsi="Arial" w:cs="Arial"/>
          <w:sz w:val="20"/>
        </w:rPr>
      </w:pPr>
      <w:r w:rsidRPr="0075295C">
        <w:rPr>
          <w:rFonts w:ascii="Arial" w:hAnsi="Arial" w:cs="Arial"/>
          <w:noProof/>
          <w:sz w:val="20"/>
        </w:rPr>
        <mc:AlternateContent>
          <mc:Choice Requires="wps">
            <w:drawing>
              <wp:anchor distT="0" distB="0" distL="114300" distR="114300" simplePos="0" relativeHeight="251699200" behindDoc="0" locked="0" layoutInCell="1" allowOverlap="1" wp14:anchorId="656AD6F8" wp14:editId="4EC5C8D3">
                <wp:simplePos x="0" y="0"/>
                <wp:positionH relativeFrom="column">
                  <wp:posOffset>3857625</wp:posOffset>
                </wp:positionH>
                <wp:positionV relativeFrom="paragraph">
                  <wp:posOffset>127000</wp:posOffset>
                </wp:positionV>
                <wp:extent cx="0" cy="266700"/>
                <wp:effectExtent l="76200" t="0" r="57150" b="57150"/>
                <wp:wrapNone/>
                <wp:docPr id="22"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left:0;text-align:left;margin-left:303.75pt;margin-top:10pt;width:0;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lH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">
                <v:stroke endarrow="block"/>
              </v:shape>
            </w:pict>
          </mc:Fallback>
        </mc:AlternateContent>
      </w:r>
      <w:r w:rsidRPr="0075295C">
        <w:rPr>
          <w:rFonts w:ascii="Arial" w:hAnsi="Arial" w:cs="Arial" w:hint="eastAsia"/>
          <w:sz w:val="20"/>
        </w:rPr>
        <w:t xml:space="preserve">　　　　　　　　　　　　　　　　　　　　　　　　　　　　</w:t>
      </w:r>
      <w:r w:rsidRPr="0075295C">
        <w:rPr>
          <w:rFonts w:ascii="Arial" w:hAnsi="Arial" w:cs="Arial" w:hint="eastAsia"/>
          <w:sz w:val="20"/>
        </w:rPr>
        <w:t>02</w:t>
      </w:r>
      <w:r w:rsidRPr="0075295C">
        <w:rPr>
          <w:rFonts w:ascii="Arial" w:hAnsi="Arial" w:cs="Arial" w:hint="eastAsia"/>
          <w:sz w:val="20"/>
        </w:rPr>
        <w:t>の場合</w:t>
      </w:r>
      <w:r w:rsidR="00533F41" w:rsidRPr="0075295C">
        <w:rPr>
          <w:rFonts w:ascii="Arial" w:hAnsi="Arial" w:cs="Arial"/>
          <w:noProof/>
          <w:sz w:val="20"/>
        </w:rPr>
        <mc:AlternateContent>
          <mc:Choice Requires="wps">
            <w:drawing>
              <wp:anchor distT="0" distB="0" distL="114300" distR="114300" simplePos="0" relativeHeight="251698176" behindDoc="0" locked="0" layoutInCell="1" allowOverlap="1" wp14:anchorId="46856DD2" wp14:editId="07D2F0AD">
                <wp:simplePos x="0" y="0"/>
                <wp:positionH relativeFrom="column">
                  <wp:posOffset>3456305</wp:posOffset>
                </wp:positionH>
                <wp:positionV relativeFrom="paragraph">
                  <wp:posOffset>281305</wp:posOffset>
                </wp:positionV>
                <wp:extent cx="885825" cy="32893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8930"/>
                        </a:xfrm>
                        <a:prstGeom prst="rect">
                          <a:avLst/>
                        </a:prstGeom>
                        <a:solidFill>
                          <a:srgbClr val="FFFFFF"/>
                        </a:solidFill>
                        <a:ln w="9525">
                          <a:noFill/>
                          <a:miter lim="800000"/>
                          <a:headEnd/>
                          <a:tailEnd/>
                        </a:ln>
                      </wps:spPr>
                      <wps:txbx>
                        <w:txbxContent>
                          <w:p w:rsidR="005C0E07" w:rsidRDefault="005C0E07" w:rsidP="00533F41">
                            <w:r>
                              <w:rPr>
                                <w:rFonts w:hint="eastAsia"/>
                              </w:rPr>
                              <w:t>（</w:t>
                            </w:r>
                            <w:r>
                              <w:rPr>
                                <w:rFonts w:hint="eastAsia"/>
                              </w:rPr>
                              <w:t>問３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72.15pt;margin-top:22.15pt;width:69.75pt;height:25.9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" stroked="f">
                <v:textbox style="mso-fit-shape-to-text:t">
                  <w:txbxContent>
                    <w:p w:rsidR="005C0E07" w:rsidRDefault="005C0E07" w:rsidP="00533F41">
                      <w:r>
                        <w:rPr>
                          <w:rFonts w:hint="eastAsia"/>
                        </w:rPr>
                        <w:t>（</w:t>
                      </w:r>
                      <w:r>
                        <w:rPr>
                          <w:rFonts w:hint="eastAsia"/>
                        </w:rPr>
                        <w:t>問３へ）</w:t>
                      </w:r>
                    </w:p>
                  </w:txbxContent>
                </v:textbox>
              </v:shape>
            </w:pict>
          </mc:Fallback>
        </mc:AlternateContent>
      </w:r>
      <w:r w:rsidR="00533F41" w:rsidRPr="0075295C">
        <w:rPr>
          <w:rFonts w:ascii="Arial" w:hAnsi="Arial" w:cs="Arial"/>
          <w:noProof/>
          <w:color w:val="000000"/>
          <w:sz w:val="22"/>
        </w:rPr>
        <mc:AlternateContent>
          <mc:Choice Requires="wps">
            <w:drawing>
              <wp:anchor distT="0" distB="0" distL="114300" distR="114300" simplePos="0" relativeHeight="251671552" behindDoc="0" locked="0" layoutInCell="1" allowOverlap="1" wp14:anchorId="4267D917" wp14:editId="250022B2">
                <wp:simplePos x="0" y="0"/>
                <wp:positionH relativeFrom="column">
                  <wp:posOffset>1412240</wp:posOffset>
                </wp:positionH>
                <wp:positionV relativeFrom="paragraph">
                  <wp:posOffset>2540</wp:posOffset>
                </wp:positionV>
                <wp:extent cx="0" cy="447675"/>
                <wp:effectExtent l="76200" t="0" r="76200" b="47625"/>
                <wp:wrapNone/>
                <wp:docPr id="9"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050BA" id="AutoShape 347" o:spid="_x0000_s1026" type="#_x0000_t32" style="position:absolute;left:0;text-align:left;margin-left:111.2pt;margin-top:.2pt;width:0;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">
                <v:stroke endarrow="block"/>
              </v:shape>
            </w:pict>
          </mc:Fallback>
        </mc:AlternateContent>
      </w:r>
    </w:p>
    <w:p w:rsidR="00A969C8" w:rsidRDefault="00A969C8" w:rsidP="00A969C8">
      <w:pPr>
        <w:snapToGrid w:val="0"/>
        <w:rPr>
          <w:rFonts w:ascii="Arial" w:hAnsi="Arial" w:cs="Arial"/>
          <w:sz w:val="20"/>
          <w:u w:val="single"/>
        </w:rPr>
      </w:pPr>
    </w:p>
    <w:p w:rsidR="00A969C8" w:rsidRPr="00183C17" w:rsidRDefault="00A969C8" w:rsidP="00A969C8">
      <w:pPr>
        <w:snapToGrid w:val="0"/>
        <w:rPr>
          <w:rFonts w:ascii="Arial" w:hAnsi="Arial" w:cs="Arial"/>
          <w:sz w:val="20"/>
          <w:u w:val="single"/>
        </w:rPr>
      </w:pPr>
    </w:p>
    <w:p w:rsidR="00A969C8" w:rsidRPr="007E22F2" w:rsidRDefault="00A969C8" w:rsidP="00A969C8">
      <w:pPr>
        <w:snapToGrid w:val="0"/>
        <w:ind w:leftChars="300" w:left="630"/>
        <w:jc w:val="left"/>
        <w:rPr>
          <w:rFonts w:asciiTheme="minorEastAsia" w:hAnsiTheme="minorEastAsia" w:cs="Arial"/>
          <w:sz w:val="22"/>
          <w:u w:val="single"/>
        </w:rPr>
      </w:pPr>
      <w:r w:rsidRPr="007E22F2">
        <w:rPr>
          <w:rFonts w:asciiTheme="minorEastAsia" w:hAnsiTheme="minorEastAsia" w:cs="Arial"/>
          <w:sz w:val="22"/>
        </w:rPr>
        <w:t>≪問</w:t>
      </w:r>
      <w:r w:rsidR="00811D9A">
        <w:rPr>
          <w:rFonts w:asciiTheme="minorEastAsia" w:hAnsiTheme="minorEastAsia" w:cs="Arial" w:hint="eastAsia"/>
          <w:sz w:val="22"/>
        </w:rPr>
        <w:t>2</w:t>
      </w:r>
      <w:r w:rsidRPr="007E22F2">
        <w:rPr>
          <w:rFonts w:asciiTheme="minorEastAsia" w:hAnsiTheme="minorEastAsia" w:cs="Arial"/>
          <w:sz w:val="22"/>
        </w:rPr>
        <w:t>で「01</w:t>
      </w:r>
      <w:r w:rsidRPr="007E22F2">
        <w:rPr>
          <w:rFonts w:asciiTheme="minorEastAsia" w:hAnsiTheme="minorEastAsia" w:cs="Arial" w:hint="eastAsia"/>
          <w:sz w:val="22"/>
        </w:rPr>
        <w:t>」</w:t>
      </w:r>
      <w:r w:rsidRPr="007E22F2">
        <w:rPr>
          <w:rFonts w:asciiTheme="minorEastAsia" w:hAnsiTheme="minorEastAsia" w:cs="Arial"/>
          <w:sz w:val="22"/>
        </w:rPr>
        <w:t>を選ばれた場合の</w:t>
      </w:r>
      <w:r w:rsidRPr="007E22F2">
        <w:rPr>
          <w:rFonts w:asciiTheme="minorEastAsia" w:hAnsiTheme="minorEastAsia" w:cs="Arial" w:hint="eastAsia"/>
          <w:sz w:val="22"/>
        </w:rPr>
        <w:t>み</w:t>
      </w:r>
      <w:r w:rsidRPr="007E22F2">
        <w:rPr>
          <w:rFonts w:asciiTheme="minorEastAsia" w:hAnsiTheme="minorEastAsia" w:cs="Arial"/>
          <w:sz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A969C8" w:rsidRPr="00AE7922" w:rsidTr="00F16121">
        <w:tc>
          <w:tcPr>
            <w:tcW w:w="9411" w:type="dxa"/>
            <w:tcBorders>
              <w:bottom w:val="single" w:sz="12" w:space="0" w:color="auto"/>
            </w:tcBorders>
            <w:shd w:val="clear" w:color="auto" w:fill="CCECFF"/>
          </w:tcPr>
          <w:p w:rsidR="00A969C8" w:rsidRPr="0088149A" w:rsidRDefault="00A969C8" w:rsidP="001011DE">
            <w:pPr>
              <w:snapToGrid w:val="0"/>
              <w:spacing w:beforeLines="20" w:before="72" w:afterLines="20" w:after="72"/>
              <w:ind w:left="1093" w:hangingChars="497" w:hanging="1093"/>
              <w:rPr>
                <w:rFonts w:ascii="Arial" w:hAnsi="Arial" w:cs="Arial"/>
                <w:sz w:val="22"/>
              </w:rPr>
            </w:pPr>
            <w:r w:rsidRPr="0088149A">
              <w:rPr>
                <w:rFonts w:ascii="Arial" w:hAnsi="Arial" w:cs="Arial"/>
                <w:sz w:val="22"/>
              </w:rPr>
              <w:t>問</w:t>
            </w:r>
            <w:r w:rsidR="00811D9A">
              <w:rPr>
                <w:rFonts w:ascii="Arial" w:hAnsi="Arial" w:cs="Arial" w:hint="eastAsia"/>
                <w:sz w:val="22"/>
              </w:rPr>
              <w:t>2-1</w:t>
            </w:r>
            <w:r w:rsidRPr="0088149A">
              <w:rPr>
                <w:rFonts w:ascii="Arial" w:hAnsi="Arial" w:cs="Arial"/>
                <w:sz w:val="22"/>
              </w:rPr>
              <w:t xml:space="preserve">　</w:t>
            </w:r>
            <w:r w:rsidR="00811D9A" w:rsidRPr="001E125C">
              <w:rPr>
                <w:rFonts w:ascii="Arial" w:hAnsi="Arial" w:cs="Arial" w:hint="eastAsia"/>
                <w:color w:val="000000"/>
                <w:sz w:val="22"/>
              </w:rPr>
              <w:t>平成</w:t>
            </w:r>
            <w:r w:rsidR="00811D9A">
              <w:rPr>
                <w:rFonts w:ascii="Arial" w:hAnsi="Arial" w:cs="Arial" w:hint="eastAsia"/>
                <w:sz w:val="22"/>
              </w:rPr>
              <w:t>29</w:t>
            </w:r>
            <w:r w:rsidR="00811D9A" w:rsidRPr="001E125C">
              <w:rPr>
                <w:rFonts w:ascii="Arial" w:hAnsi="Arial" w:cs="Arial" w:hint="eastAsia"/>
                <w:color w:val="000000"/>
                <w:sz w:val="22"/>
              </w:rPr>
              <w:t>年</w:t>
            </w:r>
            <w:r w:rsidR="00811D9A">
              <w:rPr>
                <w:rFonts w:ascii="Arial" w:hAnsi="Arial" w:cs="Arial" w:hint="eastAsia"/>
                <w:color w:val="000000"/>
                <w:sz w:val="22"/>
              </w:rPr>
              <w:t>4</w:t>
            </w:r>
            <w:r w:rsidR="00811D9A" w:rsidRPr="001E125C">
              <w:rPr>
                <w:rFonts w:ascii="Arial" w:hAnsi="Arial" w:cs="Arial" w:hint="eastAsia"/>
                <w:color w:val="000000"/>
                <w:sz w:val="22"/>
              </w:rPr>
              <w:t>月</w:t>
            </w:r>
            <w:r w:rsidR="00811D9A">
              <w:rPr>
                <w:rFonts w:ascii="Arial" w:hAnsi="Arial" w:cs="Arial" w:hint="eastAsia"/>
                <w:color w:val="000000"/>
                <w:sz w:val="22"/>
              </w:rPr>
              <w:t>1</w:t>
            </w:r>
            <w:r w:rsidR="00811D9A">
              <w:rPr>
                <w:rFonts w:ascii="Arial" w:hAnsi="Arial" w:cs="Arial" w:hint="eastAsia"/>
                <w:color w:val="000000"/>
                <w:sz w:val="22"/>
              </w:rPr>
              <w:t>日</w:t>
            </w:r>
            <w:r w:rsidR="00811D9A" w:rsidRPr="001E125C">
              <w:rPr>
                <w:rFonts w:ascii="Arial" w:hAnsi="Arial" w:cs="Arial" w:hint="eastAsia"/>
                <w:color w:val="000000"/>
                <w:sz w:val="22"/>
              </w:rPr>
              <w:t>～</w:t>
            </w:r>
            <w:r w:rsidR="00811D9A">
              <w:rPr>
                <w:rFonts w:ascii="Arial" w:hAnsi="Arial" w:cs="Arial" w:hint="eastAsia"/>
                <w:color w:val="000000"/>
                <w:sz w:val="22"/>
              </w:rPr>
              <w:t>平成</w:t>
            </w:r>
            <w:r w:rsidR="00811D9A">
              <w:rPr>
                <w:rFonts w:ascii="Arial" w:hAnsi="Arial" w:cs="Arial" w:hint="eastAsia"/>
                <w:color w:val="000000"/>
                <w:sz w:val="22"/>
              </w:rPr>
              <w:t>30</w:t>
            </w:r>
            <w:r w:rsidR="00811D9A">
              <w:rPr>
                <w:rFonts w:ascii="Arial" w:hAnsi="Arial" w:cs="Arial" w:hint="eastAsia"/>
                <w:color w:val="000000"/>
                <w:sz w:val="22"/>
              </w:rPr>
              <w:t>年</w:t>
            </w:r>
            <w:r w:rsidR="00811D9A">
              <w:rPr>
                <w:rFonts w:ascii="Arial" w:hAnsi="Arial" w:cs="Arial" w:hint="eastAsia"/>
                <w:color w:val="000000"/>
                <w:sz w:val="22"/>
              </w:rPr>
              <w:t>3</w:t>
            </w:r>
            <w:r w:rsidR="00811D9A" w:rsidRPr="001E125C">
              <w:rPr>
                <w:rFonts w:ascii="Arial" w:hAnsi="Arial" w:cs="Arial" w:hint="eastAsia"/>
                <w:color w:val="000000"/>
                <w:sz w:val="22"/>
              </w:rPr>
              <w:t>月</w:t>
            </w:r>
            <w:r w:rsidR="00811D9A">
              <w:rPr>
                <w:rFonts w:ascii="Arial" w:hAnsi="Arial" w:cs="Arial" w:hint="eastAsia"/>
                <w:color w:val="000000"/>
                <w:sz w:val="22"/>
              </w:rPr>
              <w:t>31</w:t>
            </w:r>
            <w:r w:rsidR="00811D9A">
              <w:rPr>
                <w:rFonts w:ascii="Arial" w:hAnsi="Arial" w:cs="Arial" w:hint="eastAsia"/>
                <w:color w:val="000000"/>
                <w:sz w:val="22"/>
              </w:rPr>
              <w:t>日</w:t>
            </w:r>
            <w:r w:rsidR="00811D9A" w:rsidRPr="001E125C">
              <w:rPr>
                <w:rFonts w:ascii="Arial" w:hAnsi="Arial" w:cs="Arial" w:hint="eastAsia"/>
                <w:color w:val="000000"/>
                <w:sz w:val="22"/>
              </w:rPr>
              <w:t>の</w:t>
            </w:r>
            <w:r w:rsidR="00811D9A">
              <w:rPr>
                <w:rFonts w:ascii="Arial" w:hAnsi="Arial" w:cs="Arial" w:hint="eastAsia"/>
                <w:sz w:val="22"/>
              </w:rPr>
              <w:t>急性期</w:t>
            </w:r>
            <w:r w:rsidR="001011DE">
              <w:rPr>
                <w:rFonts w:ascii="Arial" w:hAnsi="Arial" w:cs="Arial" w:hint="eastAsia"/>
                <w:sz w:val="22"/>
              </w:rPr>
              <w:t>脳梗塞</w:t>
            </w:r>
            <w:r w:rsidR="00811D9A">
              <w:rPr>
                <w:rFonts w:ascii="Arial" w:hAnsi="Arial" w:cs="Arial" w:hint="eastAsia"/>
                <w:sz w:val="22"/>
              </w:rPr>
              <w:t>で</w:t>
            </w:r>
            <w:r w:rsidR="001011DE">
              <w:rPr>
                <w:rFonts w:ascii="Arial" w:hAnsi="Arial" w:cs="Arial" w:hint="eastAsia"/>
                <w:sz w:val="22"/>
              </w:rPr>
              <w:t>血栓回収療法</w:t>
            </w:r>
            <w:r w:rsidR="00811D9A" w:rsidRPr="001E125C">
              <w:rPr>
                <w:rFonts w:ascii="Arial" w:hAnsi="Arial" w:cs="Arial" w:hint="eastAsia"/>
                <w:sz w:val="22"/>
              </w:rPr>
              <w:t>を実施した入院患者数を記入してください。</w:t>
            </w:r>
          </w:p>
        </w:tc>
      </w:tr>
      <w:tr w:rsidR="00811D9A" w:rsidRPr="00AE7922" w:rsidTr="00F16121">
        <w:tc>
          <w:tcPr>
            <w:tcW w:w="941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61E62" w:rsidRDefault="00811D9A" w:rsidP="00461E62">
            <w:pPr>
              <w:ind w:firstLineChars="100" w:firstLine="220"/>
              <w:jc w:val="left"/>
              <w:rPr>
                <w:rFonts w:ascii="Arial" w:hAnsi="Arial" w:cs="Arial" w:hint="eastAsia"/>
                <w:sz w:val="22"/>
              </w:rPr>
            </w:pPr>
            <w:r w:rsidRPr="000E3CC0">
              <w:rPr>
                <w:rFonts w:ascii="Arial" w:hAnsi="Arial" w:cs="Arial" w:hint="eastAsia"/>
                <w:sz w:val="22"/>
              </w:rPr>
              <w:t xml:space="preserve">（　</w:t>
            </w:r>
            <w:sdt>
              <w:sdtPr>
                <w:rPr>
                  <w:rFonts w:ascii="Arial" w:hAnsi="Arial" w:cs="Arial" w:hint="eastAsia"/>
                  <w:sz w:val="22"/>
                </w:rPr>
                <w:id w:val="723874617"/>
                <w:placeholder>
                  <w:docPart w:val="743F75BC82844A918491A87853DA5308"/>
                </w:placeholder>
                <w:showingPlcHdr/>
                <w:text/>
              </w:sdtPr>
              <w:sdtContent>
                <w:r w:rsidR="00461E62" w:rsidRPr="00C81A14">
                  <w:rPr>
                    <w:rStyle w:val="ac"/>
                    <w:rFonts w:hint="eastAsia"/>
                  </w:rPr>
                  <w:t>ここをクリックして入力。</w:t>
                </w:r>
              </w:sdtContent>
            </w:sdt>
            <w:r w:rsidR="00461E62">
              <w:rPr>
                <w:rFonts w:ascii="Arial" w:hAnsi="Arial" w:cs="Arial" w:hint="eastAsia"/>
                <w:sz w:val="22"/>
              </w:rPr>
              <w:t xml:space="preserve">　</w:t>
            </w:r>
            <w:r w:rsidRPr="000E3CC0">
              <w:rPr>
                <w:rFonts w:ascii="Arial" w:hAnsi="Arial" w:cs="Arial" w:hint="eastAsia"/>
                <w:sz w:val="22"/>
              </w:rPr>
              <w:t>人）</w:t>
            </w:r>
          </w:p>
          <w:p w:rsidR="00811D9A" w:rsidRPr="0088149A" w:rsidRDefault="00811D9A" w:rsidP="00461E62">
            <w:pPr>
              <w:ind w:firstLineChars="100" w:firstLine="220"/>
              <w:jc w:val="left"/>
              <w:rPr>
                <w:rFonts w:ascii="Arial" w:hAnsi="Arial" w:cs="Arial"/>
                <w:sz w:val="22"/>
              </w:rPr>
            </w:pPr>
            <w:r>
              <w:rPr>
                <w:rFonts w:ascii="Arial" w:hAnsi="Arial" w:cs="Arial" w:hint="eastAsia"/>
                <w:sz w:val="22"/>
              </w:rPr>
              <w:t>うち転院搬送によるもの</w:t>
            </w:r>
            <w:r w:rsidRPr="000E3CC0">
              <w:rPr>
                <w:rFonts w:ascii="Arial" w:hAnsi="Arial" w:cs="Arial" w:hint="eastAsia"/>
                <w:sz w:val="22"/>
              </w:rPr>
              <w:t xml:space="preserve">（　</w:t>
            </w:r>
            <w:sdt>
              <w:sdtPr>
                <w:rPr>
                  <w:rFonts w:ascii="Arial" w:hAnsi="Arial" w:cs="Arial" w:hint="eastAsia"/>
                  <w:sz w:val="22"/>
                </w:rPr>
                <w:id w:val="653255212"/>
                <w:placeholder>
                  <w:docPart w:val="26466557C81645B7902206EC6FCE9D4A"/>
                </w:placeholder>
                <w:showingPlcHdr/>
                <w:text/>
              </w:sdtPr>
              <w:sdtContent>
                <w:r w:rsidR="00461E62" w:rsidRPr="00C81A14">
                  <w:rPr>
                    <w:rStyle w:val="ac"/>
                    <w:rFonts w:hint="eastAsia"/>
                  </w:rPr>
                  <w:t>ここをクリックして</w:t>
                </w:r>
                <w:r w:rsidR="00461E62">
                  <w:rPr>
                    <w:rStyle w:val="ac"/>
                    <w:rFonts w:hint="eastAsia"/>
                  </w:rPr>
                  <w:t>入力</w:t>
                </w:r>
                <w:r w:rsidR="00461E62" w:rsidRPr="00C81A14">
                  <w:rPr>
                    <w:rStyle w:val="ac"/>
                    <w:rFonts w:hint="eastAsia"/>
                  </w:rPr>
                  <w:t>。</w:t>
                </w:r>
              </w:sdtContent>
            </w:sdt>
            <w:r w:rsidRPr="000E3CC0">
              <w:rPr>
                <w:rFonts w:ascii="Arial" w:hAnsi="Arial" w:cs="Arial" w:hint="eastAsia"/>
                <w:sz w:val="22"/>
              </w:rPr>
              <w:t xml:space="preserve">　人）</w:t>
            </w:r>
          </w:p>
        </w:tc>
      </w:tr>
    </w:tbl>
    <w:p w:rsidR="000C7320" w:rsidRDefault="000C7320" w:rsidP="000C7320">
      <w:pPr>
        <w:widowControl/>
        <w:ind w:firstLineChars="300" w:firstLine="630"/>
        <w:jc w:val="left"/>
        <w:rPr>
          <w:rFonts w:ascii="Arial" w:hAnsiTheme="minorEastAsia" w:cs="Arial"/>
          <w:szCs w:val="21"/>
        </w:rPr>
      </w:pPr>
      <w:r w:rsidRPr="00C41BC3">
        <w:rPr>
          <w:rFonts w:ascii="Arial" w:hAnsiTheme="minorEastAsia" w:cs="Arial" w:hint="eastAsia"/>
          <w:szCs w:val="21"/>
        </w:rPr>
        <w:t>（注）同一人が複数回入院した場合は、複数人としてカウントしてください。</w:t>
      </w:r>
    </w:p>
    <w:p w:rsidR="00A969C8" w:rsidRDefault="000C7320" w:rsidP="000C7320">
      <w:pPr>
        <w:widowControl/>
        <w:ind w:firstLineChars="300" w:firstLine="600"/>
        <w:jc w:val="left"/>
        <w:rPr>
          <w:rFonts w:ascii="Arial" w:hAnsiTheme="minorEastAsia" w:cs="Arial"/>
          <w:szCs w:val="21"/>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4EE886FB" wp14:editId="498F36A1">
                <wp:simplePos x="0" y="0"/>
                <wp:positionH relativeFrom="column">
                  <wp:posOffset>4022090</wp:posOffset>
                </wp:positionH>
                <wp:positionV relativeFrom="paragraph">
                  <wp:posOffset>19050</wp:posOffset>
                </wp:positionV>
                <wp:extent cx="0" cy="600075"/>
                <wp:effectExtent l="76200" t="0" r="76200" b="47625"/>
                <wp:wrapNone/>
                <wp:docPr id="12"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79F2A" id="AutoShape 362" o:spid="_x0000_s1026" type="#_x0000_t32" style="position:absolute;left:0;text-align:left;margin-left:316.7pt;margin-top:1.5pt;width:0;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">
                <v:stroke endarrow="block"/>
              </v:shape>
            </w:pict>
          </mc:Fallback>
        </mc:AlternateContent>
      </w:r>
    </w:p>
    <w:p w:rsidR="000C7320" w:rsidRDefault="000C7320" w:rsidP="000C7320">
      <w:pPr>
        <w:widowControl/>
        <w:jc w:val="left"/>
        <w:rPr>
          <w:rFonts w:ascii="Arial" w:hAnsiTheme="minorEastAsia" w:cs="Arial"/>
          <w:szCs w:val="21"/>
        </w:rPr>
      </w:pPr>
    </w:p>
    <w:p w:rsidR="000C7320" w:rsidRDefault="000C7320" w:rsidP="00A969C8">
      <w:pPr>
        <w:widowControl/>
        <w:ind w:firstLineChars="300" w:firstLine="630"/>
        <w:jc w:val="left"/>
        <w:rPr>
          <w:rFonts w:ascii="Arial" w:hAnsiTheme="minorEastAsia" w:cs="Arial"/>
          <w:szCs w:val="21"/>
        </w:rPr>
      </w:pPr>
      <w:r>
        <w:rPr>
          <w:rFonts w:ascii="Arial" w:hAnsiTheme="minorEastAsia" w:cs="Arial" w:hint="eastAsia"/>
          <w:szCs w:val="21"/>
        </w:rPr>
        <w:t>≪問</w:t>
      </w:r>
      <w:r>
        <w:rPr>
          <w:rFonts w:ascii="Arial" w:hAnsiTheme="minorEastAsia" w:cs="Arial" w:hint="eastAsia"/>
          <w:szCs w:val="21"/>
        </w:rPr>
        <w:t>2-1</w:t>
      </w:r>
      <w:r>
        <w:rPr>
          <w:rFonts w:ascii="Arial" w:hAnsiTheme="minorEastAsia" w:cs="Arial" w:hint="eastAsia"/>
          <w:szCs w:val="21"/>
        </w:rPr>
        <w:t>で転院搬送によるものが</w:t>
      </w:r>
      <w:r>
        <w:rPr>
          <w:rFonts w:ascii="Arial" w:hAnsiTheme="minorEastAsia" w:cs="Arial" w:hint="eastAsia"/>
          <w:szCs w:val="21"/>
        </w:rPr>
        <w:t>1</w:t>
      </w:r>
      <w:r>
        <w:rPr>
          <w:rFonts w:ascii="Arial" w:hAnsiTheme="minorEastAsia" w:cs="Arial" w:hint="eastAsia"/>
          <w:szCs w:val="21"/>
        </w:rPr>
        <w:t>人以上ある場合≫</w:t>
      </w:r>
    </w:p>
    <w:tbl>
      <w:tblPr>
        <w:tblStyle w:val="aa"/>
        <w:tblW w:w="0" w:type="auto"/>
        <w:tblInd w:w="817" w:type="dxa"/>
        <w:shd w:val="clear" w:color="auto" w:fill="CCFFFF"/>
        <w:tblLayout w:type="fixed"/>
        <w:tblLook w:val="04A0" w:firstRow="1" w:lastRow="0" w:firstColumn="1" w:lastColumn="0" w:noHBand="0" w:noVBand="1"/>
      </w:tblPr>
      <w:tblGrid>
        <w:gridCol w:w="2835"/>
        <w:gridCol w:w="1985"/>
        <w:gridCol w:w="2835"/>
        <w:gridCol w:w="1842"/>
      </w:tblGrid>
      <w:tr w:rsidR="000C7320" w:rsidRPr="00620D6B" w:rsidTr="004A6027">
        <w:trPr>
          <w:trHeight w:val="468"/>
        </w:trPr>
        <w:tc>
          <w:tcPr>
            <w:tcW w:w="9497" w:type="dxa"/>
            <w:gridSpan w:val="4"/>
            <w:tcBorders>
              <w:bottom w:val="single" w:sz="12" w:space="0" w:color="auto"/>
            </w:tcBorders>
            <w:shd w:val="clear" w:color="auto" w:fill="CCFFFF"/>
            <w:vAlign w:val="center"/>
          </w:tcPr>
          <w:p w:rsidR="000C7320" w:rsidRPr="00620D6B" w:rsidRDefault="000C7320" w:rsidP="000C7320">
            <w:pPr>
              <w:tabs>
                <w:tab w:val="left" w:pos="3090"/>
              </w:tabs>
              <w:ind w:left="880" w:hangingChars="400" w:hanging="880"/>
              <w:rPr>
                <w:sz w:val="22"/>
              </w:rPr>
            </w:pPr>
            <w:r w:rsidRPr="00620D6B">
              <w:rPr>
                <w:rFonts w:hint="eastAsia"/>
                <w:sz w:val="22"/>
              </w:rPr>
              <w:t>問</w:t>
            </w:r>
            <w:r>
              <w:rPr>
                <w:rFonts w:asciiTheme="majorHAnsi" w:hAnsiTheme="majorHAnsi" w:cstheme="majorHAnsi" w:hint="eastAsia"/>
                <w:sz w:val="22"/>
              </w:rPr>
              <w:t>2-2</w:t>
            </w:r>
            <w:r>
              <w:rPr>
                <w:rFonts w:asciiTheme="majorHAnsi" w:hAnsiTheme="majorHAnsi" w:cstheme="majorHAnsi" w:hint="eastAsia"/>
                <w:sz w:val="22"/>
              </w:rPr>
              <w:t xml:space="preserve">　</w:t>
            </w:r>
            <w:r>
              <w:rPr>
                <w:rFonts w:asciiTheme="majorHAnsi" w:hAnsiTheme="majorHAnsi" w:cstheme="majorHAnsi" w:hint="eastAsia"/>
                <w:sz w:val="22"/>
              </w:rPr>
              <w:t xml:space="preserve"> </w:t>
            </w:r>
            <w:r>
              <w:rPr>
                <w:rFonts w:asciiTheme="majorHAnsi" w:hAnsiTheme="majorHAnsi" w:cstheme="majorHAnsi" w:hint="eastAsia"/>
                <w:sz w:val="22"/>
              </w:rPr>
              <w:t>転院搬送によって</w:t>
            </w:r>
            <w:r w:rsidR="000928FD">
              <w:rPr>
                <w:rFonts w:asciiTheme="majorHAnsi" w:hAnsiTheme="majorHAnsi" w:cstheme="majorHAnsi" w:hint="eastAsia"/>
                <w:sz w:val="22"/>
              </w:rPr>
              <w:t>血栓回収療法</w:t>
            </w:r>
            <w:r>
              <w:rPr>
                <w:rFonts w:asciiTheme="majorHAnsi" w:hAnsiTheme="majorHAnsi" w:cstheme="majorHAnsi" w:hint="eastAsia"/>
                <w:sz w:val="22"/>
              </w:rPr>
              <w:t>を実施した入院患者の転送元医療機関別受け入れ人数を記入してください。</w:t>
            </w:r>
          </w:p>
        </w:tc>
      </w:tr>
      <w:tr w:rsidR="000C7320" w:rsidTr="004A6027">
        <w:trPr>
          <w:trHeight w:val="354"/>
        </w:trPr>
        <w:tc>
          <w:tcPr>
            <w:tcW w:w="2835" w:type="dxa"/>
            <w:tcBorders>
              <w:top w:val="single" w:sz="12" w:space="0" w:color="auto"/>
              <w:left w:val="single" w:sz="12" w:space="0" w:color="auto"/>
              <w:bottom w:val="single" w:sz="6" w:space="0" w:color="auto"/>
              <w:right w:val="nil"/>
            </w:tcBorders>
            <w:shd w:val="clear" w:color="auto" w:fill="auto"/>
          </w:tcPr>
          <w:p w:rsidR="000C7320" w:rsidRDefault="000C7320" w:rsidP="00461E62">
            <w:pPr>
              <w:tabs>
                <w:tab w:val="left" w:pos="3090"/>
              </w:tabs>
              <w:ind w:firstLineChars="100" w:firstLine="220"/>
            </w:pPr>
            <w:r w:rsidRPr="000C7320">
              <w:rPr>
                <w:rFonts w:hint="eastAsia"/>
                <w:sz w:val="22"/>
              </w:rPr>
              <w:t xml:space="preserve">（　</w:t>
            </w:r>
            <w:sdt>
              <w:sdtPr>
                <w:rPr>
                  <w:rFonts w:hint="eastAsia"/>
                  <w:sz w:val="22"/>
                </w:rPr>
                <w:id w:val="213697238"/>
                <w:placeholder>
                  <w:docPart w:val="831EC4B0F9E842E59C14CCDF1A5CB44E"/>
                </w:placeholder>
                <w:showingPlcHdr/>
                <w:text/>
              </w:sdtPr>
              <w:sdtContent>
                <w:r w:rsidR="00461E62">
                  <w:rPr>
                    <w:rStyle w:val="ac"/>
                    <w:rFonts w:hint="eastAsia"/>
                  </w:rPr>
                  <w:t>入力項目</w:t>
                </w:r>
              </w:sdtContent>
            </w:sdt>
            <w:r w:rsidRPr="000C7320">
              <w:rPr>
                <w:rFonts w:hint="eastAsia"/>
                <w:sz w:val="22"/>
              </w:rPr>
              <w:t xml:space="preserve">　）病院</w:t>
            </w:r>
          </w:p>
        </w:tc>
        <w:tc>
          <w:tcPr>
            <w:tcW w:w="1985" w:type="dxa"/>
            <w:tcBorders>
              <w:top w:val="single" w:sz="12" w:space="0" w:color="auto"/>
              <w:left w:val="nil"/>
              <w:bottom w:val="single" w:sz="6" w:space="0" w:color="auto"/>
              <w:right w:val="single" w:sz="6" w:space="0" w:color="auto"/>
            </w:tcBorders>
            <w:shd w:val="clear" w:color="auto" w:fill="auto"/>
          </w:tcPr>
          <w:p w:rsidR="000C7320" w:rsidRDefault="000C7320" w:rsidP="00461E62">
            <w:pPr>
              <w:tabs>
                <w:tab w:val="left" w:pos="3090"/>
              </w:tabs>
            </w:pPr>
            <w:r>
              <w:rPr>
                <w:rFonts w:hint="eastAsia"/>
              </w:rPr>
              <w:t xml:space="preserve">（　</w:t>
            </w:r>
            <w:sdt>
              <w:sdtPr>
                <w:rPr>
                  <w:rFonts w:hint="eastAsia"/>
                </w:rPr>
                <w:id w:val="-1645578790"/>
                <w:placeholder>
                  <w:docPart w:val="EDA9C1881DA341F1914A2FD1DDB7DE72"/>
                </w:placeholder>
                <w:showingPlcHdr/>
                <w:text/>
              </w:sdtPr>
              <w:sdtContent>
                <w:r w:rsidR="00461E62">
                  <w:rPr>
                    <w:rStyle w:val="ac"/>
                    <w:rFonts w:hint="eastAsia"/>
                  </w:rPr>
                  <w:t>入力項目</w:t>
                </w:r>
              </w:sdtContent>
            </w:sdt>
            <w:r>
              <w:rPr>
                <w:rFonts w:hint="eastAsia"/>
              </w:rPr>
              <w:t xml:space="preserve">　人）</w:t>
            </w:r>
          </w:p>
        </w:tc>
        <w:tc>
          <w:tcPr>
            <w:tcW w:w="2835" w:type="dxa"/>
            <w:tcBorders>
              <w:top w:val="single" w:sz="12" w:space="0" w:color="auto"/>
              <w:left w:val="single" w:sz="6" w:space="0" w:color="auto"/>
              <w:bottom w:val="single" w:sz="6" w:space="0" w:color="auto"/>
              <w:right w:val="nil"/>
            </w:tcBorders>
            <w:shd w:val="clear" w:color="auto" w:fill="auto"/>
          </w:tcPr>
          <w:p w:rsidR="000C7320" w:rsidRDefault="000C7320" w:rsidP="00461E62">
            <w:pPr>
              <w:tabs>
                <w:tab w:val="left" w:pos="3090"/>
              </w:tabs>
              <w:ind w:firstLineChars="100" w:firstLine="220"/>
            </w:pPr>
            <w:r w:rsidRPr="000C7320">
              <w:rPr>
                <w:rFonts w:hint="eastAsia"/>
                <w:sz w:val="22"/>
              </w:rPr>
              <w:t xml:space="preserve">（　</w:t>
            </w:r>
            <w:sdt>
              <w:sdtPr>
                <w:rPr>
                  <w:rFonts w:hint="eastAsia"/>
                  <w:sz w:val="22"/>
                </w:rPr>
                <w:id w:val="1463001207"/>
                <w:placeholder>
                  <w:docPart w:val="61AE9EFC1D004C399267AB66B6BC1110"/>
                </w:placeholder>
                <w:showingPlcHdr/>
                <w:text/>
              </w:sdtPr>
              <w:sdtContent>
                <w:r w:rsidR="00461E62">
                  <w:rPr>
                    <w:rStyle w:val="ac"/>
                    <w:rFonts w:hint="eastAsia"/>
                  </w:rPr>
                  <w:t>入力項目</w:t>
                </w:r>
              </w:sdtContent>
            </w:sdt>
            <w:r w:rsidRPr="000C7320">
              <w:rPr>
                <w:rFonts w:hint="eastAsia"/>
                <w:sz w:val="22"/>
              </w:rPr>
              <w:t xml:space="preserve">　）病院</w:t>
            </w:r>
          </w:p>
        </w:tc>
        <w:tc>
          <w:tcPr>
            <w:tcW w:w="1842" w:type="dxa"/>
            <w:tcBorders>
              <w:top w:val="single" w:sz="12" w:space="0" w:color="auto"/>
              <w:left w:val="nil"/>
              <w:bottom w:val="single" w:sz="6" w:space="0" w:color="auto"/>
              <w:right w:val="single" w:sz="12" w:space="0" w:color="auto"/>
            </w:tcBorders>
            <w:shd w:val="clear" w:color="auto" w:fill="auto"/>
          </w:tcPr>
          <w:p w:rsidR="000C7320" w:rsidRDefault="000C7320" w:rsidP="00461E62">
            <w:pPr>
              <w:tabs>
                <w:tab w:val="left" w:pos="3090"/>
              </w:tabs>
            </w:pPr>
            <w:r>
              <w:rPr>
                <w:rFonts w:hint="eastAsia"/>
              </w:rPr>
              <w:t>（</w:t>
            </w:r>
            <w:sdt>
              <w:sdtPr>
                <w:rPr>
                  <w:rFonts w:hint="eastAsia"/>
                </w:rPr>
                <w:id w:val="1833719401"/>
                <w:placeholder>
                  <w:docPart w:val="82A2D4BED25146B891CDB54A9EB0AC2F"/>
                </w:placeholder>
                <w:showingPlcHdr/>
                <w:text/>
              </w:sdtPr>
              <w:sdtContent>
                <w:r w:rsidR="00461E62">
                  <w:rPr>
                    <w:rStyle w:val="ac"/>
                    <w:rFonts w:hint="eastAsia"/>
                  </w:rPr>
                  <w:t>入力項目</w:t>
                </w:r>
              </w:sdtContent>
            </w:sdt>
            <w:r w:rsidR="00461E62">
              <w:rPr>
                <w:rFonts w:hint="eastAsia"/>
              </w:rPr>
              <w:t xml:space="preserve">　</w:t>
            </w:r>
            <w:r>
              <w:rPr>
                <w:rFonts w:hint="eastAsia"/>
              </w:rPr>
              <w:t>人）</w:t>
            </w:r>
          </w:p>
        </w:tc>
      </w:tr>
      <w:tr w:rsidR="000C7320" w:rsidTr="004A6027">
        <w:trPr>
          <w:trHeight w:val="405"/>
        </w:trPr>
        <w:tc>
          <w:tcPr>
            <w:tcW w:w="2835" w:type="dxa"/>
            <w:tcBorders>
              <w:top w:val="single" w:sz="6" w:space="0" w:color="auto"/>
              <w:left w:val="single" w:sz="12" w:space="0" w:color="auto"/>
              <w:bottom w:val="single" w:sz="6" w:space="0" w:color="auto"/>
              <w:right w:val="nil"/>
            </w:tcBorders>
            <w:shd w:val="clear" w:color="auto" w:fill="auto"/>
          </w:tcPr>
          <w:p w:rsidR="000C7320" w:rsidRDefault="000C7320" w:rsidP="00461E62">
            <w:pPr>
              <w:tabs>
                <w:tab w:val="left" w:pos="3090"/>
              </w:tabs>
              <w:jc w:val="center"/>
            </w:pPr>
            <w:r w:rsidRPr="000C7320">
              <w:rPr>
                <w:rFonts w:hint="eastAsia"/>
                <w:sz w:val="22"/>
              </w:rPr>
              <w:t xml:space="preserve">（　</w:t>
            </w:r>
            <w:sdt>
              <w:sdtPr>
                <w:rPr>
                  <w:rFonts w:hint="eastAsia"/>
                  <w:sz w:val="22"/>
                </w:rPr>
                <w:id w:val="1065762248"/>
                <w:placeholder>
                  <w:docPart w:val="66CCDDA92AEC497DB4E046AFCFF9E52A"/>
                </w:placeholder>
                <w:showingPlcHdr/>
                <w:text/>
              </w:sdtPr>
              <w:sdtContent>
                <w:r w:rsidR="00461E62">
                  <w:rPr>
                    <w:rStyle w:val="ac"/>
                    <w:rFonts w:hint="eastAsia"/>
                  </w:rPr>
                  <w:t>入力項目</w:t>
                </w:r>
              </w:sdtContent>
            </w:sdt>
            <w:r w:rsidRPr="000C7320">
              <w:rPr>
                <w:rFonts w:hint="eastAsia"/>
                <w:sz w:val="22"/>
              </w:rPr>
              <w:t xml:space="preserve">　）病院</w:t>
            </w:r>
          </w:p>
        </w:tc>
        <w:tc>
          <w:tcPr>
            <w:tcW w:w="1985" w:type="dxa"/>
            <w:tcBorders>
              <w:top w:val="single" w:sz="6" w:space="0" w:color="auto"/>
              <w:left w:val="nil"/>
              <w:bottom w:val="single" w:sz="6" w:space="0" w:color="auto"/>
              <w:right w:val="single" w:sz="6" w:space="0" w:color="auto"/>
            </w:tcBorders>
            <w:shd w:val="clear" w:color="auto" w:fill="auto"/>
          </w:tcPr>
          <w:p w:rsidR="000C7320" w:rsidRDefault="000C7320" w:rsidP="00461E62">
            <w:pPr>
              <w:tabs>
                <w:tab w:val="left" w:pos="3090"/>
              </w:tabs>
              <w:jc w:val="center"/>
            </w:pPr>
            <w:r>
              <w:rPr>
                <w:rFonts w:hint="eastAsia"/>
              </w:rPr>
              <w:t xml:space="preserve">（　</w:t>
            </w:r>
            <w:sdt>
              <w:sdtPr>
                <w:rPr>
                  <w:rFonts w:hint="eastAsia"/>
                </w:rPr>
                <w:id w:val="-2090152032"/>
                <w:placeholder>
                  <w:docPart w:val="3B775527D1BD4264880ADAA36CE6E85A"/>
                </w:placeholder>
                <w:showingPlcHdr/>
                <w:text/>
              </w:sdtPr>
              <w:sdtContent>
                <w:r w:rsidR="00461E62">
                  <w:rPr>
                    <w:rStyle w:val="ac"/>
                    <w:rFonts w:hint="eastAsia"/>
                  </w:rPr>
                  <w:t>入力項目</w:t>
                </w:r>
              </w:sdtContent>
            </w:sdt>
            <w:r w:rsidR="00461E62">
              <w:rPr>
                <w:rFonts w:hint="eastAsia"/>
              </w:rPr>
              <w:t xml:space="preserve">　</w:t>
            </w:r>
            <w:r>
              <w:rPr>
                <w:rFonts w:hint="eastAsia"/>
              </w:rPr>
              <w:t>人）</w:t>
            </w:r>
          </w:p>
        </w:tc>
        <w:tc>
          <w:tcPr>
            <w:tcW w:w="2835" w:type="dxa"/>
            <w:tcBorders>
              <w:top w:val="single" w:sz="6" w:space="0" w:color="auto"/>
              <w:left w:val="single" w:sz="6" w:space="0" w:color="auto"/>
              <w:bottom w:val="single" w:sz="6" w:space="0" w:color="auto"/>
              <w:right w:val="nil"/>
            </w:tcBorders>
            <w:shd w:val="clear" w:color="auto" w:fill="auto"/>
          </w:tcPr>
          <w:p w:rsidR="000C7320" w:rsidRDefault="000C7320" w:rsidP="00461E62">
            <w:pPr>
              <w:tabs>
                <w:tab w:val="left" w:pos="3090"/>
              </w:tabs>
              <w:jc w:val="center"/>
            </w:pPr>
            <w:r w:rsidRPr="000C7320">
              <w:rPr>
                <w:rFonts w:hint="eastAsia"/>
                <w:sz w:val="22"/>
              </w:rPr>
              <w:t xml:space="preserve">（　</w:t>
            </w:r>
            <w:sdt>
              <w:sdtPr>
                <w:rPr>
                  <w:rFonts w:hint="eastAsia"/>
                  <w:sz w:val="22"/>
                </w:rPr>
                <w:id w:val="-1625232391"/>
                <w:placeholder>
                  <w:docPart w:val="BCB7201EB349424D987C970D6BC4B926"/>
                </w:placeholder>
                <w:showingPlcHdr/>
                <w:text/>
              </w:sdtPr>
              <w:sdtContent>
                <w:r w:rsidR="00461E62">
                  <w:rPr>
                    <w:rStyle w:val="ac"/>
                    <w:rFonts w:hint="eastAsia"/>
                  </w:rPr>
                  <w:t>入力項目</w:t>
                </w:r>
              </w:sdtContent>
            </w:sdt>
            <w:r w:rsidRPr="000C7320">
              <w:rPr>
                <w:rFonts w:hint="eastAsia"/>
                <w:sz w:val="22"/>
              </w:rPr>
              <w:t xml:space="preserve">　）病院</w:t>
            </w:r>
          </w:p>
        </w:tc>
        <w:tc>
          <w:tcPr>
            <w:tcW w:w="1842" w:type="dxa"/>
            <w:tcBorders>
              <w:top w:val="single" w:sz="6" w:space="0" w:color="auto"/>
              <w:left w:val="nil"/>
              <w:bottom w:val="single" w:sz="6" w:space="0" w:color="auto"/>
              <w:right w:val="single" w:sz="12" w:space="0" w:color="auto"/>
            </w:tcBorders>
            <w:shd w:val="clear" w:color="auto" w:fill="auto"/>
          </w:tcPr>
          <w:p w:rsidR="000C7320" w:rsidRDefault="000C7320" w:rsidP="00461E62">
            <w:pPr>
              <w:tabs>
                <w:tab w:val="left" w:pos="3090"/>
              </w:tabs>
            </w:pPr>
            <w:r>
              <w:rPr>
                <w:rFonts w:hint="eastAsia"/>
              </w:rPr>
              <w:t>（</w:t>
            </w:r>
            <w:sdt>
              <w:sdtPr>
                <w:rPr>
                  <w:rFonts w:hint="eastAsia"/>
                </w:rPr>
                <w:id w:val="230738836"/>
                <w:placeholder>
                  <w:docPart w:val="4755CA7CF7CF49B6BE8F45E2478DC717"/>
                </w:placeholder>
                <w:showingPlcHdr/>
                <w:text/>
              </w:sdtPr>
              <w:sdtContent>
                <w:r w:rsidR="00461E62">
                  <w:rPr>
                    <w:rStyle w:val="ac"/>
                    <w:rFonts w:hint="eastAsia"/>
                  </w:rPr>
                  <w:t>入力項目</w:t>
                </w:r>
              </w:sdtContent>
            </w:sdt>
            <w:r w:rsidR="00461E62">
              <w:rPr>
                <w:rFonts w:hint="eastAsia"/>
              </w:rPr>
              <w:t xml:space="preserve">　</w:t>
            </w:r>
            <w:r>
              <w:rPr>
                <w:rFonts w:hint="eastAsia"/>
              </w:rPr>
              <w:t>人）</w:t>
            </w:r>
          </w:p>
        </w:tc>
      </w:tr>
      <w:tr w:rsidR="000C7320" w:rsidTr="004A6027">
        <w:trPr>
          <w:trHeight w:val="410"/>
        </w:trPr>
        <w:tc>
          <w:tcPr>
            <w:tcW w:w="2835" w:type="dxa"/>
            <w:tcBorders>
              <w:top w:val="single" w:sz="6" w:space="0" w:color="auto"/>
              <w:left w:val="single" w:sz="12" w:space="0" w:color="auto"/>
              <w:bottom w:val="single" w:sz="12" w:space="0" w:color="auto"/>
              <w:right w:val="nil"/>
            </w:tcBorders>
            <w:shd w:val="clear" w:color="auto" w:fill="auto"/>
          </w:tcPr>
          <w:p w:rsidR="000C7320" w:rsidRDefault="000C7320" w:rsidP="00461E62">
            <w:pPr>
              <w:tabs>
                <w:tab w:val="left" w:pos="3090"/>
              </w:tabs>
              <w:jc w:val="center"/>
            </w:pPr>
            <w:r w:rsidRPr="000C7320">
              <w:rPr>
                <w:rFonts w:hint="eastAsia"/>
                <w:sz w:val="22"/>
              </w:rPr>
              <w:t xml:space="preserve">（　</w:t>
            </w:r>
            <w:sdt>
              <w:sdtPr>
                <w:rPr>
                  <w:rFonts w:hint="eastAsia"/>
                  <w:sz w:val="22"/>
                </w:rPr>
                <w:id w:val="1188573989"/>
                <w:placeholder>
                  <w:docPart w:val="FCB0A0408D9B47D987A14A075388CF06"/>
                </w:placeholder>
                <w:showingPlcHdr/>
                <w:text/>
              </w:sdtPr>
              <w:sdtContent>
                <w:r w:rsidR="00461E62">
                  <w:rPr>
                    <w:rStyle w:val="ac"/>
                    <w:rFonts w:hint="eastAsia"/>
                  </w:rPr>
                  <w:t>入力項目</w:t>
                </w:r>
              </w:sdtContent>
            </w:sdt>
            <w:r w:rsidRPr="000C7320">
              <w:rPr>
                <w:rFonts w:hint="eastAsia"/>
                <w:sz w:val="22"/>
              </w:rPr>
              <w:t xml:space="preserve">　）病院</w:t>
            </w:r>
          </w:p>
        </w:tc>
        <w:tc>
          <w:tcPr>
            <w:tcW w:w="1985" w:type="dxa"/>
            <w:tcBorders>
              <w:top w:val="single" w:sz="6" w:space="0" w:color="auto"/>
              <w:left w:val="nil"/>
              <w:bottom w:val="single" w:sz="12" w:space="0" w:color="auto"/>
              <w:right w:val="single" w:sz="6" w:space="0" w:color="auto"/>
            </w:tcBorders>
            <w:shd w:val="clear" w:color="auto" w:fill="auto"/>
          </w:tcPr>
          <w:p w:rsidR="000C7320" w:rsidRDefault="000C7320" w:rsidP="00461E62">
            <w:pPr>
              <w:tabs>
                <w:tab w:val="left" w:pos="3090"/>
              </w:tabs>
              <w:jc w:val="center"/>
            </w:pPr>
            <w:r>
              <w:rPr>
                <w:rFonts w:hint="eastAsia"/>
              </w:rPr>
              <w:t xml:space="preserve">（　</w:t>
            </w:r>
            <w:sdt>
              <w:sdtPr>
                <w:rPr>
                  <w:rFonts w:hint="eastAsia"/>
                </w:rPr>
                <w:id w:val="1457445008"/>
                <w:placeholder>
                  <w:docPart w:val="E802E2FF51E4467FBF1D2F5A20DE28DF"/>
                </w:placeholder>
                <w:showingPlcHdr/>
                <w:text/>
              </w:sdtPr>
              <w:sdtContent>
                <w:r w:rsidR="00461E62">
                  <w:rPr>
                    <w:rStyle w:val="ac"/>
                    <w:rFonts w:hint="eastAsia"/>
                  </w:rPr>
                  <w:t>入力項目</w:t>
                </w:r>
              </w:sdtContent>
            </w:sdt>
            <w:r>
              <w:rPr>
                <w:rFonts w:hint="eastAsia"/>
              </w:rPr>
              <w:t xml:space="preserve">　人）</w:t>
            </w:r>
          </w:p>
        </w:tc>
        <w:tc>
          <w:tcPr>
            <w:tcW w:w="2835" w:type="dxa"/>
            <w:tcBorders>
              <w:top w:val="single" w:sz="6" w:space="0" w:color="auto"/>
              <w:left w:val="single" w:sz="6" w:space="0" w:color="auto"/>
              <w:bottom w:val="single" w:sz="12" w:space="0" w:color="auto"/>
              <w:right w:val="nil"/>
            </w:tcBorders>
            <w:shd w:val="clear" w:color="auto" w:fill="auto"/>
          </w:tcPr>
          <w:p w:rsidR="000C7320" w:rsidRDefault="000C7320" w:rsidP="00461E62">
            <w:pPr>
              <w:tabs>
                <w:tab w:val="left" w:pos="3090"/>
              </w:tabs>
              <w:jc w:val="center"/>
            </w:pPr>
            <w:r w:rsidRPr="000C7320">
              <w:rPr>
                <w:rFonts w:hint="eastAsia"/>
                <w:sz w:val="22"/>
              </w:rPr>
              <w:t xml:space="preserve">（　</w:t>
            </w:r>
            <w:sdt>
              <w:sdtPr>
                <w:rPr>
                  <w:rFonts w:hint="eastAsia"/>
                  <w:sz w:val="22"/>
                </w:rPr>
                <w:id w:val="-2009745210"/>
                <w:placeholder>
                  <w:docPart w:val="2CA2A4832D2940DBAA2A43C34AFF6EB4"/>
                </w:placeholder>
                <w:showingPlcHdr/>
                <w:text/>
              </w:sdtPr>
              <w:sdtContent>
                <w:r w:rsidR="00461E62">
                  <w:rPr>
                    <w:rStyle w:val="ac"/>
                    <w:rFonts w:hint="eastAsia"/>
                  </w:rPr>
                  <w:t>入力項目</w:t>
                </w:r>
              </w:sdtContent>
            </w:sdt>
            <w:r w:rsidRPr="000C7320">
              <w:rPr>
                <w:rFonts w:hint="eastAsia"/>
                <w:sz w:val="22"/>
              </w:rPr>
              <w:t xml:space="preserve">　）病院</w:t>
            </w:r>
          </w:p>
        </w:tc>
        <w:tc>
          <w:tcPr>
            <w:tcW w:w="1842" w:type="dxa"/>
            <w:tcBorders>
              <w:top w:val="single" w:sz="6" w:space="0" w:color="auto"/>
              <w:left w:val="nil"/>
              <w:bottom w:val="single" w:sz="12" w:space="0" w:color="auto"/>
              <w:right w:val="single" w:sz="12" w:space="0" w:color="auto"/>
            </w:tcBorders>
            <w:shd w:val="clear" w:color="auto" w:fill="auto"/>
          </w:tcPr>
          <w:p w:rsidR="000C7320" w:rsidRDefault="000C7320" w:rsidP="00461E62">
            <w:pPr>
              <w:tabs>
                <w:tab w:val="left" w:pos="3090"/>
              </w:tabs>
            </w:pPr>
            <w:r>
              <w:rPr>
                <w:rFonts w:hint="eastAsia"/>
              </w:rPr>
              <w:t>（</w:t>
            </w:r>
            <w:sdt>
              <w:sdtPr>
                <w:rPr>
                  <w:rFonts w:hint="eastAsia"/>
                </w:rPr>
                <w:id w:val="-688681916"/>
                <w:placeholder>
                  <w:docPart w:val="5496F4B4065D4F78AA323FB31281F3E6"/>
                </w:placeholder>
                <w:showingPlcHdr/>
                <w:text/>
              </w:sdtPr>
              <w:sdtContent>
                <w:r w:rsidR="00461E62">
                  <w:rPr>
                    <w:rStyle w:val="ac"/>
                    <w:rFonts w:hint="eastAsia"/>
                  </w:rPr>
                  <w:t>入力項目</w:t>
                </w:r>
              </w:sdtContent>
            </w:sdt>
            <w:r>
              <w:rPr>
                <w:rFonts w:hint="eastAsia"/>
              </w:rPr>
              <w:t xml:space="preserve">　人）</w:t>
            </w:r>
          </w:p>
        </w:tc>
      </w:tr>
    </w:tbl>
    <w:p w:rsidR="000C7320" w:rsidRDefault="000C7320" w:rsidP="00A969C8">
      <w:pPr>
        <w:widowControl/>
        <w:ind w:firstLineChars="300" w:firstLine="630"/>
        <w:jc w:val="left"/>
        <w:rPr>
          <w:rFonts w:ascii="Arial" w:hAnsiTheme="minorEastAsia" w:cs="Arial"/>
          <w:szCs w:val="21"/>
        </w:rPr>
      </w:pPr>
      <w:r w:rsidRPr="00C41BC3">
        <w:rPr>
          <w:rFonts w:ascii="Arial" w:hAnsiTheme="minorEastAsia" w:cs="Arial" w:hint="eastAsia"/>
          <w:szCs w:val="21"/>
        </w:rPr>
        <w:t>（注）同一人が複数回入院した場合は、複数人としてカウントしてください。</w:t>
      </w:r>
    </w:p>
    <w:p w:rsidR="000C7320" w:rsidRDefault="00533F41" w:rsidP="00533F41">
      <w:pPr>
        <w:widowControl/>
        <w:ind w:firstLineChars="300" w:firstLine="600"/>
        <w:jc w:val="left"/>
        <w:rPr>
          <w:rFonts w:ascii="Arial" w:hAnsiTheme="minorEastAsia" w:cs="Arial"/>
          <w:szCs w:val="21"/>
        </w:rPr>
      </w:pPr>
      <w:r>
        <w:rPr>
          <w:rFonts w:ascii="Arial" w:hAnsi="Arial" w:cs="Arial"/>
          <w:noProof/>
          <w:sz w:val="20"/>
          <w:szCs w:val="20"/>
        </w:rPr>
        <mc:AlternateContent>
          <mc:Choice Requires="wps">
            <w:drawing>
              <wp:anchor distT="0" distB="0" distL="114300" distR="114300" simplePos="0" relativeHeight="251696128" behindDoc="0" locked="0" layoutInCell="1" allowOverlap="1" wp14:anchorId="2897B565" wp14:editId="5F16A567">
                <wp:simplePos x="0" y="0"/>
                <wp:positionH relativeFrom="column">
                  <wp:posOffset>4079240</wp:posOffset>
                </wp:positionH>
                <wp:positionV relativeFrom="paragraph">
                  <wp:posOffset>9525</wp:posOffset>
                </wp:positionV>
                <wp:extent cx="0" cy="600075"/>
                <wp:effectExtent l="76200" t="0" r="76200" b="47625"/>
                <wp:wrapNone/>
                <wp:docPr id="20"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92145" id="AutoShape 362" o:spid="_x0000_s1026" type="#_x0000_t32" style="position:absolute;left:0;text-align:left;margin-left:321.2pt;margin-top:.75pt;width:0;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">
                <v:stroke endarrow="block"/>
              </v:shape>
            </w:pict>
          </mc:Fallback>
        </mc:AlternateContent>
      </w:r>
    </w:p>
    <w:p w:rsidR="00533F41" w:rsidRDefault="00533F41" w:rsidP="00533F41">
      <w:pPr>
        <w:widowControl/>
        <w:ind w:firstLineChars="300" w:firstLine="630"/>
        <w:jc w:val="left"/>
        <w:rPr>
          <w:rFonts w:ascii="Arial" w:hAnsiTheme="minorEastAsia" w:cs="Arial"/>
          <w:szCs w:val="21"/>
        </w:rPr>
      </w:pPr>
    </w:p>
    <w:p w:rsidR="00710B6E" w:rsidRDefault="00710B6E" w:rsidP="00710B6E">
      <w:pPr>
        <w:widowControl/>
        <w:ind w:firstLineChars="300" w:firstLine="630"/>
        <w:jc w:val="left"/>
        <w:rPr>
          <w:rFonts w:ascii="Arial" w:hAnsiTheme="minorEastAsia" w:cs="Arial"/>
          <w:szCs w:val="21"/>
        </w:rPr>
      </w:pPr>
      <w:r>
        <w:rPr>
          <w:rFonts w:ascii="Arial" w:hAnsiTheme="minorEastAsia" w:cs="Arial" w:hint="eastAsia"/>
          <w:szCs w:val="21"/>
        </w:rPr>
        <w:t>≪問</w:t>
      </w:r>
      <w:r>
        <w:rPr>
          <w:rFonts w:ascii="Arial" w:hAnsiTheme="minorEastAsia" w:cs="Arial" w:hint="eastAsia"/>
          <w:szCs w:val="21"/>
        </w:rPr>
        <w:t>2-1</w:t>
      </w:r>
      <w:r>
        <w:rPr>
          <w:rFonts w:ascii="Arial" w:hAnsiTheme="minorEastAsia" w:cs="Arial" w:hint="eastAsia"/>
          <w:szCs w:val="21"/>
        </w:rPr>
        <w:t>で転院搬送によるものが</w:t>
      </w:r>
      <w:r>
        <w:rPr>
          <w:rFonts w:ascii="Arial" w:hAnsiTheme="minorEastAsia" w:cs="Arial" w:hint="eastAsia"/>
          <w:szCs w:val="21"/>
        </w:rPr>
        <w:t>1</w:t>
      </w:r>
      <w:r>
        <w:rPr>
          <w:rFonts w:ascii="Arial" w:hAnsiTheme="minorEastAsia" w:cs="Arial" w:hint="eastAsia"/>
          <w:szCs w:val="21"/>
        </w:rPr>
        <w:t>人以上ある場合≫</w:t>
      </w:r>
    </w:p>
    <w:tbl>
      <w:tblPr>
        <w:tblStyle w:val="aa"/>
        <w:tblW w:w="0" w:type="auto"/>
        <w:tblInd w:w="817" w:type="dxa"/>
        <w:shd w:val="clear" w:color="auto" w:fill="CCFFFF"/>
        <w:tblLayout w:type="fixed"/>
        <w:tblLook w:val="04A0" w:firstRow="1" w:lastRow="0" w:firstColumn="1" w:lastColumn="0" w:noHBand="0" w:noVBand="1"/>
      </w:tblPr>
      <w:tblGrid>
        <w:gridCol w:w="2835"/>
        <w:gridCol w:w="1985"/>
        <w:gridCol w:w="2835"/>
        <w:gridCol w:w="1842"/>
      </w:tblGrid>
      <w:tr w:rsidR="00710B6E" w:rsidRPr="00620D6B" w:rsidTr="004A6027">
        <w:trPr>
          <w:trHeight w:val="468"/>
        </w:trPr>
        <w:tc>
          <w:tcPr>
            <w:tcW w:w="9497" w:type="dxa"/>
            <w:gridSpan w:val="4"/>
            <w:tcBorders>
              <w:bottom w:val="single" w:sz="12" w:space="0" w:color="auto"/>
            </w:tcBorders>
            <w:shd w:val="clear" w:color="auto" w:fill="CCFFFF"/>
            <w:vAlign w:val="center"/>
          </w:tcPr>
          <w:p w:rsidR="00710B6E" w:rsidRPr="00620D6B" w:rsidRDefault="00710B6E" w:rsidP="00F16121">
            <w:pPr>
              <w:tabs>
                <w:tab w:val="left" w:pos="3090"/>
              </w:tabs>
              <w:ind w:left="880" w:hangingChars="400" w:hanging="880"/>
              <w:rPr>
                <w:sz w:val="22"/>
              </w:rPr>
            </w:pPr>
            <w:r w:rsidRPr="00620D6B">
              <w:rPr>
                <w:rFonts w:hint="eastAsia"/>
                <w:sz w:val="22"/>
              </w:rPr>
              <w:t>問</w:t>
            </w:r>
            <w:r>
              <w:rPr>
                <w:rFonts w:asciiTheme="majorHAnsi" w:hAnsiTheme="majorHAnsi" w:cstheme="majorHAnsi" w:hint="eastAsia"/>
                <w:sz w:val="22"/>
              </w:rPr>
              <w:t>2-3</w:t>
            </w:r>
            <w:r>
              <w:rPr>
                <w:rFonts w:asciiTheme="majorHAnsi" w:hAnsiTheme="majorHAnsi" w:cstheme="majorHAnsi" w:hint="eastAsia"/>
                <w:sz w:val="22"/>
              </w:rPr>
              <w:t xml:space="preserve">　</w:t>
            </w:r>
            <w:r>
              <w:rPr>
                <w:rFonts w:asciiTheme="majorHAnsi" w:hAnsiTheme="majorHAnsi" w:cstheme="majorHAnsi" w:hint="eastAsia"/>
                <w:sz w:val="22"/>
              </w:rPr>
              <w:t xml:space="preserve"> </w:t>
            </w:r>
            <w:r>
              <w:rPr>
                <w:rFonts w:asciiTheme="majorHAnsi" w:hAnsiTheme="majorHAnsi" w:cstheme="majorHAnsi" w:hint="eastAsia"/>
                <w:sz w:val="22"/>
              </w:rPr>
              <w:t>問</w:t>
            </w:r>
            <w:r>
              <w:rPr>
                <w:rFonts w:asciiTheme="majorHAnsi" w:hAnsiTheme="majorHAnsi" w:cstheme="majorHAnsi" w:hint="eastAsia"/>
                <w:sz w:val="22"/>
              </w:rPr>
              <w:t>2-2</w:t>
            </w:r>
            <w:r>
              <w:rPr>
                <w:rFonts w:asciiTheme="majorHAnsi" w:hAnsiTheme="majorHAnsi" w:cstheme="majorHAnsi" w:hint="eastAsia"/>
                <w:sz w:val="22"/>
              </w:rPr>
              <w:t>で回答した入院患者のうち、</w:t>
            </w:r>
            <w:r>
              <w:rPr>
                <w:rFonts w:asciiTheme="majorHAnsi" w:hAnsiTheme="majorHAnsi" w:cstheme="majorHAnsi" w:hint="eastAsia"/>
                <w:sz w:val="22"/>
              </w:rPr>
              <w:t>Drip-and-Ship</w:t>
            </w:r>
            <w:r w:rsidR="00CD5F84" w:rsidRPr="00CD5F84">
              <w:rPr>
                <w:rFonts w:asciiTheme="majorHAnsi" w:hAnsiTheme="majorHAnsi" w:cstheme="majorHAnsi" w:hint="eastAsia"/>
                <w:sz w:val="22"/>
                <w:vertAlign w:val="superscript"/>
              </w:rPr>
              <w:t>※３</w:t>
            </w:r>
            <w:r>
              <w:rPr>
                <w:rFonts w:asciiTheme="majorHAnsi" w:hAnsiTheme="majorHAnsi" w:cstheme="majorHAnsi" w:hint="eastAsia"/>
                <w:sz w:val="22"/>
              </w:rPr>
              <w:t>を実施した患者数を記入してください。</w:t>
            </w:r>
          </w:p>
        </w:tc>
      </w:tr>
      <w:tr w:rsidR="00710B6E" w:rsidTr="004A6027">
        <w:trPr>
          <w:trHeight w:val="354"/>
        </w:trPr>
        <w:tc>
          <w:tcPr>
            <w:tcW w:w="2835" w:type="dxa"/>
            <w:tcBorders>
              <w:top w:val="single" w:sz="12" w:space="0" w:color="auto"/>
              <w:left w:val="single" w:sz="12" w:space="0" w:color="auto"/>
              <w:bottom w:val="single" w:sz="6" w:space="0" w:color="auto"/>
              <w:right w:val="nil"/>
            </w:tcBorders>
            <w:shd w:val="clear" w:color="auto" w:fill="auto"/>
          </w:tcPr>
          <w:p w:rsidR="00710B6E" w:rsidRDefault="00710B6E" w:rsidP="00461E62">
            <w:pPr>
              <w:tabs>
                <w:tab w:val="left" w:pos="3090"/>
              </w:tabs>
              <w:jc w:val="center"/>
            </w:pPr>
            <w:r w:rsidRPr="000C7320">
              <w:rPr>
                <w:rFonts w:hint="eastAsia"/>
                <w:sz w:val="22"/>
              </w:rPr>
              <w:t xml:space="preserve">（　</w:t>
            </w:r>
            <w:sdt>
              <w:sdtPr>
                <w:rPr>
                  <w:rFonts w:hint="eastAsia"/>
                  <w:sz w:val="22"/>
                </w:rPr>
                <w:id w:val="-411932588"/>
                <w:placeholder>
                  <w:docPart w:val="92326288231244B5A35F310F8EF815C2"/>
                </w:placeholder>
                <w:showingPlcHdr/>
                <w:text/>
              </w:sdtPr>
              <w:sdtContent>
                <w:r w:rsidR="00461E62">
                  <w:rPr>
                    <w:rStyle w:val="ac"/>
                    <w:rFonts w:hint="eastAsia"/>
                  </w:rPr>
                  <w:t>入力項目</w:t>
                </w:r>
              </w:sdtContent>
            </w:sdt>
            <w:r w:rsidRPr="000C7320">
              <w:rPr>
                <w:rFonts w:hint="eastAsia"/>
                <w:sz w:val="22"/>
              </w:rPr>
              <w:t xml:space="preserve">　）病院</w:t>
            </w:r>
          </w:p>
        </w:tc>
        <w:tc>
          <w:tcPr>
            <w:tcW w:w="1985" w:type="dxa"/>
            <w:tcBorders>
              <w:top w:val="single" w:sz="12" w:space="0" w:color="auto"/>
              <w:left w:val="nil"/>
              <w:bottom w:val="single" w:sz="6" w:space="0" w:color="auto"/>
              <w:right w:val="single" w:sz="6" w:space="0" w:color="auto"/>
            </w:tcBorders>
            <w:shd w:val="clear" w:color="auto" w:fill="auto"/>
          </w:tcPr>
          <w:p w:rsidR="00710B6E" w:rsidRDefault="00710B6E" w:rsidP="00461E62">
            <w:pPr>
              <w:tabs>
                <w:tab w:val="left" w:pos="3090"/>
              </w:tabs>
              <w:jc w:val="center"/>
            </w:pPr>
            <w:r>
              <w:rPr>
                <w:rFonts w:hint="eastAsia"/>
              </w:rPr>
              <w:t xml:space="preserve">（　</w:t>
            </w:r>
            <w:sdt>
              <w:sdtPr>
                <w:rPr>
                  <w:rFonts w:hint="eastAsia"/>
                </w:rPr>
                <w:id w:val="-1524393671"/>
                <w:placeholder>
                  <w:docPart w:val="95044431C50E4C7D950CAEC074071B4E"/>
                </w:placeholder>
                <w:showingPlcHdr/>
                <w:text/>
              </w:sdtPr>
              <w:sdtContent>
                <w:r w:rsidR="00461E62">
                  <w:rPr>
                    <w:rStyle w:val="ac"/>
                    <w:rFonts w:hint="eastAsia"/>
                  </w:rPr>
                  <w:t>入力項目</w:t>
                </w:r>
              </w:sdtContent>
            </w:sdt>
            <w:r>
              <w:rPr>
                <w:rFonts w:hint="eastAsia"/>
              </w:rPr>
              <w:t xml:space="preserve">　人）</w:t>
            </w:r>
          </w:p>
        </w:tc>
        <w:tc>
          <w:tcPr>
            <w:tcW w:w="2835" w:type="dxa"/>
            <w:tcBorders>
              <w:top w:val="single" w:sz="12" w:space="0" w:color="auto"/>
              <w:left w:val="single" w:sz="6" w:space="0" w:color="auto"/>
              <w:bottom w:val="single" w:sz="6" w:space="0" w:color="auto"/>
              <w:right w:val="nil"/>
            </w:tcBorders>
            <w:shd w:val="clear" w:color="auto" w:fill="auto"/>
          </w:tcPr>
          <w:p w:rsidR="00710B6E" w:rsidRDefault="00710B6E" w:rsidP="00461E62">
            <w:pPr>
              <w:tabs>
                <w:tab w:val="left" w:pos="3090"/>
              </w:tabs>
              <w:jc w:val="center"/>
            </w:pPr>
            <w:r w:rsidRPr="000C7320">
              <w:rPr>
                <w:rFonts w:hint="eastAsia"/>
                <w:sz w:val="22"/>
              </w:rPr>
              <w:t xml:space="preserve">（　</w:t>
            </w:r>
            <w:sdt>
              <w:sdtPr>
                <w:rPr>
                  <w:rFonts w:hint="eastAsia"/>
                  <w:sz w:val="22"/>
                </w:rPr>
                <w:id w:val="1876422520"/>
                <w:placeholder>
                  <w:docPart w:val="3601D5D8195942F9B4DA220745EDB3C1"/>
                </w:placeholder>
                <w:showingPlcHdr/>
                <w:text/>
              </w:sdtPr>
              <w:sdtContent>
                <w:r w:rsidR="00461E62">
                  <w:rPr>
                    <w:rStyle w:val="ac"/>
                    <w:rFonts w:hint="eastAsia"/>
                  </w:rPr>
                  <w:t>入力項目</w:t>
                </w:r>
              </w:sdtContent>
            </w:sdt>
            <w:r w:rsidRPr="000C7320">
              <w:rPr>
                <w:rFonts w:hint="eastAsia"/>
                <w:sz w:val="22"/>
              </w:rPr>
              <w:t xml:space="preserve">　）病院</w:t>
            </w:r>
          </w:p>
        </w:tc>
        <w:tc>
          <w:tcPr>
            <w:tcW w:w="1842" w:type="dxa"/>
            <w:tcBorders>
              <w:top w:val="single" w:sz="12" w:space="0" w:color="auto"/>
              <w:left w:val="nil"/>
              <w:bottom w:val="single" w:sz="6" w:space="0" w:color="auto"/>
              <w:right w:val="single" w:sz="12" w:space="0" w:color="auto"/>
            </w:tcBorders>
            <w:shd w:val="clear" w:color="auto" w:fill="auto"/>
          </w:tcPr>
          <w:p w:rsidR="00710B6E" w:rsidRDefault="00710B6E" w:rsidP="00E274B3">
            <w:pPr>
              <w:tabs>
                <w:tab w:val="left" w:pos="3090"/>
              </w:tabs>
              <w:jc w:val="center"/>
            </w:pPr>
            <w:r>
              <w:rPr>
                <w:rFonts w:hint="eastAsia"/>
              </w:rPr>
              <w:t>（</w:t>
            </w:r>
            <w:sdt>
              <w:sdtPr>
                <w:rPr>
                  <w:rFonts w:hint="eastAsia"/>
                </w:rPr>
                <w:id w:val="1115871895"/>
                <w:placeholder>
                  <w:docPart w:val="7745F500C16E412EA5E6CB290D6B72B9"/>
                </w:placeholder>
                <w:showingPlcHdr/>
                <w:text/>
              </w:sdtPr>
              <w:sdtContent>
                <w:r w:rsidR="00E274B3">
                  <w:rPr>
                    <w:rStyle w:val="ac"/>
                    <w:rFonts w:hint="eastAsia"/>
                  </w:rPr>
                  <w:t>入力項目</w:t>
                </w:r>
              </w:sdtContent>
            </w:sdt>
            <w:r>
              <w:rPr>
                <w:rFonts w:hint="eastAsia"/>
              </w:rPr>
              <w:t xml:space="preserve">　人）</w:t>
            </w:r>
          </w:p>
        </w:tc>
      </w:tr>
      <w:tr w:rsidR="00710B6E" w:rsidTr="004A6027">
        <w:trPr>
          <w:trHeight w:val="405"/>
        </w:trPr>
        <w:tc>
          <w:tcPr>
            <w:tcW w:w="2835" w:type="dxa"/>
            <w:tcBorders>
              <w:top w:val="single" w:sz="6" w:space="0" w:color="auto"/>
              <w:left w:val="single" w:sz="12" w:space="0" w:color="auto"/>
              <w:bottom w:val="single" w:sz="6" w:space="0" w:color="auto"/>
              <w:right w:val="nil"/>
            </w:tcBorders>
            <w:shd w:val="clear" w:color="auto" w:fill="auto"/>
          </w:tcPr>
          <w:p w:rsidR="00710B6E" w:rsidRDefault="00710B6E" w:rsidP="009E3859">
            <w:pPr>
              <w:tabs>
                <w:tab w:val="left" w:pos="3090"/>
              </w:tabs>
              <w:jc w:val="center"/>
            </w:pPr>
            <w:r w:rsidRPr="000C7320">
              <w:rPr>
                <w:rFonts w:hint="eastAsia"/>
                <w:sz w:val="22"/>
              </w:rPr>
              <w:t xml:space="preserve">（　</w:t>
            </w:r>
            <w:sdt>
              <w:sdtPr>
                <w:rPr>
                  <w:rFonts w:hint="eastAsia"/>
                  <w:sz w:val="22"/>
                </w:rPr>
                <w:id w:val="761722277"/>
                <w:placeholder>
                  <w:docPart w:val="4E01BC73D75C4E7082125198988F1915"/>
                </w:placeholder>
                <w:showingPlcHdr/>
                <w:text/>
              </w:sdtPr>
              <w:sdtContent>
                <w:r w:rsidR="009E3859">
                  <w:rPr>
                    <w:rStyle w:val="ac"/>
                    <w:rFonts w:hint="eastAsia"/>
                  </w:rPr>
                  <w:t>入力項目</w:t>
                </w:r>
              </w:sdtContent>
            </w:sdt>
            <w:r w:rsidRPr="000C7320">
              <w:rPr>
                <w:rFonts w:hint="eastAsia"/>
                <w:sz w:val="22"/>
              </w:rPr>
              <w:t xml:space="preserve">　）病院</w:t>
            </w:r>
          </w:p>
        </w:tc>
        <w:tc>
          <w:tcPr>
            <w:tcW w:w="1985" w:type="dxa"/>
            <w:tcBorders>
              <w:top w:val="single" w:sz="6" w:space="0" w:color="auto"/>
              <w:left w:val="nil"/>
              <w:bottom w:val="single" w:sz="6" w:space="0" w:color="auto"/>
              <w:right w:val="single" w:sz="6" w:space="0" w:color="auto"/>
            </w:tcBorders>
            <w:shd w:val="clear" w:color="auto" w:fill="auto"/>
          </w:tcPr>
          <w:p w:rsidR="00710B6E" w:rsidRDefault="00710B6E" w:rsidP="009E3859">
            <w:pPr>
              <w:tabs>
                <w:tab w:val="left" w:pos="3090"/>
              </w:tabs>
              <w:jc w:val="center"/>
            </w:pPr>
            <w:r>
              <w:rPr>
                <w:rFonts w:hint="eastAsia"/>
              </w:rPr>
              <w:t xml:space="preserve">（　</w:t>
            </w:r>
            <w:sdt>
              <w:sdtPr>
                <w:rPr>
                  <w:rFonts w:hint="eastAsia"/>
                </w:rPr>
                <w:id w:val="610560016"/>
                <w:placeholder>
                  <w:docPart w:val="A21B072FC2724AFBA8B6B128BED0442A"/>
                </w:placeholder>
                <w:showingPlcHdr/>
                <w:text/>
              </w:sdtPr>
              <w:sdtContent>
                <w:r w:rsidR="009E3859">
                  <w:rPr>
                    <w:rStyle w:val="ac"/>
                    <w:rFonts w:hint="eastAsia"/>
                  </w:rPr>
                  <w:t>入力項目</w:t>
                </w:r>
              </w:sdtContent>
            </w:sdt>
            <w:r>
              <w:rPr>
                <w:rFonts w:hint="eastAsia"/>
              </w:rPr>
              <w:t xml:space="preserve">　人）</w:t>
            </w:r>
          </w:p>
        </w:tc>
        <w:tc>
          <w:tcPr>
            <w:tcW w:w="2835" w:type="dxa"/>
            <w:tcBorders>
              <w:top w:val="single" w:sz="6" w:space="0" w:color="auto"/>
              <w:left w:val="single" w:sz="6" w:space="0" w:color="auto"/>
              <w:bottom w:val="single" w:sz="6" w:space="0" w:color="auto"/>
              <w:right w:val="nil"/>
            </w:tcBorders>
            <w:shd w:val="clear" w:color="auto" w:fill="auto"/>
          </w:tcPr>
          <w:p w:rsidR="00710B6E" w:rsidRDefault="00710B6E" w:rsidP="009E3859">
            <w:pPr>
              <w:tabs>
                <w:tab w:val="left" w:pos="3090"/>
              </w:tabs>
              <w:jc w:val="center"/>
            </w:pPr>
            <w:r w:rsidRPr="000C7320">
              <w:rPr>
                <w:rFonts w:hint="eastAsia"/>
                <w:sz w:val="22"/>
              </w:rPr>
              <w:t xml:space="preserve">（　</w:t>
            </w:r>
            <w:sdt>
              <w:sdtPr>
                <w:rPr>
                  <w:rFonts w:hint="eastAsia"/>
                  <w:sz w:val="22"/>
                </w:rPr>
                <w:id w:val="-1811627216"/>
                <w:placeholder>
                  <w:docPart w:val="E69EF4DDAF294F29A8A70E3FD2658B51"/>
                </w:placeholder>
                <w:showingPlcHdr/>
                <w:text/>
              </w:sdtPr>
              <w:sdtContent>
                <w:r w:rsidR="009E3859">
                  <w:rPr>
                    <w:rStyle w:val="ac"/>
                    <w:rFonts w:hint="eastAsia"/>
                  </w:rPr>
                  <w:t>入力項目</w:t>
                </w:r>
              </w:sdtContent>
            </w:sdt>
            <w:r w:rsidRPr="000C7320">
              <w:rPr>
                <w:rFonts w:hint="eastAsia"/>
                <w:sz w:val="22"/>
              </w:rPr>
              <w:t xml:space="preserve">　）病院</w:t>
            </w:r>
          </w:p>
        </w:tc>
        <w:tc>
          <w:tcPr>
            <w:tcW w:w="1842" w:type="dxa"/>
            <w:tcBorders>
              <w:top w:val="single" w:sz="6" w:space="0" w:color="auto"/>
              <w:left w:val="nil"/>
              <w:bottom w:val="single" w:sz="6" w:space="0" w:color="auto"/>
              <w:right w:val="single" w:sz="12" w:space="0" w:color="auto"/>
            </w:tcBorders>
            <w:shd w:val="clear" w:color="auto" w:fill="auto"/>
          </w:tcPr>
          <w:p w:rsidR="00710B6E" w:rsidRDefault="00710B6E" w:rsidP="009E3859">
            <w:pPr>
              <w:tabs>
                <w:tab w:val="left" w:pos="3090"/>
              </w:tabs>
              <w:jc w:val="center"/>
            </w:pPr>
            <w:r>
              <w:rPr>
                <w:rFonts w:hint="eastAsia"/>
              </w:rPr>
              <w:t>（</w:t>
            </w:r>
            <w:sdt>
              <w:sdtPr>
                <w:rPr>
                  <w:rFonts w:hint="eastAsia"/>
                </w:rPr>
                <w:id w:val="1967153321"/>
                <w:placeholder>
                  <w:docPart w:val="BB3F4F122FCA479184724C568C39663A"/>
                </w:placeholder>
                <w:showingPlcHdr/>
                <w:text/>
              </w:sdtPr>
              <w:sdtContent>
                <w:r w:rsidR="009E3859">
                  <w:rPr>
                    <w:rStyle w:val="ac"/>
                    <w:rFonts w:hint="eastAsia"/>
                  </w:rPr>
                  <w:t>入力項目</w:t>
                </w:r>
              </w:sdtContent>
            </w:sdt>
            <w:r>
              <w:rPr>
                <w:rFonts w:hint="eastAsia"/>
              </w:rPr>
              <w:t xml:space="preserve">　人）</w:t>
            </w:r>
          </w:p>
        </w:tc>
      </w:tr>
      <w:tr w:rsidR="00710B6E" w:rsidTr="004A6027">
        <w:trPr>
          <w:trHeight w:val="410"/>
        </w:trPr>
        <w:tc>
          <w:tcPr>
            <w:tcW w:w="2835" w:type="dxa"/>
            <w:tcBorders>
              <w:top w:val="single" w:sz="6" w:space="0" w:color="auto"/>
              <w:left w:val="single" w:sz="12" w:space="0" w:color="auto"/>
              <w:bottom w:val="single" w:sz="12" w:space="0" w:color="auto"/>
              <w:right w:val="nil"/>
            </w:tcBorders>
            <w:shd w:val="clear" w:color="auto" w:fill="auto"/>
          </w:tcPr>
          <w:p w:rsidR="00710B6E" w:rsidRDefault="00710B6E" w:rsidP="009E3859">
            <w:pPr>
              <w:tabs>
                <w:tab w:val="left" w:pos="3090"/>
              </w:tabs>
              <w:jc w:val="center"/>
            </w:pPr>
            <w:r w:rsidRPr="000C7320">
              <w:rPr>
                <w:rFonts w:hint="eastAsia"/>
                <w:sz w:val="22"/>
              </w:rPr>
              <w:t xml:space="preserve">（　</w:t>
            </w:r>
            <w:sdt>
              <w:sdtPr>
                <w:rPr>
                  <w:rFonts w:hint="eastAsia"/>
                  <w:sz w:val="22"/>
                </w:rPr>
                <w:id w:val="-1970580759"/>
                <w:placeholder>
                  <w:docPart w:val="414BC4387541427BA64AABEFD0F96A7E"/>
                </w:placeholder>
                <w:showingPlcHdr/>
                <w:text/>
              </w:sdtPr>
              <w:sdtContent>
                <w:r w:rsidR="009E3859">
                  <w:rPr>
                    <w:rStyle w:val="ac"/>
                    <w:rFonts w:hint="eastAsia"/>
                  </w:rPr>
                  <w:t>入力項目</w:t>
                </w:r>
              </w:sdtContent>
            </w:sdt>
            <w:r w:rsidRPr="000C7320">
              <w:rPr>
                <w:rFonts w:hint="eastAsia"/>
                <w:sz w:val="22"/>
              </w:rPr>
              <w:t xml:space="preserve">　）病院</w:t>
            </w:r>
          </w:p>
        </w:tc>
        <w:tc>
          <w:tcPr>
            <w:tcW w:w="1985" w:type="dxa"/>
            <w:tcBorders>
              <w:top w:val="single" w:sz="6" w:space="0" w:color="auto"/>
              <w:left w:val="nil"/>
              <w:bottom w:val="single" w:sz="12" w:space="0" w:color="auto"/>
              <w:right w:val="single" w:sz="6" w:space="0" w:color="auto"/>
            </w:tcBorders>
            <w:shd w:val="clear" w:color="auto" w:fill="auto"/>
          </w:tcPr>
          <w:p w:rsidR="00710B6E" w:rsidRDefault="00710B6E" w:rsidP="009E3859">
            <w:pPr>
              <w:tabs>
                <w:tab w:val="left" w:pos="3090"/>
              </w:tabs>
              <w:jc w:val="center"/>
            </w:pPr>
            <w:r>
              <w:rPr>
                <w:rFonts w:hint="eastAsia"/>
              </w:rPr>
              <w:t xml:space="preserve">（　</w:t>
            </w:r>
            <w:sdt>
              <w:sdtPr>
                <w:rPr>
                  <w:rFonts w:hint="eastAsia"/>
                </w:rPr>
                <w:id w:val="178630140"/>
                <w:placeholder>
                  <w:docPart w:val="633AC31EB7CE4A6FBD15562CC478EAE9"/>
                </w:placeholder>
                <w:showingPlcHdr/>
                <w:text/>
              </w:sdtPr>
              <w:sdtContent>
                <w:r w:rsidR="009E3859">
                  <w:rPr>
                    <w:rStyle w:val="ac"/>
                    <w:rFonts w:hint="eastAsia"/>
                  </w:rPr>
                  <w:t>入力項目</w:t>
                </w:r>
              </w:sdtContent>
            </w:sdt>
            <w:r>
              <w:rPr>
                <w:rFonts w:hint="eastAsia"/>
              </w:rPr>
              <w:t xml:space="preserve">　人）</w:t>
            </w:r>
          </w:p>
        </w:tc>
        <w:tc>
          <w:tcPr>
            <w:tcW w:w="2835" w:type="dxa"/>
            <w:tcBorders>
              <w:top w:val="single" w:sz="6" w:space="0" w:color="auto"/>
              <w:left w:val="single" w:sz="6" w:space="0" w:color="auto"/>
              <w:bottom w:val="single" w:sz="12" w:space="0" w:color="auto"/>
              <w:right w:val="nil"/>
            </w:tcBorders>
            <w:shd w:val="clear" w:color="auto" w:fill="auto"/>
          </w:tcPr>
          <w:p w:rsidR="00710B6E" w:rsidRDefault="00710B6E" w:rsidP="009E3859">
            <w:pPr>
              <w:tabs>
                <w:tab w:val="left" w:pos="3090"/>
              </w:tabs>
              <w:jc w:val="center"/>
            </w:pPr>
            <w:r w:rsidRPr="000C7320">
              <w:rPr>
                <w:rFonts w:hint="eastAsia"/>
                <w:sz w:val="22"/>
              </w:rPr>
              <w:t xml:space="preserve">（　</w:t>
            </w:r>
            <w:sdt>
              <w:sdtPr>
                <w:rPr>
                  <w:rFonts w:hint="eastAsia"/>
                  <w:sz w:val="22"/>
                </w:rPr>
                <w:id w:val="37708419"/>
                <w:placeholder>
                  <w:docPart w:val="926F3563BB364EE1B50930B36A252F96"/>
                </w:placeholder>
                <w:showingPlcHdr/>
                <w:text/>
              </w:sdtPr>
              <w:sdtContent>
                <w:r w:rsidR="009E3859">
                  <w:rPr>
                    <w:rStyle w:val="ac"/>
                    <w:rFonts w:hint="eastAsia"/>
                  </w:rPr>
                  <w:t>入力項目</w:t>
                </w:r>
              </w:sdtContent>
            </w:sdt>
            <w:r w:rsidRPr="000C7320">
              <w:rPr>
                <w:rFonts w:hint="eastAsia"/>
                <w:sz w:val="22"/>
              </w:rPr>
              <w:t xml:space="preserve">　）病院</w:t>
            </w:r>
          </w:p>
        </w:tc>
        <w:tc>
          <w:tcPr>
            <w:tcW w:w="1842" w:type="dxa"/>
            <w:tcBorders>
              <w:top w:val="single" w:sz="6" w:space="0" w:color="auto"/>
              <w:left w:val="nil"/>
              <w:bottom w:val="single" w:sz="12" w:space="0" w:color="auto"/>
              <w:right w:val="single" w:sz="12" w:space="0" w:color="auto"/>
            </w:tcBorders>
            <w:shd w:val="clear" w:color="auto" w:fill="auto"/>
          </w:tcPr>
          <w:p w:rsidR="00710B6E" w:rsidRDefault="00710B6E" w:rsidP="009E3859">
            <w:pPr>
              <w:tabs>
                <w:tab w:val="left" w:pos="3090"/>
              </w:tabs>
              <w:jc w:val="center"/>
            </w:pPr>
            <w:r>
              <w:rPr>
                <w:rFonts w:hint="eastAsia"/>
              </w:rPr>
              <w:t>（</w:t>
            </w:r>
            <w:sdt>
              <w:sdtPr>
                <w:rPr>
                  <w:rFonts w:hint="eastAsia"/>
                </w:rPr>
                <w:id w:val="-1644799570"/>
                <w:placeholder>
                  <w:docPart w:val="221C76929CEE49AA87844777759EF778"/>
                </w:placeholder>
                <w:showingPlcHdr/>
                <w:text/>
              </w:sdtPr>
              <w:sdtContent>
                <w:r w:rsidR="009E3859">
                  <w:rPr>
                    <w:rStyle w:val="ac"/>
                    <w:rFonts w:hint="eastAsia"/>
                  </w:rPr>
                  <w:t>入力項目</w:t>
                </w:r>
              </w:sdtContent>
            </w:sdt>
            <w:r>
              <w:rPr>
                <w:rFonts w:hint="eastAsia"/>
              </w:rPr>
              <w:t xml:space="preserve">　人）</w:t>
            </w:r>
          </w:p>
        </w:tc>
      </w:tr>
    </w:tbl>
    <w:p w:rsidR="00710B6E" w:rsidRDefault="00710B6E" w:rsidP="00710B6E">
      <w:pPr>
        <w:widowControl/>
        <w:ind w:firstLineChars="300" w:firstLine="630"/>
        <w:jc w:val="left"/>
        <w:rPr>
          <w:rFonts w:ascii="Arial" w:hAnsiTheme="minorEastAsia" w:cs="Arial"/>
          <w:szCs w:val="21"/>
        </w:rPr>
      </w:pPr>
      <w:r w:rsidRPr="00C41BC3">
        <w:rPr>
          <w:rFonts w:ascii="Arial" w:hAnsiTheme="minorEastAsia" w:cs="Arial" w:hint="eastAsia"/>
          <w:szCs w:val="21"/>
        </w:rPr>
        <w:t>（注）同一人が複数回入院した場合は、複数人としてカウントしてください。</w:t>
      </w:r>
    </w:p>
    <w:p w:rsidR="00CD5F84" w:rsidRDefault="00CD5F84" w:rsidP="00710B6E">
      <w:pPr>
        <w:widowControl/>
        <w:ind w:firstLineChars="300" w:firstLine="630"/>
        <w:jc w:val="left"/>
        <w:rPr>
          <w:rFonts w:ascii="Arial" w:hAnsiTheme="minorEastAsia" w:cs="Arial"/>
          <w:szCs w:val="21"/>
        </w:rPr>
      </w:pPr>
      <w:r>
        <w:rPr>
          <w:rFonts w:ascii="Arial" w:hAnsiTheme="minorEastAsia" w:cs="Arial" w:hint="eastAsia"/>
          <w:szCs w:val="21"/>
        </w:rPr>
        <w:t xml:space="preserve">　※３　</w:t>
      </w:r>
      <w:r>
        <w:rPr>
          <w:rFonts w:ascii="Arial" w:hAnsiTheme="minorEastAsia" w:cs="Arial" w:hint="eastAsia"/>
          <w:szCs w:val="21"/>
        </w:rPr>
        <w:t>Drip-and-Ship</w:t>
      </w:r>
      <w:r>
        <w:rPr>
          <w:rFonts w:ascii="Arial" w:hAnsiTheme="minorEastAsia" w:cs="Arial" w:hint="eastAsia"/>
          <w:szCs w:val="21"/>
        </w:rPr>
        <w:t>：</w:t>
      </w:r>
      <w:r>
        <w:rPr>
          <w:rFonts w:ascii="Arial" w:hAnsiTheme="minorEastAsia" w:cs="Arial" w:hint="eastAsia"/>
          <w:szCs w:val="21"/>
        </w:rPr>
        <w:t>t-PA</w:t>
      </w:r>
      <w:r>
        <w:rPr>
          <w:rFonts w:ascii="Arial" w:hAnsiTheme="minorEastAsia" w:cs="Arial" w:hint="eastAsia"/>
          <w:szCs w:val="21"/>
        </w:rPr>
        <w:t>治療を開始した上で、より専門的な治療が可能な施設に患者を搬送すること。</w:t>
      </w:r>
    </w:p>
    <w:p w:rsidR="003B14F4" w:rsidRDefault="003B14F4">
      <w:pPr>
        <w:widowControl/>
        <w:jc w:val="left"/>
        <w:rPr>
          <w:rFonts w:ascii="Arial" w:hAnsiTheme="minorEastAsia" w:cs="Arial"/>
          <w:szCs w:val="21"/>
        </w:rPr>
      </w:pPr>
      <w:r>
        <w:rPr>
          <w:rFonts w:ascii="Arial" w:hAnsiTheme="minorEastAsia" w:cs="Arial"/>
          <w:szCs w:val="21"/>
        </w:rPr>
        <w:br w:type="page"/>
      </w:r>
    </w:p>
    <w:p w:rsidR="00710B6E" w:rsidRDefault="00710B6E" w:rsidP="00CD5F84">
      <w:pPr>
        <w:widowControl/>
        <w:jc w:val="left"/>
        <w:rPr>
          <w:rFonts w:ascii="Arial" w:hAnsiTheme="minorEastAsia" w:cs="Arial"/>
          <w:szCs w:val="21"/>
        </w:rPr>
      </w:pPr>
    </w:p>
    <w:p w:rsidR="00A969C8" w:rsidRPr="007E22F2" w:rsidRDefault="004A6027" w:rsidP="003B14F4">
      <w:pPr>
        <w:widowControl/>
        <w:ind w:firstLineChars="300" w:firstLine="630"/>
        <w:jc w:val="left"/>
        <w:rPr>
          <w:rFonts w:asciiTheme="minorEastAsia" w:hAnsiTheme="minorEastAsia" w:cs="Arial"/>
          <w:sz w:val="22"/>
        </w:rPr>
      </w:pPr>
      <w:r>
        <w:rPr>
          <w:noProof/>
        </w:rPr>
        <mc:AlternateContent>
          <mc:Choice Requires="wps">
            <w:drawing>
              <wp:anchor distT="0" distB="0" distL="114300" distR="114300" simplePos="0" relativeHeight="251683840" behindDoc="0" locked="0" layoutInCell="1" allowOverlap="1" wp14:anchorId="02D445BA" wp14:editId="248393DD">
                <wp:simplePos x="0" y="0"/>
                <wp:positionH relativeFrom="column">
                  <wp:posOffset>46355</wp:posOffset>
                </wp:positionH>
                <wp:positionV relativeFrom="paragraph">
                  <wp:posOffset>163830</wp:posOffset>
                </wp:positionV>
                <wp:extent cx="361950" cy="55753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57530"/>
                        </a:xfrm>
                        <a:prstGeom prst="rect">
                          <a:avLst/>
                        </a:prstGeom>
                        <a:noFill/>
                        <a:ln w="9525">
                          <a:noFill/>
                          <a:miter lim="800000"/>
                          <a:headEnd/>
                          <a:tailEnd/>
                        </a:ln>
                      </wps:spPr>
                      <wps:txbx>
                        <w:txbxContent>
                          <w:p w:rsidR="005C0E07" w:rsidRPr="004A6027" w:rsidRDefault="005C0E07" w:rsidP="004A6027">
                            <w:pPr>
                              <w:rPr>
                                <w:sz w:val="28"/>
                              </w:rPr>
                            </w:pPr>
                            <w:r w:rsidRPr="004A6027">
                              <w:rPr>
                                <w:rFonts w:hint="eastAsia"/>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65pt;margin-top:12.9pt;width:28.5pt;height:43.9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" filled="f" stroked="f">
                <v:textbox style="mso-fit-shape-to-text:t">
                  <w:txbxContent>
                    <w:p w:rsidR="005C0E07" w:rsidRPr="004A6027" w:rsidRDefault="005C0E07" w:rsidP="004A6027">
                      <w:pPr>
                        <w:rPr>
                          <w:sz w:val="28"/>
                        </w:rPr>
                      </w:pPr>
                      <w:r w:rsidRPr="004A6027">
                        <w:rPr>
                          <w:rFonts w:hint="eastAsia"/>
                          <w:sz w:val="28"/>
                        </w:rPr>
                        <w:t>★</w:t>
                      </w:r>
                    </w:p>
                  </w:txbxContent>
                </v:textbox>
              </v:shape>
            </w:pict>
          </mc:Fallback>
        </mc:AlternateContent>
      </w:r>
      <w:r w:rsidR="00A969C8" w:rsidRPr="007E22F2">
        <w:rPr>
          <w:rFonts w:asciiTheme="minorEastAsia" w:hAnsiTheme="minorEastAsia" w:cs="Arial"/>
          <w:sz w:val="22"/>
        </w:rPr>
        <w:t>≪問</w:t>
      </w:r>
      <w:r w:rsidR="00811D9A">
        <w:rPr>
          <w:rFonts w:asciiTheme="minorEastAsia" w:hAnsiTheme="minorEastAsia" w:cs="Arial" w:hint="eastAsia"/>
          <w:sz w:val="22"/>
        </w:rPr>
        <w:t>2</w:t>
      </w:r>
      <w:r w:rsidR="00A969C8" w:rsidRPr="007E22F2">
        <w:rPr>
          <w:rFonts w:asciiTheme="minorEastAsia" w:hAnsiTheme="minorEastAsia" w:cs="Arial"/>
          <w:sz w:val="22"/>
        </w:rPr>
        <w:t>で「</w:t>
      </w:r>
      <w:r w:rsidR="00A969C8" w:rsidRPr="007E22F2">
        <w:rPr>
          <w:rFonts w:asciiTheme="minorEastAsia" w:hAnsiTheme="minorEastAsia" w:cs="Arial" w:hint="eastAsia"/>
          <w:sz w:val="22"/>
        </w:rPr>
        <w:t>01」</w:t>
      </w:r>
      <w:r w:rsidR="00A969C8" w:rsidRPr="007E22F2">
        <w:rPr>
          <w:rFonts w:asciiTheme="minorEastAsia" w:hAnsiTheme="minorEastAsia" w:cs="Arial"/>
          <w:sz w:val="22"/>
        </w:rPr>
        <w:t>を選ばれた場合のみ≫</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A969C8" w:rsidRPr="00AE7922" w:rsidTr="00F16121">
        <w:tc>
          <w:tcPr>
            <w:tcW w:w="9411" w:type="dxa"/>
            <w:tcBorders>
              <w:bottom w:val="single" w:sz="12" w:space="0" w:color="auto"/>
            </w:tcBorders>
            <w:shd w:val="clear" w:color="auto" w:fill="CCECFF"/>
          </w:tcPr>
          <w:p w:rsidR="00A969C8" w:rsidRPr="004A6027" w:rsidRDefault="00A969C8" w:rsidP="00C01C5B">
            <w:pPr>
              <w:snapToGrid w:val="0"/>
              <w:spacing w:beforeLines="20" w:before="72" w:afterLines="20" w:after="72"/>
              <w:ind w:left="1098" w:hangingChars="497" w:hanging="1098"/>
              <w:rPr>
                <w:rFonts w:ascii="Arial" w:hAnsi="Arial" w:cs="Arial"/>
                <w:b/>
                <w:sz w:val="22"/>
                <w:u w:val="single"/>
              </w:rPr>
            </w:pPr>
            <w:r w:rsidRPr="004A6027">
              <w:rPr>
                <w:rFonts w:ascii="Arial" w:hAnsi="Arial" w:cs="Arial"/>
                <w:b/>
                <w:sz w:val="22"/>
                <w:u w:val="single"/>
              </w:rPr>
              <w:t>問</w:t>
            </w:r>
            <w:r w:rsidR="00710B6E" w:rsidRPr="004A6027">
              <w:rPr>
                <w:rFonts w:ascii="Arial" w:hAnsi="Arial" w:cs="Arial" w:hint="eastAsia"/>
                <w:b/>
                <w:sz w:val="22"/>
                <w:u w:val="single"/>
              </w:rPr>
              <w:t>2-4</w:t>
            </w:r>
            <w:r w:rsidRPr="004A6027">
              <w:rPr>
                <w:rFonts w:ascii="Arial" w:hAnsi="Arial" w:cs="Arial"/>
                <w:b/>
                <w:sz w:val="22"/>
                <w:u w:val="single"/>
              </w:rPr>
              <w:t xml:space="preserve">　</w:t>
            </w:r>
            <w:r w:rsidR="00811D9A" w:rsidRPr="004A6027">
              <w:rPr>
                <w:rFonts w:ascii="Arial" w:hAnsi="Arial" w:cs="Arial" w:hint="eastAsia"/>
                <w:b/>
                <w:color w:val="000000"/>
                <w:sz w:val="22"/>
                <w:u w:val="single"/>
              </w:rPr>
              <w:t>急性期</w:t>
            </w:r>
            <w:r w:rsidR="001011DE">
              <w:rPr>
                <w:rFonts w:ascii="Arial" w:hAnsi="Arial" w:cs="Arial" w:hint="eastAsia"/>
                <w:b/>
                <w:color w:val="000000"/>
                <w:sz w:val="22"/>
                <w:u w:val="single"/>
              </w:rPr>
              <w:t>脳梗塞</w:t>
            </w:r>
            <w:r w:rsidR="00811D9A" w:rsidRPr="004A6027">
              <w:rPr>
                <w:rFonts w:ascii="Arial" w:hAnsi="Arial" w:cs="Arial" w:hint="eastAsia"/>
                <w:b/>
                <w:color w:val="000000"/>
                <w:sz w:val="22"/>
                <w:u w:val="single"/>
              </w:rPr>
              <w:t>に対する</w:t>
            </w:r>
            <w:r w:rsidR="001011DE">
              <w:rPr>
                <w:rFonts w:ascii="Arial" w:hAnsi="Arial" w:cs="Arial" w:hint="eastAsia"/>
                <w:b/>
                <w:color w:val="000000"/>
                <w:sz w:val="22"/>
                <w:u w:val="single"/>
              </w:rPr>
              <w:t>血栓回収療法</w:t>
            </w:r>
            <w:r w:rsidR="00811D9A" w:rsidRPr="004A6027">
              <w:rPr>
                <w:rFonts w:ascii="Arial" w:hAnsi="Arial" w:cs="Arial" w:hint="eastAsia"/>
                <w:b/>
                <w:color w:val="000000"/>
                <w:sz w:val="22"/>
                <w:u w:val="single"/>
              </w:rPr>
              <w:t>の</w:t>
            </w:r>
            <w:r w:rsidRPr="004A6027">
              <w:rPr>
                <w:rFonts w:ascii="Arial" w:hAnsi="Arial" w:cs="Arial" w:hint="eastAsia"/>
                <w:b/>
                <w:sz w:val="22"/>
                <w:u w:val="single"/>
              </w:rPr>
              <w:t>実施</w:t>
            </w:r>
            <w:r w:rsidR="00811D9A" w:rsidRPr="004A6027">
              <w:rPr>
                <w:rFonts w:ascii="Arial" w:hAnsi="Arial" w:cs="Arial" w:hint="eastAsia"/>
                <w:b/>
                <w:sz w:val="22"/>
                <w:u w:val="single"/>
              </w:rPr>
              <w:t>可能状況は下記のうちどちらです</w:t>
            </w:r>
            <w:r w:rsidRPr="004A6027">
              <w:rPr>
                <w:rFonts w:ascii="Arial" w:hAnsi="Arial" w:cs="Arial" w:hint="eastAsia"/>
                <w:b/>
                <w:sz w:val="22"/>
                <w:u w:val="single"/>
              </w:rPr>
              <w:t>か</w:t>
            </w:r>
            <w:r w:rsidRPr="004A6027">
              <w:rPr>
                <w:rFonts w:ascii="Arial" w:hAnsi="Arial" w:cs="Arial" w:hint="eastAsia"/>
                <w:b/>
                <w:kern w:val="0"/>
                <w:sz w:val="22"/>
                <w:u w:val="single"/>
              </w:rPr>
              <w:t>。（単一回答）</w:t>
            </w:r>
          </w:p>
        </w:tc>
      </w:tr>
      <w:tr w:rsidR="005C0E07" w:rsidRPr="00AE7922" w:rsidTr="005C0E07">
        <w:sdt>
          <w:sdtPr>
            <w:rPr>
              <w:rFonts w:ascii="Arial" w:hAnsi="Arial" w:cs="Arial"/>
              <w:sz w:val="22"/>
            </w:rPr>
            <w:id w:val="1508242001"/>
            <w:placeholder>
              <w:docPart w:val="4091CB5F1D544CF385FE5747E8247660"/>
            </w:placeholder>
            <w:showingPlcHdr/>
            <w:dropDownList>
              <w:listItem w:displayText="01　365日24時間可能である（オンコール含む）" w:value="01　365日24時間可能である（オンコール含む）"/>
              <w:listItem w:displayText="02　時間や日によって可能である" w:value="02　時間や日によって可能である"/>
            </w:dropDownList>
          </w:sdtPr>
          <w:sdtContent>
            <w:tc>
              <w:tcPr>
                <w:tcW w:w="941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C0E07" w:rsidRPr="000E3CC0" w:rsidRDefault="0075295C" w:rsidP="005C0E07">
                <w:pPr>
                  <w:jc w:val="left"/>
                  <w:rPr>
                    <w:rFonts w:ascii="Arial" w:hAnsi="Arial" w:cs="Arial"/>
                    <w:sz w:val="22"/>
                  </w:rPr>
                </w:pPr>
                <w:r>
                  <w:rPr>
                    <w:rStyle w:val="ac"/>
                    <w:rFonts w:hint="eastAsia"/>
                  </w:rPr>
                  <w:t>回答</w:t>
                </w:r>
                <w:r w:rsidR="005C0E07" w:rsidRPr="00C81A14">
                  <w:rPr>
                    <w:rStyle w:val="ac"/>
                    <w:rFonts w:hint="eastAsia"/>
                  </w:rPr>
                  <w:t>を選択してください。</w:t>
                </w:r>
              </w:p>
            </w:tc>
          </w:sdtContent>
        </w:sdt>
      </w:tr>
    </w:tbl>
    <w:p w:rsidR="00A969C8" w:rsidRDefault="0075295C" w:rsidP="00A969C8">
      <w:pPr>
        <w:widowControl/>
        <w:jc w:val="left"/>
        <w:rPr>
          <w:rFonts w:ascii="Arial" w:hAnsiTheme="minorEastAsia" w:cs="Arial"/>
          <w:sz w:val="14"/>
          <w:szCs w:val="14"/>
        </w:rPr>
      </w:pPr>
      <w:r>
        <w:rPr>
          <w:rFonts w:ascii="Arial" w:hAnsiTheme="minorEastAsia" w:cs="Arial" w:hint="eastAsia"/>
          <w:sz w:val="14"/>
          <w:szCs w:val="14"/>
        </w:rPr>
        <w:t xml:space="preserve">　　　　　　　　　　　　　　　　　　　　　　　　　　　　　　　　　　　　　　　　　　　　　　　　　　　</w:t>
      </w:r>
      <w:r>
        <w:rPr>
          <w:rFonts w:ascii="Arial" w:hAnsiTheme="minorEastAsia" w:cs="Arial" w:hint="eastAsia"/>
          <w:sz w:val="20"/>
          <w:szCs w:val="14"/>
        </w:rPr>
        <w:t>02</w:t>
      </w:r>
      <w:r>
        <w:rPr>
          <w:rFonts w:ascii="Arial" w:hAnsiTheme="minorEastAsia" w:cs="Arial" w:hint="eastAsia"/>
          <w:sz w:val="20"/>
          <w:szCs w:val="14"/>
        </w:rPr>
        <w:t>の場合</w:t>
      </w:r>
    </w:p>
    <w:p w:rsidR="00710B6E" w:rsidRPr="000E3CC0" w:rsidRDefault="0075295C" w:rsidP="00710B6E">
      <w:pPr>
        <w:widowControl/>
        <w:jc w:val="left"/>
        <w:rPr>
          <w:rFonts w:ascii="Arial" w:hAnsiTheme="minorEastAsia" w:cs="Arial"/>
          <w:sz w:val="14"/>
          <w:szCs w:val="14"/>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090E0EAA" wp14:editId="7B5536CB">
                <wp:simplePos x="0" y="0"/>
                <wp:positionH relativeFrom="column">
                  <wp:posOffset>4781550</wp:posOffset>
                </wp:positionH>
                <wp:positionV relativeFrom="paragraph">
                  <wp:posOffset>15875</wp:posOffset>
                </wp:positionV>
                <wp:extent cx="0" cy="390525"/>
                <wp:effectExtent l="76200" t="0" r="76200" b="47625"/>
                <wp:wrapNone/>
                <wp:docPr id="11"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left:0;text-align:left;margin-left:376.5pt;margin-top:1.25pt;width:0;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8yMg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">
                <v:stroke endarrow="block"/>
              </v:shape>
            </w:pict>
          </mc:Fallback>
        </mc:AlternateContent>
      </w:r>
    </w:p>
    <w:p w:rsidR="00A969C8" w:rsidRPr="007E22F2" w:rsidRDefault="004A6027" w:rsidP="004A6027">
      <w:pPr>
        <w:widowControl/>
        <w:ind w:firstLineChars="300" w:firstLine="630"/>
        <w:jc w:val="left"/>
        <w:rPr>
          <w:rFonts w:asciiTheme="minorEastAsia" w:hAnsiTheme="minorEastAsia" w:cs="Arial"/>
          <w:sz w:val="22"/>
          <w:u w:val="single"/>
        </w:rPr>
      </w:pPr>
      <w:r>
        <w:rPr>
          <w:noProof/>
        </w:rPr>
        <mc:AlternateContent>
          <mc:Choice Requires="wps">
            <w:drawing>
              <wp:anchor distT="0" distB="0" distL="114300" distR="114300" simplePos="0" relativeHeight="251685888" behindDoc="0" locked="0" layoutInCell="1" allowOverlap="1" wp14:anchorId="1F9AB90E" wp14:editId="0DBA08AF">
                <wp:simplePos x="0" y="0"/>
                <wp:positionH relativeFrom="column">
                  <wp:posOffset>46355</wp:posOffset>
                </wp:positionH>
                <wp:positionV relativeFrom="paragraph">
                  <wp:posOffset>99060</wp:posOffset>
                </wp:positionV>
                <wp:extent cx="361950" cy="55753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57530"/>
                        </a:xfrm>
                        <a:prstGeom prst="rect">
                          <a:avLst/>
                        </a:prstGeom>
                        <a:noFill/>
                        <a:ln w="9525">
                          <a:noFill/>
                          <a:miter lim="800000"/>
                          <a:headEnd/>
                          <a:tailEnd/>
                        </a:ln>
                      </wps:spPr>
                      <wps:txbx>
                        <w:txbxContent>
                          <w:p w:rsidR="005C0E07" w:rsidRPr="004A6027" w:rsidRDefault="005C0E07" w:rsidP="004A6027">
                            <w:pPr>
                              <w:rPr>
                                <w:sz w:val="28"/>
                              </w:rPr>
                            </w:pPr>
                            <w:r w:rsidRPr="004A6027">
                              <w:rPr>
                                <w:rFonts w:hint="eastAsia"/>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65pt;margin-top:7.8pt;width:28.5pt;height:43.9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" filled="f" stroked="f">
                <v:textbox style="mso-fit-shape-to-text:t">
                  <w:txbxContent>
                    <w:p w:rsidR="005C0E07" w:rsidRPr="004A6027" w:rsidRDefault="005C0E07" w:rsidP="004A6027">
                      <w:pPr>
                        <w:rPr>
                          <w:sz w:val="28"/>
                        </w:rPr>
                      </w:pPr>
                      <w:r w:rsidRPr="004A6027">
                        <w:rPr>
                          <w:rFonts w:hint="eastAsia"/>
                          <w:sz w:val="28"/>
                        </w:rPr>
                        <w:t>★</w:t>
                      </w:r>
                    </w:p>
                  </w:txbxContent>
                </v:textbox>
              </v:shape>
            </w:pict>
          </mc:Fallback>
        </mc:AlternateContent>
      </w:r>
      <w:r w:rsidR="00A969C8" w:rsidRPr="007E22F2">
        <w:rPr>
          <w:rFonts w:asciiTheme="minorEastAsia" w:hAnsiTheme="minorEastAsia" w:cs="Arial"/>
          <w:sz w:val="22"/>
        </w:rPr>
        <w:t>≪問</w:t>
      </w:r>
      <w:r w:rsidR="00710B6E">
        <w:rPr>
          <w:rFonts w:asciiTheme="minorEastAsia" w:hAnsiTheme="minorEastAsia" w:cs="Arial" w:hint="eastAsia"/>
          <w:sz w:val="22"/>
        </w:rPr>
        <w:t>2-4</w:t>
      </w:r>
      <w:r w:rsidR="00A969C8" w:rsidRPr="007E22F2">
        <w:rPr>
          <w:rFonts w:asciiTheme="minorEastAsia" w:hAnsiTheme="minorEastAsia" w:cs="Arial"/>
          <w:sz w:val="22"/>
        </w:rPr>
        <w:t>で「</w:t>
      </w:r>
      <w:r w:rsidR="00A969C8" w:rsidRPr="007E22F2">
        <w:rPr>
          <w:rFonts w:asciiTheme="minorEastAsia" w:hAnsiTheme="minorEastAsia" w:cs="Arial" w:hint="eastAsia"/>
          <w:sz w:val="22"/>
        </w:rPr>
        <w:t>02」</w:t>
      </w:r>
      <w:r w:rsidR="00A969C8" w:rsidRPr="007E22F2">
        <w:rPr>
          <w:rFonts w:asciiTheme="minorEastAsia" w:hAnsiTheme="minorEastAsia" w:cs="Arial"/>
          <w:sz w:val="22"/>
        </w:rPr>
        <w:t>を選ばれた場合のみ≫</w:t>
      </w:r>
    </w:p>
    <w:tbl>
      <w:tblPr>
        <w:tblStyle w:val="aa"/>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FF"/>
        <w:tblLook w:val="04A0" w:firstRow="1" w:lastRow="0" w:firstColumn="1" w:lastColumn="0" w:noHBand="0" w:noVBand="1"/>
      </w:tblPr>
      <w:tblGrid>
        <w:gridCol w:w="851"/>
        <w:gridCol w:w="1134"/>
        <w:gridCol w:w="1134"/>
        <w:gridCol w:w="1275"/>
        <w:gridCol w:w="1276"/>
        <w:gridCol w:w="1276"/>
        <w:gridCol w:w="1276"/>
        <w:gridCol w:w="1275"/>
      </w:tblGrid>
      <w:tr w:rsidR="00A969C8" w:rsidTr="00EC7E44">
        <w:trPr>
          <w:trHeight w:val="468"/>
        </w:trPr>
        <w:tc>
          <w:tcPr>
            <w:tcW w:w="9497" w:type="dxa"/>
            <w:gridSpan w:val="8"/>
            <w:tcBorders>
              <w:bottom w:val="single" w:sz="12" w:space="0" w:color="auto"/>
            </w:tcBorders>
            <w:shd w:val="clear" w:color="auto" w:fill="CCFFFF"/>
            <w:vAlign w:val="center"/>
          </w:tcPr>
          <w:p w:rsidR="00A969C8" w:rsidRPr="004A6027" w:rsidRDefault="00A969C8" w:rsidP="00F16121">
            <w:pPr>
              <w:tabs>
                <w:tab w:val="left" w:pos="3090"/>
              </w:tabs>
              <w:rPr>
                <w:b/>
                <w:sz w:val="22"/>
                <w:u w:val="single"/>
              </w:rPr>
            </w:pPr>
            <w:r w:rsidRPr="004A6027">
              <w:rPr>
                <w:rFonts w:hint="eastAsia"/>
                <w:b/>
                <w:sz w:val="22"/>
                <w:u w:val="single"/>
              </w:rPr>
              <w:t>問</w:t>
            </w:r>
            <w:r w:rsidR="00710B6E" w:rsidRPr="004A6027">
              <w:rPr>
                <w:rFonts w:asciiTheme="majorHAnsi" w:hAnsiTheme="majorHAnsi" w:cstheme="majorHAnsi" w:hint="eastAsia"/>
                <w:b/>
                <w:sz w:val="22"/>
                <w:u w:val="single"/>
              </w:rPr>
              <w:t>2-5</w:t>
            </w:r>
            <w:r w:rsidRPr="004A6027">
              <w:rPr>
                <w:rFonts w:asciiTheme="majorHAnsi" w:hAnsiTheme="majorHAnsi" w:cstheme="majorHAnsi" w:hint="eastAsia"/>
                <w:b/>
                <w:sz w:val="22"/>
                <w:u w:val="single"/>
              </w:rPr>
              <w:t xml:space="preserve">　</w:t>
            </w:r>
            <w:r w:rsidRPr="004A6027">
              <w:rPr>
                <w:rFonts w:asciiTheme="majorHAnsi" w:hAnsiTheme="majorHAnsi" w:cstheme="majorHAnsi" w:hint="eastAsia"/>
                <w:b/>
                <w:sz w:val="22"/>
                <w:u w:val="single"/>
              </w:rPr>
              <w:t xml:space="preserve"> </w:t>
            </w:r>
            <w:r w:rsidRPr="004A6027">
              <w:rPr>
                <w:rFonts w:asciiTheme="majorHAnsi" w:hAnsiTheme="majorHAnsi" w:cstheme="majorHAnsi" w:hint="eastAsia"/>
                <w:b/>
                <w:sz w:val="22"/>
                <w:u w:val="single"/>
              </w:rPr>
              <w:t>実施可能時間帯について記載してください。</w:t>
            </w:r>
          </w:p>
        </w:tc>
      </w:tr>
      <w:tr w:rsidR="00A969C8" w:rsidTr="00EC7E44">
        <w:trPr>
          <w:trHeight w:val="413"/>
        </w:trPr>
        <w:tc>
          <w:tcPr>
            <w:tcW w:w="851" w:type="dxa"/>
            <w:tcBorders>
              <w:top w:val="single" w:sz="12" w:space="0" w:color="auto"/>
              <w:left w:val="single" w:sz="12" w:space="0" w:color="auto"/>
            </w:tcBorders>
            <w:shd w:val="clear" w:color="auto" w:fill="auto"/>
          </w:tcPr>
          <w:p w:rsidR="00A969C8" w:rsidRDefault="00A969C8" w:rsidP="00F16121">
            <w:pPr>
              <w:tabs>
                <w:tab w:val="left" w:pos="3090"/>
              </w:tabs>
              <w:jc w:val="center"/>
            </w:pPr>
          </w:p>
        </w:tc>
        <w:tc>
          <w:tcPr>
            <w:tcW w:w="1134" w:type="dxa"/>
            <w:tcBorders>
              <w:top w:val="single" w:sz="12" w:space="0" w:color="auto"/>
            </w:tcBorders>
            <w:shd w:val="clear" w:color="auto" w:fill="auto"/>
          </w:tcPr>
          <w:p w:rsidR="00A969C8" w:rsidRDefault="00A969C8" w:rsidP="00F16121">
            <w:pPr>
              <w:tabs>
                <w:tab w:val="left" w:pos="3090"/>
              </w:tabs>
              <w:jc w:val="center"/>
            </w:pPr>
            <w:r>
              <w:rPr>
                <w:rFonts w:hint="eastAsia"/>
              </w:rPr>
              <w:t>月</w:t>
            </w:r>
          </w:p>
        </w:tc>
        <w:tc>
          <w:tcPr>
            <w:tcW w:w="1134" w:type="dxa"/>
            <w:tcBorders>
              <w:top w:val="single" w:sz="12" w:space="0" w:color="auto"/>
            </w:tcBorders>
            <w:shd w:val="clear" w:color="auto" w:fill="auto"/>
          </w:tcPr>
          <w:p w:rsidR="00A969C8" w:rsidRDefault="00A969C8" w:rsidP="00F16121">
            <w:pPr>
              <w:tabs>
                <w:tab w:val="left" w:pos="3090"/>
              </w:tabs>
              <w:jc w:val="center"/>
            </w:pPr>
            <w:r>
              <w:rPr>
                <w:rFonts w:hint="eastAsia"/>
              </w:rPr>
              <w:t>火</w:t>
            </w:r>
          </w:p>
        </w:tc>
        <w:tc>
          <w:tcPr>
            <w:tcW w:w="1275" w:type="dxa"/>
            <w:tcBorders>
              <w:top w:val="single" w:sz="12" w:space="0" w:color="auto"/>
            </w:tcBorders>
            <w:shd w:val="clear" w:color="auto" w:fill="auto"/>
          </w:tcPr>
          <w:p w:rsidR="00A969C8" w:rsidRDefault="00A969C8" w:rsidP="00F16121">
            <w:pPr>
              <w:tabs>
                <w:tab w:val="left" w:pos="3090"/>
              </w:tabs>
              <w:jc w:val="center"/>
            </w:pPr>
            <w:r>
              <w:rPr>
                <w:rFonts w:hint="eastAsia"/>
              </w:rPr>
              <w:t>水</w:t>
            </w:r>
          </w:p>
        </w:tc>
        <w:tc>
          <w:tcPr>
            <w:tcW w:w="1276" w:type="dxa"/>
            <w:tcBorders>
              <w:top w:val="single" w:sz="12" w:space="0" w:color="auto"/>
            </w:tcBorders>
            <w:shd w:val="clear" w:color="auto" w:fill="auto"/>
          </w:tcPr>
          <w:p w:rsidR="00A969C8" w:rsidRDefault="00A969C8" w:rsidP="00F16121">
            <w:pPr>
              <w:tabs>
                <w:tab w:val="left" w:pos="3090"/>
              </w:tabs>
              <w:jc w:val="center"/>
            </w:pPr>
            <w:r>
              <w:rPr>
                <w:rFonts w:hint="eastAsia"/>
              </w:rPr>
              <w:t>木</w:t>
            </w:r>
          </w:p>
        </w:tc>
        <w:tc>
          <w:tcPr>
            <w:tcW w:w="1276" w:type="dxa"/>
            <w:tcBorders>
              <w:top w:val="single" w:sz="12" w:space="0" w:color="auto"/>
            </w:tcBorders>
            <w:shd w:val="clear" w:color="auto" w:fill="auto"/>
          </w:tcPr>
          <w:p w:rsidR="00A969C8" w:rsidRDefault="00A969C8" w:rsidP="00F16121">
            <w:pPr>
              <w:tabs>
                <w:tab w:val="left" w:pos="3090"/>
              </w:tabs>
              <w:jc w:val="center"/>
            </w:pPr>
            <w:r>
              <w:rPr>
                <w:rFonts w:hint="eastAsia"/>
              </w:rPr>
              <w:t>金</w:t>
            </w:r>
          </w:p>
        </w:tc>
        <w:tc>
          <w:tcPr>
            <w:tcW w:w="1276" w:type="dxa"/>
            <w:tcBorders>
              <w:top w:val="single" w:sz="12" w:space="0" w:color="auto"/>
            </w:tcBorders>
            <w:shd w:val="clear" w:color="auto" w:fill="auto"/>
          </w:tcPr>
          <w:p w:rsidR="00A969C8" w:rsidRDefault="00A969C8" w:rsidP="00F16121">
            <w:pPr>
              <w:tabs>
                <w:tab w:val="left" w:pos="3090"/>
              </w:tabs>
              <w:jc w:val="center"/>
            </w:pPr>
            <w:r>
              <w:rPr>
                <w:rFonts w:hint="eastAsia"/>
              </w:rPr>
              <w:t>土</w:t>
            </w:r>
          </w:p>
        </w:tc>
        <w:tc>
          <w:tcPr>
            <w:tcW w:w="1275" w:type="dxa"/>
            <w:tcBorders>
              <w:top w:val="single" w:sz="12" w:space="0" w:color="auto"/>
              <w:right w:val="single" w:sz="12" w:space="0" w:color="auto"/>
            </w:tcBorders>
            <w:shd w:val="clear" w:color="auto" w:fill="auto"/>
          </w:tcPr>
          <w:p w:rsidR="00A969C8" w:rsidRDefault="00A969C8" w:rsidP="00F16121">
            <w:pPr>
              <w:tabs>
                <w:tab w:val="left" w:pos="3090"/>
              </w:tabs>
              <w:jc w:val="center"/>
            </w:pPr>
            <w:r>
              <w:rPr>
                <w:rFonts w:hint="eastAsia"/>
              </w:rPr>
              <w:t>日・祝</w:t>
            </w:r>
          </w:p>
        </w:tc>
      </w:tr>
      <w:tr w:rsidR="00A969C8" w:rsidTr="00EC7E44">
        <w:trPr>
          <w:trHeight w:val="405"/>
        </w:trPr>
        <w:tc>
          <w:tcPr>
            <w:tcW w:w="851" w:type="dxa"/>
            <w:tcBorders>
              <w:left w:val="single" w:sz="12" w:space="0" w:color="auto"/>
            </w:tcBorders>
            <w:shd w:val="clear" w:color="auto" w:fill="auto"/>
            <w:vAlign w:val="center"/>
          </w:tcPr>
          <w:p w:rsidR="00A969C8" w:rsidRDefault="00A969C8" w:rsidP="00F16121">
            <w:pPr>
              <w:tabs>
                <w:tab w:val="left" w:pos="3090"/>
              </w:tabs>
              <w:jc w:val="center"/>
            </w:pPr>
            <w:r>
              <w:rPr>
                <w:rFonts w:hint="eastAsia"/>
              </w:rPr>
              <w:t>日勤帯</w:t>
            </w:r>
          </w:p>
        </w:tc>
        <w:tc>
          <w:tcPr>
            <w:tcW w:w="1134" w:type="dxa"/>
            <w:shd w:val="clear" w:color="auto" w:fill="auto"/>
          </w:tcPr>
          <w:p w:rsidR="00A969C8" w:rsidRDefault="00A969C8" w:rsidP="00F16121">
            <w:pPr>
              <w:tabs>
                <w:tab w:val="left" w:pos="3090"/>
              </w:tabs>
              <w:jc w:val="center"/>
            </w:pPr>
          </w:p>
        </w:tc>
        <w:tc>
          <w:tcPr>
            <w:tcW w:w="1134" w:type="dxa"/>
            <w:shd w:val="clear" w:color="auto" w:fill="auto"/>
          </w:tcPr>
          <w:p w:rsidR="00A969C8" w:rsidRDefault="00A969C8" w:rsidP="00F16121">
            <w:pPr>
              <w:tabs>
                <w:tab w:val="left" w:pos="3090"/>
              </w:tabs>
              <w:jc w:val="center"/>
            </w:pPr>
          </w:p>
        </w:tc>
        <w:tc>
          <w:tcPr>
            <w:tcW w:w="1275" w:type="dxa"/>
            <w:shd w:val="clear" w:color="auto" w:fill="auto"/>
          </w:tcPr>
          <w:p w:rsidR="00A969C8" w:rsidRDefault="00A969C8" w:rsidP="00F16121">
            <w:pPr>
              <w:tabs>
                <w:tab w:val="left" w:pos="3090"/>
              </w:tabs>
              <w:jc w:val="center"/>
            </w:pPr>
          </w:p>
        </w:tc>
        <w:tc>
          <w:tcPr>
            <w:tcW w:w="1276" w:type="dxa"/>
            <w:shd w:val="clear" w:color="auto" w:fill="auto"/>
          </w:tcPr>
          <w:p w:rsidR="00A969C8" w:rsidRDefault="00A969C8" w:rsidP="00F16121">
            <w:pPr>
              <w:tabs>
                <w:tab w:val="left" w:pos="3090"/>
              </w:tabs>
              <w:jc w:val="center"/>
            </w:pPr>
          </w:p>
        </w:tc>
        <w:tc>
          <w:tcPr>
            <w:tcW w:w="1276" w:type="dxa"/>
            <w:shd w:val="clear" w:color="auto" w:fill="auto"/>
          </w:tcPr>
          <w:p w:rsidR="00A969C8" w:rsidRDefault="00A969C8" w:rsidP="00F16121">
            <w:pPr>
              <w:tabs>
                <w:tab w:val="left" w:pos="3090"/>
              </w:tabs>
              <w:jc w:val="center"/>
            </w:pPr>
          </w:p>
        </w:tc>
        <w:tc>
          <w:tcPr>
            <w:tcW w:w="1276" w:type="dxa"/>
            <w:shd w:val="clear" w:color="auto" w:fill="auto"/>
          </w:tcPr>
          <w:p w:rsidR="00A969C8" w:rsidRDefault="00A969C8" w:rsidP="00F16121">
            <w:pPr>
              <w:tabs>
                <w:tab w:val="left" w:pos="3090"/>
              </w:tabs>
              <w:jc w:val="center"/>
            </w:pPr>
          </w:p>
        </w:tc>
        <w:tc>
          <w:tcPr>
            <w:tcW w:w="1275" w:type="dxa"/>
            <w:tcBorders>
              <w:right w:val="single" w:sz="12" w:space="0" w:color="auto"/>
            </w:tcBorders>
            <w:shd w:val="clear" w:color="auto" w:fill="auto"/>
          </w:tcPr>
          <w:p w:rsidR="00A969C8" w:rsidRDefault="00A969C8" w:rsidP="00F16121">
            <w:pPr>
              <w:tabs>
                <w:tab w:val="left" w:pos="3090"/>
              </w:tabs>
              <w:jc w:val="center"/>
            </w:pPr>
          </w:p>
        </w:tc>
      </w:tr>
      <w:tr w:rsidR="00A969C8" w:rsidTr="00EC7E44">
        <w:trPr>
          <w:trHeight w:val="410"/>
        </w:trPr>
        <w:tc>
          <w:tcPr>
            <w:tcW w:w="851" w:type="dxa"/>
            <w:tcBorders>
              <w:left w:val="single" w:sz="12" w:space="0" w:color="auto"/>
              <w:bottom w:val="single" w:sz="12" w:space="0" w:color="auto"/>
            </w:tcBorders>
            <w:shd w:val="clear" w:color="auto" w:fill="auto"/>
            <w:vAlign w:val="center"/>
          </w:tcPr>
          <w:p w:rsidR="00A969C8" w:rsidRDefault="00A969C8" w:rsidP="00F16121">
            <w:pPr>
              <w:tabs>
                <w:tab w:val="left" w:pos="3090"/>
              </w:tabs>
              <w:jc w:val="center"/>
            </w:pPr>
            <w:r>
              <w:rPr>
                <w:rFonts w:hint="eastAsia"/>
              </w:rPr>
              <w:t>夜勤帯</w:t>
            </w:r>
          </w:p>
        </w:tc>
        <w:tc>
          <w:tcPr>
            <w:tcW w:w="1134" w:type="dxa"/>
            <w:tcBorders>
              <w:bottom w:val="single" w:sz="12" w:space="0" w:color="auto"/>
            </w:tcBorders>
            <w:shd w:val="clear" w:color="auto" w:fill="auto"/>
          </w:tcPr>
          <w:p w:rsidR="00A969C8" w:rsidRDefault="00A969C8" w:rsidP="00F16121">
            <w:pPr>
              <w:tabs>
                <w:tab w:val="left" w:pos="3090"/>
              </w:tabs>
              <w:jc w:val="center"/>
            </w:pPr>
          </w:p>
        </w:tc>
        <w:tc>
          <w:tcPr>
            <w:tcW w:w="1134" w:type="dxa"/>
            <w:tcBorders>
              <w:bottom w:val="single" w:sz="12" w:space="0" w:color="auto"/>
            </w:tcBorders>
            <w:shd w:val="clear" w:color="auto" w:fill="auto"/>
          </w:tcPr>
          <w:p w:rsidR="00A969C8" w:rsidRDefault="00A969C8" w:rsidP="00F16121">
            <w:pPr>
              <w:tabs>
                <w:tab w:val="left" w:pos="3090"/>
              </w:tabs>
              <w:jc w:val="center"/>
            </w:pPr>
          </w:p>
        </w:tc>
        <w:tc>
          <w:tcPr>
            <w:tcW w:w="1275" w:type="dxa"/>
            <w:tcBorders>
              <w:bottom w:val="single" w:sz="12" w:space="0" w:color="auto"/>
            </w:tcBorders>
            <w:shd w:val="clear" w:color="auto" w:fill="auto"/>
          </w:tcPr>
          <w:p w:rsidR="00A969C8" w:rsidRDefault="00A969C8" w:rsidP="00F16121">
            <w:pPr>
              <w:tabs>
                <w:tab w:val="left" w:pos="3090"/>
              </w:tabs>
              <w:jc w:val="center"/>
            </w:pPr>
          </w:p>
        </w:tc>
        <w:tc>
          <w:tcPr>
            <w:tcW w:w="1276" w:type="dxa"/>
            <w:tcBorders>
              <w:bottom w:val="single" w:sz="12" w:space="0" w:color="auto"/>
            </w:tcBorders>
            <w:shd w:val="clear" w:color="auto" w:fill="auto"/>
          </w:tcPr>
          <w:p w:rsidR="00A969C8" w:rsidRDefault="00A969C8" w:rsidP="00F16121">
            <w:pPr>
              <w:tabs>
                <w:tab w:val="left" w:pos="3090"/>
              </w:tabs>
              <w:jc w:val="center"/>
            </w:pPr>
          </w:p>
        </w:tc>
        <w:tc>
          <w:tcPr>
            <w:tcW w:w="1276" w:type="dxa"/>
            <w:tcBorders>
              <w:bottom w:val="single" w:sz="12" w:space="0" w:color="auto"/>
            </w:tcBorders>
            <w:shd w:val="clear" w:color="auto" w:fill="auto"/>
          </w:tcPr>
          <w:p w:rsidR="00A969C8" w:rsidRDefault="00A969C8" w:rsidP="00F16121">
            <w:pPr>
              <w:tabs>
                <w:tab w:val="left" w:pos="3090"/>
              </w:tabs>
              <w:jc w:val="center"/>
            </w:pPr>
          </w:p>
        </w:tc>
        <w:tc>
          <w:tcPr>
            <w:tcW w:w="1276" w:type="dxa"/>
            <w:tcBorders>
              <w:bottom w:val="single" w:sz="12" w:space="0" w:color="auto"/>
            </w:tcBorders>
            <w:shd w:val="clear" w:color="auto" w:fill="auto"/>
          </w:tcPr>
          <w:p w:rsidR="00A969C8" w:rsidRDefault="00A969C8" w:rsidP="00F16121">
            <w:pPr>
              <w:tabs>
                <w:tab w:val="left" w:pos="3090"/>
              </w:tabs>
              <w:jc w:val="center"/>
            </w:pPr>
          </w:p>
        </w:tc>
        <w:tc>
          <w:tcPr>
            <w:tcW w:w="1275" w:type="dxa"/>
            <w:tcBorders>
              <w:bottom w:val="single" w:sz="12" w:space="0" w:color="auto"/>
              <w:right w:val="single" w:sz="12" w:space="0" w:color="auto"/>
            </w:tcBorders>
            <w:shd w:val="clear" w:color="auto" w:fill="auto"/>
          </w:tcPr>
          <w:p w:rsidR="00A969C8" w:rsidRDefault="00A969C8" w:rsidP="00F16121">
            <w:pPr>
              <w:tabs>
                <w:tab w:val="left" w:pos="3090"/>
              </w:tabs>
              <w:jc w:val="center"/>
            </w:pPr>
          </w:p>
        </w:tc>
      </w:tr>
    </w:tbl>
    <w:p w:rsidR="00A969C8" w:rsidRDefault="00A969C8" w:rsidP="00A969C8">
      <w:pPr>
        <w:tabs>
          <w:tab w:val="left" w:pos="3090"/>
        </w:tabs>
      </w:pPr>
      <w:r>
        <w:rPr>
          <w:rFonts w:hint="eastAsia"/>
        </w:rPr>
        <w:t xml:space="preserve">　　　　【凡例】○：可能である（オンコール含む）　×：可能でない</w:t>
      </w:r>
    </w:p>
    <w:p w:rsidR="00703763" w:rsidRDefault="00703763" w:rsidP="00A969C8">
      <w:pPr>
        <w:tabs>
          <w:tab w:val="left" w:pos="3090"/>
        </w:tabs>
      </w:pPr>
    </w:p>
    <w:p w:rsidR="00703763" w:rsidRDefault="00703763" w:rsidP="00A969C8">
      <w:pPr>
        <w:tabs>
          <w:tab w:val="left" w:pos="3090"/>
        </w:tab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06"/>
      </w:tblGrid>
      <w:tr w:rsidR="00710B6E" w:rsidRPr="00AE7922" w:rsidTr="00F16121">
        <w:tc>
          <w:tcPr>
            <w:tcW w:w="10006" w:type="dxa"/>
            <w:tcBorders>
              <w:bottom w:val="single" w:sz="12" w:space="0" w:color="auto"/>
            </w:tcBorders>
            <w:shd w:val="clear" w:color="auto" w:fill="CCECFF"/>
          </w:tcPr>
          <w:p w:rsidR="00710B6E" w:rsidRPr="0088149A" w:rsidRDefault="00710B6E" w:rsidP="00B6136C">
            <w:pPr>
              <w:snapToGrid w:val="0"/>
              <w:spacing w:beforeLines="20" w:before="72" w:afterLines="20" w:after="72"/>
              <w:ind w:leftChars="29" w:left="769" w:hangingChars="322" w:hanging="708"/>
              <w:jc w:val="left"/>
              <w:rPr>
                <w:rFonts w:ascii="Arial" w:hAnsi="Arial" w:cs="Arial"/>
                <w:color w:val="000000"/>
                <w:sz w:val="22"/>
              </w:rPr>
            </w:pPr>
            <w:r w:rsidRPr="0088149A">
              <w:rPr>
                <w:rFonts w:ascii="Arial" w:hAnsi="Arial" w:cs="Arial"/>
                <w:color w:val="000000"/>
                <w:sz w:val="22"/>
                <w:u w:val="single"/>
              </w:rPr>
              <w:br w:type="page"/>
            </w:r>
            <w:r w:rsidRPr="0088149A">
              <w:rPr>
                <w:rFonts w:ascii="Arial" w:hAnsi="Arial" w:cs="Arial"/>
                <w:color w:val="000000"/>
                <w:sz w:val="22"/>
                <w:u w:val="single"/>
              </w:rPr>
              <w:br w:type="page"/>
            </w:r>
            <w:r w:rsidRPr="0088149A">
              <w:rPr>
                <w:rFonts w:ascii="Arial" w:hAnsi="Arial" w:cs="Arial"/>
                <w:color w:val="000000"/>
                <w:sz w:val="22"/>
              </w:rPr>
              <w:t>問</w:t>
            </w:r>
            <w:r>
              <w:rPr>
                <w:rFonts w:ascii="Arial" w:hAnsi="Arial" w:cs="Arial" w:hint="eastAsia"/>
                <w:color w:val="000000"/>
                <w:sz w:val="22"/>
              </w:rPr>
              <w:t>3</w:t>
            </w:r>
            <w:r w:rsidRPr="0088149A">
              <w:rPr>
                <w:rFonts w:ascii="Arial" w:hAnsi="Arial" w:cs="Arial"/>
                <w:color w:val="000000"/>
                <w:sz w:val="22"/>
              </w:rPr>
              <w:t xml:space="preserve">　</w:t>
            </w:r>
            <w:r w:rsidR="00B6136C">
              <w:rPr>
                <w:rFonts w:ascii="Arial" w:hAnsi="Arial" w:cs="Arial" w:hint="eastAsia"/>
                <w:color w:val="000000"/>
                <w:sz w:val="22"/>
              </w:rPr>
              <w:t>貴施設において、急性期脳梗塞に対する血栓回収療法のための転院搬送に関して、他院との連携関係</w:t>
            </w:r>
            <w:r w:rsidR="00B6136C" w:rsidRPr="00B6136C">
              <w:rPr>
                <w:rFonts w:ascii="Arial" w:hAnsi="Arial" w:cs="Arial" w:hint="eastAsia"/>
                <w:color w:val="000000"/>
                <w:sz w:val="22"/>
                <w:vertAlign w:val="superscript"/>
              </w:rPr>
              <w:t>※４</w:t>
            </w:r>
            <w:r w:rsidR="00B6136C">
              <w:rPr>
                <w:rFonts w:ascii="Arial" w:hAnsi="Arial" w:cs="Arial" w:hint="eastAsia"/>
                <w:color w:val="000000"/>
                <w:sz w:val="22"/>
              </w:rPr>
              <w:t>がありますか。（単一回答）</w:t>
            </w:r>
          </w:p>
        </w:tc>
      </w:tr>
      <w:tr w:rsidR="005C0E07" w:rsidRPr="00AE7922" w:rsidTr="005C0E07">
        <w:tc>
          <w:tcPr>
            <w:tcW w:w="10006" w:type="dxa"/>
            <w:tcBorders>
              <w:top w:val="single" w:sz="12" w:space="0" w:color="auto"/>
              <w:left w:val="single" w:sz="12" w:space="0" w:color="auto"/>
              <w:bottom w:val="single" w:sz="12" w:space="0" w:color="auto"/>
              <w:right w:val="single" w:sz="12" w:space="0" w:color="auto"/>
            </w:tcBorders>
            <w:shd w:val="clear" w:color="auto" w:fill="auto"/>
          </w:tcPr>
          <w:p w:rsidR="005C0E07" w:rsidRPr="0088149A" w:rsidRDefault="005C0E07" w:rsidP="00F16121">
            <w:pPr>
              <w:rPr>
                <w:rFonts w:ascii="Arial" w:hAnsi="Arial" w:cs="Arial"/>
                <w:color w:val="000000"/>
                <w:sz w:val="22"/>
              </w:rPr>
            </w:pPr>
            <w:sdt>
              <w:sdtPr>
                <w:rPr>
                  <w:rFonts w:ascii="Arial" w:hAnsi="Arial" w:cs="Arial"/>
                  <w:color w:val="000000"/>
                  <w:sz w:val="22"/>
                </w:rPr>
                <w:id w:val="1807586767"/>
                <w:placeholder>
                  <w:docPart w:val="35BE2AA90FFC4117A70EC30EC03FCCA4"/>
                </w:placeholder>
                <w:showingPlcHdr/>
                <w:dropDownList>
                  <w:listItem w:displayText="01　連携関係がある" w:value="01　連携関係がある"/>
                  <w:listItem w:displayText="02　連携関係がない" w:value="02　連携関係がない"/>
                </w:dropDownList>
              </w:sdtPr>
              <w:sdtContent>
                <w:r w:rsidR="0075295C">
                  <w:rPr>
                    <w:rStyle w:val="ac"/>
                    <w:rFonts w:hint="eastAsia"/>
                  </w:rPr>
                  <w:t>回答</w:t>
                </w:r>
                <w:r w:rsidRPr="00C81A14">
                  <w:rPr>
                    <w:rStyle w:val="ac"/>
                    <w:rFonts w:hint="eastAsia"/>
                  </w:rPr>
                  <w:t>を選択してください。</w:t>
                </w:r>
              </w:sdtContent>
            </w:sdt>
          </w:p>
        </w:tc>
      </w:tr>
    </w:tbl>
    <w:p w:rsidR="00710B6E" w:rsidRDefault="0075295C" w:rsidP="00710B6E">
      <w:pPr>
        <w:snapToGrid w:val="0"/>
        <w:rPr>
          <w:rFonts w:ascii="Arial" w:hAnsi="Arial" w:cs="Arial"/>
          <w:sz w:val="20"/>
          <w:u w:val="single"/>
        </w:rPr>
      </w:pPr>
      <w:r w:rsidRPr="0088149A">
        <w:rPr>
          <w:rFonts w:ascii="Arial" w:hAnsi="Arial" w:cs="Arial"/>
          <w:noProof/>
          <w:color w:val="000000"/>
          <w:sz w:val="22"/>
        </w:rPr>
        <mc:AlternateContent>
          <mc:Choice Requires="wps">
            <w:drawing>
              <wp:anchor distT="0" distB="0" distL="114300" distR="114300" simplePos="0" relativeHeight="251712512" behindDoc="0" locked="0" layoutInCell="1" allowOverlap="1" wp14:anchorId="001257C1" wp14:editId="5ABD3651">
                <wp:simplePos x="0" y="0"/>
                <wp:positionH relativeFrom="column">
                  <wp:posOffset>1412240</wp:posOffset>
                </wp:positionH>
                <wp:positionV relativeFrom="paragraph">
                  <wp:posOffset>40640</wp:posOffset>
                </wp:positionV>
                <wp:extent cx="0" cy="447675"/>
                <wp:effectExtent l="76200" t="0" r="76200" b="47625"/>
                <wp:wrapNone/>
                <wp:docPr id="13"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left:0;text-align:left;margin-left:111.2pt;margin-top:3.2pt;width:0;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j+Mw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">
                <v:stroke endarrow="block"/>
              </v:shape>
            </w:pict>
          </mc:Fallback>
        </mc:AlternateContent>
      </w:r>
      <w:r w:rsidRPr="00B6136C">
        <w:rPr>
          <w:rFonts w:ascii="Arial" w:hAnsi="Arial" w:cs="Arial"/>
          <w:noProof/>
          <w:sz w:val="20"/>
          <w:u w:val="single"/>
        </w:rPr>
        <mc:AlternateContent>
          <mc:Choice Requires="wps">
            <w:drawing>
              <wp:anchor distT="0" distB="0" distL="114300" distR="114300" simplePos="0" relativeHeight="251708416" behindDoc="0" locked="0" layoutInCell="1" allowOverlap="1" wp14:anchorId="14C935B4" wp14:editId="061E077F">
                <wp:simplePos x="0" y="0"/>
                <wp:positionH relativeFrom="column">
                  <wp:posOffset>4016375</wp:posOffset>
                </wp:positionH>
                <wp:positionV relativeFrom="paragraph">
                  <wp:posOffset>142240</wp:posOffset>
                </wp:positionV>
                <wp:extent cx="0" cy="266700"/>
                <wp:effectExtent l="76200" t="0" r="57150" b="57150"/>
                <wp:wrapNone/>
                <wp:docPr id="27"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left:0;text-align:left;margin-left:316.25pt;margin-top:11.2pt;width:0;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1gNgIAAF8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">
                <v:stroke endarrow="block"/>
              </v:shape>
            </w:pict>
          </mc:Fallback>
        </mc:AlternateContent>
      </w:r>
      <w:r>
        <w:rPr>
          <w:rFonts w:ascii="Arial" w:hAnsi="Arial" w:cs="Arial" w:hint="eastAsia"/>
          <w:sz w:val="20"/>
        </w:rPr>
        <w:t xml:space="preserve">　　　　　　　　　　　　　　　　　　　　　　　　　　　　　　</w:t>
      </w:r>
      <w:r>
        <w:rPr>
          <w:rFonts w:ascii="Arial" w:hAnsi="Arial" w:cs="Arial" w:hint="eastAsia"/>
          <w:sz w:val="20"/>
        </w:rPr>
        <w:t>02</w:t>
      </w:r>
      <w:r>
        <w:rPr>
          <w:rFonts w:ascii="Arial" w:hAnsi="Arial" w:cs="Arial" w:hint="eastAsia"/>
          <w:sz w:val="20"/>
        </w:rPr>
        <w:t>の場合</w:t>
      </w:r>
    </w:p>
    <w:p w:rsidR="00710B6E" w:rsidRDefault="00B6136C" w:rsidP="00710B6E">
      <w:pPr>
        <w:snapToGrid w:val="0"/>
        <w:rPr>
          <w:rFonts w:ascii="Arial" w:hAnsi="Arial" w:cs="Arial"/>
          <w:sz w:val="20"/>
          <w:u w:val="single"/>
        </w:rPr>
      </w:pPr>
      <w:bookmarkStart w:id="0" w:name="_GoBack"/>
      <w:bookmarkEnd w:id="0"/>
      <w:r w:rsidRPr="00B6136C">
        <w:rPr>
          <w:rFonts w:ascii="Arial" w:hAnsi="Arial" w:cs="Arial"/>
          <w:noProof/>
          <w:sz w:val="20"/>
          <w:u w:val="single"/>
        </w:rPr>
        <mc:AlternateContent>
          <mc:Choice Requires="wps">
            <w:drawing>
              <wp:anchor distT="0" distB="0" distL="114300" distR="114300" simplePos="0" relativeHeight="251707392" behindDoc="0" locked="0" layoutInCell="1" allowOverlap="1" wp14:anchorId="79E14583" wp14:editId="5234A1B5">
                <wp:simplePos x="0" y="0"/>
                <wp:positionH relativeFrom="column">
                  <wp:posOffset>3608705</wp:posOffset>
                </wp:positionH>
                <wp:positionV relativeFrom="paragraph">
                  <wp:posOffset>135160</wp:posOffset>
                </wp:positionV>
                <wp:extent cx="885825" cy="328930"/>
                <wp:effectExtent l="0" t="0" r="952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8930"/>
                        </a:xfrm>
                        <a:prstGeom prst="rect">
                          <a:avLst/>
                        </a:prstGeom>
                        <a:solidFill>
                          <a:srgbClr val="FFFFFF"/>
                        </a:solidFill>
                        <a:ln w="9525">
                          <a:noFill/>
                          <a:miter lim="800000"/>
                          <a:headEnd/>
                          <a:tailEnd/>
                        </a:ln>
                      </wps:spPr>
                      <wps:txbx>
                        <w:txbxContent>
                          <w:p w:rsidR="005C0E07" w:rsidRDefault="005C0E07" w:rsidP="00B6136C">
                            <w:r>
                              <w:rPr>
                                <w:rFonts w:hint="eastAsia"/>
                              </w:rPr>
                              <w:t>（</w:t>
                            </w:r>
                            <w:r>
                              <w:rPr>
                                <w:rFonts w:hint="eastAsia"/>
                              </w:rPr>
                              <w:t>問４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84.15pt;margin-top:10.65pt;width:69.75pt;height:25.9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" stroked="f">
                <v:textbox style="mso-fit-shape-to-text:t">
                  <w:txbxContent>
                    <w:p w:rsidR="005C0E07" w:rsidRDefault="005C0E07" w:rsidP="00B6136C">
                      <w:r>
                        <w:rPr>
                          <w:rFonts w:hint="eastAsia"/>
                        </w:rPr>
                        <w:t>（</w:t>
                      </w:r>
                      <w:r>
                        <w:rPr>
                          <w:rFonts w:hint="eastAsia"/>
                        </w:rPr>
                        <w:t>問４へ）</w:t>
                      </w:r>
                    </w:p>
                  </w:txbxContent>
                </v:textbox>
              </v:shape>
            </w:pict>
          </mc:Fallback>
        </mc:AlternateContent>
      </w:r>
    </w:p>
    <w:p w:rsidR="00710B6E" w:rsidRPr="00183C17" w:rsidRDefault="00710B6E" w:rsidP="00710B6E">
      <w:pPr>
        <w:snapToGrid w:val="0"/>
        <w:rPr>
          <w:rFonts w:ascii="Arial" w:hAnsi="Arial" w:cs="Arial"/>
          <w:sz w:val="20"/>
          <w:u w:val="single"/>
        </w:rPr>
      </w:pPr>
    </w:p>
    <w:p w:rsidR="00710B6E" w:rsidRPr="00710B6E" w:rsidRDefault="00710B6E" w:rsidP="00710B6E">
      <w:pPr>
        <w:snapToGrid w:val="0"/>
        <w:ind w:leftChars="300" w:left="630"/>
        <w:jc w:val="left"/>
        <w:rPr>
          <w:rFonts w:asciiTheme="minorEastAsia" w:hAnsiTheme="minorEastAsia" w:cs="Arial"/>
          <w:sz w:val="22"/>
          <w:u w:val="single"/>
        </w:rPr>
      </w:pPr>
      <w:r w:rsidRPr="007E22F2">
        <w:rPr>
          <w:rFonts w:asciiTheme="minorEastAsia" w:hAnsiTheme="minorEastAsia" w:cs="Arial"/>
          <w:sz w:val="22"/>
        </w:rPr>
        <w:t>≪問</w:t>
      </w:r>
      <w:r>
        <w:rPr>
          <w:rFonts w:asciiTheme="minorEastAsia" w:hAnsiTheme="minorEastAsia" w:cs="Arial" w:hint="eastAsia"/>
          <w:sz w:val="22"/>
        </w:rPr>
        <w:t>3</w:t>
      </w:r>
      <w:r w:rsidRPr="007E22F2">
        <w:rPr>
          <w:rFonts w:asciiTheme="minorEastAsia" w:hAnsiTheme="minorEastAsia" w:cs="Arial"/>
          <w:sz w:val="22"/>
        </w:rPr>
        <w:t>で「01</w:t>
      </w:r>
      <w:r w:rsidRPr="007E22F2">
        <w:rPr>
          <w:rFonts w:asciiTheme="minorEastAsia" w:hAnsiTheme="minorEastAsia" w:cs="Arial" w:hint="eastAsia"/>
          <w:sz w:val="22"/>
        </w:rPr>
        <w:t>」</w:t>
      </w:r>
      <w:r w:rsidRPr="007E22F2">
        <w:rPr>
          <w:rFonts w:asciiTheme="minorEastAsia" w:hAnsiTheme="minorEastAsia" w:cs="Arial"/>
          <w:sz w:val="22"/>
        </w:rPr>
        <w:t>を選ばれた場合の</w:t>
      </w:r>
      <w:r w:rsidRPr="007E22F2">
        <w:rPr>
          <w:rFonts w:asciiTheme="minorEastAsia" w:hAnsiTheme="minorEastAsia" w:cs="Arial" w:hint="eastAsia"/>
          <w:sz w:val="22"/>
        </w:rPr>
        <w:t>み</w:t>
      </w:r>
      <w:r w:rsidRPr="007E22F2">
        <w:rPr>
          <w:rFonts w:asciiTheme="minorEastAsia" w:hAnsiTheme="minorEastAsia" w:cs="Arial"/>
          <w:sz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1E0" w:firstRow="1" w:lastRow="1" w:firstColumn="1" w:lastColumn="1" w:noHBand="0" w:noVBand="0"/>
      </w:tblPr>
      <w:tblGrid>
        <w:gridCol w:w="9416"/>
      </w:tblGrid>
      <w:tr w:rsidR="00710B6E" w:rsidRPr="00AE7922" w:rsidTr="00F16121">
        <w:tc>
          <w:tcPr>
            <w:tcW w:w="9416" w:type="dxa"/>
            <w:tcBorders>
              <w:bottom w:val="nil"/>
            </w:tcBorders>
            <w:shd w:val="clear" w:color="auto" w:fill="CCECFF"/>
          </w:tcPr>
          <w:p w:rsidR="00710B6E" w:rsidRPr="00F6075A" w:rsidRDefault="00710B6E" w:rsidP="00710B6E">
            <w:pPr>
              <w:snapToGrid w:val="0"/>
              <w:spacing w:beforeLines="20" w:before="72" w:afterLines="20" w:after="72"/>
              <w:ind w:left="750" w:hangingChars="341" w:hanging="750"/>
              <w:rPr>
                <w:rFonts w:ascii="Arial" w:hAnsi="Arial" w:cs="Arial"/>
                <w:color w:val="000000"/>
                <w:sz w:val="22"/>
              </w:rPr>
            </w:pPr>
            <w:r w:rsidRPr="00F6075A">
              <w:rPr>
                <w:rFonts w:ascii="Arial" w:hAnsi="Arial" w:cs="Arial"/>
                <w:sz w:val="22"/>
              </w:rPr>
              <w:t>問</w:t>
            </w:r>
            <w:r>
              <w:rPr>
                <w:rFonts w:ascii="Arial" w:hAnsi="Arial" w:cs="Arial" w:hint="eastAsia"/>
                <w:sz w:val="22"/>
              </w:rPr>
              <w:t>3-1</w:t>
            </w:r>
            <w:r w:rsidRPr="00F6075A">
              <w:rPr>
                <w:rFonts w:ascii="Arial" w:hAnsi="Arial" w:cs="Arial"/>
                <w:color w:val="000000"/>
                <w:sz w:val="22"/>
              </w:rPr>
              <w:t xml:space="preserve">　</w:t>
            </w:r>
            <w:r>
              <w:rPr>
                <w:rFonts w:ascii="Arial" w:hAnsi="Arial" w:cs="Arial" w:hint="eastAsia"/>
                <w:color w:val="000000"/>
                <w:sz w:val="22"/>
              </w:rPr>
              <w:t>具体的な連携形態について記入してください。</w:t>
            </w:r>
          </w:p>
        </w:tc>
      </w:tr>
      <w:tr w:rsidR="00710B6E" w:rsidRPr="00AE7922" w:rsidTr="00710B6E">
        <w:trPr>
          <w:trHeight w:val="2290"/>
        </w:trPr>
        <w:tc>
          <w:tcPr>
            <w:tcW w:w="9416" w:type="dxa"/>
            <w:tcBorders>
              <w:top w:val="single" w:sz="12" w:space="0" w:color="auto"/>
              <w:left w:val="single" w:sz="12" w:space="0" w:color="auto"/>
              <w:bottom w:val="single" w:sz="12" w:space="0" w:color="auto"/>
              <w:right w:val="single" w:sz="12" w:space="0" w:color="auto"/>
            </w:tcBorders>
            <w:shd w:val="clear" w:color="auto" w:fill="auto"/>
          </w:tcPr>
          <w:p w:rsidR="00710B6E" w:rsidRDefault="00710B6E" w:rsidP="00F16121">
            <w:pPr>
              <w:rPr>
                <w:rFonts w:ascii="Arial" w:hAnsi="Arial" w:cs="Arial"/>
                <w:color w:val="000000"/>
                <w:sz w:val="22"/>
              </w:rPr>
            </w:pPr>
            <w:r>
              <w:rPr>
                <w:rFonts w:ascii="Arial" w:hAnsi="Arial" w:cs="Arial" w:hint="eastAsia"/>
                <w:color w:val="000000"/>
                <w:sz w:val="22"/>
              </w:rPr>
              <w:t>【連携先病院】</w:t>
            </w:r>
          </w:p>
          <w:p w:rsidR="00710B6E" w:rsidRDefault="00710B6E" w:rsidP="00F16121">
            <w:pPr>
              <w:rPr>
                <w:rFonts w:ascii="Arial" w:hAnsi="Arial" w:cs="Arial"/>
                <w:color w:val="000000"/>
                <w:sz w:val="22"/>
              </w:rPr>
            </w:pPr>
          </w:p>
          <w:p w:rsidR="00710B6E" w:rsidRDefault="00710B6E" w:rsidP="00F16121">
            <w:pPr>
              <w:rPr>
                <w:rFonts w:ascii="Arial" w:hAnsi="Arial" w:cs="Arial"/>
                <w:color w:val="000000"/>
                <w:sz w:val="22"/>
              </w:rPr>
            </w:pPr>
          </w:p>
          <w:p w:rsidR="00710B6E" w:rsidRDefault="00710B6E" w:rsidP="00F16121">
            <w:pPr>
              <w:rPr>
                <w:rFonts w:ascii="Arial" w:hAnsi="Arial" w:cs="Arial"/>
                <w:color w:val="000000"/>
                <w:sz w:val="22"/>
              </w:rPr>
            </w:pPr>
            <w:r>
              <w:rPr>
                <w:rFonts w:ascii="Arial" w:hAnsi="Arial" w:cs="Arial" w:hint="eastAsia"/>
                <w:color w:val="000000"/>
                <w:sz w:val="22"/>
              </w:rPr>
              <w:t>【連携方法】</w:t>
            </w:r>
          </w:p>
          <w:p w:rsidR="00710B6E" w:rsidRDefault="00710B6E" w:rsidP="00F16121">
            <w:pPr>
              <w:rPr>
                <w:rFonts w:ascii="Arial" w:hAnsi="Arial" w:cs="Arial"/>
                <w:color w:val="000000"/>
                <w:sz w:val="22"/>
              </w:rPr>
            </w:pPr>
          </w:p>
          <w:p w:rsidR="00710B6E" w:rsidRPr="00F6075A" w:rsidRDefault="00710B6E" w:rsidP="00F16121">
            <w:pPr>
              <w:rPr>
                <w:rFonts w:ascii="Arial" w:hAnsi="Arial" w:cs="Arial"/>
                <w:color w:val="000000"/>
                <w:sz w:val="22"/>
              </w:rPr>
            </w:pPr>
          </w:p>
        </w:tc>
      </w:tr>
    </w:tbl>
    <w:p w:rsidR="00B6136C" w:rsidRDefault="00CD5F84" w:rsidP="00F4572A">
      <w:pPr>
        <w:widowControl/>
        <w:ind w:left="840" w:hangingChars="400" w:hanging="840"/>
        <w:jc w:val="left"/>
      </w:pPr>
      <w:r>
        <w:rPr>
          <w:rFonts w:hint="eastAsia"/>
        </w:rPr>
        <w:t xml:space="preserve">　※４：　ここでの「連携関係」とは、脳卒中診療に精通した医師による診断支援を行う関係を有していることや、転院搬送に係る取決めが病院間でなされていることなど、日頃から転院搬送を迅速に行える体制が整っている関係をいいます。</w:t>
      </w:r>
    </w:p>
    <w:p w:rsidR="00E57169" w:rsidRPr="00703763" w:rsidRDefault="00E57169">
      <w:pPr>
        <w:widowControl/>
        <w:jc w:val="left"/>
      </w:pPr>
      <w:r>
        <w:rPr>
          <w:rFonts w:ascii="Arial" w:hAnsiTheme="minorEastAsia" w:cs="Arial"/>
          <w:szCs w:val="21"/>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0402"/>
      </w:tblGrid>
      <w:tr w:rsidR="00710B6E" w:rsidRPr="00AE7922" w:rsidTr="00F16121">
        <w:tc>
          <w:tcPr>
            <w:tcW w:w="10402" w:type="dxa"/>
            <w:shd w:val="clear" w:color="auto" w:fill="1F497D" w:themeFill="text2"/>
          </w:tcPr>
          <w:p w:rsidR="00710B6E" w:rsidRPr="00F6075A" w:rsidRDefault="00710B6E" w:rsidP="00710B6E">
            <w:pPr>
              <w:snapToGrid w:val="0"/>
              <w:spacing w:beforeLines="20" w:before="72" w:afterLines="20" w:after="72"/>
              <w:rPr>
                <w:rFonts w:ascii="HG創英角ｺﾞｼｯｸUB" w:eastAsia="HG創英角ｺﾞｼｯｸUB" w:hAnsiTheme="minorEastAsia" w:cs="Arial"/>
                <w:color w:val="FFFFFF" w:themeColor="background1"/>
                <w:sz w:val="25"/>
                <w:szCs w:val="25"/>
              </w:rPr>
            </w:pPr>
            <w:r>
              <w:rPr>
                <w:rFonts w:ascii="HG創英角ｺﾞｼｯｸUB" w:eastAsia="HG創英角ｺﾞｼｯｸUB" w:hAnsiTheme="minorEastAsia" w:cs="Arial" w:hint="eastAsia"/>
                <w:color w:val="FFFFFF" w:themeColor="background1"/>
                <w:sz w:val="25"/>
                <w:szCs w:val="25"/>
              </w:rPr>
              <w:lastRenderedPageBreak/>
              <w:t>３</w:t>
            </w:r>
            <w:r w:rsidRPr="00F6075A">
              <w:rPr>
                <w:rFonts w:ascii="HG創英角ｺﾞｼｯｸUB" w:eastAsia="HG創英角ｺﾞｼｯｸUB" w:hAnsiTheme="minorEastAsia" w:cs="Arial" w:hint="eastAsia"/>
                <w:color w:val="FFFFFF" w:themeColor="background1"/>
                <w:sz w:val="25"/>
                <w:szCs w:val="25"/>
              </w:rPr>
              <w:t>．脳卒中診療に関する体制についてお伺いします。</w:t>
            </w:r>
          </w:p>
        </w:tc>
      </w:tr>
    </w:tbl>
    <w:p w:rsidR="00710B6E" w:rsidRDefault="00710B6E" w:rsidP="00710B6E">
      <w:pPr>
        <w:snapToGrid w:val="0"/>
        <w:rPr>
          <w:rFonts w:ascii="Arial" w:hAnsi="Arial" w:cs="Arial"/>
          <w:sz w:val="20"/>
          <w:u w:val="single"/>
        </w:rPr>
      </w:pPr>
    </w:p>
    <w:p w:rsidR="00710B6E" w:rsidRDefault="00710B6E" w:rsidP="00710B6E">
      <w:pPr>
        <w:snapToGrid w:val="0"/>
        <w:rPr>
          <w:rFonts w:ascii="Arial" w:hAnsi="Arial" w:cs="Arial"/>
          <w:sz w:val="20"/>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710B6E" w:rsidRPr="00AE7922" w:rsidTr="00F16121">
        <w:tc>
          <w:tcPr>
            <w:tcW w:w="9923" w:type="dxa"/>
            <w:gridSpan w:val="2"/>
            <w:tcBorders>
              <w:bottom w:val="single" w:sz="12" w:space="0" w:color="auto"/>
            </w:tcBorders>
            <w:shd w:val="clear" w:color="auto" w:fill="CCECFF"/>
          </w:tcPr>
          <w:p w:rsidR="00710B6E" w:rsidRPr="000E3CC0" w:rsidRDefault="00710B6E" w:rsidP="00710B6E">
            <w:pPr>
              <w:snapToGrid w:val="0"/>
              <w:spacing w:beforeLines="20" w:before="72" w:afterLines="20" w:after="72"/>
              <w:ind w:left="893" w:hangingChars="406" w:hanging="893"/>
              <w:rPr>
                <w:rFonts w:ascii="Arial" w:hAnsi="Arial" w:cs="Arial"/>
                <w:sz w:val="22"/>
              </w:rPr>
            </w:pPr>
            <w:r w:rsidRPr="000E3CC0">
              <w:rPr>
                <w:rFonts w:ascii="Arial" w:hAnsi="Arial" w:cs="Arial"/>
                <w:sz w:val="22"/>
              </w:rPr>
              <w:t>問</w:t>
            </w:r>
            <w:r w:rsidR="00703763">
              <w:rPr>
                <w:rFonts w:ascii="Arial" w:hAnsi="Arial" w:cs="Arial" w:hint="eastAsia"/>
                <w:sz w:val="22"/>
              </w:rPr>
              <w:t>4</w:t>
            </w:r>
            <w:r w:rsidRPr="000E3CC0">
              <w:rPr>
                <w:rFonts w:ascii="Arial" w:hAnsi="Arial" w:cs="Arial"/>
                <w:sz w:val="22"/>
              </w:rPr>
              <w:t xml:space="preserve">　</w:t>
            </w:r>
            <w:r w:rsidRPr="000E3CC0">
              <w:rPr>
                <w:rFonts w:ascii="Arial" w:hAnsi="Arial" w:cs="Arial" w:hint="eastAsia"/>
                <w:color w:val="000000"/>
                <w:sz w:val="22"/>
              </w:rPr>
              <w:t>貴施設における急性期脳卒中診療に</w:t>
            </w:r>
            <w:r w:rsidR="00C01C5B">
              <w:rPr>
                <w:rFonts w:ascii="Arial" w:hAnsi="Arial" w:cs="Arial" w:hint="eastAsia"/>
                <w:color w:val="000000"/>
                <w:sz w:val="22"/>
              </w:rPr>
              <w:t>主に従事する</w:t>
            </w:r>
            <w:r w:rsidRPr="000E3CC0">
              <w:rPr>
                <w:rFonts w:ascii="Arial" w:hAnsi="Arial" w:cs="Arial" w:hint="eastAsia"/>
                <w:color w:val="000000"/>
                <w:sz w:val="22"/>
              </w:rPr>
              <w:t>以下の医師数は何人ですか</w:t>
            </w:r>
            <w:r w:rsidRPr="000E3CC0">
              <w:rPr>
                <w:rFonts w:ascii="Arial" w:hAnsi="Arial" w:cs="Arial" w:hint="eastAsia"/>
                <w:sz w:val="22"/>
              </w:rPr>
              <w:t>。</w:t>
            </w:r>
          </w:p>
          <w:p w:rsidR="00710B6E" w:rsidRPr="000E3CC0" w:rsidRDefault="00710B6E" w:rsidP="00710B6E">
            <w:pPr>
              <w:snapToGrid w:val="0"/>
              <w:spacing w:beforeLines="20" w:before="72" w:afterLines="20" w:after="72"/>
              <w:ind w:leftChars="400" w:left="840" w:firstLineChars="2100" w:firstLine="4620"/>
              <w:rPr>
                <w:rFonts w:ascii="Arial" w:hAnsi="Arial" w:cs="Arial"/>
                <w:sz w:val="22"/>
              </w:rPr>
            </w:pPr>
            <w:r w:rsidRPr="000E3CC0">
              <w:rPr>
                <w:rFonts w:ascii="Arial" w:hAnsi="Arial" w:cs="Arial" w:hint="eastAsia"/>
                <w:sz w:val="22"/>
              </w:rPr>
              <w:t>（重複</w:t>
            </w:r>
            <w:r>
              <w:rPr>
                <w:rFonts w:ascii="Arial" w:hAnsi="Arial" w:cs="Arial" w:hint="eastAsia"/>
                <w:sz w:val="22"/>
              </w:rPr>
              <w:t>の</w:t>
            </w:r>
            <w:r w:rsidRPr="000E3CC0">
              <w:rPr>
                <w:rFonts w:ascii="Arial" w:hAnsi="Arial" w:cs="Arial" w:hint="eastAsia"/>
                <w:sz w:val="22"/>
              </w:rPr>
              <w:t>ないようにご記入ください。）</w:t>
            </w:r>
          </w:p>
        </w:tc>
      </w:tr>
      <w:tr w:rsidR="00710B6E" w:rsidRPr="00AE7922" w:rsidTr="00F16121">
        <w:tblPrEx>
          <w:shd w:val="clear" w:color="auto" w:fill="FFFFCC"/>
          <w:tblLook w:val="01E0" w:firstRow="1" w:lastRow="1" w:firstColumn="1" w:lastColumn="1" w:noHBand="0" w:noVBand="0"/>
        </w:tblPrEx>
        <w:tc>
          <w:tcPr>
            <w:tcW w:w="3969" w:type="dxa"/>
            <w:tcBorders>
              <w:top w:val="single" w:sz="12" w:space="0" w:color="auto"/>
              <w:left w:val="single" w:sz="12" w:space="0" w:color="auto"/>
              <w:bottom w:val="single" w:sz="6" w:space="0" w:color="auto"/>
              <w:right w:val="nil"/>
            </w:tcBorders>
            <w:shd w:val="clear" w:color="auto" w:fill="auto"/>
          </w:tcPr>
          <w:p w:rsidR="00710B6E" w:rsidRPr="000E3CC0" w:rsidRDefault="00710B6E" w:rsidP="005C0E07">
            <w:pPr>
              <w:snapToGrid w:val="0"/>
              <w:spacing w:beforeLines="15" w:before="54" w:afterLines="15" w:after="54"/>
              <w:rPr>
                <w:rFonts w:ascii="Arial" w:hAnsi="Arial" w:cs="Arial"/>
                <w:sz w:val="22"/>
              </w:rPr>
            </w:pPr>
            <w:r w:rsidRPr="0075295C">
              <w:rPr>
                <w:rFonts w:ascii="Arial" w:hAnsi="Arial" w:cs="Arial" w:hint="eastAsia"/>
                <w:spacing w:val="45"/>
                <w:kern w:val="0"/>
                <w:sz w:val="22"/>
                <w:fitText w:val="1600" w:id="1695329536"/>
              </w:rPr>
              <w:t>神経内科</w:t>
            </w:r>
            <w:r w:rsidRPr="0075295C">
              <w:rPr>
                <w:rFonts w:ascii="Arial" w:hAnsi="Arial" w:cs="Arial" w:hint="eastAsia"/>
                <w:spacing w:val="15"/>
                <w:kern w:val="0"/>
                <w:sz w:val="22"/>
                <w:fitText w:val="1600" w:id="1695329536"/>
              </w:rPr>
              <w:t>医</w:t>
            </w:r>
            <w:r w:rsidR="005C0E07">
              <w:rPr>
                <w:rFonts w:ascii="Arial" w:hAnsi="Arial" w:cs="Arial" w:hint="eastAsia"/>
                <w:kern w:val="0"/>
                <w:sz w:val="22"/>
              </w:rPr>
              <w:t xml:space="preserve">  </w:t>
            </w:r>
            <w:r w:rsidRPr="000E3CC0">
              <w:rPr>
                <w:rFonts w:ascii="Arial" w:hAnsi="Arial" w:cs="Arial" w:hint="eastAsia"/>
                <w:sz w:val="22"/>
              </w:rPr>
              <w:t>（</w:t>
            </w:r>
            <w:sdt>
              <w:sdtPr>
                <w:rPr>
                  <w:rFonts w:ascii="Arial" w:hAnsi="Arial" w:cs="Arial" w:hint="eastAsia"/>
                  <w:sz w:val="22"/>
                </w:rPr>
                <w:id w:val="1887144517"/>
                <w:placeholder>
                  <w:docPart w:val="63E1CC0C78064CD9BF4F9DE9D60FADCD"/>
                </w:placeholder>
                <w:showingPlcHdr/>
                <w:text/>
              </w:sdtPr>
              <w:sdtContent>
                <w:r w:rsidR="005C0E07">
                  <w:rPr>
                    <w:rStyle w:val="ac"/>
                    <w:rFonts w:hint="eastAsia"/>
                  </w:rPr>
                  <w:t>人数</w:t>
                </w:r>
              </w:sdtContent>
            </w:sdt>
            <w:r w:rsidRPr="000E3CC0">
              <w:rPr>
                <w:rFonts w:ascii="Arial" w:hAnsi="Arial" w:cs="Arial" w:hint="eastAsia"/>
                <w:sz w:val="22"/>
              </w:rPr>
              <w:t>人）</w:t>
            </w:r>
          </w:p>
        </w:tc>
        <w:tc>
          <w:tcPr>
            <w:tcW w:w="5954" w:type="dxa"/>
            <w:tcBorders>
              <w:top w:val="single" w:sz="12" w:space="0" w:color="auto"/>
              <w:left w:val="nil"/>
              <w:bottom w:val="single" w:sz="6" w:space="0" w:color="auto"/>
              <w:right w:val="single" w:sz="12" w:space="0" w:color="auto"/>
            </w:tcBorders>
            <w:shd w:val="clear" w:color="auto" w:fill="auto"/>
          </w:tcPr>
          <w:p w:rsidR="00710B6E" w:rsidRPr="000E3CC0" w:rsidRDefault="00710B6E" w:rsidP="005C0E07">
            <w:pPr>
              <w:snapToGrid w:val="0"/>
              <w:spacing w:beforeLines="15" w:before="54" w:afterLines="15" w:after="54"/>
              <w:rPr>
                <w:rFonts w:ascii="Arial" w:hAnsi="Arial" w:cs="Arial"/>
                <w:sz w:val="22"/>
              </w:rPr>
            </w:pPr>
            <w:r w:rsidRPr="000E3CC0">
              <w:rPr>
                <w:rFonts w:ascii="Arial" w:hAnsi="Arial" w:cs="Arial" w:hint="eastAsia"/>
                <w:sz w:val="22"/>
              </w:rPr>
              <w:t>【内訳】常勤（</w:t>
            </w:r>
            <w:sdt>
              <w:sdtPr>
                <w:rPr>
                  <w:rFonts w:ascii="Arial" w:hAnsi="Arial" w:cs="Arial" w:hint="eastAsia"/>
                  <w:sz w:val="22"/>
                </w:rPr>
                <w:id w:val="-1400433190"/>
                <w:placeholder>
                  <w:docPart w:val="41103413BFBC4708A4E104B50582E88E"/>
                </w:placeholder>
                <w:showingPlcHdr/>
                <w:text/>
              </w:sdtPr>
              <w:sdtContent>
                <w:r w:rsidR="005C0E07">
                  <w:rPr>
                    <w:rStyle w:val="ac"/>
                    <w:rFonts w:hint="eastAsia"/>
                  </w:rPr>
                  <w:t>人数</w:t>
                </w:r>
              </w:sdtContent>
            </w:sdt>
            <w:r w:rsidRPr="000E3CC0">
              <w:rPr>
                <w:rFonts w:ascii="Arial" w:hAnsi="Arial" w:cs="Arial" w:hint="eastAsia"/>
                <w:sz w:val="22"/>
              </w:rPr>
              <w:t>人）非常勤（</w:t>
            </w:r>
            <w:sdt>
              <w:sdtPr>
                <w:rPr>
                  <w:rFonts w:ascii="Arial" w:hAnsi="Arial" w:cs="Arial" w:hint="eastAsia"/>
                  <w:sz w:val="22"/>
                </w:rPr>
                <w:id w:val="1923837805"/>
                <w:placeholder>
                  <w:docPart w:val="BAB1DF68490B46FDA7A2E4B706639BCF"/>
                </w:placeholder>
                <w:showingPlcHdr/>
                <w:text/>
              </w:sdtPr>
              <w:sdtContent>
                <w:r w:rsidR="005C0E07">
                  <w:rPr>
                    <w:rStyle w:val="ac"/>
                    <w:rFonts w:hint="eastAsia"/>
                  </w:rPr>
                  <w:t>人数</w:t>
                </w:r>
              </w:sdtContent>
            </w:sdt>
            <w:r w:rsidRPr="000E3CC0">
              <w:rPr>
                <w:rFonts w:ascii="Arial" w:hAnsi="Arial" w:cs="Arial" w:hint="eastAsia"/>
                <w:sz w:val="22"/>
              </w:rPr>
              <w:t>人）</w:t>
            </w:r>
          </w:p>
        </w:tc>
      </w:tr>
      <w:tr w:rsidR="00710B6E" w:rsidRPr="00AE7922" w:rsidTr="00F16121">
        <w:tblPrEx>
          <w:shd w:val="clear" w:color="auto" w:fill="FFFFCC"/>
          <w:tblLook w:val="01E0" w:firstRow="1" w:lastRow="1" w:firstColumn="1" w:lastColumn="1" w:noHBand="0" w:noVBand="0"/>
        </w:tblPrEx>
        <w:tc>
          <w:tcPr>
            <w:tcW w:w="3969" w:type="dxa"/>
            <w:tcBorders>
              <w:top w:val="single" w:sz="6" w:space="0" w:color="auto"/>
              <w:left w:val="single" w:sz="12" w:space="0" w:color="auto"/>
              <w:bottom w:val="single" w:sz="6" w:space="0" w:color="auto"/>
              <w:right w:val="nil"/>
            </w:tcBorders>
            <w:shd w:val="clear" w:color="auto" w:fill="auto"/>
          </w:tcPr>
          <w:p w:rsidR="00710B6E" w:rsidRPr="000E3CC0" w:rsidRDefault="00710B6E" w:rsidP="00710B6E">
            <w:pPr>
              <w:snapToGrid w:val="0"/>
              <w:spacing w:beforeLines="15" w:before="54" w:afterLines="15" w:after="54"/>
              <w:rPr>
                <w:rFonts w:ascii="Arial" w:hAnsi="Arial" w:cs="Arial"/>
                <w:sz w:val="22"/>
              </w:rPr>
            </w:pPr>
            <w:r w:rsidRPr="0075295C">
              <w:rPr>
                <w:rFonts w:ascii="Arial" w:hAnsi="Arial" w:cs="Arial" w:hint="eastAsia"/>
                <w:spacing w:val="15"/>
                <w:kern w:val="0"/>
                <w:sz w:val="22"/>
                <w:fitText w:val="1600" w:id="1695329537"/>
              </w:rPr>
              <w:t>脳神経外科</w:t>
            </w:r>
            <w:r w:rsidRPr="0075295C">
              <w:rPr>
                <w:rFonts w:ascii="Arial" w:hAnsi="Arial" w:cs="Arial" w:hint="eastAsia"/>
                <w:kern w:val="0"/>
                <w:sz w:val="22"/>
                <w:fitText w:val="1600" w:id="1695329537"/>
              </w:rPr>
              <w:t>医</w:t>
            </w:r>
            <w:r w:rsidRPr="000E3CC0">
              <w:rPr>
                <w:rFonts w:ascii="Arial" w:hAnsi="Arial" w:cs="Arial"/>
                <w:sz w:val="22"/>
              </w:rPr>
              <w:t xml:space="preserve">　</w:t>
            </w:r>
            <w:r w:rsidRPr="000E3CC0">
              <w:rPr>
                <w:rFonts w:ascii="Arial" w:hAnsi="Arial" w:cs="Arial" w:hint="eastAsia"/>
                <w:sz w:val="22"/>
              </w:rPr>
              <w:t xml:space="preserve"> </w:t>
            </w:r>
            <w:r w:rsidRPr="000E3CC0">
              <w:rPr>
                <w:rFonts w:ascii="Arial" w:hAnsi="Arial" w:cs="Arial" w:hint="eastAsia"/>
                <w:sz w:val="22"/>
              </w:rPr>
              <w:t>（</w:t>
            </w:r>
            <w:sdt>
              <w:sdtPr>
                <w:rPr>
                  <w:rFonts w:ascii="Arial" w:hAnsi="Arial" w:cs="Arial" w:hint="eastAsia"/>
                  <w:sz w:val="22"/>
                </w:rPr>
                <w:id w:val="-148745162"/>
                <w:placeholder>
                  <w:docPart w:val="0048F29A2A15476D96A1EF20648032B8"/>
                </w:placeholder>
                <w:showingPlcHdr/>
                <w:text/>
              </w:sdtPr>
              <w:sdtContent>
                <w:r w:rsidR="005C0E07">
                  <w:rPr>
                    <w:rStyle w:val="ac"/>
                    <w:rFonts w:hint="eastAsia"/>
                  </w:rPr>
                  <w:t>人数</w:t>
                </w:r>
              </w:sdtContent>
            </w:sdt>
            <w:r w:rsidRPr="000E3CC0">
              <w:rPr>
                <w:rFonts w:ascii="Arial" w:hAnsi="Arial" w:cs="Arial" w:hint="eastAsia"/>
                <w:sz w:val="22"/>
              </w:rPr>
              <w:t>人）</w:t>
            </w:r>
          </w:p>
        </w:tc>
        <w:tc>
          <w:tcPr>
            <w:tcW w:w="5954" w:type="dxa"/>
            <w:tcBorders>
              <w:top w:val="single" w:sz="6" w:space="0" w:color="auto"/>
              <w:left w:val="nil"/>
              <w:bottom w:val="single" w:sz="6" w:space="0" w:color="auto"/>
              <w:right w:val="single" w:sz="12" w:space="0" w:color="auto"/>
            </w:tcBorders>
            <w:shd w:val="clear" w:color="auto" w:fill="auto"/>
          </w:tcPr>
          <w:p w:rsidR="00710B6E" w:rsidRPr="000E3CC0" w:rsidRDefault="00710B6E" w:rsidP="005C0E07">
            <w:pPr>
              <w:snapToGrid w:val="0"/>
              <w:spacing w:beforeLines="15" w:before="54" w:afterLines="15" w:after="54"/>
              <w:rPr>
                <w:rFonts w:ascii="Arial" w:hAnsi="Arial" w:cs="Arial"/>
                <w:sz w:val="22"/>
              </w:rPr>
            </w:pPr>
            <w:r w:rsidRPr="000E3CC0">
              <w:rPr>
                <w:rFonts w:ascii="Arial" w:hAnsi="Arial" w:cs="Arial" w:hint="eastAsia"/>
                <w:sz w:val="22"/>
              </w:rPr>
              <w:t>【内訳】常勤（</w:t>
            </w:r>
            <w:sdt>
              <w:sdtPr>
                <w:rPr>
                  <w:rFonts w:ascii="Arial" w:hAnsi="Arial" w:cs="Arial" w:hint="eastAsia"/>
                  <w:sz w:val="22"/>
                </w:rPr>
                <w:id w:val="-286359721"/>
                <w:placeholder>
                  <w:docPart w:val="77CA8BD297C64C969F27647193D55CA7"/>
                </w:placeholder>
                <w:showingPlcHdr/>
                <w:text/>
              </w:sdtPr>
              <w:sdtContent>
                <w:r w:rsidR="005C0E07">
                  <w:rPr>
                    <w:rStyle w:val="ac"/>
                    <w:rFonts w:hint="eastAsia"/>
                  </w:rPr>
                  <w:t>人数</w:t>
                </w:r>
              </w:sdtContent>
            </w:sdt>
            <w:r w:rsidRPr="000E3CC0">
              <w:rPr>
                <w:rFonts w:ascii="Arial" w:hAnsi="Arial" w:cs="Arial" w:hint="eastAsia"/>
                <w:sz w:val="22"/>
              </w:rPr>
              <w:t>人）非常勤（</w:t>
            </w:r>
            <w:sdt>
              <w:sdtPr>
                <w:rPr>
                  <w:rFonts w:ascii="Arial" w:hAnsi="Arial" w:cs="Arial" w:hint="eastAsia"/>
                  <w:sz w:val="22"/>
                </w:rPr>
                <w:id w:val="1610088961"/>
                <w:placeholder>
                  <w:docPart w:val="75556B52BD404F1780CEB11311511CBD"/>
                </w:placeholder>
                <w:showingPlcHdr/>
                <w:text/>
              </w:sdtPr>
              <w:sdtContent>
                <w:r w:rsidR="005C0E07">
                  <w:rPr>
                    <w:rStyle w:val="ac"/>
                    <w:rFonts w:hint="eastAsia"/>
                  </w:rPr>
                  <w:t>人数</w:t>
                </w:r>
              </w:sdtContent>
            </w:sdt>
            <w:r w:rsidRPr="000E3CC0">
              <w:rPr>
                <w:rFonts w:ascii="Arial" w:hAnsi="Arial" w:cs="Arial" w:hint="eastAsia"/>
                <w:sz w:val="22"/>
              </w:rPr>
              <w:t>人）</w:t>
            </w:r>
          </w:p>
        </w:tc>
      </w:tr>
      <w:tr w:rsidR="00710B6E" w:rsidRPr="00AE7922" w:rsidTr="00F16121">
        <w:tblPrEx>
          <w:shd w:val="clear" w:color="auto" w:fill="FFFFCC"/>
          <w:tblLook w:val="01E0" w:firstRow="1" w:lastRow="1" w:firstColumn="1" w:lastColumn="1" w:noHBand="0" w:noVBand="0"/>
        </w:tblPrEx>
        <w:tc>
          <w:tcPr>
            <w:tcW w:w="3969" w:type="dxa"/>
            <w:tcBorders>
              <w:top w:val="single" w:sz="6" w:space="0" w:color="auto"/>
              <w:left w:val="single" w:sz="12" w:space="0" w:color="auto"/>
              <w:bottom w:val="single" w:sz="6" w:space="0" w:color="auto"/>
              <w:right w:val="nil"/>
            </w:tcBorders>
            <w:shd w:val="clear" w:color="auto" w:fill="auto"/>
          </w:tcPr>
          <w:p w:rsidR="00710B6E" w:rsidRPr="000E3CC0" w:rsidRDefault="00710B6E" w:rsidP="005C0E07">
            <w:pPr>
              <w:snapToGrid w:val="0"/>
              <w:spacing w:beforeLines="15" w:before="54" w:afterLines="15" w:after="54"/>
              <w:rPr>
                <w:rFonts w:ascii="Arial" w:hAnsi="Arial" w:cs="Arial"/>
                <w:sz w:val="22"/>
              </w:rPr>
            </w:pPr>
            <w:r w:rsidRPr="0075295C">
              <w:rPr>
                <w:rFonts w:ascii="Arial" w:hAnsi="Arial" w:cs="Arial" w:hint="eastAsia"/>
                <w:spacing w:val="210"/>
                <w:kern w:val="0"/>
                <w:sz w:val="22"/>
                <w:fitText w:val="1600" w:id="1695329538"/>
              </w:rPr>
              <w:t>救急</w:t>
            </w:r>
            <w:r w:rsidRPr="0075295C">
              <w:rPr>
                <w:rFonts w:ascii="Arial" w:hAnsi="Arial" w:cs="Arial" w:hint="eastAsia"/>
                <w:spacing w:val="15"/>
                <w:kern w:val="0"/>
                <w:sz w:val="22"/>
                <w:fitText w:val="1600" w:id="1695329538"/>
              </w:rPr>
              <w:t>医</w:t>
            </w:r>
            <w:r w:rsidRPr="000E3CC0">
              <w:rPr>
                <w:rFonts w:ascii="Arial" w:hAnsi="Arial" w:cs="Arial"/>
                <w:sz w:val="22"/>
              </w:rPr>
              <w:t xml:space="preserve">　</w:t>
            </w:r>
            <w:r w:rsidRPr="000E3CC0">
              <w:rPr>
                <w:rFonts w:ascii="Arial" w:hAnsi="Arial" w:cs="Arial" w:hint="eastAsia"/>
                <w:sz w:val="22"/>
              </w:rPr>
              <w:t xml:space="preserve"> </w:t>
            </w:r>
            <w:r w:rsidRPr="000E3CC0">
              <w:rPr>
                <w:rFonts w:ascii="Arial" w:hAnsi="Arial" w:cs="Arial" w:hint="eastAsia"/>
                <w:sz w:val="22"/>
              </w:rPr>
              <w:t>（</w:t>
            </w:r>
            <w:sdt>
              <w:sdtPr>
                <w:rPr>
                  <w:rFonts w:ascii="Arial" w:hAnsi="Arial" w:cs="Arial" w:hint="eastAsia"/>
                  <w:sz w:val="22"/>
                </w:rPr>
                <w:id w:val="982043930"/>
                <w:placeholder>
                  <w:docPart w:val="A71B4EEF33F643E4876A5425988BB269"/>
                </w:placeholder>
                <w:showingPlcHdr/>
                <w:text/>
              </w:sdtPr>
              <w:sdtContent>
                <w:r w:rsidR="005C0E07">
                  <w:rPr>
                    <w:rStyle w:val="ac"/>
                    <w:rFonts w:hint="eastAsia"/>
                  </w:rPr>
                  <w:t>人数</w:t>
                </w:r>
              </w:sdtContent>
            </w:sdt>
            <w:r w:rsidRPr="000E3CC0">
              <w:rPr>
                <w:rFonts w:ascii="Arial" w:hAnsi="Arial" w:cs="Arial" w:hint="eastAsia"/>
                <w:sz w:val="22"/>
              </w:rPr>
              <w:t>人）</w:t>
            </w:r>
          </w:p>
        </w:tc>
        <w:tc>
          <w:tcPr>
            <w:tcW w:w="5954" w:type="dxa"/>
            <w:tcBorders>
              <w:top w:val="single" w:sz="6" w:space="0" w:color="auto"/>
              <w:left w:val="nil"/>
              <w:bottom w:val="single" w:sz="6" w:space="0" w:color="auto"/>
              <w:right w:val="single" w:sz="12" w:space="0" w:color="auto"/>
            </w:tcBorders>
            <w:shd w:val="clear" w:color="auto" w:fill="auto"/>
          </w:tcPr>
          <w:p w:rsidR="00710B6E" w:rsidRPr="000E3CC0" w:rsidRDefault="00710B6E" w:rsidP="005C0E07">
            <w:pPr>
              <w:snapToGrid w:val="0"/>
              <w:spacing w:beforeLines="15" w:before="54" w:afterLines="15" w:after="54"/>
              <w:rPr>
                <w:rFonts w:ascii="Arial" w:hAnsi="Arial" w:cs="Arial"/>
                <w:sz w:val="22"/>
              </w:rPr>
            </w:pPr>
            <w:r w:rsidRPr="000E3CC0">
              <w:rPr>
                <w:rFonts w:ascii="Arial" w:hAnsi="Arial" w:cs="Arial" w:hint="eastAsia"/>
                <w:sz w:val="22"/>
              </w:rPr>
              <w:t>【内訳】常勤（</w:t>
            </w:r>
            <w:sdt>
              <w:sdtPr>
                <w:rPr>
                  <w:rFonts w:ascii="Arial" w:hAnsi="Arial" w:cs="Arial" w:hint="eastAsia"/>
                  <w:sz w:val="22"/>
                </w:rPr>
                <w:id w:val="-1153063783"/>
                <w:placeholder>
                  <w:docPart w:val="B864F459861141AF8D418319EAB69B74"/>
                </w:placeholder>
                <w:showingPlcHdr/>
                <w:text/>
              </w:sdtPr>
              <w:sdtContent>
                <w:r w:rsidR="005C0E07">
                  <w:rPr>
                    <w:rStyle w:val="ac"/>
                    <w:rFonts w:hint="eastAsia"/>
                  </w:rPr>
                  <w:t>人数</w:t>
                </w:r>
              </w:sdtContent>
            </w:sdt>
            <w:r w:rsidRPr="000E3CC0">
              <w:rPr>
                <w:rFonts w:ascii="Arial" w:hAnsi="Arial" w:cs="Arial" w:hint="eastAsia"/>
                <w:sz w:val="22"/>
              </w:rPr>
              <w:t>人）非常勤（</w:t>
            </w:r>
            <w:sdt>
              <w:sdtPr>
                <w:rPr>
                  <w:rFonts w:ascii="Arial" w:hAnsi="Arial" w:cs="Arial" w:hint="eastAsia"/>
                  <w:sz w:val="22"/>
                </w:rPr>
                <w:id w:val="-415015763"/>
                <w:placeholder>
                  <w:docPart w:val="B6024C2729A14D12BCD67BBB77DA001B"/>
                </w:placeholder>
                <w:showingPlcHdr/>
                <w:text/>
              </w:sdtPr>
              <w:sdtContent>
                <w:r w:rsidR="005C0E07">
                  <w:rPr>
                    <w:rStyle w:val="ac"/>
                    <w:rFonts w:hint="eastAsia"/>
                  </w:rPr>
                  <w:t>人数</w:t>
                </w:r>
              </w:sdtContent>
            </w:sdt>
            <w:r w:rsidRPr="000E3CC0">
              <w:rPr>
                <w:rFonts w:ascii="Arial" w:hAnsi="Arial" w:cs="Arial" w:hint="eastAsia"/>
                <w:sz w:val="22"/>
              </w:rPr>
              <w:t>人）</w:t>
            </w:r>
          </w:p>
        </w:tc>
      </w:tr>
      <w:tr w:rsidR="00710B6E" w:rsidRPr="00AE7922" w:rsidTr="00F16121">
        <w:tblPrEx>
          <w:shd w:val="clear" w:color="auto" w:fill="FFFFCC"/>
          <w:tblLook w:val="01E0" w:firstRow="1" w:lastRow="1" w:firstColumn="1" w:lastColumn="1" w:noHBand="0" w:noVBand="0"/>
        </w:tblPrEx>
        <w:tc>
          <w:tcPr>
            <w:tcW w:w="3969" w:type="dxa"/>
            <w:tcBorders>
              <w:top w:val="single" w:sz="6" w:space="0" w:color="auto"/>
              <w:left w:val="single" w:sz="12" w:space="0" w:color="auto"/>
              <w:bottom w:val="nil"/>
              <w:right w:val="nil"/>
            </w:tcBorders>
            <w:shd w:val="clear" w:color="auto" w:fill="auto"/>
          </w:tcPr>
          <w:p w:rsidR="00710B6E" w:rsidRPr="000E3CC0" w:rsidRDefault="00710B6E" w:rsidP="00710B6E">
            <w:pPr>
              <w:snapToGrid w:val="0"/>
              <w:spacing w:beforeLines="15" w:before="54" w:afterLines="15" w:after="54"/>
              <w:rPr>
                <w:rFonts w:ascii="Arial" w:hAnsi="Arial" w:cs="Arial"/>
                <w:sz w:val="22"/>
              </w:rPr>
            </w:pPr>
            <w:r w:rsidRPr="000E3CC0">
              <w:rPr>
                <w:rFonts w:ascii="Arial" w:hAnsi="Arial" w:cs="Arial" w:hint="eastAsia"/>
                <w:sz w:val="22"/>
              </w:rPr>
              <w:t>その他の科の医師</w:t>
            </w:r>
          </w:p>
        </w:tc>
        <w:tc>
          <w:tcPr>
            <w:tcW w:w="5954" w:type="dxa"/>
            <w:tcBorders>
              <w:top w:val="single" w:sz="6" w:space="0" w:color="auto"/>
              <w:left w:val="nil"/>
              <w:bottom w:val="nil"/>
              <w:right w:val="single" w:sz="12" w:space="0" w:color="auto"/>
            </w:tcBorders>
            <w:shd w:val="clear" w:color="auto" w:fill="auto"/>
          </w:tcPr>
          <w:p w:rsidR="00710B6E" w:rsidRPr="000E3CC0" w:rsidRDefault="00710B6E" w:rsidP="00710B6E">
            <w:pPr>
              <w:snapToGrid w:val="0"/>
              <w:spacing w:beforeLines="15" w:before="54" w:afterLines="15" w:after="54"/>
              <w:rPr>
                <w:rFonts w:ascii="Arial" w:hAnsi="Arial" w:cs="Arial"/>
                <w:sz w:val="22"/>
              </w:rPr>
            </w:pPr>
          </w:p>
        </w:tc>
      </w:tr>
      <w:tr w:rsidR="00710B6E" w:rsidRPr="00AE7922" w:rsidTr="00F16121">
        <w:tblPrEx>
          <w:shd w:val="clear" w:color="auto" w:fill="FFFFCC"/>
          <w:tblLook w:val="01E0" w:firstRow="1" w:lastRow="1" w:firstColumn="1" w:lastColumn="1" w:noHBand="0" w:noVBand="0"/>
        </w:tblPrEx>
        <w:tc>
          <w:tcPr>
            <w:tcW w:w="3969" w:type="dxa"/>
            <w:tcBorders>
              <w:top w:val="nil"/>
              <w:left w:val="single" w:sz="12" w:space="0" w:color="auto"/>
              <w:bottom w:val="nil"/>
              <w:right w:val="nil"/>
            </w:tcBorders>
            <w:shd w:val="clear" w:color="auto" w:fill="auto"/>
          </w:tcPr>
          <w:p w:rsidR="00710B6E" w:rsidRPr="000E3CC0" w:rsidRDefault="005C0E07" w:rsidP="005C0E07">
            <w:pPr>
              <w:snapToGrid w:val="0"/>
              <w:spacing w:beforeLines="15" w:before="54" w:afterLines="15" w:after="54"/>
              <w:rPr>
                <w:rFonts w:ascii="Arial" w:hAnsi="Arial" w:cs="Arial"/>
                <w:sz w:val="22"/>
              </w:rPr>
            </w:pPr>
            <w:r>
              <w:rPr>
                <w:rFonts w:ascii="Arial" w:hAnsi="Arial" w:cs="Arial" w:hint="eastAsia"/>
                <w:sz w:val="22"/>
              </w:rPr>
              <w:t>（</w:t>
            </w:r>
            <w:sdt>
              <w:sdtPr>
                <w:rPr>
                  <w:rFonts w:ascii="Arial" w:hAnsi="Arial" w:cs="Arial" w:hint="eastAsia"/>
                  <w:sz w:val="22"/>
                </w:rPr>
                <w:id w:val="-1325432050"/>
                <w:placeholder>
                  <w:docPart w:val="DDA3217520294178B75DC466A4A543B7"/>
                </w:placeholder>
                <w:showingPlcHdr/>
                <w:text/>
              </w:sdtPr>
              <w:sdtContent>
                <w:r>
                  <w:rPr>
                    <w:rStyle w:val="ac"/>
                    <w:rFonts w:hint="eastAsia"/>
                  </w:rPr>
                  <w:t>診療科名</w:t>
                </w:r>
              </w:sdtContent>
            </w:sdt>
            <w:r w:rsidR="00710B6E" w:rsidRPr="000E3CC0">
              <w:rPr>
                <w:rFonts w:ascii="Arial" w:hAnsi="Arial" w:cs="Arial" w:hint="eastAsia"/>
                <w:sz w:val="22"/>
              </w:rPr>
              <w:t>）科（</w:t>
            </w:r>
            <w:sdt>
              <w:sdtPr>
                <w:rPr>
                  <w:rFonts w:ascii="Arial" w:hAnsi="Arial" w:cs="Arial" w:hint="eastAsia"/>
                  <w:sz w:val="22"/>
                </w:rPr>
                <w:id w:val="34558813"/>
                <w:placeholder>
                  <w:docPart w:val="4D6FF2885D41468BBF0FC7F7503FED10"/>
                </w:placeholder>
                <w:showingPlcHdr/>
                <w:text/>
              </w:sdtPr>
              <w:sdtContent>
                <w:r>
                  <w:rPr>
                    <w:rStyle w:val="ac"/>
                    <w:rFonts w:hint="eastAsia"/>
                  </w:rPr>
                  <w:t>人数</w:t>
                </w:r>
              </w:sdtContent>
            </w:sdt>
            <w:r w:rsidR="00710B6E" w:rsidRPr="000E3CC0">
              <w:rPr>
                <w:rFonts w:ascii="Arial" w:hAnsi="Arial" w:cs="Arial" w:hint="eastAsia"/>
                <w:sz w:val="22"/>
              </w:rPr>
              <w:t>人）</w:t>
            </w:r>
          </w:p>
        </w:tc>
        <w:tc>
          <w:tcPr>
            <w:tcW w:w="5954" w:type="dxa"/>
            <w:tcBorders>
              <w:top w:val="nil"/>
              <w:left w:val="nil"/>
              <w:bottom w:val="nil"/>
              <w:right w:val="single" w:sz="12" w:space="0" w:color="auto"/>
            </w:tcBorders>
            <w:shd w:val="clear" w:color="auto" w:fill="auto"/>
          </w:tcPr>
          <w:p w:rsidR="00710B6E" w:rsidRPr="000E3CC0" w:rsidRDefault="00710B6E" w:rsidP="005C0E07">
            <w:pPr>
              <w:snapToGrid w:val="0"/>
              <w:spacing w:beforeLines="15" w:before="54" w:afterLines="15" w:after="54"/>
              <w:rPr>
                <w:rFonts w:ascii="Arial" w:hAnsi="Arial" w:cs="Arial"/>
                <w:sz w:val="22"/>
              </w:rPr>
            </w:pPr>
            <w:r w:rsidRPr="000E3CC0">
              <w:rPr>
                <w:rFonts w:ascii="Arial" w:hAnsi="Arial" w:cs="Arial" w:hint="eastAsia"/>
                <w:sz w:val="22"/>
              </w:rPr>
              <w:t>【内訳】常勤（</w:t>
            </w:r>
            <w:sdt>
              <w:sdtPr>
                <w:rPr>
                  <w:rFonts w:ascii="Arial" w:hAnsi="Arial" w:cs="Arial" w:hint="eastAsia"/>
                  <w:sz w:val="22"/>
                </w:rPr>
                <w:id w:val="2022201652"/>
                <w:placeholder>
                  <w:docPart w:val="372C33F162B747D1B87211BDD4991410"/>
                </w:placeholder>
                <w:showingPlcHdr/>
                <w:text/>
              </w:sdtPr>
              <w:sdtContent>
                <w:r w:rsidR="005C0E07">
                  <w:rPr>
                    <w:rStyle w:val="ac"/>
                    <w:rFonts w:hint="eastAsia"/>
                  </w:rPr>
                  <w:t>人数</w:t>
                </w:r>
              </w:sdtContent>
            </w:sdt>
            <w:r w:rsidRPr="000E3CC0">
              <w:rPr>
                <w:rFonts w:ascii="Arial" w:hAnsi="Arial" w:cs="Arial" w:hint="eastAsia"/>
                <w:sz w:val="22"/>
              </w:rPr>
              <w:t>人）非常勤（</w:t>
            </w:r>
            <w:sdt>
              <w:sdtPr>
                <w:rPr>
                  <w:rFonts w:ascii="Arial" w:hAnsi="Arial" w:cs="Arial" w:hint="eastAsia"/>
                  <w:sz w:val="22"/>
                </w:rPr>
                <w:id w:val="2018036100"/>
                <w:placeholder>
                  <w:docPart w:val="28774A8F7CA4483B954B5E7684870862"/>
                </w:placeholder>
                <w:showingPlcHdr/>
                <w:text/>
              </w:sdtPr>
              <w:sdtContent>
                <w:r w:rsidR="005C0E07">
                  <w:rPr>
                    <w:rStyle w:val="ac"/>
                    <w:rFonts w:hint="eastAsia"/>
                  </w:rPr>
                  <w:t>人数</w:t>
                </w:r>
              </w:sdtContent>
            </w:sdt>
            <w:r w:rsidRPr="000E3CC0">
              <w:rPr>
                <w:rFonts w:ascii="Arial" w:hAnsi="Arial" w:cs="Arial" w:hint="eastAsia"/>
                <w:sz w:val="22"/>
              </w:rPr>
              <w:t>人）</w:t>
            </w:r>
          </w:p>
        </w:tc>
      </w:tr>
      <w:tr w:rsidR="00710B6E" w:rsidRPr="00AE7922" w:rsidTr="00F16121">
        <w:tblPrEx>
          <w:shd w:val="clear" w:color="auto" w:fill="FFFFCC"/>
          <w:tblLook w:val="01E0" w:firstRow="1" w:lastRow="1" w:firstColumn="1" w:lastColumn="1" w:noHBand="0" w:noVBand="0"/>
        </w:tblPrEx>
        <w:tc>
          <w:tcPr>
            <w:tcW w:w="3969" w:type="dxa"/>
            <w:tcBorders>
              <w:top w:val="nil"/>
              <w:left w:val="single" w:sz="12" w:space="0" w:color="auto"/>
              <w:bottom w:val="single" w:sz="12" w:space="0" w:color="auto"/>
              <w:right w:val="nil"/>
            </w:tcBorders>
            <w:shd w:val="clear" w:color="auto" w:fill="auto"/>
          </w:tcPr>
          <w:p w:rsidR="00710B6E" w:rsidRPr="000E3CC0" w:rsidRDefault="005C0E07" w:rsidP="00710B6E">
            <w:pPr>
              <w:snapToGrid w:val="0"/>
              <w:spacing w:beforeLines="15" w:before="54" w:afterLines="15" w:after="54"/>
              <w:rPr>
                <w:rFonts w:ascii="Arial" w:hAnsi="Arial" w:cs="Arial"/>
                <w:sz w:val="22"/>
              </w:rPr>
            </w:pPr>
            <w:r>
              <w:rPr>
                <w:rFonts w:ascii="Arial" w:hAnsi="Arial" w:cs="Arial" w:hint="eastAsia"/>
                <w:sz w:val="22"/>
              </w:rPr>
              <w:t>（</w:t>
            </w:r>
            <w:sdt>
              <w:sdtPr>
                <w:rPr>
                  <w:rFonts w:ascii="Arial" w:hAnsi="Arial" w:cs="Arial" w:hint="eastAsia"/>
                  <w:sz w:val="22"/>
                </w:rPr>
                <w:id w:val="842894585"/>
                <w:placeholder>
                  <w:docPart w:val="8FBDF0B256B448999E1B03D749F79167"/>
                </w:placeholder>
                <w:showingPlcHdr/>
                <w:text/>
              </w:sdtPr>
              <w:sdtContent>
                <w:r>
                  <w:rPr>
                    <w:rStyle w:val="ac"/>
                    <w:rFonts w:hint="eastAsia"/>
                  </w:rPr>
                  <w:t>診療科名</w:t>
                </w:r>
              </w:sdtContent>
            </w:sdt>
            <w:r w:rsidRPr="000E3CC0">
              <w:rPr>
                <w:rFonts w:ascii="Arial" w:hAnsi="Arial" w:cs="Arial" w:hint="eastAsia"/>
                <w:sz w:val="22"/>
              </w:rPr>
              <w:t>）科（</w:t>
            </w:r>
            <w:sdt>
              <w:sdtPr>
                <w:rPr>
                  <w:rFonts w:ascii="Arial" w:hAnsi="Arial" w:cs="Arial" w:hint="eastAsia"/>
                  <w:sz w:val="22"/>
                </w:rPr>
                <w:id w:val="-1765759419"/>
                <w:placeholder>
                  <w:docPart w:val="E21E8F4EE4654039A29DB9A1E9C24E3B"/>
                </w:placeholder>
                <w:showingPlcHdr/>
                <w:text/>
              </w:sdtPr>
              <w:sdtContent>
                <w:r>
                  <w:rPr>
                    <w:rStyle w:val="ac"/>
                    <w:rFonts w:hint="eastAsia"/>
                  </w:rPr>
                  <w:t>人数</w:t>
                </w:r>
              </w:sdtContent>
            </w:sdt>
            <w:r w:rsidRPr="000E3CC0">
              <w:rPr>
                <w:rFonts w:ascii="Arial" w:hAnsi="Arial" w:cs="Arial" w:hint="eastAsia"/>
                <w:sz w:val="22"/>
              </w:rPr>
              <w:t>人）</w:t>
            </w:r>
          </w:p>
        </w:tc>
        <w:tc>
          <w:tcPr>
            <w:tcW w:w="5954" w:type="dxa"/>
            <w:tcBorders>
              <w:top w:val="nil"/>
              <w:left w:val="nil"/>
              <w:bottom w:val="single" w:sz="12" w:space="0" w:color="auto"/>
              <w:right w:val="single" w:sz="12" w:space="0" w:color="auto"/>
            </w:tcBorders>
            <w:shd w:val="clear" w:color="auto" w:fill="auto"/>
          </w:tcPr>
          <w:p w:rsidR="00710B6E" w:rsidRPr="000E3CC0" w:rsidRDefault="005C0E07" w:rsidP="00710B6E">
            <w:pPr>
              <w:snapToGrid w:val="0"/>
              <w:spacing w:beforeLines="15" w:before="54" w:afterLines="15" w:after="54"/>
              <w:rPr>
                <w:rFonts w:ascii="Arial" w:hAnsi="Arial" w:cs="Arial"/>
                <w:sz w:val="22"/>
              </w:rPr>
            </w:pPr>
            <w:r w:rsidRPr="000E3CC0">
              <w:rPr>
                <w:rFonts w:ascii="Arial" w:hAnsi="Arial" w:cs="Arial" w:hint="eastAsia"/>
                <w:sz w:val="22"/>
              </w:rPr>
              <w:t>【内訳】常勤（</w:t>
            </w:r>
            <w:sdt>
              <w:sdtPr>
                <w:rPr>
                  <w:rFonts w:ascii="Arial" w:hAnsi="Arial" w:cs="Arial" w:hint="eastAsia"/>
                  <w:sz w:val="22"/>
                </w:rPr>
                <w:id w:val="1286622109"/>
                <w:placeholder>
                  <w:docPart w:val="BC1A62D1FE3340E18E1D62439F67F136"/>
                </w:placeholder>
                <w:showingPlcHdr/>
                <w:text/>
              </w:sdtPr>
              <w:sdtContent>
                <w:r>
                  <w:rPr>
                    <w:rStyle w:val="ac"/>
                    <w:rFonts w:hint="eastAsia"/>
                  </w:rPr>
                  <w:t>人数</w:t>
                </w:r>
              </w:sdtContent>
            </w:sdt>
            <w:r w:rsidRPr="000E3CC0">
              <w:rPr>
                <w:rFonts w:ascii="Arial" w:hAnsi="Arial" w:cs="Arial" w:hint="eastAsia"/>
                <w:sz w:val="22"/>
              </w:rPr>
              <w:t>人）非常勤（</w:t>
            </w:r>
            <w:sdt>
              <w:sdtPr>
                <w:rPr>
                  <w:rFonts w:ascii="Arial" w:hAnsi="Arial" w:cs="Arial" w:hint="eastAsia"/>
                  <w:sz w:val="22"/>
                </w:rPr>
                <w:id w:val="549111909"/>
                <w:placeholder>
                  <w:docPart w:val="9F1D32C4B7964B4FACD1E4BF52943B5D"/>
                </w:placeholder>
                <w:showingPlcHdr/>
                <w:text/>
              </w:sdtPr>
              <w:sdtContent>
                <w:r>
                  <w:rPr>
                    <w:rStyle w:val="ac"/>
                    <w:rFonts w:hint="eastAsia"/>
                  </w:rPr>
                  <w:t>人数</w:t>
                </w:r>
              </w:sdtContent>
            </w:sdt>
            <w:r w:rsidRPr="000E3CC0">
              <w:rPr>
                <w:rFonts w:ascii="Arial" w:hAnsi="Arial" w:cs="Arial" w:hint="eastAsia"/>
                <w:sz w:val="22"/>
              </w:rPr>
              <w:t>人）</w:t>
            </w:r>
          </w:p>
        </w:tc>
      </w:tr>
    </w:tbl>
    <w:p w:rsidR="00710B6E" w:rsidRPr="00883C0A" w:rsidRDefault="00710B6E" w:rsidP="00710B6E">
      <w:pPr>
        <w:tabs>
          <w:tab w:val="left" w:pos="8740"/>
        </w:tabs>
        <w:snapToGrid w:val="0"/>
        <w:ind w:firstLineChars="100" w:firstLine="210"/>
        <w:rPr>
          <w:rFonts w:ascii="Arial" w:hAnsiTheme="minorEastAsia" w:cs="Arial"/>
          <w:szCs w:val="21"/>
        </w:rPr>
      </w:pPr>
      <w:r w:rsidRPr="00C41BC3">
        <w:rPr>
          <w:rFonts w:ascii="Arial" w:hAnsiTheme="minorEastAsia" w:cs="Arial" w:hint="eastAsia"/>
          <w:szCs w:val="21"/>
        </w:rPr>
        <w:t>（注）</w:t>
      </w:r>
      <w:r>
        <w:rPr>
          <w:rFonts w:ascii="Arial" w:hAnsiTheme="minorEastAsia" w:cs="Arial" w:hint="eastAsia"/>
          <w:szCs w:val="21"/>
        </w:rPr>
        <w:t>非常勤とは、常勤でなくても週に１回以上の診療を行っている場合を指すものとする</w:t>
      </w:r>
      <w:r w:rsidRPr="00C41BC3">
        <w:rPr>
          <w:rFonts w:ascii="Arial" w:hAnsiTheme="minorEastAsia" w:cs="Arial" w:hint="eastAsia"/>
          <w:szCs w:val="21"/>
        </w:rPr>
        <w:t>。</w:t>
      </w:r>
    </w:p>
    <w:p w:rsidR="00710B6E" w:rsidRDefault="00710B6E" w:rsidP="00710B6E">
      <w:pPr>
        <w:snapToGrid w:val="0"/>
        <w:rPr>
          <w:rFonts w:ascii="Arial" w:hAnsi="Arial" w:cs="Arial"/>
          <w:sz w:val="20"/>
          <w:u w:val="single"/>
        </w:rPr>
      </w:pPr>
    </w:p>
    <w:p w:rsidR="00710B6E" w:rsidRPr="00443E13" w:rsidRDefault="00710B6E" w:rsidP="00710B6E">
      <w:pPr>
        <w:snapToGrid w:val="0"/>
        <w:rPr>
          <w:rFonts w:ascii="Arial" w:hAnsi="Arial" w:cs="Arial"/>
          <w:sz w:val="20"/>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710B6E" w:rsidRPr="00AE7922" w:rsidTr="00F16121">
        <w:tc>
          <w:tcPr>
            <w:tcW w:w="9923" w:type="dxa"/>
            <w:gridSpan w:val="2"/>
            <w:tcBorders>
              <w:bottom w:val="single" w:sz="12" w:space="0" w:color="auto"/>
            </w:tcBorders>
            <w:shd w:val="clear" w:color="auto" w:fill="CCECFF"/>
          </w:tcPr>
          <w:p w:rsidR="00710B6E" w:rsidRPr="000E3CC0" w:rsidRDefault="00710B6E" w:rsidP="00710B6E">
            <w:pPr>
              <w:snapToGrid w:val="0"/>
              <w:spacing w:beforeLines="20" w:before="72" w:afterLines="20" w:after="72"/>
              <w:ind w:left="893" w:hangingChars="406" w:hanging="893"/>
              <w:rPr>
                <w:rFonts w:ascii="Arial" w:hAnsi="Arial" w:cs="Arial"/>
                <w:sz w:val="22"/>
              </w:rPr>
            </w:pPr>
            <w:r w:rsidRPr="000E3CC0">
              <w:rPr>
                <w:rFonts w:ascii="Arial" w:hAnsi="Arial" w:cs="Arial"/>
                <w:sz w:val="22"/>
              </w:rPr>
              <w:t>問</w:t>
            </w:r>
            <w:r w:rsidR="00703763">
              <w:rPr>
                <w:rFonts w:ascii="Arial" w:hAnsi="Arial" w:cs="Arial" w:hint="eastAsia"/>
                <w:sz w:val="22"/>
              </w:rPr>
              <w:t>5</w:t>
            </w:r>
            <w:r w:rsidRPr="000E3CC0">
              <w:rPr>
                <w:rFonts w:ascii="Arial" w:hAnsi="Arial" w:cs="Arial"/>
                <w:sz w:val="22"/>
              </w:rPr>
              <w:t xml:space="preserve">　</w:t>
            </w:r>
            <w:r w:rsidRPr="000E3CC0">
              <w:rPr>
                <w:rFonts w:ascii="Arial" w:hAnsi="Arial" w:cs="Arial" w:hint="eastAsia"/>
                <w:color w:val="000000"/>
                <w:sz w:val="22"/>
              </w:rPr>
              <w:t>問</w:t>
            </w:r>
            <w:r w:rsidR="00703763">
              <w:rPr>
                <w:rFonts w:ascii="Arial" w:hAnsi="Arial" w:cs="Arial" w:hint="eastAsia"/>
                <w:sz w:val="22"/>
              </w:rPr>
              <w:t>4</w:t>
            </w:r>
            <w:r w:rsidRPr="000E3CC0">
              <w:rPr>
                <w:rFonts w:ascii="Arial" w:hAnsi="Arial" w:cs="Arial" w:hint="eastAsia"/>
                <w:sz w:val="22"/>
              </w:rPr>
              <w:t>で回答していただいた医師数の中で脳血管内治療専門医</w:t>
            </w:r>
            <w:r w:rsidRPr="000E3CC0">
              <w:rPr>
                <w:rFonts w:ascii="Arial" w:hAnsi="Arial" w:cs="Arial" w:hint="eastAsia"/>
                <w:sz w:val="22"/>
                <w:vertAlign w:val="superscript"/>
              </w:rPr>
              <w:t>※</w:t>
            </w:r>
            <w:r w:rsidR="00CD5F84">
              <w:rPr>
                <w:rFonts w:ascii="Arial" w:hAnsi="Arial" w:cs="Arial" w:hint="eastAsia"/>
                <w:sz w:val="22"/>
                <w:vertAlign w:val="superscript"/>
              </w:rPr>
              <w:t>５</w:t>
            </w:r>
            <w:r w:rsidRPr="000E3CC0">
              <w:rPr>
                <w:rFonts w:ascii="Arial" w:hAnsi="Arial" w:cs="Arial" w:hint="eastAsia"/>
                <w:sz w:val="22"/>
              </w:rPr>
              <w:t>の医師数は</w:t>
            </w:r>
            <w:r w:rsidRPr="000E3CC0">
              <w:rPr>
                <w:rFonts w:ascii="Arial" w:hAnsi="Arial" w:cs="Arial" w:hint="eastAsia"/>
                <w:color w:val="000000"/>
                <w:sz w:val="22"/>
              </w:rPr>
              <w:t>何人ですか</w:t>
            </w:r>
            <w:r w:rsidRPr="000E3CC0">
              <w:rPr>
                <w:rFonts w:ascii="Arial" w:hAnsi="Arial" w:cs="Arial" w:hint="eastAsia"/>
                <w:sz w:val="22"/>
              </w:rPr>
              <w:t>。</w:t>
            </w:r>
          </w:p>
          <w:p w:rsidR="00710B6E" w:rsidRPr="00AE7922" w:rsidRDefault="00710B6E" w:rsidP="00710B6E">
            <w:pPr>
              <w:snapToGrid w:val="0"/>
              <w:spacing w:beforeLines="20" w:before="72" w:afterLines="20" w:after="72"/>
              <w:ind w:left="893" w:hangingChars="406" w:hanging="893"/>
              <w:rPr>
                <w:rFonts w:ascii="Arial" w:hAnsi="Arial" w:cs="Arial"/>
                <w:sz w:val="20"/>
                <w:szCs w:val="20"/>
              </w:rPr>
            </w:pPr>
            <w:r w:rsidRPr="000E3CC0">
              <w:rPr>
                <w:rFonts w:ascii="Arial" w:hAnsi="Arial" w:cs="Arial" w:hint="eastAsia"/>
                <w:sz w:val="22"/>
              </w:rPr>
              <w:t xml:space="preserve">　　　　　　　　　　　　　　　　　　　　　　　　　（重複</w:t>
            </w:r>
            <w:r>
              <w:rPr>
                <w:rFonts w:ascii="Arial" w:hAnsi="Arial" w:cs="Arial" w:hint="eastAsia"/>
                <w:sz w:val="22"/>
              </w:rPr>
              <w:t>の</w:t>
            </w:r>
            <w:r w:rsidRPr="000E3CC0">
              <w:rPr>
                <w:rFonts w:ascii="Arial" w:hAnsi="Arial" w:cs="Arial" w:hint="eastAsia"/>
                <w:sz w:val="22"/>
              </w:rPr>
              <w:t>ないようにご記入ください。）</w:t>
            </w:r>
          </w:p>
        </w:tc>
      </w:tr>
      <w:tr w:rsidR="005C0E07" w:rsidRPr="00AE7922" w:rsidTr="00F16121">
        <w:tblPrEx>
          <w:shd w:val="clear" w:color="auto" w:fill="FFFFCC"/>
          <w:tblLook w:val="01E0" w:firstRow="1" w:lastRow="1" w:firstColumn="1" w:lastColumn="1" w:noHBand="0" w:noVBand="0"/>
        </w:tblPrEx>
        <w:tc>
          <w:tcPr>
            <w:tcW w:w="3969" w:type="dxa"/>
            <w:tcBorders>
              <w:top w:val="single" w:sz="12" w:space="0" w:color="auto"/>
              <w:left w:val="single" w:sz="12" w:space="0" w:color="auto"/>
              <w:bottom w:val="single" w:sz="6" w:space="0" w:color="auto"/>
              <w:right w:val="nil"/>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75295C">
              <w:rPr>
                <w:rFonts w:ascii="Arial" w:hAnsi="Arial" w:cs="Arial" w:hint="eastAsia"/>
                <w:spacing w:val="45"/>
                <w:kern w:val="0"/>
                <w:sz w:val="22"/>
                <w:fitText w:val="1600" w:id="1695329536"/>
              </w:rPr>
              <w:t>神経内科</w:t>
            </w:r>
            <w:r w:rsidRPr="0075295C">
              <w:rPr>
                <w:rFonts w:ascii="Arial" w:hAnsi="Arial" w:cs="Arial" w:hint="eastAsia"/>
                <w:spacing w:val="15"/>
                <w:kern w:val="0"/>
                <w:sz w:val="22"/>
                <w:fitText w:val="1600" w:id="1695329536"/>
              </w:rPr>
              <w:t>医</w:t>
            </w:r>
            <w:r>
              <w:rPr>
                <w:rFonts w:ascii="Arial" w:hAnsi="Arial" w:cs="Arial" w:hint="eastAsia"/>
                <w:kern w:val="0"/>
                <w:sz w:val="22"/>
              </w:rPr>
              <w:t xml:space="preserve">  </w:t>
            </w:r>
            <w:r w:rsidRPr="000E3CC0">
              <w:rPr>
                <w:rFonts w:ascii="Arial" w:hAnsi="Arial" w:cs="Arial" w:hint="eastAsia"/>
                <w:sz w:val="22"/>
              </w:rPr>
              <w:t>（</w:t>
            </w:r>
            <w:sdt>
              <w:sdtPr>
                <w:rPr>
                  <w:rFonts w:ascii="Arial" w:hAnsi="Arial" w:cs="Arial" w:hint="eastAsia"/>
                  <w:sz w:val="22"/>
                </w:rPr>
                <w:id w:val="-1148286603"/>
                <w:placeholder>
                  <w:docPart w:val="E6CA8C6B0D0D4E45883FE13AE01E739D"/>
                </w:placeholder>
                <w:showingPlcHdr/>
                <w:text/>
              </w:sdtPr>
              <w:sdtContent>
                <w:r>
                  <w:rPr>
                    <w:rStyle w:val="ac"/>
                    <w:rFonts w:hint="eastAsia"/>
                  </w:rPr>
                  <w:t>人数</w:t>
                </w:r>
              </w:sdtContent>
            </w:sdt>
            <w:r w:rsidRPr="000E3CC0">
              <w:rPr>
                <w:rFonts w:ascii="Arial" w:hAnsi="Arial" w:cs="Arial" w:hint="eastAsia"/>
                <w:sz w:val="22"/>
              </w:rPr>
              <w:t>人）</w:t>
            </w:r>
          </w:p>
        </w:tc>
        <w:tc>
          <w:tcPr>
            <w:tcW w:w="5954" w:type="dxa"/>
            <w:tcBorders>
              <w:top w:val="single" w:sz="12" w:space="0" w:color="auto"/>
              <w:left w:val="nil"/>
              <w:bottom w:val="single" w:sz="6" w:space="0" w:color="auto"/>
              <w:right w:val="single" w:sz="12" w:space="0" w:color="auto"/>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0E3CC0">
              <w:rPr>
                <w:rFonts w:ascii="Arial" w:hAnsi="Arial" w:cs="Arial" w:hint="eastAsia"/>
                <w:sz w:val="22"/>
              </w:rPr>
              <w:t>【内訳】常勤（</w:t>
            </w:r>
            <w:sdt>
              <w:sdtPr>
                <w:rPr>
                  <w:rFonts w:ascii="Arial" w:hAnsi="Arial" w:cs="Arial" w:hint="eastAsia"/>
                  <w:sz w:val="22"/>
                </w:rPr>
                <w:id w:val="-1184358023"/>
                <w:placeholder>
                  <w:docPart w:val="8EAE7D58A6814E9F8F683311C0352A16"/>
                </w:placeholder>
                <w:showingPlcHdr/>
                <w:text/>
              </w:sdtPr>
              <w:sdtContent>
                <w:r>
                  <w:rPr>
                    <w:rStyle w:val="ac"/>
                    <w:rFonts w:hint="eastAsia"/>
                  </w:rPr>
                  <w:t>人数</w:t>
                </w:r>
              </w:sdtContent>
            </w:sdt>
            <w:r w:rsidRPr="000E3CC0">
              <w:rPr>
                <w:rFonts w:ascii="Arial" w:hAnsi="Arial" w:cs="Arial" w:hint="eastAsia"/>
                <w:sz w:val="22"/>
              </w:rPr>
              <w:t>人）非常勤（</w:t>
            </w:r>
            <w:sdt>
              <w:sdtPr>
                <w:rPr>
                  <w:rFonts w:ascii="Arial" w:hAnsi="Arial" w:cs="Arial" w:hint="eastAsia"/>
                  <w:sz w:val="22"/>
                </w:rPr>
                <w:id w:val="1990750339"/>
                <w:placeholder>
                  <w:docPart w:val="C3F76EF628B14AE5B8B34DEC30A660FC"/>
                </w:placeholder>
                <w:showingPlcHdr/>
                <w:text/>
              </w:sdtPr>
              <w:sdtContent>
                <w:r>
                  <w:rPr>
                    <w:rStyle w:val="ac"/>
                    <w:rFonts w:hint="eastAsia"/>
                  </w:rPr>
                  <w:t>人数</w:t>
                </w:r>
              </w:sdtContent>
            </w:sdt>
            <w:r w:rsidRPr="000E3CC0">
              <w:rPr>
                <w:rFonts w:ascii="Arial" w:hAnsi="Arial" w:cs="Arial" w:hint="eastAsia"/>
                <w:sz w:val="22"/>
              </w:rPr>
              <w:t>人）</w:t>
            </w:r>
          </w:p>
        </w:tc>
      </w:tr>
      <w:tr w:rsidR="005C0E07" w:rsidRPr="00AE7922" w:rsidTr="00F16121">
        <w:tblPrEx>
          <w:shd w:val="clear" w:color="auto" w:fill="FFFFCC"/>
          <w:tblLook w:val="01E0" w:firstRow="1" w:lastRow="1" w:firstColumn="1" w:lastColumn="1" w:noHBand="0" w:noVBand="0"/>
        </w:tblPrEx>
        <w:tc>
          <w:tcPr>
            <w:tcW w:w="3969" w:type="dxa"/>
            <w:tcBorders>
              <w:top w:val="single" w:sz="6" w:space="0" w:color="auto"/>
              <w:left w:val="single" w:sz="12" w:space="0" w:color="auto"/>
              <w:bottom w:val="single" w:sz="6" w:space="0" w:color="auto"/>
              <w:right w:val="nil"/>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75295C">
              <w:rPr>
                <w:rFonts w:ascii="Arial" w:hAnsi="Arial" w:cs="Arial" w:hint="eastAsia"/>
                <w:spacing w:val="15"/>
                <w:kern w:val="0"/>
                <w:sz w:val="22"/>
                <w:fitText w:val="1600" w:id="1695329537"/>
              </w:rPr>
              <w:t>脳神経外科</w:t>
            </w:r>
            <w:r w:rsidRPr="0075295C">
              <w:rPr>
                <w:rFonts w:ascii="Arial" w:hAnsi="Arial" w:cs="Arial" w:hint="eastAsia"/>
                <w:kern w:val="0"/>
                <w:sz w:val="22"/>
                <w:fitText w:val="1600" w:id="1695329537"/>
              </w:rPr>
              <w:t>医</w:t>
            </w:r>
            <w:r w:rsidRPr="000E3CC0">
              <w:rPr>
                <w:rFonts w:ascii="Arial" w:hAnsi="Arial" w:cs="Arial"/>
                <w:sz w:val="22"/>
              </w:rPr>
              <w:t xml:space="preserve">　</w:t>
            </w:r>
            <w:r w:rsidRPr="000E3CC0">
              <w:rPr>
                <w:rFonts w:ascii="Arial" w:hAnsi="Arial" w:cs="Arial" w:hint="eastAsia"/>
                <w:sz w:val="22"/>
              </w:rPr>
              <w:t xml:space="preserve"> </w:t>
            </w:r>
            <w:r w:rsidRPr="000E3CC0">
              <w:rPr>
                <w:rFonts w:ascii="Arial" w:hAnsi="Arial" w:cs="Arial" w:hint="eastAsia"/>
                <w:sz w:val="22"/>
              </w:rPr>
              <w:t>（</w:t>
            </w:r>
            <w:sdt>
              <w:sdtPr>
                <w:rPr>
                  <w:rFonts w:ascii="Arial" w:hAnsi="Arial" w:cs="Arial" w:hint="eastAsia"/>
                  <w:sz w:val="22"/>
                </w:rPr>
                <w:id w:val="-1659073849"/>
                <w:placeholder>
                  <w:docPart w:val="7B5B2E7C6FA1468EA35C4B49103AB45A"/>
                </w:placeholder>
                <w:showingPlcHdr/>
                <w:text/>
              </w:sdtPr>
              <w:sdtContent>
                <w:r>
                  <w:rPr>
                    <w:rStyle w:val="ac"/>
                    <w:rFonts w:hint="eastAsia"/>
                  </w:rPr>
                  <w:t>人数</w:t>
                </w:r>
              </w:sdtContent>
            </w:sdt>
            <w:r w:rsidRPr="000E3CC0">
              <w:rPr>
                <w:rFonts w:ascii="Arial" w:hAnsi="Arial" w:cs="Arial" w:hint="eastAsia"/>
                <w:sz w:val="22"/>
              </w:rPr>
              <w:t>人）</w:t>
            </w:r>
          </w:p>
        </w:tc>
        <w:tc>
          <w:tcPr>
            <w:tcW w:w="5954" w:type="dxa"/>
            <w:tcBorders>
              <w:top w:val="single" w:sz="6" w:space="0" w:color="auto"/>
              <w:left w:val="nil"/>
              <w:bottom w:val="single" w:sz="6" w:space="0" w:color="auto"/>
              <w:right w:val="single" w:sz="12" w:space="0" w:color="auto"/>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0E3CC0">
              <w:rPr>
                <w:rFonts w:ascii="Arial" w:hAnsi="Arial" w:cs="Arial" w:hint="eastAsia"/>
                <w:sz w:val="22"/>
              </w:rPr>
              <w:t>【内訳】常勤（</w:t>
            </w:r>
            <w:sdt>
              <w:sdtPr>
                <w:rPr>
                  <w:rFonts w:ascii="Arial" w:hAnsi="Arial" w:cs="Arial" w:hint="eastAsia"/>
                  <w:sz w:val="22"/>
                </w:rPr>
                <w:id w:val="1159187630"/>
                <w:placeholder>
                  <w:docPart w:val="029CC8DD515849BAB734956E204C16BC"/>
                </w:placeholder>
                <w:showingPlcHdr/>
                <w:text/>
              </w:sdtPr>
              <w:sdtContent>
                <w:r>
                  <w:rPr>
                    <w:rStyle w:val="ac"/>
                    <w:rFonts w:hint="eastAsia"/>
                  </w:rPr>
                  <w:t>人数</w:t>
                </w:r>
              </w:sdtContent>
            </w:sdt>
            <w:r w:rsidRPr="000E3CC0">
              <w:rPr>
                <w:rFonts w:ascii="Arial" w:hAnsi="Arial" w:cs="Arial" w:hint="eastAsia"/>
                <w:sz w:val="22"/>
              </w:rPr>
              <w:t>人）非常勤（</w:t>
            </w:r>
            <w:sdt>
              <w:sdtPr>
                <w:rPr>
                  <w:rFonts w:ascii="Arial" w:hAnsi="Arial" w:cs="Arial" w:hint="eastAsia"/>
                  <w:sz w:val="22"/>
                </w:rPr>
                <w:id w:val="-1527708662"/>
                <w:placeholder>
                  <w:docPart w:val="F236878EBA204859906A5CBCA88FDDE7"/>
                </w:placeholder>
                <w:showingPlcHdr/>
                <w:text/>
              </w:sdtPr>
              <w:sdtContent>
                <w:r>
                  <w:rPr>
                    <w:rStyle w:val="ac"/>
                    <w:rFonts w:hint="eastAsia"/>
                  </w:rPr>
                  <w:t>人数</w:t>
                </w:r>
              </w:sdtContent>
            </w:sdt>
            <w:r w:rsidRPr="000E3CC0">
              <w:rPr>
                <w:rFonts w:ascii="Arial" w:hAnsi="Arial" w:cs="Arial" w:hint="eastAsia"/>
                <w:sz w:val="22"/>
              </w:rPr>
              <w:t>人）</w:t>
            </w:r>
          </w:p>
        </w:tc>
      </w:tr>
      <w:tr w:rsidR="005C0E07" w:rsidRPr="00AE7922" w:rsidTr="00F16121">
        <w:tblPrEx>
          <w:shd w:val="clear" w:color="auto" w:fill="FFFFCC"/>
          <w:tblLook w:val="01E0" w:firstRow="1" w:lastRow="1" w:firstColumn="1" w:lastColumn="1" w:noHBand="0" w:noVBand="0"/>
        </w:tblPrEx>
        <w:tc>
          <w:tcPr>
            <w:tcW w:w="3969" w:type="dxa"/>
            <w:tcBorders>
              <w:top w:val="single" w:sz="6" w:space="0" w:color="auto"/>
              <w:left w:val="single" w:sz="12" w:space="0" w:color="auto"/>
              <w:bottom w:val="single" w:sz="6" w:space="0" w:color="auto"/>
              <w:right w:val="nil"/>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75295C">
              <w:rPr>
                <w:rFonts w:ascii="Arial" w:hAnsi="Arial" w:cs="Arial" w:hint="eastAsia"/>
                <w:spacing w:val="210"/>
                <w:kern w:val="0"/>
                <w:sz w:val="22"/>
                <w:fitText w:val="1600" w:id="1695329538"/>
              </w:rPr>
              <w:t>救急</w:t>
            </w:r>
            <w:r w:rsidRPr="0075295C">
              <w:rPr>
                <w:rFonts w:ascii="Arial" w:hAnsi="Arial" w:cs="Arial" w:hint="eastAsia"/>
                <w:spacing w:val="15"/>
                <w:kern w:val="0"/>
                <w:sz w:val="22"/>
                <w:fitText w:val="1600" w:id="1695329538"/>
              </w:rPr>
              <w:t>医</w:t>
            </w:r>
            <w:r w:rsidRPr="000E3CC0">
              <w:rPr>
                <w:rFonts w:ascii="Arial" w:hAnsi="Arial" w:cs="Arial"/>
                <w:sz w:val="22"/>
              </w:rPr>
              <w:t xml:space="preserve">　</w:t>
            </w:r>
            <w:r w:rsidRPr="000E3CC0">
              <w:rPr>
                <w:rFonts w:ascii="Arial" w:hAnsi="Arial" w:cs="Arial" w:hint="eastAsia"/>
                <w:sz w:val="22"/>
              </w:rPr>
              <w:t xml:space="preserve"> </w:t>
            </w:r>
            <w:r w:rsidRPr="000E3CC0">
              <w:rPr>
                <w:rFonts w:ascii="Arial" w:hAnsi="Arial" w:cs="Arial" w:hint="eastAsia"/>
                <w:sz w:val="22"/>
              </w:rPr>
              <w:t>（</w:t>
            </w:r>
            <w:sdt>
              <w:sdtPr>
                <w:rPr>
                  <w:rFonts w:ascii="Arial" w:hAnsi="Arial" w:cs="Arial" w:hint="eastAsia"/>
                  <w:sz w:val="22"/>
                </w:rPr>
                <w:id w:val="996772941"/>
                <w:placeholder>
                  <w:docPart w:val="BDFF15FBA7F2416580AEB17B52C253E7"/>
                </w:placeholder>
                <w:showingPlcHdr/>
                <w:text/>
              </w:sdtPr>
              <w:sdtContent>
                <w:r>
                  <w:rPr>
                    <w:rStyle w:val="ac"/>
                    <w:rFonts w:hint="eastAsia"/>
                  </w:rPr>
                  <w:t>人数</w:t>
                </w:r>
              </w:sdtContent>
            </w:sdt>
            <w:r w:rsidRPr="000E3CC0">
              <w:rPr>
                <w:rFonts w:ascii="Arial" w:hAnsi="Arial" w:cs="Arial" w:hint="eastAsia"/>
                <w:sz w:val="22"/>
              </w:rPr>
              <w:t>人）</w:t>
            </w:r>
          </w:p>
        </w:tc>
        <w:tc>
          <w:tcPr>
            <w:tcW w:w="5954" w:type="dxa"/>
            <w:tcBorders>
              <w:top w:val="single" w:sz="6" w:space="0" w:color="auto"/>
              <w:left w:val="nil"/>
              <w:bottom w:val="single" w:sz="6" w:space="0" w:color="auto"/>
              <w:right w:val="single" w:sz="12" w:space="0" w:color="auto"/>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0E3CC0">
              <w:rPr>
                <w:rFonts w:ascii="Arial" w:hAnsi="Arial" w:cs="Arial" w:hint="eastAsia"/>
                <w:sz w:val="22"/>
              </w:rPr>
              <w:t>【内訳】常勤（</w:t>
            </w:r>
            <w:sdt>
              <w:sdtPr>
                <w:rPr>
                  <w:rFonts w:ascii="Arial" w:hAnsi="Arial" w:cs="Arial" w:hint="eastAsia"/>
                  <w:sz w:val="22"/>
                </w:rPr>
                <w:id w:val="-1090932825"/>
                <w:placeholder>
                  <w:docPart w:val="4FEC2E1080174E03B83266A7C2AA9CE8"/>
                </w:placeholder>
                <w:showingPlcHdr/>
                <w:text/>
              </w:sdtPr>
              <w:sdtContent>
                <w:r>
                  <w:rPr>
                    <w:rStyle w:val="ac"/>
                    <w:rFonts w:hint="eastAsia"/>
                  </w:rPr>
                  <w:t>人数</w:t>
                </w:r>
              </w:sdtContent>
            </w:sdt>
            <w:r w:rsidRPr="000E3CC0">
              <w:rPr>
                <w:rFonts w:ascii="Arial" w:hAnsi="Arial" w:cs="Arial" w:hint="eastAsia"/>
                <w:sz w:val="22"/>
              </w:rPr>
              <w:t>人）非常勤（</w:t>
            </w:r>
            <w:sdt>
              <w:sdtPr>
                <w:rPr>
                  <w:rFonts w:ascii="Arial" w:hAnsi="Arial" w:cs="Arial" w:hint="eastAsia"/>
                  <w:sz w:val="22"/>
                </w:rPr>
                <w:id w:val="-98334443"/>
                <w:placeholder>
                  <w:docPart w:val="835F7BD40B9B484E90FF3A1E543AC2EC"/>
                </w:placeholder>
                <w:showingPlcHdr/>
                <w:text/>
              </w:sdtPr>
              <w:sdtContent>
                <w:r>
                  <w:rPr>
                    <w:rStyle w:val="ac"/>
                    <w:rFonts w:hint="eastAsia"/>
                  </w:rPr>
                  <w:t>人数</w:t>
                </w:r>
              </w:sdtContent>
            </w:sdt>
            <w:r w:rsidRPr="000E3CC0">
              <w:rPr>
                <w:rFonts w:ascii="Arial" w:hAnsi="Arial" w:cs="Arial" w:hint="eastAsia"/>
                <w:sz w:val="22"/>
              </w:rPr>
              <w:t>人）</w:t>
            </w:r>
          </w:p>
        </w:tc>
      </w:tr>
      <w:tr w:rsidR="005C0E07" w:rsidRPr="00AE7922" w:rsidTr="00F16121">
        <w:tblPrEx>
          <w:shd w:val="clear" w:color="auto" w:fill="FFFFCC"/>
          <w:tblLook w:val="01E0" w:firstRow="1" w:lastRow="1" w:firstColumn="1" w:lastColumn="1" w:noHBand="0" w:noVBand="0"/>
        </w:tblPrEx>
        <w:tc>
          <w:tcPr>
            <w:tcW w:w="3969" w:type="dxa"/>
            <w:tcBorders>
              <w:top w:val="single" w:sz="6" w:space="0" w:color="auto"/>
              <w:left w:val="single" w:sz="12" w:space="0" w:color="auto"/>
              <w:bottom w:val="nil"/>
              <w:right w:val="nil"/>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0E3CC0">
              <w:rPr>
                <w:rFonts w:ascii="Arial" w:hAnsi="Arial" w:cs="Arial" w:hint="eastAsia"/>
                <w:sz w:val="22"/>
              </w:rPr>
              <w:t>その他の科の医師</w:t>
            </w:r>
          </w:p>
        </w:tc>
        <w:tc>
          <w:tcPr>
            <w:tcW w:w="5954" w:type="dxa"/>
            <w:tcBorders>
              <w:top w:val="single" w:sz="6" w:space="0" w:color="auto"/>
              <w:left w:val="nil"/>
              <w:bottom w:val="nil"/>
              <w:right w:val="single" w:sz="12" w:space="0" w:color="auto"/>
            </w:tcBorders>
            <w:shd w:val="clear" w:color="auto" w:fill="auto"/>
          </w:tcPr>
          <w:p w:rsidR="005C0E07" w:rsidRPr="000E3CC0" w:rsidRDefault="005C0E07" w:rsidP="005C0E07">
            <w:pPr>
              <w:snapToGrid w:val="0"/>
              <w:spacing w:beforeLines="15" w:before="54" w:afterLines="15" w:after="54"/>
              <w:rPr>
                <w:rFonts w:ascii="Arial" w:hAnsi="Arial" w:cs="Arial"/>
                <w:sz w:val="22"/>
              </w:rPr>
            </w:pPr>
          </w:p>
        </w:tc>
      </w:tr>
      <w:tr w:rsidR="005C0E07" w:rsidRPr="00AE7922" w:rsidTr="00F16121">
        <w:tblPrEx>
          <w:shd w:val="clear" w:color="auto" w:fill="FFFFCC"/>
          <w:tblLook w:val="01E0" w:firstRow="1" w:lastRow="1" w:firstColumn="1" w:lastColumn="1" w:noHBand="0" w:noVBand="0"/>
        </w:tblPrEx>
        <w:tc>
          <w:tcPr>
            <w:tcW w:w="3969" w:type="dxa"/>
            <w:tcBorders>
              <w:top w:val="nil"/>
              <w:left w:val="single" w:sz="12" w:space="0" w:color="auto"/>
              <w:bottom w:val="nil"/>
              <w:right w:val="nil"/>
            </w:tcBorders>
            <w:shd w:val="clear" w:color="auto" w:fill="auto"/>
          </w:tcPr>
          <w:p w:rsidR="005C0E07" w:rsidRPr="000E3CC0" w:rsidRDefault="005C0E07" w:rsidP="005C0E07">
            <w:pPr>
              <w:snapToGrid w:val="0"/>
              <w:spacing w:beforeLines="15" w:before="54" w:afterLines="15" w:after="54"/>
              <w:rPr>
                <w:rFonts w:ascii="Arial" w:hAnsi="Arial" w:cs="Arial"/>
                <w:sz w:val="22"/>
              </w:rPr>
            </w:pPr>
            <w:r>
              <w:rPr>
                <w:rFonts w:ascii="Arial" w:hAnsi="Arial" w:cs="Arial" w:hint="eastAsia"/>
                <w:sz w:val="22"/>
              </w:rPr>
              <w:t>（</w:t>
            </w:r>
            <w:sdt>
              <w:sdtPr>
                <w:rPr>
                  <w:rFonts w:ascii="Arial" w:hAnsi="Arial" w:cs="Arial" w:hint="eastAsia"/>
                  <w:sz w:val="22"/>
                </w:rPr>
                <w:id w:val="1256481126"/>
                <w:placeholder>
                  <w:docPart w:val="B5E419040E534825963C35176F92611B"/>
                </w:placeholder>
                <w:showingPlcHdr/>
                <w:text/>
              </w:sdtPr>
              <w:sdtContent>
                <w:r>
                  <w:rPr>
                    <w:rStyle w:val="ac"/>
                    <w:rFonts w:hint="eastAsia"/>
                  </w:rPr>
                  <w:t>診療科名</w:t>
                </w:r>
              </w:sdtContent>
            </w:sdt>
            <w:r w:rsidRPr="000E3CC0">
              <w:rPr>
                <w:rFonts w:ascii="Arial" w:hAnsi="Arial" w:cs="Arial" w:hint="eastAsia"/>
                <w:sz w:val="22"/>
              </w:rPr>
              <w:t>）科（</w:t>
            </w:r>
            <w:sdt>
              <w:sdtPr>
                <w:rPr>
                  <w:rFonts w:ascii="Arial" w:hAnsi="Arial" w:cs="Arial" w:hint="eastAsia"/>
                  <w:sz w:val="22"/>
                </w:rPr>
                <w:id w:val="-695848926"/>
                <w:placeholder>
                  <w:docPart w:val="012C6CA4358549369DE080E7199AA815"/>
                </w:placeholder>
                <w:showingPlcHdr/>
                <w:text/>
              </w:sdtPr>
              <w:sdtContent>
                <w:r>
                  <w:rPr>
                    <w:rStyle w:val="ac"/>
                    <w:rFonts w:hint="eastAsia"/>
                  </w:rPr>
                  <w:t>人数</w:t>
                </w:r>
              </w:sdtContent>
            </w:sdt>
            <w:r w:rsidRPr="000E3CC0">
              <w:rPr>
                <w:rFonts w:ascii="Arial" w:hAnsi="Arial" w:cs="Arial" w:hint="eastAsia"/>
                <w:sz w:val="22"/>
              </w:rPr>
              <w:t>人）</w:t>
            </w:r>
          </w:p>
        </w:tc>
        <w:tc>
          <w:tcPr>
            <w:tcW w:w="5954" w:type="dxa"/>
            <w:tcBorders>
              <w:top w:val="nil"/>
              <w:left w:val="nil"/>
              <w:bottom w:val="nil"/>
              <w:right w:val="single" w:sz="12" w:space="0" w:color="auto"/>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0E3CC0">
              <w:rPr>
                <w:rFonts w:ascii="Arial" w:hAnsi="Arial" w:cs="Arial" w:hint="eastAsia"/>
                <w:sz w:val="22"/>
              </w:rPr>
              <w:t>【内訳】常勤（</w:t>
            </w:r>
            <w:sdt>
              <w:sdtPr>
                <w:rPr>
                  <w:rFonts w:ascii="Arial" w:hAnsi="Arial" w:cs="Arial" w:hint="eastAsia"/>
                  <w:sz w:val="22"/>
                </w:rPr>
                <w:id w:val="-464591751"/>
                <w:placeholder>
                  <w:docPart w:val="EF9CEC3ABEF448CCBBE5C5907CE02A22"/>
                </w:placeholder>
                <w:showingPlcHdr/>
                <w:text/>
              </w:sdtPr>
              <w:sdtContent>
                <w:r>
                  <w:rPr>
                    <w:rStyle w:val="ac"/>
                    <w:rFonts w:hint="eastAsia"/>
                  </w:rPr>
                  <w:t>人数</w:t>
                </w:r>
              </w:sdtContent>
            </w:sdt>
            <w:r w:rsidRPr="000E3CC0">
              <w:rPr>
                <w:rFonts w:ascii="Arial" w:hAnsi="Arial" w:cs="Arial" w:hint="eastAsia"/>
                <w:sz w:val="22"/>
              </w:rPr>
              <w:t>人）非常勤（</w:t>
            </w:r>
            <w:sdt>
              <w:sdtPr>
                <w:rPr>
                  <w:rFonts w:ascii="Arial" w:hAnsi="Arial" w:cs="Arial" w:hint="eastAsia"/>
                  <w:sz w:val="22"/>
                </w:rPr>
                <w:id w:val="1344052093"/>
                <w:placeholder>
                  <w:docPart w:val="DF2D2B755D5843498681BF417A9D914B"/>
                </w:placeholder>
                <w:showingPlcHdr/>
                <w:text/>
              </w:sdtPr>
              <w:sdtContent>
                <w:r>
                  <w:rPr>
                    <w:rStyle w:val="ac"/>
                    <w:rFonts w:hint="eastAsia"/>
                  </w:rPr>
                  <w:t>人数</w:t>
                </w:r>
              </w:sdtContent>
            </w:sdt>
            <w:r w:rsidRPr="000E3CC0">
              <w:rPr>
                <w:rFonts w:ascii="Arial" w:hAnsi="Arial" w:cs="Arial" w:hint="eastAsia"/>
                <w:sz w:val="22"/>
              </w:rPr>
              <w:t>人）</w:t>
            </w:r>
          </w:p>
        </w:tc>
      </w:tr>
      <w:tr w:rsidR="005C0E07" w:rsidRPr="00AE7922" w:rsidTr="00F16121">
        <w:tblPrEx>
          <w:shd w:val="clear" w:color="auto" w:fill="FFFFCC"/>
          <w:tblLook w:val="01E0" w:firstRow="1" w:lastRow="1" w:firstColumn="1" w:lastColumn="1" w:noHBand="0" w:noVBand="0"/>
        </w:tblPrEx>
        <w:tc>
          <w:tcPr>
            <w:tcW w:w="3969" w:type="dxa"/>
            <w:tcBorders>
              <w:top w:val="nil"/>
              <w:left w:val="single" w:sz="12" w:space="0" w:color="auto"/>
              <w:bottom w:val="single" w:sz="12" w:space="0" w:color="auto"/>
              <w:right w:val="nil"/>
            </w:tcBorders>
            <w:shd w:val="clear" w:color="auto" w:fill="auto"/>
          </w:tcPr>
          <w:p w:rsidR="005C0E07" w:rsidRPr="000E3CC0" w:rsidRDefault="005C0E07" w:rsidP="005C0E07">
            <w:pPr>
              <w:snapToGrid w:val="0"/>
              <w:spacing w:beforeLines="15" w:before="54" w:afterLines="15" w:after="54"/>
              <w:rPr>
                <w:rFonts w:ascii="Arial" w:hAnsi="Arial" w:cs="Arial"/>
                <w:sz w:val="22"/>
              </w:rPr>
            </w:pPr>
            <w:r>
              <w:rPr>
                <w:rFonts w:ascii="Arial" w:hAnsi="Arial" w:cs="Arial" w:hint="eastAsia"/>
                <w:sz w:val="22"/>
              </w:rPr>
              <w:t>（</w:t>
            </w:r>
            <w:sdt>
              <w:sdtPr>
                <w:rPr>
                  <w:rFonts w:ascii="Arial" w:hAnsi="Arial" w:cs="Arial" w:hint="eastAsia"/>
                  <w:sz w:val="22"/>
                </w:rPr>
                <w:id w:val="2003315128"/>
                <w:placeholder>
                  <w:docPart w:val="71D0AE7526584DAAA080133BB8B3D496"/>
                </w:placeholder>
                <w:showingPlcHdr/>
                <w:text/>
              </w:sdtPr>
              <w:sdtContent>
                <w:r>
                  <w:rPr>
                    <w:rStyle w:val="ac"/>
                    <w:rFonts w:hint="eastAsia"/>
                  </w:rPr>
                  <w:t>診療科名</w:t>
                </w:r>
              </w:sdtContent>
            </w:sdt>
            <w:r w:rsidRPr="000E3CC0">
              <w:rPr>
                <w:rFonts w:ascii="Arial" w:hAnsi="Arial" w:cs="Arial" w:hint="eastAsia"/>
                <w:sz w:val="22"/>
              </w:rPr>
              <w:t>）科（</w:t>
            </w:r>
            <w:sdt>
              <w:sdtPr>
                <w:rPr>
                  <w:rFonts w:ascii="Arial" w:hAnsi="Arial" w:cs="Arial" w:hint="eastAsia"/>
                  <w:sz w:val="22"/>
                </w:rPr>
                <w:id w:val="-1057315769"/>
                <w:placeholder>
                  <w:docPart w:val="E86F8AD4B6C34927AA4D2E9B86B44182"/>
                </w:placeholder>
                <w:showingPlcHdr/>
                <w:text/>
              </w:sdtPr>
              <w:sdtContent>
                <w:r>
                  <w:rPr>
                    <w:rStyle w:val="ac"/>
                    <w:rFonts w:hint="eastAsia"/>
                  </w:rPr>
                  <w:t>人数</w:t>
                </w:r>
              </w:sdtContent>
            </w:sdt>
            <w:r w:rsidRPr="000E3CC0">
              <w:rPr>
                <w:rFonts w:ascii="Arial" w:hAnsi="Arial" w:cs="Arial" w:hint="eastAsia"/>
                <w:sz w:val="22"/>
              </w:rPr>
              <w:t>人）</w:t>
            </w:r>
          </w:p>
        </w:tc>
        <w:tc>
          <w:tcPr>
            <w:tcW w:w="5954" w:type="dxa"/>
            <w:tcBorders>
              <w:top w:val="nil"/>
              <w:left w:val="nil"/>
              <w:bottom w:val="single" w:sz="12" w:space="0" w:color="auto"/>
              <w:right w:val="single" w:sz="12" w:space="0" w:color="auto"/>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0E3CC0">
              <w:rPr>
                <w:rFonts w:ascii="Arial" w:hAnsi="Arial" w:cs="Arial" w:hint="eastAsia"/>
                <w:sz w:val="22"/>
              </w:rPr>
              <w:t>【内訳】常勤（</w:t>
            </w:r>
            <w:sdt>
              <w:sdtPr>
                <w:rPr>
                  <w:rFonts w:ascii="Arial" w:hAnsi="Arial" w:cs="Arial" w:hint="eastAsia"/>
                  <w:sz w:val="22"/>
                </w:rPr>
                <w:id w:val="-1527096694"/>
                <w:placeholder>
                  <w:docPart w:val="3053431A0E9241F1950D0FABEF52D0BC"/>
                </w:placeholder>
                <w:showingPlcHdr/>
                <w:text/>
              </w:sdtPr>
              <w:sdtContent>
                <w:r>
                  <w:rPr>
                    <w:rStyle w:val="ac"/>
                    <w:rFonts w:hint="eastAsia"/>
                  </w:rPr>
                  <w:t>人数</w:t>
                </w:r>
              </w:sdtContent>
            </w:sdt>
            <w:r w:rsidRPr="000E3CC0">
              <w:rPr>
                <w:rFonts w:ascii="Arial" w:hAnsi="Arial" w:cs="Arial" w:hint="eastAsia"/>
                <w:sz w:val="22"/>
              </w:rPr>
              <w:t>人）非常勤（</w:t>
            </w:r>
            <w:sdt>
              <w:sdtPr>
                <w:rPr>
                  <w:rFonts w:ascii="Arial" w:hAnsi="Arial" w:cs="Arial" w:hint="eastAsia"/>
                  <w:sz w:val="22"/>
                </w:rPr>
                <w:id w:val="-1090235965"/>
                <w:placeholder>
                  <w:docPart w:val="B1303B19EC8142F2BD40737928D24B11"/>
                </w:placeholder>
                <w:showingPlcHdr/>
                <w:text/>
              </w:sdtPr>
              <w:sdtContent>
                <w:r>
                  <w:rPr>
                    <w:rStyle w:val="ac"/>
                    <w:rFonts w:hint="eastAsia"/>
                  </w:rPr>
                  <w:t>人数</w:t>
                </w:r>
              </w:sdtContent>
            </w:sdt>
            <w:r w:rsidRPr="000E3CC0">
              <w:rPr>
                <w:rFonts w:ascii="Arial" w:hAnsi="Arial" w:cs="Arial" w:hint="eastAsia"/>
                <w:sz w:val="22"/>
              </w:rPr>
              <w:t>人）</w:t>
            </w:r>
          </w:p>
        </w:tc>
      </w:tr>
    </w:tbl>
    <w:p w:rsidR="00710B6E" w:rsidRPr="000E3CC0" w:rsidRDefault="00710B6E" w:rsidP="00710B6E">
      <w:pPr>
        <w:snapToGrid w:val="0"/>
        <w:ind w:firstLineChars="150" w:firstLine="315"/>
        <w:rPr>
          <w:rFonts w:ascii="Arial" w:hAnsi="Arial" w:cs="Arial"/>
          <w:sz w:val="20"/>
          <w:szCs w:val="20"/>
          <w:u w:val="single"/>
        </w:rPr>
      </w:pPr>
      <w:r w:rsidRPr="00C41BC3">
        <w:rPr>
          <w:rFonts w:ascii="Arial" w:hAnsi="Arial" w:cs="Arial" w:hint="eastAsia"/>
          <w:szCs w:val="21"/>
        </w:rPr>
        <w:t>※</w:t>
      </w:r>
      <w:r w:rsidR="00CD5F84">
        <w:rPr>
          <w:rFonts w:ascii="Arial" w:hAnsi="Arial" w:cs="Arial" w:hint="eastAsia"/>
          <w:szCs w:val="21"/>
        </w:rPr>
        <w:t>５</w:t>
      </w:r>
      <w:r w:rsidRPr="00C41BC3">
        <w:rPr>
          <w:rFonts w:ascii="Arial" w:hAnsi="Arial" w:cs="Arial" w:hint="eastAsia"/>
          <w:szCs w:val="21"/>
        </w:rPr>
        <w:t xml:space="preserve">　脳血管内治療専門医：ここでは日</w:t>
      </w:r>
      <w:r w:rsidRPr="00814585">
        <w:rPr>
          <w:rFonts w:ascii="Arial" w:hAnsi="Arial" w:cs="Arial" w:hint="eastAsia"/>
          <w:szCs w:val="21"/>
        </w:rPr>
        <w:t>本脳神経血管内治療学会の指導医及び専</w:t>
      </w:r>
      <w:r w:rsidRPr="00C41BC3">
        <w:rPr>
          <w:rFonts w:ascii="Arial" w:hAnsi="Arial" w:cs="Arial" w:hint="eastAsia"/>
          <w:szCs w:val="21"/>
        </w:rPr>
        <w:t>門医を指すものとする</w:t>
      </w:r>
      <w:r w:rsidRPr="000E3CC0">
        <w:rPr>
          <w:rFonts w:ascii="Arial" w:hAnsi="Arial" w:cs="Arial" w:hint="eastAsia"/>
          <w:sz w:val="20"/>
          <w:szCs w:val="20"/>
        </w:rPr>
        <w:t>。</w:t>
      </w:r>
    </w:p>
    <w:p w:rsidR="00710B6E" w:rsidRDefault="00710B6E" w:rsidP="00710B6E">
      <w:pPr>
        <w:snapToGrid w:val="0"/>
        <w:ind w:firstLineChars="100" w:firstLine="210"/>
        <w:rPr>
          <w:rFonts w:ascii="Arial" w:hAnsi="Arial" w:cs="Arial"/>
          <w:sz w:val="20"/>
          <w:u w:val="single"/>
        </w:rPr>
      </w:pPr>
      <w:r w:rsidRPr="00C41BC3">
        <w:rPr>
          <w:rFonts w:ascii="Arial" w:hAnsiTheme="minorEastAsia" w:cs="Arial" w:hint="eastAsia"/>
          <w:szCs w:val="21"/>
        </w:rPr>
        <w:t>（注）</w:t>
      </w:r>
      <w:r>
        <w:rPr>
          <w:rFonts w:ascii="Arial" w:hAnsiTheme="minorEastAsia" w:cs="Arial" w:hint="eastAsia"/>
          <w:szCs w:val="21"/>
        </w:rPr>
        <w:t>非常勤とは、常勤でなくても週に１回以上の診療を行っている場合を指すものとする</w:t>
      </w:r>
      <w:r w:rsidRPr="00C41BC3">
        <w:rPr>
          <w:rFonts w:ascii="Arial" w:hAnsiTheme="minorEastAsia" w:cs="Arial" w:hint="eastAsia"/>
          <w:szCs w:val="21"/>
        </w:rPr>
        <w:t>。</w:t>
      </w:r>
    </w:p>
    <w:p w:rsidR="00710B6E" w:rsidRDefault="00710B6E" w:rsidP="00710B6E">
      <w:pPr>
        <w:snapToGrid w:val="0"/>
        <w:rPr>
          <w:rFonts w:ascii="Arial" w:hAnsi="Arial" w:cs="Arial"/>
          <w:sz w:val="20"/>
          <w:u w:val="single"/>
        </w:rPr>
      </w:pPr>
    </w:p>
    <w:p w:rsidR="00710B6E" w:rsidRDefault="00710B6E" w:rsidP="00710B6E">
      <w:pPr>
        <w:snapToGrid w:val="0"/>
        <w:rPr>
          <w:rFonts w:ascii="Arial" w:hAnsi="Arial" w:cs="Arial"/>
          <w:sz w:val="20"/>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710B6E" w:rsidRPr="00AE7922" w:rsidTr="00F16121">
        <w:tc>
          <w:tcPr>
            <w:tcW w:w="9923" w:type="dxa"/>
            <w:gridSpan w:val="2"/>
            <w:tcBorders>
              <w:bottom w:val="single" w:sz="12" w:space="0" w:color="auto"/>
            </w:tcBorders>
            <w:shd w:val="clear" w:color="auto" w:fill="CCECFF"/>
          </w:tcPr>
          <w:p w:rsidR="00710B6E" w:rsidRDefault="00710B6E" w:rsidP="00710B6E">
            <w:pPr>
              <w:snapToGrid w:val="0"/>
              <w:spacing w:beforeLines="20" w:before="72" w:afterLines="20" w:after="72"/>
              <w:ind w:left="893" w:hangingChars="406" w:hanging="893"/>
              <w:rPr>
                <w:rFonts w:ascii="Arial" w:hAnsi="Arial" w:cs="Arial"/>
                <w:sz w:val="22"/>
              </w:rPr>
            </w:pPr>
            <w:r w:rsidRPr="000E3CC0">
              <w:rPr>
                <w:rFonts w:ascii="Arial" w:hAnsi="Arial" w:cs="Arial"/>
                <w:sz w:val="22"/>
              </w:rPr>
              <w:t>問</w:t>
            </w:r>
            <w:r w:rsidR="00703763">
              <w:rPr>
                <w:rFonts w:ascii="Arial" w:hAnsi="Arial" w:cs="Arial" w:hint="eastAsia"/>
                <w:sz w:val="22"/>
              </w:rPr>
              <w:t>6</w:t>
            </w:r>
            <w:r w:rsidRPr="000E3CC0">
              <w:rPr>
                <w:rFonts w:ascii="Arial" w:hAnsi="Arial" w:cs="Arial"/>
                <w:sz w:val="22"/>
              </w:rPr>
              <w:t xml:space="preserve">　</w:t>
            </w:r>
            <w:r w:rsidRPr="000E3CC0">
              <w:rPr>
                <w:rFonts w:ascii="Arial" w:hAnsi="Arial" w:cs="Arial" w:hint="eastAsia"/>
                <w:color w:val="000000"/>
                <w:sz w:val="22"/>
              </w:rPr>
              <w:t>問</w:t>
            </w:r>
            <w:r w:rsidR="00703763">
              <w:rPr>
                <w:rFonts w:ascii="Arial" w:hAnsi="Arial" w:cs="Arial" w:hint="eastAsia"/>
                <w:sz w:val="22"/>
              </w:rPr>
              <w:t>4</w:t>
            </w:r>
            <w:r w:rsidRPr="000E3CC0">
              <w:rPr>
                <w:rFonts w:ascii="Arial" w:hAnsi="Arial" w:cs="Arial" w:hint="eastAsia"/>
                <w:sz w:val="22"/>
              </w:rPr>
              <w:t>で回答していただいた医師数の中で脳血管内治療専門医に準じる経験を有する医師</w:t>
            </w:r>
            <w:r w:rsidRPr="000E3CC0">
              <w:rPr>
                <w:rFonts w:ascii="Arial" w:hAnsi="Arial" w:cs="Arial" w:hint="eastAsia"/>
                <w:sz w:val="22"/>
                <w:vertAlign w:val="superscript"/>
              </w:rPr>
              <w:t>※</w:t>
            </w:r>
            <w:r w:rsidR="00CD5F84">
              <w:rPr>
                <w:rFonts w:ascii="Arial" w:hAnsi="Arial" w:cs="Arial" w:hint="eastAsia"/>
                <w:sz w:val="22"/>
                <w:vertAlign w:val="superscript"/>
              </w:rPr>
              <w:t>６</w:t>
            </w:r>
            <w:r w:rsidRPr="000E3CC0">
              <w:rPr>
                <w:rFonts w:ascii="Arial" w:hAnsi="Arial" w:cs="Arial" w:hint="eastAsia"/>
                <w:sz w:val="22"/>
              </w:rPr>
              <w:t>の</w:t>
            </w:r>
          </w:p>
          <w:p w:rsidR="00710B6E" w:rsidRPr="000E3CC0" w:rsidRDefault="00710B6E" w:rsidP="00710B6E">
            <w:pPr>
              <w:snapToGrid w:val="0"/>
              <w:spacing w:beforeLines="20" w:before="72" w:afterLines="20" w:after="72"/>
              <w:ind w:firstLineChars="250" w:firstLine="550"/>
              <w:rPr>
                <w:rFonts w:ascii="Arial" w:hAnsi="Arial" w:cs="Arial"/>
                <w:sz w:val="22"/>
              </w:rPr>
            </w:pPr>
            <w:r w:rsidRPr="000E3CC0">
              <w:rPr>
                <w:rFonts w:ascii="Arial" w:hAnsi="Arial" w:cs="Arial" w:hint="eastAsia"/>
                <w:sz w:val="22"/>
              </w:rPr>
              <w:t>医師数は</w:t>
            </w:r>
            <w:r w:rsidRPr="000E3CC0">
              <w:rPr>
                <w:rFonts w:ascii="Arial" w:hAnsi="Arial" w:cs="Arial" w:hint="eastAsia"/>
                <w:color w:val="000000"/>
                <w:sz w:val="22"/>
              </w:rPr>
              <w:t>何人ですか</w:t>
            </w:r>
            <w:r w:rsidRPr="000E3CC0">
              <w:rPr>
                <w:rFonts w:ascii="Arial" w:hAnsi="Arial" w:cs="Arial" w:hint="eastAsia"/>
                <w:sz w:val="22"/>
              </w:rPr>
              <w:t>。（重複</w:t>
            </w:r>
            <w:r>
              <w:rPr>
                <w:rFonts w:ascii="Arial" w:hAnsi="Arial" w:cs="Arial" w:hint="eastAsia"/>
                <w:sz w:val="22"/>
              </w:rPr>
              <w:t>の</w:t>
            </w:r>
            <w:r w:rsidRPr="000E3CC0">
              <w:rPr>
                <w:rFonts w:ascii="Arial" w:hAnsi="Arial" w:cs="Arial" w:hint="eastAsia"/>
                <w:sz w:val="22"/>
              </w:rPr>
              <w:t>ないようにご記入ください。）</w:t>
            </w:r>
          </w:p>
        </w:tc>
      </w:tr>
      <w:tr w:rsidR="005C0E07" w:rsidRPr="00AE7922" w:rsidTr="00F16121">
        <w:tblPrEx>
          <w:shd w:val="clear" w:color="auto" w:fill="FFFFCC"/>
          <w:tblLook w:val="01E0" w:firstRow="1" w:lastRow="1" w:firstColumn="1" w:lastColumn="1" w:noHBand="0" w:noVBand="0"/>
        </w:tblPrEx>
        <w:tc>
          <w:tcPr>
            <w:tcW w:w="3969" w:type="dxa"/>
            <w:tcBorders>
              <w:top w:val="single" w:sz="12" w:space="0" w:color="auto"/>
              <w:left w:val="single" w:sz="12" w:space="0" w:color="auto"/>
              <w:bottom w:val="single" w:sz="6" w:space="0" w:color="auto"/>
              <w:right w:val="nil"/>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75295C">
              <w:rPr>
                <w:rFonts w:ascii="Arial" w:hAnsi="Arial" w:cs="Arial" w:hint="eastAsia"/>
                <w:spacing w:val="45"/>
                <w:kern w:val="0"/>
                <w:sz w:val="22"/>
                <w:fitText w:val="1600" w:id="1695329536"/>
              </w:rPr>
              <w:t>神経内科</w:t>
            </w:r>
            <w:r w:rsidRPr="0075295C">
              <w:rPr>
                <w:rFonts w:ascii="Arial" w:hAnsi="Arial" w:cs="Arial" w:hint="eastAsia"/>
                <w:spacing w:val="15"/>
                <w:kern w:val="0"/>
                <w:sz w:val="22"/>
                <w:fitText w:val="1600" w:id="1695329536"/>
              </w:rPr>
              <w:t>医</w:t>
            </w:r>
            <w:r>
              <w:rPr>
                <w:rFonts w:ascii="Arial" w:hAnsi="Arial" w:cs="Arial" w:hint="eastAsia"/>
                <w:kern w:val="0"/>
                <w:sz w:val="22"/>
              </w:rPr>
              <w:t xml:space="preserve">  </w:t>
            </w:r>
            <w:r w:rsidRPr="000E3CC0">
              <w:rPr>
                <w:rFonts w:ascii="Arial" w:hAnsi="Arial" w:cs="Arial" w:hint="eastAsia"/>
                <w:sz w:val="22"/>
              </w:rPr>
              <w:t>（</w:t>
            </w:r>
            <w:sdt>
              <w:sdtPr>
                <w:rPr>
                  <w:rFonts w:ascii="Arial" w:hAnsi="Arial" w:cs="Arial" w:hint="eastAsia"/>
                  <w:sz w:val="22"/>
                </w:rPr>
                <w:id w:val="718480046"/>
                <w:placeholder>
                  <w:docPart w:val="8BC8B8C43C0D418EBAF5237F47321D05"/>
                </w:placeholder>
                <w:showingPlcHdr/>
                <w:text/>
              </w:sdtPr>
              <w:sdtContent>
                <w:r>
                  <w:rPr>
                    <w:rStyle w:val="ac"/>
                    <w:rFonts w:hint="eastAsia"/>
                  </w:rPr>
                  <w:t>人数</w:t>
                </w:r>
              </w:sdtContent>
            </w:sdt>
            <w:r w:rsidRPr="000E3CC0">
              <w:rPr>
                <w:rFonts w:ascii="Arial" w:hAnsi="Arial" w:cs="Arial" w:hint="eastAsia"/>
                <w:sz w:val="22"/>
              </w:rPr>
              <w:t>人）</w:t>
            </w:r>
          </w:p>
        </w:tc>
        <w:tc>
          <w:tcPr>
            <w:tcW w:w="5954" w:type="dxa"/>
            <w:tcBorders>
              <w:top w:val="single" w:sz="12" w:space="0" w:color="auto"/>
              <w:left w:val="nil"/>
              <w:bottom w:val="single" w:sz="6" w:space="0" w:color="auto"/>
              <w:right w:val="single" w:sz="12" w:space="0" w:color="auto"/>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0E3CC0">
              <w:rPr>
                <w:rFonts w:ascii="Arial" w:hAnsi="Arial" w:cs="Arial" w:hint="eastAsia"/>
                <w:sz w:val="22"/>
              </w:rPr>
              <w:t>【内訳】常勤（</w:t>
            </w:r>
            <w:sdt>
              <w:sdtPr>
                <w:rPr>
                  <w:rFonts w:ascii="Arial" w:hAnsi="Arial" w:cs="Arial" w:hint="eastAsia"/>
                  <w:sz w:val="22"/>
                </w:rPr>
                <w:id w:val="-1132634307"/>
                <w:placeholder>
                  <w:docPart w:val="460EE3B25B864545A863035773534478"/>
                </w:placeholder>
                <w:showingPlcHdr/>
                <w:text/>
              </w:sdtPr>
              <w:sdtContent>
                <w:r>
                  <w:rPr>
                    <w:rStyle w:val="ac"/>
                    <w:rFonts w:hint="eastAsia"/>
                  </w:rPr>
                  <w:t>人数</w:t>
                </w:r>
              </w:sdtContent>
            </w:sdt>
            <w:r w:rsidRPr="000E3CC0">
              <w:rPr>
                <w:rFonts w:ascii="Arial" w:hAnsi="Arial" w:cs="Arial" w:hint="eastAsia"/>
                <w:sz w:val="22"/>
              </w:rPr>
              <w:t>人）非常勤（</w:t>
            </w:r>
            <w:sdt>
              <w:sdtPr>
                <w:rPr>
                  <w:rFonts w:ascii="Arial" w:hAnsi="Arial" w:cs="Arial" w:hint="eastAsia"/>
                  <w:sz w:val="22"/>
                </w:rPr>
                <w:id w:val="169154862"/>
                <w:placeholder>
                  <w:docPart w:val="9D7454BBC5D94A95BAEAD33157A4526E"/>
                </w:placeholder>
                <w:showingPlcHdr/>
                <w:text/>
              </w:sdtPr>
              <w:sdtContent>
                <w:r>
                  <w:rPr>
                    <w:rStyle w:val="ac"/>
                    <w:rFonts w:hint="eastAsia"/>
                  </w:rPr>
                  <w:t>人数</w:t>
                </w:r>
              </w:sdtContent>
            </w:sdt>
            <w:r w:rsidRPr="000E3CC0">
              <w:rPr>
                <w:rFonts w:ascii="Arial" w:hAnsi="Arial" w:cs="Arial" w:hint="eastAsia"/>
                <w:sz w:val="22"/>
              </w:rPr>
              <w:t>人）</w:t>
            </w:r>
          </w:p>
        </w:tc>
      </w:tr>
      <w:tr w:rsidR="005C0E07" w:rsidRPr="00AE7922" w:rsidTr="00F16121">
        <w:tblPrEx>
          <w:shd w:val="clear" w:color="auto" w:fill="FFFFCC"/>
          <w:tblLook w:val="01E0" w:firstRow="1" w:lastRow="1" w:firstColumn="1" w:lastColumn="1" w:noHBand="0" w:noVBand="0"/>
        </w:tblPrEx>
        <w:tc>
          <w:tcPr>
            <w:tcW w:w="3969" w:type="dxa"/>
            <w:tcBorders>
              <w:top w:val="single" w:sz="6" w:space="0" w:color="auto"/>
              <w:left w:val="single" w:sz="12" w:space="0" w:color="auto"/>
              <w:bottom w:val="single" w:sz="6" w:space="0" w:color="auto"/>
              <w:right w:val="nil"/>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75295C">
              <w:rPr>
                <w:rFonts w:ascii="Arial" w:hAnsi="Arial" w:cs="Arial" w:hint="eastAsia"/>
                <w:spacing w:val="15"/>
                <w:kern w:val="0"/>
                <w:sz w:val="22"/>
                <w:fitText w:val="1600" w:id="1695329537"/>
              </w:rPr>
              <w:t>脳神経外科</w:t>
            </w:r>
            <w:r w:rsidRPr="0075295C">
              <w:rPr>
                <w:rFonts w:ascii="Arial" w:hAnsi="Arial" w:cs="Arial" w:hint="eastAsia"/>
                <w:kern w:val="0"/>
                <w:sz w:val="22"/>
                <w:fitText w:val="1600" w:id="1695329537"/>
              </w:rPr>
              <w:t>医</w:t>
            </w:r>
            <w:r w:rsidRPr="000E3CC0">
              <w:rPr>
                <w:rFonts w:ascii="Arial" w:hAnsi="Arial" w:cs="Arial"/>
                <w:sz w:val="22"/>
              </w:rPr>
              <w:t xml:space="preserve">　</w:t>
            </w:r>
            <w:r w:rsidRPr="000E3CC0">
              <w:rPr>
                <w:rFonts w:ascii="Arial" w:hAnsi="Arial" w:cs="Arial" w:hint="eastAsia"/>
                <w:sz w:val="22"/>
              </w:rPr>
              <w:t xml:space="preserve"> </w:t>
            </w:r>
            <w:r w:rsidRPr="000E3CC0">
              <w:rPr>
                <w:rFonts w:ascii="Arial" w:hAnsi="Arial" w:cs="Arial" w:hint="eastAsia"/>
                <w:sz w:val="22"/>
              </w:rPr>
              <w:t>（</w:t>
            </w:r>
            <w:sdt>
              <w:sdtPr>
                <w:rPr>
                  <w:rFonts w:ascii="Arial" w:hAnsi="Arial" w:cs="Arial" w:hint="eastAsia"/>
                  <w:sz w:val="22"/>
                </w:rPr>
                <w:id w:val="1394478736"/>
                <w:placeholder>
                  <w:docPart w:val="F1805074F5D643D4ABF188E7CA124B27"/>
                </w:placeholder>
                <w:showingPlcHdr/>
                <w:text/>
              </w:sdtPr>
              <w:sdtContent>
                <w:r>
                  <w:rPr>
                    <w:rStyle w:val="ac"/>
                    <w:rFonts w:hint="eastAsia"/>
                  </w:rPr>
                  <w:t>人数</w:t>
                </w:r>
              </w:sdtContent>
            </w:sdt>
            <w:r w:rsidRPr="000E3CC0">
              <w:rPr>
                <w:rFonts w:ascii="Arial" w:hAnsi="Arial" w:cs="Arial" w:hint="eastAsia"/>
                <w:sz w:val="22"/>
              </w:rPr>
              <w:t>人）</w:t>
            </w:r>
          </w:p>
        </w:tc>
        <w:tc>
          <w:tcPr>
            <w:tcW w:w="5954" w:type="dxa"/>
            <w:tcBorders>
              <w:top w:val="single" w:sz="6" w:space="0" w:color="auto"/>
              <w:left w:val="nil"/>
              <w:bottom w:val="single" w:sz="6" w:space="0" w:color="auto"/>
              <w:right w:val="single" w:sz="12" w:space="0" w:color="auto"/>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0E3CC0">
              <w:rPr>
                <w:rFonts w:ascii="Arial" w:hAnsi="Arial" w:cs="Arial" w:hint="eastAsia"/>
                <w:sz w:val="22"/>
              </w:rPr>
              <w:t>【内訳】常勤（</w:t>
            </w:r>
            <w:sdt>
              <w:sdtPr>
                <w:rPr>
                  <w:rFonts w:ascii="Arial" w:hAnsi="Arial" w:cs="Arial" w:hint="eastAsia"/>
                  <w:sz w:val="22"/>
                </w:rPr>
                <w:id w:val="52662479"/>
                <w:placeholder>
                  <w:docPart w:val="2E241E6C886D45CF8B8E5F2E4BA1BF1B"/>
                </w:placeholder>
                <w:showingPlcHdr/>
                <w:text/>
              </w:sdtPr>
              <w:sdtContent>
                <w:r>
                  <w:rPr>
                    <w:rStyle w:val="ac"/>
                    <w:rFonts w:hint="eastAsia"/>
                  </w:rPr>
                  <w:t>人数</w:t>
                </w:r>
              </w:sdtContent>
            </w:sdt>
            <w:r w:rsidRPr="000E3CC0">
              <w:rPr>
                <w:rFonts w:ascii="Arial" w:hAnsi="Arial" w:cs="Arial" w:hint="eastAsia"/>
                <w:sz w:val="22"/>
              </w:rPr>
              <w:t>人）非常勤（</w:t>
            </w:r>
            <w:sdt>
              <w:sdtPr>
                <w:rPr>
                  <w:rFonts w:ascii="Arial" w:hAnsi="Arial" w:cs="Arial" w:hint="eastAsia"/>
                  <w:sz w:val="22"/>
                </w:rPr>
                <w:id w:val="-1553298488"/>
                <w:placeholder>
                  <w:docPart w:val="C067796C0EBC4806916965EA945F9D01"/>
                </w:placeholder>
                <w:showingPlcHdr/>
                <w:text/>
              </w:sdtPr>
              <w:sdtContent>
                <w:r>
                  <w:rPr>
                    <w:rStyle w:val="ac"/>
                    <w:rFonts w:hint="eastAsia"/>
                  </w:rPr>
                  <w:t>人数</w:t>
                </w:r>
              </w:sdtContent>
            </w:sdt>
            <w:r w:rsidRPr="000E3CC0">
              <w:rPr>
                <w:rFonts w:ascii="Arial" w:hAnsi="Arial" w:cs="Arial" w:hint="eastAsia"/>
                <w:sz w:val="22"/>
              </w:rPr>
              <w:t>人）</w:t>
            </w:r>
          </w:p>
        </w:tc>
      </w:tr>
      <w:tr w:rsidR="005C0E07" w:rsidRPr="00AE7922" w:rsidTr="00F16121">
        <w:tblPrEx>
          <w:shd w:val="clear" w:color="auto" w:fill="FFFFCC"/>
          <w:tblLook w:val="01E0" w:firstRow="1" w:lastRow="1" w:firstColumn="1" w:lastColumn="1" w:noHBand="0" w:noVBand="0"/>
        </w:tblPrEx>
        <w:tc>
          <w:tcPr>
            <w:tcW w:w="3969" w:type="dxa"/>
            <w:tcBorders>
              <w:top w:val="single" w:sz="6" w:space="0" w:color="auto"/>
              <w:left w:val="single" w:sz="12" w:space="0" w:color="auto"/>
              <w:bottom w:val="single" w:sz="6" w:space="0" w:color="auto"/>
              <w:right w:val="nil"/>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75295C">
              <w:rPr>
                <w:rFonts w:ascii="Arial" w:hAnsi="Arial" w:cs="Arial" w:hint="eastAsia"/>
                <w:spacing w:val="210"/>
                <w:kern w:val="0"/>
                <w:sz w:val="22"/>
                <w:fitText w:val="1600" w:id="1695329538"/>
              </w:rPr>
              <w:t>救急</w:t>
            </w:r>
            <w:r w:rsidRPr="0075295C">
              <w:rPr>
                <w:rFonts w:ascii="Arial" w:hAnsi="Arial" w:cs="Arial" w:hint="eastAsia"/>
                <w:spacing w:val="15"/>
                <w:kern w:val="0"/>
                <w:sz w:val="22"/>
                <w:fitText w:val="1600" w:id="1695329538"/>
              </w:rPr>
              <w:t>医</w:t>
            </w:r>
            <w:r w:rsidRPr="000E3CC0">
              <w:rPr>
                <w:rFonts w:ascii="Arial" w:hAnsi="Arial" w:cs="Arial"/>
                <w:sz w:val="22"/>
              </w:rPr>
              <w:t xml:space="preserve">　</w:t>
            </w:r>
            <w:r w:rsidRPr="000E3CC0">
              <w:rPr>
                <w:rFonts w:ascii="Arial" w:hAnsi="Arial" w:cs="Arial" w:hint="eastAsia"/>
                <w:sz w:val="22"/>
              </w:rPr>
              <w:t xml:space="preserve"> </w:t>
            </w:r>
            <w:r w:rsidRPr="000E3CC0">
              <w:rPr>
                <w:rFonts w:ascii="Arial" w:hAnsi="Arial" w:cs="Arial" w:hint="eastAsia"/>
                <w:sz w:val="22"/>
              </w:rPr>
              <w:t>（</w:t>
            </w:r>
            <w:sdt>
              <w:sdtPr>
                <w:rPr>
                  <w:rFonts w:ascii="Arial" w:hAnsi="Arial" w:cs="Arial" w:hint="eastAsia"/>
                  <w:sz w:val="22"/>
                </w:rPr>
                <w:id w:val="-389422176"/>
                <w:placeholder>
                  <w:docPart w:val="C55151A423534340ABAFBAF874C876EC"/>
                </w:placeholder>
                <w:showingPlcHdr/>
                <w:text/>
              </w:sdtPr>
              <w:sdtContent>
                <w:r>
                  <w:rPr>
                    <w:rStyle w:val="ac"/>
                    <w:rFonts w:hint="eastAsia"/>
                  </w:rPr>
                  <w:t>人数</w:t>
                </w:r>
              </w:sdtContent>
            </w:sdt>
            <w:r w:rsidRPr="000E3CC0">
              <w:rPr>
                <w:rFonts w:ascii="Arial" w:hAnsi="Arial" w:cs="Arial" w:hint="eastAsia"/>
                <w:sz w:val="22"/>
              </w:rPr>
              <w:t>人）</w:t>
            </w:r>
          </w:p>
        </w:tc>
        <w:tc>
          <w:tcPr>
            <w:tcW w:w="5954" w:type="dxa"/>
            <w:tcBorders>
              <w:top w:val="single" w:sz="6" w:space="0" w:color="auto"/>
              <w:left w:val="nil"/>
              <w:bottom w:val="single" w:sz="6" w:space="0" w:color="auto"/>
              <w:right w:val="single" w:sz="12" w:space="0" w:color="auto"/>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0E3CC0">
              <w:rPr>
                <w:rFonts w:ascii="Arial" w:hAnsi="Arial" w:cs="Arial" w:hint="eastAsia"/>
                <w:sz w:val="22"/>
              </w:rPr>
              <w:t>【内訳】常勤（</w:t>
            </w:r>
            <w:sdt>
              <w:sdtPr>
                <w:rPr>
                  <w:rFonts w:ascii="Arial" w:hAnsi="Arial" w:cs="Arial" w:hint="eastAsia"/>
                  <w:sz w:val="22"/>
                </w:rPr>
                <w:id w:val="-660233704"/>
                <w:placeholder>
                  <w:docPart w:val="DC282CEA3E7B47C4A53454EBB88D5BC1"/>
                </w:placeholder>
                <w:showingPlcHdr/>
                <w:text/>
              </w:sdtPr>
              <w:sdtContent>
                <w:r>
                  <w:rPr>
                    <w:rStyle w:val="ac"/>
                    <w:rFonts w:hint="eastAsia"/>
                  </w:rPr>
                  <w:t>人数</w:t>
                </w:r>
              </w:sdtContent>
            </w:sdt>
            <w:r w:rsidRPr="000E3CC0">
              <w:rPr>
                <w:rFonts w:ascii="Arial" w:hAnsi="Arial" w:cs="Arial" w:hint="eastAsia"/>
                <w:sz w:val="22"/>
              </w:rPr>
              <w:t>人）非常勤（</w:t>
            </w:r>
            <w:sdt>
              <w:sdtPr>
                <w:rPr>
                  <w:rFonts w:ascii="Arial" w:hAnsi="Arial" w:cs="Arial" w:hint="eastAsia"/>
                  <w:sz w:val="22"/>
                </w:rPr>
                <w:id w:val="-788355687"/>
                <w:placeholder>
                  <w:docPart w:val="BC18952F728A4D009FA0F1C574C44991"/>
                </w:placeholder>
                <w:showingPlcHdr/>
                <w:text/>
              </w:sdtPr>
              <w:sdtContent>
                <w:r>
                  <w:rPr>
                    <w:rStyle w:val="ac"/>
                    <w:rFonts w:hint="eastAsia"/>
                  </w:rPr>
                  <w:t>人数</w:t>
                </w:r>
              </w:sdtContent>
            </w:sdt>
            <w:r w:rsidRPr="000E3CC0">
              <w:rPr>
                <w:rFonts w:ascii="Arial" w:hAnsi="Arial" w:cs="Arial" w:hint="eastAsia"/>
                <w:sz w:val="22"/>
              </w:rPr>
              <w:t>人）</w:t>
            </w:r>
          </w:p>
        </w:tc>
      </w:tr>
      <w:tr w:rsidR="005C0E07" w:rsidRPr="00AE7922" w:rsidTr="00F16121">
        <w:tblPrEx>
          <w:shd w:val="clear" w:color="auto" w:fill="FFFFCC"/>
          <w:tblLook w:val="01E0" w:firstRow="1" w:lastRow="1" w:firstColumn="1" w:lastColumn="1" w:noHBand="0" w:noVBand="0"/>
        </w:tblPrEx>
        <w:tc>
          <w:tcPr>
            <w:tcW w:w="3969" w:type="dxa"/>
            <w:tcBorders>
              <w:top w:val="single" w:sz="6" w:space="0" w:color="auto"/>
              <w:left w:val="single" w:sz="12" w:space="0" w:color="auto"/>
              <w:bottom w:val="nil"/>
              <w:right w:val="nil"/>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0E3CC0">
              <w:rPr>
                <w:rFonts w:ascii="Arial" w:hAnsi="Arial" w:cs="Arial" w:hint="eastAsia"/>
                <w:sz w:val="22"/>
              </w:rPr>
              <w:t>その他の科の医師</w:t>
            </w:r>
          </w:p>
        </w:tc>
        <w:tc>
          <w:tcPr>
            <w:tcW w:w="5954" w:type="dxa"/>
            <w:tcBorders>
              <w:top w:val="single" w:sz="6" w:space="0" w:color="auto"/>
              <w:left w:val="nil"/>
              <w:bottom w:val="nil"/>
              <w:right w:val="single" w:sz="12" w:space="0" w:color="auto"/>
            </w:tcBorders>
            <w:shd w:val="clear" w:color="auto" w:fill="auto"/>
          </w:tcPr>
          <w:p w:rsidR="005C0E07" w:rsidRPr="000E3CC0" w:rsidRDefault="005C0E07" w:rsidP="005C0E07">
            <w:pPr>
              <w:snapToGrid w:val="0"/>
              <w:spacing w:beforeLines="15" w:before="54" w:afterLines="15" w:after="54"/>
              <w:rPr>
                <w:rFonts w:ascii="Arial" w:hAnsi="Arial" w:cs="Arial"/>
                <w:sz w:val="22"/>
              </w:rPr>
            </w:pPr>
          </w:p>
        </w:tc>
      </w:tr>
      <w:tr w:rsidR="005C0E07" w:rsidRPr="00AE7922" w:rsidTr="00F16121">
        <w:tblPrEx>
          <w:shd w:val="clear" w:color="auto" w:fill="FFFFCC"/>
          <w:tblLook w:val="01E0" w:firstRow="1" w:lastRow="1" w:firstColumn="1" w:lastColumn="1" w:noHBand="0" w:noVBand="0"/>
        </w:tblPrEx>
        <w:tc>
          <w:tcPr>
            <w:tcW w:w="3969" w:type="dxa"/>
            <w:tcBorders>
              <w:top w:val="nil"/>
              <w:left w:val="single" w:sz="12" w:space="0" w:color="auto"/>
              <w:bottom w:val="nil"/>
              <w:right w:val="nil"/>
            </w:tcBorders>
            <w:shd w:val="clear" w:color="auto" w:fill="auto"/>
          </w:tcPr>
          <w:p w:rsidR="005C0E07" w:rsidRPr="000E3CC0" w:rsidRDefault="005C0E07" w:rsidP="005C0E07">
            <w:pPr>
              <w:snapToGrid w:val="0"/>
              <w:spacing w:beforeLines="15" w:before="54" w:afterLines="15" w:after="54"/>
              <w:rPr>
                <w:rFonts w:ascii="Arial" w:hAnsi="Arial" w:cs="Arial"/>
                <w:sz w:val="22"/>
              </w:rPr>
            </w:pPr>
            <w:r>
              <w:rPr>
                <w:rFonts w:ascii="Arial" w:hAnsi="Arial" w:cs="Arial" w:hint="eastAsia"/>
                <w:sz w:val="22"/>
              </w:rPr>
              <w:t>（</w:t>
            </w:r>
            <w:sdt>
              <w:sdtPr>
                <w:rPr>
                  <w:rFonts w:ascii="Arial" w:hAnsi="Arial" w:cs="Arial" w:hint="eastAsia"/>
                  <w:sz w:val="22"/>
                </w:rPr>
                <w:id w:val="840439947"/>
                <w:placeholder>
                  <w:docPart w:val="A7A9474CC9474D1A89948B2552862A8D"/>
                </w:placeholder>
                <w:showingPlcHdr/>
                <w:text/>
              </w:sdtPr>
              <w:sdtContent>
                <w:r>
                  <w:rPr>
                    <w:rStyle w:val="ac"/>
                    <w:rFonts w:hint="eastAsia"/>
                  </w:rPr>
                  <w:t>診療科名</w:t>
                </w:r>
              </w:sdtContent>
            </w:sdt>
            <w:r w:rsidRPr="000E3CC0">
              <w:rPr>
                <w:rFonts w:ascii="Arial" w:hAnsi="Arial" w:cs="Arial" w:hint="eastAsia"/>
                <w:sz w:val="22"/>
              </w:rPr>
              <w:t>）科（</w:t>
            </w:r>
            <w:sdt>
              <w:sdtPr>
                <w:rPr>
                  <w:rFonts w:ascii="Arial" w:hAnsi="Arial" w:cs="Arial" w:hint="eastAsia"/>
                  <w:sz w:val="22"/>
                </w:rPr>
                <w:id w:val="-850173980"/>
                <w:placeholder>
                  <w:docPart w:val="EAEBF0C0B3F44FB38B45042249DF8FF0"/>
                </w:placeholder>
                <w:showingPlcHdr/>
                <w:text/>
              </w:sdtPr>
              <w:sdtContent>
                <w:r>
                  <w:rPr>
                    <w:rStyle w:val="ac"/>
                    <w:rFonts w:hint="eastAsia"/>
                  </w:rPr>
                  <w:t>人数</w:t>
                </w:r>
              </w:sdtContent>
            </w:sdt>
            <w:r w:rsidRPr="000E3CC0">
              <w:rPr>
                <w:rFonts w:ascii="Arial" w:hAnsi="Arial" w:cs="Arial" w:hint="eastAsia"/>
                <w:sz w:val="22"/>
              </w:rPr>
              <w:t>人）</w:t>
            </w:r>
          </w:p>
        </w:tc>
        <w:tc>
          <w:tcPr>
            <w:tcW w:w="5954" w:type="dxa"/>
            <w:tcBorders>
              <w:top w:val="nil"/>
              <w:left w:val="nil"/>
              <w:bottom w:val="nil"/>
              <w:right w:val="single" w:sz="12" w:space="0" w:color="auto"/>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0E3CC0">
              <w:rPr>
                <w:rFonts w:ascii="Arial" w:hAnsi="Arial" w:cs="Arial" w:hint="eastAsia"/>
                <w:sz w:val="22"/>
              </w:rPr>
              <w:t>【内訳】常勤（</w:t>
            </w:r>
            <w:sdt>
              <w:sdtPr>
                <w:rPr>
                  <w:rFonts w:ascii="Arial" w:hAnsi="Arial" w:cs="Arial" w:hint="eastAsia"/>
                  <w:sz w:val="22"/>
                </w:rPr>
                <w:id w:val="1787951"/>
                <w:placeholder>
                  <w:docPart w:val="61E148998A9D4E0FBFE36C50CF17CC9D"/>
                </w:placeholder>
                <w:showingPlcHdr/>
                <w:text/>
              </w:sdtPr>
              <w:sdtContent>
                <w:r>
                  <w:rPr>
                    <w:rStyle w:val="ac"/>
                    <w:rFonts w:hint="eastAsia"/>
                  </w:rPr>
                  <w:t>人数</w:t>
                </w:r>
              </w:sdtContent>
            </w:sdt>
            <w:r w:rsidRPr="000E3CC0">
              <w:rPr>
                <w:rFonts w:ascii="Arial" w:hAnsi="Arial" w:cs="Arial" w:hint="eastAsia"/>
                <w:sz w:val="22"/>
              </w:rPr>
              <w:t>人）非常勤（</w:t>
            </w:r>
            <w:sdt>
              <w:sdtPr>
                <w:rPr>
                  <w:rFonts w:ascii="Arial" w:hAnsi="Arial" w:cs="Arial" w:hint="eastAsia"/>
                  <w:sz w:val="22"/>
                </w:rPr>
                <w:id w:val="-1990318219"/>
                <w:placeholder>
                  <w:docPart w:val="6717BDEDB0784DBFBC935745DB082FEC"/>
                </w:placeholder>
                <w:showingPlcHdr/>
                <w:text/>
              </w:sdtPr>
              <w:sdtContent>
                <w:r>
                  <w:rPr>
                    <w:rStyle w:val="ac"/>
                    <w:rFonts w:hint="eastAsia"/>
                  </w:rPr>
                  <w:t>人数</w:t>
                </w:r>
              </w:sdtContent>
            </w:sdt>
            <w:r w:rsidRPr="000E3CC0">
              <w:rPr>
                <w:rFonts w:ascii="Arial" w:hAnsi="Arial" w:cs="Arial" w:hint="eastAsia"/>
                <w:sz w:val="22"/>
              </w:rPr>
              <w:t>人）</w:t>
            </w:r>
          </w:p>
        </w:tc>
      </w:tr>
      <w:tr w:rsidR="005C0E07" w:rsidRPr="00AE7922" w:rsidTr="00F16121">
        <w:tblPrEx>
          <w:shd w:val="clear" w:color="auto" w:fill="FFFFCC"/>
          <w:tblLook w:val="01E0" w:firstRow="1" w:lastRow="1" w:firstColumn="1" w:lastColumn="1" w:noHBand="0" w:noVBand="0"/>
        </w:tblPrEx>
        <w:tc>
          <w:tcPr>
            <w:tcW w:w="3969" w:type="dxa"/>
            <w:tcBorders>
              <w:top w:val="nil"/>
              <w:left w:val="single" w:sz="12" w:space="0" w:color="auto"/>
              <w:bottom w:val="single" w:sz="12" w:space="0" w:color="auto"/>
              <w:right w:val="nil"/>
            </w:tcBorders>
            <w:shd w:val="clear" w:color="auto" w:fill="auto"/>
          </w:tcPr>
          <w:p w:rsidR="005C0E07" w:rsidRPr="000E3CC0" w:rsidRDefault="005C0E07" w:rsidP="005C0E07">
            <w:pPr>
              <w:snapToGrid w:val="0"/>
              <w:spacing w:beforeLines="15" w:before="54" w:afterLines="15" w:after="54"/>
              <w:rPr>
                <w:rFonts w:ascii="Arial" w:hAnsi="Arial" w:cs="Arial"/>
                <w:sz w:val="22"/>
              </w:rPr>
            </w:pPr>
            <w:r>
              <w:rPr>
                <w:rFonts w:ascii="Arial" w:hAnsi="Arial" w:cs="Arial" w:hint="eastAsia"/>
                <w:sz w:val="22"/>
              </w:rPr>
              <w:t>（</w:t>
            </w:r>
            <w:sdt>
              <w:sdtPr>
                <w:rPr>
                  <w:rFonts w:ascii="Arial" w:hAnsi="Arial" w:cs="Arial" w:hint="eastAsia"/>
                  <w:sz w:val="22"/>
                </w:rPr>
                <w:id w:val="-114605369"/>
                <w:placeholder>
                  <w:docPart w:val="3DA3A3E17C0642F7BE13A119F92012AE"/>
                </w:placeholder>
                <w:showingPlcHdr/>
                <w:text/>
              </w:sdtPr>
              <w:sdtContent>
                <w:r>
                  <w:rPr>
                    <w:rStyle w:val="ac"/>
                    <w:rFonts w:hint="eastAsia"/>
                  </w:rPr>
                  <w:t>診療科名</w:t>
                </w:r>
              </w:sdtContent>
            </w:sdt>
            <w:r w:rsidRPr="000E3CC0">
              <w:rPr>
                <w:rFonts w:ascii="Arial" w:hAnsi="Arial" w:cs="Arial" w:hint="eastAsia"/>
                <w:sz w:val="22"/>
              </w:rPr>
              <w:t>）科（</w:t>
            </w:r>
            <w:sdt>
              <w:sdtPr>
                <w:rPr>
                  <w:rFonts w:ascii="Arial" w:hAnsi="Arial" w:cs="Arial" w:hint="eastAsia"/>
                  <w:sz w:val="22"/>
                </w:rPr>
                <w:id w:val="779146574"/>
                <w:placeholder>
                  <w:docPart w:val="F30C2BCDF7434C26B63FEC4940312BAB"/>
                </w:placeholder>
                <w:showingPlcHdr/>
                <w:text/>
              </w:sdtPr>
              <w:sdtContent>
                <w:r>
                  <w:rPr>
                    <w:rStyle w:val="ac"/>
                    <w:rFonts w:hint="eastAsia"/>
                  </w:rPr>
                  <w:t>人数</w:t>
                </w:r>
              </w:sdtContent>
            </w:sdt>
            <w:r w:rsidRPr="000E3CC0">
              <w:rPr>
                <w:rFonts w:ascii="Arial" w:hAnsi="Arial" w:cs="Arial" w:hint="eastAsia"/>
                <w:sz w:val="22"/>
              </w:rPr>
              <w:t>人）</w:t>
            </w:r>
          </w:p>
        </w:tc>
        <w:tc>
          <w:tcPr>
            <w:tcW w:w="5954" w:type="dxa"/>
            <w:tcBorders>
              <w:top w:val="nil"/>
              <w:left w:val="nil"/>
              <w:bottom w:val="single" w:sz="12" w:space="0" w:color="auto"/>
              <w:right w:val="single" w:sz="12" w:space="0" w:color="auto"/>
            </w:tcBorders>
            <w:shd w:val="clear" w:color="auto" w:fill="auto"/>
          </w:tcPr>
          <w:p w:rsidR="005C0E07" w:rsidRPr="000E3CC0" w:rsidRDefault="005C0E07" w:rsidP="005C0E07">
            <w:pPr>
              <w:snapToGrid w:val="0"/>
              <w:spacing w:beforeLines="15" w:before="54" w:afterLines="15" w:after="54"/>
              <w:rPr>
                <w:rFonts w:ascii="Arial" w:hAnsi="Arial" w:cs="Arial"/>
                <w:sz w:val="22"/>
              </w:rPr>
            </w:pPr>
            <w:r w:rsidRPr="000E3CC0">
              <w:rPr>
                <w:rFonts w:ascii="Arial" w:hAnsi="Arial" w:cs="Arial" w:hint="eastAsia"/>
                <w:sz w:val="22"/>
              </w:rPr>
              <w:t>【内訳】常勤（</w:t>
            </w:r>
            <w:sdt>
              <w:sdtPr>
                <w:rPr>
                  <w:rFonts w:ascii="Arial" w:hAnsi="Arial" w:cs="Arial" w:hint="eastAsia"/>
                  <w:sz w:val="22"/>
                </w:rPr>
                <w:id w:val="-2024549273"/>
                <w:placeholder>
                  <w:docPart w:val="3E0C715911924A27B677390E5CE2842E"/>
                </w:placeholder>
                <w:showingPlcHdr/>
                <w:text/>
              </w:sdtPr>
              <w:sdtContent>
                <w:r>
                  <w:rPr>
                    <w:rStyle w:val="ac"/>
                    <w:rFonts w:hint="eastAsia"/>
                  </w:rPr>
                  <w:t>人数</w:t>
                </w:r>
              </w:sdtContent>
            </w:sdt>
            <w:r w:rsidRPr="000E3CC0">
              <w:rPr>
                <w:rFonts w:ascii="Arial" w:hAnsi="Arial" w:cs="Arial" w:hint="eastAsia"/>
                <w:sz w:val="22"/>
              </w:rPr>
              <w:t>人）非常勤（</w:t>
            </w:r>
            <w:sdt>
              <w:sdtPr>
                <w:rPr>
                  <w:rFonts w:ascii="Arial" w:hAnsi="Arial" w:cs="Arial" w:hint="eastAsia"/>
                  <w:sz w:val="22"/>
                </w:rPr>
                <w:id w:val="-813181833"/>
                <w:placeholder>
                  <w:docPart w:val="631060130207468AABE3E209FA6C446F"/>
                </w:placeholder>
                <w:showingPlcHdr/>
                <w:text/>
              </w:sdtPr>
              <w:sdtContent>
                <w:r>
                  <w:rPr>
                    <w:rStyle w:val="ac"/>
                    <w:rFonts w:hint="eastAsia"/>
                  </w:rPr>
                  <w:t>人数</w:t>
                </w:r>
              </w:sdtContent>
            </w:sdt>
            <w:r w:rsidRPr="000E3CC0">
              <w:rPr>
                <w:rFonts w:ascii="Arial" w:hAnsi="Arial" w:cs="Arial" w:hint="eastAsia"/>
                <w:sz w:val="22"/>
              </w:rPr>
              <w:t>人）</w:t>
            </w:r>
          </w:p>
        </w:tc>
      </w:tr>
    </w:tbl>
    <w:p w:rsidR="00710B6E" w:rsidRPr="00C41BC3" w:rsidRDefault="00710B6E" w:rsidP="00710B6E">
      <w:pPr>
        <w:snapToGrid w:val="0"/>
        <w:ind w:leftChars="150" w:left="945" w:hangingChars="300" w:hanging="630"/>
        <w:rPr>
          <w:rFonts w:ascii="Arial" w:hAnsi="Arial" w:cs="Arial"/>
          <w:szCs w:val="21"/>
          <w:u w:val="single"/>
        </w:rPr>
      </w:pPr>
      <w:r w:rsidRPr="00C41BC3">
        <w:rPr>
          <w:rFonts w:ascii="Arial" w:hAnsi="Arial" w:cs="Arial" w:hint="eastAsia"/>
          <w:szCs w:val="21"/>
        </w:rPr>
        <w:t>※</w:t>
      </w:r>
      <w:r w:rsidR="00CD5F84">
        <w:rPr>
          <w:rFonts w:ascii="Arial" w:hAnsi="Arial" w:cs="Arial" w:hint="eastAsia"/>
          <w:szCs w:val="21"/>
        </w:rPr>
        <w:t>６</w:t>
      </w:r>
      <w:r w:rsidRPr="00C41BC3">
        <w:rPr>
          <w:rFonts w:ascii="Arial" w:hAnsi="Arial" w:cs="Arial" w:hint="eastAsia"/>
          <w:szCs w:val="21"/>
        </w:rPr>
        <w:t xml:space="preserve">　脳血管内治療専門医に準ずる経験を有する医師：ここでは、「経皮経管的脳血栓回収用機器　適正使用指針　第２版　</w:t>
      </w:r>
      <w:r w:rsidRPr="00C41BC3">
        <w:rPr>
          <w:rFonts w:ascii="Arial" w:hAnsi="Arial" w:cs="Arial" w:hint="eastAsia"/>
          <w:szCs w:val="21"/>
        </w:rPr>
        <w:t>2015</w:t>
      </w:r>
      <w:r w:rsidRPr="00C41BC3">
        <w:rPr>
          <w:rFonts w:ascii="Arial" w:hAnsi="Arial" w:cs="Arial" w:hint="eastAsia"/>
          <w:szCs w:val="21"/>
        </w:rPr>
        <w:t>年４月」に規定されている専門医試験受験資格に相当する経験、すなわち</w:t>
      </w:r>
      <w:r w:rsidRPr="00C41BC3">
        <w:rPr>
          <w:rFonts w:ascii="Arial" w:hAnsi="Arial" w:cs="Arial" w:hint="eastAsia"/>
          <w:szCs w:val="21"/>
        </w:rPr>
        <w:t>100</w:t>
      </w:r>
      <w:r w:rsidRPr="00C41BC3">
        <w:rPr>
          <w:rFonts w:ascii="Arial" w:hAnsi="Arial" w:cs="Arial" w:hint="eastAsia"/>
          <w:szCs w:val="21"/>
        </w:rPr>
        <w:t>例の脳血管内治療（うち術者</w:t>
      </w:r>
      <w:r w:rsidRPr="00C41BC3">
        <w:rPr>
          <w:rFonts w:ascii="Arial" w:hAnsi="Arial" w:cs="Arial" w:hint="eastAsia"/>
          <w:szCs w:val="21"/>
        </w:rPr>
        <w:t>20</w:t>
      </w:r>
      <w:r w:rsidRPr="00C41BC3">
        <w:rPr>
          <w:rFonts w:ascii="Arial" w:hAnsi="Arial" w:cs="Arial" w:hint="eastAsia"/>
          <w:szCs w:val="21"/>
        </w:rPr>
        <w:t>例、血行再建術</w:t>
      </w:r>
      <w:r w:rsidRPr="00C41BC3">
        <w:rPr>
          <w:rFonts w:ascii="Arial" w:hAnsi="Arial" w:cs="Arial" w:hint="eastAsia"/>
          <w:szCs w:val="21"/>
        </w:rPr>
        <w:t>15</w:t>
      </w:r>
      <w:r w:rsidRPr="00C41BC3">
        <w:rPr>
          <w:rFonts w:ascii="Arial" w:hAnsi="Arial" w:cs="Arial" w:hint="eastAsia"/>
          <w:szCs w:val="21"/>
        </w:rPr>
        <w:t>例）の経験を有する医師を指すものとする。</w:t>
      </w:r>
    </w:p>
    <w:p w:rsidR="00710B6E" w:rsidRDefault="00710B6E" w:rsidP="00710B6E">
      <w:pPr>
        <w:snapToGrid w:val="0"/>
        <w:ind w:firstLineChars="100" w:firstLine="210"/>
        <w:rPr>
          <w:rFonts w:ascii="Arial" w:hAnsiTheme="minorEastAsia" w:cs="Arial"/>
          <w:sz w:val="20"/>
          <w:u w:val="single"/>
        </w:rPr>
      </w:pPr>
      <w:r w:rsidRPr="00C41BC3">
        <w:rPr>
          <w:rFonts w:ascii="Arial" w:hAnsiTheme="minorEastAsia" w:cs="Arial" w:hint="eastAsia"/>
          <w:szCs w:val="21"/>
        </w:rPr>
        <w:t>（注）</w:t>
      </w:r>
      <w:r>
        <w:rPr>
          <w:rFonts w:ascii="Arial" w:hAnsiTheme="minorEastAsia" w:cs="Arial" w:hint="eastAsia"/>
          <w:szCs w:val="21"/>
        </w:rPr>
        <w:t>非常勤とは、常勤でなくても週に１回以上の診療を行っている場合を指すものとする</w:t>
      </w:r>
      <w:r w:rsidRPr="00C41BC3">
        <w:rPr>
          <w:rFonts w:ascii="Arial" w:hAnsiTheme="minorEastAsia" w:cs="Arial" w:hint="eastAsia"/>
          <w:szCs w:val="21"/>
        </w:rPr>
        <w:t>。</w:t>
      </w:r>
    </w:p>
    <w:p w:rsidR="00710B6E" w:rsidRDefault="00710B6E" w:rsidP="00710B6E">
      <w:pPr>
        <w:snapToGrid w:val="0"/>
        <w:rPr>
          <w:rFonts w:ascii="Arial" w:hAnsiTheme="minorEastAsia" w:cs="Arial"/>
          <w:sz w:val="20"/>
          <w:u w:val="single"/>
        </w:rPr>
      </w:pPr>
    </w:p>
    <w:p w:rsidR="00710B6E" w:rsidRDefault="00710B6E" w:rsidP="00710B6E">
      <w:pPr>
        <w:snapToGrid w:val="0"/>
        <w:rPr>
          <w:rFonts w:ascii="Arial" w:hAnsiTheme="minorEastAsia" w:cs="Arial"/>
          <w:sz w:val="20"/>
          <w:u w:val="single"/>
        </w:rPr>
      </w:pPr>
    </w:p>
    <w:p w:rsidR="00710B6E" w:rsidRDefault="00710B6E" w:rsidP="00710B6E">
      <w:pPr>
        <w:snapToGrid w:val="0"/>
        <w:rPr>
          <w:rFonts w:ascii="Arial" w:hAnsiTheme="minorEastAsia" w:cs="Arial"/>
          <w:sz w:val="20"/>
          <w:u w:val="single"/>
        </w:rPr>
      </w:pPr>
    </w:p>
    <w:p w:rsidR="00710B6E" w:rsidRDefault="00710B6E" w:rsidP="00710B6E">
      <w:pPr>
        <w:snapToGrid w:val="0"/>
        <w:rPr>
          <w:rFonts w:ascii="Arial" w:hAnsiTheme="minorEastAsia" w:cs="Arial"/>
          <w:sz w:val="20"/>
          <w:u w:val="single"/>
        </w:rPr>
      </w:pPr>
    </w:p>
    <w:p w:rsidR="00710B6E" w:rsidRDefault="00710B6E" w:rsidP="00710B6E">
      <w:pPr>
        <w:snapToGrid w:val="0"/>
        <w:rPr>
          <w:rFonts w:ascii="Arial" w:hAnsiTheme="minorEastAsia" w:cs="Arial"/>
          <w:sz w:val="20"/>
          <w:u w:val="single"/>
        </w:rPr>
      </w:pPr>
    </w:p>
    <w:p w:rsidR="00E57169" w:rsidRDefault="00E57169" w:rsidP="00710B6E">
      <w:pPr>
        <w:snapToGrid w:val="0"/>
        <w:rPr>
          <w:rFonts w:ascii="Arial" w:hAnsiTheme="minorEastAsia" w:cs="Arial"/>
          <w:sz w:val="20"/>
          <w:u w:val="single"/>
        </w:rPr>
      </w:pPr>
    </w:p>
    <w:p w:rsidR="00E57169" w:rsidRDefault="00E57169" w:rsidP="00710B6E">
      <w:pPr>
        <w:snapToGrid w:val="0"/>
        <w:rPr>
          <w:rFonts w:ascii="Arial" w:hAnsiTheme="minorEastAsia" w:cs="Arial"/>
          <w:sz w:val="20"/>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0402"/>
      </w:tblGrid>
      <w:tr w:rsidR="00710B6E" w:rsidRPr="00AE7922" w:rsidTr="00F16121">
        <w:tc>
          <w:tcPr>
            <w:tcW w:w="10402" w:type="dxa"/>
            <w:shd w:val="clear" w:color="auto" w:fill="1F497D" w:themeFill="text2"/>
          </w:tcPr>
          <w:p w:rsidR="00710B6E" w:rsidRPr="00F6075A" w:rsidRDefault="00710B6E" w:rsidP="00710B6E">
            <w:pPr>
              <w:snapToGrid w:val="0"/>
              <w:spacing w:beforeLines="20" w:before="72" w:afterLines="20" w:after="72"/>
              <w:rPr>
                <w:rFonts w:ascii="HG創英角ｺﾞｼｯｸUB" w:eastAsia="HG創英角ｺﾞｼｯｸUB" w:hAnsiTheme="minorEastAsia" w:cs="Arial"/>
                <w:color w:val="FFFFFF" w:themeColor="background1"/>
                <w:sz w:val="25"/>
                <w:szCs w:val="25"/>
              </w:rPr>
            </w:pPr>
            <w:r>
              <w:rPr>
                <w:rFonts w:ascii="HG創英角ｺﾞｼｯｸUB" w:eastAsia="HG創英角ｺﾞｼｯｸUB" w:hAnsiTheme="minorEastAsia" w:cs="Arial" w:hint="eastAsia"/>
                <w:color w:val="FFFFFF" w:themeColor="background1"/>
                <w:sz w:val="25"/>
                <w:szCs w:val="25"/>
              </w:rPr>
              <w:lastRenderedPageBreak/>
              <w:t>４</w:t>
            </w:r>
            <w:r w:rsidRPr="00F6075A">
              <w:rPr>
                <w:rFonts w:ascii="HG創英角ｺﾞｼｯｸUB" w:eastAsia="HG創英角ｺﾞｼｯｸUB" w:hAnsiTheme="minorEastAsia" w:cs="Arial" w:hint="eastAsia"/>
                <w:color w:val="FFFFFF" w:themeColor="background1"/>
                <w:sz w:val="25"/>
                <w:szCs w:val="25"/>
              </w:rPr>
              <w:t>．</w:t>
            </w:r>
            <w:r>
              <w:rPr>
                <w:rFonts w:ascii="HG創英角ｺﾞｼｯｸUB" w:eastAsia="HG創英角ｺﾞｼｯｸUB" w:hAnsiTheme="minorEastAsia" w:cs="Arial" w:hint="eastAsia"/>
                <w:color w:val="FFFFFF" w:themeColor="background1"/>
                <w:sz w:val="25"/>
                <w:szCs w:val="25"/>
              </w:rPr>
              <w:t>医療情報の共有についてお聞きします。</w:t>
            </w:r>
          </w:p>
        </w:tc>
      </w:tr>
    </w:tbl>
    <w:p w:rsidR="00710B6E" w:rsidRDefault="00710B6E" w:rsidP="00710B6E">
      <w:pPr>
        <w:snapToGrid w:val="0"/>
        <w:rPr>
          <w:rFonts w:ascii="Arial" w:hAnsi="Arial" w:cs="Arial"/>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8"/>
      </w:tblGrid>
      <w:tr w:rsidR="00710B6E" w:rsidRPr="00AE7922" w:rsidTr="00F16121">
        <w:tc>
          <w:tcPr>
            <w:tcW w:w="9978" w:type="dxa"/>
            <w:tcBorders>
              <w:bottom w:val="single" w:sz="12" w:space="0" w:color="auto"/>
            </w:tcBorders>
            <w:shd w:val="clear" w:color="auto" w:fill="CCECFF"/>
          </w:tcPr>
          <w:p w:rsidR="00F16121" w:rsidRDefault="00710B6E" w:rsidP="00710B6E">
            <w:pPr>
              <w:snapToGrid w:val="0"/>
              <w:spacing w:beforeLines="20" w:before="72" w:afterLines="20" w:after="72"/>
              <w:ind w:left="1093" w:hangingChars="497" w:hanging="1093"/>
              <w:rPr>
                <w:rFonts w:ascii="Arial" w:hAnsi="Arial" w:cs="Arial"/>
                <w:sz w:val="22"/>
              </w:rPr>
            </w:pPr>
            <w:r w:rsidRPr="00F6075A">
              <w:rPr>
                <w:rFonts w:ascii="Arial" w:hAnsi="Arial" w:cs="Arial"/>
                <w:sz w:val="22"/>
              </w:rPr>
              <w:t>問</w:t>
            </w:r>
            <w:r w:rsidR="00E57169">
              <w:rPr>
                <w:rFonts w:ascii="Arial" w:hAnsi="Arial" w:cs="Arial" w:hint="eastAsia"/>
                <w:sz w:val="22"/>
              </w:rPr>
              <w:t>8</w:t>
            </w:r>
            <w:r w:rsidRPr="00F6075A">
              <w:rPr>
                <w:rFonts w:ascii="Arial" w:hAnsi="Arial" w:cs="Arial"/>
                <w:sz w:val="22"/>
              </w:rPr>
              <w:t xml:space="preserve">　</w:t>
            </w:r>
            <w:r w:rsidRPr="00F6075A">
              <w:rPr>
                <w:rFonts w:ascii="Arial" w:hAnsi="Arial" w:cs="Arial" w:hint="eastAsia"/>
                <w:sz w:val="22"/>
              </w:rPr>
              <w:t>貴施設</w:t>
            </w:r>
            <w:r>
              <w:rPr>
                <w:rFonts w:ascii="Arial" w:hAnsi="Arial" w:cs="Arial" w:hint="eastAsia"/>
                <w:sz w:val="22"/>
              </w:rPr>
              <w:t>では、</w:t>
            </w:r>
            <w:r w:rsidR="00F16121">
              <w:rPr>
                <w:rFonts w:ascii="Arial" w:hAnsi="Arial" w:cs="Arial" w:hint="eastAsia"/>
                <w:sz w:val="22"/>
              </w:rPr>
              <w:t>脳卒中診療に際して</w:t>
            </w:r>
            <w:r w:rsidR="00F16121">
              <w:rPr>
                <w:rFonts w:ascii="Arial" w:hAnsi="Arial" w:cs="Arial" w:hint="eastAsia"/>
                <w:sz w:val="22"/>
              </w:rPr>
              <w:t>ICT</w:t>
            </w:r>
            <w:r w:rsidR="00F16121">
              <w:rPr>
                <w:rFonts w:ascii="Arial" w:hAnsi="Arial" w:cs="Arial" w:hint="eastAsia"/>
                <w:sz w:val="22"/>
              </w:rPr>
              <w:t>を活用した情報共有ツール</w:t>
            </w:r>
            <w:r w:rsidR="00CD5F84">
              <w:rPr>
                <w:rFonts w:ascii="Arial" w:hAnsi="Arial" w:cs="Arial" w:hint="eastAsia"/>
                <w:sz w:val="22"/>
                <w:vertAlign w:val="superscript"/>
              </w:rPr>
              <w:t>※７</w:t>
            </w:r>
            <w:r w:rsidR="00F16121">
              <w:rPr>
                <w:rFonts w:ascii="Arial" w:hAnsi="Arial" w:cs="Arial" w:hint="eastAsia"/>
                <w:sz w:val="22"/>
              </w:rPr>
              <w:t>を導入していますか。</w:t>
            </w:r>
          </w:p>
          <w:p w:rsidR="00710B6E" w:rsidRPr="00F6075A" w:rsidRDefault="00F16121" w:rsidP="00F16121">
            <w:pPr>
              <w:snapToGrid w:val="0"/>
              <w:spacing w:beforeLines="20" w:before="72" w:afterLines="20" w:after="72"/>
              <w:ind w:leftChars="400" w:left="840" w:firstLineChars="3500" w:firstLine="7700"/>
              <w:rPr>
                <w:rFonts w:ascii="Arial" w:hAnsi="Arial" w:cs="Arial"/>
                <w:sz w:val="22"/>
              </w:rPr>
            </w:pPr>
            <w:r>
              <w:rPr>
                <w:rFonts w:ascii="Arial" w:hAnsi="Arial" w:cs="Arial" w:hint="eastAsia"/>
                <w:sz w:val="22"/>
              </w:rPr>
              <w:t>（単一回答）</w:t>
            </w:r>
          </w:p>
        </w:tc>
      </w:tr>
      <w:tr w:rsidR="005C0E07" w:rsidRPr="00AE7922" w:rsidTr="005C0E07">
        <w:sdt>
          <w:sdtPr>
            <w:rPr>
              <w:rFonts w:ascii="Arial" w:hAnsi="Arial" w:cs="Arial"/>
              <w:sz w:val="22"/>
            </w:rPr>
            <w:id w:val="-1743407741"/>
            <w:placeholder>
              <w:docPart w:val="561FBC4E7B4B478691672525725D7415"/>
            </w:placeholder>
            <w:showingPlcHdr/>
            <w:dropDownList>
              <w:listItem w:displayText="01　導入している" w:value="01　導入している"/>
              <w:listItem w:displayText="02　導入していない" w:value="02　導入していない"/>
            </w:dropDownList>
          </w:sdtPr>
          <w:sdtContent>
            <w:tc>
              <w:tcPr>
                <w:tcW w:w="997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C0E07" w:rsidRPr="00F6075A" w:rsidRDefault="005C0E07" w:rsidP="00F16121">
                <w:pPr>
                  <w:jc w:val="left"/>
                  <w:rPr>
                    <w:rFonts w:ascii="Arial" w:hAnsi="Arial" w:cs="Arial"/>
                    <w:sz w:val="22"/>
                  </w:rPr>
                </w:pPr>
                <w:r>
                  <w:rPr>
                    <w:rStyle w:val="ac"/>
                    <w:rFonts w:hint="eastAsia"/>
                  </w:rPr>
                  <w:t>回答</w:t>
                </w:r>
                <w:r w:rsidRPr="00C81A14">
                  <w:rPr>
                    <w:rStyle w:val="ac"/>
                    <w:rFonts w:hint="eastAsia"/>
                  </w:rPr>
                  <w:t>を選択してください。</w:t>
                </w:r>
              </w:p>
            </w:tc>
          </w:sdtContent>
        </w:sdt>
      </w:tr>
    </w:tbl>
    <w:p w:rsidR="00F16121" w:rsidRDefault="00CD5F84" w:rsidP="00C17FB8">
      <w:pPr>
        <w:ind w:leftChars="-200" w:left="840" w:hangingChars="600" w:hanging="1260"/>
      </w:pPr>
      <w:r>
        <w:rPr>
          <w:rFonts w:ascii="Arial" w:hAnsiTheme="minorEastAsia" w:cs="Arial" w:hint="eastAsia"/>
          <w:szCs w:val="21"/>
        </w:rPr>
        <w:t xml:space="preserve">　　　※７</w:t>
      </w:r>
      <w:r w:rsidR="00F16121">
        <w:rPr>
          <w:rFonts w:ascii="Arial" w:hAnsiTheme="minorEastAsia" w:cs="Arial" w:hint="eastAsia"/>
          <w:szCs w:val="21"/>
        </w:rPr>
        <w:t xml:space="preserve">　</w:t>
      </w:r>
      <w:r w:rsidR="00C17FB8">
        <w:rPr>
          <w:rFonts w:hint="eastAsia"/>
        </w:rPr>
        <w:t>PACS</w:t>
      </w:r>
      <w:r w:rsidR="00C17FB8">
        <w:rPr>
          <w:rFonts w:hint="eastAsia"/>
        </w:rPr>
        <w:t>からの</w:t>
      </w:r>
      <w:r w:rsidR="00F16121">
        <w:rPr>
          <w:rFonts w:hint="eastAsia"/>
        </w:rPr>
        <w:t>医療画像</w:t>
      </w:r>
      <w:r w:rsidR="00C17FB8">
        <w:rPr>
          <w:rFonts w:hint="eastAsia"/>
        </w:rPr>
        <w:t>や文字</w:t>
      </w:r>
      <w:r w:rsidR="00F16121">
        <w:rPr>
          <w:rFonts w:hint="eastAsia"/>
        </w:rPr>
        <w:t>を用いて、利用者が相互に医療情報を共有できる機能を有する</w:t>
      </w:r>
      <w:r w:rsidR="00C17FB8">
        <w:rPr>
          <w:rFonts w:hint="eastAsia"/>
        </w:rPr>
        <w:t>コミュニケーションプラットフォームとしての</w:t>
      </w:r>
      <w:r w:rsidR="00F16121">
        <w:rPr>
          <w:rFonts w:hint="eastAsia"/>
        </w:rPr>
        <w:t>アプリケーション。（</w:t>
      </w:r>
      <w:r w:rsidR="00F16121">
        <w:rPr>
          <w:rFonts w:hint="eastAsia"/>
        </w:rPr>
        <w:t>Join</w:t>
      </w:r>
      <w:r w:rsidR="00F16121">
        <w:rPr>
          <w:rFonts w:hint="eastAsia"/>
        </w:rPr>
        <w:t>などのアプリケーション）</w:t>
      </w:r>
    </w:p>
    <w:p w:rsidR="00C17FB8" w:rsidRPr="00C17FB8" w:rsidRDefault="00C17FB8" w:rsidP="00C17FB8">
      <w:pPr>
        <w:ind w:leftChars="-200" w:left="840" w:hangingChars="600" w:hanging="1260"/>
      </w:pPr>
      <w:r>
        <w:rPr>
          <w:rFonts w:hint="eastAsia"/>
        </w:rPr>
        <w:t xml:space="preserve">　　　　　　</w:t>
      </w:r>
      <w:r w:rsidR="000D7475">
        <w:rPr>
          <w:rFonts w:hint="eastAsia"/>
        </w:rPr>
        <w:t xml:space="preserve">注　</w:t>
      </w:r>
      <w:r>
        <w:rPr>
          <w:rFonts w:hint="eastAsia"/>
        </w:rPr>
        <w:t>地域で</w:t>
      </w:r>
      <w:r w:rsidR="000D7475">
        <w:rPr>
          <w:rFonts w:hint="eastAsia"/>
        </w:rPr>
        <w:t>電子カルテ情報等を共有する仕組みである</w:t>
      </w:r>
      <w:r>
        <w:rPr>
          <w:rFonts w:hint="eastAsia"/>
        </w:rPr>
        <w:t>EH</w:t>
      </w:r>
      <w:r>
        <w:t>R</w:t>
      </w:r>
      <w:r>
        <w:rPr>
          <w:rFonts w:hint="eastAsia"/>
        </w:rPr>
        <w:t>（</w:t>
      </w:r>
      <w:r>
        <w:rPr>
          <w:rFonts w:hint="eastAsia"/>
        </w:rPr>
        <w:t>Electronic Health Record</w:t>
      </w:r>
      <w:r>
        <w:rPr>
          <w:rFonts w:hint="eastAsia"/>
        </w:rPr>
        <w:t>）とは異なる。</w:t>
      </w:r>
    </w:p>
    <w:p w:rsidR="00F16121" w:rsidRDefault="00F16121" w:rsidP="00710B6E">
      <w:pPr>
        <w:widowControl/>
        <w:jc w:val="left"/>
        <w:rPr>
          <w:rFonts w:ascii="Arial" w:hAnsiTheme="minorEastAsia" w:cs="Arial"/>
          <w:sz w:val="14"/>
          <w:szCs w:val="14"/>
        </w:rPr>
      </w:pPr>
      <w:r w:rsidRPr="00F6075A">
        <w:rPr>
          <w:rFonts w:ascii="Arial" w:hAnsiTheme="minorEastAsia" w:cs="Arial"/>
          <w:noProof/>
          <w:sz w:val="22"/>
        </w:rPr>
        <mc:AlternateContent>
          <mc:Choice Requires="wps">
            <w:drawing>
              <wp:anchor distT="0" distB="0" distL="114300" distR="114300" simplePos="0" relativeHeight="251679744" behindDoc="0" locked="0" layoutInCell="1" allowOverlap="1" wp14:anchorId="798A1BEC" wp14:editId="425E36AD">
                <wp:simplePos x="0" y="0"/>
                <wp:positionH relativeFrom="column">
                  <wp:posOffset>1452245</wp:posOffset>
                </wp:positionH>
                <wp:positionV relativeFrom="paragraph">
                  <wp:posOffset>19050</wp:posOffset>
                </wp:positionV>
                <wp:extent cx="0" cy="265430"/>
                <wp:effectExtent l="76200" t="0" r="57150" b="58420"/>
                <wp:wrapNone/>
                <wp:docPr id="14"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B77F9" id="AutoShape 366" o:spid="_x0000_s1026" type="#_x0000_t32" style="position:absolute;left:0;text-align:left;margin-left:114.35pt;margin-top:1.5pt;width:0;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">
                <v:stroke endarrow="block"/>
              </v:shape>
            </w:pict>
          </mc:Fallback>
        </mc:AlternateContent>
      </w:r>
    </w:p>
    <w:p w:rsidR="00710B6E" w:rsidRPr="007E22F2" w:rsidRDefault="00710B6E" w:rsidP="00710B6E">
      <w:pPr>
        <w:widowControl/>
        <w:ind w:firstLineChars="300" w:firstLine="660"/>
        <w:jc w:val="left"/>
        <w:rPr>
          <w:rFonts w:asciiTheme="minorEastAsia" w:hAnsiTheme="minorEastAsia" w:cs="Arial"/>
          <w:sz w:val="22"/>
        </w:rPr>
      </w:pPr>
      <w:r w:rsidRPr="007E22F2">
        <w:rPr>
          <w:rFonts w:asciiTheme="minorEastAsia" w:hAnsiTheme="minorEastAsia" w:cs="Arial"/>
          <w:sz w:val="22"/>
        </w:rPr>
        <w:t>≪問</w:t>
      </w:r>
      <w:r w:rsidR="00E57169">
        <w:rPr>
          <w:rFonts w:asciiTheme="minorEastAsia" w:hAnsiTheme="minorEastAsia" w:cs="Arial" w:hint="eastAsia"/>
          <w:sz w:val="22"/>
        </w:rPr>
        <w:t>8</w:t>
      </w:r>
      <w:r w:rsidRPr="007E22F2">
        <w:rPr>
          <w:rFonts w:asciiTheme="minorEastAsia" w:hAnsiTheme="minorEastAsia" w:cs="Arial"/>
          <w:sz w:val="22"/>
        </w:rPr>
        <w:t>で「</w:t>
      </w:r>
      <w:r w:rsidRPr="007E22F2">
        <w:rPr>
          <w:rFonts w:asciiTheme="minorEastAsia" w:hAnsiTheme="minorEastAsia" w:cs="Arial" w:hint="eastAsia"/>
          <w:sz w:val="22"/>
        </w:rPr>
        <w:t>01」</w:t>
      </w:r>
      <w:r w:rsidRPr="007E22F2">
        <w:rPr>
          <w:rFonts w:asciiTheme="minorEastAsia" w:hAnsiTheme="minorEastAsia" w:cs="Arial"/>
          <w:sz w:val="22"/>
        </w:rPr>
        <w:t>を選ばれた場合のみ≫</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710B6E" w:rsidRPr="00AE7922" w:rsidTr="00F16121">
        <w:tc>
          <w:tcPr>
            <w:tcW w:w="9411" w:type="dxa"/>
            <w:tcBorders>
              <w:bottom w:val="single" w:sz="12" w:space="0" w:color="auto"/>
            </w:tcBorders>
            <w:shd w:val="clear" w:color="auto" w:fill="CCECFF"/>
          </w:tcPr>
          <w:p w:rsidR="00710B6E" w:rsidRPr="00F6075A" w:rsidRDefault="00710B6E" w:rsidP="00F16121">
            <w:pPr>
              <w:snapToGrid w:val="0"/>
              <w:spacing w:beforeLines="20" w:before="72" w:afterLines="20" w:after="72"/>
              <w:ind w:left="893" w:hangingChars="406" w:hanging="893"/>
              <w:rPr>
                <w:rFonts w:ascii="Arial" w:hAnsi="Arial" w:cs="Arial"/>
                <w:sz w:val="22"/>
              </w:rPr>
            </w:pPr>
            <w:r w:rsidRPr="00F6075A">
              <w:rPr>
                <w:rFonts w:ascii="Arial" w:hAnsi="Arial" w:cs="Arial"/>
                <w:sz w:val="22"/>
              </w:rPr>
              <w:t>問</w:t>
            </w:r>
            <w:r w:rsidR="00E57169">
              <w:rPr>
                <w:rFonts w:ascii="Arial" w:hAnsi="Arial" w:cs="Arial" w:hint="eastAsia"/>
                <w:sz w:val="22"/>
              </w:rPr>
              <w:t>8</w:t>
            </w:r>
            <w:r w:rsidRPr="00F6075A">
              <w:rPr>
                <w:rFonts w:ascii="Arial" w:hAnsi="Arial" w:cs="Arial"/>
                <w:sz w:val="22"/>
              </w:rPr>
              <w:t>-</w:t>
            </w:r>
            <w:r w:rsidRPr="00F6075A">
              <w:rPr>
                <w:rFonts w:ascii="Arial" w:hAnsi="Arial" w:cs="Arial" w:hint="eastAsia"/>
                <w:sz w:val="22"/>
              </w:rPr>
              <w:t>1</w:t>
            </w:r>
            <w:r w:rsidRPr="00F6075A">
              <w:rPr>
                <w:rFonts w:ascii="Arial" w:hAnsi="Arial" w:cs="Arial"/>
                <w:sz w:val="22"/>
              </w:rPr>
              <w:t xml:space="preserve">　</w:t>
            </w:r>
            <w:r w:rsidR="00F16121">
              <w:rPr>
                <w:rFonts w:ascii="Arial" w:hAnsi="Arial" w:cs="Arial" w:hint="eastAsia"/>
                <w:color w:val="000000"/>
                <w:sz w:val="22"/>
              </w:rPr>
              <w:t>導入しているアプリケーション名を記入してください。</w:t>
            </w:r>
            <w:r w:rsidR="00F16121" w:rsidRPr="00F6075A">
              <w:rPr>
                <w:rFonts w:ascii="Arial" w:hAnsi="Arial" w:cs="Arial"/>
                <w:sz w:val="22"/>
              </w:rPr>
              <w:t xml:space="preserve"> </w:t>
            </w:r>
          </w:p>
        </w:tc>
      </w:tr>
      <w:tr w:rsidR="00710B6E" w:rsidRPr="0088149A" w:rsidTr="00F16121">
        <w:tc>
          <w:tcPr>
            <w:tcW w:w="941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10B6E" w:rsidRPr="0088149A" w:rsidRDefault="00F16121" w:rsidP="005C0E07">
            <w:pPr>
              <w:ind w:firstLineChars="200" w:firstLine="440"/>
              <w:jc w:val="left"/>
              <w:rPr>
                <w:rFonts w:ascii="Arial" w:hAnsi="Arial" w:cs="Arial"/>
                <w:sz w:val="22"/>
              </w:rPr>
            </w:pPr>
            <w:r>
              <w:rPr>
                <w:rFonts w:ascii="Arial" w:hAnsi="Arial" w:cs="Arial" w:hint="eastAsia"/>
                <w:sz w:val="22"/>
              </w:rPr>
              <w:t>（</w:t>
            </w:r>
            <w:sdt>
              <w:sdtPr>
                <w:rPr>
                  <w:rFonts w:ascii="Arial" w:hAnsi="Arial" w:cs="Arial" w:hint="eastAsia"/>
                  <w:sz w:val="22"/>
                </w:rPr>
                <w:id w:val="-2017532764"/>
                <w:placeholder>
                  <w:docPart w:val="56101F962BA0497F9ABF76B765185754"/>
                </w:placeholder>
                <w:showingPlcHdr/>
                <w:text/>
              </w:sdtPr>
              <w:sdtContent>
                <w:r w:rsidR="005C0E07">
                  <w:rPr>
                    <w:rStyle w:val="ac"/>
                    <w:rFonts w:hint="eastAsia"/>
                  </w:rPr>
                  <w:t>アプリケーション名を入力</w:t>
                </w:r>
              </w:sdtContent>
            </w:sdt>
            <w:r>
              <w:rPr>
                <w:rFonts w:ascii="Arial" w:hAnsi="Arial" w:cs="Arial" w:hint="eastAsia"/>
                <w:sz w:val="22"/>
              </w:rPr>
              <w:t>）</w:t>
            </w:r>
          </w:p>
        </w:tc>
      </w:tr>
    </w:tbl>
    <w:p w:rsidR="009D205F" w:rsidRDefault="00533F41" w:rsidP="009D205F">
      <w:pPr>
        <w:tabs>
          <w:tab w:val="left" w:pos="3090"/>
        </w:tabs>
      </w:pPr>
      <w:r w:rsidRPr="00F6075A">
        <w:rPr>
          <w:rFonts w:ascii="Arial" w:hAnsiTheme="minorEastAsia" w:cs="Arial"/>
          <w:noProof/>
          <w:sz w:val="22"/>
        </w:rPr>
        <mc:AlternateContent>
          <mc:Choice Requires="wps">
            <w:drawing>
              <wp:anchor distT="0" distB="0" distL="114300" distR="114300" simplePos="0" relativeHeight="251701248" behindDoc="0" locked="0" layoutInCell="1" allowOverlap="1" wp14:anchorId="3364741F" wp14:editId="2FC7AAF8">
                <wp:simplePos x="0" y="0"/>
                <wp:positionH relativeFrom="column">
                  <wp:posOffset>1461770</wp:posOffset>
                </wp:positionH>
                <wp:positionV relativeFrom="paragraph">
                  <wp:posOffset>15875</wp:posOffset>
                </wp:positionV>
                <wp:extent cx="0" cy="265430"/>
                <wp:effectExtent l="76200" t="0" r="57150" b="58420"/>
                <wp:wrapNone/>
                <wp:docPr id="23"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6209B" id="AutoShape 366" o:spid="_x0000_s1026" type="#_x0000_t32" style="position:absolute;left:0;text-align:left;margin-left:115.1pt;margin-top:1.25pt;width:0;height:2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">
                <v:stroke endarrow="block"/>
              </v:shape>
            </w:pict>
          </mc:Fallback>
        </mc:AlternateContent>
      </w:r>
    </w:p>
    <w:p w:rsidR="00F16121" w:rsidRPr="007E22F2" w:rsidRDefault="00F16121" w:rsidP="00F16121">
      <w:pPr>
        <w:widowControl/>
        <w:ind w:firstLineChars="300" w:firstLine="660"/>
        <w:jc w:val="left"/>
        <w:rPr>
          <w:rFonts w:asciiTheme="minorEastAsia" w:hAnsiTheme="minorEastAsia" w:cs="Arial"/>
          <w:sz w:val="22"/>
        </w:rPr>
      </w:pPr>
      <w:r w:rsidRPr="007E22F2">
        <w:rPr>
          <w:rFonts w:asciiTheme="minorEastAsia" w:hAnsiTheme="minorEastAsia" w:cs="Arial"/>
          <w:sz w:val="22"/>
        </w:rPr>
        <w:t>≪問</w:t>
      </w:r>
      <w:r w:rsidR="00E57169">
        <w:rPr>
          <w:rFonts w:asciiTheme="minorEastAsia" w:hAnsiTheme="minorEastAsia" w:cs="Arial" w:hint="eastAsia"/>
          <w:sz w:val="22"/>
        </w:rPr>
        <w:t>8</w:t>
      </w:r>
      <w:r w:rsidRPr="007E22F2">
        <w:rPr>
          <w:rFonts w:asciiTheme="minorEastAsia" w:hAnsiTheme="minorEastAsia" w:cs="Arial"/>
          <w:sz w:val="22"/>
        </w:rPr>
        <w:t>で「</w:t>
      </w:r>
      <w:r w:rsidRPr="007E22F2">
        <w:rPr>
          <w:rFonts w:asciiTheme="minorEastAsia" w:hAnsiTheme="minorEastAsia" w:cs="Arial" w:hint="eastAsia"/>
          <w:sz w:val="22"/>
        </w:rPr>
        <w:t>01」</w:t>
      </w:r>
      <w:r w:rsidRPr="007E22F2">
        <w:rPr>
          <w:rFonts w:asciiTheme="minorEastAsia" w:hAnsiTheme="minorEastAsia" w:cs="Arial"/>
          <w:sz w:val="22"/>
        </w:rPr>
        <w:t>を選ばれた場合のみ≫</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F16121" w:rsidRPr="00AE7922" w:rsidTr="00F16121">
        <w:tc>
          <w:tcPr>
            <w:tcW w:w="9411" w:type="dxa"/>
            <w:tcBorders>
              <w:bottom w:val="single" w:sz="12" w:space="0" w:color="auto"/>
            </w:tcBorders>
            <w:shd w:val="clear" w:color="auto" w:fill="CCECFF"/>
          </w:tcPr>
          <w:p w:rsidR="00F16121" w:rsidRPr="00F6075A" w:rsidRDefault="00F16121" w:rsidP="001C1C23">
            <w:pPr>
              <w:snapToGrid w:val="0"/>
              <w:spacing w:beforeLines="20" w:before="72" w:afterLines="20" w:after="72"/>
              <w:ind w:left="893" w:hangingChars="406" w:hanging="893"/>
              <w:rPr>
                <w:rFonts w:ascii="Arial" w:hAnsi="Arial" w:cs="Arial"/>
                <w:sz w:val="22"/>
              </w:rPr>
            </w:pPr>
            <w:r w:rsidRPr="00F6075A">
              <w:rPr>
                <w:rFonts w:ascii="Arial" w:hAnsi="Arial" w:cs="Arial"/>
                <w:sz w:val="22"/>
              </w:rPr>
              <w:t>問</w:t>
            </w:r>
            <w:r w:rsidR="00E57169">
              <w:rPr>
                <w:rFonts w:ascii="Arial" w:hAnsi="Arial" w:cs="Arial" w:hint="eastAsia"/>
                <w:sz w:val="22"/>
              </w:rPr>
              <w:t>8</w:t>
            </w:r>
            <w:r w:rsidRPr="00F6075A">
              <w:rPr>
                <w:rFonts w:ascii="Arial" w:hAnsi="Arial" w:cs="Arial"/>
                <w:sz w:val="22"/>
              </w:rPr>
              <w:t>-</w:t>
            </w:r>
            <w:r>
              <w:rPr>
                <w:rFonts w:ascii="Arial" w:hAnsi="Arial" w:cs="Arial" w:hint="eastAsia"/>
                <w:sz w:val="22"/>
              </w:rPr>
              <w:t>2</w:t>
            </w:r>
            <w:r w:rsidRPr="00F6075A">
              <w:rPr>
                <w:rFonts w:ascii="Arial" w:hAnsi="Arial" w:cs="Arial"/>
                <w:sz w:val="22"/>
              </w:rPr>
              <w:t xml:space="preserve">　</w:t>
            </w:r>
            <w:r w:rsidR="001C1C23">
              <w:rPr>
                <w:rFonts w:ascii="Arial" w:hAnsi="Arial" w:cs="Arial" w:hint="eastAsia"/>
                <w:color w:val="000000"/>
                <w:sz w:val="22"/>
              </w:rPr>
              <w:t>具体的な活用方法について当てはまるものに○を付けて</w:t>
            </w:r>
            <w:r>
              <w:rPr>
                <w:rFonts w:ascii="Arial" w:hAnsi="Arial" w:cs="Arial" w:hint="eastAsia"/>
                <w:color w:val="000000"/>
                <w:sz w:val="22"/>
              </w:rPr>
              <w:t>ください。</w:t>
            </w:r>
            <w:r w:rsidR="001C1C23">
              <w:rPr>
                <w:rFonts w:ascii="Arial" w:hAnsi="Arial" w:cs="Arial" w:hint="eastAsia"/>
                <w:color w:val="000000"/>
                <w:sz w:val="22"/>
              </w:rPr>
              <w:t xml:space="preserve">　　（複数回答可）</w:t>
            </w:r>
          </w:p>
        </w:tc>
      </w:tr>
      <w:tr w:rsidR="00F16121" w:rsidRPr="0088149A" w:rsidTr="00F16121">
        <w:trPr>
          <w:trHeight w:val="2037"/>
        </w:trPr>
        <w:tc>
          <w:tcPr>
            <w:tcW w:w="941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33F41" w:rsidRDefault="00533F41" w:rsidP="00533F41">
            <w:pPr>
              <w:jc w:val="left"/>
              <w:rPr>
                <w:rFonts w:ascii="Arial" w:hAnsi="Arial" w:cs="Arial"/>
                <w:sz w:val="20"/>
              </w:rPr>
            </w:pPr>
          </w:p>
          <w:p w:rsidR="007B4C4A" w:rsidRDefault="001C1C23" w:rsidP="00533F41">
            <w:pPr>
              <w:jc w:val="left"/>
              <w:rPr>
                <w:rFonts w:ascii="Arial" w:hAnsi="Arial" w:cs="Arial"/>
                <w:sz w:val="20"/>
              </w:rPr>
            </w:pPr>
            <w:r>
              <w:rPr>
                <w:rFonts w:ascii="Arial" w:hAnsi="Arial" w:cs="Arial" w:hint="eastAsia"/>
                <w:sz w:val="20"/>
              </w:rPr>
              <w:t xml:space="preserve">　・　脳卒中診療に精通している医師による診断支援</w:t>
            </w:r>
            <w:r w:rsidR="007B4C4A">
              <w:rPr>
                <w:rFonts w:ascii="Arial" w:hAnsi="Arial" w:cs="Arial" w:hint="eastAsia"/>
                <w:sz w:val="20"/>
              </w:rPr>
              <w:t xml:space="preserve">（　院内の医師のみ　</w:t>
            </w:r>
            <w:r w:rsidR="007B4C4A">
              <w:rPr>
                <w:rFonts w:ascii="Arial" w:hAnsi="Arial" w:cs="Arial" w:hint="eastAsia"/>
                <w:sz w:val="20"/>
              </w:rPr>
              <w:t>/</w:t>
            </w:r>
            <w:r w:rsidR="007B4C4A">
              <w:rPr>
                <w:rFonts w:ascii="Arial" w:hAnsi="Arial" w:cs="Arial" w:hint="eastAsia"/>
                <w:sz w:val="20"/>
              </w:rPr>
              <w:t xml:space="preserve">　他院の医師を含む　）</w:t>
            </w:r>
          </w:p>
          <w:p w:rsidR="001C1C23" w:rsidRDefault="001C1C23" w:rsidP="00533F41">
            <w:pPr>
              <w:jc w:val="left"/>
              <w:rPr>
                <w:rFonts w:ascii="Arial" w:hAnsi="Arial" w:cs="Arial"/>
                <w:sz w:val="20"/>
              </w:rPr>
            </w:pPr>
            <w:r>
              <w:rPr>
                <w:rFonts w:ascii="Arial" w:hAnsi="Arial" w:cs="Arial" w:hint="eastAsia"/>
                <w:sz w:val="20"/>
              </w:rPr>
              <w:t xml:space="preserve">　・　医療画像を含む患者情報の共有</w:t>
            </w:r>
            <w:r w:rsidR="007B4C4A">
              <w:rPr>
                <w:rFonts w:ascii="Arial" w:hAnsi="Arial" w:cs="Arial" w:hint="eastAsia"/>
                <w:sz w:val="20"/>
              </w:rPr>
              <w:t xml:space="preserve">（　院内のみ　</w:t>
            </w:r>
            <w:r w:rsidR="007B4C4A">
              <w:rPr>
                <w:rFonts w:ascii="Arial" w:hAnsi="Arial" w:cs="Arial" w:hint="eastAsia"/>
                <w:sz w:val="20"/>
              </w:rPr>
              <w:t>/</w:t>
            </w:r>
            <w:r w:rsidR="007B4C4A">
              <w:rPr>
                <w:rFonts w:ascii="Arial" w:hAnsi="Arial" w:cs="Arial" w:hint="eastAsia"/>
                <w:sz w:val="20"/>
              </w:rPr>
              <w:t xml:space="preserve">　他院を含む　）</w:t>
            </w:r>
          </w:p>
          <w:p w:rsidR="001C1C23" w:rsidRDefault="001C1C23" w:rsidP="00533F41">
            <w:pPr>
              <w:jc w:val="left"/>
              <w:rPr>
                <w:rFonts w:ascii="Arial" w:hAnsi="Arial" w:cs="Arial"/>
                <w:sz w:val="20"/>
              </w:rPr>
            </w:pPr>
            <w:r>
              <w:rPr>
                <w:rFonts w:ascii="Arial" w:hAnsi="Arial" w:cs="Arial" w:hint="eastAsia"/>
                <w:sz w:val="20"/>
              </w:rPr>
              <w:t xml:space="preserve">　・　空床情報の共有</w:t>
            </w:r>
          </w:p>
          <w:p w:rsidR="001C1C23" w:rsidRPr="0088149A" w:rsidRDefault="001C1C23" w:rsidP="00533F41">
            <w:pPr>
              <w:jc w:val="left"/>
              <w:rPr>
                <w:rFonts w:ascii="Arial" w:hAnsi="Arial" w:cs="Arial"/>
                <w:sz w:val="22"/>
              </w:rPr>
            </w:pPr>
            <w:r>
              <w:rPr>
                <w:rFonts w:ascii="Arial" w:hAnsi="Arial" w:cs="Arial" w:hint="eastAsia"/>
                <w:sz w:val="20"/>
              </w:rPr>
              <w:t xml:space="preserve">　・　その他（　　　　　　　　　　　　　　　　　　　　　　　　　　　　　　　　　　　　　　）</w:t>
            </w:r>
          </w:p>
          <w:p w:rsidR="00F16121" w:rsidRPr="001C1C23" w:rsidRDefault="00F16121" w:rsidP="00F16121">
            <w:pPr>
              <w:jc w:val="left"/>
              <w:rPr>
                <w:rFonts w:ascii="Arial" w:hAnsi="Arial" w:cs="Arial"/>
                <w:sz w:val="22"/>
              </w:rPr>
            </w:pPr>
          </w:p>
        </w:tc>
      </w:tr>
    </w:tbl>
    <w:p w:rsidR="00F16121" w:rsidRDefault="00F16121" w:rsidP="009D205F">
      <w:pPr>
        <w:tabs>
          <w:tab w:val="left" w:pos="3090"/>
        </w:tabs>
        <w:rPr>
          <w:b/>
        </w:rPr>
      </w:pPr>
    </w:p>
    <w:p w:rsidR="00EC7E44" w:rsidRDefault="00EC7E44" w:rsidP="009D205F">
      <w:pPr>
        <w:tabs>
          <w:tab w:val="left" w:pos="3090"/>
        </w:tabs>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8"/>
      </w:tblGrid>
      <w:tr w:rsidR="00EC7E44" w:rsidRPr="00F6075A" w:rsidTr="005C0E07">
        <w:tc>
          <w:tcPr>
            <w:tcW w:w="9978" w:type="dxa"/>
            <w:tcBorders>
              <w:bottom w:val="single" w:sz="12" w:space="0" w:color="auto"/>
            </w:tcBorders>
            <w:shd w:val="clear" w:color="auto" w:fill="CCECFF"/>
          </w:tcPr>
          <w:p w:rsidR="00EC7E44" w:rsidRDefault="00EC7E44" w:rsidP="00EC7E44">
            <w:pPr>
              <w:snapToGrid w:val="0"/>
              <w:spacing w:beforeLines="20" w:before="72" w:afterLines="20" w:after="72"/>
              <w:ind w:left="660" w:hangingChars="300" w:hanging="660"/>
              <w:rPr>
                <w:rFonts w:ascii="Arial" w:hAnsi="Arial" w:cs="Arial"/>
                <w:sz w:val="22"/>
              </w:rPr>
            </w:pPr>
            <w:r w:rsidRPr="00F6075A">
              <w:rPr>
                <w:rFonts w:ascii="Arial" w:hAnsi="Arial" w:cs="Arial"/>
                <w:sz w:val="22"/>
              </w:rPr>
              <w:t>問</w:t>
            </w:r>
            <w:r w:rsidR="00E57169">
              <w:rPr>
                <w:rFonts w:ascii="Arial" w:hAnsi="Arial" w:cs="Arial" w:hint="eastAsia"/>
                <w:sz w:val="22"/>
              </w:rPr>
              <w:t>9</w:t>
            </w:r>
            <w:r w:rsidRPr="00F6075A">
              <w:rPr>
                <w:rFonts w:ascii="Arial" w:hAnsi="Arial" w:cs="Arial"/>
                <w:sz w:val="22"/>
              </w:rPr>
              <w:t xml:space="preserve">　</w:t>
            </w:r>
            <w:r>
              <w:rPr>
                <w:rFonts w:ascii="Arial" w:hAnsi="Arial" w:cs="Arial" w:hint="eastAsia"/>
                <w:sz w:val="22"/>
              </w:rPr>
              <w:t>東京都では、</w:t>
            </w:r>
            <w:r>
              <w:rPr>
                <w:rFonts w:ascii="Arial" w:hAnsi="Arial" w:cs="Arial" w:hint="eastAsia"/>
                <w:sz w:val="22"/>
              </w:rPr>
              <w:t>ICT</w:t>
            </w:r>
            <w:r>
              <w:rPr>
                <w:rFonts w:ascii="Arial" w:hAnsi="Arial" w:cs="Arial" w:hint="eastAsia"/>
                <w:sz w:val="22"/>
              </w:rPr>
              <w:t>を活用した情報共有ツールを利用して、</w:t>
            </w:r>
            <w:r w:rsidR="001C1C23" w:rsidRPr="001C1C23">
              <w:rPr>
                <w:rFonts w:ascii="Arial" w:hAnsi="Arial" w:cs="Arial" w:hint="eastAsia"/>
                <w:sz w:val="22"/>
              </w:rPr>
              <w:t>転院搬送時の画像情報等の共有などの</w:t>
            </w:r>
            <w:r>
              <w:rPr>
                <w:rFonts w:ascii="Arial" w:hAnsi="Arial" w:cs="Arial" w:hint="eastAsia"/>
                <w:sz w:val="22"/>
              </w:rPr>
              <w:t>脳卒中医療連携に活用する医療機関に対し、導入に係る初期費用の一部を補助する補助事業を実施します。</w:t>
            </w:r>
            <w:r w:rsidR="000D7475">
              <w:rPr>
                <w:rFonts w:ascii="Arial" w:hAnsi="Arial" w:cs="Arial" w:hint="eastAsia"/>
                <w:sz w:val="22"/>
              </w:rPr>
              <w:t>（詳細は別紙参照）</w:t>
            </w:r>
          </w:p>
          <w:p w:rsidR="00EC7E44" w:rsidRPr="00F6075A" w:rsidRDefault="00EC7E44" w:rsidP="00EC7E44">
            <w:pPr>
              <w:snapToGrid w:val="0"/>
              <w:rPr>
                <w:rFonts w:ascii="Arial" w:hAnsi="Arial" w:cs="Arial"/>
                <w:sz w:val="22"/>
              </w:rPr>
            </w:pPr>
            <w:r>
              <w:rPr>
                <w:rFonts w:ascii="Arial" w:hAnsi="Arial" w:cs="Arial" w:hint="eastAsia"/>
                <w:sz w:val="22"/>
              </w:rPr>
              <w:t xml:space="preserve">　　　貴施設では、補助金を活用して、ツールを導入する意向はありますか。　　（単一回答）</w:t>
            </w:r>
          </w:p>
        </w:tc>
      </w:tr>
      <w:tr w:rsidR="0075295C" w:rsidRPr="00F6075A" w:rsidTr="00E50D1E">
        <w:sdt>
          <w:sdtPr>
            <w:rPr>
              <w:rFonts w:ascii="Arial" w:hAnsi="Arial" w:cs="Arial"/>
              <w:sz w:val="22"/>
            </w:rPr>
            <w:id w:val="-382642048"/>
            <w:placeholder>
              <w:docPart w:val="A69AA13578E146D9B4E493F325CAE23B"/>
            </w:placeholder>
            <w:showingPlcHdr/>
            <w:dropDownList>
              <w:listItem w:displayText="01　今年度中に導入したい" w:value="01　今年度中に導入したい"/>
              <w:listItem w:displayText="02　来年度以降導入したい" w:value="02　来年度以降導入したい"/>
              <w:listItem w:displayText="03　導入の意向はない" w:value="03　導入の意向はない"/>
            </w:dropDownList>
          </w:sdtPr>
          <w:sdtContent>
            <w:tc>
              <w:tcPr>
                <w:tcW w:w="997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5295C" w:rsidRPr="00F6075A" w:rsidRDefault="0075295C" w:rsidP="005C0E07">
                <w:pPr>
                  <w:jc w:val="left"/>
                  <w:rPr>
                    <w:rFonts w:ascii="Arial" w:hAnsi="Arial" w:cs="Arial"/>
                    <w:sz w:val="22"/>
                  </w:rPr>
                </w:pPr>
                <w:r>
                  <w:rPr>
                    <w:rStyle w:val="ac"/>
                    <w:rFonts w:hint="eastAsia"/>
                  </w:rPr>
                  <w:t>回答</w:t>
                </w:r>
                <w:r w:rsidRPr="00C81A14">
                  <w:rPr>
                    <w:rStyle w:val="ac"/>
                    <w:rFonts w:hint="eastAsia"/>
                  </w:rPr>
                  <w:t>を選択してください。</w:t>
                </w:r>
              </w:p>
            </w:tc>
          </w:sdtContent>
        </w:sdt>
      </w:tr>
    </w:tbl>
    <w:p w:rsidR="00EC7E44" w:rsidRDefault="00EC7E44" w:rsidP="009D205F">
      <w:pPr>
        <w:tabs>
          <w:tab w:val="left" w:pos="3090"/>
        </w:tabs>
        <w:rPr>
          <w:b/>
        </w:rPr>
      </w:pPr>
    </w:p>
    <w:p w:rsidR="00EC7E44" w:rsidRDefault="00EC7E44" w:rsidP="00EC7E44">
      <w:pPr>
        <w:snapToGrid w:val="0"/>
        <w:rPr>
          <w:sz w:val="12"/>
        </w:rPr>
      </w:pPr>
    </w:p>
    <w:p w:rsidR="00EC7E44" w:rsidRPr="001E1D52" w:rsidRDefault="00EC7E44" w:rsidP="00EC7E44">
      <w:pPr>
        <w:snapToGrid w:val="0"/>
        <w:rPr>
          <w:sz w:val="1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0402"/>
      </w:tblGrid>
      <w:tr w:rsidR="00EC7E44" w:rsidRPr="00AE7922" w:rsidTr="005C0E07">
        <w:tc>
          <w:tcPr>
            <w:tcW w:w="10402" w:type="dxa"/>
            <w:shd w:val="clear" w:color="auto" w:fill="1F497D" w:themeFill="text2"/>
          </w:tcPr>
          <w:p w:rsidR="00EC7E44" w:rsidRPr="00F6075A" w:rsidRDefault="00EC7E44" w:rsidP="00EC7E44">
            <w:pPr>
              <w:snapToGrid w:val="0"/>
              <w:spacing w:beforeLines="20" w:before="72" w:afterLines="20" w:after="72"/>
              <w:rPr>
                <w:rFonts w:ascii="HG創英角ｺﾞｼｯｸUB" w:eastAsia="HG創英角ｺﾞｼｯｸUB" w:hAnsiTheme="minorEastAsia" w:cs="Arial"/>
                <w:color w:val="FFFFFF" w:themeColor="background1"/>
                <w:sz w:val="25"/>
                <w:szCs w:val="25"/>
              </w:rPr>
            </w:pPr>
            <w:r w:rsidRPr="00814585">
              <w:rPr>
                <w:rFonts w:ascii="HG創英角ｺﾞｼｯｸUB" w:eastAsia="HG創英角ｺﾞｼｯｸUB" w:hAnsiTheme="minorEastAsia" w:cs="Arial" w:hint="eastAsia"/>
                <w:color w:val="FFFFFF" w:themeColor="background1"/>
                <w:sz w:val="25"/>
                <w:szCs w:val="25"/>
              </w:rPr>
              <w:t>その他自由意見</w:t>
            </w:r>
          </w:p>
        </w:tc>
      </w:tr>
    </w:tbl>
    <w:p w:rsidR="00EC7E44" w:rsidRPr="00AE7922" w:rsidRDefault="00EC7E44" w:rsidP="00EC7E44">
      <w:pPr>
        <w:snapToGrid w:val="0"/>
        <w:rPr>
          <w:rFonts w:ascii="Arial" w:eastAsia="HG丸ｺﾞｼｯｸM-PRO" w:hAnsi="Arial" w:cs="Arial"/>
          <w:sz w:val="18"/>
          <w:u w:val="single"/>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10"/>
      </w:tblGrid>
      <w:tr w:rsidR="00EC7E44" w:rsidRPr="00AE7922" w:rsidTr="005C0E07">
        <w:trPr>
          <w:trHeight w:val="494"/>
        </w:trPr>
        <w:tc>
          <w:tcPr>
            <w:tcW w:w="10010" w:type="dxa"/>
            <w:tcBorders>
              <w:bottom w:val="nil"/>
            </w:tcBorders>
            <w:shd w:val="clear" w:color="auto" w:fill="CCECFF"/>
          </w:tcPr>
          <w:p w:rsidR="00EC7E44" w:rsidRPr="00A80538" w:rsidRDefault="00EC7E44" w:rsidP="00EC7E44">
            <w:pPr>
              <w:snapToGrid w:val="0"/>
              <w:spacing w:beforeLines="20" w:before="72" w:afterLines="20" w:after="72"/>
              <w:ind w:left="750" w:hangingChars="341" w:hanging="750"/>
              <w:rPr>
                <w:rFonts w:ascii="Arial" w:hAnsi="Arial" w:cs="Arial"/>
                <w:color w:val="000000"/>
                <w:kern w:val="0"/>
                <w:sz w:val="22"/>
              </w:rPr>
            </w:pPr>
            <w:r>
              <w:rPr>
                <w:rFonts w:ascii="Arial" w:hAnsi="Arial" w:cs="Arial" w:hint="eastAsia"/>
                <w:color w:val="000000"/>
                <w:sz w:val="22"/>
              </w:rPr>
              <w:t>東京都の脳卒中医療連携推進事業に関して、御意見がございましたら、御自由にお書きください。</w:t>
            </w:r>
          </w:p>
        </w:tc>
      </w:tr>
      <w:tr w:rsidR="00EC7E44" w:rsidRPr="00AE7922" w:rsidTr="005C0E07">
        <w:trPr>
          <w:trHeight w:val="1705"/>
        </w:trPr>
        <w:tc>
          <w:tcPr>
            <w:tcW w:w="10010" w:type="dxa"/>
            <w:tcBorders>
              <w:top w:val="single" w:sz="12" w:space="0" w:color="auto"/>
              <w:left w:val="single" w:sz="12" w:space="0" w:color="auto"/>
              <w:bottom w:val="single" w:sz="12" w:space="0" w:color="auto"/>
              <w:right w:val="single" w:sz="12" w:space="0" w:color="auto"/>
            </w:tcBorders>
            <w:shd w:val="clear" w:color="auto" w:fill="auto"/>
          </w:tcPr>
          <w:p w:rsidR="00EC7E44" w:rsidRPr="00AE7922" w:rsidRDefault="00EC7E44" w:rsidP="005C0E07">
            <w:pPr>
              <w:rPr>
                <w:rFonts w:ascii="Arial" w:hAnsi="Arial" w:cs="Arial"/>
                <w:color w:val="000000"/>
                <w:sz w:val="20"/>
                <w:szCs w:val="20"/>
              </w:rPr>
            </w:pPr>
          </w:p>
        </w:tc>
      </w:tr>
    </w:tbl>
    <w:p w:rsidR="00EC7E44" w:rsidRDefault="00EC7E44" w:rsidP="00EC7E44">
      <w:pPr>
        <w:snapToGrid w:val="0"/>
        <w:rPr>
          <w:rFonts w:ascii="Arial" w:eastAsia="HG丸ｺﾞｼｯｸM-PRO" w:hAnsi="Arial" w:cs="Arial"/>
          <w:sz w:val="22"/>
        </w:rPr>
      </w:pPr>
    </w:p>
    <w:p w:rsidR="00EC7E44" w:rsidRDefault="00EC7E44" w:rsidP="00EC7E44">
      <w:pPr>
        <w:snapToGrid w:val="0"/>
        <w:spacing w:beforeLines="50" w:before="180"/>
        <w:jc w:val="center"/>
        <w:rPr>
          <w:rFonts w:ascii="HGSｺﾞｼｯｸE" w:eastAsia="HGSｺﾞｼｯｸE" w:hAnsi="Arial" w:cs="Arial"/>
          <w:sz w:val="22"/>
          <w:szCs w:val="28"/>
        </w:rPr>
      </w:pPr>
      <w:r w:rsidRPr="00AE7922">
        <w:rPr>
          <w:rFonts w:ascii="HGSｺﾞｼｯｸE" w:eastAsia="HGSｺﾞｼｯｸE" w:hAnsi="Arial" w:cs="Arial" w:hint="eastAsia"/>
          <w:sz w:val="22"/>
          <w:szCs w:val="28"/>
        </w:rPr>
        <w:t>設問は以上です。</w:t>
      </w:r>
      <w:r>
        <w:rPr>
          <w:rFonts w:ascii="HGSｺﾞｼｯｸE" w:eastAsia="HGSｺﾞｼｯｸE" w:hAnsi="Arial" w:cs="Arial" w:hint="eastAsia"/>
          <w:sz w:val="22"/>
          <w:szCs w:val="28"/>
        </w:rPr>
        <w:t>お忙しいところ</w:t>
      </w:r>
      <w:r w:rsidRPr="00AE7922">
        <w:rPr>
          <w:rFonts w:ascii="HGSｺﾞｼｯｸE" w:eastAsia="HGSｺﾞｼｯｸE" w:hAnsi="Arial" w:cs="Arial" w:hint="eastAsia"/>
          <w:sz w:val="22"/>
          <w:szCs w:val="28"/>
        </w:rPr>
        <w:t>ご協力いただき、誠に有難うございました。</w:t>
      </w:r>
    </w:p>
    <w:p w:rsidR="00EC7E44" w:rsidRPr="00EC7E44" w:rsidRDefault="00EC7E44" w:rsidP="00EC7E44">
      <w:pPr>
        <w:snapToGrid w:val="0"/>
        <w:ind w:firstLineChars="500" w:firstLine="1400"/>
        <w:rPr>
          <w:rFonts w:ascii="HGSｺﾞｼｯｸE" w:eastAsia="HGSｺﾞｼｯｸE" w:hAnsi="Arial" w:cs="Arial"/>
          <w:sz w:val="22"/>
          <w:szCs w:val="28"/>
        </w:rPr>
      </w:pPr>
      <w:r>
        <w:rPr>
          <w:rFonts w:ascii="HGS創英角ｺﾞｼｯｸUB" w:eastAsia="HGS創英角ｺﾞｼｯｸUB" w:hAnsi="Arial" w:cs="Arial" w:hint="eastAsia"/>
          <w:sz w:val="28"/>
          <w:szCs w:val="28"/>
        </w:rPr>
        <w:t xml:space="preserve">　平成３０</w:t>
      </w:r>
      <w:r w:rsidRPr="00814585">
        <w:rPr>
          <w:rFonts w:ascii="HGS創英角ｺﾞｼｯｸUB" w:eastAsia="HGS創英角ｺﾞｼｯｸUB" w:hAnsi="Arial" w:cs="Arial" w:hint="eastAsia"/>
          <w:sz w:val="28"/>
          <w:szCs w:val="28"/>
        </w:rPr>
        <w:t>年</w:t>
      </w:r>
      <w:r w:rsidR="00EC6307">
        <w:rPr>
          <w:rFonts w:ascii="HGS創英角ｺﾞｼｯｸUB" w:eastAsia="HGS創英角ｺﾞｼｯｸUB" w:hAnsi="Arial" w:cs="Arial" w:hint="eastAsia"/>
          <w:sz w:val="28"/>
          <w:szCs w:val="28"/>
        </w:rPr>
        <w:t>１１月２日（金</w:t>
      </w:r>
      <w:r>
        <w:rPr>
          <w:rFonts w:ascii="HGS創英角ｺﾞｼｯｸUB" w:eastAsia="HGS創英角ｺﾞｼｯｸUB" w:hAnsi="Arial" w:cs="Arial" w:hint="eastAsia"/>
          <w:sz w:val="28"/>
          <w:szCs w:val="28"/>
        </w:rPr>
        <w:t>曜日</w:t>
      </w:r>
      <w:r w:rsidRPr="00814585">
        <w:rPr>
          <w:rFonts w:ascii="HGS創英角ｺﾞｼｯｸUB" w:eastAsia="HGS創英角ｺﾞｼｯｸUB" w:hAnsi="Arial" w:cs="Arial" w:hint="eastAsia"/>
          <w:sz w:val="28"/>
          <w:szCs w:val="28"/>
        </w:rPr>
        <w:t>）</w:t>
      </w:r>
      <w:r w:rsidRPr="00814585">
        <w:rPr>
          <w:rFonts w:ascii="HGSｺﾞｼｯｸE" w:eastAsia="HGSｺﾞｼｯｸE" w:hAnsi="Arial" w:cs="Arial" w:hint="eastAsia"/>
          <w:sz w:val="22"/>
          <w:szCs w:val="28"/>
        </w:rPr>
        <w:t>までにご提</w:t>
      </w:r>
      <w:r>
        <w:rPr>
          <w:rFonts w:ascii="HGSｺﾞｼｯｸE" w:eastAsia="HGSｺﾞｼｯｸE" w:hAnsi="Arial" w:cs="Arial" w:hint="eastAsia"/>
          <w:sz w:val="22"/>
          <w:szCs w:val="28"/>
        </w:rPr>
        <w:t>出下さい。</w:t>
      </w:r>
    </w:p>
    <w:sectPr w:rsidR="00EC7E44" w:rsidRPr="00EC7E44" w:rsidSect="005A3B73">
      <w:footerReference w:type="default" r:id="rId11"/>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07" w:rsidRDefault="005C0E07" w:rsidP="0092633A">
      <w:r>
        <w:separator/>
      </w:r>
    </w:p>
  </w:endnote>
  <w:endnote w:type="continuationSeparator" w:id="0">
    <w:p w:rsidR="005C0E07" w:rsidRDefault="005C0E07" w:rsidP="0092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412509"/>
      <w:docPartObj>
        <w:docPartGallery w:val="Page Numbers (Bottom of Page)"/>
        <w:docPartUnique/>
      </w:docPartObj>
    </w:sdtPr>
    <w:sdtContent>
      <w:p w:rsidR="005C0E07" w:rsidRDefault="005C0E07">
        <w:pPr>
          <w:pStyle w:val="a5"/>
          <w:jc w:val="center"/>
        </w:pPr>
        <w:r>
          <w:fldChar w:fldCharType="begin"/>
        </w:r>
        <w:r>
          <w:instrText>PAGE   \* MERGEFORMAT</w:instrText>
        </w:r>
        <w:r>
          <w:fldChar w:fldCharType="separate"/>
        </w:r>
        <w:r w:rsidR="0075295C" w:rsidRPr="0075295C">
          <w:rPr>
            <w:noProof/>
            <w:lang w:val="ja-JP"/>
          </w:rPr>
          <w:t>1</w:t>
        </w:r>
        <w:r>
          <w:fldChar w:fldCharType="end"/>
        </w:r>
      </w:p>
    </w:sdtContent>
  </w:sdt>
  <w:p w:rsidR="005C0E07" w:rsidRDefault="005C0E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07" w:rsidRDefault="005C0E07" w:rsidP="0092633A">
      <w:r>
        <w:separator/>
      </w:r>
    </w:p>
  </w:footnote>
  <w:footnote w:type="continuationSeparator" w:id="0">
    <w:p w:rsidR="005C0E07" w:rsidRDefault="005C0E07" w:rsidP="00926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911"/>
    <w:multiLevelType w:val="hybridMultilevel"/>
    <w:tmpl w:val="C2D84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E85691"/>
    <w:multiLevelType w:val="hybridMultilevel"/>
    <w:tmpl w:val="3454D3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松丸祐司">
    <w15:presenceInfo w15:providerId="None" w15:userId="松丸祐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33A"/>
    <w:rsid w:val="0003347C"/>
    <w:rsid w:val="00072694"/>
    <w:rsid w:val="000928FD"/>
    <w:rsid w:val="000C3254"/>
    <w:rsid w:val="000C7320"/>
    <w:rsid w:val="000D7475"/>
    <w:rsid w:val="001011DE"/>
    <w:rsid w:val="00115A63"/>
    <w:rsid w:val="00147A95"/>
    <w:rsid w:val="001720F9"/>
    <w:rsid w:val="001C1C23"/>
    <w:rsid w:val="001C7A3F"/>
    <w:rsid w:val="00200A71"/>
    <w:rsid w:val="002C4592"/>
    <w:rsid w:val="002E7F3F"/>
    <w:rsid w:val="00335236"/>
    <w:rsid w:val="00361D51"/>
    <w:rsid w:val="003B14F4"/>
    <w:rsid w:val="004576D5"/>
    <w:rsid w:val="00461E62"/>
    <w:rsid w:val="004A6027"/>
    <w:rsid w:val="004A70DE"/>
    <w:rsid w:val="005103CE"/>
    <w:rsid w:val="00533F41"/>
    <w:rsid w:val="005A03FF"/>
    <w:rsid w:val="005A3B73"/>
    <w:rsid w:val="005B4E9B"/>
    <w:rsid w:val="005C0E07"/>
    <w:rsid w:val="005D36F9"/>
    <w:rsid w:val="005E45FA"/>
    <w:rsid w:val="0061526B"/>
    <w:rsid w:val="00620D6B"/>
    <w:rsid w:val="006771D7"/>
    <w:rsid w:val="006A2558"/>
    <w:rsid w:val="006B7952"/>
    <w:rsid w:val="006E49D5"/>
    <w:rsid w:val="006F3F2A"/>
    <w:rsid w:val="00703763"/>
    <w:rsid w:val="00710B6E"/>
    <w:rsid w:val="007424FC"/>
    <w:rsid w:val="0075295C"/>
    <w:rsid w:val="007738B4"/>
    <w:rsid w:val="007B4C4A"/>
    <w:rsid w:val="00811D9A"/>
    <w:rsid w:val="008714B2"/>
    <w:rsid w:val="0092633A"/>
    <w:rsid w:val="00967523"/>
    <w:rsid w:val="00967EEE"/>
    <w:rsid w:val="009969C6"/>
    <w:rsid w:val="009D205F"/>
    <w:rsid w:val="009E3859"/>
    <w:rsid w:val="00A22AEB"/>
    <w:rsid w:val="00A969C8"/>
    <w:rsid w:val="00AA41E4"/>
    <w:rsid w:val="00B35086"/>
    <w:rsid w:val="00B6136C"/>
    <w:rsid w:val="00B640DC"/>
    <w:rsid w:val="00B70DBE"/>
    <w:rsid w:val="00BB3ADF"/>
    <w:rsid w:val="00BD046D"/>
    <w:rsid w:val="00C01C5B"/>
    <w:rsid w:val="00C10D6E"/>
    <w:rsid w:val="00C17FB8"/>
    <w:rsid w:val="00C22ACE"/>
    <w:rsid w:val="00C56093"/>
    <w:rsid w:val="00CB4A7C"/>
    <w:rsid w:val="00CD5F84"/>
    <w:rsid w:val="00CF7154"/>
    <w:rsid w:val="00D52B7A"/>
    <w:rsid w:val="00D76A4E"/>
    <w:rsid w:val="00DB490F"/>
    <w:rsid w:val="00E011A4"/>
    <w:rsid w:val="00E056D4"/>
    <w:rsid w:val="00E274B3"/>
    <w:rsid w:val="00E404A4"/>
    <w:rsid w:val="00E57169"/>
    <w:rsid w:val="00EA6687"/>
    <w:rsid w:val="00EB16F6"/>
    <w:rsid w:val="00EC6307"/>
    <w:rsid w:val="00EC7E44"/>
    <w:rsid w:val="00F1433A"/>
    <w:rsid w:val="00F16121"/>
    <w:rsid w:val="00F4572A"/>
    <w:rsid w:val="00F5342E"/>
    <w:rsid w:val="00F7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33A"/>
    <w:pPr>
      <w:tabs>
        <w:tab w:val="center" w:pos="4252"/>
        <w:tab w:val="right" w:pos="8504"/>
      </w:tabs>
      <w:snapToGrid w:val="0"/>
    </w:pPr>
  </w:style>
  <w:style w:type="character" w:customStyle="1" w:styleId="a4">
    <w:name w:val="ヘッダー (文字)"/>
    <w:basedOn w:val="a0"/>
    <w:link w:val="a3"/>
    <w:uiPriority w:val="99"/>
    <w:rsid w:val="0092633A"/>
  </w:style>
  <w:style w:type="paragraph" w:styleId="a5">
    <w:name w:val="footer"/>
    <w:basedOn w:val="a"/>
    <w:link w:val="a6"/>
    <w:uiPriority w:val="99"/>
    <w:unhideWhenUsed/>
    <w:rsid w:val="0092633A"/>
    <w:pPr>
      <w:tabs>
        <w:tab w:val="center" w:pos="4252"/>
        <w:tab w:val="right" w:pos="8504"/>
      </w:tabs>
      <w:snapToGrid w:val="0"/>
    </w:pPr>
  </w:style>
  <w:style w:type="character" w:customStyle="1" w:styleId="a6">
    <w:name w:val="フッター (文字)"/>
    <w:basedOn w:val="a0"/>
    <w:link w:val="a5"/>
    <w:uiPriority w:val="99"/>
    <w:rsid w:val="0092633A"/>
  </w:style>
  <w:style w:type="paragraph" w:styleId="a7">
    <w:name w:val="Balloon Text"/>
    <w:basedOn w:val="a"/>
    <w:link w:val="a8"/>
    <w:uiPriority w:val="99"/>
    <w:semiHidden/>
    <w:unhideWhenUsed/>
    <w:rsid w:val="009263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633A"/>
    <w:rPr>
      <w:rFonts w:asciiTheme="majorHAnsi" w:eastAsiaTheme="majorEastAsia" w:hAnsiTheme="majorHAnsi" w:cstheme="majorBidi"/>
      <w:sz w:val="18"/>
      <w:szCs w:val="18"/>
    </w:rPr>
  </w:style>
  <w:style w:type="paragraph" w:styleId="a9">
    <w:name w:val="List Paragraph"/>
    <w:basedOn w:val="a"/>
    <w:uiPriority w:val="34"/>
    <w:qFormat/>
    <w:rsid w:val="0092633A"/>
    <w:pPr>
      <w:ind w:leftChars="400" w:left="840"/>
    </w:pPr>
  </w:style>
  <w:style w:type="table" w:styleId="aa">
    <w:name w:val="Table Grid"/>
    <w:basedOn w:val="a1"/>
    <w:uiPriority w:val="59"/>
    <w:rsid w:val="00E056D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A3B73"/>
    <w:rPr>
      <w:color w:val="0000FF" w:themeColor="hyperlink"/>
      <w:u w:val="single"/>
    </w:rPr>
  </w:style>
  <w:style w:type="character" w:styleId="ac">
    <w:name w:val="Placeholder Text"/>
    <w:basedOn w:val="a0"/>
    <w:uiPriority w:val="99"/>
    <w:semiHidden/>
    <w:rsid w:val="00B350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33A"/>
    <w:pPr>
      <w:tabs>
        <w:tab w:val="center" w:pos="4252"/>
        <w:tab w:val="right" w:pos="8504"/>
      </w:tabs>
      <w:snapToGrid w:val="0"/>
    </w:pPr>
  </w:style>
  <w:style w:type="character" w:customStyle="1" w:styleId="a4">
    <w:name w:val="ヘッダー (文字)"/>
    <w:basedOn w:val="a0"/>
    <w:link w:val="a3"/>
    <w:uiPriority w:val="99"/>
    <w:rsid w:val="0092633A"/>
  </w:style>
  <w:style w:type="paragraph" w:styleId="a5">
    <w:name w:val="footer"/>
    <w:basedOn w:val="a"/>
    <w:link w:val="a6"/>
    <w:uiPriority w:val="99"/>
    <w:unhideWhenUsed/>
    <w:rsid w:val="0092633A"/>
    <w:pPr>
      <w:tabs>
        <w:tab w:val="center" w:pos="4252"/>
        <w:tab w:val="right" w:pos="8504"/>
      </w:tabs>
      <w:snapToGrid w:val="0"/>
    </w:pPr>
  </w:style>
  <w:style w:type="character" w:customStyle="1" w:styleId="a6">
    <w:name w:val="フッター (文字)"/>
    <w:basedOn w:val="a0"/>
    <w:link w:val="a5"/>
    <w:uiPriority w:val="99"/>
    <w:rsid w:val="0092633A"/>
  </w:style>
  <w:style w:type="paragraph" w:styleId="a7">
    <w:name w:val="Balloon Text"/>
    <w:basedOn w:val="a"/>
    <w:link w:val="a8"/>
    <w:uiPriority w:val="99"/>
    <w:semiHidden/>
    <w:unhideWhenUsed/>
    <w:rsid w:val="009263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633A"/>
    <w:rPr>
      <w:rFonts w:asciiTheme="majorHAnsi" w:eastAsiaTheme="majorEastAsia" w:hAnsiTheme="majorHAnsi" w:cstheme="majorBidi"/>
      <w:sz w:val="18"/>
      <w:szCs w:val="18"/>
    </w:rPr>
  </w:style>
  <w:style w:type="paragraph" w:styleId="a9">
    <w:name w:val="List Paragraph"/>
    <w:basedOn w:val="a"/>
    <w:uiPriority w:val="34"/>
    <w:qFormat/>
    <w:rsid w:val="0092633A"/>
    <w:pPr>
      <w:ind w:leftChars="400" w:left="840"/>
    </w:pPr>
  </w:style>
  <w:style w:type="table" w:styleId="aa">
    <w:name w:val="Table Grid"/>
    <w:basedOn w:val="a1"/>
    <w:uiPriority w:val="59"/>
    <w:rsid w:val="00E056D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A3B73"/>
    <w:rPr>
      <w:color w:val="0000FF" w:themeColor="hyperlink"/>
      <w:u w:val="single"/>
    </w:rPr>
  </w:style>
  <w:style w:type="character" w:styleId="ac">
    <w:name w:val="Placeholder Text"/>
    <w:basedOn w:val="a0"/>
    <w:uiPriority w:val="99"/>
    <w:semiHidden/>
    <w:rsid w:val="00B350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0000298@section.metro.tokyo.jp" TargetMode="External"/><Relationship Id="rId4" Type="http://schemas.microsoft.com/office/2007/relationships/stylesWithEffects" Target="stylesWithEffects.xml"/><Relationship Id="rId9" Type="http://schemas.openxmlformats.org/officeDocument/2006/relationships/hyperlink" Target="mailto:S0000298@section.metro.tokyo.j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87D3894A884C1BA5064F082F734A1E"/>
        <w:category>
          <w:name w:val="全般"/>
          <w:gallery w:val="placeholder"/>
        </w:category>
        <w:types>
          <w:type w:val="bbPlcHdr"/>
        </w:types>
        <w:behaviors>
          <w:behavior w:val="content"/>
        </w:behaviors>
        <w:guid w:val="{DCF2FB72-E3D2-457F-A0F3-9B1F2631A122}"/>
      </w:docPartPr>
      <w:docPartBody>
        <w:p w:rsidR="008A7543" w:rsidRDefault="008A7543" w:rsidP="008A7543">
          <w:pPr>
            <w:pStyle w:val="A487D3894A884C1BA5064F082F734A1E31"/>
          </w:pPr>
          <w:r w:rsidRPr="00B35086">
            <w:rPr>
              <w:rStyle w:val="a3"/>
              <w:rFonts w:hint="eastAsia"/>
            </w:rPr>
            <w:t>病院名を入力</w:t>
          </w:r>
        </w:p>
      </w:docPartBody>
    </w:docPart>
    <w:docPart>
      <w:docPartPr>
        <w:name w:val="879E9F1636A642F8A08176316D080FA9"/>
        <w:category>
          <w:name w:val="全般"/>
          <w:gallery w:val="placeholder"/>
        </w:category>
        <w:types>
          <w:type w:val="bbPlcHdr"/>
        </w:types>
        <w:behaviors>
          <w:behavior w:val="content"/>
        </w:behaviors>
        <w:guid w:val="{8BA55541-A68D-4459-8F5C-094A60343AE3}"/>
      </w:docPartPr>
      <w:docPartBody>
        <w:p w:rsidR="008A7543" w:rsidRDefault="008A7543" w:rsidP="008A7543">
          <w:pPr>
            <w:pStyle w:val="879E9F1636A642F8A08176316D080FA929"/>
          </w:pPr>
          <w:r>
            <w:rPr>
              <w:rStyle w:val="a3"/>
              <w:rFonts w:hint="eastAsia"/>
            </w:rPr>
            <w:t>病床数を入力</w:t>
          </w:r>
        </w:p>
      </w:docPartBody>
    </w:docPart>
    <w:docPart>
      <w:docPartPr>
        <w:name w:val="9468B9E1C5744EBEBA0A682AE3A9EC6C"/>
        <w:category>
          <w:name w:val="全般"/>
          <w:gallery w:val="placeholder"/>
        </w:category>
        <w:types>
          <w:type w:val="bbPlcHdr"/>
        </w:types>
        <w:behaviors>
          <w:behavior w:val="content"/>
        </w:behaviors>
        <w:guid w:val="{D6756A0A-BF09-4FE1-8ADB-4823E65E667E}"/>
      </w:docPartPr>
      <w:docPartBody>
        <w:p w:rsidR="008A7543" w:rsidRDefault="008A7543" w:rsidP="008A7543">
          <w:pPr>
            <w:pStyle w:val="9468B9E1C5744EBEBA0A682AE3A9EC6C28"/>
          </w:pPr>
          <w:r>
            <w:rPr>
              <w:rStyle w:val="a3"/>
              <w:rFonts w:hint="eastAsia"/>
            </w:rPr>
            <w:t>郵便番号を入力</w:t>
          </w:r>
        </w:p>
      </w:docPartBody>
    </w:docPart>
    <w:docPart>
      <w:docPartPr>
        <w:name w:val="084707F80BE94DBF8E2C0E66E7542E99"/>
        <w:category>
          <w:name w:val="全般"/>
          <w:gallery w:val="placeholder"/>
        </w:category>
        <w:types>
          <w:type w:val="bbPlcHdr"/>
        </w:types>
        <w:behaviors>
          <w:behavior w:val="content"/>
        </w:behaviors>
        <w:guid w:val="{CFB8AA2A-FB06-479C-BDD6-B67E44C27F54}"/>
      </w:docPartPr>
      <w:docPartBody>
        <w:p w:rsidR="008A7543" w:rsidRDefault="008A7543" w:rsidP="008A7543">
          <w:pPr>
            <w:pStyle w:val="084707F80BE94DBF8E2C0E66E7542E9926"/>
          </w:pPr>
          <w:r>
            <w:rPr>
              <w:rStyle w:val="a3"/>
              <w:rFonts w:hint="eastAsia"/>
            </w:rPr>
            <w:t>病院所在地を入力</w:t>
          </w:r>
        </w:p>
      </w:docPartBody>
    </w:docPart>
    <w:docPart>
      <w:docPartPr>
        <w:name w:val="D6C9D6EB6EB24A7990B81B83DB14EA38"/>
        <w:category>
          <w:name w:val="全般"/>
          <w:gallery w:val="placeholder"/>
        </w:category>
        <w:types>
          <w:type w:val="bbPlcHdr"/>
        </w:types>
        <w:behaviors>
          <w:behavior w:val="content"/>
        </w:behaviors>
        <w:guid w:val="{7C238C56-7B04-4B30-8109-901FE9812A1F}"/>
      </w:docPartPr>
      <w:docPartBody>
        <w:p w:rsidR="008A7543" w:rsidRDefault="008A7543" w:rsidP="008A7543">
          <w:pPr>
            <w:pStyle w:val="D6C9D6EB6EB24A7990B81B83DB14EA3825"/>
          </w:pPr>
          <w:r>
            <w:rPr>
              <w:rStyle w:val="a3"/>
              <w:rFonts w:hint="eastAsia"/>
            </w:rPr>
            <w:t>回答者名を入力</w:t>
          </w:r>
        </w:p>
      </w:docPartBody>
    </w:docPart>
    <w:docPart>
      <w:docPartPr>
        <w:name w:val="F473CA43419E48DFAE7C1EA535F6AC52"/>
        <w:category>
          <w:name w:val="全般"/>
          <w:gallery w:val="placeholder"/>
        </w:category>
        <w:types>
          <w:type w:val="bbPlcHdr"/>
        </w:types>
        <w:behaviors>
          <w:behavior w:val="content"/>
        </w:behaviors>
        <w:guid w:val="{5E025825-5946-4FF4-979C-AAFBC8ACC16A}"/>
      </w:docPartPr>
      <w:docPartBody>
        <w:p w:rsidR="008A7543" w:rsidRDefault="008A7543" w:rsidP="008A7543">
          <w:pPr>
            <w:pStyle w:val="F473CA43419E48DFAE7C1EA535F6AC5224"/>
          </w:pPr>
          <w:r>
            <w:rPr>
              <w:rStyle w:val="a3"/>
              <w:rFonts w:hint="eastAsia"/>
            </w:rPr>
            <w:t>診療科・役職を入力</w:t>
          </w:r>
        </w:p>
      </w:docPartBody>
    </w:docPart>
    <w:docPart>
      <w:docPartPr>
        <w:name w:val="20F0A8AD0EAB4D5AA7D9087127B16D14"/>
        <w:category>
          <w:name w:val="全般"/>
          <w:gallery w:val="placeholder"/>
        </w:category>
        <w:types>
          <w:type w:val="bbPlcHdr"/>
        </w:types>
        <w:behaviors>
          <w:behavior w:val="content"/>
        </w:behaviors>
        <w:guid w:val="{C5BDF618-F422-4372-9727-FA5928FC9A50}"/>
      </w:docPartPr>
      <w:docPartBody>
        <w:p w:rsidR="008A7543" w:rsidRDefault="008A7543" w:rsidP="008A7543">
          <w:pPr>
            <w:pStyle w:val="20F0A8AD0EAB4D5AA7D9087127B16D1421"/>
          </w:pPr>
          <w:r>
            <w:rPr>
              <w:rStyle w:val="a3"/>
              <w:rFonts w:hint="eastAsia"/>
            </w:rPr>
            <w:t>電話番号を入力</w:t>
          </w:r>
        </w:p>
      </w:docPartBody>
    </w:docPart>
    <w:docPart>
      <w:docPartPr>
        <w:name w:val="3405403BA7FD47FEB931505BB8859011"/>
        <w:category>
          <w:name w:val="全般"/>
          <w:gallery w:val="placeholder"/>
        </w:category>
        <w:types>
          <w:type w:val="bbPlcHdr"/>
        </w:types>
        <w:behaviors>
          <w:behavior w:val="content"/>
        </w:behaviors>
        <w:guid w:val="{BAAFF304-6539-4C5E-8F86-3CE132C47B79}"/>
      </w:docPartPr>
      <w:docPartBody>
        <w:p w:rsidR="008A7543" w:rsidRDefault="008A7543" w:rsidP="008A7543">
          <w:pPr>
            <w:pStyle w:val="3405403BA7FD47FEB931505BB885901120"/>
          </w:pPr>
          <w:r>
            <w:rPr>
              <w:rStyle w:val="a3"/>
              <w:rFonts w:hint="eastAsia"/>
            </w:rPr>
            <w:t>FAX</w:t>
          </w:r>
          <w:r>
            <w:rPr>
              <w:rStyle w:val="a3"/>
              <w:rFonts w:hint="eastAsia"/>
            </w:rPr>
            <w:t>番号を入力</w:t>
          </w:r>
        </w:p>
      </w:docPartBody>
    </w:docPart>
    <w:docPart>
      <w:docPartPr>
        <w:name w:val="CD9636A8CE864DFABED42B765462773B"/>
        <w:category>
          <w:name w:val="全般"/>
          <w:gallery w:val="placeholder"/>
        </w:category>
        <w:types>
          <w:type w:val="bbPlcHdr"/>
        </w:types>
        <w:behaviors>
          <w:behavior w:val="content"/>
        </w:behaviors>
        <w:guid w:val="{3D9C8198-1B07-4DFB-ABF7-495EDC8104FB}"/>
      </w:docPartPr>
      <w:docPartBody>
        <w:p w:rsidR="008A7543" w:rsidRDefault="008A7543" w:rsidP="008A7543">
          <w:pPr>
            <w:pStyle w:val="CD9636A8CE864DFABED42B765462773B19"/>
          </w:pPr>
          <w:r>
            <w:rPr>
              <w:rStyle w:val="a3"/>
              <w:rFonts w:hint="eastAsia"/>
            </w:rPr>
            <w:t>Ｅメールアドレスを入力</w:t>
          </w:r>
        </w:p>
      </w:docPartBody>
    </w:docPart>
    <w:docPart>
      <w:docPartPr>
        <w:name w:val="BA739383CA2A423799DC1B44AC18A9DE"/>
        <w:category>
          <w:name w:val="全般"/>
          <w:gallery w:val="placeholder"/>
        </w:category>
        <w:types>
          <w:type w:val="bbPlcHdr"/>
        </w:types>
        <w:behaviors>
          <w:behavior w:val="content"/>
        </w:behaviors>
        <w:guid w:val="{86694D1C-9A7A-4EB0-983D-916A71EC6938}"/>
      </w:docPartPr>
      <w:docPartBody>
        <w:p w:rsidR="008A7543" w:rsidRDefault="008A7543" w:rsidP="008A7543">
          <w:pPr>
            <w:pStyle w:val="BA739383CA2A423799DC1B44AC18A9DE18"/>
          </w:pPr>
          <w:r>
            <w:rPr>
              <w:rStyle w:val="a3"/>
              <w:rFonts w:hint="eastAsia"/>
            </w:rPr>
            <w:t>回答</w:t>
          </w:r>
          <w:r w:rsidRPr="00C81A14">
            <w:rPr>
              <w:rStyle w:val="a3"/>
              <w:rFonts w:hint="eastAsia"/>
            </w:rPr>
            <w:t>を選択してください。</w:t>
          </w:r>
        </w:p>
      </w:docPartBody>
    </w:docPart>
    <w:docPart>
      <w:docPartPr>
        <w:name w:val="4F9C7F974DA04344A947372194CB2E50"/>
        <w:category>
          <w:name w:val="全般"/>
          <w:gallery w:val="placeholder"/>
        </w:category>
        <w:types>
          <w:type w:val="bbPlcHdr"/>
        </w:types>
        <w:behaviors>
          <w:behavior w:val="content"/>
        </w:behaviors>
        <w:guid w:val="{6EAB28DB-7120-4182-A239-F9A094ECF27C}"/>
      </w:docPartPr>
      <w:docPartBody>
        <w:p w:rsidR="008A7543" w:rsidRDefault="008A7543" w:rsidP="008A7543">
          <w:pPr>
            <w:pStyle w:val="4F9C7F974DA04344A947372194CB2E5017"/>
          </w:pPr>
          <w:r>
            <w:rPr>
              <w:rStyle w:val="a3"/>
              <w:rFonts w:hint="eastAsia"/>
            </w:rPr>
            <w:t>回答</w:t>
          </w:r>
          <w:r w:rsidRPr="00C81A14">
            <w:rPr>
              <w:rStyle w:val="a3"/>
              <w:rFonts w:hint="eastAsia"/>
            </w:rPr>
            <w:t>を選択してください。</w:t>
          </w:r>
        </w:p>
      </w:docPartBody>
    </w:docPart>
    <w:docPart>
      <w:docPartPr>
        <w:name w:val="A689AE0A7BEF4E3C96C54E8516CE60F0"/>
        <w:category>
          <w:name w:val="全般"/>
          <w:gallery w:val="placeholder"/>
        </w:category>
        <w:types>
          <w:type w:val="bbPlcHdr"/>
        </w:types>
        <w:behaviors>
          <w:behavior w:val="content"/>
        </w:behaviors>
        <w:guid w:val="{DF3FA504-4EAD-4474-B654-C509E2874C5F}"/>
      </w:docPartPr>
      <w:docPartBody>
        <w:p w:rsidR="008A7543" w:rsidRDefault="008A7543" w:rsidP="008A7543">
          <w:pPr>
            <w:pStyle w:val="A689AE0A7BEF4E3C96C54E8516CE60F016"/>
          </w:pPr>
          <w:r>
            <w:rPr>
              <w:rStyle w:val="a3"/>
              <w:rFonts w:hint="eastAsia"/>
            </w:rPr>
            <w:t>ここをクリックして入力</w:t>
          </w:r>
        </w:p>
      </w:docPartBody>
    </w:docPart>
    <w:docPart>
      <w:docPartPr>
        <w:name w:val="98C431E32CA442B79609E413AC1413ED"/>
        <w:category>
          <w:name w:val="全般"/>
          <w:gallery w:val="placeholder"/>
        </w:category>
        <w:types>
          <w:type w:val="bbPlcHdr"/>
        </w:types>
        <w:behaviors>
          <w:behavior w:val="content"/>
        </w:behaviors>
        <w:guid w:val="{27487494-5D71-4E17-B7F9-E366AD85B000}"/>
      </w:docPartPr>
      <w:docPartBody>
        <w:p w:rsidR="008A7543" w:rsidRDefault="008A7543" w:rsidP="008A7543">
          <w:pPr>
            <w:pStyle w:val="98C431E32CA442B79609E413AC1413ED15"/>
          </w:pPr>
          <w:r>
            <w:rPr>
              <w:rStyle w:val="a3"/>
              <w:rFonts w:hint="eastAsia"/>
            </w:rPr>
            <w:t>回答</w:t>
          </w:r>
          <w:r w:rsidRPr="00C81A14">
            <w:rPr>
              <w:rStyle w:val="a3"/>
              <w:rFonts w:hint="eastAsia"/>
            </w:rPr>
            <w:t>を選択してください。</w:t>
          </w:r>
        </w:p>
      </w:docPartBody>
    </w:docPart>
    <w:docPart>
      <w:docPartPr>
        <w:name w:val="3D1318B9B54D40819BF7A8553EC2329F"/>
        <w:category>
          <w:name w:val="全般"/>
          <w:gallery w:val="placeholder"/>
        </w:category>
        <w:types>
          <w:type w:val="bbPlcHdr"/>
        </w:types>
        <w:behaviors>
          <w:behavior w:val="content"/>
        </w:behaviors>
        <w:guid w:val="{547B2243-5BF7-4D85-9268-08ABEA320DFE}"/>
      </w:docPartPr>
      <w:docPartBody>
        <w:p w:rsidR="008A7543" w:rsidRDefault="008A7543" w:rsidP="008A7543">
          <w:pPr>
            <w:pStyle w:val="3D1318B9B54D40819BF7A8553EC2329F14"/>
          </w:pPr>
          <w:r>
            <w:rPr>
              <w:rStyle w:val="a3"/>
              <w:rFonts w:hint="eastAsia"/>
            </w:rPr>
            <w:t>回答</w:t>
          </w:r>
          <w:r w:rsidRPr="00C81A14">
            <w:rPr>
              <w:rStyle w:val="a3"/>
              <w:rFonts w:hint="eastAsia"/>
            </w:rPr>
            <w:t>を選択してください。</w:t>
          </w:r>
        </w:p>
      </w:docPartBody>
    </w:docPart>
    <w:docPart>
      <w:docPartPr>
        <w:name w:val="743F75BC82844A918491A87853DA5308"/>
        <w:category>
          <w:name w:val="全般"/>
          <w:gallery w:val="placeholder"/>
        </w:category>
        <w:types>
          <w:type w:val="bbPlcHdr"/>
        </w:types>
        <w:behaviors>
          <w:behavior w:val="content"/>
        </w:behaviors>
        <w:guid w:val="{6CCB7CE4-37BF-4CC6-BC7F-C5323E533FBF}"/>
      </w:docPartPr>
      <w:docPartBody>
        <w:p w:rsidR="008A7543" w:rsidRDefault="008A7543" w:rsidP="008A7543">
          <w:pPr>
            <w:pStyle w:val="743F75BC82844A918491A87853DA530813"/>
          </w:pPr>
          <w:r w:rsidRPr="00C81A14">
            <w:rPr>
              <w:rStyle w:val="a3"/>
              <w:rFonts w:hint="eastAsia"/>
            </w:rPr>
            <w:t>ここをクリックして入力。</w:t>
          </w:r>
        </w:p>
      </w:docPartBody>
    </w:docPart>
    <w:docPart>
      <w:docPartPr>
        <w:name w:val="26466557C81645B7902206EC6FCE9D4A"/>
        <w:category>
          <w:name w:val="全般"/>
          <w:gallery w:val="placeholder"/>
        </w:category>
        <w:types>
          <w:type w:val="bbPlcHdr"/>
        </w:types>
        <w:behaviors>
          <w:behavior w:val="content"/>
        </w:behaviors>
        <w:guid w:val="{8A8217E9-4761-4B0C-A654-63DC934D0F69}"/>
      </w:docPartPr>
      <w:docPartBody>
        <w:p w:rsidR="008A7543" w:rsidRDefault="008A7543" w:rsidP="008A7543">
          <w:pPr>
            <w:pStyle w:val="26466557C81645B7902206EC6FCE9D4A13"/>
          </w:pPr>
          <w:r w:rsidRPr="00C81A14">
            <w:rPr>
              <w:rStyle w:val="a3"/>
              <w:rFonts w:hint="eastAsia"/>
            </w:rPr>
            <w:t>ここをクリックして</w:t>
          </w:r>
          <w:r>
            <w:rPr>
              <w:rStyle w:val="a3"/>
              <w:rFonts w:hint="eastAsia"/>
            </w:rPr>
            <w:t>入力</w:t>
          </w:r>
          <w:r w:rsidRPr="00C81A14">
            <w:rPr>
              <w:rStyle w:val="a3"/>
              <w:rFonts w:hint="eastAsia"/>
            </w:rPr>
            <w:t>。</w:t>
          </w:r>
        </w:p>
      </w:docPartBody>
    </w:docPart>
    <w:docPart>
      <w:docPartPr>
        <w:name w:val="831EC4B0F9E842E59C14CCDF1A5CB44E"/>
        <w:category>
          <w:name w:val="全般"/>
          <w:gallery w:val="placeholder"/>
        </w:category>
        <w:types>
          <w:type w:val="bbPlcHdr"/>
        </w:types>
        <w:behaviors>
          <w:behavior w:val="content"/>
        </w:behaviors>
        <w:guid w:val="{A54522B3-A177-459A-952D-FC870156C94D}"/>
      </w:docPartPr>
      <w:docPartBody>
        <w:p w:rsidR="008A7543" w:rsidRDefault="008A7543" w:rsidP="008A7543">
          <w:pPr>
            <w:pStyle w:val="831EC4B0F9E842E59C14CCDF1A5CB44E12"/>
          </w:pPr>
          <w:r>
            <w:rPr>
              <w:rStyle w:val="a3"/>
              <w:rFonts w:hint="eastAsia"/>
            </w:rPr>
            <w:t>入力項目</w:t>
          </w:r>
        </w:p>
      </w:docPartBody>
    </w:docPart>
    <w:docPart>
      <w:docPartPr>
        <w:name w:val="EDA9C1881DA341F1914A2FD1DDB7DE72"/>
        <w:category>
          <w:name w:val="全般"/>
          <w:gallery w:val="placeholder"/>
        </w:category>
        <w:types>
          <w:type w:val="bbPlcHdr"/>
        </w:types>
        <w:behaviors>
          <w:behavior w:val="content"/>
        </w:behaviors>
        <w:guid w:val="{DB641973-56AE-4DC5-8BE3-5660A3708538}"/>
      </w:docPartPr>
      <w:docPartBody>
        <w:p w:rsidR="008A7543" w:rsidRDefault="008A7543" w:rsidP="008A7543">
          <w:pPr>
            <w:pStyle w:val="EDA9C1881DA341F1914A2FD1DDB7DE7211"/>
          </w:pPr>
          <w:r>
            <w:rPr>
              <w:rStyle w:val="a3"/>
              <w:rFonts w:hint="eastAsia"/>
            </w:rPr>
            <w:t>入力項目</w:t>
          </w:r>
        </w:p>
      </w:docPartBody>
    </w:docPart>
    <w:docPart>
      <w:docPartPr>
        <w:name w:val="82A2D4BED25146B891CDB54A9EB0AC2F"/>
        <w:category>
          <w:name w:val="全般"/>
          <w:gallery w:val="placeholder"/>
        </w:category>
        <w:types>
          <w:type w:val="bbPlcHdr"/>
        </w:types>
        <w:behaviors>
          <w:behavior w:val="content"/>
        </w:behaviors>
        <w:guid w:val="{383DDF6E-25D2-47D2-8AEA-E89ACB3A9803}"/>
      </w:docPartPr>
      <w:docPartBody>
        <w:p w:rsidR="008A7543" w:rsidRDefault="008A7543" w:rsidP="008A7543">
          <w:pPr>
            <w:pStyle w:val="82A2D4BED25146B891CDB54A9EB0AC2F10"/>
          </w:pPr>
          <w:r>
            <w:rPr>
              <w:rStyle w:val="a3"/>
              <w:rFonts w:hint="eastAsia"/>
            </w:rPr>
            <w:t>入力項目</w:t>
          </w:r>
        </w:p>
      </w:docPartBody>
    </w:docPart>
    <w:docPart>
      <w:docPartPr>
        <w:name w:val="66CCDDA92AEC497DB4E046AFCFF9E52A"/>
        <w:category>
          <w:name w:val="全般"/>
          <w:gallery w:val="placeholder"/>
        </w:category>
        <w:types>
          <w:type w:val="bbPlcHdr"/>
        </w:types>
        <w:behaviors>
          <w:behavior w:val="content"/>
        </w:behaviors>
        <w:guid w:val="{1B25FC2C-8CE0-4C51-BF8C-601000975585}"/>
      </w:docPartPr>
      <w:docPartBody>
        <w:p w:rsidR="008A7543" w:rsidRDefault="008A7543" w:rsidP="008A7543">
          <w:pPr>
            <w:pStyle w:val="66CCDDA92AEC497DB4E046AFCFF9E52A10"/>
          </w:pPr>
          <w:r>
            <w:rPr>
              <w:rStyle w:val="a3"/>
              <w:rFonts w:hint="eastAsia"/>
            </w:rPr>
            <w:t>入力項目</w:t>
          </w:r>
        </w:p>
      </w:docPartBody>
    </w:docPart>
    <w:docPart>
      <w:docPartPr>
        <w:name w:val="3B775527D1BD4264880ADAA36CE6E85A"/>
        <w:category>
          <w:name w:val="全般"/>
          <w:gallery w:val="placeholder"/>
        </w:category>
        <w:types>
          <w:type w:val="bbPlcHdr"/>
        </w:types>
        <w:behaviors>
          <w:behavior w:val="content"/>
        </w:behaviors>
        <w:guid w:val="{BD3AA382-A1D6-48D8-B814-2BE5F1E09DDE}"/>
      </w:docPartPr>
      <w:docPartBody>
        <w:p w:rsidR="008A7543" w:rsidRDefault="008A7543" w:rsidP="008A7543">
          <w:pPr>
            <w:pStyle w:val="3B775527D1BD4264880ADAA36CE6E85A10"/>
          </w:pPr>
          <w:r>
            <w:rPr>
              <w:rStyle w:val="a3"/>
              <w:rFonts w:hint="eastAsia"/>
            </w:rPr>
            <w:t>入力項目</w:t>
          </w:r>
        </w:p>
      </w:docPartBody>
    </w:docPart>
    <w:docPart>
      <w:docPartPr>
        <w:name w:val="BCB7201EB349424D987C970D6BC4B926"/>
        <w:category>
          <w:name w:val="全般"/>
          <w:gallery w:val="placeholder"/>
        </w:category>
        <w:types>
          <w:type w:val="bbPlcHdr"/>
        </w:types>
        <w:behaviors>
          <w:behavior w:val="content"/>
        </w:behaviors>
        <w:guid w:val="{74CF9104-3B6E-4289-AD01-9ACE6A48E92F}"/>
      </w:docPartPr>
      <w:docPartBody>
        <w:p w:rsidR="008A7543" w:rsidRDefault="008A7543" w:rsidP="008A7543">
          <w:pPr>
            <w:pStyle w:val="BCB7201EB349424D987C970D6BC4B92610"/>
          </w:pPr>
          <w:r>
            <w:rPr>
              <w:rStyle w:val="a3"/>
              <w:rFonts w:hint="eastAsia"/>
            </w:rPr>
            <w:t>入力項目</w:t>
          </w:r>
        </w:p>
      </w:docPartBody>
    </w:docPart>
    <w:docPart>
      <w:docPartPr>
        <w:name w:val="4755CA7CF7CF49B6BE8F45E2478DC717"/>
        <w:category>
          <w:name w:val="全般"/>
          <w:gallery w:val="placeholder"/>
        </w:category>
        <w:types>
          <w:type w:val="bbPlcHdr"/>
        </w:types>
        <w:behaviors>
          <w:behavior w:val="content"/>
        </w:behaviors>
        <w:guid w:val="{186F5301-1F96-448C-8943-1B527BAE9F36}"/>
      </w:docPartPr>
      <w:docPartBody>
        <w:p w:rsidR="008A7543" w:rsidRDefault="008A7543" w:rsidP="008A7543">
          <w:pPr>
            <w:pStyle w:val="4755CA7CF7CF49B6BE8F45E2478DC71710"/>
          </w:pPr>
          <w:r>
            <w:rPr>
              <w:rStyle w:val="a3"/>
              <w:rFonts w:hint="eastAsia"/>
            </w:rPr>
            <w:t>入力項目</w:t>
          </w:r>
        </w:p>
      </w:docPartBody>
    </w:docPart>
    <w:docPart>
      <w:docPartPr>
        <w:name w:val="FCB0A0408D9B47D987A14A075388CF06"/>
        <w:category>
          <w:name w:val="全般"/>
          <w:gallery w:val="placeholder"/>
        </w:category>
        <w:types>
          <w:type w:val="bbPlcHdr"/>
        </w:types>
        <w:behaviors>
          <w:behavior w:val="content"/>
        </w:behaviors>
        <w:guid w:val="{336CB615-B46C-4BC2-9D23-52758563E15A}"/>
      </w:docPartPr>
      <w:docPartBody>
        <w:p w:rsidR="008A7543" w:rsidRDefault="008A7543" w:rsidP="008A7543">
          <w:pPr>
            <w:pStyle w:val="FCB0A0408D9B47D987A14A075388CF0610"/>
          </w:pPr>
          <w:r>
            <w:rPr>
              <w:rStyle w:val="a3"/>
              <w:rFonts w:hint="eastAsia"/>
            </w:rPr>
            <w:t>入力項目</w:t>
          </w:r>
        </w:p>
      </w:docPartBody>
    </w:docPart>
    <w:docPart>
      <w:docPartPr>
        <w:name w:val="E802E2FF51E4467FBF1D2F5A20DE28DF"/>
        <w:category>
          <w:name w:val="全般"/>
          <w:gallery w:val="placeholder"/>
        </w:category>
        <w:types>
          <w:type w:val="bbPlcHdr"/>
        </w:types>
        <w:behaviors>
          <w:behavior w:val="content"/>
        </w:behaviors>
        <w:guid w:val="{DCF93C6B-B591-4951-B995-5987466CB049}"/>
      </w:docPartPr>
      <w:docPartBody>
        <w:p w:rsidR="008A7543" w:rsidRDefault="008A7543" w:rsidP="008A7543">
          <w:pPr>
            <w:pStyle w:val="E802E2FF51E4467FBF1D2F5A20DE28DF10"/>
          </w:pPr>
          <w:r>
            <w:rPr>
              <w:rStyle w:val="a3"/>
              <w:rFonts w:hint="eastAsia"/>
            </w:rPr>
            <w:t>入力項目</w:t>
          </w:r>
        </w:p>
      </w:docPartBody>
    </w:docPart>
    <w:docPart>
      <w:docPartPr>
        <w:name w:val="2CA2A4832D2940DBAA2A43C34AFF6EB4"/>
        <w:category>
          <w:name w:val="全般"/>
          <w:gallery w:val="placeholder"/>
        </w:category>
        <w:types>
          <w:type w:val="bbPlcHdr"/>
        </w:types>
        <w:behaviors>
          <w:behavior w:val="content"/>
        </w:behaviors>
        <w:guid w:val="{A47CABC3-2582-4573-8B5D-1D557FAF1757}"/>
      </w:docPartPr>
      <w:docPartBody>
        <w:p w:rsidR="008A7543" w:rsidRDefault="008A7543" w:rsidP="008A7543">
          <w:pPr>
            <w:pStyle w:val="2CA2A4832D2940DBAA2A43C34AFF6EB410"/>
          </w:pPr>
          <w:r>
            <w:rPr>
              <w:rStyle w:val="a3"/>
              <w:rFonts w:hint="eastAsia"/>
            </w:rPr>
            <w:t>入力項目</w:t>
          </w:r>
        </w:p>
      </w:docPartBody>
    </w:docPart>
    <w:docPart>
      <w:docPartPr>
        <w:name w:val="5496F4B4065D4F78AA323FB31281F3E6"/>
        <w:category>
          <w:name w:val="全般"/>
          <w:gallery w:val="placeholder"/>
        </w:category>
        <w:types>
          <w:type w:val="bbPlcHdr"/>
        </w:types>
        <w:behaviors>
          <w:behavior w:val="content"/>
        </w:behaviors>
        <w:guid w:val="{CDF59E03-E8F3-43EE-866F-CAEBE23BC14B}"/>
      </w:docPartPr>
      <w:docPartBody>
        <w:p w:rsidR="008A7543" w:rsidRDefault="008A7543" w:rsidP="008A7543">
          <w:pPr>
            <w:pStyle w:val="5496F4B4065D4F78AA323FB31281F3E610"/>
          </w:pPr>
          <w:r>
            <w:rPr>
              <w:rStyle w:val="a3"/>
              <w:rFonts w:hint="eastAsia"/>
            </w:rPr>
            <w:t>入力項目</w:t>
          </w:r>
        </w:p>
      </w:docPartBody>
    </w:docPart>
    <w:docPart>
      <w:docPartPr>
        <w:name w:val="61AE9EFC1D004C399267AB66B6BC1110"/>
        <w:category>
          <w:name w:val="全般"/>
          <w:gallery w:val="placeholder"/>
        </w:category>
        <w:types>
          <w:type w:val="bbPlcHdr"/>
        </w:types>
        <w:behaviors>
          <w:behavior w:val="content"/>
        </w:behaviors>
        <w:guid w:val="{A156563C-0B5B-4C4B-A836-DFDA49ADD357}"/>
      </w:docPartPr>
      <w:docPartBody>
        <w:p w:rsidR="008A7543" w:rsidRDefault="008A7543" w:rsidP="008A7543">
          <w:pPr>
            <w:pStyle w:val="61AE9EFC1D004C399267AB66B6BC11109"/>
          </w:pPr>
          <w:r>
            <w:rPr>
              <w:rStyle w:val="a3"/>
              <w:rFonts w:hint="eastAsia"/>
            </w:rPr>
            <w:t>入力項目</w:t>
          </w:r>
        </w:p>
      </w:docPartBody>
    </w:docPart>
    <w:docPart>
      <w:docPartPr>
        <w:name w:val="92326288231244B5A35F310F8EF815C2"/>
        <w:category>
          <w:name w:val="全般"/>
          <w:gallery w:val="placeholder"/>
        </w:category>
        <w:types>
          <w:type w:val="bbPlcHdr"/>
        </w:types>
        <w:behaviors>
          <w:behavior w:val="content"/>
        </w:behaviors>
        <w:guid w:val="{C6E41F94-B50A-4981-B639-720A8C414FFC}"/>
      </w:docPartPr>
      <w:docPartBody>
        <w:p w:rsidR="008A7543" w:rsidRDefault="008A7543" w:rsidP="008A7543">
          <w:pPr>
            <w:pStyle w:val="92326288231244B5A35F310F8EF815C28"/>
          </w:pPr>
          <w:r>
            <w:rPr>
              <w:rStyle w:val="a3"/>
              <w:rFonts w:hint="eastAsia"/>
            </w:rPr>
            <w:t>入力項目</w:t>
          </w:r>
        </w:p>
      </w:docPartBody>
    </w:docPart>
    <w:docPart>
      <w:docPartPr>
        <w:name w:val="95044431C50E4C7D950CAEC074071B4E"/>
        <w:category>
          <w:name w:val="全般"/>
          <w:gallery w:val="placeholder"/>
        </w:category>
        <w:types>
          <w:type w:val="bbPlcHdr"/>
        </w:types>
        <w:behaviors>
          <w:behavior w:val="content"/>
        </w:behaviors>
        <w:guid w:val="{7B3394A7-5B86-4132-8493-2E254EC0C599}"/>
      </w:docPartPr>
      <w:docPartBody>
        <w:p w:rsidR="008A7543" w:rsidRDefault="008A7543" w:rsidP="008A7543">
          <w:pPr>
            <w:pStyle w:val="95044431C50E4C7D950CAEC074071B4E8"/>
          </w:pPr>
          <w:r>
            <w:rPr>
              <w:rStyle w:val="a3"/>
              <w:rFonts w:hint="eastAsia"/>
            </w:rPr>
            <w:t>入力項目</w:t>
          </w:r>
        </w:p>
      </w:docPartBody>
    </w:docPart>
    <w:docPart>
      <w:docPartPr>
        <w:name w:val="3601D5D8195942F9B4DA220745EDB3C1"/>
        <w:category>
          <w:name w:val="全般"/>
          <w:gallery w:val="placeholder"/>
        </w:category>
        <w:types>
          <w:type w:val="bbPlcHdr"/>
        </w:types>
        <w:behaviors>
          <w:behavior w:val="content"/>
        </w:behaviors>
        <w:guid w:val="{ED42748F-BA4E-40CA-873E-82492F675782}"/>
      </w:docPartPr>
      <w:docPartBody>
        <w:p w:rsidR="008A7543" w:rsidRDefault="008A7543" w:rsidP="008A7543">
          <w:pPr>
            <w:pStyle w:val="3601D5D8195942F9B4DA220745EDB3C18"/>
          </w:pPr>
          <w:r>
            <w:rPr>
              <w:rStyle w:val="a3"/>
              <w:rFonts w:hint="eastAsia"/>
            </w:rPr>
            <w:t>入力項目</w:t>
          </w:r>
        </w:p>
      </w:docPartBody>
    </w:docPart>
    <w:docPart>
      <w:docPartPr>
        <w:name w:val="7745F500C16E412EA5E6CB290D6B72B9"/>
        <w:category>
          <w:name w:val="全般"/>
          <w:gallery w:val="placeholder"/>
        </w:category>
        <w:types>
          <w:type w:val="bbPlcHdr"/>
        </w:types>
        <w:behaviors>
          <w:behavior w:val="content"/>
        </w:behaviors>
        <w:guid w:val="{861A346C-E734-4403-BA87-23A78D0781F8}"/>
      </w:docPartPr>
      <w:docPartBody>
        <w:p w:rsidR="008A7543" w:rsidRDefault="008A7543" w:rsidP="008A7543">
          <w:pPr>
            <w:pStyle w:val="7745F500C16E412EA5E6CB290D6B72B98"/>
          </w:pPr>
          <w:r>
            <w:rPr>
              <w:rStyle w:val="a3"/>
              <w:rFonts w:hint="eastAsia"/>
            </w:rPr>
            <w:t>入力項目</w:t>
          </w:r>
        </w:p>
      </w:docPartBody>
    </w:docPart>
    <w:docPart>
      <w:docPartPr>
        <w:name w:val="4E01BC73D75C4E7082125198988F1915"/>
        <w:category>
          <w:name w:val="全般"/>
          <w:gallery w:val="placeholder"/>
        </w:category>
        <w:types>
          <w:type w:val="bbPlcHdr"/>
        </w:types>
        <w:behaviors>
          <w:behavior w:val="content"/>
        </w:behaviors>
        <w:guid w:val="{13CD811A-DCE4-4CC8-B5B6-C10D11441F1A}"/>
      </w:docPartPr>
      <w:docPartBody>
        <w:p w:rsidR="008A7543" w:rsidRDefault="008A7543" w:rsidP="008A7543">
          <w:pPr>
            <w:pStyle w:val="4E01BC73D75C4E7082125198988F19158"/>
          </w:pPr>
          <w:r>
            <w:rPr>
              <w:rStyle w:val="a3"/>
              <w:rFonts w:hint="eastAsia"/>
            </w:rPr>
            <w:t>入力項目</w:t>
          </w:r>
        </w:p>
      </w:docPartBody>
    </w:docPart>
    <w:docPart>
      <w:docPartPr>
        <w:name w:val="A21B072FC2724AFBA8B6B128BED0442A"/>
        <w:category>
          <w:name w:val="全般"/>
          <w:gallery w:val="placeholder"/>
        </w:category>
        <w:types>
          <w:type w:val="bbPlcHdr"/>
        </w:types>
        <w:behaviors>
          <w:behavior w:val="content"/>
        </w:behaviors>
        <w:guid w:val="{AEE2F148-135F-4838-A334-0DED413D54FA}"/>
      </w:docPartPr>
      <w:docPartBody>
        <w:p w:rsidR="008A7543" w:rsidRDefault="008A7543" w:rsidP="008A7543">
          <w:pPr>
            <w:pStyle w:val="A21B072FC2724AFBA8B6B128BED0442A8"/>
          </w:pPr>
          <w:r>
            <w:rPr>
              <w:rStyle w:val="a3"/>
              <w:rFonts w:hint="eastAsia"/>
            </w:rPr>
            <w:t>入力項目</w:t>
          </w:r>
        </w:p>
      </w:docPartBody>
    </w:docPart>
    <w:docPart>
      <w:docPartPr>
        <w:name w:val="E69EF4DDAF294F29A8A70E3FD2658B51"/>
        <w:category>
          <w:name w:val="全般"/>
          <w:gallery w:val="placeholder"/>
        </w:category>
        <w:types>
          <w:type w:val="bbPlcHdr"/>
        </w:types>
        <w:behaviors>
          <w:behavior w:val="content"/>
        </w:behaviors>
        <w:guid w:val="{982DBE00-67A2-4399-ACDA-87996A2AFFAB}"/>
      </w:docPartPr>
      <w:docPartBody>
        <w:p w:rsidR="008A7543" w:rsidRDefault="008A7543" w:rsidP="008A7543">
          <w:pPr>
            <w:pStyle w:val="E69EF4DDAF294F29A8A70E3FD2658B518"/>
          </w:pPr>
          <w:r>
            <w:rPr>
              <w:rStyle w:val="a3"/>
              <w:rFonts w:hint="eastAsia"/>
            </w:rPr>
            <w:t>入力項目</w:t>
          </w:r>
        </w:p>
      </w:docPartBody>
    </w:docPart>
    <w:docPart>
      <w:docPartPr>
        <w:name w:val="BB3F4F122FCA479184724C568C39663A"/>
        <w:category>
          <w:name w:val="全般"/>
          <w:gallery w:val="placeholder"/>
        </w:category>
        <w:types>
          <w:type w:val="bbPlcHdr"/>
        </w:types>
        <w:behaviors>
          <w:behavior w:val="content"/>
        </w:behaviors>
        <w:guid w:val="{8748DDEC-C5F0-4AAE-90C1-99BF4D83DF0E}"/>
      </w:docPartPr>
      <w:docPartBody>
        <w:p w:rsidR="008A7543" w:rsidRDefault="008A7543" w:rsidP="008A7543">
          <w:pPr>
            <w:pStyle w:val="BB3F4F122FCA479184724C568C39663A8"/>
          </w:pPr>
          <w:r>
            <w:rPr>
              <w:rStyle w:val="a3"/>
              <w:rFonts w:hint="eastAsia"/>
            </w:rPr>
            <w:t>入力項目</w:t>
          </w:r>
        </w:p>
      </w:docPartBody>
    </w:docPart>
    <w:docPart>
      <w:docPartPr>
        <w:name w:val="414BC4387541427BA64AABEFD0F96A7E"/>
        <w:category>
          <w:name w:val="全般"/>
          <w:gallery w:val="placeholder"/>
        </w:category>
        <w:types>
          <w:type w:val="bbPlcHdr"/>
        </w:types>
        <w:behaviors>
          <w:behavior w:val="content"/>
        </w:behaviors>
        <w:guid w:val="{33F4AB06-9652-4844-B609-0B0D4E3ADD6E}"/>
      </w:docPartPr>
      <w:docPartBody>
        <w:p w:rsidR="008A7543" w:rsidRDefault="008A7543" w:rsidP="008A7543">
          <w:pPr>
            <w:pStyle w:val="414BC4387541427BA64AABEFD0F96A7E8"/>
          </w:pPr>
          <w:r>
            <w:rPr>
              <w:rStyle w:val="a3"/>
              <w:rFonts w:hint="eastAsia"/>
            </w:rPr>
            <w:t>入力項目</w:t>
          </w:r>
        </w:p>
      </w:docPartBody>
    </w:docPart>
    <w:docPart>
      <w:docPartPr>
        <w:name w:val="633AC31EB7CE4A6FBD15562CC478EAE9"/>
        <w:category>
          <w:name w:val="全般"/>
          <w:gallery w:val="placeholder"/>
        </w:category>
        <w:types>
          <w:type w:val="bbPlcHdr"/>
        </w:types>
        <w:behaviors>
          <w:behavior w:val="content"/>
        </w:behaviors>
        <w:guid w:val="{4D8E3927-4A16-4C68-BDD7-F2C2CEFA133A}"/>
      </w:docPartPr>
      <w:docPartBody>
        <w:p w:rsidR="008A7543" w:rsidRDefault="008A7543" w:rsidP="008A7543">
          <w:pPr>
            <w:pStyle w:val="633AC31EB7CE4A6FBD15562CC478EAE98"/>
          </w:pPr>
          <w:r>
            <w:rPr>
              <w:rStyle w:val="a3"/>
              <w:rFonts w:hint="eastAsia"/>
            </w:rPr>
            <w:t>入力項目</w:t>
          </w:r>
        </w:p>
      </w:docPartBody>
    </w:docPart>
    <w:docPart>
      <w:docPartPr>
        <w:name w:val="926F3563BB364EE1B50930B36A252F96"/>
        <w:category>
          <w:name w:val="全般"/>
          <w:gallery w:val="placeholder"/>
        </w:category>
        <w:types>
          <w:type w:val="bbPlcHdr"/>
        </w:types>
        <w:behaviors>
          <w:behavior w:val="content"/>
        </w:behaviors>
        <w:guid w:val="{508021F2-CF6A-42E9-8AF0-40784EE09B52}"/>
      </w:docPartPr>
      <w:docPartBody>
        <w:p w:rsidR="008A7543" w:rsidRDefault="008A7543" w:rsidP="008A7543">
          <w:pPr>
            <w:pStyle w:val="926F3563BB364EE1B50930B36A252F968"/>
          </w:pPr>
          <w:r>
            <w:rPr>
              <w:rStyle w:val="a3"/>
              <w:rFonts w:hint="eastAsia"/>
            </w:rPr>
            <w:t>入力項目</w:t>
          </w:r>
        </w:p>
      </w:docPartBody>
    </w:docPart>
    <w:docPart>
      <w:docPartPr>
        <w:name w:val="221C76929CEE49AA87844777759EF778"/>
        <w:category>
          <w:name w:val="全般"/>
          <w:gallery w:val="placeholder"/>
        </w:category>
        <w:types>
          <w:type w:val="bbPlcHdr"/>
        </w:types>
        <w:behaviors>
          <w:behavior w:val="content"/>
        </w:behaviors>
        <w:guid w:val="{17B3C283-9183-44F0-B8FF-2B89144C03C3}"/>
      </w:docPartPr>
      <w:docPartBody>
        <w:p w:rsidR="008A7543" w:rsidRDefault="008A7543" w:rsidP="008A7543">
          <w:pPr>
            <w:pStyle w:val="221C76929CEE49AA87844777759EF7788"/>
          </w:pPr>
          <w:r>
            <w:rPr>
              <w:rStyle w:val="a3"/>
              <w:rFonts w:hint="eastAsia"/>
            </w:rPr>
            <w:t>入力項目</w:t>
          </w:r>
        </w:p>
      </w:docPartBody>
    </w:docPart>
    <w:docPart>
      <w:docPartPr>
        <w:name w:val="4091CB5F1D544CF385FE5747E8247660"/>
        <w:category>
          <w:name w:val="全般"/>
          <w:gallery w:val="placeholder"/>
        </w:category>
        <w:types>
          <w:type w:val="bbPlcHdr"/>
        </w:types>
        <w:behaviors>
          <w:behavior w:val="content"/>
        </w:behaviors>
        <w:guid w:val="{10B64650-3D1D-446B-8A6D-842D62DBE377}"/>
      </w:docPartPr>
      <w:docPartBody>
        <w:p w:rsidR="008A7543" w:rsidRDefault="008A7543" w:rsidP="008A7543">
          <w:pPr>
            <w:pStyle w:val="4091CB5F1D544CF385FE5747E82476607"/>
          </w:pPr>
          <w:r>
            <w:rPr>
              <w:rStyle w:val="a3"/>
              <w:rFonts w:hint="eastAsia"/>
            </w:rPr>
            <w:t>回答</w:t>
          </w:r>
          <w:r w:rsidRPr="00C81A14">
            <w:rPr>
              <w:rStyle w:val="a3"/>
              <w:rFonts w:hint="eastAsia"/>
            </w:rPr>
            <w:t>を選択してください。</w:t>
          </w:r>
        </w:p>
      </w:docPartBody>
    </w:docPart>
    <w:docPart>
      <w:docPartPr>
        <w:name w:val="35BE2AA90FFC4117A70EC30EC03FCCA4"/>
        <w:category>
          <w:name w:val="全般"/>
          <w:gallery w:val="placeholder"/>
        </w:category>
        <w:types>
          <w:type w:val="bbPlcHdr"/>
        </w:types>
        <w:behaviors>
          <w:behavior w:val="content"/>
        </w:behaviors>
        <w:guid w:val="{91342E1E-9BAD-4452-800D-D2CA033E0548}"/>
      </w:docPartPr>
      <w:docPartBody>
        <w:p w:rsidR="008A7543" w:rsidRDefault="008A7543" w:rsidP="008A7543">
          <w:pPr>
            <w:pStyle w:val="35BE2AA90FFC4117A70EC30EC03FCCA47"/>
          </w:pPr>
          <w:r>
            <w:rPr>
              <w:rStyle w:val="a3"/>
              <w:rFonts w:hint="eastAsia"/>
            </w:rPr>
            <w:t>回答</w:t>
          </w:r>
          <w:r w:rsidRPr="00C81A14">
            <w:rPr>
              <w:rStyle w:val="a3"/>
              <w:rFonts w:hint="eastAsia"/>
            </w:rPr>
            <w:t>を選択してください。</w:t>
          </w:r>
        </w:p>
      </w:docPartBody>
    </w:docPart>
    <w:docPart>
      <w:docPartPr>
        <w:name w:val="63E1CC0C78064CD9BF4F9DE9D60FADCD"/>
        <w:category>
          <w:name w:val="全般"/>
          <w:gallery w:val="placeholder"/>
        </w:category>
        <w:types>
          <w:type w:val="bbPlcHdr"/>
        </w:types>
        <w:behaviors>
          <w:behavior w:val="content"/>
        </w:behaviors>
        <w:guid w:val="{37B11EC0-0AF5-44C5-8CCE-93C596E8ADBD}"/>
      </w:docPartPr>
      <w:docPartBody>
        <w:p w:rsidR="008A7543" w:rsidRDefault="008A7543" w:rsidP="008A7543">
          <w:pPr>
            <w:pStyle w:val="63E1CC0C78064CD9BF4F9DE9D60FADCD7"/>
          </w:pPr>
          <w:r>
            <w:rPr>
              <w:rStyle w:val="a3"/>
              <w:rFonts w:hint="eastAsia"/>
            </w:rPr>
            <w:t>人数</w:t>
          </w:r>
        </w:p>
      </w:docPartBody>
    </w:docPart>
    <w:docPart>
      <w:docPartPr>
        <w:name w:val="41103413BFBC4708A4E104B50582E88E"/>
        <w:category>
          <w:name w:val="全般"/>
          <w:gallery w:val="placeholder"/>
        </w:category>
        <w:types>
          <w:type w:val="bbPlcHdr"/>
        </w:types>
        <w:behaviors>
          <w:behavior w:val="content"/>
        </w:behaviors>
        <w:guid w:val="{FACB5AC9-845A-440D-9694-C4250BB7CC4E}"/>
      </w:docPartPr>
      <w:docPartBody>
        <w:p w:rsidR="008A7543" w:rsidRDefault="008A7543" w:rsidP="008A7543">
          <w:pPr>
            <w:pStyle w:val="41103413BFBC4708A4E104B50582E88E7"/>
          </w:pPr>
          <w:r>
            <w:rPr>
              <w:rStyle w:val="a3"/>
              <w:rFonts w:hint="eastAsia"/>
            </w:rPr>
            <w:t>人数</w:t>
          </w:r>
        </w:p>
      </w:docPartBody>
    </w:docPart>
    <w:docPart>
      <w:docPartPr>
        <w:name w:val="BAB1DF68490B46FDA7A2E4B706639BCF"/>
        <w:category>
          <w:name w:val="全般"/>
          <w:gallery w:val="placeholder"/>
        </w:category>
        <w:types>
          <w:type w:val="bbPlcHdr"/>
        </w:types>
        <w:behaviors>
          <w:behavior w:val="content"/>
        </w:behaviors>
        <w:guid w:val="{537198BB-4E58-4605-B1A4-3129A1F86E09}"/>
      </w:docPartPr>
      <w:docPartBody>
        <w:p w:rsidR="008A7543" w:rsidRDefault="008A7543" w:rsidP="008A7543">
          <w:pPr>
            <w:pStyle w:val="BAB1DF68490B46FDA7A2E4B706639BCF7"/>
          </w:pPr>
          <w:r>
            <w:rPr>
              <w:rStyle w:val="a3"/>
              <w:rFonts w:hint="eastAsia"/>
            </w:rPr>
            <w:t>人数</w:t>
          </w:r>
        </w:p>
      </w:docPartBody>
    </w:docPart>
    <w:docPart>
      <w:docPartPr>
        <w:name w:val="0048F29A2A15476D96A1EF20648032B8"/>
        <w:category>
          <w:name w:val="全般"/>
          <w:gallery w:val="placeholder"/>
        </w:category>
        <w:types>
          <w:type w:val="bbPlcHdr"/>
        </w:types>
        <w:behaviors>
          <w:behavior w:val="content"/>
        </w:behaviors>
        <w:guid w:val="{1800A19D-9689-4581-86EA-F0475D2E650A}"/>
      </w:docPartPr>
      <w:docPartBody>
        <w:p w:rsidR="008A7543" w:rsidRDefault="008A7543" w:rsidP="008A7543">
          <w:pPr>
            <w:pStyle w:val="0048F29A2A15476D96A1EF20648032B87"/>
          </w:pPr>
          <w:r>
            <w:rPr>
              <w:rStyle w:val="a3"/>
              <w:rFonts w:hint="eastAsia"/>
            </w:rPr>
            <w:t>人数</w:t>
          </w:r>
        </w:p>
      </w:docPartBody>
    </w:docPart>
    <w:docPart>
      <w:docPartPr>
        <w:name w:val="77CA8BD297C64C969F27647193D55CA7"/>
        <w:category>
          <w:name w:val="全般"/>
          <w:gallery w:val="placeholder"/>
        </w:category>
        <w:types>
          <w:type w:val="bbPlcHdr"/>
        </w:types>
        <w:behaviors>
          <w:behavior w:val="content"/>
        </w:behaviors>
        <w:guid w:val="{63ABB6D9-9849-4C27-A3EF-DB9D263F5B42}"/>
      </w:docPartPr>
      <w:docPartBody>
        <w:p w:rsidR="008A7543" w:rsidRDefault="008A7543" w:rsidP="008A7543">
          <w:pPr>
            <w:pStyle w:val="77CA8BD297C64C969F27647193D55CA77"/>
          </w:pPr>
          <w:r>
            <w:rPr>
              <w:rStyle w:val="a3"/>
              <w:rFonts w:hint="eastAsia"/>
            </w:rPr>
            <w:t>人数</w:t>
          </w:r>
        </w:p>
      </w:docPartBody>
    </w:docPart>
    <w:docPart>
      <w:docPartPr>
        <w:name w:val="75556B52BD404F1780CEB11311511CBD"/>
        <w:category>
          <w:name w:val="全般"/>
          <w:gallery w:val="placeholder"/>
        </w:category>
        <w:types>
          <w:type w:val="bbPlcHdr"/>
        </w:types>
        <w:behaviors>
          <w:behavior w:val="content"/>
        </w:behaviors>
        <w:guid w:val="{BB87E2D3-FCD9-4C82-A2D8-65C8542DA8C3}"/>
      </w:docPartPr>
      <w:docPartBody>
        <w:p w:rsidR="008A7543" w:rsidRDefault="008A7543" w:rsidP="008A7543">
          <w:pPr>
            <w:pStyle w:val="75556B52BD404F1780CEB11311511CBD7"/>
          </w:pPr>
          <w:r>
            <w:rPr>
              <w:rStyle w:val="a3"/>
              <w:rFonts w:hint="eastAsia"/>
            </w:rPr>
            <w:t>人数</w:t>
          </w:r>
        </w:p>
      </w:docPartBody>
    </w:docPart>
    <w:docPart>
      <w:docPartPr>
        <w:name w:val="A71B4EEF33F643E4876A5425988BB269"/>
        <w:category>
          <w:name w:val="全般"/>
          <w:gallery w:val="placeholder"/>
        </w:category>
        <w:types>
          <w:type w:val="bbPlcHdr"/>
        </w:types>
        <w:behaviors>
          <w:behavior w:val="content"/>
        </w:behaviors>
        <w:guid w:val="{A36B2EE5-8B87-473F-9765-9DD3C54E9DD6}"/>
      </w:docPartPr>
      <w:docPartBody>
        <w:p w:rsidR="008A7543" w:rsidRDefault="008A7543" w:rsidP="008A7543">
          <w:pPr>
            <w:pStyle w:val="A71B4EEF33F643E4876A5425988BB2697"/>
          </w:pPr>
          <w:r>
            <w:rPr>
              <w:rStyle w:val="a3"/>
              <w:rFonts w:hint="eastAsia"/>
            </w:rPr>
            <w:t>人数</w:t>
          </w:r>
        </w:p>
      </w:docPartBody>
    </w:docPart>
    <w:docPart>
      <w:docPartPr>
        <w:name w:val="B864F459861141AF8D418319EAB69B74"/>
        <w:category>
          <w:name w:val="全般"/>
          <w:gallery w:val="placeholder"/>
        </w:category>
        <w:types>
          <w:type w:val="bbPlcHdr"/>
        </w:types>
        <w:behaviors>
          <w:behavior w:val="content"/>
        </w:behaviors>
        <w:guid w:val="{AF653DE8-28EE-4102-952B-757659C2C628}"/>
      </w:docPartPr>
      <w:docPartBody>
        <w:p w:rsidR="008A7543" w:rsidRDefault="008A7543" w:rsidP="008A7543">
          <w:pPr>
            <w:pStyle w:val="B864F459861141AF8D418319EAB69B747"/>
          </w:pPr>
          <w:r>
            <w:rPr>
              <w:rStyle w:val="a3"/>
              <w:rFonts w:hint="eastAsia"/>
            </w:rPr>
            <w:t>人数</w:t>
          </w:r>
        </w:p>
      </w:docPartBody>
    </w:docPart>
    <w:docPart>
      <w:docPartPr>
        <w:name w:val="B6024C2729A14D12BCD67BBB77DA001B"/>
        <w:category>
          <w:name w:val="全般"/>
          <w:gallery w:val="placeholder"/>
        </w:category>
        <w:types>
          <w:type w:val="bbPlcHdr"/>
        </w:types>
        <w:behaviors>
          <w:behavior w:val="content"/>
        </w:behaviors>
        <w:guid w:val="{F875E97F-4231-4114-A2E2-DB90DAAD6233}"/>
      </w:docPartPr>
      <w:docPartBody>
        <w:p w:rsidR="008A7543" w:rsidRDefault="008A7543" w:rsidP="008A7543">
          <w:pPr>
            <w:pStyle w:val="B6024C2729A14D12BCD67BBB77DA001B7"/>
          </w:pPr>
          <w:r>
            <w:rPr>
              <w:rStyle w:val="a3"/>
              <w:rFonts w:hint="eastAsia"/>
            </w:rPr>
            <w:t>人数</w:t>
          </w:r>
        </w:p>
      </w:docPartBody>
    </w:docPart>
    <w:docPart>
      <w:docPartPr>
        <w:name w:val="DDA3217520294178B75DC466A4A543B7"/>
        <w:category>
          <w:name w:val="全般"/>
          <w:gallery w:val="placeholder"/>
        </w:category>
        <w:types>
          <w:type w:val="bbPlcHdr"/>
        </w:types>
        <w:behaviors>
          <w:behavior w:val="content"/>
        </w:behaviors>
        <w:guid w:val="{59B54F56-C2E6-4E21-BFDD-F1A22F3ED511}"/>
      </w:docPartPr>
      <w:docPartBody>
        <w:p w:rsidR="008A7543" w:rsidRDefault="008A7543" w:rsidP="008A7543">
          <w:pPr>
            <w:pStyle w:val="DDA3217520294178B75DC466A4A543B77"/>
          </w:pPr>
          <w:r>
            <w:rPr>
              <w:rStyle w:val="a3"/>
              <w:rFonts w:hint="eastAsia"/>
            </w:rPr>
            <w:t>診療科名</w:t>
          </w:r>
        </w:p>
      </w:docPartBody>
    </w:docPart>
    <w:docPart>
      <w:docPartPr>
        <w:name w:val="4D6FF2885D41468BBF0FC7F7503FED10"/>
        <w:category>
          <w:name w:val="全般"/>
          <w:gallery w:val="placeholder"/>
        </w:category>
        <w:types>
          <w:type w:val="bbPlcHdr"/>
        </w:types>
        <w:behaviors>
          <w:behavior w:val="content"/>
        </w:behaviors>
        <w:guid w:val="{A2C3DA8F-4104-4F1C-8EE1-9B1D1624BC13}"/>
      </w:docPartPr>
      <w:docPartBody>
        <w:p w:rsidR="008A7543" w:rsidRDefault="008A7543" w:rsidP="008A7543">
          <w:pPr>
            <w:pStyle w:val="4D6FF2885D41468BBF0FC7F7503FED107"/>
          </w:pPr>
          <w:r>
            <w:rPr>
              <w:rStyle w:val="a3"/>
              <w:rFonts w:hint="eastAsia"/>
            </w:rPr>
            <w:t>人数</w:t>
          </w:r>
        </w:p>
      </w:docPartBody>
    </w:docPart>
    <w:docPart>
      <w:docPartPr>
        <w:name w:val="372C33F162B747D1B87211BDD4991410"/>
        <w:category>
          <w:name w:val="全般"/>
          <w:gallery w:val="placeholder"/>
        </w:category>
        <w:types>
          <w:type w:val="bbPlcHdr"/>
        </w:types>
        <w:behaviors>
          <w:behavior w:val="content"/>
        </w:behaviors>
        <w:guid w:val="{2210480B-E070-42E7-99B5-0FE6956229E1}"/>
      </w:docPartPr>
      <w:docPartBody>
        <w:p w:rsidR="008A7543" w:rsidRDefault="008A7543" w:rsidP="008A7543">
          <w:pPr>
            <w:pStyle w:val="372C33F162B747D1B87211BDD49914107"/>
          </w:pPr>
          <w:r>
            <w:rPr>
              <w:rStyle w:val="a3"/>
              <w:rFonts w:hint="eastAsia"/>
            </w:rPr>
            <w:t>人数</w:t>
          </w:r>
        </w:p>
      </w:docPartBody>
    </w:docPart>
    <w:docPart>
      <w:docPartPr>
        <w:name w:val="28774A8F7CA4483B954B5E7684870862"/>
        <w:category>
          <w:name w:val="全般"/>
          <w:gallery w:val="placeholder"/>
        </w:category>
        <w:types>
          <w:type w:val="bbPlcHdr"/>
        </w:types>
        <w:behaviors>
          <w:behavior w:val="content"/>
        </w:behaviors>
        <w:guid w:val="{7A2E9DFD-9D25-46E9-B014-C610BD250DDF}"/>
      </w:docPartPr>
      <w:docPartBody>
        <w:p w:rsidR="008A7543" w:rsidRDefault="008A7543" w:rsidP="008A7543">
          <w:pPr>
            <w:pStyle w:val="28774A8F7CA4483B954B5E76848708627"/>
          </w:pPr>
          <w:r>
            <w:rPr>
              <w:rStyle w:val="a3"/>
              <w:rFonts w:hint="eastAsia"/>
            </w:rPr>
            <w:t>人数</w:t>
          </w:r>
        </w:p>
      </w:docPartBody>
    </w:docPart>
    <w:docPart>
      <w:docPartPr>
        <w:name w:val="8FBDF0B256B448999E1B03D749F79167"/>
        <w:category>
          <w:name w:val="全般"/>
          <w:gallery w:val="placeholder"/>
        </w:category>
        <w:types>
          <w:type w:val="bbPlcHdr"/>
        </w:types>
        <w:behaviors>
          <w:behavior w:val="content"/>
        </w:behaviors>
        <w:guid w:val="{5B61C4DD-8BC6-4611-AFC0-5A5E6E9507CF}"/>
      </w:docPartPr>
      <w:docPartBody>
        <w:p w:rsidR="008A7543" w:rsidRDefault="008A7543" w:rsidP="008A7543">
          <w:pPr>
            <w:pStyle w:val="8FBDF0B256B448999E1B03D749F791677"/>
          </w:pPr>
          <w:r>
            <w:rPr>
              <w:rStyle w:val="a3"/>
              <w:rFonts w:hint="eastAsia"/>
            </w:rPr>
            <w:t>診療科名</w:t>
          </w:r>
        </w:p>
      </w:docPartBody>
    </w:docPart>
    <w:docPart>
      <w:docPartPr>
        <w:name w:val="E21E8F4EE4654039A29DB9A1E9C24E3B"/>
        <w:category>
          <w:name w:val="全般"/>
          <w:gallery w:val="placeholder"/>
        </w:category>
        <w:types>
          <w:type w:val="bbPlcHdr"/>
        </w:types>
        <w:behaviors>
          <w:behavior w:val="content"/>
        </w:behaviors>
        <w:guid w:val="{18BCA4AB-0910-4E7B-9EFE-C2705A16FF2A}"/>
      </w:docPartPr>
      <w:docPartBody>
        <w:p w:rsidR="008A7543" w:rsidRDefault="008A7543" w:rsidP="008A7543">
          <w:pPr>
            <w:pStyle w:val="E21E8F4EE4654039A29DB9A1E9C24E3B7"/>
          </w:pPr>
          <w:r>
            <w:rPr>
              <w:rStyle w:val="a3"/>
              <w:rFonts w:hint="eastAsia"/>
            </w:rPr>
            <w:t>人数</w:t>
          </w:r>
        </w:p>
      </w:docPartBody>
    </w:docPart>
    <w:docPart>
      <w:docPartPr>
        <w:name w:val="BC1A62D1FE3340E18E1D62439F67F136"/>
        <w:category>
          <w:name w:val="全般"/>
          <w:gallery w:val="placeholder"/>
        </w:category>
        <w:types>
          <w:type w:val="bbPlcHdr"/>
        </w:types>
        <w:behaviors>
          <w:behavior w:val="content"/>
        </w:behaviors>
        <w:guid w:val="{E49B533D-B620-48D6-9771-02677CDD8FC6}"/>
      </w:docPartPr>
      <w:docPartBody>
        <w:p w:rsidR="008A7543" w:rsidRDefault="008A7543" w:rsidP="008A7543">
          <w:pPr>
            <w:pStyle w:val="BC1A62D1FE3340E18E1D62439F67F1367"/>
          </w:pPr>
          <w:r>
            <w:rPr>
              <w:rStyle w:val="a3"/>
              <w:rFonts w:hint="eastAsia"/>
            </w:rPr>
            <w:t>人数</w:t>
          </w:r>
        </w:p>
      </w:docPartBody>
    </w:docPart>
    <w:docPart>
      <w:docPartPr>
        <w:name w:val="9F1D32C4B7964B4FACD1E4BF52943B5D"/>
        <w:category>
          <w:name w:val="全般"/>
          <w:gallery w:val="placeholder"/>
        </w:category>
        <w:types>
          <w:type w:val="bbPlcHdr"/>
        </w:types>
        <w:behaviors>
          <w:behavior w:val="content"/>
        </w:behaviors>
        <w:guid w:val="{33671AB5-D4EF-4D36-A858-74427FEE4894}"/>
      </w:docPartPr>
      <w:docPartBody>
        <w:p w:rsidR="008A7543" w:rsidRDefault="008A7543" w:rsidP="008A7543">
          <w:pPr>
            <w:pStyle w:val="9F1D32C4B7964B4FACD1E4BF52943B5D7"/>
          </w:pPr>
          <w:r>
            <w:rPr>
              <w:rStyle w:val="a3"/>
              <w:rFonts w:hint="eastAsia"/>
            </w:rPr>
            <w:t>人数</w:t>
          </w:r>
        </w:p>
      </w:docPartBody>
    </w:docPart>
    <w:docPart>
      <w:docPartPr>
        <w:name w:val="E6CA8C6B0D0D4E45883FE13AE01E739D"/>
        <w:category>
          <w:name w:val="全般"/>
          <w:gallery w:val="placeholder"/>
        </w:category>
        <w:types>
          <w:type w:val="bbPlcHdr"/>
        </w:types>
        <w:behaviors>
          <w:behavior w:val="content"/>
        </w:behaviors>
        <w:guid w:val="{0EA6BAE5-AA49-4B36-97A5-13048FEA31AF}"/>
      </w:docPartPr>
      <w:docPartBody>
        <w:p w:rsidR="008A7543" w:rsidRDefault="008A7543" w:rsidP="008A7543">
          <w:pPr>
            <w:pStyle w:val="E6CA8C6B0D0D4E45883FE13AE01E739D6"/>
          </w:pPr>
          <w:r>
            <w:rPr>
              <w:rStyle w:val="a3"/>
              <w:rFonts w:hint="eastAsia"/>
            </w:rPr>
            <w:t>人数</w:t>
          </w:r>
        </w:p>
      </w:docPartBody>
    </w:docPart>
    <w:docPart>
      <w:docPartPr>
        <w:name w:val="8EAE7D58A6814E9F8F683311C0352A16"/>
        <w:category>
          <w:name w:val="全般"/>
          <w:gallery w:val="placeholder"/>
        </w:category>
        <w:types>
          <w:type w:val="bbPlcHdr"/>
        </w:types>
        <w:behaviors>
          <w:behavior w:val="content"/>
        </w:behaviors>
        <w:guid w:val="{C7BA584F-8668-4D72-BB2A-7E51E68177A2}"/>
      </w:docPartPr>
      <w:docPartBody>
        <w:p w:rsidR="008A7543" w:rsidRDefault="008A7543" w:rsidP="008A7543">
          <w:pPr>
            <w:pStyle w:val="8EAE7D58A6814E9F8F683311C0352A166"/>
          </w:pPr>
          <w:r>
            <w:rPr>
              <w:rStyle w:val="a3"/>
              <w:rFonts w:hint="eastAsia"/>
            </w:rPr>
            <w:t>人数</w:t>
          </w:r>
        </w:p>
      </w:docPartBody>
    </w:docPart>
    <w:docPart>
      <w:docPartPr>
        <w:name w:val="C3F76EF628B14AE5B8B34DEC30A660FC"/>
        <w:category>
          <w:name w:val="全般"/>
          <w:gallery w:val="placeholder"/>
        </w:category>
        <w:types>
          <w:type w:val="bbPlcHdr"/>
        </w:types>
        <w:behaviors>
          <w:behavior w:val="content"/>
        </w:behaviors>
        <w:guid w:val="{396C5538-9472-44A6-B13F-D89DFC20FA9F}"/>
      </w:docPartPr>
      <w:docPartBody>
        <w:p w:rsidR="008A7543" w:rsidRDefault="008A7543" w:rsidP="008A7543">
          <w:pPr>
            <w:pStyle w:val="C3F76EF628B14AE5B8B34DEC30A660FC6"/>
          </w:pPr>
          <w:r>
            <w:rPr>
              <w:rStyle w:val="a3"/>
              <w:rFonts w:hint="eastAsia"/>
            </w:rPr>
            <w:t>人数</w:t>
          </w:r>
        </w:p>
      </w:docPartBody>
    </w:docPart>
    <w:docPart>
      <w:docPartPr>
        <w:name w:val="7B5B2E7C6FA1468EA35C4B49103AB45A"/>
        <w:category>
          <w:name w:val="全般"/>
          <w:gallery w:val="placeholder"/>
        </w:category>
        <w:types>
          <w:type w:val="bbPlcHdr"/>
        </w:types>
        <w:behaviors>
          <w:behavior w:val="content"/>
        </w:behaviors>
        <w:guid w:val="{7BB29717-106F-46FC-96AF-7F8DED8B1807}"/>
      </w:docPartPr>
      <w:docPartBody>
        <w:p w:rsidR="008A7543" w:rsidRDefault="008A7543" w:rsidP="008A7543">
          <w:pPr>
            <w:pStyle w:val="7B5B2E7C6FA1468EA35C4B49103AB45A6"/>
          </w:pPr>
          <w:r>
            <w:rPr>
              <w:rStyle w:val="a3"/>
              <w:rFonts w:hint="eastAsia"/>
            </w:rPr>
            <w:t>人数</w:t>
          </w:r>
        </w:p>
      </w:docPartBody>
    </w:docPart>
    <w:docPart>
      <w:docPartPr>
        <w:name w:val="029CC8DD515849BAB734956E204C16BC"/>
        <w:category>
          <w:name w:val="全般"/>
          <w:gallery w:val="placeholder"/>
        </w:category>
        <w:types>
          <w:type w:val="bbPlcHdr"/>
        </w:types>
        <w:behaviors>
          <w:behavior w:val="content"/>
        </w:behaviors>
        <w:guid w:val="{B35B6A1E-4F5D-4F73-B4B7-51ADC056A061}"/>
      </w:docPartPr>
      <w:docPartBody>
        <w:p w:rsidR="008A7543" w:rsidRDefault="008A7543" w:rsidP="008A7543">
          <w:pPr>
            <w:pStyle w:val="029CC8DD515849BAB734956E204C16BC6"/>
          </w:pPr>
          <w:r>
            <w:rPr>
              <w:rStyle w:val="a3"/>
              <w:rFonts w:hint="eastAsia"/>
            </w:rPr>
            <w:t>人数</w:t>
          </w:r>
        </w:p>
      </w:docPartBody>
    </w:docPart>
    <w:docPart>
      <w:docPartPr>
        <w:name w:val="F236878EBA204859906A5CBCA88FDDE7"/>
        <w:category>
          <w:name w:val="全般"/>
          <w:gallery w:val="placeholder"/>
        </w:category>
        <w:types>
          <w:type w:val="bbPlcHdr"/>
        </w:types>
        <w:behaviors>
          <w:behavior w:val="content"/>
        </w:behaviors>
        <w:guid w:val="{A31AE4F3-49BE-418B-A804-193F5D2FCC25}"/>
      </w:docPartPr>
      <w:docPartBody>
        <w:p w:rsidR="008A7543" w:rsidRDefault="008A7543" w:rsidP="008A7543">
          <w:pPr>
            <w:pStyle w:val="F236878EBA204859906A5CBCA88FDDE76"/>
          </w:pPr>
          <w:r>
            <w:rPr>
              <w:rStyle w:val="a3"/>
              <w:rFonts w:hint="eastAsia"/>
            </w:rPr>
            <w:t>人数</w:t>
          </w:r>
        </w:p>
      </w:docPartBody>
    </w:docPart>
    <w:docPart>
      <w:docPartPr>
        <w:name w:val="BDFF15FBA7F2416580AEB17B52C253E7"/>
        <w:category>
          <w:name w:val="全般"/>
          <w:gallery w:val="placeholder"/>
        </w:category>
        <w:types>
          <w:type w:val="bbPlcHdr"/>
        </w:types>
        <w:behaviors>
          <w:behavior w:val="content"/>
        </w:behaviors>
        <w:guid w:val="{425ADC7C-F5AB-45E3-BDE1-C3022B546918}"/>
      </w:docPartPr>
      <w:docPartBody>
        <w:p w:rsidR="008A7543" w:rsidRDefault="008A7543" w:rsidP="008A7543">
          <w:pPr>
            <w:pStyle w:val="BDFF15FBA7F2416580AEB17B52C253E76"/>
          </w:pPr>
          <w:r>
            <w:rPr>
              <w:rStyle w:val="a3"/>
              <w:rFonts w:hint="eastAsia"/>
            </w:rPr>
            <w:t>人数</w:t>
          </w:r>
        </w:p>
      </w:docPartBody>
    </w:docPart>
    <w:docPart>
      <w:docPartPr>
        <w:name w:val="4FEC2E1080174E03B83266A7C2AA9CE8"/>
        <w:category>
          <w:name w:val="全般"/>
          <w:gallery w:val="placeholder"/>
        </w:category>
        <w:types>
          <w:type w:val="bbPlcHdr"/>
        </w:types>
        <w:behaviors>
          <w:behavior w:val="content"/>
        </w:behaviors>
        <w:guid w:val="{95507CC3-AEDE-41DA-A10F-4875989182EF}"/>
      </w:docPartPr>
      <w:docPartBody>
        <w:p w:rsidR="008A7543" w:rsidRDefault="008A7543" w:rsidP="008A7543">
          <w:pPr>
            <w:pStyle w:val="4FEC2E1080174E03B83266A7C2AA9CE86"/>
          </w:pPr>
          <w:r>
            <w:rPr>
              <w:rStyle w:val="a3"/>
              <w:rFonts w:hint="eastAsia"/>
            </w:rPr>
            <w:t>人数</w:t>
          </w:r>
        </w:p>
      </w:docPartBody>
    </w:docPart>
    <w:docPart>
      <w:docPartPr>
        <w:name w:val="835F7BD40B9B484E90FF3A1E543AC2EC"/>
        <w:category>
          <w:name w:val="全般"/>
          <w:gallery w:val="placeholder"/>
        </w:category>
        <w:types>
          <w:type w:val="bbPlcHdr"/>
        </w:types>
        <w:behaviors>
          <w:behavior w:val="content"/>
        </w:behaviors>
        <w:guid w:val="{C3063236-65DE-4042-BF44-AB575B19EE71}"/>
      </w:docPartPr>
      <w:docPartBody>
        <w:p w:rsidR="008A7543" w:rsidRDefault="008A7543" w:rsidP="008A7543">
          <w:pPr>
            <w:pStyle w:val="835F7BD40B9B484E90FF3A1E543AC2EC6"/>
          </w:pPr>
          <w:r>
            <w:rPr>
              <w:rStyle w:val="a3"/>
              <w:rFonts w:hint="eastAsia"/>
            </w:rPr>
            <w:t>人数</w:t>
          </w:r>
        </w:p>
      </w:docPartBody>
    </w:docPart>
    <w:docPart>
      <w:docPartPr>
        <w:name w:val="B5E419040E534825963C35176F92611B"/>
        <w:category>
          <w:name w:val="全般"/>
          <w:gallery w:val="placeholder"/>
        </w:category>
        <w:types>
          <w:type w:val="bbPlcHdr"/>
        </w:types>
        <w:behaviors>
          <w:behavior w:val="content"/>
        </w:behaviors>
        <w:guid w:val="{3AA634BA-DB57-4B8D-BD84-8652B50DC0CD}"/>
      </w:docPartPr>
      <w:docPartBody>
        <w:p w:rsidR="008A7543" w:rsidRDefault="008A7543" w:rsidP="008A7543">
          <w:pPr>
            <w:pStyle w:val="B5E419040E534825963C35176F92611B6"/>
          </w:pPr>
          <w:r>
            <w:rPr>
              <w:rStyle w:val="a3"/>
              <w:rFonts w:hint="eastAsia"/>
            </w:rPr>
            <w:t>診療科名</w:t>
          </w:r>
        </w:p>
      </w:docPartBody>
    </w:docPart>
    <w:docPart>
      <w:docPartPr>
        <w:name w:val="012C6CA4358549369DE080E7199AA815"/>
        <w:category>
          <w:name w:val="全般"/>
          <w:gallery w:val="placeholder"/>
        </w:category>
        <w:types>
          <w:type w:val="bbPlcHdr"/>
        </w:types>
        <w:behaviors>
          <w:behavior w:val="content"/>
        </w:behaviors>
        <w:guid w:val="{198EA816-0FD0-43D9-9B81-6C44D3645CB6}"/>
      </w:docPartPr>
      <w:docPartBody>
        <w:p w:rsidR="008A7543" w:rsidRDefault="008A7543" w:rsidP="008A7543">
          <w:pPr>
            <w:pStyle w:val="012C6CA4358549369DE080E7199AA8156"/>
          </w:pPr>
          <w:r>
            <w:rPr>
              <w:rStyle w:val="a3"/>
              <w:rFonts w:hint="eastAsia"/>
            </w:rPr>
            <w:t>人数</w:t>
          </w:r>
        </w:p>
      </w:docPartBody>
    </w:docPart>
    <w:docPart>
      <w:docPartPr>
        <w:name w:val="EF9CEC3ABEF448CCBBE5C5907CE02A22"/>
        <w:category>
          <w:name w:val="全般"/>
          <w:gallery w:val="placeholder"/>
        </w:category>
        <w:types>
          <w:type w:val="bbPlcHdr"/>
        </w:types>
        <w:behaviors>
          <w:behavior w:val="content"/>
        </w:behaviors>
        <w:guid w:val="{AEEEE1F0-B2CE-468F-9285-E0A03A3E9CF6}"/>
      </w:docPartPr>
      <w:docPartBody>
        <w:p w:rsidR="008A7543" w:rsidRDefault="008A7543" w:rsidP="008A7543">
          <w:pPr>
            <w:pStyle w:val="EF9CEC3ABEF448CCBBE5C5907CE02A226"/>
          </w:pPr>
          <w:r>
            <w:rPr>
              <w:rStyle w:val="a3"/>
              <w:rFonts w:hint="eastAsia"/>
            </w:rPr>
            <w:t>人数</w:t>
          </w:r>
        </w:p>
      </w:docPartBody>
    </w:docPart>
    <w:docPart>
      <w:docPartPr>
        <w:name w:val="DF2D2B755D5843498681BF417A9D914B"/>
        <w:category>
          <w:name w:val="全般"/>
          <w:gallery w:val="placeholder"/>
        </w:category>
        <w:types>
          <w:type w:val="bbPlcHdr"/>
        </w:types>
        <w:behaviors>
          <w:behavior w:val="content"/>
        </w:behaviors>
        <w:guid w:val="{2603BA46-E505-4E17-85C0-72E83E0557ED}"/>
      </w:docPartPr>
      <w:docPartBody>
        <w:p w:rsidR="008A7543" w:rsidRDefault="008A7543" w:rsidP="008A7543">
          <w:pPr>
            <w:pStyle w:val="DF2D2B755D5843498681BF417A9D914B6"/>
          </w:pPr>
          <w:r>
            <w:rPr>
              <w:rStyle w:val="a3"/>
              <w:rFonts w:hint="eastAsia"/>
            </w:rPr>
            <w:t>人数</w:t>
          </w:r>
        </w:p>
      </w:docPartBody>
    </w:docPart>
    <w:docPart>
      <w:docPartPr>
        <w:name w:val="71D0AE7526584DAAA080133BB8B3D496"/>
        <w:category>
          <w:name w:val="全般"/>
          <w:gallery w:val="placeholder"/>
        </w:category>
        <w:types>
          <w:type w:val="bbPlcHdr"/>
        </w:types>
        <w:behaviors>
          <w:behavior w:val="content"/>
        </w:behaviors>
        <w:guid w:val="{114839CD-3938-448C-87BF-11862FC72924}"/>
      </w:docPartPr>
      <w:docPartBody>
        <w:p w:rsidR="008A7543" w:rsidRDefault="008A7543" w:rsidP="008A7543">
          <w:pPr>
            <w:pStyle w:val="71D0AE7526584DAAA080133BB8B3D4966"/>
          </w:pPr>
          <w:r>
            <w:rPr>
              <w:rStyle w:val="a3"/>
              <w:rFonts w:hint="eastAsia"/>
            </w:rPr>
            <w:t>診療科名</w:t>
          </w:r>
        </w:p>
      </w:docPartBody>
    </w:docPart>
    <w:docPart>
      <w:docPartPr>
        <w:name w:val="E86F8AD4B6C34927AA4D2E9B86B44182"/>
        <w:category>
          <w:name w:val="全般"/>
          <w:gallery w:val="placeholder"/>
        </w:category>
        <w:types>
          <w:type w:val="bbPlcHdr"/>
        </w:types>
        <w:behaviors>
          <w:behavior w:val="content"/>
        </w:behaviors>
        <w:guid w:val="{76BC872E-B121-4F29-86E1-980AE264929A}"/>
      </w:docPartPr>
      <w:docPartBody>
        <w:p w:rsidR="008A7543" w:rsidRDefault="008A7543" w:rsidP="008A7543">
          <w:pPr>
            <w:pStyle w:val="E86F8AD4B6C34927AA4D2E9B86B441826"/>
          </w:pPr>
          <w:r>
            <w:rPr>
              <w:rStyle w:val="a3"/>
              <w:rFonts w:hint="eastAsia"/>
            </w:rPr>
            <w:t>人数</w:t>
          </w:r>
        </w:p>
      </w:docPartBody>
    </w:docPart>
    <w:docPart>
      <w:docPartPr>
        <w:name w:val="3053431A0E9241F1950D0FABEF52D0BC"/>
        <w:category>
          <w:name w:val="全般"/>
          <w:gallery w:val="placeholder"/>
        </w:category>
        <w:types>
          <w:type w:val="bbPlcHdr"/>
        </w:types>
        <w:behaviors>
          <w:behavior w:val="content"/>
        </w:behaviors>
        <w:guid w:val="{8B24B322-ECDA-458B-B2ED-58F46F3C2F37}"/>
      </w:docPartPr>
      <w:docPartBody>
        <w:p w:rsidR="008A7543" w:rsidRDefault="008A7543" w:rsidP="008A7543">
          <w:pPr>
            <w:pStyle w:val="3053431A0E9241F1950D0FABEF52D0BC6"/>
          </w:pPr>
          <w:r>
            <w:rPr>
              <w:rStyle w:val="a3"/>
              <w:rFonts w:hint="eastAsia"/>
            </w:rPr>
            <w:t>人数</w:t>
          </w:r>
        </w:p>
      </w:docPartBody>
    </w:docPart>
    <w:docPart>
      <w:docPartPr>
        <w:name w:val="B1303B19EC8142F2BD40737928D24B11"/>
        <w:category>
          <w:name w:val="全般"/>
          <w:gallery w:val="placeholder"/>
        </w:category>
        <w:types>
          <w:type w:val="bbPlcHdr"/>
        </w:types>
        <w:behaviors>
          <w:behavior w:val="content"/>
        </w:behaviors>
        <w:guid w:val="{F179F2AB-3F6A-44CF-91B6-CD1BC266C125}"/>
      </w:docPartPr>
      <w:docPartBody>
        <w:p w:rsidR="008A7543" w:rsidRDefault="008A7543" w:rsidP="008A7543">
          <w:pPr>
            <w:pStyle w:val="B1303B19EC8142F2BD40737928D24B116"/>
          </w:pPr>
          <w:r>
            <w:rPr>
              <w:rStyle w:val="a3"/>
              <w:rFonts w:hint="eastAsia"/>
            </w:rPr>
            <w:t>人数</w:t>
          </w:r>
        </w:p>
      </w:docPartBody>
    </w:docPart>
    <w:docPart>
      <w:docPartPr>
        <w:name w:val="8BC8B8C43C0D418EBAF5237F47321D05"/>
        <w:category>
          <w:name w:val="全般"/>
          <w:gallery w:val="placeholder"/>
        </w:category>
        <w:types>
          <w:type w:val="bbPlcHdr"/>
        </w:types>
        <w:behaviors>
          <w:behavior w:val="content"/>
        </w:behaviors>
        <w:guid w:val="{6A40E305-F043-4DF2-A745-51822DDD36A1}"/>
      </w:docPartPr>
      <w:docPartBody>
        <w:p w:rsidR="008A7543" w:rsidRDefault="008A7543" w:rsidP="008A7543">
          <w:pPr>
            <w:pStyle w:val="8BC8B8C43C0D418EBAF5237F47321D056"/>
          </w:pPr>
          <w:r>
            <w:rPr>
              <w:rStyle w:val="a3"/>
              <w:rFonts w:hint="eastAsia"/>
            </w:rPr>
            <w:t>人数</w:t>
          </w:r>
        </w:p>
      </w:docPartBody>
    </w:docPart>
    <w:docPart>
      <w:docPartPr>
        <w:name w:val="460EE3B25B864545A863035773534478"/>
        <w:category>
          <w:name w:val="全般"/>
          <w:gallery w:val="placeholder"/>
        </w:category>
        <w:types>
          <w:type w:val="bbPlcHdr"/>
        </w:types>
        <w:behaviors>
          <w:behavior w:val="content"/>
        </w:behaviors>
        <w:guid w:val="{D33FAA29-2D86-457D-924E-688B3CBF6B25}"/>
      </w:docPartPr>
      <w:docPartBody>
        <w:p w:rsidR="008A7543" w:rsidRDefault="008A7543" w:rsidP="008A7543">
          <w:pPr>
            <w:pStyle w:val="460EE3B25B864545A8630357735344786"/>
          </w:pPr>
          <w:r>
            <w:rPr>
              <w:rStyle w:val="a3"/>
              <w:rFonts w:hint="eastAsia"/>
            </w:rPr>
            <w:t>人数</w:t>
          </w:r>
        </w:p>
      </w:docPartBody>
    </w:docPart>
    <w:docPart>
      <w:docPartPr>
        <w:name w:val="9D7454BBC5D94A95BAEAD33157A4526E"/>
        <w:category>
          <w:name w:val="全般"/>
          <w:gallery w:val="placeholder"/>
        </w:category>
        <w:types>
          <w:type w:val="bbPlcHdr"/>
        </w:types>
        <w:behaviors>
          <w:behavior w:val="content"/>
        </w:behaviors>
        <w:guid w:val="{F1D120A3-63F0-4083-941C-2CDCD568A764}"/>
      </w:docPartPr>
      <w:docPartBody>
        <w:p w:rsidR="008A7543" w:rsidRDefault="008A7543" w:rsidP="008A7543">
          <w:pPr>
            <w:pStyle w:val="9D7454BBC5D94A95BAEAD33157A4526E6"/>
          </w:pPr>
          <w:r>
            <w:rPr>
              <w:rStyle w:val="a3"/>
              <w:rFonts w:hint="eastAsia"/>
            </w:rPr>
            <w:t>人数</w:t>
          </w:r>
        </w:p>
      </w:docPartBody>
    </w:docPart>
    <w:docPart>
      <w:docPartPr>
        <w:name w:val="F1805074F5D643D4ABF188E7CA124B27"/>
        <w:category>
          <w:name w:val="全般"/>
          <w:gallery w:val="placeholder"/>
        </w:category>
        <w:types>
          <w:type w:val="bbPlcHdr"/>
        </w:types>
        <w:behaviors>
          <w:behavior w:val="content"/>
        </w:behaviors>
        <w:guid w:val="{F4190776-66D6-412A-AEFD-2F9DC630C7A7}"/>
      </w:docPartPr>
      <w:docPartBody>
        <w:p w:rsidR="008A7543" w:rsidRDefault="008A7543" w:rsidP="008A7543">
          <w:pPr>
            <w:pStyle w:val="F1805074F5D643D4ABF188E7CA124B276"/>
          </w:pPr>
          <w:r>
            <w:rPr>
              <w:rStyle w:val="a3"/>
              <w:rFonts w:hint="eastAsia"/>
            </w:rPr>
            <w:t>人数</w:t>
          </w:r>
        </w:p>
      </w:docPartBody>
    </w:docPart>
    <w:docPart>
      <w:docPartPr>
        <w:name w:val="2E241E6C886D45CF8B8E5F2E4BA1BF1B"/>
        <w:category>
          <w:name w:val="全般"/>
          <w:gallery w:val="placeholder"/>
        </w:category>
        <w:types>
          <w:type w:val="bbPlcHdr"/>
        </w:types>
        <w:behaviors>
          <w:behavior w:val="content"/>
        </w:behaviors>
        <w:guid w:val="{8ABE2CE2-C559-4500-A632-9B54C6955273}"/>
      </w:docPartPr>
      <w:docPartBody>
        <w:p w:rsidR="008A7543" w:rsidRDefault="008A7543" w:rsidP="008A7543">
          <w:pPr>
            <w:pStyle w:val="2E241E6C886D45CF8B8E5F2E4BA1BF1B6"/>
          </w:pPr>
          <w:r>
            <w:rPr>
              <w:rStyle w:val="a3"/>
              <w:rFonts w:hint="eastAsia"/>
            </w:rPr>
            <w:t>人数</w:t>
          </w:r>
        </w:p>
      </w:docPartBody>
    </w:docPart>
    <w:docPart>
      <w:docPartPr>
        <w:name w:val="C067796C0EBC4806916965EA945F9D01"/>
        <w:category>
          <w:name w:val="全般"/>
          <w:gallery w:val="placeholder"/>
        </w:category>
        <w:types>
          <w:type w:val="bbPlcHdr"/>
        </w:types>
        <w:behaviors>
          <w:behavior w:val="content"/>
        </w:behaviors>
        <w:guid w:val="{CCE14851-B598-49E5-BCF1-74D87121886C}"/>
      </w:docPartPr>
      <w:docPartBody>
        <w:p w:rsidR="008A7543" w:rsidRDefault="008A7543" w:rsidP="008A7543">
          <w:pPr>
            <w:pStyle w:val="C067796C0EBC4806916965EA945F9D016"/>
          </w:pPr>
          <w:r>
            <w:rPr>
              <w:rStyle w:val="a3"/>
              <w:rFonts w:hint="eastAsia"/>
            </w:rPr>
            <w:t>人数</w:t>
          </w:r>
        </w:p>
      </w:docPartBody>
    </w:docPart>
    <w:docPart>
      <w:docPartPr>
        <w:name w:val="C55151A423534340ABAFBAF874C876EC"/>
        <w:category>
          <w:name w:val="全般"/>
          <w:gallery w:val="placeholder"/>
        </w:category>
        <w:types>
          <w:type w:val="bbPlcHdr"/>
        </w:types>
        <w:behaviors>
          <w:behavior w:val="content"/>
        </w:behaviors>
        <w:guid w:val="{18A6B9AF-89B1-4D9C-B534-09E28F4DC2B5}"/>
      </w:docPartPr>
      <w:docPartBody>
        <w:p w:rsidR="008A7543" w:rsidRDefault="008A7543" w:rsidP="008A7543">
          <w:pPr>
            <w:pStyle w:val="C55151A423534340ABAFBAF874C876EC6"/>
          </w:pPr>
          <w:r>
            <w:rPr>
              <w:rStyle w:val="a3"/>
              <w:rFonts w:hint="eastAsia"/>
            </w:rPr>
            <w:t>人数</w:t>
          </w:r>
        </w:p>
      </w:docPartBody>
    </w:docPart>
    <w:docPart>
      <w:docPartPr>
        <w:name w:val="DC282CEA3E7B47C4A53454EBB88D5BC1"/>
        <w:category>
          <w:name w:val="全般"/>
          <w:gallery w:val="placeholder"/>
        </w:category>
        <w:types>
          <w:type w:val="bbPlcHdr"/>
        </w:types>
        <w:behaviors>
          <w:behavior w:val="content"/>
        </w:behaviors>
        <w:guid w:val="{1BDB902F-C596-4ED9-86D3-3F4000FDBAF0}"/>
      </w:docPartPr>
      <w:docPartBody>
        <w:p w:rsidR="008A7543" w:rsidRDefault="008A7543" w:rsidP="008A7543">
          <w:pPr>
            <w:pStyle w:val="DC282CEA3E7B47C4A53454EBB88D5BC16"/>
          </w:pPr>
          <w:r>
            <w:rPr>
              <w:rStyle w:val="a3"/>
              <w:rFonts w:hint="eastAsia"/>
            </w:rPr>
            <w:t>人数</w:t>
          </w:r>
        </w:p>
      </w:docPartBody>
    </w:docPart>
    <w:docPart>
      <w:docPartPr>
        <w:name w:val="BC18952F728A4D009FA0F1C574C44991"/>
        <w:category>
          <w:name w:val="全般"/>
          <w:gallery w:val="placeholder"/>
        </w:category>
        <w:types>
          <w:type w:val="bbPlcHdr"/>
        </w:types>
        <w:behaviors>
          <w:behavior w:val="content"/>
        </w:behaviors>
        <w:guid w:val="{E2AC31C5-771D-45A7-8357-189F08D5DEA1}"/>
      </w:docPartPr>
      <w:docPartBody>
        <w:p w:rsidR="008A7543" w:rsidRDefault="008A7543" w:rsidP="008A7543">
          <w:pPr>
            <w:pStyle w:val="BC18952F728A4D009FA0F1C574C449916"/>
          </w:pPr>
          <w:r>
            <w:rPr>
              <w:rStyle w:val="a3"/>
              <w:rFonts w:hint="eastAsia"/>
            </w:rPr>
            <w:t>人数</w:t>
          </w:r>
        </w:p>
      </w:docPartBody>
    </w:docPart>
    <w:docPart>
      <w:docPartPr>
        <w:name w:val="A7A9474CC9474D1A89948B2552862A8D"/>
        <w:category>
          <w:name w:val="全般"/>
          <w:gallery w:val="placeholder"/>
        </w:category>
        <w:types>
          <w:type w:val="bbPlcHdr"/>
        </w:types>
        <w:behaviors>
          <w:behavior w:val="content"/>
        </w:behaviors>
        <w:guid w:val="{C0074261-FBFC-4394-8005-AB3236432350}"/>
      </w:docPartPr>
      <w:docPartBody>
        <w:p w:rsidR="008A7543" w:rsidRDefault="008A7543" w:rsidP="008A7543">
          <w:pPr>
            <w:pStyle w:val="A7A9474CC9474D1A89948B2552862A8D6"/>
          </w:pPr>
          <w:r>
            <w:rPr>
              <w:rStyle w:val="a3"/>
              <w:rFonts w:hint="eastAsia"/>
            </w:rPr>
            <w:t>診療科名</w:t>
          </w:r>
        </w:p>
      </w:docPartBody>
    </w:docPart>
    <w:docPart>
      <w:docPartPr>
        <w:name w:val="EAEBF0C0B3F44FB38B45042249DF8FF0"/>
        <w:category>
          <w:name w:val="全般"/>
          <w:gallery w:val="placeholder"/>
        </w:category>
        <w:types>
          <w:type w:val="bbPlcHdr"/>
        </w:types>
        <w:behaviors>
          <w:behavior w:val="content"/>
        </w:behaviors>
        <w:guid w:val="{45D2BA09-2BDF-492E-A202-06E8770A7CFD}"/>
      </w:docPartPr>
      <w:docPartBody>
        <w:p w:rsidR="008A7543" w:rsidRDefault="008A7543" w:rsidP="008A7543">
          <w:pPr>
            <w:pStyle w:val="EAEBF0C0B3F44FB38B45042249DF8FF06"/>
          </w:pPr>
          <w:r>
            <w:rPr>
              <w:rStyle w:val="a3"/>
              <w:rFonts w:hint="eastAsia"/>
            </w:rPr>
            <w:t>人数</w:t>
          </w:r>
        </w:p>
      </w:docPartBody>
    </w:docPart>
    <w:docPart>
      <w:docPartPr>
        <w:name w:val="61E148998A9D4E0FBFE36C50CF17CC9D"/>
        <w:category>
          <w:name w:val="全般"/>
          <w:gallery w:val="placeholder"/>
        </w:category>
        <w:types>
          <w:type w:val="bbPlcHdr"/>
        </w:types>
        <w:behaviors>
          <w:behavior w:val="content"/>
        </w:behaviors>
        <w:guid w:val="{D95CB0A3-BB92-4933-94F5-2DBB9087450F}"/>
      </w:docPartPr>
      <w:docPartBody>
        <w:p w:rsidR="008A7543" w:rsidRDefault="008A7543" w:rsidP="008A7543">
          <w:pPr>
            <w:pStyle w:val="61E148998A9D4E0FBFE36C50CF17CC9D6"/>
          </w:pPr>
          <w:r>
            <w:rPr>
              <w:rStyle w:val="a3"/>
              <w:rFonts w:hint="eastAsia"/>
            </w:rPr>
            <w:t>人数</w:t>
          </w:r>
        </w:p>
      </w:docPartBody>
    </w:docPart>
    <w:docPart>
      <w:docPartPr>
        <w:name w:val="6717BDEDB0784DBFBC935745DB082FEC"/>
        <w:category>
          <w:name w:val="全般"/>
          <w:gallery w:val="placeholder"/>
        </w:category>
        <w:types>
          <w:type w:val="bbPlcHdr"/>
        </w:types>
        <w:behaviors>
          <w:behavior w:val="content"/>
        </w:behaviors>
        <w:guid w:val="{BD3659D9-6D35-4BF2-ABB1-5EC3AEDD7155}"/>
      </w:docPartPr>
      <w:docPartBody>
        <w:p w:rsidR="008A7543" w:rsidRDefault="008A7543" w:rsidP="008A7543">
          <w:pPr>
            <w:pStyle w:val="6717BDEDB0784DBFBC935745DB082FEC6"/>
          </w:pPr>
          <w:r>
            <w:rPr>
              <w:rStyle w:val="a3"/>
              <w:rFonts w:hint="eastAsia"/>
            </w:rPr>
            <w:t>人数</w:t>
          </w:r>
        </w:p>
      </w:docPartBody>
    </w:docPart>
    <w:docPart>
      <w:docPartPr>
        <w:name w:val="3DA3A3E17C0642F7BE13A119F92012AE"/>
        <w:category>
          <w:name w:val="全般"/>
          <w:gallery w:val="placeholder"/>
        </w:category>
        <w:types>
          <w:type w:val="bbPlcHdr"/>
        </w:types>
        <w:behaviors>
          <w:behavior w:val="content"/>
        </w:behaviors>
        <w:guid w:val="{A3294A84-10E1-4926-B700-EF380E31391F}"/>
      </w:docPartPr>
      <w:docPartBody>
        <w:p w:rsidR="008A7543" w:rsidRDefault="008A7543" w:rsidP="008A7543">
          <w:pPr>
            <w:pStyle w:val="3DA3A3E17C0642F7BE13A119F92012AE6"/>
          </w:pPr>
          <w:r>
            <w:rPr>
              <w:rStyle w:val="a3"/>
              <w:rFonts w:hint="eastAsia"/>
            </w:rPr>
            <w:t>診療科名</w:t>
          </w:r>
        </w:p>
      </w:docPartBody>
    </w:docPart>
    <w:docPart>
      <w:docPartPr>
        <w:name w:val="F30C2BCDF7434C26B63FEC4940312BAB"/>
        <w:category>
          <w:name w:val="全般"/>
          <w:gallery w:val="placeholder"/>
        </w:category>
        <w:types>
          <w:type w:val="bbPlcHdr"/>
        </w:types>
        <w:behaviors>
          <w:behavior w:val="content"/>
        </w:behaviors>
        <w:guid w:val="{314F65ED-45BC-4FC9-8891-49ED280E1401}"/>
      </w:docPartPr>
      <w:docPartBody>
        <w:p w:rsidR="008A7543" w:rsidRDefault="008A7543" w:rsidP="008A7543">
          <w:pPr>
            <w:pStyle w:val="F30C2BCDF7434C26B63FEC4940312BAB6"/>
          </w:pPr>
          <w:r>
            <w:rPr>
              <w:rStyle w:val="a3"/>
              <w:rFonts w:hint="eastAsia"/>
            </w:rPr>
            <w:t>人数</w:t>
          </w:r>
        </w:p>
      </w:docPartBody>
    </w:docPart>
    <w:docPart>
      <w:docPartPr>
        <w:name w:val="3E0C715911924A27B677390E5CE2842E"/>
        <w:category>
          <w:name w:val="全般"/>
          <w:gallery w:val="placeholder"/>
        </w:category>
        <w:types>
          <w:type w:val="bbPlcHdr"/>
        </w:types>
        <w:behaviors>
          <w:behavior w:val="content"/>
        </w:behaviors>
        <w:guid w:val="{CCA5CEE0-308A-4426-BEAA-BAC11DB5EE08}"/>
      </w:docPartPr>
      <w:docPartBody>
        <w:p w:rsidR="008A7543" w:rsidRDefault="008A7543" w:rsidP="008A7543">
          <w:pPr>
            <w:pStyle w:val="3E0C715911924A27B677390E5CE2842E6"/>
          </w:pPr>
          <w:r>
            <w:rPr>
              <w:rStyle w:val="a3"/>
              <w:rFonts w:hint="eastAsia"/>
            </w:rPr>
            <w:t>人数</w:t>
          </w:r>
        </w:p>
      </w:docPartBody>
    </w:docPart>
    <w:docPart>
      <w:docPartPr>
        <w:name w:val="631060130207468AABE3E209FA6C446F"/>
        <w:category>
          <w:name w:val="全般"/>
          <w:gallery w:val="placeholder"/>
        </w:category>
        <w:types>
          <w:type w:val="bbPlcHdr"/>
        </w:types>
        <w:behaviors>
          <w:behavior w:val="content"/>
        </w:behaviors>
        <w:guid w:val="{1BDB1648-AE24-4E56-9B59-2BF44B4604A0}"/>
      </w:docPartPr>
      <w:docPartBody>
        <w:p w:rsidR="008A7543" w:rsidRDefault="008A7543" w:rsidP="008A7543">
          <w:pPr>
            <w:pStyle w:val="631060130207468AABE3E209FA6C446F6"/>
          </w:pPr>
          <w:r>
            <w:rPr>
              <w:rStyle w:val="a3"/>
              <w:rFonts w:hint="eastAsia"/>
            </w:rPr>
            <w:t>人数</w:t>
          </w:r>
        </w:p>
      </w:docPartBody>
    </w:docPart>
    <w:docPart>
      <w:docPartPr>
        <w:name w:val="561FBC4E7B4B478691672525725D7415"/>
        <w:category>
          <w:name w:val="全般"/>
          <w:gallery w:val="placeholder"/>
        </w:category>
        <w:types>
          <w:type w:val="bbPlcHdr"/>
        </w:types>
        <w:behaviors>
          <w:behavior w:val="content"/>
        </w:behaviors>
        <w:guid w:val="{2E42148C-839C-4458-958B-CD0149DD6E73}"/>
      </w:docPartPr>
      <w:docPartBody>
        <w:p w:rsidR="008A7543" w:rsidRDefault="008A7543" w:rsidP="008A7543">
          <w:pPr>
            <w:pStyle w:val="561FBC4E7B4B478691672525725D74155"/>
          </w:pPr>
          <w:r>
            <w:rPr>
              <w:rStyle w:val="a3"/>
              <w:rFonts w:hint="eastAsia"/>
            </w:rPr>
            <w:t>回答</w:t>
          </w:r>
          <w:r w:rsidRPr="00C81A14">
            <w:rPr>
              <w:rStyle w:val="a3"/>
              <w:rFonts w:hint="eastAsia"/>
            </w:rPr>
            <w:t>を選択してください。</w:t>
          </w:r>
        </w:p>
      </w:docPartBody>
    </w:docPart>
    <w:docPart>
      <w:docPartPr>
        <w:name w:val="56101F962BA0497F9ABF76B765185754"/>
        <w:category>
          <w:name w:val="全般"/>
          <w:gallery w:val="placeholder"/>
        </w:category>
        <w:types>
          <w:type w:val="bbPlcHdr"/>
        </w:types>
        <w:behaviors>
          <w:behavior w:val="content"/>
        </w:behaviors>
        <w:guid w:val="{DD234882-694B-4133-8953-F7851017C0D0}"/>
      </w:docPartPr>
      <w:docPartBody>
        <w:p w:rsidR="008A7543" w:rsidRDefault="008A7543" w:rsidP="008A7543">
          <w:pPr>
            <w:pStyle w:val="56101F962BA0497F9ABF76B7651857544"/>
          </w:pPr>
          <w:r>
            <w:rPr>
              <w:rStyle w:val="a3"/>
              <w:rFonts w:hint="eastAsia"/>
            </w:rPr>
            <w:t>アプリケーション名を入力</w:t>
          </w:r>
        </w:p>
      </w:docPartBody>
    </w:docPart>
    <w:docPart>
      <w:docPartPr>
        <w:name w:val="A69AA13578E146D9B4E493F325CAE23B"/>
        <w:category>
          <w:name w:val="全般"/>
          <w:gallery w:val="placeholder"/>
        </w:category>
        <w:types>
          <w:type w:val="bbPlcHdr"/>
        </w:types>
        <w:behaviors>
          <w:behavior w:val="content"/>
        </w:behaviors>
        <w:guid w:val="{02BE3ABA-5D92-4FCD-B747-793E16283357}"/>
      </w:docPartPr>
      <w:docPartBody>
        <w:p w:rsidR="00000000" w:rsidRDefault="008A7543" w:rsidP="008A7543">
          <w:pPr>
            <w:pStyle w:val="A69AA13578E146D9B4E493F325CAE23B2"/>
          </w:pPr>
          <w:r>
            <w:rPr>
              <w:rStyle w:val="a3"/>
              <w:rFonts w:hint="eastAsia"/>
            </w:rPr>
            <w:t>回答</w:t>
          </w:r>
          <w:r w:rsidRPr="00C81A14">
            <w:rPr>
              <w:rStyle w:val="a3"/>
              <w:rFonts w:hint="eastAsia"/>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43"/>
    <w:rsid w:val="008A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7543"/>
    <w:rPr>
      <w:color w:val="808080"/>
    </w:rPr>
  </w:style>
  <w:style w:type="paragraph" w:customStyle="1" w:styleId="A487D3894A884C1BA5064F082F734A1E">
    <w:name w:val="A487D3894A884C1BA5064F082F734A1E"/>
    <w:rsid w:val="008A7543"/>
    <w:pPr>
      <w:widowControl w:val="0"/>
      <w:jc w:val="both"/>
    </w:pPr>
  </w:style>
  <w:style w:type="paragraph" w:customStyle="1" w:styleId="A487D3894A884C1BA5064F082F734A1E1">
    <w:name w:val="A487D3894A884C1BA5064F082F734A1E1"/>
    <w:rsid w:val="008A7543"/>
    <w:pPr>
      <w:widowControl w:val="0"/>
      <w:jc w:val="both"/>
    </w:pPr>
  </w:style>
  <w:style w:type="paragraph" w:customStyle="1" w:styleId="A487D3894A884C1BA5064F082F734A1E2">
    <w:name w:val="A487D3894A884C1BA5064F082F734A1E2"/>
    <w:rsid w:val="008A7543"/>
    <w:pPr>
      <w:widowControl w:val="0"/>
      <w:jc w:val="both"/>
    </w:pPr>
  </w:style>
  <w:style w:type="paragraph" w:customStyle="1" w:styleId="879E9F1636A642F8A08176316D080FA9">
    <w:name w:val="879E9F1636A642F8A08176316D080FA9"/>
    <w:rsid w:val="008A7543"/>
    <w:pPr>
      <w:widowControl w:val="0"/>
      <w:jc w:val="both"/>
    </w:pPr>
  </w:style>
  <w:style w:type="paragraph" w:customStyle="1" w:styleId="A487D3894A884C1BA5064F082F734A1E3">
    <w:name w:val="A487D3894A884C1BA5064F082F734A1E3"/>
    <w:rsid w:val="008A7543"/>
    <w:pPr>
      <w:widowControl w:val="0"/>
      <w:jc w:val="both"/>
    </w:pPr>
  </w:style>
  <w:style w:type="paragraph" w:customStyle="1" w:styleId="879E9F1636A642F8A08176316D080FA91">
    <w:name w:val="879E9F1636A642F8A08176316D080FA91"/>
    <w:rsid w:val="008A7543"/>
    <w:pPr>
      <w:widowControl w:val="0"/>
      <w:jc w:val="both"/>
    </w:pPr>
  </w:style>
  <w:style w:type="paragraph" w:customStyle="1" w:styleId="9468B9E1C5744EBEBA0A682AE3A9EC6C">
    <w:name w:val="9468B9E1C5744EBEBA0A682AE3A9EC6C"/>
    <w:rsid w:val="008A7543"/>
    <w:pPr>
      <w:widowControl w:val="0"/>
      <w:jc w:val="both"/>
    </w:pPr>
  </w:style>
  <w:style w:type="paragraph" w:customStyle="1" w:styleId="819F0FD0AD954E0F95F3C12DDFA56CC2">
    <w:name w:val="819F0FD0AD954E0F95F3C12DDFA56CC2"/>
    <w:rsid w:val="008A7543"/>
    <w:pPr>
      <w:widowControl w:val="0"/>
      <w:jc w:val="both"/>
    </w:pPr>
  </w:style>
  <w:style w:type="paragraph" w:customStyle="1" w:styleId="A487D3894A884C1BA5064F082F734A1E4">
    <w:name w:val="A487D3894A884C1BA5064F082F734A1E4"/>
    <w:rsid w:val="008A7543"/>
    <w:pPr>
      <w:widowControl w:val="0"/>
      <w:jc w:val="both"/>
    </w:pPr>
  </w:style>
  <w:style w:type="paragraph" w:customStyle="1" w:styleId="879E9F1636A642F8A08176316D080FA92">
    <w:name w:val="879E9F1636A642F8A08176316D080FA92"/>
    <w:rsid w:val="008A7543"/>
    <w:pPr>
      <w:widowControl w:val="0"/>
      <w:jc w:val="both"/>
    </w:pPr>
  </w:style>
  <w:style w:type="paragraph" w:customStyle="1" w:styleId="9468B9E1C5744EBEBA0A682AE3A9EC6C1">
    <w:name w:val="9468B9E1C5744EBEBA0A682AE3A9EC6C1"/>
    <w:rsid w:val="008A7543"/>
    <w:pPr>
      <w:widowControl w:val="0"/>
      <w:jc w:val="both"/>
    </w:pPr>
  </w:style>
  <w:style w:type="paragraph" w:customStyle="1" w:styleId="819F0FD0AD954E0F95F3C12DDFA56CC21">
    <w:name w:val="819F0FD0AD954E0F95F3C12DDFA56CC21"/>
    <w:rsid w:val="008A7543"/>
    <w:pPr>
      <w:widowControl w:val="0"/>
      <w:jc w:val="both"/>
    </w:pPr>
  </w:style>
  <w:style w:type="paragraph" w:customStyle="1" w:styleId="A487D3894A884C1BA5064F082F734A1E5">
    <w:name w:val="A487D3894A884C1BA5064F082F734A1E5"/>
    <w:rsid w:val="008A7543"/>
    <w:pPr>
      <w:widowControl w:val="0"/>
      <w:jc w:val="both"/>
    </w:pPr>
  </w:style>
  <w:style w:type="paragraph" w:customStyle="1" w:styleId="879E9F1636A642F8A08176316D080FA93">
    <w:name w:val="879E9F1636A642F8A08176316D080FA93"/>
    <w:rsid w:val="008A7543"/>
    <w:pPr>
      <w:widowControl w:val="0"/>
      <w:jc w:val="both"/>
    </w:pPr>
  </w:style>
  <w:style w:type="paragraph" w:customStyle="1" w:styleId="9468B9E1C5744EBEBA0A682AE3A9EC6C2">
    <w:name w:val="9468B9E1C5744EBEBA0A682AE3A9EC6C2"/>
    <w:rsid w:val="008A7543"/>
    <w:pPr>
      <w:widowControl w:val="0"/>
      <w:jc w:val="both"/>
    </w:pPr>
  </w:style>
  <w:style w:type="paragraph" w:customStyle="1" w:styleId="084707F80BE94DBF8E2C0E66E7542E99">
    <w:name w:val="084707F80BE94DBF8E2C0E66E7542E99"/>
    <w:rsid w:val="008A7543"/>
    <w:pPr>
      <w:widowControl w:val="0"/>
      <w:jc w:val="both"/>
    </w:pPr>
  </w:style>
  <w:style w:type="paragraph" w:customStyle="1" w:styleId="A487D3894A884C1BA5064F082F734A1E6">
    <w:name w:val="A487D3894A884C1BA5064F082F734A1E6"/>
    <w:rsid w:val="008A7543"/>
    <w:pPr>
      <w:widowControl w:val="0"/>
      <w:jc w:val="both"/>
    </w:pPr>
  </w:style>
  <w:style w:type="paragraph" w:customStyle="1" w:styleId="879E9F1636A642F8A08176316D080FA94">
    <w:name w:val="879E9F1636A642F8A08176316D080FA94"/>
    <w:rsid w:val="008A7543"/>
    <w:pPr>
      <w:widowControl w:val="0"/>
      <w:jc w:val="both"/>
    </w:pPr>
  </w:style>
  <w:style w:type="paragraph" w:customStyle="1" w:styleId="9468B9E1C5744EBEBA0A682AE3A9EC6C3">
    <w:name w:val="9468B9E1C5744EBEBA0A682AE3A9EC6C3"/>
    <w:rsid w:val="008A7543"/>
    <w:pPr>
      <w:widowControl w:val="0"/>
      <w:jc w:val="both"/>
    </w:pPr>
  </w:style>
  <w:style w:type="paragraph" w:customStyle="1" w:styleId="084707F80BE94DBF8E2C0E66E7542E991">
    <w:name w:val="084707F80BE94DBF8E2C0E66E7542E991"/>
    <w:rsid w:val="008A7543"/>
    <w:pPr>
      <w:widowControl w:val="0"/>
      <w:jc w:val="both"/>
    </w:pPr>
  </w:style>
  <w:style w:type="paragraph" w:customStyle="1" w:styleId="D6C9D6EB6EB24A7990B81B83DB14EA38">
    <w:name w:val="D6C9D6EB6EB24A7990B81B83DB14EA38"/>
    <w:rsid w:val="008A7543"/>
    <w:pPr>
      <w:widowControl w:val="0"/>
      <w:jc w:val="both"/>
    </w:pPr>
  </w:style>
  <w:style w:type="paragraph" w:customStyle="1" w:styleId="A487D3894A884C1BA5064F082F734A1E7">
    <w:name w:val="A487D3894A884C1BA5064F082F734A1E7"/>
    <w:rsid w:val="008A7543"/>
    <w:pPr>
      <w:widowControl w:val="0"/>
      <w:jc w:val="both"/>
    </w:pPr>
  </w:style>
  <w:style w:type="paragraph" w:customStyle="1" w:styleId="879E9F1636A642F8A08176316D080FA95">
    <w:name w:val="879E9F1636A642F8A08176316D080FA95"/>
    <w:rsid w:val="008A7543"/>
    <w:pPr>
      <w:widowControl w:val="0"/>
      <w:jc w:val="both"/>
    </w:pPr>
  </w:style>
  <w:style w:type="paragraph" w:customStyle="1" w:styleId="9468B9E1C5744EBEBA0A682AE3A9EC6C4">
    <w:name w:val="9468B9E1C5744EBEBA0A682AE3A9EC6C4"/>
    <w:rsid w:val="008A7543"/>
    <w:pPr>
      <w:widowControl w:val="0"/>
      <w:jc w:val="both"/>
    </w:pPr>
  </w:style>
  <w:style w:type="paragraph" w:customStyle="1" w:styleId="084707F80BE94DBF8E2C0E66E7542E992">
    <w:name w:val="084707F80BE94DBF8E2C0E66E7542E992"/>
    <w:rsid w:val="008A7543"/>
    <w:pPr>
      <w:widowControl w:val="0"/>
      <w:jc w:val="both"/>
    </w:pPr>
  </w:style>
  <w:style w:type="paragraph" w:customStyle="1" w:styleId="D6C9D6EB6EB24A7990B81B83DB14EA381">
    <w:name w:val="D6C9D6EB6EB24A7990B81B83DB14EA381"/>
    <w:rsid w:val="008A7543"/>
    <w:pPr>
      <w:widowControl w:val="0"/>
      <w:jc w:val="both"/>
    </w:pPr>
  </w:style>
  <w:style w:type="paragraph" w:customStyle="1" w:styleId="F473CA43419E48DFAE7C1EA535F6AC52">
    <w:name w:val="F473CA43419E48DFAE7C1EA535F6AC52"/>
    <w:rsid w:val="008A7543"/>
    <w:pPr>
      <w:widowControl w:val="0"/>
      <w:jc w:val="both"/>
    </w:pPr>
  </w:style>
  <w:style w:type="paragraph" w:customStyle="1" w:styleId="A487D3894A884C1BA5064F082F734A1E8">
    <w:name w:val="A487D3894A884C1BA5064F082F734A1E8"/>
    <w:rsid w:val="008A7543"/>
    <w:pPr>
      <w:widowControl w:val="0"/>
      <w:jc w:val="both"/>
    </w:pPr>
  </w:style>
  <w:style w:type="paragraph" w:customStyle="1" w:styleId="879E9F1636A642F8A08176316D080FA96">
    <w:name w:val="879E9F1636A642F8A08176316D080FA96"/>
    <w:rsid w:val="008A7543"/>
    <w:pPr>
      <w:widowControl w:val="0"/>
      <w:jc w:val="both"/>
    </w:pPr>
  </w:style>
  <w:style w:type="paragraph" w:customStyle="1" w:styleId="9468B9E1C5744EBEBA0A682AE3A9EC6C5">
    <w:name w:val="9468B9E1C5744EBEBA0A682AE3A9EC6C5"/>
    <w:rsid w:val="008A7543"/>
    <w:pPr>
      <w:widowControl w:val="0"/>
      <w:jc w:val="both"/>
    </w:pPr>
  </w:style>
  <w:style w:type="paragraph" w:customStyle="1" w:styleId="084707F80BE94DBF8E2C0E66E7542E993">
    <w:name w:val="084707F80BE94DBF8E2C0E66E7542E993"/>
    <w:rsid w:val="008A7543"/>
    <w:pPr>
      <w:widowControl w:val="0"/>
      <w:jc w:val="both"/>
    </w:pPr>
  </w:style>
  <w:style w:type="paragraph" w:customStyle="1" w:styleId="D6C9D6EB6EB24A7990B81B83DB14EA382">
    <w:name w:val="D6C9D6EB6EB24A7990B81B83DB14EA382"/>
    <w:rsid w:val="008A7543"/>
    <w:pPr>
      <w:widowControl w:val="0"/>
      <w:jc w:val="both"/>
    </w:pPr>
  </w:style>
  <w:style w:type="paragraph" w:customStyle="1" w:styleId="F473CA43419E48DFAE7C1EA535F6AC521">
    <w:name w:val="F473CA43419E48DFAE7C1EA535F6AC521"/>
    <w:rsid w:val="008A7543"/>
    <w:pPr>
      <w:widowControl w:val="0"/>
      <w:jc w:val="both"/>
    </w:pPr>
  </w:style>
  <w:style w:type="paragraph" w:customStyle="1" w:styleId="A487D3894A884C1BA5064F082F734A1E9">
    <w:name w:val="A487D3894A884C1BA5064F082F734A1E9"/>
    <w:rsid w:val="008A7543"/>
    <w:pPr>
      <w:widowControl w:val="0"/>
      <w:jc w:val="both"/>
    </w:pPr>
  </w:style>
  <w:style w:type="paragraph" w:customStyle="1" w:styleId="879E9F1636A642F8A08176316D080FA97">
    <w:name w:val="879E9F1636A642F8A08176316D080FA97"/>
    <w:rsid w:val="008A7543"/>
    <w:pPr>
      <w:widowControl w:val="0"/>
      <w:jc w:val="both"/>
    </w:pPr>
  </w:style>
  <w:style w:type="paragraph" w:customStyle="1" w:styleId="9468B9E1C5744EBEBA0A682AE3A9EC6C6">
    <w:name w:val="9468B9E1C5744EBEBA0A682AE3A9EC6C6"/>
    <w:rsid w:val="008A7543"/>
    <w:pPr>
      <w:widowControl w:val="0"/>
      <w:jc w:val="both"/>
    </w:pPr>
  </w:style>
  <w:style w:type="paragraph" w:customStyle="1" w:styleId="084707F80BE94DBF8E2C0E66E7542E994">
    <w:name w:val="084707F80BE94DBF8E2C0E66E7542E994"/>
    <w:rsid w:val="008A7543"/>
    <w:pPr>
      <w:widowControl w:val="0"/>
      <w:jc w:val="both"/>
    </w:pPr>
  </w:style>
  <w:style w:type="paragraph" w:customStyle="1" w:styleId="D6C9D6EB6EB24A7990B81B83DB14EA383">
    <w:name w:val="D6C9D6EB6EB24A7990B81B83DB14EA383"/>
    <w:rsid w:val="008A7543"/>
    <w:pPr>
      <w:widowControl w:val="0"/>
      <w:jc w:val="both"/>
    </w:pPr>
  </w:style>
  <w:style w:type="paragraph" w:customStyle="1" w:styleId="F473CA43419E48DFAE7C1EA535F6AC522">
    <w:name w:val="F473CA43419E48DFAE7C1EA535F6AC522"/>
    <w:rsid w:val="008A7543"/>
    <w:pPr>
      <w:widowControl w:val="0"/>
      <w:jc w:val="both"/>
    </w:pPr>
  </w:style>
  <w:style w:type="paragraph" w:customStyle="1" w:styleId="A487D3894A884C1BA5064F082F734A1E10">
    <w:name w:val="A487D3894A884C1BA5064F082F734A1E10"/>
    <w:rsid w:val="008A7543"/>
    <w:pPr>
      <w:widowControl w:val="0"/>
      <w:jc w:val="both"/>
    </w:pPr>
  </w:style>
  <w:style w:type="paragraph" w:customStyle="1" w:styleId="879E9F1636A642F8A08176316D080FA98">
    <w:name w:val="879E9F1636A642F8A08176316D080FA98"/>
    <w:rsid w:val="008A7543"/>
    <w:pPr>
      <w:widowControl w:val="0"/>
      <w:jc w:val="both"/>
    </w:pPr>
  </w:style>
  <w:style w:type="paragraph" w:customStyle="1" w:styleId="9468B9E1C5744EBEBA0A682AE3A9EC6C7">
    <w:name w:val="9468B9E1C5744EBEBA0A682AE3A9EC6C7"/>
    <w:rsid w:val="008A7543"/>
    <w:pPr>
      <w:widowControl w:val="0"/>
      <w:jc w:val="both"/>
    </w:pPr>
  </w:style>
  <w:style w:type="paragraph" w:customStyle="1" w:styleId="084707F80BE94DBF8E2C0E66E7542E995">
    <w:name w:val="084707F80BE94DBF8E2C0E66E7542E995"/>
    <w:rsid w:val="008A7543"/>
    <w:pPr>
      <w:widowControl w:val="0"/>
      <w:jc w:val="both"/>
    </w:pPr>
  </w:style>
  <w:style w:type="paragraph" w:customStyle="1" w:styleId="D6C9D6EB6EB24A7990B81B83DB14EA384">
    <w:name w:val="D6C9D6EB6EB24A7990B81B83DB14EA384"/>
    <w:rsid w:val="008A7543"/>
    <w:pPr>
      <w:widowControl w:val="0"/>
      <w:jc w:val="both"/>
    </w:pPr>
  </w:style>
  <w:style w:type="paragraph" w:customStyle="1" w:styleId="F473CA43419E48DFAE7C1EA535F6AC523">
    <w:name w:val="F473CA43419E48DFAE7C1EA535F6AC523"/>
    <w:rsid w:val="008A7543"/>
    <w:pPr>
      <w:widowControl w:val="0"/>
      <w:jc w:val="both"/>
    </w:pPr>
  </w:style>
  <w:style w:type="paragraph" w:customStyle="1" w:styleId="20F0A8AD0EAB4D5AA7D9087127B16D14">
    <w:name w:val="20F0A8AD0EAB4D5AA7D9087127B16D14"/>
    <w:rsid w:val="008A7543"/>
    <w:pPr>
      <w:widowControl w:val="0"/>
      <w:jc w:val="both"/>
    </w:pPr>
  </w:style>
  <w:style w:type="paragraph" w:customStyle="1" w:styleId="A487D3894A884C1BA5064F082F734A1E11">
    <w:name w:val="A487D3894A884C1BA5064F082F734A1E11"/>
    <w:rsid w:val="008A7543"/>
    <w:pPr>
      <w:widowControl w:val="0"/>
      <w:jc w:val="both"/>
    </w:pPr>
  </w:style>
  <w:style w:type="paragraph" w:customStyle="1" w:styleId="879E9F1636A642F8A08176316D080FA99">
    <w:name w:val="879E9F1636A642F8A08176316D080FA99"/>
    <w:rsid w:val="008A7543"/>
    <w:pPr>
      <w:widowControl w:val="0"/>
      <w:jc w:val="both"/>
    </w:pPr>
  </w:style>
  <w:style w:type="paragraph" w:customStyle="1" w:styleId="9468B9E1C5744EBEBA0A682AE3A9EC6C8">
    <w:name w:val="9468B9E1C5744EBEBA0A682AE3A9EC6C8"/>
    <w:rsid w:val="008A7543"/>
    <w:pPr>
      <w:widowControl w:val="0"/>
      <w:jc w:val="both"/>
    </w:pPr>
  </w:style>
  <w:style w:type="paragraph" w:customStyle="1" w:styleId="084707F80BE94DBF8E2C0E66E7542E996">
    <w:name w:val="084707F80BE94DBF8E2C0E66E7542E996"/>
    <w:rsid w:val="008A7543"/>
    <w:pPr>
      <w:widowControl w:val="0"/>
      <w:jc w:val="both"/>
    </w:pPr>
  </w:style>
  <w:style w:type="paragraph" w:customStyle="1" w:styleId="D6C9D6EB6EB24A7990B81B83DB14EA385">
    <w:name w:val="D6C9D6EB6EB24A7990B81B83DB14EA385"/>
    <w:rsid w:val="008A7543"/>
    <w:pPr>
      <w:widowControl w:val="0"/>
      <w:jc w:val="both"/>
    </w:pPr>
  </w:style>
  <w:style w:type="paragraph" w:customStyle="1" w:styleId="F473CA43419E48DFAE7C1EA535F6AC524">
    <w:name w:val="F473CA43419E48DFAE7C1EA535F6AC524"/>
    <w:rsid w:val="008A7543"/>
    <w:pPr>
      <w:widowControl w:val="0"/>
      <w:jc w:val="both"/>
    </w:pPr>
  </w:style>
  <w:style w:type="paragraph" w:customStyle="1" w:styleId="20F0A8AD0EAB4D5AA7D9087127B16D141">
    <w:name w:val="20F0A8AD0EAB4D5AA7D9087127B16D141"/>
    <w:rsid w:val="008A7543"/>
    <w:pPr>
      <w:widowControl w:val="0"/>
      <w:jc w:val="both"/>
    </w:pPr>
  </w:style>
  <w:style w:type="paragraph" w:customStyle="1" w:styleId="3405403BA7FD47FEB931505BB8859011">
    <w:name w:val="3405403BA7FD47FEB931505BB8859011"/>
    <w:rsid w:val="008A7543"/>
    <w:pPr>
      <w:widowControl w:val="0"/>
      <w:jc w:val="both"/>
    </w:pPr>
  </w:style>
  <w:style w:type="paragraph" w:customStyle="1" w:styleId="A487D3894A884C1BA5064F082F734A1E12">
    <w:name w:val="A487D3894A884C1BA5064F082F734A1E12"/>
    <w:rsid w:val="008A7543"/>
    <w:pPr>
      <w:widowControl w:val="0"/>
      <w:jc w:val="both"/>
    </w:pPr>
  </w:style>
  <w:style w:type="paragraph" w:customStyle="1" w:styleId="879E9F1636A642F8A08176316D080FA910">
    <w:name w:val="879E9F1636A642F8A08176316D080FA910"/>
    <w:rsid w:val="008A7543"/>
    <w:pPr>
      <w:widowControl w:val="0"/>
      <w:jc w:val="both"/>
    </w:pPr>
  </w:style>
  <w:style w:type="paragraph" w:customStyle="1" w:styleId="9468B9E1C5744EBEBA0A682AE3A9EC6C9">
    <w:name w:val="9468B9E1C5744EBEBA0A682AE3A9EC6C9"/>
    <w:rsid w:val="008A7543"/>
    <w:pPr>
      <w:widowControl w:val="0"/>
      <w:jc w:val="both"/>
    </w:pPr>
  </w:style>
  <w:style w:type="paragraph" w:customStyle="1" w:styleId="084707F80BE94DBF8E2C0E66E7542E997">
    <w:name w:val="084707F80BE94DBF8E2C0E66E7542E997"/>
    <w:rsid w:val="008A7543"/>
    <w:pPr>
      <w:widowControl w:val="0"/>
      <w:jc w:val="both"/>
    </w:pPr>
  </w:style>
  <w:style w:type="paragraph" w:customStyle="1" w:styleId="D6C9D6EB6EB24A7990B81B83DB14EA386">
    <w:name w:val="D6C9D6EB6EB24A7990B81B83DB14EA386"/>
    <w:rsid w:val="008A7543"/>
    <w:pPr>
      <w:widowControl w:val="0"/>
      <w:jc w:val="both"/>
    </w:pPr>
  </w:style>
  <w:style w:type="paragraph" w:customStyle="1" w:styleId="F473CA43419E48DFAE7C1EA535F6AC525">
    <w:name w:val="F473CA43419E48DFAE7C1EA535F6AC525"/>
    <w:rsid w:val="008A7543"/>
    <w:pPr>
      <w:widowControl w:val="0"/>
      <w:jc w:val="both"/>
    </w:pPr>
  </w:style>
  <w:style w:type="paragraph" w:customStyle="1" w:styleId="20F0A8AD0EAB4D5AA7D9087127B16D142">
    <w:name w:val="20F0A8AD0EAB4D5AA7D9087127B16D142"/>
    <w:rsid w:val="008A7543"/>
    <w:pPr>
      <w:widowControl w:val="0"/>
      <w:jc w:val="both"/>
    </w:pPr>
  </w:style>
  <w:style w:type="paragraph" w:customStyle="1" w:styleId="3405403BA7FD47FEB931505BB88590111">
    <w:name w:val="3405403BA7FD47FEB931505BB88590111"/>
    <w:rsid w:val="008A7543"/>
    <w:pPr>
      <w:widowControl w:val="0"/>
      <w:jc w:val="both"/>
    </w:pPr>
  </w:style>
  <w:style w:type="paragraph" w:customStyle="1" w:styleId="CD9636A8CE864DFABED42B765462773B">
    <w:name w:val="CD9636A8CE864DFABED42B765462773B"/>
    <w:rsid w:val="008A7543"/>
    <w:pPr>
      <w:widowControl w:val="0"/>
      <w:jc w:val="both"/>
    </w:pPr>
  </w:style>
  <w:style w:type="paragraph" w:customStyle="1" w:styleId="A487D3894A884C1BA5064F082F734A1E13">
    <w:name w:val="A487D3894A884C1BA5064F082F734A1E13"/>
    <w:rsid w:val="008A7543"/>
    <w:pPr>
      <w:widowControl w:val="0"/>
      <w:jc w:val="both"/>
    </w:pPr>
  </w:style>
  <w:style w:type="paragraph" w:customStyle="1" w:styleId="879E9F1636A642F8A08176316D080FA911">
    <w:name w:val="879E9F1636A642F8A08176316D080FA911"/>
    <w:rsid w:val="008A7543"/>
    <w:pPr>
      <w:widowControl w:val="0"/>
      <w:jc w:val="both"/>
    </w:pPr>
  </w:style>
  <w:style w:type="paragraph" w:customStyle="1" w:styleId="9468B9E1C5744EBEBA0A682AE3A9EC6C10">
    <w:name w:val="9468B9E1C5744EBEBA0A682AE3A9EC6C10"/>
    <w:rsid w:val="008A7543"/>
    <w:pPr>
      <w:widowControl w:val="0"/>
      <w:jc w:val="both"/>
    </w:pPr>
  </w:style>
  <w:style w:type="paragraph" w:customStyle="1" w:styleId="084707F80BE94DBF8E2C0E66E7542E998">
    <w:name w:val="084707F80BE94DBF8E2C0E66E7542E998"/>
    <w:rsid w:val="008A7543"/>
    <w:pPr>
      <w:widowControl w:val="0"/>
      <w:jc w:val="both"/>
    </w:pPr>
  </w:style>
  <w:style w:type="paragraph" w:customStyle="1" w:styleId="D6C9D6EB6EB24A7990B81B83DB14EA387">
    <w:name w:val="D6C9D6EB6EB24A7990B81B83DB14EA387"/>
    <w:rsid w:val="008A7543"/>
    <w:pPr>
      <w:widowControl w:val="0"/>
      <w:jc w:val="both"/>
    </w:pPr>
  </w:style>
  <w:style w:type="paragraph" w:customStyle="1" w:styleId="F473CA43419E48DFAE7C1EA535F6AC526">
    <w:name w:val="F473CA43419E48DFAE7C1EA535F6AC526"/>
    <w:rsid w:val="008A7543"/>
    <w:pPr>
      <w:widowControl w:val="0"/>
      <w:jc w:val="both"/>
    </w:pPr>
  </w:style>
  <w:style w:type="paragraph" w:customStyle="1" w:styleId="20F0A8AD0EAB4D5AA7D9087127B16D143">
    <w:name w:val="20F0A8AD0EAB4D5AA7D9087127B16D143"/>
    <w:rsid w:val="008A7543"/>
    <w:pPr>
      <w:widowControl w:val="0"/>
      <w:jc w:val="both"/>
    </w:pPr>
  </w:style>
  <w:style w:type="paragraph" w:customStyle="1" w:styleId="3405403BA7FD47FEB931505BB88590112">
    <w:name w:val="3405403BA7FD47FEB931505BB88590112"/>
    <w:rsid w:val="008A7543"/>
    <w:pPr>
      <w:widowControl w:val="0"/>
      <w:jc w:val="both"/>
    </w:pPr>
  </w:style>
  <w:style w:type="paragraph" w:customStyle="1" w:styleId="CD9636A8CE864DFABED42B765462773B1">
    <w:name w:val="CD9636A8CE864DFABED42B765462773B1"/>
    <w:rsid w:val="008A7543"/>
    <w:pPr>
      <w:widowControl w:val="0"/>
      <w:jc w:val="both"/>
    </w:pPr>
  </w:style>
  <w:style w:type="paragraph" w:customStyle="1" w:styleId="BA739383CA2A423799DC1B44AC18A9DE">
    <w:name w:val="BA739383CA2A423799DC1B44AC18A9DE"/>
    <w:rsid w:val="008A7543"/>
    <w:pPr>
      <w:widowControl w:val="0"/>
      <w:jc w:val="both"/>
    </w:pPr>
  </w:style>
  <w:style w:type="paragraph" w:customStyle="1" w:styleId="A487D3894A884C1BA5064F082F734A1E14">
    <w:name w:val="A487D3894A884C1BA5064F082F734A1E14"/>
    <w:rsid w:val="008A7543"/>
    <w:pPr>
      <w:widowControl w:val="0"/>
      <w:jc w:val="both"/>
    </w:pPr>
  </w:style>
  <w:style w:type="paragraph" w:customStyle="1" w:styleId="879E9F1636A642F8A08176316D080FA912">
    <w:name w:val="879E9F1636A642F8A08176316D080FA912"/>
    <w:rsid w:val="008A7543"/>
    <w:pPr>
      <w:widowControl w:val="0"/>
      <w:jc w:val="both"/>
    </w:pPr>
  </w:style>
  <w:style w:type="paragraph" w:customStyle="1" w:styleId="9468B9E1C5744EBEBA0A682AE3A9EC6C11">
    <w:name w:val="9468B9E1C5744EBEBA0A682AE3A9EC6C11"/>
    <w:rsid w:val="008A7543"/>
    <w:pPr>
      <w:widowControl w:val="0"/>
      <w:jc w:val="both"/>
    </w:pPr>
  </w:style>
  <w:style w:type="paragraph" w:customStyle="1" w:styleId="084707F80BE94DBF8E2C0E66E7542E999">
    <w:name w:val="084707F80BE94DBF8E2C0E66E7542E999"/>
    <w:rsid w:val="008A7543"/>
    <w:pPr>
      <w:widowControl w:val="0"/>
      <w:jc w:val="both"/>
    </w:pPr>
  </w:style>
  <w:style w:type="paragraph" w:customStyle="1" w:styleId="D6C9D6EB6EB24A7990B81B83DB14EA388">
    <w:name w:val="D6C9D6EB6EB24A7990B81B83DB14EA388"/>
    <w:rsid w:val="008A7543"/>
    <w:pPr>
      <w:widowControl w:val="0"/>
      <w:jc w:val="both"/>
    </w:pPr>
  </w:style>
  <w:style w:type="paragraph" w:customStyle="1" w:styleId="F473CA43419E48DFAE7C1EA535F6AC527">
    <w:name w:val="F473CA43419E48DFAE7C1EA535F6AC527"/>
    <w:rsid w:val="008A7543"/>
    <w:pPr>
      <w:widowControl w:val="0"/>
      <w:jc w:val="both"/>
    </w:pPr>
  </w:style>
  <w:style w:type="paragraph" w:customStyle="1" w:styleId="20F0A8AD0EAB4D5AA7D9087127B16D144">
    <w:name w:val="20F0A8AD0EAB4D5AA7D9087127B16D144"/>
    <w:rsid w:val="008A7543"/>
    <w:pPr>
      <w:widowControl w:val="0"/>
      <w:jc w:val="both"/>
    </w:pPr>
  </w:style>
  <w:style w:type="paragraph" w:customStyle="1" w:styleId="3405403BA7FD47FEB931505BB88590113">
    <w:name w:val="3405403BA7FD47FEB931505BB88590113"/>
    <w:rsid w:val="008A7543"/>
    <w:pPr>
      <w:widowControl w:val="0"/>
      <w:jc w:val="both"/>
    </w:pPr>
  </w:style>
  <w:style w:type="paragraph" w:customStyle="1" w:styleId="CD9636A8CE864DFABED42B765462773B2">
    <w:name w:val="CD9636A8CE864DFABED42B765462773B2"/>
    <w:rsid w:val="008A7543"/>
    <w:pPr>
      <w:widowControl w:val="0"/>
      <w:jc w:val="both"/>
    </w:pPr>
  </w:style>
  <w:style w:type="paragraph" w:customStyle="1" w:styleId="BA739383CA2A423799DC1B44AC18A9DE1">
    <w:name w:val="BA739383CA2A423799DC1B44AC18A9DE1"/>
    <w:rsid w:val="008A7543"/>
    <w:pPr>
      <w:widowControl w:val="0"/>
      <w:jc w:val="both"/>
    </w:pPr>
  </w:style>
  <w:style w:type="paragraph" w:customStyle="1" w:styleId="4F9C7F974DA04344A947372194CB2E50">
    <w:name w:val="4F9C7F974DA04344A947372194CB2E50"/>
    <w:rsid w:val="008A7543"/>
    <w:pPr>
      <w:widowControl w:val="0"/>
      <w:jc w:val="both"/>
    </w:pPr>
  </w:style>
  <w:style w:type="paragraph" w:customStyle="1" w:styleId="A487D3894A884C1BA5064F082F734A1E15">
    <w:name w:val="A487D3894A884C1BA5064F082F734A1E15"/>
    <w:rsid w:val="008A7543"/>
    <w:pPr>
      <w:widowControl w:val="0"/>
      <w:jc w:val="both"/>
    </w:pPr>
  </w:style>
  <w:style w:type="paragraph" w:customStyle="1" w:styleId="879E9F1636A642F8A08176316D080FA913">
    <w:name w:val="879E9F1636A642F8A08176316D080FA913"/>
    <w:rsid w:val="008A7543"/>
    <w:pPr>
      <w:widowControl w:val="0"/>
      <w:jc w:val="both"/>
    </w:pPr>
  </w:style>
  <w:style w:type="paragraph" w:customStyle="1" w:styleId="9468B9E1C5744EBEBA0A682AE3A9EC6C12">
    <w:name w:val="9468B9E1C5744EBEBA0A682AE3A9EC6C12"/>
    <w:rsid w:val="008A7543"/>
    <w:pPr>
      <w:widowControl w:val="0"/>
      <w:jc w:val="both"/>
    </w:pPr>
  </w:style>
  <w:style w:type="paragraph" w:customStyle="1" w:styleId="084707F80BE94DBF8E2C0E66E7542E9910">
    <w:name w:val="084707F80BE94DBF8E2C0E66E7542E9910"/>
    <w:rsid w:val="008A7543"/>
    <w:pPr>
      <w:widowControl w:val="0"/>
      <w:jc w:val="both"/>
    </w:pPr>
  </w:style>
  <w:style w:type="paragraph" w:customStyle="1" w:styleId="D6C9D6EB6EB24A7990B81B83DB14EA389">
    <w:name w:val="D6C9D6EB6EB24A7990B81B83DB14EA389"/>
    <w:rsid w:val="008A7543"/>
    <w:pPr>
      <w:widowControl w:val="0"/>
      <w:jc w:val="both"/>
    </w:pPr>
  </w:style>
  <w:style w:type="paragraph" w:customStyle="1" w:styleId="F473CA43419E48DFAE7C1EA535F6AC528">
    <w:name w:val="F473CA43419E48DFAE7C1EA535F6AC528"/>
    <w:rsid w:val="008A7543"/>
    <w:pPr>
      <w:widowControl w:val="0"/>
      <w:jc w:val="both"/>
    </w:pPr>
  </w:style>
  <w:style w:type="paragraph" w:customStyle="1" w:styleId="20F0A8AD0EAB4D5AA7D9087127B16D145">
    <w:name w:val="20F0A8AD0EAB4D5AA7D9087127B16D145"/>
    <w:rsid w:val="008A7543"/>
    <w:pPr>
      <w:widowControl w:val="0"/>
      <w:jc w:val="both"/>
    </w:pPr>
  </w:style>
  <w:style w:type="paragraph" w:customStyle="1" w:styleId="3405403BA7FD47FEB931505BB88590114">
    <w:name w:val="3405403BA7FD47FEB931505BB88590114"/>
    <w:rsid w:val="008A7543"/>
    <w:pPr>
      <w:widowControl w:val="0"/>
      <w:jc w:val="both"/>
    </w:pPr>
  </w:style>
  <w:style w:type="paragraph" w:customStyle="1" w:styleId="CD9636A8CE864DFABED42B765462773B3">
    <w:name w:val="CD9636A8CE864DFABED42B765462773B3"/>
    <w:rsid w:val="008A7543"/>
    <w:pPr>
      <w:widowControl w:val="0"/>
      <w:jc w:val="both"/>
    </w:pPr>
  </w:style>
  <w:style w:type="paragraph" w:customStyle="1" w:styleId="BA739383CA2A423799DC1B44AC18A9DE2">
    <w:name w:val="BA739383CA2A423799DC1B44AC18A9DE2"/>
    <w:rsid w:val="008A7543"/>
    <w:pPr>
      <w:widowControl w:val="0"/>
      <w:jc w:val="both"/>
    </w:pPr>
  </w:style>
  <w:style w:type="paragraph" w:customStyle="1" w:styleId="4F9C7F974DA04344A947372194CB2E501">
    <w:name w:val="4F9C7F974DA04344A947372194CB2E501"/>
    <w:rsid w:val="008A7543"/>
    <w:pPr>
      <w:widowControl w:val="0"/>
      <w:jc w:val="both"/>
    </w:pPr>
  </w:style>
  <w:style w:type="paragraph" w:customStyle="1" w:styleId="A689AE0A7BEF4E3C96C54E8516CE60F0">
    <w:name w:val="A689AE0A7BEF4E3C96C54E8516CE60F0"/>
    <w:rsid w:val="008A7543"/>
    <w:pPr>
      <w:widowControl w:val="0"/>
      <w:jc w:val="both"/>
    </w:pPr>
  </w:style>
  <w:style w:type="paragraph" w:customStyle="1" w:styleId="A487D3894A884C1BA5064F082F734A1E16">
    <w:name w:val="A487D3894A884C1BA5064F082F734A1E16"/>
    <w:rsid w:val="008A7543"/>
    <w:pPr>
      <w:widowControl w:val="0"/>
      <w:jc w:val="both"/>
    </w:pPr>
  </w:style>
  <w:style w:type="paragraph" w:customStyle="1" w:styleId="879E9F1636A642F8A08176316D080FA914">
    <w:name w:val="879E9F1636A642F8A08176316D080FA914"/>
    <w:rsid w:val="008A7543"/>
    <w:pPr>
      <w:widowControl w:val="0"/>
      <w:jc w:val="both"/>
    </w:pPr>
  </w:style>
  <w:style w:type="paragraph" w:customStyle="1" w:styleId="9468B9E1C5744EBEBA0A682AE3A9EC6C13">
    <w:name w:val="9468B9E1C5744EBEBA0A682AE3A9EC6C13"/>
    <w:rsid w:val="008A7543"/>
    <w:pPr>
      <w:widowControl w:val="0"/>
      <w:jc w:val="both"/>
    </w:pPr>
  </w:style>
  <w:style w:type="paragraph" w:customStyle="1" w:styleId="084707F80BE94DBF8E2C0E66E7542E9911">
    <w:name w:val="084707F80BE94DBF8E2C0E66E7542E9911"/>
    <w:rsid w:val="008A7543"/>
    <w:pPr>
      <w:widowControl w:val="0"/>
      <w:jc w:val="both"/>
    </w:pPr>
  </w:style>
  <w:style w:type="paragraph" w:customStyle="1" w:styleId="D6C9D6EB6EB24A7990B81B83DB14EA3810">
    <w:name w:val="D6C9D6EB6EB24A7990B81B83DB14EA3810"/>
    <w:rsid w:val="008A7543"/>
    <w:pPr>
      <w:widowControl w:val="0"/>
      <w:jc w:val="both"/>
    </w:pPr>
  </w:style>
  <w:style w:type="paragraph" w:customStyle="1" w:styleId="F473CA43419E48DFAE7C1EA535F6AC529">
    <w:name w:val="F473CA43419E48DFAE7C1EA535F6AC529"/>
    <w:rsid w:val="008A7543"/>
    <w:pPr>
      <w:widowControl w:val="0"/>
      <w:jc w:val="both"/>
    </w:pPr>
  </w:style>
  <w:style w:type="paragraph" w:customStyle="1" w:styleId="20F0A8AD0EAB4D5AA7D9087127B16D146">
    <w:name w:val="20F0A8AD0EAB4D5AA7D9087127B16D146"/>
    <w:rsid w:val="008A7543"/>
    <w:pPr>
      <w:widowControl w:val="0"/>
      <w:jc w:val="both"/>
    </w:pPr>
  </w:style>
  <w:style w:type="paragraph" w:customStyle="1" w:styleId="3405403BA7FD47FEB931505BB88590115">
    <w:name w:val="3405403BA7FD47FEB931505BB88590115"/>
    <w:rsid w:val="008A7543"/>
    <w:pPr>
      <w:widowControl w:val="0"/>
      <w:jc w:val="both"/>
    </w:pPr>
  </w:style>
  <w:style w:type="paragraph" w:customStyle="1" w:styleId="CD9636A8CE864DFABED42B765462773B4">
    <w:name w:val="CD9636A8CE864DFABED42B765462773B4"/>
    <w:rsid w:val="008A7543"/>
    <w:pPr>
      <w:widowControl w:val="0"/>
      <w:jc w:val="both"/>
    </w:pPr>
  </w:style>
  <w:style w:type="paragraph" w:customStyle="1" w:styleId="BA739383CA2A423799DC1B44AC18A9DE3">
    <w:name w:val="BA739383CA2A423799DC1B44AC18A9DE3"/>
    <w:rsid w:val="008A7543"/>
    <w:pPr>
      <w:widowControl w:val="0"/>
      <w:jc w:val="both"/>
    </w:pPr>
  </w:style>
  <w:style w:type="paragraph" w:customStyle="1" w:styleId="4F9C7F974DA04344A947372194CB2E502">
    <w:name w:val="4F9C7F974DA04344A947372194CB2E502"/>
    <w:rsid w:val="008A7543"/>
    <w:pPr>
      <w:widowControl w:val="0"/>
      <w:jc w:val="both"/>
    </w:pPr>
  </w:style>
  <w:style w:type="paragraph" w:customStyle="1" w:styleId="A689AE0A7BEF4E3C96C54E8516CE60F01">
    <w:name w:val="A689AE0A7BEF4E3C96C54E8516CE60F01"/>
    <w:rsid w:val="008A7543"/>
    <w:pPr>
      <w:widowControl w:val="0"/>
      <w:jc w:val="both"/>
    </w:pPr>
  </w:style>
  <w:style w:type="paragraph" w:customStyle="1" w:styleId="98C431E32CA442B79609E413AC1413ED">
    <w:name w:val="98C431E32CA442B79609E413AC1413ED"/>
    <w:rsid w:val="008A7543"/>
    <w:pPr>
      <w:widowControl w:val="0"/>
      <w:jc w:val="both"/>
    </w:pPr>
  </w:style>
  <w:style w:type="paragraph" w:customStyle="1" w:styleId="A487D3894A884C1BA5064F082F734A1E17">
    <w:name w:val="A487D3894A884C1BA5064F082F734A1E17"/>
    <w:rsid w:val="008A7543"/>
    <w:pPr>
      <w:widowControl w:val="0"/>
      <w:jc w:val="both"/>
    </w:pPr>
  </w:style>
  <w:style w:type="paragraph" w:customStyle="1" w:styleId="879E9F1636A642F8A08176316D080FA915">
    <w:name w:val="879E9F1636A642F8A08176316D080FA915"/>
    <w:rsid w:val="008A7543"/>
    <w:pPr>
      <w:widowControl w:val="0"/>
      <w:jc w:val="both"/>
    </w:pPr>
  </w:style>
  <w:style w:type="paragraph" w:customStyle="1" w:styleId="9468B9E1C5744EBEBA0A682AE3A9EC6C14">
    <w:name w:val="9468B9E1C5744EBEBA0A682AE3A9EC6C14"/>
    <w:rsid w:val="008A7543"/>
    <w:pPr>
      <w:widowControl w:val="0"/>
      <w:jc w:val="both"/>
    </w:pPr>
  </w:style>
  <w:style w:type="paragraph" w:customStyle="1" w:styleId="084707F80BE94DBF8E2C0E66E7542E9912">
    <w:name w:val="084707F80BE94DBF8E2C0E66E7542E9912"/>
    <w:rsid w:val="008A7543"/>
    <w:pPr>
      <w:widowControl w:val="0"/>
      <w:jc w:val="both"/>
    </w:pPr>
  </w:style>
  <w:style w:type="paragraph" w:customStyle="1" w:styleId="D6C9D6EB6EB24A7990B81B83DB14EA3811">
    <w:name w:val="D6C9D6EB6EB24A7990B81B83DB14EA3811"/>
    <w:rsid w:val="008A7543"/>
    <w:pPr>
      <w:widowControl w:val="0"/>
      <w:jc w:val="both"/>
    </w:pPr>
  </w:style>
  <w:style w:type="paragraph" w:customStyle="1" w:styleId="F473CA43419E48DFAE7C1EA535F6AC5210">
    <w:name w:val="F473CA43419E48DFAE7C1EA535F6AC5210"/>
    <w:rsid w:val="008A7543"/>
    <w:pPr>
      <w:widowControl w:val="0"/>
      <w:jc w:val="both"/>
    </w:pPr>
  </w:style>
  <w:style w:type="paragraph" w:customStyle="1" w:styleId="20F0A8AD0EAB4D5AA7D9087127B16D147">
    <w:name w:val="20F0A8AD0EAB4D5AA7D9087127B16D147"/>
    <w:rsid w:val="008A7543"/>
    <w:pPr>
      <w:widowControl w:val="0"/>
      <w:jc w:val="both"/>
    </w:pPr>
  </w:style>
  <w:style w:type="paragraph" w:customStyle="1" w:styleId="3405403BA7FD47FEB931505BB88590116">
    <w:name w:val="3405403BA7FD47FEB931505BB88590116"/>
    <w:rsid w:val="008A7543"/>
    <w:pPr>
      <w:widowControl w:val="0"/>
      <w:jc w:val="both"/>
    </w:pPr>
  </w:style>
  <w:style w:type="paragraph" w:customStyle="1" w:styleId="CD9636A8CE864DFABED42B765462773B5">
    <w:name w:val="CD9636A8CE864DFABED42B765462773B5"/>
    <w:rsid w:val="008A7543"/>
    <w:pPr>
      <w:widowControl w:val="0"/>
      <w:jc w:val="both"/>
    </w:pPr>
  </w:style>
  <w:style w:type="paragraph" w:customStyle="1" w:styleId="BA739383CA2A423799DC1B44AC18A9DE4">
    <w:name w:val="BA739383CA2A423799DC1B44AC18A9DE4"/>
    <w:rsid w:val="008A7543"/>
    <w:pPr>
      <w:widowControl w:val="0"/>
      <w:jc w:val="both"/>
    </w:pPr>
  </w:style>
  <w:style w:type="paragraph" w:customStyle="1" w:styleId="4F9C7F974DA04344A947372194CB2E503">
    <w:name w:val="4F9C7F974DA04344A947372194CB2E503"/>
    <w:rsid w:val="008A7543"/>
    <w:pPr>
      <w:widowControl w:val="0"/>
      <w:jc w:val="both"/>
    </w:pPr>
  </w:style>
  <w:style w:type="paragraph" w:customStyle="1" w:styleId="A689AE0A7BEF4E3C96C54E8516CE60F02">
    <w:name w:val="A689AE0A7BEF4E3C96C54E8516CE60F02"/>
    <w:rsid w:val="008A7543"/>
    <w:pPr>
      <w:widowControl w:val="0"/>
      <w:jc w:val="both"/>
    </w:pPr>
  </w:style>
  <w:style w:type="paragraph" w:customStyle="1" w:styleId="98C431E32CA442B79609E413AC1413ED1">
    <w:name w:val="98C431E32CA442B79609E413AC1413ED1"/>
    <w:rsid w:val="008A7543"/>
    <w:pPr>
      <w:widowControl w:val="0"/>
      <w:jc w:val="both"/>
    </w:pPr>
  </w:style>
  <w:style w:type="paragraph" w:customStyle="1" w:styleId="3D1318B9B54D40819BF7A8553EC2329F">
    <w:name w:val="3D1318B9B54D40819BF7A8553EC2329F"/>
    <w:rsid w:val="008A7543"/>
    <w:pPr>
      <w:widowControl w:val="0"/>
      <w:jc w:val="both"/>
    </w:pPr>
  </w:style>
  <w:style w:type="paragraph" w:customStyle="1" w:styleId="A487D3894A884C1BA5064F082F734A1E18">
    <w:name w:val="A487D3894A884C1BA5064F082F734A1E18"/>
    <w:rsid w:val="008A7543"/>
    <w:pPr>
      <w:widowControl w:val="0"/>
      <w:jc w:val="both"/>
    </w:pPr>
  </w:style>
  <w:style w:type="paragraph" w:customStyle="1" w:styleId="879E9F1636A642F8A08176316D080FA916">
    <w:name w:val="879E9F1636A642F8A08176316D080FA916"/>
    <w:rsid w:val="008A7543"/>
    <w:pPr>
      <w:widowControl w:val="0"/>
      <w:jc w:val="both"/>
    </w:pPr>
  </w:style>
  <w:style w:type="paragraph" w:customStyle="1" w:styleId="9468B9E1C5744EBEBA0A682AE3A9EC6C15">
    <w:name w:val="9468B9E1C5744EBEBA0A682AE3A9EC6C15"/>
    <w:rsid w:val="008A7543"/>
    <w:pPr>
      <w:widowControl w:val="0"/>
      <w:jc w:val="both"/>
    </w:pPr>
  </w:style>
  <w:style w:type="paragraph" w:customStyle="1" w:styleId="084707F80BE94DBF8E2C0E66E7542E9913">
    <w:name w:val="084707F80BE94DBF8E2C0E66E7542E9913"/>
    <w:rsid w:val="008A7543"/>
    <w:pPr>
      <w:widowControl w:val="0"/>
      <w:jc w:val="both"/>
    </w:pPr>
  </w:style>
  <w:style w:type="paragraph" w:customStyle="1" w:styleId="D6C9D6EB6EB24A7990B81B83DB14EA3812">
    <w:name w:val="D6C9D6EB6EB24A7990B81B83DB14EA3812"/>
    <w:rsid w:val="008A7543"/>
    <w:pPr>
      <w:widowControl w:val="0"/>
      <w:jc w:val="both"/>
    </w:pPr>
  </w:style>
  <w:style w:type="paragraph" w:customStyle="1" w:styleId="F473CA43419E48DFAE7C1EA535F6AC5211">
    <w:name w:val="F473CA43419E48DFAE7C1EA535F6AC5211"/>
    <w:rsid w:val="008A7543"/>
    <w:pPr>
      <w:widowControl w:val="0"/>
      <w:jc w:val="both"/>
    </w:pPr>
  </w:style>
  <w:style w:type="paragraph" w:customStyle="1" w:styleId="20F0A8AD0EAB4D5AA7D9087127B16D148">
    <w:name w:val="20F0A8AD0EAB4D5AA7D9087127B16D148"/>
    <w:rsid w:val="008A7543"/>
    <w:pPr>
      <w:widowControl w:val="0"/>
      <w:jc w:val="both"/>
    </w:pPr>
  </w:style>
  <w:style w:type="paragraph" w:customStyle="1" w:styleId="3405403BA7FD47FEB931505BB88590117">
    <w:name w:val="3405403BA7FD47FEB931505BB88590117"/>
    <w:rsid w:val="008A7543"/>
    <w:pPr>
      <w:widowControl w:val="0"/>
      <w:jc w:val="both"/>
    </w:pPr>
  </w:style>
  <w:style w:type="paragraph" w:customStyle="1" w:styleId="CD9636A8CE864DFABED42B765462773B6">
    <w:name w:val="CD9636A8CE864DFABED42B765462773B6"/>
    <w:rsid w:val="008A7543"/>
    <w:pPr>
      <w:widowControl w:val="0"/>
      <w:jc w:val="both"/>
    </w:pPr>
  </w:style>
  <w:style w:type="paragraph" w:customStyle="1" w:styleId="BA739383CA2A423799DC1B44AC18A9DE5">
    <w:name w:val="BA739383CA2A423799DC1B44AC18A9DE5"/>
    <w:rsid w:val="008A7543"/>
    <w:pPr>
      <w:widowControl w:val="0"/>
      <w:jc w:val="both"/>
    </w:pPr>
  </w:style>
  <w:style w:type="paragraph" w:customStyle="1" w:styleId="4F9C7F974DA04344A947372194CB2E504">
    <w:name w:val="4F9C7F974DA04344A947372194CB2E504"/>
    <w:rsid w:val="008A7543"/>
    <w:pPr>
      <w:widowControl w:val="0"/>
      <w:jc w:val="both"/>
    </w:pPr>
  </w:style>
  <w:style w:type="paragraph" w:customStyle="1" w:styleId="A689AE0A7BEF4E3C96C54E8516CE60F03">
    <w:name w:val="A689AE0A7BEF4E3C96C54E8516CE60F03"/>
    <w:rsid w:val="008A7543"/>
    <w:pPr>
      <w:widowControl w:val="0"/>
      <w:jc w:val="both"/>
    </w:pPr>
  </w:style>
  <w:style w:type="paragraph" w:customStyle="1" w:styleId="98C431E32CA442B79609E413AC1413ED2">
    <w:name w:val="98C431E32CA442B79609E413AC1413ED2"/>
    <w:rsid w:val="008A7543"/>
    <w:pPr>
      <w:widowControl w:val="0"/>
      <w:jc w:val="both"/>
    </w:pPr>
  </w:style>
  <w:style w:type="paragraph" w:customStyle="1" w:styleId="3D1318B9B54D40819BF7A8553EC2329F1">
    <w:name w:val="3D1318B9B54D40819BF7A8553EC2329F1"/>
    <w:rsid w:val="008A7543"/>
    <w:pPr>
      <w:widowControl w:val="0"/>
      <w:jc w:val="both"/>
    </w:pPr>
  </w:style>
  <w:style w:type="paragraph" w:customStyle="1" w:styleId="743F75BC82844A918491A87853DA5308">
    <w:name w:val="743F75BC82844A918491A87853DA5308"/>
    <w:rsid w:val="008A7543"/>
    <w:pPr>
      <w:widowControl w:val="0"/>
      <w:jc w:val="both"/>
    </w:pPr>
  </w:style>
  <w:style w:type="paragraph" w:customStyle="1" w:styleId="26466557C81645B7902206EC6FCE9D4A">
    <w:name w:val="26466557C81645B7902206EC6FCE9D4A"/>
    <w:rsid w:val="008A7543"/>
    <w:pPr>
      <w:widowControl w:val="0"/>
      <w:jc w:val="both"/>
    </w:pPr>
  </w:style>
  <w:style w:type="paragraph" w:customStyle="1" w:styleId="A487D3894A884C1BA5064F082F734A1E19">
    <w:name w:val="A487D3894A884C1BA5064F082F734A1E19"/>
    <w:rsid w:val="008A7543"/>
    <w:pPr>
      <w:widowControl w:val="0"/>
      <w:jc w:val="both"/>
    </w:pPr>
  </w:style>
  <w:style w:type="paragraph" w:customStyle="1" w:styleId="879E9F1636A642F8A08176316D080FA917">
    <w:name w:val="879E9F1636A642F8A08176316D080FA917"/>
    <w:rsid w:val="008A7543"/>
    <w:pPr>
      <w:widowControl w:val="0"/>
      <w:jc w:val="both"/>
    </w:pPr>
  </w:style>
  <w:style w:type="paragraph" w:customStyle="1" w:styleId="9468B9E1C5744EBEBA0A682AE3A9EC6C16">
    <w:name w:val="9468B9E1C5744EBEBA0A682AE3A9EC6C16"/>
    <w:rsid w:val="008A7543"/>
    <w:pPr>
      <w:widowControl w:val="0"/>
      <w:jc w:val="both"/>
    </w:pPr>
  </w:style>
  <w:style w:type="paragraph" w:customStyle="1" w:styleId="084707F80BE94DBF8E2C0E66E7542E9914">
    <w:name w:val="084707F80BE94DBF8E2C0E66E7542E9914"/>
    <w:rsid w:val="008A7543"/>
    <w:pPr>
      <w:widowControl w:val="0"/>
      <w:jc w:val="both"/>
    </w:pPr>
  </w:style>
  <w:style w:type="paragraph" w:customStyle="1" w:styleId="D6C9D6EB6EB24A7990B81B83DB14EA3813">
    <w:name w:val="D6C9D6EB6EB24A7990B81B83DB14EA3813"/>
    <w:rsid w:val="008A7543"/>
    <w:pPr>
      <w:widowControl w:val="0"/>
      <w:jc w:val="both"/>
    </w:pPr>
  </w:style>
  <w:style w:type="paragraph" w:customStyle="1" w:styleId="F473CA43419E48DFAE7C1EA535F6AC5212">
    <w:name w:val="F473CA43419E48DFAE7C1EA535F6AC5212"/>
    <w:rsid w:val="008A7543"/>
    <w:pPr>
      <w:widowControl w:val="0"/>
      <w:jc w:val="both"/>
    </w:pPr>
  </w:style>
  <w:style w:type="paragraph" w:customStyle="1" w:styleId="20F0A8AD0EAB4D5AA7D9087127B16D149">
    <w:name w:val="20F0A8AD0EAB4D5AA7D9087127B16D149"/>
    <w:rsid w:val="008A7543"/>
    <w:pPr>
      <w:widowControl w:val="0"/>
      <w:jc w:val="both"/>
    </w:pPr>
  </w:style>
  <w:style w:type="paragraph" w:customStyle="1" w:styleId="3405403BA7FD47FEB931505BB88590118">
    <w:name w:val="3405403BA7FD47FEB931505BB88590118"/>
    <w:rsid w:val="008A7543"/>
    <w:pPr>
      <w:widowControl w:val="0"/>
      <w:jc w:val="both"/>
    </w:pPr>
  </w:style>
  <w:style w:type="paragraph" w:customStyle="1" w:styleId="CD9636A8CE864DFABED42B765462773B7">
    <w:name w:val="CD9636A8CE864DFABED42B765462773B7"/>
    <w:rsid w:val="008A7543"/>
    <w:pPr>
      <w:widowControl w:val="0"/>
      <w:jc w:val="both"/>
    </w:pPr>
  </w:style>
  <w:style w:type="paragraph" w:customStyle="1" w:styleId="BA739383CA2A423799DC1B44AC18A9DE6">
    <w:name w:val="BA739383CA2A423799DC1B44AC18A9DE6"/>
    <w:rsid w:val="008A7543"/>
    <w:pPr>
      <w:widowControl w:val="0"/>
      <w:jc w:val="both"/>
    </w:pPr>
  </w:style>
  <w:style w:type="paragraph" w:customStyle="1" w:styleId="4F9C7F974DA04344A947372194CB2E505">
    <w:name w:val="4F9C7F974DA04344A947372194CB2E505"/>
    <w:rsid w:val="008A7543"/>
    <w:pPr>
      <w:widowControl w:val="0"/>
      <w:jc w:val="both"/>
    </w:pPr>
  </w:style>
  <w:style w:type="paragraph" w:customStyle="1" w:styleId="A689AE0A7BEF4E3C96C54E8516CE60F04">
    <w:name w:val="A689AE0A7BEF4E3C96C54E8516CE60F04"/>
    <w:rsid w:val="008A7543"/>
    <w:pPr>
      <w:widowControl w:val="0"/>
      <w:jc w:val="both"/>
    </w:pPr>
  </w:style>
  <w:style w:type="paragraph" w:customStyle="1" w:styleId="98C431E32CA442B79609E413AC1413ED3">
    <w:name w:val="98C431E32CA442B79609E413AC1413ED3"/>
    <w:rsid w:val="008A7543"/>
    <w:pPr>
      <w:widowControl w:val="0"/>
      <w:jc w:val="both"/>
    </w:pPr>
  </w:style>
  <w:style w:type="paragraph" w:customStyle="1" w:styleId="3D1318B9B54D40819BF7A8553EC2329F2">
    <w:name w:val="3D1318B9B54D40819BF7A8553EC2329F2"/>
    <w:rsid w:val="008A7543"/>
    <w:pPr>
      <w:widowControl w:val="0"/>
      <w:jc w:val="both"/>
    </w:pPr>
  </w:style>
  <w:style w:type="paragraph" w:customStyle="1" w:styleId="743F75BC82844A918491A87853DA53081">
    <w:name w:val="743F75BC82844A918491A87853DA53081"/>
    <w:rsid w:val="008A7543"/>
    <w:pPr>
      <w:widowControl w:val="0"/>
      <w:jc w:val="both"/>
    </w:pPr>
  </w:style>
  <w:style w:type="paragraph" w:customStyle="1" w:styleId="26466557C81645B7902206EC6FCE9D4A1">
    <w:name w:val="26466557C81645B7902206EC6FCE9D4A1"/>
    <w:rsid w:val="008A7543"/>
    <w:pPr>
      <w:widowControl w:val="0"/>
      <w:jc w:val="both"/>
    </w:pPr>
  </w:style>
  <w:style w:type="paragraph" w:customStyle="1" w:styleId="831EC4B0F9E842E59C14CCDF1A5CB44E">
    <w:name w:val="831EC4B0F9E842E59C14CCDF1A5CB44E"/>
    <w:rsid w:val="008A7543"/>
    <w:pPr>
      <w:widowControl w:val="0"/>
      <w:jc w:val="both"/>
    </w:pPr>
  </w:style>
  <w:style w:type="paragraph" w:customStyle="1" w:styleId="A487D3894A884C1BA5064F082F734A1E20">
    <w:name w:val="A487D3894A884C1BA5064F082F734A1E20"/>
    <w:rsid w:val="008A7543"/>
    <w:pPr>
      <w:widowControl w:val="0"/>
      <w:jc w:val="both"/>
    </w:pPr>
  </w:style>
  <w:style w:type="paragraph" w:customStyle="1" w:styleId="879E9F1636A642F8A08176316D080FA918">
    <w:name w:val="879E9F1636A642F8A08176316D080FA918"/>
    <w:rsid w:val="008A7543"/>
    <w:pPr>
      <w:widowControl w:val="0"/>
      <w:jc w:val="both"/>
    </w:pPr>
  </w:style>
  <w:style w:type="paragraph" w:customStyle="1" w:styleId="9468B9E1C5744EBEBA0A682AE3A9EC6C17">
    <w:name w:val="9468B9E1C5744EBEBA0A682AE3A9EC6C17"/>
    <w:rsid w:val="008A7543"/>
    <w:pPr>
      <w:widowControl w:val="0"/>
      <w:jc w:val="both"/>
    </w:pPr>
  </w:style>
  <w:style w:type="paragraph" w:customStyle="1" w:styleId="084707F80BE94DBF8E2C0E66E7542E9915">
    <w:name w:val="084707F80BE94DBF8E2C0E66E7542E9915"/>
    <w:rsid w:val="008A7543"/>
    <w:pPr>
      <w:widowControl w:val="0"/>
      <w:jc w:val="both"/>
    </w:pPr>
  </w:style>
  <w:style w:type="paragraph" w:customStyle="1" w:styleId="D6C9D6EB6EB24A7990B81B83DB14EA3814">
    <w:name w:val="D6C9D6EB6EB24A7990B81B83DB14EA3814"/>
    <w:rsid w:val="008A7543"/>
    <w:pPr>
      <w:widowControl w:val="0"/>
      <w:jc w:val="both"/>
    </w:pPr>
  </w:style>
  <w:style w:type="paragraph" w:customStyle="1" w:styleId="F473CA43419E48DFAE7C1EA535F6AC5213">
    <w:name w:val="F473CA43419E48DFAE7C1EA535F6AC5213"/>
    <w:rsid w:val="008A7543"/>
    <w:pPr>
      <w:widowControl w:val="0"/>
      <w:jc w:val="both"/>
    </w:pPr>
  </w:style>
  <w:style w:type="paragraph" w:customStyle="1" w:styleId="20F0A8AD0EAB4D5AA7D9087127B16D1410">
    <w:name w:val="20F0A8AD0EAB4D5AA7D9087127B16D1410"/>
    <w:rsid w:val="008A7543"/>
    <w:pPr>
      <w:widowControl w:val="0"/>
      <w:jc w:val="both"/>
    </w:pPr>
  </w:style>
  <w:style w:type="paragraph" w:customStyle="1" w:styleId="3405403BA7FD47FEB931505BB88590119">
    <w:name w:val="3405403BA7FD47FEB931505BB88590119"/>
    <w:rsid w:val="008A7543"/>
    <w:pPr>
      <w:widowControl w:val="0"/>
      <w:jc w:val="both"/>
    </w:pPr>
  </w:style>
  <w:style w:type="paragraph" w:customStyle="1" w:styleId="CD9636A8CE864DFABED42B765462773B8">
    <w:name w:val="CD9636A8CE864DFABED42B765462773B8"/>
    <w:rsid w:val="008A7543"/>
    <w:pPr>
      <w:widowControl w:val="0"/>
      <w:jc w:val="both"/>
    </w:pPr>
  </w:style>
  <w:style w:type="paragraph" w:customStyle="1" w:styleId="BA739383CA2A423799DC1B44AC18A9DE7">
    <w:name w:val="BA739383CA2A423799DC1B44AC18A9DE7"/>
    <w:rsid w:val="008A7543"/>
    <w:pPr>
      <w:widowControl w:val="0"/>
      <w:jc w:val="both"/>
    </w:pPr>
  </w:style>
  <w:style w:type="paragraph" w:customStyle="1" w:styleId="4F9C7F974DA04344A947372194CB2E506">
    <w:name w:val="4F9C7F974DA04344A947372194CB2E506"/>
    <w:rsid w:val="008A7543"/>
    <w:pPr>
      <w:widowControl w:val="0"/>
      <w:jc w:val="both"/>
    </w:pPr>
  </w:style>
  <w:style w:type="paragraph" w:customStyle="1" w:styleId="A689AE0A7BEF4E3C96C54E8516CE60F05">
    <w:name w:val="A689AE0A7BEF4E3C96C54E8516CE60F05"/>
    <w:rsid w:val="008A7543"/>
    <w:pPr>
      <w:widowControl w:val="0"/>
      <w:jc w:val="both"/>
    </w:pPr>
  </w:style>
  <w:style w:type="paragraph" w:customStyle="1" w:styleId="98C431E32CA442B79609E413AC1413ED4">
    <w:name w:val="98C431E32CA442B79609E413AC1413ED4"/>
    <w:rsid w:val="008A7543"/>
    <w:pPr>
      <w:widowControl w:val="0"/>
      <w:jc w:val="both"/>
    </w:pPr>
  </w:style>
  <w:style w:type="paragraph" w:customStyle="1" w:styleId="3D1318B9B54D40819BF7A8553EC2329F3">
    <w:name w:val="3D1318B9B54D40819BF7A8553EC2329F3"/>
    <w:rsid w:val="008A7543"/>
    <w:pPr>
      <w:widowControl w:val="0"/>
      <w:jc w:val="both"/>
    </w:pPr>
  </w:style>
  <w:style w:type="paragraph" w:customStyle="1" w:styleId="743F75BC82844A918491A87853DA53082">
    <w:name w:val="743F75BC82844A918491A87853DA53082"/>
    <w:rsid w:val="008A7543"/>
    <w:pPr>
      <w:widowControl w:val="0"/>
      <w:jc w:val="both"/>
    </w:pPr>
  </w:style>
  <w:style w:type="paragraph" w:customStyle="1" w:styleId="26466557C81645B7902206EC6FCE9D4A2">
    <w:name w:val="26466557C81645B7902206EC6FCE9D4A2"/>
    <w:rsid w:val="008A7543"/>
    <w:pPr>
      <w:widowControl w:val="0"/>
      <w:jc w:val="both"/>
    </w:pPr>
  </w:style>
  <w:style w:type="paragraph" w:customStyle="1" w:styleId="831EC4B0F9E842E59C14CCDF1A5CB44E1">
    <w:name w:val="831EC4B0F9E842E59C14CCDF1A5CB44E1"/>
    <w:rsid w:val="008A7543"/>
    <w:pPr>
      <w:widowControl w:val="0"/>
      <w:jc w:val="both"/>
    </w:pPr>
  </w:style>
  <w:style w:type="paragraph" w:customStyle="1" w:styleId="EDA9C1881DA341F1914A2FD1DDB7DE72">
    <w:name w:val="EDA9C1881DA341F1914A2FD1DDB7DE72"/>
    <w:rsid w:val="008A7543"/>
    <w:pPr>
      <w:widowControl w:val="0"/>
      <w:jc w:val="both"/>
    </w:pPr>
  </w:style>
  <w:style w:type="paragraph" w:customStyle="1" w:styleId="A487D3894A884C1BA5064F082F734A1E21">
    <w:name w:val="A487D3894A884C1BA5064F082F734A1E21"/>
    <w:rsid w:val="008A7543"/>
    <w:pPr>
      <w:widowControl w:val="0"/>
      <w:jc w:val="both"/>
    </w:pPr>
  </w:style>
  <w:style w:type="paragraph" w:customStyle="1" w:styleId="879E9F1636A642F8A08176316D080FA919">
    <w:name w:val="879E9F1636A642F8A08176316D080FA919"/>
    <w:rsid w:val="008A7543"/>
    <w:pPr>
      <w:widowControl w:val="0"/>
      <w:jc w:val="both"/>
    </w:pPr>
  </w:style>
  <w:style w:type="paragraph" w:customStyle="1" w:styleId="9468B9E1C5744EBEBA0A682AE3A9EC6C18">
    <w:name w:val="9468B9E1C5744EBEBA0A682AE3A9EC6C18"/>
    <w:rsid w:val="008A7543"/>
    <w:pPr>
      <w:widowControl w:val="0"/>
      <w:jc w:val="both"/>
    </w:pPr>
  </w:style>
  <w:style w:type="paragraph" w:customStyle="1" w:styleId="084707F80BE94DBF8E2C0E66E7542E9916">
    <w:name w:val="084707F80BE94DBF8E2C0E66E7542E9916"/>
    <w:rsid w:val="008A7543"/>
    <w:pPr>
      <w:widowControl w:val="0"/>
      <w:jc w:val="both"/>
    </w:pPr>
  </w:style>
  <w:style w:type="paragraph" w:customStyle="1" w:styleId="D6C9D6EB6EB24A7990B81B83DB14EA3815">
    <w:name w:val="D6C9D6EB6EB24A7990B81B83DB14EA3815"/>
    <w:rsid w:val="008A7543"/>
    <w:pPr>
      <w:widowControl w:val="0"/>
      <w:jc w:val="both"/>
    </w:pPr>
  </w:style>
  <w:style w:type="paragraph" w:customStyle="1" w:styleId="F473CA43419E48DFAE7C1EA535F6AC5214">
    <w:name w:val="F473CA43419E48DFAE7C1EA535F6AC5214"/>
    <w:rsid w:val="008A7543"/>
    <w:pPr>
      <w:widowControl w:val="0"/>
      <w:jc w:val="both"/>
    </w:pPr>
  </w:style>
  <w:style w:type="paragraph" w:customStyle="1" w:styleId="20F0A8AD0EAB4D5AA7D9087127B16D1411">
    <w:name w:val="20F0A8AD0EAB4D5AA7D9087127B16D1411"/>
    <w:rsid w:val="008A7543"/>
    <w:pPr>
      <w:widowControl w:val="0"/>
      <w:jc w:val="both"/>
    </w:pPr>
  </w:style>
  <w:style w:type="paragraph" w:customStyle="1" w:styleId="3405403BA7FD47FEB931505BB885901110">
    <w:name w:val="3405403BA7FD47FEB931505BB885901110"/>
    <w:rsid w:val="008A7543"/>
    <w:pPr>
      <w:widowControl w:val="0"/>
      <w:jc w:val="both"/>
    </w:pPr>
  </w:style>
  <w:style w:type="paragraph" w:customStyle="1" w:styleId="CD9636A8CE864DFABED42B765462773B9">
    <w:name w:val="CD9636A8CE864DFABED42B765462773B9"/>
    <w:rsid w:val="008A7543"/>
    <w:pPr>
      <w:widowControl w:val="0"/>
      <w:jc w:val="both"/>
    </w:pPr>
  </w:style>
  <w:style w:type="paragraph" w:customStyle="1" w:styleId="BA739383CA2A423799DC1B44AC18A9DE8">
    <w:name w:val="BA739383CA2A423799DC1B44AC18A9DE8"/>
    <w:rsid w:val="008A7543"/>
    <w:pPr>
      <w:widowControl w:val="0"/>
      <w:jc w:val="both"/>
    </w:pPr>
  </w:style>
  <w:style w:type="paragraph" w:customStyle="1" w:styleId="4F9C7F974DA04344A947372194CB2E507">
    <w:name w:val="4F9C7F974DA04344A947372194CB2E507"/>
    <w:rsid w:val="008A7543"/>
    <w:pPr>
      <w:widowControl w:val="0"/>
      <w:jc w:val="both"/>
    </w:pPr>
  </w:style>
  <w:style w:type="paragraph" w:customStyle="1" w:styleId="A689AE0A7BEF4E3C96C54E8516CE60F06">
    <w:name w:val="A689AE0A7BEF4E3C96C54E8516CE60F06"/>
    <w:rsid w:val="008A7543"/>
    <w:pPr>
      <w:widowControl w:val="0"/>
      <w:jc w:val="both"/>
    </w:pPr>
  </w:style>
  <w:style w:type="paragraph" w:customStyle="1" w:styleId="98C431E32CA442B79609E413AC1413ED5">
    <w:name w:val="98C431E32CA442B79609E413AC1413ED5"/>
    <w:rsid w:val="008A7543"/>
    <w:pPr>
      <w:widowControl w:val="0"/>
      <w:jc w:val="both"/>
    </w:pPr>
  </w:style>
  <w:style w:type="paragraph" w:customStyle="1" w:styleId="3D1318B9B54D40819BF7A8553EC2329F4">
    <w:name w:val="3D1318B9B54D40819BF7A8553EC2329F4"/>
    <w:rsid w:val="008A7543"/>
    <w:pPr>
      <w:widowControl w:val="0"/>
      <w:jc w:val="both"/>
    </w:pPr>
  </w:style>
  <w:style w:type="paragraph" w:customStyle="1" w:styleId="743F75BC82844A918491A87853DA53083">
    <w:name w:val="743F75BC82844A918491A87853DA53083"/>
    <w:rsid w:val="008A7543"/>
    <w:pPr>
      <w:widowControl w:val="0"/>
      <w:jc w:val="both"/>
    </w:pPr>
  </w:style>
  <w:style w:type="paragraph" w:customStyle="1" w:styleId="26466557C81645B7902206EC6FCE9D4A3">
    <w:name w:val="26466557C81645B7902206EC6FCE9D4A3"/>
    <w:rsid w:val="008A7543"/>
    <w:pPr>
      <w:widowControl w:val="0"/>
      <w:jc w:val="both"/>
    </w:pPr>
  </w:style>
  <w:style w:type="paragraph" w:customStyle="1" w:styleId="831EC4B0F9E842E59C14CCDF1A5CB44E2">
    <w:name w:val="831EC4B0F9E842E59C14CCDF1A5CB44E2"/>
    <w:rsid w:val="008A7543"/>
    <w:pPr>
      <w:widowControl w:val="0"/>
      <w:jc w:val="both"/>
    </w:pPr>
  </w:style>
  <w:style w:type="paragraph" w:customStyle="1" w:styleId="EDA9C1881DA341F1914A2FD1DDB7DE721">
    <w:name w:val="EDA9C1881DA341F1914A2FD1DDB7DE721"/>
    <w:rsid w:val="008A7543"/>
    <w:pPr>
      <w:widowControl w:val="0"/>
      <w:jc w:val="both"/>
    </w:pPr>
  </w:style>
  <w:style w:type="paragraph" w:customStyle="1" w:styleId="82A2D4BED25146B891CDB54A9EB0AC2F">
    <w:name w:val="82A2D4BED25146B891CDB54A9EB0AC2F"/>
    <w:rsid w:val="008A7543"/>
    <w:pPr>
      <w:widowControl w:val="0"/>
      <w:jc w:val="both"/>
    </w:pPr>
  </w:style>
  <w:style w:type="paragraph" w:customStyle="1" w:styleId="66CCDDA92AEC497DB4E046AFCFF9E52A">
    <w:name w:val="66CCDDA92AEC497DB4E046AFCFF9E52A"/>
    <w:rsid w:val="008A7543"/>
    <w:pPr>
      <w:widowControl w:val="0"/>
      <w:jc w:val="both"/>
    </w:pPr>
  </w:style>
  <w:style w:type="paragraph" w:customStyle="1" w:styleId="3B775527D1BD4264880ADAA36CE6E85A">
    <w:name w:val="3B775527D1BD4264880ADAA36CE6E85A"/>
    <w:rsid w:val="008A7543"/>
    <w:pPr>
      <w:widowControl w:val="0"/>
      <w:jc w:val="both"/>
    </w:pPr>
  </w:style>
  <w:style w:type="paragraph" w:customStyle="1" w:styleId="BCB7201EB349424D987C970D6BC4B926">
    <w:name w:val="BCB7201EB349424D987C970D6BC4B926"/>
    <w:rsid w:val="008A7543"/>
    <w:pPr>
      <w:widowControl w:val="0"/>
      <w:jc w:val="both"/>
    </w:pPr>
  </w:style>
  <w:style w:type="paragraph" w:customStyle="1" w:styleId="4755CA7CF7CF49B6BE8F45E2478DC717">
    <w:name w:val="4755CA7CF7CF49B6BE8F45E2478DC717"/>
    <w:rsid w:val="008A7543"/>
    <w:pPr>
      <w:widowControl w:val="0"/>
      <w:jc w:val="both"/>
    </w:pPr>
  </w:style>
  <w:style w:type="paragraph" w:customStyle="1" w:styleId="FCB0A0408D9B47D987A14A075388CF06">
    <w:name w:val="FCB0A0408D9B47D987A14A075388CF06"/>
    <w:rsid w:val="008A7543"/>
    <w:pPr>
      <w:widowControl w:val="0"/>
      <w:jc w:val="both"/>
    </w:pPr>
  </w:style>
  <w:style w:type="paragraph" w:customStyle="1" w:styleId="E802E2FF51E4467FBF1D2F5A20DE28DF">
    <w:name w:val="E802E2FF51E4467FBF1D2F5A20DE28DF"/>
    <w:rsid w:val="008A7543"/>
    <w:pPr>
      <w:widowControl w:val="0"/>
      <w:jc w:val="both"/>
    </w:pPr>
  </w:style>
  <w:style w:type="paragraph" w:customStyle="1" w:styleId="2CA2A4832D2940DBAA2A43C34AFF6EB4">
    <w:name w:val="2CA2A4832D2940DBAA2A43C34AFF6EB4"/>
    <w:rsid w:val="008A7543"/>
    <w:pPr>
      <w:widowControl w:val="0"/>
      <w:jc w:val="both"/>
    </w:pPr>
  </w:style>
  <w:style w:type="paragraph" w:customStyle="1" w:styleId="5496F4B4065D4F78AA323FB31281F3E6">
    <w:name w:val="5496F4B4065D4F78AA323FB31281F3E6"/>
    <w:rsid w:val="008A7543"/>
    <w:pPr>
      <w:widowControl w:val="0"/>
      <w:jc w:val="both"/>
    </w:pPr>
  </w:style>
  <w:style w:type="paragraph" w:customStyle="1" w:styleId="A487D3894A884C1BA5064F082F734A1E22">
    <w:name w:val="A487D3894A884C1BA5064F082F734A1E22"/>
    <w:rsid w:val="008A7543"/>
    <w:pPr>
      <w:widowControl w:val="0"/>
      <w:jc w:val="both"/>
    </w:pPr>
  </w:style>
  <w:style w:type="paragraph" w:customStyle="1" w:styleId="879E9F1636A642F8A08176316D080FA920">
    <w:name w:val="879E9F1636A642F8A08176316D080FA920"/>
    <w:rsid w:val="008A7543"/>
    <w:pPr>
      <w:widowControl w:val="0"/>
      <w:jc w:val="both"/>
    </w:pPr>
  </w:style>
  <w:style w:type="paragraph" w:customStyle="1" w:styleId="9468B9E1C5744EBEBA0A682AE3A9EC6C19">
    <w:name w:val="9468B9E1C5744EBEBA0A682AE3A9EC6C19"/>
    <w:rsid w:val="008A7543"/>
    <w:pPr>
      <w:widowControl w:val="0"/>
      <w:jc w:val="both"/>
    </w:pPr>
  </w:style>
  <w:style w:type="paragraph" w:customStyle="1" w:styleId="084707F80BE94DBF8E2C0E66E7542E9917">
    <w:name w:val="084707F80BE94DBF8E2C0E66E7542E9917"/>
    <w:rsid w:val="008A7543"/>
    <w:pPr>
      <w:widowControl w:val="0"/>
      <w:jc w:val="both"/>
    </w:pPr>
  </w:style>
  <w:style w:type="paragraph" w:customStyle="1" w:styleId="D6C9D6EB6EB24A7990B81B83DB14EA3816">
    <w:name w:val="D6C9D6EB6EB24A7990B81B83DB14EA3816"/>
    <w:rsid w:val="008A7543"/>
    <w:pPr>
      <w:widowControl w:val="0"/>
      <w:jc w:val="both"/>
    </w:pPr>
  </w:style>
  <w:style w:type="paragraph" w:customStyle="1" w:styleId="F473CA43419E48DFAE7C1EA535F6AC5215">
    <w:name w:val="F473CA43419E48DFAE7C1EA535F6AC5215"/>
    <w:rsid w:val="008A7543"/>
    <w:pPr>
      <w:widowControl w:val="0"/>
      <w:jc w:val="both"/>
    </w:pPr>
  </w:style>
  <w:style w:type="paragraph" w:customStyle="1" w:styleId="20F0A8AD0EAB4D5AA7D9087127B16D1412">
    <w:name w:val="20F0A8AD0EAB4D5AA7D9087127B16D1412"/>
    <w:rsid w:val="008A7543"/>
    <w:pPr>
      <w:widowControl w:val="0"/>
      <w:jc w:val="both"/>
    </w:pPr>
  </w:style>
  <w:style w:type="paragraph" w:customStyle="1" w:styleId="3405403BA7FD47FEB931505BB885901111">
    <w:name w:val="3405403BA7FD47FEB931505BB885901111"/>
    <w:rsid w:val="008A7543"/>
    <w:pPr>
      <w:widowControl w:val="0"/>
      <w:jc w:val="both"/>
    </w:pPr>
  </w:style>
  <w:style w:type="paragraph" w:customStyle="1" w:styleId="CD9636A8CE864DFABED42B765462773B10">
    <w:name w:val="CD9636A8CE864DFABED42B765462773B10"/>
    <w:rsid w:val="008A7543"/>
    <w:pPr>
      <w:widowControl w:val="0"/>
      <w:jc w:val="both"/>
    </w:pPr>
  </w:style>
  <w:style w:type="paragraph" w:customStyle="1" w:styleId="BA739383CA2A423799DC1B44AC18A9DE9">
    <w:name w:val="BA739383CA2A423799DC1B44AC18A9DE9"/>
    <w:rsid w:val="008A7543"/>
    <w:pPr>
      <w:widowControl w:val="0"/>
      <w:jc w:val="both"/>
    </w:pPr>
  </w:style>
  <w:style w:type="paragraph" w:customStyle="1" w:styleId="4F9C7F974DA04344A947372194CB2E508">
    <w:name w:val="4F9C7F974DA04344A947372194CB2E508"/>
    <w:rsid w:val="008A7543"/>
    <w:pPr>
      <w:widowControl w:val="0"/>
      <w:jc w:val="both"/>
    </w:pPr>
  </w:style>
  <w:style w:type="paragraph" w:customStyle="1" w:styleId="A689AE0A7BEF4E3C96C54E8516CE60F07">
    <w:name w:val="A689AE0A7BEF4E3C96C54E8516CE60F07"/>
    <w:rsid w:val="008A7543"/>
    <w:pPr>
      <w:widowControl w:val="0"/>
      <w:jc w:val="both"/>
    </w:pPr>
  </w:style>
  <w:style w:type="paragraph" w:customStyle="1" w:styleId="98C431E32CA442B79609E413AC1413ED6">
    <w:name w:val="98C431E32CA442B79609E413AC1413ED6"/>
    <w:rsid w:val="008A7543"/>
    <w:pPr>
      <w:widowControl w:val="0"/>
      <w:jc w:val="both"/>
    </w:pPr>
  </w:style>
  <w:style w:type="paragraph" w:customStyle="1" w:styleId="3D1318B9B54D40819BF7A8553EC2329F5">
    <w:name w:val="3D1318B9B54D40819BF7A8553EC2329F5"/>
    <w:rsid w:val="008A7543"/>
    <w:pPr>
      <w:widowControl w:val="0"/>
      <w:jc w:val="both"/>
    </w:pPr>
  </w:style>
  <w:style w:type="paragraph" w:customStyle="1" w:styleId="743F75BC82844A918491A87853DA53084">
    <w:name w:val="743F75BC82844A918491A87853DA53084"/>
    <w:rsid w:val="008A7543"/>
    <w:pPr>
      <w:widowControl w:val="0"/>
      <w:jc w:val="both"/>
    </w:pPr>
  </w:style>
  <w:style w:type="paragraph" w:customStyle="1" w:styleId="26466557C81645B7902206EC6FCE9D4A4">
    <w:name w:val="26466557C81645B7902206EC6FCE9D4A4"/>
    <w:rsid w:val="008A7543"/>
    <w:pPr>
      <w:widowControl w:val="0"/>
      <w:jc w:val="both"/>
    </w:pPr>
  </w:style>
  <w:style w:type="paragraph" w:customStyle="1" w:styleId="831EC4B0F9E842E59C14CCDF1A5CB44E3">
    <w:name w:val="831EC4B0F9E842E59C14CCDF1A5CB44E3"/>
    <w:rsid w:val="008A7543"/>
    <w:pPr>
      <w:widowControl w:val="0"/>
      <w:jc w:val="both"/>
    </w:pPr>
  </w:style>
  <w:style w:type="paragraph" w:customStyle="1" w:styleId="EDA9C1881DA341F1914A2FD1DDB7DE722">
    <w:name w:val="EDA9C1881DA341F1914A2FD1DDB7DE722"/>
    <w:rsid w:val="008A7543"/>
    <w:pPr>
      <w:widowControl w:val="0"/>
      <w:jc w:val="both"/>
    </w:pPr>
  </w:style>
  <w:style w:type="paragraph" w:customStyle="1" w:styleId="61AE9EFC1D004C399267AB66B6BC1110">
    <w:name w:val="61AE9EFC1D004C399267AB66B6BC1110"/>
    <w:rsid w:val="008A7543"/>
    <w:pPr>
      <w:widowControl w:val="0"/>
      <w:jc w:val="both"/>
    </w:pPr>
  </w:style>
  <w:style w:type="paragraph" w:customStyle="1" w:styleId="82A2D4BED25146B891CDB54A9EB0AC2F1">
    <w:name w:val="82A2D4BED25146B891CDB54A9EB0AC2F1"/>
    <w:rsid w:val="008A7543"/>
    <w:pPr>
      <w:widowControl w:val="0"/>
      <w:jc w:val="both"/>
    </w:pPr>
  </w:style>
  <w:style w:type="paragraph" w:customStyle="1" w:styleId="66CCDDA92AEC497DB4E046AFCFF9E52A1">
    <w:name w:val="66CCDDA92AEC497DB4E046AFCFF9E52A1"/>
    <w:rsid w:val="008A7543"/>
    <w:pPr>
      <w:widowControl w:val="0"/>
      <w:jc w:val="both"/>
    </w:pPr>
  </w:style>
  <w:style w:type="paragraph" w:customStyle="1" w:styleId="3B775527D1BD4264880ADAA36CE6E85A1">
    <w:name w:val="3B775527D1BD4264880ADAA36CE6E85A1"/>
    <w:rsid w:val="008A7543"/>
    <w:pPr>
      <w:widowControl w:val="0"/>
      <w:jc w:val="both"/>
    </w:pPr>
  </w:style>
  <w:style w:type="paragraph" w:customStyle="1" w:styleId="BCB7201EB349424D987C970D6BC4B9261">
    <w:name w:val="BCB7201EB349424D987C970D6BC4B9261"/>
    <w:rsid w:val="008A7543"/>
    <w:pPr>
      <w:widowControl w:val="0"/>
      <w:jc w:val="both"/>
    </w:pPr>
  </w:style>
  <w:style w:type="paragraph" w:customStyle="1" w:styleId="4755CA7CF7CF49B6BE8F45E2478DC7171">
    <w:name w:val="4755CA7CF7CF49B6BE8F45E2478DC7171"/>
    <w:rsid w:val="008A7543"/>
    <w:pPr>
      <w:widowControl w:val="0"/>
      <w:jc w:val="both"/>
    </w:pPr>
  </w:style>
  <w:style w:type="paragraph" w:customStyle="1" w:styleId="FCB0A0408D9B47D987A14A075388CF061">
    <w:name w:val="FCB0A0408D9B47D987A14A075388CF061"/>
    <w:rsid w:val="008A7543"/>
    <w:pPr>
      <w:widowControl w:val="0"/>
      <w:jc w:val="both"/>
    </w:pPr>
  </w:style>
  <w:style w:type="paragraph" w:customStyle="1" w:styleId="E802E2FF51E4467FBF1D2F5A20DE28DF1">
    <w:name w:val="E802E2FF51E4467FBF1D2F5A20DE28DF1"/>
    <w:rsid w:val="008A7543"/>
    <w:pPr>
      <w:widowControl w:val="0"/>
      <w:jc w:val="both"/>
    </w:pPr>
  </w:style>
  <w:style w:type="paragraph" w:customStyle="1" w:styleId="2CA2A4832D2940DBAA2A43C34AFF6EB41">
    <w:name w:val="2CA2A4832D2940DBAA2A43C34AFF6EB41"/>
    <w:rsid w:val="008A7543"/>
    <w:pPr>
      <w:widowControl w:val="0"/>
      <w:jc w:val="both"/>
    </w:pPr>
  </w:style>
  <w:style w:type="paragraph" w:customStyle="1" w:styleId="5496F4B4065D4F78AA323FB31281F3E61">
    <w:name w:val="5496F4B4065D4F78AA323FB31281F3E61"/>
    <w:rsid w:val="008A7543"/>
    <w:pPr>
      <w:widowControl w:val="0"/>
      <w:jc w:val="both"/>
    </w:pPr>
  </w:style>
  <w:style w:type="paragraph" w:customStyle="1" w:styleId="A487D3894A884C1BA5064F082F734A1E23">
    <w:name w:val="A487D3894A884C1BA5064F082F734A1E23"/>
    <w:rsid w:val="008A7543"/>
    <w:pPr>
      <w:widowControl w:val="0"/>
      <w:jc w:val="both"/>
    </w:pPr>
  </w:style>
  <w:style w:type="paragraph" w:customStyle="1" w:styleId="879E9F1636A642F8A08176316D080FA921">
    <w:name w:val="879E9F1636A642F8A08176316D080FA921"/>
    <w:rsid w:val="008A7543"/>
    <w:pPr>
      <w:widowControl w:val="0"/>
      <w:jc w:val="both"/>
    </w:pPr>
  </w:style>
  <w:style w:type="paragraph" w:customStyle="1" w:styleId="9468B9E1C5744EBEBA0A682AE3A9EC6C20">
    <w:name w:val="9468B9E1C5744EBEBA0A682AE3A9EC6C20"/>
    <w:rsid w:val="008A7543"/>
    <w:pPr>
      <w:widowControl w:val="0"/>
      <w:jc w:val="both"/>
    </w:pPr>
  </w:style>
  <w:style w:type="paragraph" w:customStyle="1" w:styleId="084707F80BE94DBF8E2C0E66E7542E9918">
    <w:name w:val="084707F80BE94DBF8E2C0E66E7542E9918"/>
    <w:rsid w:val="008A7543"/>
    <w:pPr>
      <w:widowControl w:val="0"/>
      <w:jc w:val="both"/>
    </w:pPr>
  </w:style>
  <w:style w:type="paragraph" w:customStyle="1" w:styleId="D6C9D6EB6EB24A7990B81B83DB14EA3817">
    <w:name w:val="D6C9D6EB6EB24A7990B81B83DB14EA3817"/>
    <w:rsid w:val="008A7543"/>
    <w:pPr>
      <w:widowControl w:val="0"/>
      <w:jc w:val="both"/>
    </w:pPr>
  </w:style>
  <w:style w:type="paragraph" w:customStyle="1" w:styleId="F473CA43419E48DFAE7C1EA535F6AC5216">
    <w:name w:val="F473CA43419E48DFAE7C1EA535F6AC5216"/>
    <w:rsid w:val="008A7543"/>
    <w:pPr>
      <w:widowControl w:val="0"/>
      <w:jc w:val="both"/>
    </w:pPr>
  </w:style>
  <w:style w:type="paragraph" w:customStyle="1" w:styleId="20F0A8AD0EAB4D5AA7D9087127B16D1413">
    <w:name w:val="20F0A8AD0EAB4D5AA7D9087127B16D1413"/>
    <w:rsid w:val="008A7543"/>
    <w:pPr>
      <w:widowControl w:val="0"/>
      <w:jc w:val="both"/>
    </w:pPr>
  </w:style>
  <w:style w:type="paragraph" w:customStyle="1" w:styleId="3405403BA7FD47FEB931505BB885901112">
    <w:name w:val="3405403BA7FD47FEB931505BB885901112"/>
    <w:rsid w:val="008A7543"/>
    <w:pPr>
      <w:widowControl w:val="0"/>
      <w:jc w:val="both"/>
    </w:pPr>
  </w:style>
  <w:style w:type="paragraph" w:customStyle="1" w:styleId="CD9636A8CE864DFABED42B765462773B11">
    <w:name w:val="CD9636A8CE864DFABED42B765462773B11"/>
    <w:rsid w:val="008A7543"/>
    <w:pPr>
      <w:widowControl w:val="0"/>
      <w:jc w:val="both"/>
    </w:pPr>
  </w:style>
  <w:style w:type="paragraph" w:customStyle="1" w:styleId="BA739383CA2A423799DC1B44AC18A9DE10">
    <w:name w:val="BA739383CA2A423799DC1B44AC18A9DE10"/>
    <w:rsid w:val="008A7543"/>
    <w:pPr>
      <w:widowControl w:val="0"/>
      <w:jc w:val="both"/>
    </w:pPr>
  </w:style>
  <w:style w:type="paragraph" w:customStyle="1" w:styleId="4F9C7F974DA04344A947372194CB2E509">
    <w:name w:val="4F9C7F974DA04344A947372194CB2E509"/>
    <w:rsid w:val="008A7543"/>
    <w:pPr>
      <w:widowControl w:val="0"/>
      <w:jc w:val="both"/>
    </w:pPr>
  </w:style>
  <w:style w:type="paragraph" w:customStyle="1" w:styleId="A689AE0A7BEF4E3C96C54E8516CE60F08">
    <w:name w:val="A689AE0A7BEF4E3C96C54E8516CE60F08"/>
    <w:rsid w:val="008A7543"/>
    <w:pPr>
      <w:widowControl w:val="0"/>
      <w:jc w:val="both"/>
    </w:pPr>
  </w:style>
  <w:style w:type="paragraph" w:customStyle="1" w:styleId="98C431E32CA442B79609E413AC1413ED7">
    <w:name w:val="98C431E32CA442B79609E413AC1413ED7"/>
    <w:rsid w:val="008A7543"/>
    <w:pPr>
      <w:widowControl w:val="0"/>
      <w:jc w:val="both"/>
    </w:pPr>
  </w:style>
  <w:style w:type="paragraph" w:customStyle="1" w:styleId="3D1318B9B54D40819BF7A8553EC2329F6">
    <w:name w:val="3D1318B9B54D40819BF7A8553EC2329F6"/>
    <w:rsid w:val="008A7543"/>
    <w:pPr>
      <w:widowControl w:val="0"/>
      <w:jc w:val="both"/>
    </w:pPr>
  </w:style>
  <w:style w:type="paragraph" w:customStyle="1" w:styleId="743F75BC82844A918491A87853DA53085">
    <w:name w:val="743F75BC82844A918491A87853DA53085"/>
    <w:rsid w:val="008A7543"/>
    <w:pPr>
      <w:widowControl w:val="0"/>
      <w:jc w:val="both"/>
    </w:pPr>
  </w:style>
  <w:style w:type="paragraph" w:customStyle="1" w:styleId="26466557C81645B7902206EC6FCE9D4A5">
    <w:name w:val="26466557C81645B7902206EC6FCE9D4A5"/>
    <w:rsid w:val="008A7543"/>
    <w:pPr>
      <w:widowControl w:val="0"/>
      <w:jc w:val="both"/>
    </w:pPr>
  </w:style>
  <w:style w:type="paragraph" w:customStyle="1" w:styleId="831EC4B0F9E842E59C14CCDF1A5CB44E4">
    <w:name w:val="831EC4B0F9E842E59C14CCDF1A5CB44E4"/>
    <w:rsid w:val="008A7543"/>
    <w:pPr>
      <w:widowControl w:val="0"/>
      <w:jc w:val="both"/>
    </w:pPr>
  </w:style>
  <w:style w:type="paragraph" w:customStyle="1" w:styleId="EDA9C1881DA341F1914A2FD1DDB7DE723">
    <w:name w:val="EDA9C1881DA341F1914A2FD1DDB7DE723"/>
    <w:rsid w:val="008A7543"/>
    <w:pPr>
      <w:widowControl w:val="0"/>
      <w:jc w:val="both"/>
    </w:pPr>
  </w:style>
  <w:style w:type="paragraph" w:customStyle="1" w:styleId="61AE9EFC1D004C399267AB66B6BC11101">
    <w:name w:val="61AE9EFC1D004C399267AB66B6BC11101"/>
    <w:rsid w:val="008A7543"/>
    <w:pPr>
      <w:widowControl w:val="0"/>
      <w:jc w:val="both"/>
    </w:pPr>
  </w:style>
  <w:style w:type="paragraph" w:customStyle="1" w:styleId="82A2D4BED25146B891CDB54A9EB0AC2F2">
    <w:name w:val="82A2D4BED25146B891CDB54A9EB0AC2F2"/>
    <w:rsid w:val="008A7543"/>
    <w:pPr>
      <w:widowControl w:val="0"/>
      <w:jc w:val="both"/>
    </w:pPr>
  </w:style>
  <w:style w:type="paragraph" w:customStyle="1" w:styleId="66CCDDA92AEC497DB4E046AFCFF9E52A2">
    <w:name w:val="66CCDDA92AEC497DB4E046AFCFF9E52A2"/>
    <w:rsid w:val="008A7543"/>
    <w:pPr>
      <w:widowControl w:val="0"/>
      <w:jc w:val="both"/>
    </w:pPr>
  </w:style>
  <w:style w:type="paragraph" w:customStyle="1" w:styleId="3B775527D1BD4264880ADAA36CE6E85A2">
    <w:name w:val="3B775527D1BD4264880ADAA36CE6E85A2"/>
    <w:rsid w:val="008A7543"/>
    <w:pPr>
      <w:widowControl w:val="0"/>
      <w:jc w:val="both"/>
    </w:pPr>
  </w:style>
  <w:style w:type="paragraph" w:customStyle="1" w:styleId="BCB7201EB349424D987C970D6BC4B9262">
    <w:name w:val="BCB7201EB349424D987C970D6BC4B9262"/>
    <w:rsid w:val="008A7543"/>
    <w:pPr>
      <w:widowControl w:val="0"/>
      <w:jc w:val="both"/>
    </w:pPr>
  </w:style>
  <w:style w:type="paragraph" w:customStyle="1" w:styleId="4755CA7CF7CF49B6BE8F45E2478DC7172">
    <w:name w:val="4755CA7CF7CF49B6BE8F45E2478DC7172"/>
    <w:rsid w:val="008A7543"/>
    <w:pPr>
      <w:widowControl w:val="0"/>
      <w:jc w:val="both"/>
    </w:pPr>
  </w:style>
  <w:style w:type="paragraph" w:customStyle="1" w:styleId="FCB0A0408D9B47D987A14A075388CF062">
    <w:name w:val="FCB0A0408D9B47D987A14A075388CF062"/>
    <w:rsid w:val="008A7543"/>
    <w:pPr>
      <w:widowControl w:val="0"/>
      <w:jc w:val="both"/>
    </w:pPr>
  </w:style>
  <w:style w:type="paragraph" w:customStyle="1" w:styleId="E802E2FF51E4467FBF1D2F5A20DE28DF2">
    <w:name w:val="E802E2FF51E4467FBF1D2F5A20DE28DF2"/>
    <w:rsid w:val="008A7543"/>
    <w:pPr>
      <w:widowControl w:val="0"/>
      <w:jc w:val="both"/>
    </w:pPr>
  </w:style>
  <w:style w:type="paragraph" w:customStyle="1" w:styleId="2CA2A4832D2940DBAA2A43C34AFF6EB42">
    <w:name w:val="2CA2A4832D2940DBAA2A43C34AFF6EB42"/>
    <w:rsid w:val="008A7543"/>
    <w:pPr>
      <w:widowControl w:val="0"/>
      <w:jc w:val="both"/>
    </w:pPr>
  </w:style>
  <w:style w:type="paragraph" w:customStyle="1" w:styleId="5496F4B4065D4F78AA323FB31281F3E62">
    <w:name w:val="5496F4B4065D4F78AA323FB31281F3E62"/>
    <w:rsid w:val="008A7543"/>
    <w:pPr>
      <w:widowControl w:val="0"/>
      <w:jc w:val="both"/>
    </w:pPr>
  </w:style>
  <w:style w:type="paragraph" w:customStyle="1" w:styleId="92326288231244B5A35F310F8EF815C2">
    <w:name w:val="92326288231244B5A35F310F8EF815C2"/>
    <w:rsid w:val="008A7543"/>
    <w:pPr>
      <w:widowControl w:val="0"/>
      <w:jc w:val="both"/>
    </w:pPr>
  </w:style>
  <w:style w:type="paragraph" w:customStyle="1" w:styleId="95044431C50E4C7D950CAEC074071B4E">
    <w:name w:val="95044431C50E4C7D950CAEC074071B4E"/>
    <w:rsid w:val="008A7543"/>
    <w:pPr>
      <w:widowControl w:val="0"/>
      <w:jc w:val="both"/>
    </w:pPr>
  </w:style>
  <w:style w:type="paragraph" w:customStyle="1" w:styleId="3601D5D8195942F9B4DA220745EDB3C1">
    <w:name w:val="3601D5D8195942F9B4DA220745EDB3C1"/>
    <w:rsid w:val="008A7543"/>
    <w:pPr>
      <w:widowControl w:val="0"/>
      <w:jc w:val="both"/>
    </w:pPr>
  </w:style>
  <w:style w:type="paragraph" w:customStyle="1" w:styleId="7745F500C16E412EA5E6CB290D6B72B9">
    <w:name w:val="7745F500C16E412EA5E6CB290D6B72B9"/>
    <w:rsid w:val="008A7543"/>
    <w:pPr>
      <w:widowControl w:val="0"/>
      <w:jc w:val="both"/>
    </w:pPr>
  </w:style>
  <w:style w:type="paragraph" w:customStyle="1" w:styleId="4E01BC73D75C4E7082125198988F1915">
    <w:name w:val="4E01BC73D75C4E7082125198988F1915"/>
    <w:rsid w:val="008A7543"/>
    <w:pPr>
      <w:widowControl w:val="0"/>
      <w:jc w:val="both"/>
    </w:pPr>
  </w:style>
  <w:style w:type="paragraph" w:customStyle="1" w:styleId="A21B072FC2724AFBA8B6B128BED0442A">
    <w:name w:val="A21B072FC2724AFBA8B6B128BED0442A"/>
    <w:rsid w:val="008A7543"/>
    <w:pPr>
      <w:widowControl w:val="0"/>
      <w:jc w:val="both"/>
    </w:pPr>
  </w:style>
  <w:style w:type="paragraph" w:customStyle="1" w:styleId="E69EF4DDAF294F29A8A70E3FD2658B51">
    <w:name w:val="E69EF4DDAF294F29A8A70E3FD2658B51"/>
    <w:rsid w:val="008A7543"/>
    <w:pPr>
      <w:widowControl w:val="0"/>
      <w:jc w:val="both"/>
    </w:pPr>
  </w:style>
  <w:style w:type="paragraph" w:customStyle="1" w:styleId="BB3F4F122FCA479184724C568C39663A">
    <w:name w:val="BB3F4F122FCA479184724C568C39663A"/>
    <w:rsid w:val="008A7543"/>
    <w:pPr>
      <w:widowControl w:val="0"/>
      <w:jc w:val="both"/>
    </w:pPr>
  </w:style>
  <w:style w:type="paragraph" w:customStyle="1" w:styleId="414BC4387541427BA64AABEFD0F96A7E">
    <w:name w:val="414BC4387541427BA64AABEFD0F96A7E"/>
    <w:rsid w:val="008A7543"/>
    <w:pPr>
      <w:widowControl w:val="0"/>
      <w:jc w:val="both"/>
    </w:pPr>
  </w:style>
  <w:style w:type="paragraph" w:customStyle="1" w:styleId="633AC31EB7CE4A6FBD15562CC478EAE9">
    <w:name w:val="633AC31EB7CE4A6FBD15562CC478EAE9"/>
    <w:rsid w:val="008A7543"/>
    <w:pPr>
      <w:widowControl w:val="0"/>
      <w:jc w:val="both"/>
    </w:pPr>
  </w:style>
  <w:style w:type="paragraph" w:customStyle="1" w:styleId="926F3563BB364EE1B50930B36A252F96">
    <w:name w:val="926F3563BB364EE1B50930B36A252F96"/>
    <w:rsid w:val="008A7543"/>
    <w:pPr>
      <w:widowControl w:val="0"/>
      <w:jc w:val="both"/>
    </w:pPr>
  </w:style>
  <w:style w:type="paragraph" w:customStyle="1" w:styleId="221C76929CEE49AA87844777759EF778">
    <w:name w:val="221C76929CEE49AA87844777759EF778"/>
    <w:rsid w:val="008A7543"/>
    <w:pPr>
      <w:widowControl w:val="0"/>
      <w:jc w:val="both"/>
    </w:pPr>
  </w:style>
  <w:style w:type="paragraph" w:customStyle="1" w:styleId="A487D3894A884C1BA5064F082F734A1E24">
    <w:name w:val="A487D3894A884C1BA5064F082F734A1E24"/>
    <w:rsid w:val="008A7543"/>
    <w:pPr>
      <w:widowControl w:val="0"/>
      <w:jc w:val="both"/>
    </w:pPr>
  </w:style>
  <w:style w:type="paragraph" w:customStyle="1" w:styleId="879E9F1636A642F8A08176316D080FA922">
    <w:name w:val="879E9F1636A642F8A08176316D080FA922"/>
    <w:rsid w:val="008A7543"/>
    <w:pPr>
      <w:widowControl w:val="0"/>
      <w:jc w:val="both"/>
    </w:pPr>
  </w:style>
  <w:style w:type="paragraph" w:customStyle="1" w:styleId="9468B9E1C5744EBEBA0A682AE3A9EC6C21">
    <w:name w:val="9468B9E1C5744EBEBA0A682AE3A9EC6C21"/>
    <w:rsid w:val="008A7543"/>
    <w:pPr>
      <w:widowControl w:val="0"/>
      <w:jc w:val="both"/>
    </w:pPr>
  </w:style>
  <w:style w:type="paragraph" w:customStyle="1" w:styleId="084707F80BE94DBF8E2C0E66E7542E9919">
    <w:name w:val="084707F80BE94DBF8E2C0E66E7542E9919"/>
    <w:rsid w:val="008A7543"/>
    <w:pPr>
      <w:widowControl w:val="0"/>
      <w:jc w:val="both"/>
    </w:pPr>
  </w:style>
  <w:style w:type="paragraph" w:customStyle="1" w:styleId="D6C9D6EB6EB24A7990B81B83DB14EA3818">
    <w:name w:val="D6C9D6EB6EB24A7990B81B83DB14EA3818"/>
    <w:rsid w:val="008A7543"/>
    <w:pPr>
      <w:widowControl w:val="0"/>
      <w:jc w:val="both"/>
    </w:pPr>
  </w:style>
  <w:style w:type="paragraph" w:customStyle="1" w:styleId="F473CA43419E48DFAE7C1EA535F6AC5217">
    <w:name w:val="F473CA43419E48DFAE7C1EA535F6AC5217"/>
    <w:rsid w:val="008A7543"/>
    <w:pPr>
      <w:widowControl w:val="0"/>
      <w:jc w:val="both"/>
    </w:pPr>
  </w:style>
  <w:style w:type="paragraph" w:customStyle="1" w:styleId="20F0A8AD0EAB4D5AA7D9087127B16D1414">
    <w:name w:val="20F0A8AD0EAB4D5AA7D9087127B16D1414"/>
    <w:rsid w:val="008A7543"/>
    <w:pPr>
      <w:widowControl w:val="0"/>
      <w:jc w:val="both"/>
    </w:pPr>
  </w:style>
  <w:style w:type="paragraph" w:customStyle="1" w:styleId="3405403BA7FD47FEB931505BB885901113">
    <w:name w:val="3405403BA7FD47FEB931505BB885901113"/>
    <w:rsid w:val="008A7543"/>
    <w:pPr>
      <w:widowControl w:val="0"/>
      <w:jc w:val="both"/>
    </w:pPr>
  </w:style>
  <w:style w:type="paragraph" w:customStyle="1" w:styleId="CD9636A8CE864DFABED42B765462773B12">
    <w:name w:val="CD9636A8CE864DFABED42B765462773B12"/>
    <w:rsid w:val="008A7543"/>
    <w:pPr>
      <w:widowControl w:val="0"/>
      <w:jc w:val="both"/>
    </w:pPr>
  </w:style>
  <w:style w:type="paragraph" w:customStyle="1" w:styleId="BA739383CA2A423799DC1B44AC18A9DE11">
    <w:name w:val="BA739383CA2A423799DC1B44AC18A9DE11"/>
    <w:rsid w:val="008A7543"/>
    <w:pPr>
      <w:widowControl w:val="0"/>
      <w:jc w:val="both"/>
    </w:pPr>
  </w:style>
  <w:style w:type="paragraph" w:customStyle="1" w:styleId="4F9C7F974DA04344A947372194CB2E5010">
    <w:name w:val="4F9C7F974DA04344A947372194CB2E5010"/>
    <w:rsid w:val="008A7543"/>
    <w:pPr>
      <w:widowControl w:val="0"/>
      <w:jc w:val="both"/>
    </w:pPr>
  </w:style>
  <w:style w:type="paragraph" w:customStyle="1" w:styleId="A689AE0A7BEF4E3C96C54E8516CE60F09">
    <w:name w:val="A689AE0A7BEF4E3C96C54E8516CE60F09"/>
    <w:rsid w:val="008A7543"/>
    <w:pPr>
      <w:widowControl w:val="0"/>
      <w:jc w:val="both"/>
    </w:pPr>
  </w:style>
  <w:style w:type="paragraph" w:customStyle="1" w:styleId="98C431E32CA442B79609E413AC1413ED8">
    <w:name w:val="98C431E32CA442B79609E413AC1413ED8"/>
    <w:rsid w:val="008A7543"/>
    <w:pPr>
      <w:widowControl w:val="0"/>
      <w:jc w:val="both"/>
    </w:pPr>
  </w:style>
  <w:style w:type="paragraph" w:customStyle="1" w:styleId="3D1318B9B54D40819BF7A8553EC2329F7">
    <w:name w:val="3D1318B9B54D40819BF7A8553EC2329F7"/>
    <w:rsid w:val="008A7543"/>
    <w:pPr>
      <w:widowControl w:val="0"/>
      <w:jc w:val="both"/>
    </w:pPr>
  </w:style>
  <w:style w:type="paragraph" w:customStyle="1" w:styleId="743F75BC82844A918491A87853DA53086">
    <w:name w:val="743F75BC82844A918491A87853DA53086"/>
    <w:rsid w:val="008A7543"/>
    <w:pPr>
      <w:widowControl w:val="0"/>
      <w:jc w:val="both"/>
    </w:pPr>
  </w:style>
  <w:style w:type="paragraph" w:customStyle="1" w:styleId="26466557C81645B7902206EC6FCE9D4A6">
    <w:name w:val="26466557C81645B7902206EC6FCE9D4A6"/>
    <w:rsid w:val="008A7543"/>
    <w:pPr>
      <w:widowControl w:val="0"/>
      <w:jc w:val="both"/>
    </w:pPr>
  </w:style>
  <w:style w:type="paragraph" w:customStyle="1" w:styleId="831EC4B0F9E842E59C14CCDF1A5CB44E5">
    <w:name w:val="831EC4B0F9E842E59C14CCDF1A5CB44E5"/>
    <w:rsid w:val="008A7543"/>
    <w:pPr>
      <w:widowControl w:val="0"/>
      <w:jc w:val="both"/>
    </w:pPr>
  </w:style>
  <w:style w:type="paragraph" w:customStyle="1" w:styleId="EDA9C1881DA341F1914A2FD1DDB7DE724">
    <w:name w:val="EDA9C1881DA341F1914A2FD1DDB7DE724"/>
    <w:rsid w:val="008A7543"/>
    <w:pPr>
      <w:widowControl w:val="0"/>
      <w:jc w:val="both"/>
    </w:pPr>
  </w:style>
  <w:style w:type="paragraph" w:customStyle="1" w:styleId="61AE9EFC1D004C399267AB66B6BC11102">
    <w:name w:val="61AE9EFC1D004C399267AB66B6BC11102"/>
    <w:rsid w:val="008A7543"/>
    <w:pPr>
      <w:widowControl w:val="0"/>
      <w:jc w:val="both"/>
    </w:pPr>
  </w:style>
  <w:style w:type="paragraph" w:customStyle="1" w:styleId="82A2D4BED25146B891CDB54A9EB0AC2F3">
    <w:name w:val="82A2D4BED25146B891CDB54A9EB0AC2F3"/>
    <w:rsid w:val="008A7543"/>
    <w:pPr>
      <w:widowControl w:val="0"/>
      <w:jc w:val="both"/>
    </w:pPr>
  </w:style>
  <w:style w:type="paragraph" w:customStyle="1" w:styleId="66CCDDA92AEC497DB4E046AFCFF9E52A3">
    <w:name w:val="66CCDDA92AEC497DB4E046AFCFF9E52A3"/>
    <w:rsid w:val="008A7543"/>
    <w:pPr>
      <w:widowControl w:val="0"/>
      <w:jc w:val="both"/>
    </w:pPr>
  </w:style>
  <w:style w:type="paragraph" w:customStyle="1" w:styleId="3B775527D1BD4264880ADAA36CE6E85A3">
    <w:name w:val="3B775527D1BD4264880ADAA36CE6E85A3"/>
    <w:rsid w:val="008A7543"/>
    <w:pPr>
      <w:widowControl w:val="0"/>
      <w:jc w:val="both"/>
    </w:pPr>
  </w:style>
  <w:style w:type="paragraph" w:customStyle="1" w:styleId="BCB7201EB349424D987C970D6BC4B9263">
    <w:name w:val="BCB7201EB349424D987C970D6BC4B9263"/>
    <w:rsid w:val="008A7543"/>
    <w:pPr>
      <w:widowControl w:val="0"/>
      <w:jc w:val="both"/>
    </w:pPr>
  </w:style>
  <w:style w:type="paragraph" w:customStyle="1" w:styleId="4755CA7CF7CF49B6BE8F45E2478DC7173">
    <w:name w:val="4755CA7CF7CF49B6BE8F45E2478DC7173"/>
    <w:rsid w:val="008A7543"/>
    <w:pPr>
      <w:widowControl w:val="0"/>
      <w:jc w:val="both"/>
    </w:pPr>
  </w:style>
  <w:style w:type="paragraph" w:customStyle="1" w:styleId="FCB0A0408D9B47D987A14A075388CF063">
    <w:name w:val="FCB0A0408D9B47D987A14A075388CF063"/>
    <w:rsid w:val="008A7543"/>
    <w:pPr>
      <w:widowControl w:val="0"/>
      <w:jc w:val="both"/>
    </w:pPr>
  </w:style>
  <w:style w:type="paragraph" w:customStyle="1" w:styleId="E802E2FF51E4467FBF1D2F5A20DE28DF3">
    <w:name w:val="E802E2FF51E4467FBF1D2F5A20DE28DF3"/>
    <w:rsid w:val="008A7543"/>
    <w:pPr>
      <w:widowControl w:val="0"/>
      <w:jc w:val="both"/>
    </w:pPr>
  </w:style>
  <w:style w:type="paragraph" w:customStyle="1" w:styleId="2CA2A4832D2940DBAA2A43C34AFF6EB43">
    <w:name w:val="2CA2A4832D2940DBAA2A43C34AFF6EB43"/>
    <w:rsid w:val="008A7543"/>
    <w:pPr>
      <w:widowControl w:val="0"/>
      <w:jc w:val="both"/>
    </w:pPr>
  </w:style>
  <w:style w:type="paragraph" w:customStyle="1" w:styleId="5496F4B4065D4F78AA323FB31281F3E63">
    <w:name w:val="5496F4B4065D4F78AA323FB31281F3E63"/>
    <w:rsid w:val="008A7543"/>
    <w:pPr>
      <w:widowControl w:val="0"/>
      <w:jc w:val="both"/>
    </w:pPr>
  </w:style>
  <w:style w:type="paragraph" w:customStyle="1" w:styleId="92326288231244B5A35F310F8EF815C21">
    <w:name w:val="92326288231244B5A35F310F8EF815C21"/>
    <w:rsid w:val="008A7543"/>
    <w:pPr>
      <w:widowControl w:val="0"/>
      <w:jc w:val="both"/>
    </w:pPr>
  </w:style>
  <w:style w:type="paragraph" w:customStyle="1" w:styleId="95044431C50E4C7D950CAEC074071B4E1">
    <w:name w:val="95044431C50E4C7D950CAEC074071B4E1"/>
    <w:rsid w:val="008A7543"/>
    <w:pPr>
      <w:widowControl w:val="0"/>
      <w:jc w:val="both"/>
    </w:pPr>
  </w:style>
  <w:style w:type="paragraph" w:customStyle="1" w:styleId="3601D5D8195942F9B4DA220745EDB3C11">
    <w:name w:val="3601D5D8195942F9B4DA220745EDB3C11"/>
    <w:rsid w:val="008A7543"/>
    <w:pPr>
      <w:widowControl w:val="0"/>
      <w:jc w:val="both"/>
    </w:pPr>
  </w:style>
  <w:style w:type="paragraph" w:customStyle="1" w:styleId="7745F500C16E412EA5E6CB290D6B72B91">
    <w:name w:val="7745F500C16E412EA5E6CB290D6B72B91"/>
    <w:rsid w:val="008A7543"/>
    <w:pPr>
      <w:widowControl w:val="0"/>
      <w:jc w:val="both"/>
    </w:pPr>
  </w:style>
  <w:style w:type="paragraph" w:customStyle="1" w:styleId="4E01BC73D75C4E7082125198988F19151">
    <w:name w:val="4E01BC73D75C4E7082125198988F19151"/>
    <w:rsid w:val="008A7543"/>
    <w:pPr>
      <w:widowControl w:val="0"/>
      <w:jc w:val="both"/>
    </w:pPr>
  </w:style>
  <w:style w:type="paragraph" w:customStyle="1" w:styleId="A21B072FC2724AFBA8B6B128BED0442A1">
    <w:name w:val="A21B072FC2724AFBA8B6B128BED0442A1"/>
    <w:rsid w:val="008A7543"/>
    <w:pPr>
      <w:widowControl w:val="0"/>
      <w:jc w:val="both"/>
    </w:pPr>
  </w:style>
  <w:style w:type="paragraph" w:customStyle="1" w:styleId="E69EF4DDAF294F29A8A70E3FD2658B511">
    <w:name w:val="E69EF4DDAF294F29A8A70E3FD2658B511"/>
    <w:rsid w:val="008A7543"/>
    <w:pPr>
      <w:widowControl w:val="0"/>
      <w:jc w:val="both"/>
    </w:pPr>
  </w:style>
  <w:style w:type="paragraph" w:customStyle="1" w:styleId="BB3F4F122FCA479184724C568C39663A1">
    <w:name w:val="BB3F4F122FCA479184724C568C39663A1"/>
    <w:rsid w:val="008A7543"/>
    <w:pPr>
      <w:widowControl w:val="0"/>
      <w:jc w:val="both"/>
    </w:pPr>
  </w:style>
  <w:style w:type="paragraph" w:customStyle="1" w:styleId="414BC4387541427BA64AABEFD0F96A7E1">
    <w:name w:val="414BC4387541427BA64AABEFD0F96A7E1"/>
    <w:rsid w:val="008A7543"/>
    <w:pPr>
      <w:widowControl w:val="0"/>
      <w:jc w:val="both"/>
    </w:pPr>
  </w:style>
  <w:style w:type="paragraph" w:customStyle="1" w:styleId="633AC31EB7CE4A6FBD15562CC478EAE91">
    <w:name w:val="633AC31EB7CE4A6FBD15562CC478EAE91"/>
    <w:rsid w:val="008A7543"/>
    <w:pPr>
      <w:widowControl w:val="0"/>
      <w:jc w:val="both"/>
    </w:pPr>
  </w:style>
  <w:style w:type="paragraph" w:customStyle="1" w:styleId="926F3563BB364EE1B50930B36A252F961">
    <w:name w:val="926F3563BB364EE1B50930B36A252F961"/>
    <w:rsid w:val="008A7543"/>
    <w:pPr>
      <w:widowControl w:val="0"/>
      <w:jc w:val="both"/>
    </w:pPr>
  </w:style>
  <w:style w:type="paragraph" w:customStyle="1" w:styleId="221C76929CEE49AA87844777759EF7781">
    <w:name w:val="221C76929CEE49AA87844777759EF7781"/>
    <w:rsid w:val="008A7543"/>
    <w:pPr>
      <w:widowControl w:val="0"/>
      <w:jc w:val="both"/>
    </w:pPr>
  </w:style>
  <w:style w:type="paragraph" w:customStyle="1" w:styleId="4091CB5F1D544CF385FE5747E8247660">
    <w:name w:val="4091CB5F1D544CF385FE5747E8247660"/>
    <w:rsid w:val="008A7543"/>
    <w:pPr>
      <w:widowControl w:val="0"/>
      <w:jc w:val="both"/>
    </w:pPr>
  </w:style>
  <w:style w:type="paragraph" w:customStyle="1" w:styleId="35BE2AA90FFC4117A70EC30EC03FCCA4">
    <w:name w:val="35BE2AA90FFC4117A70EC30EC03FCCA4"/>
    <w:rsid w:val="008A7543"/>
    <w:pPr>
      <w:widowControl w:val="0"/>
      <w:jc w:val="both"/>
    </w:pPr>
  </w:style>
  <w:style w:type="paragraph" w:customStyle="1" w:styleId="63E1CC0C78064CD9BF4F9DE9D60FADCD">
    <w:name w:val="63E1CC0C78064CD9BF4F9DE9D60FADCD"/>
    <w:rsid w:val="008A7543"/>
    <w:pPr>
      <w:widowControl w:val="0"/>
      <w:jc w:val="both"/>
    </w:pPr>
  </w:style>
  <w:style w:type="paragraph" w:customStyle="1" w:styleId="41103413BFBC4708A4E104B50582E88E">
    <w:name w:val="41103413BFBC4708A4E104B50582E88E"/>
    <w:rsid w:val="008A7543"/>
    <w:pPr>
      <w:widowControl w:val="0"/>
      <w:jc w:val="both"/>
    </w:pPr>
  </w:style>
  <w:style w:type="paragraph" w:customStyle="1" w:styleId="BAB1DF68490B46FDA7A2E4B706639BCF">
    <w:name w:val="BAB1DF68490B46FDA7A2E4B706639BCF"/>
    <w:rsid w:val="008A7543"/>
    <w:pPr>
      <w:widowControl w:val="0"/>
      <w:jc w:val="both"/>
    </w:pPr>
  </w:style>
  <w:style w:type="paragraph" w:customStyle="1" w:styleId="0048F29A2A15476D96A1EF20648032B8">
    <w:name w:val="0048F29A2A15476D96A1EF20648032B8"/>
    <w:rsid w:val="008A7543"/>
    <w:pPr>
      <w:widowControl w:val="0"/>
      <w:jc w:val="both"/>
    </w:pPr>
  </w:style>
  <w:style w:type="paragraph" w:customStyle="1" w:styleId="77CA8BD297C64C969F27647193D55CA7">
    <w:name w:val="77CA8BD297C64C969F27647193D55CA7"/>
    <w:rsid w:val="008A7543"/>
    <w:pPr>
      <w:widowControl w:val="0"/>
      <w:jc w:val="both"/>
    </w:pPr>
  </w:style>
  <w:style w:type="paragraph" w:customStyle="1" w:styleId="75556B52BD404F1780CEB11311511CBD">
    <w:name w:val="75556B52BD404F1780CEB11311511CBD"/>
    <w:rsid w:val="008A7543"/>
    <w:pPr>
      <w:widowControl w:val="0"/>
      <w:jc w:val="both"/>
    </w:pPr>
  </w:style>
  <w:style w:type="paragraph" w:customStyle="1" w:styleId="A71B4EEF33F643E4876A5425988BB269">
    <w:name w:val="A71B4EEF33F643E4876A5425988BB269"/>
    <w:rsid w:val="008A7543"/>
    <w:pPr>
      <w:widowControl w:val="0"/>
      <w:jc w:val="both"/>
    </w:pPr>
  </w:style>
  <w:style w:type="paragraph" w:customStyle="1" w:styleId="B864F459861141AF8D418319EAB69B74">
    <w:name w:val="B864F459861141AF8D418319EAB69B74"/>
    <w:rsid w:val="008A7543"/>
    <w:pPr>
      <w:widowControl w:val="0"/>
      <w:jc w:val="both"/>
    </w:pPr>
  </w:style>
  <w:style w:type="paragraph" w:customStyle="1" w:styleId="B6024C2729A14D12BCD67BBB77DA001B">
    <w:name w:val="B6024C2729A14D12BCD67BBB77DA001B"/>
    <w:rsid w:val="008A7543"/>
    <w:pPr>
      <w:widowControl w:val="0"/>
      <w:jc w:val="both"/>
    </w:pPr>
  </w:style>
  <w:style w:type="paragraph" w:customStyle="1" w:styleId="DDA3217520294178B75DC466A4A543B7">
    <w:name w:val="DDA3217520294178B75DC466A4A543B7"/>
    <w:rsid w:val="008A7543"/>
    <w:pPr>
      <w:widowControl w:val="0"/>
      <w:jc w:val="both"/>
    </w:pPr>
  </w:style>
  <w:style w:type="paragraph" w:customStyle="1" w:styleId="4D6FF2885D41468BBF0FC7F7503FED10">
    <w:name w:val="4D6FF2885D41468BBF0FC7F7503FED10"/>
    <w:rsid w:val="008A7543"/>
    <w:pPr>
      <w:widowControl w:val="0"/>
      <w:jc w:val="both"/>
    </w:pPr>
  </w:style>
  <w:style w:type="paragraph" w:customStyle="1" w:styleId="372C33F162B747D1B87211BDD4991410">
    <w:name w:val="372C33F162B747D1B87211BDD4991410"/>
    <w:rsid w:val="008A7543"/>
    <w:pPr>
      <w:widowControl w:val="0"/>
      <w:jc w:val="both"/>
    </w:pPr>
  </w:style>
  <w:style w:type="paragraph" w:customStyle="1" w:styleId="28774A8F7CA4483B954B5E7684870862">
    <w:name w:val="28774A8F7CA4483B954B5E7684870862"/>
    <w:rsid w:val="008A7543"/>
    <w:pPr>
      <w:widowControl w:val="0"/>
      <w:jc w:val="both"/>
    </w:pPr>
  </w:style>
  <w:style w:type="paragraph" w:customStyle="1" w:styleId="5D945A22D2C341589B4422F39CB50733">
    <w:name w:val="5D945A22D2C341589B4422F39CB50733"/>
    <w:rsid w:val="008A7543"/>
    <w:pPr>
      <w:widowControl w:val="0"/>
      <w:jc w:val="both"/>
    </w:pPr>
  </w:style>
  <w:style w:type="paragraph" w:customStyle="1" w:styleId="8207C626D96740769CA12EA2781E38D3">
    <w:name w:val="8207C626D96740769CA12EA2781E38D3"/>
    <w:rsid w:val="008A7543"/>
    <w:pPr>
      <w:widowControl w:val="0"/>
      <w:jc w:val="both"/>
    </w:pPr>
  </w:style>
  <w:style w:type="paragraph" w:customStyle="1" w:styleId="CB25B16BE759434A9A1ACAE6DEFF5E87">
    <w:name w:val="CB25B16BE759434A9A1ACAE6DEFF5E87"/>
    <w:rsid w:val="008A7543"/>
    <w:pPr>
      <w:widowControl w:val="0"/>
      <w:jc w:val="both"/>
    </w:pPr>
  </w:style>
  <w:style w:type="paragraph" w:customStyle="1" w:styleId="0B0A789E39AA4AE29A58A6B95E3E5352">
    <w:name w:val="0B0A789E39AA4AE29A58A6B95E3E5352"/>
    <w:rsid w:val="008A7543"/>
    <w:pPr>
      <w:widowControl w:val="0"/>
      <w:jc w:val="both"/>
    </w:pPr>
  </w:style>
  <w:style w:type="paragraph" w:customStyle="1" w:styleId="8FBDF0B256B448999E1B03D749F79167">
    <w:name w:val="8FBDF0B256B448999E1B03D749F79167"/>
    <w:rsid w:val="008A7543"/>
    <w:pPr>
      <w:widowControl w:val="0"/>
      <w:jc w:val="both"/>
    </w:pPr>
  </w:style>
  <w:style w:type="paragraph" w:customStyle="1" w:styleId="E21E8F4EE4654039A29DB9A1E9C24E3B">
    <w:name w:val="E21E8F4EE4654039A29DB9A1E9C24E3B"/>
    <w:rsid w:val="008A7543"/>
    <w:pPr>
      <w:widowControl w:val="0"/>
      <w:jc w:val="both"/>
    </w:pPr>
  </w:style>
  <w:style w:type="paragraph" w:customStyle="1" w:styleId="BC1A62D1FE3340E18E1D62439F67F136">
    <w:name w:val="BC1A62D1FE3340E18E1D62439F67F136"/>
    <w:rsid w:val="008A7543"/>
    <w:pPr>
      <w:widowControl w:val="0"/>
      <w:jc w:val="both"/>
    </w:pPr>
  </w:style>
  <w:style w:type="paragraph" w:customStyle="1" w:styleId="9F1D32C4B7964B4FACD1E4BF52943B5D">
    <w:name w:val="9F1D32C4B7964B4FACD1E4BF52943B5D"/>
    <w:rsid w:val="008A7543"/>
    <w:pPr>
      <w:widowControl w:val="0"/>
      <w:jc w:val="both"/>
    </w:pPr>
  </w:style>
  <w:style w:type="paragraph" w:customStyle="1" w:styleId="A487D3894A884C1BA5064F082F734A1E25">
    <w:name w:val="A487D3894A884C1BA5064F082F734A1E25"/>
    <w:rsid w:val="008A7543"/>
    <w:pPr>
      <w:widowControl w:val="0"/>
      <w:jc w:val="both"/>
    </w:pPr>
  </w:style>
  <w:style w:type="paragraph" w:customStyle="1" w:styleId="879E9F1636A642F8A08176316D080FA923">
    <w:name w:val="879E9F1636A642F8A08176316D080FA923"/>
    <w:rsid w:val="008A7543"/>
    <w:pPr>
      <w:widowControl w:val="0"/>
      <w:jc w:val="both"/>
    </w:pPr>
  </w:style>
  <w:style w:type="paragraph" w:customStyle="1" w:styleId="9468B9E1C5744EBEBA0A682AE3A9EC6C22">
    <w:name w:val="9468B9E1C5744EBEBA0A682AE3A9EC6C22"/>
    <w:rsid w:val="008A7543"/>
    <w:pPr>
      <w:widowControl w:val="0"/>
      <w:jc w:val="both"/>
    </w:pPr>
  </w:style>
  <w:style w:type="paragraph" w:customStyle="1" w:styleId="084707F80BE94DBF8E2C0E66E7542E9920">
    <w:name w:val="084707F80BE94DBF8E2C0E66E7542E9920"/>
    <w:rsid w:val="008A7543"/>
    <w:pPr>
      <w:widowControl w:val="0"/>
      <w:jc w:val="both"/>
    </w:pPr>
  </w:style>
  <w:style w:type="paragraph" w:customStyle="1" w:styleId="D6C9D6EB6EB24A7990B81B83DB14EA3819">
    <w:name w:val="D6C9D6EB6EB24A7990B81B83DB14EA3819"/>
    <w:rsid w:val="008A7543"/>
    <w:pPr>
      <w:widowControl w:val="0"/>
      <w:jc w:val="both"/>
    </w:pPr>
  </w:style>
  <w:style w:type="paragraph" w:customStyle="1" w:styleId="F473CA43419E48DFAE7C1EA535F6AC5218">
    <w:name w:val="F473CA43419E48DFAE7C1EA535F6AC5218"/>
    <w:rsid w:val="008A7543"/>
    <w:pPr>
      <w:widowControl w:val="0"/>
      <w:jc w:val="both"/>
    </w:pPr>
  </w:style>
  <w:style w:type="paragraph" w:customStyle="1" w:styleId="20F0A8AD0EAB4D5AA7D9087127B16D1415">
    <w:name w:val="20F0A8AD0EAB4D5AA7D9087127B16D1415"/>
    <w:rsid w:val="008A7543"/>
    <w:pPr>
      <w:widowControl w:val="0"/>
      <w:jc w:val="both"/>
    </w:pPr>
  </w:style>
  <w:style w:type="paragraph" w:customStyle="1" w:styleId="3405403BA7FD47FEB931505BB885901114">
    <w:name w:val="3405403BA7FD47FEB931505BB885901114"/>
    <w:rsid w:val="008A7543"/>
    <w:pPr>
      <w:widowControl w:val="0"/>
      <w:jc w:val="both"/>
    </w:pPr>
  </w:style>
  <w:style w:type="paragraph" w:customStyle="1" w:styleId="CD9636A8CE864DFABED42B765462773B13">
    <w:name w:val="CD9636A8CE864DFABED42B765462773B13"/>
    <w:rsid w:val="008A7543"/>
    <w:pPr>
      <w:widowControl w:val="0"/>
      <w:jc w:val="both"/>
    </w:pPr>
  </w:style>
  <w:style w:type="paragraph" w:customStyle="1" w:styleId="BA739383CA2A423799DC1B44AC18A9DE12">
    <w:name w:val="BA739383CA2A423799DC1B44AC18A9DE12"/>
    <w:rsid w:val="008A7543"/>
    <w:pPr>
      <w:widowControl w:val="0"/>
      <w:jc w:val="both"/>
    </w:pPr>
  </w:style>
  <w:style w:type="paragraph" w:customStyle="1" w:styleId="4F9C7F974DA04344A947372194CB2E5011">
    <w:name w:val="4F9C7F974DA04344A947372194CB2E5011"/>
    <w:rsid w:val="008A7543"/>
    <w:pPr>
      <w:widowControl w:val="0"/>
      <w:jc w:val="both"/>
    </w:pPr>
  </w:style>
  <w:style w:type="paragraph" w:customStyle="1" w:styleId="A689AE0A7BEF4E3C96C54E8516CE60F010">
    <w:name w:val="A689AE0A7BEF4E3C96C54E8516CE60F010"/>
    <w:rsid w:val="008A7543"/>
    <w:pPr>
      <w:widowControl w:val="0"/>
      <w:jc w:val="both"/>
    </w:pPr>
  </w:style>
  <w:style w:type="paragraph" w:customStyle="1" w:styleId="98C431E32CA442B79609E413AC1413ED9">
    <w:name w:val="98C431E32CA442B79609E413AC1413ED9"/>
    <w:rsid w:val="008A7543"/>
    <w:pPr>
      <w:widowControl w:val="0"/>
      <w:jc w:val="both"/>
    </w:pPr>
  </w:style>
  <w:style w:type="paragraph" w:customStyle="1" w:styleId="3D1318B9B54D40819BF7A8553EC2329F8">
    <w:name w:val="3D1318B9B54D40819BF7A8553EC2329F8"/>
    <w:rsid w:val="008A7543"/>
    <w:pPr>
      <w:widowControl w:val="0"/>
      <w:jc w:val="both"/>
    </w:pPr>
  </w:style>
  <w:style w:type="paragraph" w:customStyle="1" w:styleId="743F75BC82844A918491A87853DA53087">
    <w:name w:val="743F75BC82844A918491A87853DA53087"/>
    <w:rsid w:val="008A7543"/>
    <w:pPr>
      <w:widowControl w:val="0"/>
      <w:jc w:val="both"/>
    </w:pPr>
  </w:style>
  <w:style w:type="paragraph" w:customStyle="1" w:styleId="26466557C81645B7902206EC6FCE9D4A7">
    <w:name w:val="26466557C81645B7902206EC6FCE9D4A7"/>
    <w:rsid w:val="008A7543"/>
    <w:pPr>
      <w:widowControl w:val="0"/>
      <w:jc w:val="both"/>
    </w:pPr>
  </w:style>
  <w:style w:type="paragraph" w:customStyle="1" w:styleId="831EC4B0F9E842E59C14CCDF1A5CB44E6">
    <w:name w:val="831EC4B0F9E842E59C14CCDF1A5CB44E6"/>
    <w:rsid w:val="008A7543"/>
    <w:pPr>
      <w:widowControl w:val="0"/>
      <w:jc w:val="both"/>
    </w:pPr>
  </w:style>
  <w:style w:type="paragraph" w:customStyle="1" w:styleId="EDA9C1881DA341F1914A2FD1DDB7DE725">
    <w:name w:val="EDA9C1881DA341F1914A2FD1DDB7DE725"/>
    <w:rsid w:val="008A7543"/>
    <w:pPr>
      <w:widowControl w:val="0"/>
      <w:jc w:val="both"/>
    </w:pPr>
  </w:style>
  <w:style w:type="paragraph" w:customStyle="1" w:styleId="61AE9EFC1D004C399267AB66B6BC11103">
    <w:name w:val="61AE9EFC1D004C399267AB66B6BC11103"/>
    <w:rsid w:val="008A7543"/>
    <w:pPr>
      <w:widowControl w:val="0"/>
      <w:jc w:val="both"/>
    </w:pPr>
  </w:style>
  <w:style w:type="paragraph" w:customStyle="1" w:styleId="82A2D4BED25146B891CDB54A9EB0AC2F4">
    <w:name w:val="82A2D4BED25146B891CDB54A9EB0AC2F4"/>
    <w:rsid w:val="008A7543"/>
    <w:pPr>
      <w:widowControl w:val="0"/>
      <w:jc w:val="both"/>
    </w:pPr>
  </w:style>
  <w:style w:type="paragraph" w:customStyle="1" w:styleId="66CCDDA92AEC497DB4E046AFCFF9E52A4">
    <w:name w:val="66CCDDA92AEC497DB4E046AFCFF9E52A4"/>
    <w:rsid w:val="008A7543"/>
    <w:pPr>
      <w:widowControl w:val="0"/>
      <w:jc w:val="both"/>
    </w:pPr>
  </w:style>
  <w:style w:type="paragraph" w:customStyle="1" w:styleId="3B775527D1BD4264880ADAA36CE6E85A4">
    <w:name w:val="3B775527D1BD4264880ADAA36CE6E85A4"/>
    <w:rsid w:val="008A7543"/>
    <w:pPr>
      <w:widowControl w:val="0"/>
      <w:jc w:val="both"/>
    </w:pPr>
  </w:style>
  <w:style w:type="paragraph" w:customStyle="1" w:styleId="BCB7201EB349424D987C970D6BC4B9264">
    <w:name w:val="BCB7201EB349424D987C970D6BC4B9264"/>
    <w:rsid w:val="008A7543"/>
    <w:pPr>
      <w:widowControl w:val="0"/>
      <w:jc w:val="both"/>
    </w:pPr>
  </w:style>
  <w:style w:type="paragraph" w:customStyle="1" w:styleId="4755CA7CF7CF49B6BE8F45E2478DC7174">
    <w:name w:val="4755CA7CF7CF49B6BE8F45E2478DC7174"/>
    <w:rsid w:val="008A7543"/>
    <w:pPr>
      <w:widowControl w:val="0"/>
      <w:jc w:val="both"/>
    </w:pPr>
  </w:style>
  <w:style w:type="paragraph" w:customStyle="1" w:styleId="FCB0A0408D9B47D987A14A075388CF064">
    <w:name w:val="FCB0A0408D9B47D987A14A075388CF064"/>
    <w:rsid w:val="008A7543"/>
    <w:pPr>
      <w:widowControl w:val="0"/>
      <w:jc w:val="both"/>
    </w:pPr>
  </w:style>
  <w:style w:type="paragraph" w:customStyle="1" w:styleId="E802E2FF51E4467FBF1D2F5A20DE28DF4">
    <w:name w:val="E802E2FF51E4467FBF1D2F5A20DE28DF4"/>
    <w:rsid w:val="008A7543"/>
    <w:pPr>
      <w:widowControl w:val="0"/>
      <w:jc w:val="both"/>
    </w:pPr>
  </w:style>
  <w:style w:type="paragraph" w:customStyle="1" w:styleId="2CA2A4832D2940DBAA2A43C34AFF6EB44">
    <w:name w:val="2CA2A4832D2940DBAA2A43C34AFF6EB44"/>
    <w:rsid w:val="008A7543"/>
    <w:pPr>
      <w:widowControl w:val="0"/>
      <w:jc w:val="both"/>
    </w:pPr>
  </w:style>
  <w:style w:type="paragraph" w:customStyle="1" w:styleId="5496F4B4065D4F78AA323FB31281F3E64">
    <w:name w:val="5496F4B4065D4F78AA323FB31281F3E64"/>
    <w:rsid w:val="008A7543"/>
    <w:pPr>
      <w:widowControl w:val="0"/>
      <w:jc w:val="both"/>
    </w:pPr>
  </w:style>
  <w:style w:type="paragraph" w:customStyle="1" w:styleId="92326288231244B5A35F310F8EF815C22">
    <w:name w:val="92326288231244B5A35F310F8EF815C22"/>
    <w:rsid w:val="008A7543"/>
    <w:pPr>
      <w:widowControl w:val="0"/>
      <w:jc w:val="both"/>
    </w:pPr>
  </w:style>
  <w:style w:type="paragraph" w:customStyle="1" w:styleId="95044431C50E4C7D950CAEC074071B4E2">
    <w:name w:val="95044431C50E4C7D950CAEC074071B4E2"/>
    <w:rsid w:val="008A7543"/>
    <w:pPr>
      <w:widowControl w:val="0"/>
      <w:jc w:val="both"/>
    </w:pPr>
  </w:style>
  <w:style w:type="paragraph" w:customStyle="1" w:styleId="3601D5D8195942F9B4DA220745EDB3C12">
    <w:name w:val="3601D5D8195942F9B4DA220745EDB3C12"/>
    <w:rsid w:val="008A7543"/>
    <w:pPr>
      <w:widowControl w:val="0"/>
      <w:jc w:val="both"/>
    </w:pPr>
  </w:style>
  <w:style w:type="paragraph" w:customStyle="1" w:styleId="7745F500C16E412EA5E6CB290D6B72B92">
    <w:name w:val="7745F500C16E412EA5E6CB290D6B72B92"/>
    <w:rsid w:val="008A7543"/>
    <w:pPr>
      <w:widowControl w:val="0"/>
      <w:jc w:val="both"/>
    </w:pPr>
  </w:style>
  <w:style w:type="paragraph" w:customStyle="1" w:styleId="4E01BC73D75C4E7082125198988F19152">
    <w:name w:val="4E01BC73D75C4E7082125198988F19152"/>
    <w:rsid w:val="008A7543"/>
    <w:pPr>
      <w:widowControl w:val="0"/>
      <w:jc w:val="both"/>
    </w:pPr>
  </w:style>
  <w:style w:type="paragraph" w:customStyle="1" w:styleId="A21B072FC2724AFBA8B6B128BED0442A2">
    <w:name w:val="A21B072FC2724AFBA8B6B128BED0442A2"/>
    <w:rsid w:val="008A7543"/>
    <w:pPr>
      <w:widowControl w:val="0"/>
      <w:jc w:val="both"/>
    </w:pPr>
  </w:style>
  <w:style w:type="paragraph" w:customStyle="1" w:styleId="E69EF4DDAF294F29A8A70E3FD2658B512">
    <w:name w:val="E69EF4DDAF294F29A8A70E3FD2658B512"/>
    <w:rsid w:val="008A7543"/>
    <w:pPr>
      <w:widowControl w:val="0"/>
      <w:jc w:val="both"/>
    </w:pPr>
  </w:style>
  <w:style w:type="paragraph" w:customStyle="1" w:styleId="BB3F4F122FCA479184724C568C39663A2">
    <w:name w:val="BB3F4F122FCA479184724C568C39663A2"/>
    <w:rsid w:val="008A7543"/>
    <w:pPr>
      <w:widowControl w:val="0"/>
      <w:jc w:val="both"/>
    </w:pPr>
  </w:style>
  <w:style w:type="paragraph" w:customStyle="1" w:styleId="414BC4387541427BA64AABEFD0F96A7E2">
    <w:name w:val="414BC4387541427BA64AABEFD0F96A7E2"/>
    <w:rsid w:val="008A7543"/>
    <w:pPr>
      <w:widowControl w:val="0"/>
      <w:jc w:val="both"/>
    </w:pPr>
  </w:style>
  <w:style w:type="paragraph" w:customStyle="1" w:styleId="633AC31EB7CE4A6FBD15562CC478EAE92">
    <w:name w:val="633AC31EB7CE4A6FBD15562CC478EAE92"/>
    <w:rsid w:val="008A7543"/>
    <w:pPr>
      <w:widowControl w:val="0"/>
      <w:jc w:val="both"/>
    </w:pPr>
  </w:style>
  <w:style w:type="paragraph" w:customStyle="1" w:styleId="926F3563BB364EE1B50930B36A252F962">
    <w:name w:val="926F3563BB364EE1B50930B36A252F962"/>
    <w:rsid w:val="008A7543"/>
    <w:pPr>
      <w:widowControl w:val="0"/>
      <w:jc w:val="both"/>
    </w:pPr>
  </w:style>
  <w:style w:type="paragraph" w:customStyle="1" w:styleId="221C76929CEE49AA87844777759EF7782">
    <w:name w:val="221C76929CEE49AA87844777759EF7782"/>
    <w:rsid w:val="008A7543"/>
    <w:pPr>
      <w:widowControl w:val="0"/>
      <w:jc w:val="both"/>
    </w:pPr>
  </w:style>
  <w:style w:type="paragraph" w:customStyle="1" w:styleId="4091CB5F1D544CF385FE5747E82476601">
    <w:name w:val="4091CB5F1D544CF385FE5747E82476601"/>
    <w:rsid w:val="008A7543"/>
    <w:pPr>
      <w:widowControl w:val="0"/>
      <w:jc w:val="both"/>
    </w:pPr>
  </w:style>
  <w:style w:type="paragraph" w:customStyle="1" w:styleId="35BE2AA90FFC4117A70EC30EC03FCCA41">
    <w:name w:val="35BE2AA90FFC4117A70EC30EC03FCCA41"/>
    <w:rsid w:val="008A7543"/>
    <w:pPr>
      <w:widowControl w:val="0"/>
      <w:jc w:val="both"/>
    </w:pPr>
  </w:style>
  <w:style w:type="paragraph" w:customStyle="1" w:styleId="63E1CC0C78064CD9BF4F9DE9D60FADCD1">
    <w:name w:val="63E1CC0C78064CD9BF4F9DE9D60FADCD1"/>
    <w:rsid w:val="008A7543"/>
    <w:pPr>
      <w:widowControl w:val="0"/>
      <w:jc w:val="both"/>
    </w:pPr>
  </w:style>
  <w:style w:type="paragraph" w:customStyle="1" w:styleId="41103413BFBC4708A4E104B50582E88E1">
    <w:name w:val="41103413BFBC4708A4E104B50582E88E1"/>
    <w:rsid w:val="008A7543"/>
    <w:pPr>
      <w:widowControl w:val="0"/>
      <w:jc w:val="both"/>
    </w:pPr>
  </w:style>
  <w:style w:type="paragraph" w:customStyle="1" w:styleId="BAB1DF68490B46FDA7A2E4B706639BCF1">
    <w:name w:val="BAB1DF68490B46FDA7A2E4B706639BCF1"/>
    <w:rsid w:val="008A7543"/>
    <w:pPr>
      <w:widowControl w:val="0"/>
      <w:jc w:val="both"/>
    </w:pPr>
  </w:style>
  <w:style w:type="paragraph" w:customStyle="1" w:styleId="0048F29A2A15476D96A1EF20648032B81">
    <w:name w:val="0048F29A2A15476D96A1EF20648032B81"/>
    <w:rsid w:val="008A7543"/>
    <w:pPr>
      <w:widowControl w:val="0"/>
      <w:jc w:val="both"/>
    </w:pPr>
  </w:style>
  <w:style w:type="paragraph" w:customStyle="1" w:styleId="77CA8BD297C64C969F27647193D55CA71">
    <w:name w:val="77CA8BD297C64C969F27647193D55CA71"/>
    <w:rsid w:val="008A7543"/>
    <w:pPr>
      <w:widowControl w:val="0"/>
      <w:jc w:val="both"/>
    </w:pPr>
  </w:style>
  <w:style w:type="paragraph" w:customStyle="1" w:styleId="75556B52BD404F1780CEB11311511CBD1">
    <w:name w:val="75556B52BD404F1780CEB11311511CBD1"/>
    <w:rsid w:val="008A7543"/>
    <w:pPr>
      <w:widowControl w:val="0"/>
      <w:jc w:val="both"/>
    </w:pPr>
  </w:style>
  <w:style w:type="paragraph" w:customStyle="1" w:styleId="A71B4EEF33F643E4876A5425988BB2691">
    <w:name w:val="A71B4EEF33F643E4876A5425988BB2691"/>
    <w:rsid w:val="008A7543"/>
    <w:pPr>
      <w:widowControl w:val="0"/>
      <w:jc w:val="both"/>
    </w:pPr>
  </w:style>
  <w:style w:type="paragraph" w:customStyle="1" w:styleId="B864F459861141AF8D418319EAB69B741">
    <w:name w:val="B864F459861141AF8D418319EAB69B741"/>
    <w:rsid w:val="008A7543"/>
    <w:pPr>
      <w:widowControl w:val="0"/>
      <w:jc w:val="both"/>
    </w:pPr>
  </w:style>
  <w:style w:type="paragraph" w:customStyle="1" w:styleId="B6024C2729A14D12BCD67BBB77DA001B1">
    <w:name w:val="B6024C2729A14D12BCD67BBB77DA001B1"/>
    <w:rsid w:val="008A7543"/>
    <w:pPr>
      <w:widowControl w:val="0"/>
      <w:jc w:val="both"/>
    </w:pPr>
  </w:style>
  <w:style w:type="paragraph" w:customStyle="1" w:styleId="DDA3217520294178B75DC466A4A543B71">
    <w:name w:val="DDA3217520294178B75DC466A4A543B71"/>
    <w:rsid w:val="008A7543"/>
    <w:pPr>
      <w:widowControl w:val="0"/>
      <w:jc w:val="both"/>
    </w:pPr>
  </w:style>
  <w:style w:type="paragraph" w:customStyle="1" w:styleId="4D6FF2885D41468BBF0FC7F7503FED101">
    <w:name w:val="4D6FF2885D41468BBF0FC7F7503FED101"/>
    <w:rsid w:val="008A7543"/>
    <w:pPr>
      <w:widowControl w:val="0"/>
      <w:jc w:val="both"/>
    </w:pPr>
  </w:style>
  <w:style w:type="paragraph" w:customStyle="1" w:styleId="372C33F162B747D1B87211BDD49914101">
    <w:name w:val="372C33F162B747D1B87211BDD49914101"/>
    <w:rsid w:val="008A7543"/>
    <w:pPr>
      <w:widowControl w:val="0"/>
      <w:jc w:val="both"/>
    </w:pPr>
  </w:style>
  <w:style w:type="paragraph" w:customStyle="1" w:styleId="28774A8F7CA4483B954B5E76848708621">
    <w:name w:val="28774A8F7CA4483B954B5E76848708621"/>
    <w:rsid w:val="008A7543"/>
    <w:pPr>
      <w:widowControl w:val="0"/>
      <w:jc w:val="both"/>
    </w:pPr>
  </w:style>
  <w:style w:type="paragraph" w:customStyle="1" w:styleId="8FBDF0B256B448999E1B03D749F791671">
    <w:name w:val="8FBDF0B256B448999E1B03D749F791671"/>
    <w:rsid w:val="008A7543"/>
    <w:pPr>
      <w:widowControl w:val="0"/>
      <w:jc w:val="both"/>
    </w:pPr>
  </w:style>
  <w:style w:type="paragraph" w:customStyle="1" w:styleId="E21E8F4EE4654039A29DB9A1E9C24E3B1">
    <w:name w:val="E21E8F4EE4654039A29DB9A1E9C24E3B1"/>
    <w:rsid w:val="008A7543"/>
    <w:pPr>
      <w:widowControl w:val="0"/>
      <w:jc w:val="both"/>
    </w:pPr>
  </w:style>
  <w:style w:type="paragraph" w:customStyle="1" w:styleId="BC1A62D1FE3340E18E1D62439F67F1361">
    <w:name w:val="BC1A62D1FE3340E18E1D62439F67F1361"/>
    <w:rsid w:val="008A7543"/>
    <w:pPr>
      <w:widowControl w:val="0"/>
      <w:jc w:val="both"/>
    </w:pPr>
  </w:style>
  <w:style w:type="paragraph" w:customStyle="1" w:styleId="9F1D32C4B7964B4FACD1E4BF52943B5D1">
    <w:name w:val="9F1D32C4B7964B4FACD1E4BF52943B5D1"/>
    <w:rsid w:val="008A7543"/>
    <w:pPr>
      <w:widowControl w:val="0"/>
      <w:jc w:val="both"/>
    </w:pPr>
  </w:style>
  <w:style w:type="paragraph" w:customStyle="1" w:styleId="87CD33ABA50F4A56BC1D4BB757C08D6D">
    <w:name w:val="87CD33ABA50F4A56BC1D4BB757C08D6D"/>
    <w:rsid w:val="008A7543"/>
    <w:pPr>
      <w:widowControl w:val="0"/>
      <w:jc w:val="both"/>
    </w:pPr>
  </w:style>
  <w:style w:type="paragraph" w:customStyle="1" w:styleId="444B4023027147C985AC4DDB2D3C1B05">
    <w:name w:val="444B4023027147C985AC4DDB2D3C1B05"/>
    <w:rsid w:val="008A7543"/>
    <w:pPr>
      <w:widowControl w:val="0"/>
      <w:jc w:val="both"/>
    </w:pPr>
  </w:style>
  <w:style w:type="paragraph" w:customStyle="1" w:styleId="900CA5171AF9412389619D8A4C87922B">
    <w:name w:val="900CA5171AF9412389619D8A4C87922B"/>
    <w:rsid w:val="008A7543"/>
    <w:pPr>
      <w:widowControl w:val="0"/>
      <w:jc w:val="both"/>
    </w:pPr>
  </w:style>
  <w:style w:type="paragraph" w:customStyle="1" w:styleId="DE6E369FAF854E38A08D9B3AE2FDD1AE">
    <w:name w:val="DE6E369FAF854E38A08D9B3AE2FDD1AE"/>
    <w:rsid w:val="008A7543"/>
    <w:pPr>
      <w:widowControl w:val="0"/>
      <w:jc w:val="both"/>
    </w:pPr>
  </w:style>
  <w:style w:type="paragraph" w:customStyle="1" w:styleId="1F4C6DBE2DD045FEB56653127CE3E289">
    <w:name w:val="1F4C6DBE2DD045FEB56653127CE3E289"/>
    <w:rsid w:val="008A7543"/>
    <w:pPr>
      <w:widowControl w:val="0"/>
      <w:jc w:val="both"/>
    </w:pPr>
  </w:style>
  <w:style w:type="paragraph" w:customStyle="1" w:styleId="E0368577C306418A88B5639E2EB622C8">
    <w:name w:val="E0368577C306418A88B5639E2EB622C8"/>
    <w:rsid w:val="008A7543"/>
    <w:pPr>
      <w:widowControl w:val="0"/>
      <w:jc w:val="both"/>
    </w:pPr>
  </w:style>
  <w:style w:type="paragraph" w:customStyle="1" w:styleId="5B33DD7918DE4E559869CF31D9FE0F5F">
    <w:name w:val="5B33DD7918DE4E559869CF31D9FE0F5F"/>
    <w:rsid w:val="008A7543"/>
    <w:pPr>
      <w:widowControl w:val="0"/>
      <w:jc w:val="both"/>
    </w:pPr>
  </w:style>
  <w:style w:type="paragraph" w:customStyle="1" w:styleId="0286C2CC75E54C07B69F1A9CB634B0C3">
    <w:name w:val="0286C2CC75E54C07B69F1A9CB634B0C3"/>
    <w:rsid w:val="008A7543"/>
    <w:pPr>
      <w:widowControl w:val="0"/>
      <w:jc w:val="both"/>
    </w:pPr>
  </w:style>
  <w:style w:type="paragraph" w:customStyle="1" w:styleId="A24FC8DE8B774724887D99511EE0AFDB">
    <w:name w:val="A24FC8DE8B774724887D99511EE0AFDB"/>
    <w:rsid w:val="008A7543"/>
    <w:pPr>
      <w:widowControl w:val="0"/>
      <w:jc w:val="both"/>
    </w:pPr>
  </w:style>
  <w:style w:type="paragraph" w:customStyle="1" w:styleId="74828A48F15142E98C77AFF808CF3725">
    <w:name w:val="74828A48F15142E98C77AFF808CF3725"/>
    <w:rsid w:val="008A7543"/>
    <w:pPr>
      <w:widowControl w:val="0"/>
      <w:jc w:val="both"/>
    </w:pPr>
  </w:style>
  <w:style w:type="paragraph" w:customStyle="1" w:styleId="02CF9E9160C2440E862680778DFA5E97">
    <w:name w:val="02CF9E9160C2440E862680778DFA5E97"/>
    <w:rsid w:val="008A7543"/>
    <w:pPr>
      <w:widowControl w:val="0"/>
      <w:jc w:val="both"/>
    </w:pPr>
  </w:style>
  <w:style w:type="paragraph" w:customStyle="1" w:styleId="06656A064D0843519EA255A7B4542D21">
    <w:name w:val="06656A064D0843519EA255A7B4542D21"/>
    <w:rsid w:val="008A7543"/>
    <w:pPr>
      <w:widowControl w:val="0"/>
      <w:jc w:val="both"/>
    </w:pPr>
  </w:style>
  <w:style w:type="paragraph" w:customStyle="1" w:styleId="693E518859054A7EB15AF9BA5D85C464">
    <w:name w:val="693E518859054A7EB15AF9BA5D85C464"/>
    <w:rsid w:val="008A7543"/>
    <w:pPr>
      <w:widowControl w:val="0"/>
      <w:jc w:val="both"/>
    </w:pPr>
  </w:style>
  <w:style w:type="paragraph" w:customStyle="1" w:styleId="90601ECB908A4117A080268476DFD5F1">
    <w:name w:val="90601ECB908A4117A080268476DFD5F1"/>
    <w:rsid w:val="008A7543"/>
    <w:pPr>
      <w:widowControl w:val="0"/>
      <w:jc w:val="both"/>
    </w:pPr>
  </w:style>
  <w:style w:type="paragraph" w:customStyle="1" w:styleId="F6F048FBCA054D64A4D21D4E3B17F176">
    <w:name w:val="F6F048FBCA054D64A4D21D4E3B17F176"/>
    <w:rsid w:val="008A7543"/>
    <w:pPr>
      <w:widowControl w:val="0"/>
      <w:jc w:val="both"/>
    </w:pPr>
  </w:style>
  <w:style w:type="paragraph" w:customStyle="1" w:styleId="8AD464717812495CBCB4F49AB4B042CA">
    <w:name w:val="8AD464717812495CBCB4F49AB4B042CA"/>
    <w:rsid w:val="008A7543"/>
    <w:pPr>
      <w:widowControl w:val="0"/>
      <w:jc w:val="both"/>
    </w:pPr>
  </w:style>
  <w:style w:type="paragraph" w:customStyle="1" w:styleId="F6EBE58BF3B2462BA446E0AD95E4C9D4">
    <w:name w:val="F6EBE58BF3B2462BA446E0AD95E4C9D4"/>
    <w:rsid w:val="008A7543"/>
    <w:pPr>
      <w:widowControl w:val="0"/>
      <w:jc w:val="both"/>
    </w:pPr>
  </w:style>
  <w:style w:type="paragraph" w:customStyle="1" w:styleId="539B96F424AF49A6B9769A3C9E0066CF">
    <w:name w:val="539B96F424AF49A6B9769A3C9E0066CF"/>
    <w:rsid w:val="008A7543"/>
    <w:pPr>
      <w:widowControl w:val="0"/>
      <w:jc w:val="both"/>
    </w:pPr>
  </w:style>
  <w:style w:type="paragraph" w:customStyle="1" w:styleId="13471A739DF84A629946F4A777F6582E">
    <w:name w:val="13471A739DF84A629946F4A777F6582E"/>
    <w:rsid w:val="008A7543"/>
    <w:pPr>
      <w:widowControl w:val="0"/>
      <w:jc w:val="both"/>
    </w:pPr>
  </w:style>
  <w:style w:type="paragraph" w:customStyle="1" w:styleId="A78AD8C88333491792D03A175E9D4F7B">
    <w:name w:val="A78AD8C88333491792D03A175E9D4F7B"/>
    <w:rsid w:val="008A7543"/>
    <w:pPr>
      <w:widowControl w:val="0"/>
      <w:jc w:val="both"/>
    </w:pPr>
  </w:style>
  <w:style w:type="paragraph" w:customStyle="1" w:styleId="7B4BC35254CF4F7090D5AA60A8FB532C">
    <w:name w:val="7B4BC35254CF4F7090D5AA60A8FB532C"/>
    <w:rsid w:val="008A7543"/>
    <w:pPr>
      <w:widowControl w:val="0"/>
      <w:jc w:val="both"/>
    </w:pPr>
  </w:style>
  <w:style w:type="paragraph" w:customStyle="1" w:styleId="5A47648F962643E5A069157149D5786F">
    <w:name w:val="5A47648F962643E5A069157149D5786F"/>
    <w:rsid w:val="008A7543"/>
    <w:pPr>
      <w:widowControl w:val="0"/>
      <w:jc w:val="both"/>
    </w:pPr>
  </w:style>
  <w:style w:type="paragraph" w:customStyle="1" w:styleId="1B512041F90642B8818545E79D7095BB">
    <w:name w:val="1B512041F90642B8818545E79D7095BB"/>
    <w:rsid w:val="008A7543"/>
    <w:pPr>
      <w:widowControl w:val="0"/>
      <w:jc w:val="both"/>
    </w:pPr>
  </w:style>
  <w:style w:type="paragraph" w:customStyle="1" w:styleId="5851BE76226B469E8A5FD81F97E39CBB">
    <w:name w:val="5851BE76226B469E8A5FD81F97E39CBB"/>
    <w:rsid w:val="008A7543"/>
    <w:pPr>
      <w:widowControl w:val="0"/>
      <w:jc w:val="both"/>
    </w:pPr>
  </w:style>
  <w:style w:type="paragraph" w:customStyle="1" w:styleId="E6CA8C6B0D0D4E45883FE13AE01E739D">
    <w:name w:val="E6CA8C6B0D0D4E45883FE13AE01E739D"/>
    <w:rsid w:val="008A7543"/>
    <w:pPr>
      <w:widowControl w:val="0"/>
      <w:jc w:val="both"/>
    </w:pPr>
  </w:style>
  <w:style w:type="paragraph" w:customStyle="1" w:styleId="8EAE7D58A6814E9F8F683311C0352A16">
    <w:name w:val="8EAE7D58A6814E9F8F683311C0352A16"/>
    <w:rsid w:val="008A7543"/>
    <w:pPr>
      <w:widowControl w:val="0"/>
      <w:jc w:val="both"/>
    </w:pPr>
  </w:style>
  <w:style w:type="paragraph" w:customStyle="1" w:styleId="C3F76EF628B14AE5B8B34DEC30A660FC">
    <w:name w:val="C3F76EF628B14AE5B8B34DEC30A660FC"/>
    <w:rsid w:val="008A7543"/>
    <w:pPr>
      <w:widowControl w:val="0"/>
      <w:jc w:val="both"/>
    </w:pPr>
  </w:style>
  <w:style w:type="paragraph" w:customStyle="1" w:styleId="7B5B2E7C6FA1468EA35C4B49103AB45A">
    <w:name w:val="7B5B2E7C6FA1468EA35C4B49103AB45A"/>
    <w:rsid w:val="008A7543"/>
    <w:pPr>
      <w:widowControl w:val="0"/>
      <w:jc w:val="both"/>
    </w:pPr>
  </w:style>
  <w:style w:type="paragraph" w:customStyle="1" w:styleId="029CC8DD515849BAB734956E204C16BC">
    <w:name w:val="029CC8DD515849BAB734956E204C16BC"/>
    <w:rsid w:val="008A7543"/>
    <w:pPr>
      <w:widowControl w:val="0"/>
      <w:jc w:val="both"/>
    </w:pPr>
  </w:style>
  <w:style w:type="paragraph" w:customStyle="1" w:styleId="F236878EBA204859906A5CBCA88FDDE7">
    <w:name w:val="F236878EBA204859906A5CBCA88FDDE7"/>
    <w:rsid w:val="008A7543"/>
    <w:pPr>
      <w:widowControl w:val="0"/>
      <w:jc w:val="both"/>
    </w:pPr>
  </w:style>
  <w:style w:type="paragraph" w:customStyle="1" w:styleId="BDFF15FBA7F2416580AEB17B52C253E7">
    <w:name w:val="BDFF15FBA7F2416580AEB17B52C253E7"/>
    <w:rsid w:val="008A7543"/>
    <w:pPr>
      <w:widowControl w:val="0"/>
      <w:jc w:val="both"/>
    </w:pPr>
  </w:style>
  <w:style w:type="paragraph" w:customStyle="1" w:styleId="4FEC2E1080174E03B83266A7C2AA9CE8">
    <w:name w:val="4FEC2E1080174E03B83266A7C2AA9CE8"/>
    <w:rsid w:val="008A7543"/>
    <w:pPr>
      <w:widowControl w:val="0"/>
      <w:jc w:val="both"/>
    </w:pPr>
  </w:style>
  <w:style w:type="paragraph" w:customStyle="1" w:styleId="835F7BD40B9B484E90FF3A1E543AC2EC">
    <w:name w:val="835F7BD40B9B484E90FF3A1E543AC2EC"/>
    <w:rsid w:val="008A7543"/>
    <w:pPr>
      <w:widowControl w:val="0"/>
      <w:jc w:val="both"/>
    </w:pPr>
  </w:style>
  <w:style w:type="paragraph" w:customStyle="1" w:styleId="B5E419040E534825963C35176F92611B">
    <w:name w:val="B5E419040E534825963C35176F92611B"/>
    <w:rsid w:val="008A7543"/>
    <w:pPr>
      <w:widowControl w:val="0"/>
      <w:jc w:val="both"/>
    </w:pPr>
  </w:style>
  <w:style w:type="paragraph" w:customStyle="1" w:styleId="012C6CA4358549369DE080E7199AA815">
    <w:name w:val="012C6CA4358549369DE080E7199AA815"/>
    <w:rsid w:val="008A7543"/>
    <w:pPr>
      <w:widowControl w:val="0"/>
      <w:jc w:val="both"/>
    </w:pPr>
  </w:style>
  <w:style w:type="paragraph" w:customStyle="1" w:styleId="EF9CEC3ABEF448CCBBE5C5907CE02A22">
    <w:name w:val="EF9CEC3ABEF448CCBBE5C5907CE02A22"/>
    <w:rsid w:val="008A7543"/>
    <w:pPr>
      <w:widowControl w:val="0"/>
      <w:jc w:val="both"/>
    </w:pPr>
  </w:style>
  <w:style w:type="paragraph" w:customStyle="1" w:styleId="DF2D2B755D5843498681BF417A9D914B">
    <w:name w:val="DF2D2B755D5843498681BF417A9D914B"/>
    <w:rsid w:val="008A7543"/>
    <w:pPr>
      <w:widowControl w:val="0"/>
      <w:jc w:val="both"/>
    </w:pPr>
  </w:style>
  <w:style w:type="paragraph" w:customStyle="1" w:styleId="71D0AE7526584DAAA080133BB8B3D496">
    <w:name w:val="71D0AE7526584DAAA080133BB8B3D496"/>
    <w:rsid w:val="008A7543"/>
    <w:pPr>
      <w:widowControl w:val="0"/>
      <w:jc w:val="both"/>
    </w:pPr>
  </w:style>
  <w:style w:type="paragraph" w:customStyle="1" w:styleId="E86F8AD4B6C34927AA4D2E9B86B44182">
    <w:name w:val="E86F8AD4B6C34927AA4D2E9B86B44182"/>
    <w:rsid w:val="008A7543"/>
    <w:pPr>
      <w:widowControl w:val="0"/>
      <w:jc w:val="both"/>
    </w:pPr>
  </w:style>
  <w:style w:type="paragraph" w:customStyle="1" w:styleId="3053431A0E9241F1950D0FABEF52D0BC">
    <w:name w:val="3053431A0E9241F1950D0FABEF52D0BC"/>
    <w:rsid w:val="008A7543"/>
    <w:pPr>
      <w:widowControl w:val="0"/>
      <w:jc w:val="both"/>
    </w:pPr>
  </w:style>
  <w:style w:type="paragraph" w:customStyle="1" w:styleId="B1303B19EC8142F2BD40737928D24B11">
    <w:name w:val="B1303B19EC8142F2BD40737928D24B11"/>
    <w:rsid w:val="008A7543"/>
    <w:pPr>
      <w:widowControl w:val="0"/>
      <w:jc w:val="both"/>
    </w:pPr>
  </w:style>
  <w:style w:type="paragraph" w:customStyle="1" w:styleId="8BC8B8C43C0D418EBAF5237F47321D05">
    <w:name w:val="8BC8B8C43C0D418EBAF5237F47321D05"/>
    <w:rsid w:val="008A7543"/>
    <w:pPr>
      <w:widowControl w:val="0"/>
      <w:jc w:val="both"/>
    </w:pPr>
  </w:style>
  <w:style w:type="paragraph" w:customStyle="1" w:styleId="460EE3B25B864545A863035773534478">
    <w:name w:val="460EE3B25B864545A863035773534478"/>
    <w:rsid w:val="008A7543"/>
    <w:pPr>
      <w:widowControl w:val="0"/>
      <w:jc w:val="both"/>
    </w:pPr>
  </w:style>
  <w:style w:type="paragraph" w:customStyle="1" w:styleId="9D7454BBC5D94A95BAEAD33157A4526E">
    <w:name w:val="9D7454BBC5D94A95BAEAD33157A4526E"/>
    <w:rsid w:val="008A7543"/>
    <w:pPr>
      <w:widowControl w:val="0"/>
      <w:jc w:val="both"/>
    </w:pPr>
  </w:style>
  <w:style w:type="paragraph" w:customStyle="1" w:styleId="F1805074F5D643D4ABF188E7CA124B27">
    <w:name w:val="F1805074F5D643D4ABF188E7CA124B27"/>
    <w:rsid w:val="008A7543"/>
    <w:pPr>
      <w:widowControl w:val="0"/>
      <w:jc w:val="both"/>
    </w:pPr>
  </w:style>
  <w:style w:type="paragraph" w:customStyle="1" w:styleId="2E241E6C886D45CF8B8E5F2E4BA1BF1B">
    <w:name w:val="2E241E6C886D45CF8B8E5F2E4BA1BF1B"/>
    <w:rsid w:val="008A7543"/>
    <w:pPr>
      <w:widowControl w:val="0"/>
      <w:jc w:val="both"/>
    </w:pPr>
  </w:style>
  <w:style w:type="paragraph" w:customStyle="1" w:styleId="C067796C0EBC4806916965EA945F9D01">
    <w:name w:val="C067796C0EBC4806916965EA945F9D01"/>
    <w:rsid w:val="008A7543"/>
    <w:pPr>
      <w:widowControl w:val="0"/>
      <w:jc w:val="both"/>
    </w:pPr>
  </w:style>
  <w:style w:type="paragraph" w:customStyle="1" w:styleId="C55151A423534340ABAFBAF874C876EC">
    <w:name w:val="C55151A423534340ABAFBAF874C876EC"/>
    <w:rsid w:val="008A7543"/>
    <w:pPr>
      <w:widowControl w:val="0"/>
      <w:jc w:val="both"/>
    </w:pPr>
  </w:style>
  <w:style w:type="paragraph" w:customStyle="1" w:styleId="DC282CEA3E7B47C4A53454EBB88D5BC1">
    <w:name w:val="DC282CEA3E7B47C4A53454EBB88D5BC1"/>
    <w:rsid w:val="008A7543"/>
    <w:pPr>
      <w:widowControl w:val="0"/>
      <w:jc w:val="both"/>
    </w:pPr>
  </w:style>
  <w:style w:type="paragraph" w:customStyle="1" w:styleId="BC18952F728A4D009FA0F1C574C44991">
    <w:name w:val="BC18952F728A4D009FA0F1C574C44991"/>
    <w:rsid w:val="008A7543"/>
    <w:pPr>
      <w:widowControl w:val="0"/>
      <w:jc w:val="both"/>
    </w:pPr>
  </w:style>
  <w:style w:type="paragraph" w:customStyle="1" w:styleId="A7A9474CC9474D1A89948B2552862A8D">
    <w:name w:val="A7A9474CC9474D1A89948B2552862A8D"/>
    <w:rsid w:val="008A7543"/>
    <w:pPr>
      <w:widowControl w:val="0"/>
      <w:jc w:val="both"/>
    </w:pPr>
  </w:style>
  <w:style w:type="paragraph" w:customStyle="1" w:styleId="EAEBF0C0B3F44FB38B45042249DF8FF0">
    <w:name w:val="EAEBF0C0B3F44FB38B45042249DF8FF0"/>
    <w:rsid w:val="008A7543"/>
    <w:pPr>
      <w:widowControl w:val="0"/>
      <w:jc w:val="both"/>
    </w:pPr>
  </w:style>
  <w:style w:type="paragraph" w:customStyle="1" w:styleId="61E148998A9D4E0FBFE36C50CF17CC9D">
    <w:name w:val="61E148998A9D4E0FBFE36C50CF17CC9D"/>
    <w:rsid w:val="008A7543"/>
    <w:pPr>
      <w:widowControl w:val="0"/>
      <w:jc w:val="both"/>
    </w:pPr>
  </w:style>
  <w:style w:type="paragraph" w:customStyle="1" w:styleId="6717BDEDB0784DBFBC935745DB082FEC">
    <w:name w:val="6717BDEDB0784DBFBC935745DB082FEC"/>
    <w:rsid w:val="008A7543"/>
    <w:pPr>
      <w:widowControl w:val="0"/>
      <w:jc w:val="both"/>
    </w:pPr>
  </w:style>
  <w:style w:type="paragraph" w:customStyle="1" w:styleId="3DA3A3E17C0642F7BE13A119F92012AE">
    <w:name w:val="3DA3A3E17C0642F7BE13A119F92012AE"/>
    <w:rsid w:val="008A7543"/>
    <w:pPr>
      <w:widowControl w:val="0"/>
      <w:jc w:val="both"/>
    </w:pPr>
  </w:style>
  <w:style w:type="paragraph" w:customStyle="1" w:styleId="F30C2BCDF7434C26B63FEC4940312BAB">
    <w:name w:val="F30C2BCDF7434C26B63FEC4940312BAB"/>
    <w:rsid w:val="008A7543"/>
    <w:pPr>
      <w:widowControl w:val="0"/>
      <w:jc w:val="both"/>
    </w:pPr>
  </w:style>
  <w:style w:type="paragraph" w:customStyle="1" w:styleId="3E0C715911924A27B677390E5CE2842E">
    <w:name w:val="3E0C715911924A27B677390E5CE2842E"/>
    <w:rsid w:val="008A7543"/>
    <w:pPr>
      <w:widowControl w:val="0"/>
      <w:jc w:val="both"/>
    </w:pPr>
  </w:style>
  <w:style w:type="paragraph" w:customStyle="1" w:styleId="631060130207468AABE3E209FA6C446F">
    <w:name w:val="631060130207468AABE3E209FA6C446F"/>
    <w:rsid w:val="008A7543"/>
    <w:pPr>
      <w:widowControl w:val="0"/>
      <w:jc w:val="both"/>
    </w:pPr>
  </w:style>
  <w:style w:type="paragraph" w:customStyle="1" w:styleId="A487D3894A884C1BA5064F082F734A1E26">
    <w:name w:val="A487D3894A884C1BA5064F082F734A1E26"/>
    <w:rsid w:val="008A7543"/>
    <w:pPr>
      <w:widowControl w:val="0"/>
      <w:jc w:val="both"/>
    </w:pPr>
  </w:style>
  <w:style w:type="paragraph" w:customStyle="1" w:styleId="879E9F1636A642F8A08176316D080FA924">
    <w:name w:val="879E9F1636A642F8A08176316D080FA924"/>
    <w:rsid w:val="008A7543"/>
    <w:pPr>
      <w:widowControl w:val="0"/>
      <w:jc w:val="both"/>
    </w:pPr>
  </w:style>
  <w:style w:type="paragraph" w:customStyle="1" w:styleId="9468B9E1C5744EBEBA0A682AE3A9EC6C23">
    <w:name w:val="9468B9E1C5744EBEBA0A682AE3A9EC6C23"/>
    <w:rsid w:val="008A7543"/>
    <w:pPr>
      <w:widowControl w:val="0"/>
      <w:jc w:val="both"/>
    </w:pPr>
  </w:style>
  <w:style w:type="paragraph" w:customStyle="1" w:styleId="084707F80BE94DBF8E2C0E66E7542E9921">
    <w:name w:val="084707F80BE94DBF8E2C0E66E7542E9921"/>
    <w:rsid w:val="008A7543"/>
    <w:pPr>
      <w:widowControl w:val="0"/>
      <w:jc w:val="both"/>
    </w:pPr>
  </w:style>
  <w:style w:type="paragraph" w:customStyle="1" w:styleId="D6C9D6EB6EB24A7990B81B83DB14EA3820">
    <w:name w:val="D6C9D6EB6EB24A7990B81B83DB14EA3820"/>
    <w:rsid w:val="008A7543"/>
    <w:pPr>
      <w:widowControl w:val="0"/>
      <w:jc w:val="both"/>
    </w:pPr>
  </w:style>
  <w:style w:type="paragraph" w:customStyle="1" w:styleId="F473CA43419E48DFAE7C1EA535F6AC5219">
    <w:name w:val="F473CA43419E48DFAE7C1EA535F6AC5219"/>
    <w:rsid w:val="008A7543"/>
    <w:pPr>
      <w:widowControl w:val="0"/>
      <w:jc w:val="both"/>
    </w:pPr>
  </w:style>
  <w:style w:type="paragraph" w:customStyle="1" w:styleId="20F0A8AD0EAB4D5AA7D9087127B16D1416">
    <w:name w:val="20F0A8AD0EAB4D5AA7D9087127B16D1416"/>
    <w:rsid w:val="008A7543"/>
    <w:pPr>
      <w:widowControl w:val="0"/>
      <w:jc w:val="both"/>
    </w:pPr>
  </w:style>
  <w:style w:type="paragraph" w:customStyle="1" w:styleId="3405403BA7FD47FEB931505BB885901115">
    <w:name w:val="3405403BA7FD47FEB931505BB885901115"/>
    <w:rsid w:val="008A7543"/>
    <w:pPr>
      <w:widowControl w:val="0"/>
      <w:jc w:val="both"/>
    </w:pPr>
  </w:style>
  <w:style w:type="paragraph" w:customStyle="1" w:styleId="CD9636A8CE864DFABED42B765462773B14">
    <w:name w:val="CD9636A8CE864DFABED42B765462773B14"/>
    <w:rsid w:val="008A7543"/>
    <w:pPr>
      <w:widowControl w:val="0"/>
      <w:jc w:val="both"/>
    </w:pPr>
  </w:style>
  <w:style w:type="paragraph" w:customStyle="1" w:styleId="BA739383CA2A423799DC1B44AC18A9DE13">
    <w:name w:val="BA739383CA2A423799DC1B44AC18A9DE13"/>
    <w:rsid w:val="008A7543"/>
    <w:pPr>
      <w:widowControl w:val="0"/>
      <w:jc w:val="both"/>
    </w:pPr>
  </w:style>
  <w:style w:type="paragraph" w:customStyle="1" w:styleId="4F9C7F974DA04344A947372194CB2E5012">
    <w:name w:val="4F9C7F974DA04344A947372194CB2E5012"/>
    <w:rsid w:val="008A7543"/>
    <w:pPr>
      <w:widowControl w:val="0"/>
      <w:jc w:val="both"/>
    </w:pPr>
  </w:style>
  <w:style w:type="paragraph" w:customStyle="1" w:styleId="A689AE0A7BEF4E3C96C54E8516CE60F011">
    <w:name w:val="A689AE0A7BEF4E3C96C54E8516CE60F011"/>
    <w:rsid w:val="008A7543"/>
    <w:pPr>
      <w:widowControl w:val="0"/>
      <w:jc w:val="both"/>
    </w:pPr>
  </w:style>
  <w:style w:type="paragraph" w:customStyle="1" w:styleId="98C431E32CA442B79609E413AC1413ED10">
    <w:name w:val="98C431E32CA442B79609E413AC1413ED10"/>
    <w:rsid w:val="008A7543"/>
    <w:pPr>
      <w:widowControl w:val="0"/>
      <w:jc w:val="both"/>
    </w:pPr>
  </w:style>
  <w:style w:type="paragraph" w:customStyle="1" w:styleId="3D1318B9B54D40819BF7A8553EC2329F9">
    <w:name w:val="3D1318B9B54D40819BF7A8553EC2329F9"/>
    <w:rsid w:val="008A7543"/>
    <w:pPr>
      <w:widowControl w:val="0"/>
      <w:jc w:val="both"/>
    </w:pPr>
  </w:style>
  <w:style w:type="paragraph" w:customStyle="1" w:styleId="743F75BC82844A918491A87853DA53088">
    <w:name w:val="743F75BC82844A918491A87853DA53088"/>
    <w:rsid w:val="008A7543"/>
    <w:pPr>
      <w:widowControl w:val="0"/>
      <w:jc w:val="both"/>
    </w:pPr>
  </w:style>
  <w:style w:type="paragraph" w:customStyle="1" w:styleId="26466557C81645B7902206EC6FCE9D4A8">
    <w:name w:val="26466557C81645B7902206EC6FCE9D4A8"/>
    <w:rsid w:val="008A7543"/>
    <w:pPr>
      <w:widowControl w:val="0"/>
      <w:jc w:val="both"/>
    </w:pPr>
  </w:style>
  <w:style w:type="paragraph" w:customStyle="1" w:styleId="831EC4B0F9E842E59C14CCDF1A5CB44E7">
    <w:name w:val="831EC4B0F9E842E59C14CCDF1A5CB44E7"/>
    <w:rsid w:val="008A7543"/>
    <w:pPr>
      <w:widowControl w:val="0"/>
      <w:jc w:val="both"/>
    </w:pPr>
  </w:style>
  <w:style w:type="paragraph" w:customStyle="1" w:styleId="EDA9C1881DA341F1914A2FD1DDB7DE726">
    <w:name w:val="EDA9C1881DA341F1914A2FD1DDB7DE726"/>
    <w:rsid w:val="008A7543"/>
    <w:pPr>
      <w:widowControl w:val="0"/>
      <w:jc w:val="both"/>
    </w:pPr>
  </w:style>
  <w:style w:type="paragraph" w:customStyle="1" w:styleId="61AE9EFC1D004C399267AB66B6BC11104">
    <w:name w:val="61AE9EFC1D004C399267AB66B6BC11104"/>
    <w:rsid w:val="008A7543"/>
    <w:pPr>
      <w:widowControl w:val="0"/>
      <w:jc w:val="both"/>
    </w:pPr>
  </w:style>
  <w:style w:type="paragraph" w:customStyle="1" w:styleId="82A2D4BED25146B891CDB54A9EB0AC2F5">
    <w:name w:val="82A2D4BED25146B891CDB54A9EB0AC2F5"/>
    <w:rsid w:val="008A7543"/>
    <w:pPr>
      <w:widowControl w:val="0"/>
      <w:jc w:val="both"/>
    </w:pPr>
  </w:style>
  <w:style w:type="paragraph" w:customStyle="1" w:styleId="66CCDDA92AEC497DB4E046AFCFF9E52A5">
    <w:name w:val="66CCDDA92AEC497DB4E046AFCFF9E52A5"/>
    <w:rsid w:val="008A7543"/>
    <w:pPr>
      <w:widowControl w:val="0"/>
      <w:jc w:val="both"/>
    </w:pPr>
  </w:style>
  <w:style w:type="paragraph" w:customStyle="1" w:styleId="3B775527D1BD4264880ADAA36CE6E85A5">
    <w:name w:val="3B775527D1BD4264880ADAA36CE6E85A5"/>
    <w:rsid w:val="008A7543"/>
    <w:pPr>
      <w:widowControl w:val="0"/>
      <w:jc w:val="both"/>
    </w:pPr>
  </w:style>
  <w:style w:type="paragraph" w:customStyle="1" w:styleId="BCB7201EB349424D987C970D6BC4B9265">
    <w:name w:val="BCB7201EB349424D987C970D6BC4B9265"/>
    <w:rsid w:val="008A7543"/>
    <w:pPr>
      <w:widowControl w:val="0"/>
      <w:jc w:val="both"/>
    </w:pPr>
  </w:style>
  <w:style w:type="paragraph" w:customStyle="1" w:styleId="4755CA7CF7CF49B6BE8F45E2478DC7175">
    <w:name w:val="4755CA7CF7CF49B6BE8F45E2478DC7175"/>
    <w:rsid w:val="008A7543"/>
    <w:pPr>
      <w:widowControl w:val="0"/>
      <w:jc w:val="both"/>
    </w:pPr>
  </w:style>
  <w:style w:type="paragraph" w:customStyle="1" w:styleId="FCB0A0408D9B47D987A14A075388CF065">
    <w:name w:val="FCB0A0408D9B47D987A14A075388CF065"/>
    <w:rsid w:val="008A7543"/>
    <w:pPr>
      <w:widowControl w:val="0"/>
      <w:jc w:val="both"/>
    </w:pPr>
  </w:style>
  <w:style w:type="paragraph" w:customStyle="1" w:styleId="E802E2FF51E4467FBF1D2F5A20DE28DF5">
    <w:name w:val="E802E2FF51E4467FBF1D2F5A20DE28DF5"/>
    <w:rsid w:val="008A7543"/>
    <w:pPr>
      <w:widowControl w:val="0"/>
      <w:jc w:val="both"/>
    </w:pPr>
  </w:style>
  <w:style w:type="paragraph" w:customStyle="1" w:styleId="2CA2A4832D2940DBAA2A43C34AFF6EB45">
    <w:name w:val="2CA2A4832D2940DBAA2A43C34AFF6EB45"/>
    <w:rsid w:val="008A7543"/>
    <w:pPr>
      <w:widowControl w:val="0"/>
      <w:jc w:val="both"/>
    </w:pPr>
  </w:style>
  <w:style w:type="paragraph" w:customStyle="1" w:styleId="5496F4B4065D4F78AA323FB31281F3E65">
    <w:name w:val="5496F4B4065D4F78AA323FB31281F3E65"/>
    <w:rsid w:val="008A7543"/>
    <w:pPr>
      <w:widowControl w:val="0"/>
      <w:jc w:val="both"/>
    </w:pPr>
  </w:style>
  <w:style w:type="paragraph" w:customStyle="1" w:styleId="92326288231244B5A35F310F8EF815C23">
    <w:name w:val="92326288231244B5A35F310F8EF815C23"/>
    <w:rsid w:val="008A7543"/>
    <w:pPr>
      <w:widowControl w:val="0"/>
      <w:jc w:val="both"/>
    </w:pPr>
  </w:style>
  <w:style w:type="paragraph" w:customStyle="1" w:styleId="95044431C50E4C7D950CAEC074071B4E3">
    <w:name w:val="95044431C50E4C7D950CAEC074071B4E3"/>
    <w:rsid w:val="008A7543"/>
    <w:pPr>
      <w:widowControl w:val="0"/>
      <w:jc w:val="both"/>
    </w:pPr>
  </w:style>
  <w:style w:type="paragraph" w:customStyle="1" w:styleId="3601D5D8195942F9B4DA220745EDB3C13">
    <w:name w:val="3601D5D8195942F9B4DA220745EDB3C13"/>
    <w:rsid w:val="008A7543"/>
    <w:pPr>
      <w:widowControl w:val="0"/>
      <w:jc w:val="both"/>
    </w:pPr>
  </w:style>
  <w:style w:type="paragraph" w:customStyle="1" w:styleId="7745F500C16E412EA5E6CB290D6B72B93">
    <w:name w:val="7745F500C16E412EA5E6CB290D6B72B93"/>
    <w:rsid w:val="008A7543"/>
    <w:pPr>
      <w:widowControl w:val="0"/>
      <w:jc w:val="both"/>
    </w:pPr>
  </w:style>
  <w:style w:type="paragraph" w:customStyle="1" w:styleId="4E01BC73D75C4E7082125198988F19153">
    <w:name w:val="4E01BC73D75C4E7082125198988F19153"/>
    <w:rsid w:val="008A7543"/>
    <w:pPr>
      <w:widowControl w:val="0"/>
      <w:jc w:val="both"/>
    </w:pPr>
  </w:style>
  <w:style w:type="paragraph" w:customStyle="1" w:styleId="A21B072FC2724AFBA8B6B128BED0442A3">
    <w:name w:val="A21B072FC2724AFBA8B6B128BED0442A3"/>
    <w:rsid w:val="008A7543"/>
    <w:pPr>
      <w:widowControl w:val="0"/>
      <w:jc w:val="both"/>
    </w:pPr>
  </w:style>
  <w:style w:type="paragraph" w:customStyle="1" w:styleId="E69EF4DDAF294F29A8A70E3FD2658B513">
    <w:name w:val="E69EF4DDAF294F29A8A70E3FD2658B513"/>
    <w:rsid w:val="008A7543"/>
    <w:pPr>
      <w:widowControl w:val="0"/>
      <w:jc w:val="both"/>
    </w:pPr>
  </w:style>
  <w:style w:type="paragraph" w:customStyle="1" w:styleId="BB3F4F122FCA479184724C568C39663A3">
    <w:name w:val="BB3F4F122FCA479184724C568C39663A3"/>
    <w:rsid w:val="008A7543"/>
    <w:pPr>
      <w:widowControl w:val="0"/>
      <w:jc w:val="both"/>
    </w:pPr>
  </w:style>
  <w:style w:type="paragraph" w:customStyle="1" w:styleId="414BC4387541427BA64AABEFD0F96A7E3">
    <w:name w:val="414BC4387541427BA64AABEFD0F96A7E3"/>
    <w:rsid w:val="008A7543"/>
    <w:pPr>
      <w:widowControl w:val="0"/>
      <w:jc w:val="both"/>
    </w:pPr>
  </w:style>
  <w:style w:type="paragraph" w:customStyle="1" w:styleId="633AC31EB7CE4A6FBD15562CC478EAE93">
    <w:name w:val="633AC31EB7CE4A6FBD15562CC478EAE93"/>
    <w:rsid w:val="008A7543"/>
    <w:pPr>
      <w:widowControl w:val="0"/>
      <w:jc w:val="both"/>
    </w:pPr>
  </w:style>
  <w:style w:type="paragraph" w:customStyle="1" w:styleId="926F3563BB364EE1B50930B36A252F963">
    <w:name w:val="926F3563BB364EE1B50930B36A252F963"/>
    <w:rsid w:val="008A7543"/>
    <w:pPr>
      <w:widowControl w:val="0"/>
      <w:jc w:val="both"/>
    </w:pPr>
  </w:style>
  <w:style w:type="paragraph" w:customStyle="1" w:styleId="221C76929CEE49AA87844777759EF7783">
    <w:name w:val="221C76929CEE49AA87844777759EF7783"/>
    <w:rsid w:val="008A7543"/>
    <w:pPr>
      <w:widowControl w:val="0"/>
      <w:jc w:val="both"/>
    </w:pPr>
  </w:style>
  <w:style w:type="paragraph" w:customStyle="1" w:styleId="4091CB5F1D544CF385FE5747E82476602">
    <w:name w:val="4091CB5F1D544CF385FE5747E82476602"/>
    <w:rsid w:val="008A7543"/>
    <w:pPr>
      <w:widowControl w:val="0"/>
      <w:jc w:val="both"/>
    </w:pPr>
  </w:style>
  <w:style w:type="paragraph" w:customStyle="1" w:styleId="35BE2AA90FFC4117A70EC30EC03FCCA42">
    <w:name w:val="35BE2AA90FFC4117A70EC30EC03FCCA42"/>
    <w:rsid w:val="008A7543"/>
    <w:pPr>
      <w:widowControl w:val="0"/>
      <w:jc w:val="both"/>
    </w:pPr>
  </w:style>
  <w:style w:type="paragraph" w:customStyle="1" w:styleId="63E1CC0C78064CD9BF4F9DE9D60FADCD2">
    <w:name w:val="63E1CC0C78064CD9BF4F9DE9D60FADCD2"/>
    <w:rsid w:val="008A7543"/>
    <w:pPr>
      <w:widowControl w:val="0"/>
      <w:jc w:val="both"/>
    </w:pPr>
  </w:style>
  <w:style w:type="paragraph" w:customStyle="1" w:styleId="41103413BFBC4708A4E104B50582E88E2">
    <w:name w:val="41103413BFBC4708A4E104B50582E88E2"/>
    <w:rsid w:val="008A7543"/>
    <w:pPr>
      <w:widowControl w:val="0"/>
      <w:jc w:val="both"/>
    </w:pPr>
  </w:style>
  <w:style w:type="paragraph" w:customStyle="1" w:styleId="BAB1DF68490B46FDA7A2E4B706639BCF2">
    <w:name w:val="BAB1DF68490B46FDA7A2E4B706639BCF2"/>
    <w:rsid w:val="008A7543"/>
    <w:pPr>
      <w:widowControl w:val="0"/>
      <w:jc w:val="both"/>
    </w:pPr>
  </w:style>
  <w:style w:type="paragraph" w:customStyle="1" w:styleId="0048F29A2A15476D96A1EF20648032B82">
    <w:name w:val="0048F29A2A15476D96A1EF20648032B82"/>
    <w:rsid w:val="008A7543"/>
    <w:pPr>
      <w:widowControl w:val="0"/>
      <w:jc w:val="both"/>
    </w:pPr>
  </w:style>
  <w:style w:type="paragraph" w:customStyle="1" w:styleId="77CA8BD297C64C969F27647193D55CA72">
    <w:name w:val="77CA8BD297C64C969F27647193D55CA72"/>
    <w:rsid w:val="008A7543"/>
    <w:pPr>
      <w:widowControl w:val="0"/>
      <w:jc w:val="both"/>
    </w:pPr>
  </w:style>
  <w:style w:type="paragraph" w:customStyle="1" w:styleId="75556B52BD404F1780CEB11311511CBD2">
    <w:name w:val="75556B52BD404F1780CEB11311511CBD2"/>
    <w:rsid w:val="008A7543"/>
    <w:pPr>
      <w:widowControl w:val="0"/>
      <w:jc w:val="both"/>
    </w:pPr>
  </w:style>
  <w:style w:type="paragraph" w:customStyle="1" w:styleId="A71B4EEF33F643E4876A5425988BB2692">
    <w:name w:val="A71B4EEF33F643E4876A5425988BB2692"/>
    <w:rsid w:val="008A7543"/>
    <w:pPr>
      <w:widowControl w:val="0"/>
      <w:jc w:val="both"/>
    </w:pPr>
  </w:style>
  <w:style w:type="paragraph" w:customStyle="1" w:styleId="B864F459861141AF8D418319EAB69B742">
    <w:name w:val="B864F459861141AF8D418319EAB69B742"/>
    <w:rsid w:val="008A7543"/>
    <w:pPr>
      <w:widowControl w:val="0"/>
      <w:jc w:val="both"/>
    </w:pPr>
  </w:style>
  <w:style w:type="paragraph" w:customStyle="1" w:styleId="B6024C2729A14D12BCD67BBB77DA001B2">
    <w:name w:val="B6024C2729A14D12BCD67BBB77DA001B2"/>
    <w:rsid w:val="008A7543"/>
    <w:pPr>
      <w:widowControl w:val="0"/>
      <w:jc w:val="both"/>
    </w:pPr>
  </w:style>
  <w:style w:type="paragraph" w:customStyle="1" w:styleId="DDA3217520294178B75DC466A4A543B72">
    <w:name w:val="DDA3217520294178B75DC466A4A543B72"/>
    <w:rsid w:val="008A7543"/>
    <w:pPr>
      <w:widowControl w:val="0"/>
      <w:jc w:val="both"/>
    </w:pPr>
  </w:style>
  <w:style w:type="paragraph" w:customStyle="1" w:styleId="4D6FF2885D41468BBF0FC7F7503FED102">
    <w:name w:val="4D6FF2885D41468BBF0FC7F7503FED102"/>
    <w:rsid w:val="008A7543"/>
    <w:pPr>
      <w:widowControl w:val="0"/>
      <w:jc w:val="both"/>
    </w:pPr>
  </w:style>
  <w:style w:type="paragraph" w:customStyle="1" w:styleId="372C33F162B747D1B87211BDD49914102">
    <w:name w:val="372C33F162B747D1B87211BDD49914102"/>
    <w:rsid w:val="008A7543"/>
    <w:pPr>
      <w:widowControl w:val="0"/>
      <w:jc w:val="both"/>
    </w:pPr>
  </w:style>
  <w:style w:type="paragraph" w:customStyle="1" w:styleId="28774A8F7CA4483B954B5E76848708622">
    <w:name w:val="28774A8F7CA4483B954B5E76848708622"/>
    <w:rsid w:val="008A7543"/>
    <w:pPr>
      <w:widowControl w:val="0"/>
      <w:jc w:val="both"/>
    </w:pPr>
  </w:style>
  <w:style w:type="paragraph" w:customStyle="1" w:styleId="8FBDF0B256B448999E1B03D749F791672">
    <w:name w:val="8FBDF0B256B448999E1B03D749F791672"/>
    <w:rsid w:val="008A7543"/>
    <w:pPr>
      <w:widowControl w:val="0"/>
      <w:jc w:val="both"/>
    </w:pPr>
  </w:style>
  <w:style w:type="paragraph" w:customStyle="1" w:styleId="E21E8F4EE4654039A29DB9A1E9C24E3B2">
    <w:name w:val="E21E8F4EE4654039A29DB9A1E9C24E3B2"/>
    <w:rsid w:val="008A7543"/>
    <w:pPr>
      <w:widowControl w:val="0"/>
      <w:jc w:val="both"/>
    </w:pPr>
  </w:style>
  <w:style w:type="paragraph" w:customStyle="1" w:styleId="BC1A62D1FE3340E18E1D62439F67F1362">
    <w:name w:val="BC1A62D1FE3340E18E1D62439F67F1362"/>
    <w:rsid w:val="008A7543"/>
    <w:pPr>
      <w:widowControl w:val="0"/>
      <w:jc w:val="both"/>
    </w:pPr>
  </w:style>
  <w:style w:type="paragraph" w:customStyle="1" w:styleId="9F1D32C4B7964B4FACD1E4BF52943B5D2">
    <w:name w:val="9F1D32C4B7964B4FACD1E4BF52943B5D2"/>
    <w:rsid w:val="008A7543"/>
    <w:pPr>
      <w:widowControl w:val="0"/>
      <w:jc w:val="both"/>
    </w:pPr>
  </w:style>
  <w:style w:type="paragraph" w:customStyle="1" w:styleId="E6CA8C6B0D0D4E45883FE13AE01E739D1">
    <w:name w:val="E6CA8C6B0D0D4E45883FE13AE01E739D1"/>
    <w:rsid w:val="008A7543"/>
    <w:pPr>
      <w:widowControl w:val="0"/>
      <w:jc w:val="both"/>
    </w:pPr>
  </w:style>
  <w:style w:type="paragraph" w:customStyle="1" w:styleId="8EAE7D58A6814E9F8F683311C0352A161">
    <w:name w:val="8EAE7D58A6814E9F8F683311C0352A161"/>
    <w:rsid w:val="008A7543"/>
    <w:pPr>
      <w:widowControl w:val="0"/>
      <w:jc w:val="both"/>
    </w:pPr>
  </w:style>
  <w:style w:type="paragraph" w:customStyle="1" w:styleId="C3F76EF628B14AE5B8B34DEC30A660FC1">
    <w:name w:val="C3F76EF628B14AE5B8B34DEC30A660FC1"/>
    <w:rsid w:val="008A7543"/>
    <w:pPr>
      <w:widowControl w:val="0"/>
      <w:jc w:val="both"/>
    </w:pPr>
  </w:style>
  <w:style w:type="paragraph" w:customStyle="1" w:styleId="7B5B2E7C6FA1468EA35C4B49103AB45A1">
    <w:name w:val="7B5B2E7C6FA1468EA35C4B49103AB45A1"/>
    <w:rsid w:val="008A7543"/>
    <w:pPr>
      <w:widowControl w:val="0"/>
      <w:jc w:val="both"/>
    </w:pPr>
  </w:style>
  <w:style w:type="paragraph" w:customStyle="1" w:styleId="029CC8DD515849BAB734956E204C16BC1">
    <w:name w:val="029CC8DD515849BAB734956E204C16BC1"/>
    <w:rsid w:val="008A7543"/>
    <w:pPr>
      <w:widowControl w:val="0"/>
      <w:jc w:val="both"/>
    </w:pPr>
  </w:style>
  <w:style w:type="paragraph" w:customStyle="1" w:styleId="F236878EBA204859906A5CBCA88FDDE71">
    <w:name w:val="F236878EBA204859906A5CBCA88FDDE71"/>
    <w:rsid w:val="008A7543"/>
    <w:pPr>
      <w:widowControl w:val="0"/>
      <w:jc w:val="both"/>
    </w:pPr>
  </w:style>
  <w:style w:type="paragraph" w:customStyle="1" w:styleId="BDFF15FBA7F2416580AEB17B52C253E71">
    <w:name w:val="BDFF15FBA7F2416580AEB17B52C253E71"/>
    <w:rsid w:val="008A7543"/>
    <w:pPr>
      <w:widowControl w:val="0"/>
      <w:jc w:val="both"/>
    </w:pPr>
  </w:style>
  <w:style w:type="paragraph" w:customStyle="1" w:styleId="4FEC2E1080174E03B83266A7C2AA9CE81">
    <w:name w:val="4FEC2E1080174E03B83266A7C2AA9CE81"/>
    <w:rsid w:val="008A7543"/>
    <w:pPr>
      <w:widowControl w:val="0"/>
      <w:jc w:val="both"/>
    </w:pPr>
  </w:style>
  <w:style w:type="paragraph" w:customStyle="1" w:styleId="835F7BD40B9B484E90FF3A1E543AC2EC1">
    <w:name w:val="835F7BD40B9B484E90FF3A1E543AC2EC1"/>
    <w:rsid w:val="008A7543"/>
    <w:pPr>
      <w:widowControl w:val="0"/>
      <w:jc w:val="both"/>
    </w:pPr>
  </w:style>
  <w:style w:type="paragraph" w:customStyle="1" w:styleId="B5E419040E534825963C35176F92611B1">
    <w:name w:val="B5E419040E534825963C35176F92611B1"/>
    <w:rsid w:val="008A7543"/>
    <w:pPr>
      <w:widowControl w:val="0"/>
      <w:jc w:val="both"/>
    </w:pPr>
  </w:style>
  <w:style w:type="paragraph" w:customStyle="1" w:styleId="012C6CA4358549369DE080E7199AA8151">
    <w:name w:val="012C6CA4358549369DE080E7199AA8151"/>
    <w:rsid w:val="008A7543"/>
    <w:pPr>
      <w:widowControl w:val="0"/>
      <w:jc w:val="both"/>
    </w:pPr>
  </w:style>
  <w:style w:type="paragraph" w:customStyle="1" w:styleId="EF9CEC3ABEF448CCBBE5C5907CE02A221">
    <w:name w:val="EF9CEC3ABEF448CCBBE5C5907CE02A221"/>
    <w:rsid w:val="008A7543"/>
    <w:pPr>
      <w:widowControl w:val="0"/>
      <w:jc w:val="both"/>
    </w:pPr>
  </w:style>
  <w:style w:type="paragraph" w:customStyle="1" w:styleId="DF2D2B755D5843498681BF417A9D914B1">
    <w:name w:val="DF2D2B755D5843498681BF417A9D914B1"/>
    <w:rsid w:val="008A7543"/>
    <w:pPr>
      <w:widowControl w:val="0"/>
      <w:jc w:val="both"/>
    </w:pPr>
  </w:style>
  <w:style w:type="paragraph" w:customStyle="1" w:styleId="71D0AE7526584DAAA080133BB8B3D4961">
    <w:name w:val="71D0AE7526584DAAA080133BB8B3D4961"/>
    <w:rsid w:val="008A7543"/>
    <w:pPr>
      <w:widowControl w:val="0"/>
      <w:jc w:val="both"/>
    </w:pPr>
  </w:style>
  <w:style w:type="paragraph" w:customStyle="1" w:styleId="E86F8AD4B6C34927AA4D2E9B86B441821">
    <w:name w:val="E86F8AD4B6C34927AA4D2E9B86B441821"/>
    <w:rsid w:val="008A7543"/>
    <w:pPr>
      <w:widowControl w:val="0"/>
      <w:jc w:val="both"/>
    </w:pPr>
  </w:style>
  <w:style w:type="paragraph" w:customStyle="1" w:styleId="3053431A0E9241F1950D0FABEF52D0BC1">
    <w:name w:val="3053431A0E9241F1950D0FABEF52D0BC1"/>
    <w:rsid w:val="008A7543"/>
    <w:pPr>
      <w:widowControl w:val="0"/>
      <w:jc w:val="both"/>
    </w:pPr>
  </w:style>
  <w:style w:type="paragraph" w:customStyle="1" w:styleId="B1303B19EC8142F2BD40737928D24B111">
    <w:name w:val="B1303B19EC8142F2BD40737928D24B111"/>
    <w:rsid w:val="008A7543"/>
    <w:pPr>
      <w:widowControl w:val="0"/>
      <w:jc w:val="both"/>
    </w:pPr>
  </w:style>
  <w:style w:type="paragraph" w:customStyle="1" w:styleId="8BC8B8C43C0D418EBAF5237F47321D051">
    <w:name w:val="8BC8B8C43C0D418EBAF5237F47321D051"/>
    <w:rsid w:val="008A7543"/>
    <w:pPr>
      <w:widowControl w:val="0"/>
      <w:jc w:val="both"/>
    </w:pPr>
  </w:style>
  <w:style w:type="paragraph" w:customStyle="1" w:styleId="460EE3B25B864545A8630357735344781">
    <w:name w:val="460EE3B25B864545A8630357735344781"/>
    <w:rsid w:val="008A7543"/>
    <w:pPr>
      <w:widowControl w:val="0"/>
      <w:jc w:val="both"/>
    </w:pPr>
  </w:style>
  <w:style w:type="paragraph" w:customStyle="1" w:styleId="9D7454BBC5D94A95BAEAD33157A4526E1">
    <w:name w:val="9D7454BBC5D94A95BAEAD33157A4526E1"/>
    <w:rsid w:val="008A7543"/>
    <w:pPr>
      <w:widowControl w:val="0"/>
      <w:jc w:val="both"/>
    </w:pPr>
  </w:style>
  <w:style w:type="paragraph" w:customStyle="1" w:styleId="F1805074F5D643D4ABF188E7CA124B271">
    <w:name w:val="F1805074F5D643D4ABF188E7CA124B271"/>
    <w:rsid w:val="008A7543"/>
    <w:pPr>
      <w:widowControl w:val="0"/>
      <w:jc w:val="both"/>
    </w:pPr>
  </w:style>
  <w:style w:type="paragraph" w:customStyle="1" w:styleId="2E241E6C886D45CF8B8E5F2E4BA1BF1B1">
    <w:name w:val="2E241E6C886D45CF8B8E5F2E4BA1BF1B1"/>
    <w:rsid w:val="008A7543"/>
    <w:pPr>
      <w:widowControl w:val="0"/>
      <w:jc w:val="both"/>
    </w:pPr>
  </w:style>
  <w:style w:type="paragraph" w:customStyle="1" w:styleId="C067796C0EBC4806916965EA945F9D011">
    <w:name w:val="C067796C0EBC4806916965EA945F9D011"/>
    <w:rsid w:val="008A7543"/>
    <w:pPr>
      <w:widowControl w:val="0"/>
      <w:jc w:val="both"/>
    </w:pPr>
  </w:style>
  <w:style w:type="paragraph" w:customStyle="1" w:styleId="C55151A423534340ABAFBAF874C876EC1">
    <w:name w:val="C55151A423534340ABAFBAF874C876EC1"/>
    <w:rsid w:val="008A7543"/>
    <w:pPr>
      <w:widowControl w:val="0"/>
      <w:jc w:val="both"/>
    </w:pPr>
  </w:style>
  <w:style w:type="paragraph" w:customStyle="1" w:styleId="DC282CEA3E7B47C4A53454EBB88D5BC11">
    <w:name w:val="DC282CEA3E7B47C4A53454EBB88D5BC11"/>
    <w:rsid w:val="008A7543"/>
    <w:pPr>
      <w:widowControl w:val="0"/>
      <w:jc w:val="both"/>
    </w:pPr>
  </w:style>
  <w:style w:type="paragraph" w:customStyle="1" w:styleId="BC18952F728A4D009FA0F1C574C449911">
    <w:name w:val="BC18952F728A4D009FA0F1C574C449911"/>
    <w:rsid w:val="008A7543"/>
    <w:pPr>
      <w:widowControl w:val="0"/>
      <w:jc w:val="both"/>
    </w:pPr>
  </w:style>
  <w:style w:type="paragraph" w:customStyle="1" w:styleId="A7A9474CC9474D1A89948B2552862A8D1">
    <w:name w:val="A7A9474CC9474D1A89948B2552862A8D1"/>
    <w:rsid w:val="008A7543"/>
    <w:pPr>
      <w:widowControl w:val="0"/>
      <w:jc w:val="both"/>
    </w:pPr>
  </w:style>
  <w:style w:type="paragraph" w:customStyle="1" w:styleId="EAEBF0C0B3F44FB38B45042249DF8FF01">
    <w:name w:val="EAEBF0C0B3F44FB38B45042249DF8FF01"/>
    <w:rsid w:val="008A7543"/>
    <w:pPr>
      <w:widowControl w:val="0"/>
      <w:jc w:val="both"/>
    </w:pPr>
  </w:style>
  <w:style w:type="paragraph" w:customStyle="1" w:styleId="61E148998A9D4E0FBFE36C50CF17CC9D1">
    <w:name w:val="61E148998A9D4E0FBFE36C50CF17CC9D1"/>
    <w:rsid w:val="008A7543"/>
    <w:pPr>
      <w:widowControl w:val="0"/>
      <w:jc w:val="both"/>
    </w:pPr>
  </w:style>
  <w:style w:type="paragraph" w:customStyle="1" w:styleId="6717BDEDB0784DBFBC935745DB082FEC1">
    <w:name w:val="6717BDEDB0784DBFBC935745DB082FEC1"/>
    <w:rsid w:val="008A7543"/>
    <w:pPr>
      <w:widowControl w:val="0"/>
      <w:jc w:val="both"/>
    </w:pPr>
  </w:style>
  <w:style w:type="paragraph" w:customStyle="1" w:styleId="3DA3A3E17C0642F7BE13A119F92012AE1">
    <w:name w:val="3DA3A3E17C0642F7BE13A119F92012AE1"/>
    <w:rsid w:val="008A7543"/>
    <w:pPr>
      <w:widowControl w:val="0"/>
      <w:jc w:val="both"/>
    </w:pPr>
  </w:style>
  <w:style w:type="paragraph" w:customStyle="1" w:styleId="F30C2BCDF7434C26B63FEC4940312BAB1">
    <w:name w:val="F30C2BCDF7434C26B63FEC4940312BAB1"/>
    <w:rsid w:val="008A7543"/>
    <w:pPr>
      <w:widowControl w:val="0"/>
      <w:jc w:val="both"/>
    </w:pPr>
  </w:style>
  <w:style w:type="paragraph" w:customStyle="1" w:styleId="3E0C715911924A27B677390E5CE2842E1">
    <w:name w:val="3E0C715911924A27B677390E5CE2842E1"/>
    <w:rsid w:val="008A7543"/>
    <w:pPr>
      <w:widowControl w:val="0"/>
      <w:jc w:val="both"/>
    </w:pPr>
  </w:style>
  <w:style w:type="paragraph" w:customStyle="1" w:styleId="631060130207468AABE3E209FA6C446F1">
    <w:name w:val="631060130207468AABE3E209FA6C446F1"/>
    <w:rsid w:val="008A7543"/>
    <w:pPr>
      <w:widowControl w:val="0"/>
      <w:jc w:val="both"/>
    </w:pPr>
  </w:style>
  <w:style w:type="paragraph" w:customStyle="1" w:styleId="561FBC4E7B4B478691672525725D7415">
    <w:name w:val="561FBC4E7B4B478691672525725D7415"/>
    <w:rsid w:val="008A7543"/>
    <w:pPr>
      <w:widowControl w:val="0"/>
      <w:jc w:val="both"/>
    </w:pPr>
  </w:style>
  <w:style w:type="paragraph" w:customStyle="1" w:styleId="A487D3894A884C1BA5064F082F734A1E27">
    <w:name w:val="A487D3894A884C1BA5064F082F734A1E27"/>
    <w:rsid w:val="008A7543"/>
    <w:pPr>
      <w:widowControl w:val="0"/>
      <w:jc w:val="both"/>
    </w:pPr>
  </w:style>
  <w:style w:type="paragraph" w:customStyle="1" w:styleId="879E9F1636A642F8A08176316D080FA925">
    <w:name w:val="879E9F1636A642F8A08176316D080FA925"/>
    <w:rsid w:val="008A7543"/>
    <w:pPr>
      <w:widowControl w:val="0"/>
      <w:jc w:val="both"/>
    </w:pPr>
  </w:style>
  <w:style w:type="paragraph" w:customStyle="1" w:styleId="9468B9E1C5744EBEBA0A682AE3A9EC6C24">
    <w:name w:val="9468B9E1C5744EBEBA0A682AE3A9EC6C24"/>
    <w:rsid w:val="008A7543"/>
    <w:pPr>
      <w:widowControl w:val="0"/>
      <w:jc w:val="both"/>
    </w:pPr>
  </w:style>
  <w:style w:type="paragraph" w:customStyle="1" w:styleId="084707F80BE94DBF8E2C0E66E7542E9922">
    <w:name w:val="084707F80BE94DBF8E2C0E66E7542E9922"/>
    <w:rsid w:val="008A7543"/>
    <w:pPr>
      <w:widowControl w:val="0"/>
      <w:jc w:val="both"/>
    </w:pPr>
  </w:style>
  <w:style w:type="paragraph" w:customStyle="1" w:styleId="D6C9D6EB6EB24A7990B81B83DB14EA3821">
    <w:name w:val="D6C9D6EB6EB24A7990B81B83DB14EA3821"/>
    <w:rsid w:val="008A7543"/>
    <w:pPr>
      <w:widowControl w:val="0"/>
      <w:jc w:val="both"/>
    </w:pPr>
  </w:style>
  <w:style w:type="paragraph" w:customStyle="1" w:styleId="F473CA43419E48DFAE7C1EA535F6AC5220">
    <w:name w:val="F473CA43419E48DFAE7C1EA535F6AC5220"/>
    <w:rsid w:val="008A7543"/>
    <w:pPr>
      <w:widowControl w:val="0"/>
      <w:jc w:val="both"/>
    </w:pPr>
  </w:style>
  <w:style w:type="paragraph" w:customStyle="1" w:styleId="20F0A8AD0EAB4D5AA7D9087127B16D1417">
    <w:name w:val="20F0A8AD0EAB4D5AA7D9087127B16D1417"/>
    <w:rsid w:val="008A7543"/>
    <w:pPr>
      <w:widowControl w:val="0"/>
      <w:jc w:val="both"/>
    </w:pPr>
  </w:style>
  <w:style w:type="paragraph" w:customStyle="1" w:styleId="3405403BA7FD47FEB931505BB885901116">
    <w:name w:val="3405403BA7FD47FEB931505BB885901116"/>
    <w:rsid w:val="008A7543"/>
    <w:pPr>
      <w:widowControl w:val="0"/>
      <w:jc w:val="both"/>
    </w:pPr>
  </w:style>
  <w:style w:type="paragraph" w:customStyle="1" w:styleId="CD9636A8CE864DFABED42B765462773B15">
    <w:name w:val="CD9636A8CE864DFABED42B765462773B15"/>
    <w:rsid w:val="008A7543"/>
    <w:pPr>
      <w:widowControl w:val="0"/>
      <w:jc w:val="both"/>
    </w:pPr>
  </w:style>
  <w:style w:type="paragraph" w:customStyle="1" w:styleId="BA739383CA2A423799DC1B44AC18A9DE14">
    <w:name w:val="BA739383CA2A423799DC1B44AC18A9DE14"/>
    <w:rsid w:val="008A7543"/>
    <w:pPr>
      <w:widowControl w:val="0"/>
      <w:jc w:val="both"/>
    </w:pPr>
  </w:style>
  <w:style w:type="paragraph" w:customStyle="1" w:styleId="4F9C7F974DA04344A947372194CB2E5013">
    <w:name w:val="4F9C7F974DA04344A947372194CB2E5013"/>
    <w:rsid w:val="008A7543"/>
    <w:pPr>
      <w:widowControl w:val="0"/>
      <w:jc w:val="both"/>
    </w:pPr>
  </w:style>
  <w:style w:type="paragraph" w:customStyle="1" w:styleId="A689AE0A7BEF4E3C96C54E8516CE60F012">
    <w:name w:val="A689AE0A7BEF4E3C96C54E8516CE60F012"/>
    <w:rsid w:val="008A7543"/>
    <w:pPr>
      <w:widowControl w:val="0"/>
      <w:jc w:val="both"/>
    </w:pPr>
  </w:style>
  <w:style w:type="paragraph" w:customStyle="1" w:styleId="98C431E32CA442B79609E413AC1413ED11">
    <w:name w:val="98C431E32CA442B79609E413AC1413ED11"/>
    <w:rsid w:val="008A7543"/>
    <w:pPr>
      <w:widowControl w:val="0"/>
      <w:jc w:val="both"/>
    </w:pPr>
  </w:style>
  <w:style w:type="paragraph" w:customStyle="1" w:styleId="3D1318B9B54D40819BF7A8553EC2329F10">
    <w:name w:val="3D1318B9B54D40819BF7A8553EC2329F10"/>
    <w:rsid w:val="008A7543"/>
    <w:pPr>
      <w:widowControl w:val="0"/>
      <w:jc w:val="both"/>
    </w:pPr>
  </w:style>
  <w:style w:type="paragraph" w:customStyle="1" w:styleId="743F75BC82844A918491A87853DA53089">
    <w:name w:val="743F75BC82844A918491A87853DA53089"/>
    <w:rsid w:val="008A7543"/>
    <w:pPr>
      <w:widowControl w:val="0"/>
      <w:jc w:val="both"/>
    </w:pPr>
  </w:style>
  <w:style w:type="paragraph" w:customStyle="1" w:styleId="26466557C81645B7902206EC6FCE9D4A9">
    <w:name w:val="26466557C81645B7902206EC6FCE9D4A9"/>
    <w:rsid w:val="008A7543"/>
    <w:pPr>
      <w:widowControl w:val="0"/>
      <w:jc w:val="both"/>
    </w:pPr>
  </w:style>
  <w:style w:type="paragraph" w:customStyle="1" w:styleId="831EC4B0F9E842E59C14CCDF1A5CB44E8">
    <w:name w:val="831EC4B0F9E842E59C14CCDF1A5CB44E8"/>
    <w:rsid w:val="008A7543"/>
    <w:pPr>
      <w:widowControl w:val="0"/>
      <w:jc w:val="both"/>
    </w:pPr>
  </w:style>
  <w:style w:type="paragraph" w:customStyle="1" w:styleId="EDA9C1881DA341F1914A2FD1DDB7DE727">
    <w:name w:val="EDA9C1881DA341F1914A2FD1DDB7DE727"/>
    <w:rsid w:val="008A7543"/>
    <w:pPr>
      <w:widowControl w:val="0"/>
      <w:jc w:val="both"/>
    </w:pPr>
  </w:style>
  <w:style w:type="paragraph" w:customStyle="1" w:styleId="61AE9EFC1D004C399267AB66B6BC11105">
    <w:name w:val="61AE9EFC1D004C399267AB66B6BC11105"/>
    <w:rsid w:val="008A7543"/>
    <w:pPr>
      <w:widowControl w:val="0"/>
      <w:jc w:val="both"/>
    </w:pPr>
  </w:style>
  <w:style w:type="paragraph" w:customStyle="1" w:styleId="82A2D4BED25146B891CDB54A9EB0AC2F6">
    <w:name w:val="82A2D4BED25146B891CDB54A9EB0AC2F6"/>
    <w:rsid w:val="008A7543"/>
    <w:pPr>
      <w:widowControl w:val="0"/>
      <w:jc w:val="both"/>
    </w:pPr>
  </w:style>
  <w:style w:type="paragraph" w:customStyle="1" w:styleId="66CCDDA92AEC497DB4E046AFCFF9E52A6">
    <w:name w:val="66CCDDA92AEC497DB4E046AFCFF9E52A6"/>
    <w:rsid w:val="008A7543"/>
    <w:pPr>
      <w:widowControl w:val="0"/>
      <w:jc w:val="both"/>
    </w:pPr>
  </w:style>
  <w:style w:type="paragraph" w:customStyle="1" w:styleId="3B775527D1BD4264880ADAA36CE6E85A6">
    <w:name w:val="3B775527D1BD4264880ADAA36CE6E85A6"/>
    <w:rsid w:val="008A7543"/>
    <w:pPr>
      <w:widowControl w:val="0"/>
      <w:jc w:val="both"/>
    </w:pPr>
  </w:style>
  <w:style w:type="paragraph" w:customStyle="1" w:styleId="BCB7201EB349424D987C970D6BC4B9266">
    <w:name w:val="BCB7201EB349424D987C970D6BC4B9266"/>
    <w:rsid w:val="008A7543"/>
    <w:pPr>
      <w:widowControl w:val="0"/>
      <w:jc w:val="both"/>
    </w:pPr>
  </w:style>
  <w:style w:type="paragraph" w:customStyle="1" w:styleId="4755CA7CF7CF49B6BE8F45E2478DC7176">
    <w:name w:val="4755CA7CF7CF49B6BE8F45E2478DC7176"/>
    <w:rsid w:val="008A7543"/>
    <w:pPr>
      <w:widowControl w:val="0"/>
      <w:jc w:val="both"/>
    </w:pPr>
  </w:style>
  <w:style w:type="paragraph" w:customStyle="1" w:styleId="FCB0A0408D9B47D987A14A075388CF066">
    <w:name w:val="FCB0A0408D9B47D987A14A075388CF066"/>
    <w:rsid w:val="008A7543"/>
    <w:pPr>
      <w:widowControl w:val="0"/>
      <w:jc w:val="both"/>
    </w:pPr>
  </w:style>
  <w:style w:type="paragraph" w:customStyle="1" w:styleId="E802E2FF51E4467FBF1D2F5A20DE28DF6">
    <w:name w:val="E802E2FF51E4467FBF1D2F5A20DE28DF6"/>
    <w:rsid w:val="008A7543"/>
    <w:pPr>
      <w:widowControl w:val="0"/>
      <w:jc w:val="both"/>
    </w:pPr>
  </w:style>
  <w:style w:type="paragraph" w:customStyle="1" w:styleId="2CA2A4832D2940DBAA2A43C34AFF6EB46">
    <w:name w:val="2CA2A4832D2940DBAA2A43C34AFF6EB46"/>
    <w:rsid w:val="008A7543"/>
    <w:pPr>
      <w:widowControl w:val="0"/>
      <w:jc w:val="both"/>
    </w:pPr>
  </w:style>
  <w:style w:type="paragraph" w:customStyle="1" w:styleId="5496F4B4065D4F78AA323FB31281F3E66">
    <w:name w:val="5496F4B4065D4F78AA323FB31281F3E66"/>
    <w:rsid w:val="008A7543"/>
    <w:pPr>
      <w:widowControl w:val="0"/>
      <w:jc w:val="both"/>
    </w:pPr>
  </w:style>
  <w:style w:type="paragraph" w:customStyle="1" w:styleId="92326288231244B5A35F310F8EF815C24">
    <w:name w:val="92326288231244B5A35F310F8EF815C24"/>
    <w:rsid w:val="008A7543"/>
    <w:pPr>
      <w:widowControl w:val="0"/>
      <w:jc w:val="both"/>
    </w:pPr>
  </w:style>
  <w:style w:type="paragraph" w:customStyle="1" w:styleId="95044431C50E4C7D950CAEC074071B4E4">
    <w:name w:val="95044431C50E4C7D950CAEC074071B4E4"/>
    <w:rsid w:val="008A7543"/>
    <w:pPr>
      <w:widowControl w:val="0"/>
      <w:jc w:val="both"/>
    </w:pPr>
  </w:style>
  <w:style w:type="paragraph" w:customStyle="1" w:styleId="3601D5D8195942F9B4DA220745EDB3C14">
    <w:name w:val="3601D5D8195942F9B4DA220745EDB3C14"/>
    <w:rsid w:val="008A7543"/>
    <w:pPr>
      <w:widowControl w:val="0"/>
      <w:jc w:val="both"/>
    </w:pPr>
  </w:style>
  <w:style w:type="paragraph" w:customStyle="1" w:styleId="7745F500C16E412EA5E6CB290D6B72B94">
    <w:name w:val="7745F500C16E412EA5E6CB290D6B72B94"/>
    <w:rsid w:val="008A7543"/>
    <w:pPr>
      <w:widowControl w:val="0"/>
      <w:jc w:val="both"/>
    </w:pPr>
  </w:style>
  <w:style w:type="paragraph" w:customStyle="1" w:styleId="4E01BC73D75C4E7082125198988F19154">
    <w:name w:val="4E01BC73D75C4E7082125198988F19154"/>
    <w:rsid w:val="008A7543"/>
    <w:pPr>
      <w:widowControl w:val="0"/>
      <w:jc w:val="both"/>
    </w:pPr>
  </w:style>
  <w:style w:type="paragraph" w:customStyle="1" w:styleId="A21B072FC2724AFBA8B6B128BED0442A4">
    <w:name w:val="A21B072FC2724AFBA8B6B128BED0442A4"/>
    <w:rsid w:val="008A7543"/>
    <w:pPr>
      <w:widowControl w:val="0"/>
      <w:jc w:val="both"/>
    </w:pPr>
  </w:style>
  <w:style w:type="paragraph" w:customStyle="1" w:styleId="E69EF4DDAF294F29A8A70E3FD2658B514">
    <w:name w:val="E69EF4DDAF294F29A8A70E3FD2658B514"/>
    <w:rsid w:val="008A7543"/>
    <w:pPr>
      <w:widowControl w:val="0"/>
      <w:jc w:val="both"/>
    </w:pPr>
  </w:style>
  <w:style w:type="paragraph" w:customStyle="1" w:styleId="BB3F4F122FCA479184724C568C39663A4">
    <w:name w:val="BB3F4F122FCA479184724C568C39663A4"/>
    <w:rsid w:val="008A7543"/>
    <w:pPr>
      <w:widowControl w:val="0"/>
      <w:jc w:val="both"/>
    </w:pPr>
  </w:style>
  <w:style w:type="paragraph" w:customStyle="1" w:styleId="414BC4387541427BA64AABEFD0F96A7E4">
    <w:name w:val="414BC4387541427BA64AABEFD0F96A7E4"/>
    <w:rsid w:val="008A7543"/>
    <w:pPr>
      <w:widowControl w:val="0"/>
      <w:jc w:val="both"/>
    </w:pPr>
  </w:style>
  <w:style w:type="paragraph" w:customStyle="1" w:styleId="633AC31EB7CE4A6FBD15562CC478EAE94">
    <w:name w:val="633AC31EB7CE4A6FBD15562CC478EAE94"/>
    <w:rsid w:val="008A7543"/>
    <w:pPr>
      <w:widowControl w:val="0"/>
      <w:jc w:val="both"/>
    </w:pPr>
  </w:style>
  <w:style w:type="paragraph" w:customStyle="1" w:styleId="926F3563BB364EE1B50930B36A252F964">
    <w:name w:val="926F3563BB364EE1B50930B36A252F964"/>
    <w:rsid w:val="008A7543"/>
    <w:pPr>
      <w:widowControl w:val="0"/>
      <w:jc w:val="both"/>
    </w:pPr>
  </w:style>
  <w:style w:type="paragraph" w:customStyle="1" w:styleId="221C76929CEE49AA87844777759EF7784">
    <w:name w:val="221C76929CEE49AA87844777759EF7784"/>
    <w:rsid w:val="008A7543"/>
    <w:pPr>
      <w:widowControl w:val="0"/>
      <w:jc w:val="both"/>
    </w:pPr>
  </w:style>
  <w:style w:type="paragraph" w:customStyle="1" w:styleId="4091CB5F1D544CF385FE5747E82476603">
    <w:name w:val="4091CB5F1D544CF385FE5747E82476603"/>
    <w:rsid w:val="008A7543"/>
    <w:pPr>
      <w:widowControl w:val="0"/>
      <w:jc w:val="both"/>
    </w:pPr>
  </w:style>
  <w:style w:type="paragraph" w:customStyle="1" w:styleId="35BE2AA90FFC4117A70EC30EC03FCCA43">
    <w:name w:val="35BE2AA90FFC4117A70EC30EC03FCCA43"/>
    <w:rsid w:val="008A7543"/>
    <w:pPr>
      <w:widowControl w:val="0"/>
      <w:jc w:val="both"/>
    </w:pPr>
  </w:style>
  <w:style w:type="paragraph" w:customStyle="1" w:styleId="63E1CC0C78064CD9BF4F9DE9D60FADCD3">
    <w:name w:val="63E1CC0C78064CD9BF4F9DE9D60FADCD3"/>
    <w:rsid w:val="008A7543"/>
    <w:pPr>
      <w:widowControl w:val="0"/>
      <w:jc w:val="both"/>
    </w:pPr>
  </w:style>
  <w:style w:type="paragraph" w:customStyle="1" w:styleId="41103413BFBC4708A4E104B50582E88E3">
    <w:name w:val="41103413BFBC4708A4E104B50582E88E3"/>
    <w:rsid w:val="008A7543"/>
    <w:pPr>
      <w:widowControl w:val="0"/>
      <w:jc w:val="both"/>
    </w:pPr>
  </w:style>
  <w:style w:type="paragraph" w:customStyle="1" w:styleId="BAB1DF68490B46FDA7A2E4B706639BCF3">
    <w:name w:val="BAB1DF68490B46FDA7A2E4B706639BCF3"/>
    <w:rsid w:val="008A7543"/>
    <w:pPr>
      <w:widowControl w:val="0"/>
      <w:jc w:val="both"/>
    </w:pPr>
  </w:style>
  <w:style w:type="paragraph" w:customStyle="1" w:styleId="0048F29A2A15476D96A1EF20648032B83">
    <w:name w:val="0048F29A2A15476D96A1EF20648032B83"/>
    <w:rsid w:val="008A7543"/>
    <w:pPr>
      <w:widowControl w:val="0"/>
      <w:jc w:val="both"/>
    </w:pPr>
  </w:style>
  <w:style w:type="paragraph" w:customStyle="1" w:styleId="77CA8BD297C64C969F27647193D55CA73">
    <w:name w:val="77CA8BD297C64C969F27647193D55CA73"/>
    <w:rsid w:val="008A7543"/>
    <w:pPr>
      <w:widowControl w:val="0"/>
      <w:jc w:val="both"/>
    </w:pPr>
  </w:style>
  <w:style w:type="paragraph" w:customStyle="1" w:styleId="75556B52BD404F1780CEB11311511CBD3">
    <w:name w:val="75556B52BD404F1780CEB11311511CBD3"/>
    <w:rsid w:val="008A7543"/>
    <w:pPr>
      <w:widowControl w:val="0"/>
      <w:jc w:val="both"/>
    </w:pPr>
  </w:style>
  <w:style w:type="paragraph" w:customStyle="1" w:styleId="A71B4EEF33F643E4876A5425988BB2693">
    <w:name w:val="A71B4EEF33F643E4876A5425988BB2693"/>
    <w:rsid w:val="008A7543"/>
    <w:pPr>
      <w:widowControl w:val="0"/>
      <w:jc w:val="both"/>
    </w:pPr>
  </w:style>
  <w:style w:type="paragraph" w:customStyle="1" w:styleId="B864F459861141AF8D418319EAB69B743">
    <w:name w:val="B864F459861141AF8D418319EAB69B743"/>
    <w:rsid w:val="008A7543"/>
    <w:pPr>
      <w:widowControl w:val="0"/>
      <w:jc w:val="both"/>
    </w:pPr>
  </w:style>
  <w:style w:type="paragraph" w:customStyle="1" w:styleId="B6024C2729A14D12BCD67BBB77DA001B3">
    <w:name w:val="B6024C2729A14D12BCD67BBB77DA001B3"/>
    <w:rsid w:val="008A7543"/>
    <w:pPr>
      <w:widowControl w:val="0"/>
      <w:jc w:val="both"/>
    </w:pPr>
  </w:style>
  <w:style w:type="paragraph" w:customStyle="1" w:styleId="DDA3217520294178B75DC466A4A543B73">
    <w:name w:val="DDA3217520294178B75DC466A4A543B73"/>
    <w:rsid w:val="008A7543"/>
    <w:pPr>
      <w:widowControl w:val="0"/>
      <w:jc w:val="both"/>
    </w:pPr>
  </w:style>
  <w:style w:type="paragraph" w:customStyle="1" w:styleId="4D6FF2885D41468BBF0FC7F7503FED103">
    <w:name w:val="4D6FF2885D41468BBF0FC7F7503FED103"/>
    <w:rsid w:val="008A7543"/>
    <w:pPr>
      <w:widowControl w:val="0"/>
      <w:jc w:val="both"/>
    </w:pPr>
  </w:style>
  <w:style w:type="paragraph" w:customStyle="1" w:styleId="372C33F162B747D1B87211BDD49914103">
    <w:name w:val="372C33F162B747D1B87211BDD49914103"/>
    <w:rsid w:val="008A7543"/>
    <w:pPr>
      <w:widowControl w:val="0"/>
      <w:jc w:val="both"/>
    </w:pPr>
  </w:style>
  <w:style w:type="paragraph" w:customStyle="1" w:styleId="28774A8F7CA4483B954B5E76848708623">
    <w:name w:val="28774A8F7CA4483B954B5E76848708623"/>
    <w:rsid w:val="008A7543"/>
    <w:pPr>
      <w:widowControl w:val="0"/>
      <w:jc w:val="both"/>
    </w:pPr>
  </w:style>
  <w:style w:type="paragraph" w:customStyle="1" w:styleId="8FBDF0B256B448999E1B03D749F791673">
    <w:name w:val="8FBDF0B256B448999E1B03D749F791673"/>
    <w:rsid w:val="008A7543"/>
    <w:pPr>
      <w:widowControl w:val="0"/>
      <w:jc w:val="both"/>
    </w:pPr>
  </w:style>
  <w:style w:type="paragraph" w:customStyle="1" w:styleId="E21E8F4EE4654039A29DB9A1E9C24E3B3">
    <w:name w:val="E21E8F4EE4654039A29DB9A1E9C24E3B3"/>
    <w:rsid w:val="008A7543"/>
    <w:pPr>
      <w:widowControl w:val="0"/>
      <w:jc w:val="both"/>
    </w:pPr>
  </w:style>
  <w:style w:type="paragraph" w:customStyle="1" w:styleId="BC1A62D1FE3340E18E1D62439F67F1363">
    <w:name w:val="BC1A62D1FE3340E18E1D62439F67F1363"/>
    <w:rsid w:val="008A7543"/>
    <w:pPr>
      <w:widowControl w:val="0"/>
      <w:jc w:val="both"/>
    </w:pPr>
  </w:style>
  <w:style w:type="paragraph" w:customStyle="1" w:styleId="9F1D32C4B7964B4FACD1E4BF52943B5D3">
    <w:name w:val="9F1D32C4B7964B4FACD1E4BF52943B5D3"/>
    <w:rsid w:val="008A7543"/>
    <w:pPr>
      <w:widowControl w:val="0"/>
      <w:jc w:val="both"/>
    </w:pPr>
  </w:style>
  <w:style w:type="paragraph" w:customStyle="1" w:styleId="E6CA8C6B0D0D4E45883FE13AE01E739D2">
    <w:name w:val="E6CA8C6B0D0D4E45883FE13AE01E739D2"/>
    <w:rsid w:val="008A7543"/>
    <w:pPr>
      <w:widowControl w:val="0"/>
      <w:jc w:val="both"/>
    </w:pPr>
  </w:style>
  <w:style w:type="paragraph" w:customStyle="1" w:styleId="8EAE7D58A6814E9F8F683311C0352A162">
    <w:name w:val="8EAE7D58A6814E9F8F683311C0352A162"/>
    <w:rsid w:val="008A7543"/>
    <w:pPr>
      <w:widowControl w:val="0"/>
      <w:jc w:val="both"/>
    </w:pPr>
  </w:style>
  <w:style w:type="paragraph" w:customStyle="1" w:styleId="C3F76EF628B14AE5B8B34DEC30A660FC2">
    <w:name w:val="C3F76EF628B14AE5B8B34DEC30A660FC2"/>
    <w:rsid w:val="008A7543"/>
    <w:pPr>
      <w:widowControl w:val="0"/>
      <w:jc w:val="both"/>
    </w:pPr>
  </w:style>
  <w:style w:type="paragraph" w:customStyle="1" w:styleId="7B5B2E7C6FA1468EA35C4B49103AB45A2">
    <w:name w:val="7B5B2E7C6FA1468EA35C4B49103AB45A2"/>
    <w:rsid w:val="008A7543"/>
    <w:pPr>
      <w:widowControl w:val="0"/>
      <w:jc w:val="both"/>
    </w:pPr>
  </w:style>
  <w:style w:type="paragraph" w:customStyle="1" w:styleId="029CC8DD515849BAB734956E204C16BC2">
    <w:name w:val="029CC8DD515849BAB734956E204C16BC2"/>
    <w:rsid w:val="008A7543"/>
    <w:pPr>
      <w:widowControl w:val="0"/>
      <w:jc w:val="both"/>
    </w:pPr>
  </w:style>
  <w:style w:type="paragraph" w:customStyle="1" w:styleId="F236878EBA204859906A5CBCA88FDDE72">
    <w:name w:val="F236878EBA204859906A5CBCA88FDDE72"/>
    <w:rsid w:val="008A7543"/>
    <w:pPr>
      <w:widowControl w:val="0"/>
      <w:jc w:val="both"/>
    </w:pPr>
  </w:style>
  <w:style w:type="paragraph" w:customStyle="1" w:styleId="BDFF15FBA7F2416580AEB17B52C253E72">
    <w:name w:val="BDFF15FBA7F2416580AEB17B52C253E72"/>
    <w:rsid w:val="008A7543"/>
    <w:pPr>
      <w:widowControl w:val="0"/>
      <w:jc w:val="both"/>
    </w:pPr>
  </w:style>
  <w:style w:type="paragraph" w:customStyle="1" w:styleId="4FEC2E1080174E03B83266A7C2AA9CE82">
    <w:name w:val="4FEC2E1080174E03B83266A7C2AA9CE82"/>
    <w:rsid w:val="008A7543"/>
    <w:pPr>
      <w:widowControl w:val="0"/>
      <w:jc w:val="both"/>
    </w:pPr>
  </w:style>
  <w:style w:type="paragraph" w:customStyle="1" w:styleId="835F7BD40B9B484E90FF3A1E543AC2EC2">
    <w:name w:val="835F7BD40B9B484E90FF3A1E543AC2EC2"/>
    <w:rsid w:val="008A7543"/>
    <w:pPr>
      <w:widowControl w:val="0"/>
      <w:jc w:val="both"/>
    </w:pPr>
  </w:style>
  <w:style w:type="paragraph" w:customStyle="1" w:styleId="B5E419040E534825963C35176F92611B2">
    <w:name w:val="B5E419040E534825963C35176F92611B2"/>
    <w:rsid w:val="008A7543"/>
    <w:pPr>
      <w:widowControl w:val="0"/>
      <w:jc w:val="both"/>
    </w:pPr>
  </w:style>
  <w:style w:type="paragraph" w:customStyle="1" w:styleId="012C6CA4358549369DE080E7199AA8152">
    <w:name w:val="012C6CA4358549369DE080E7199AA8152"/>
    <w:rsid w:val="008A7543"/>
    <w:pPr>
      <w:widowControl w:val="0"/>
      <w:jc w:val="both"/>
    </w:pPr>
  </w:style>
  <w:style w:type="paragraph" w:customStyle="1" w:styleId="EF9CEC3ABEF448CCBBE5C5907CE02A222">
    <w:name w:val="EF9CEC3ABEF448CCBBE5C5907CE02A222"/>
    <w:rsid w:val="008A7543"/>
    <w:pPr>
      <w:widowControl w:val="0"/>
      <w:jc w:val="both"/>
    </w:pPr>
  </w:style>
  <w:style w:type="paragraph" w:customStyle="1" w:styleId="DF2D2B755D5843498681BF417A9D914B2">
    <w:name w:val="DF2D2B755D5843498681BF417A9D914B2"/>
    <w:rsid w:val="008A7543"/>
    <w:pPr>
      <w:widowControl w:val="0"/>
      <w:jc w:val="both"/>
    </w:pPr>
  </w:style>
  <w:style w:type="paragraph" w:customStyle="1" w:styleId="71D0AE7526584DAAA080133BB8B3D4962">
    <w:name w:val="71D0AE7526584DAAA080133BB8B3D4962"/>
    <w:rsid w:val="008A7543"/>
    <w:pPr>
      <w:widowControl w:val="0"/>
      <w:jc w:val="both"/>
    </w:pPr>
  </w:style>
  <w:style w:type="paragraph" w:customStyle="1" w:styleId="E86F8AD4B6C34927AA4D2E9B86B441822">
    <w:name w:val="E86F8AD4B6C34927AA4D2E9B86B441822"/>
    <w:rsid w:val="008A7543"/>
    <w:pPr>
      <w:widowControl w:val="0"/>
      <w:jc w:val="both"/>
    </w:pPr>
  </w:style>
  <w:style w:type="paragraph" w:customStyle="1" w:styleId="3053431A0E9241F1950D0FABEF52D0BC2">
    <w:name w:val="3053431A0E9241F1950D0FABEF52D0BC2"/>
    <w:rsid w:val="008A7543"/>
    <w:pPr>
      <w:widowControl w:val="0"/>
      <w:jc w:val="both"/>
    </w:pPr>
  </w:style>
  <w:style w:type="paragraph" w:customStyle="1" w:styleId="B1303B19EC8142F2BD40737928D24B112">
    <w:name w:val="B1303B19EC8142F2BD40737928D24B112"/>
    <w:rsid w:val="008A7543"/>
    <w:pPr>
      <w:widowControl w:val="0"/>
      <w:jc w:val="both"/>
    </w:pPr>
  </w:style>
  <w:style w:type="paragraph" w:customStyle="1" w:styleId="8BC8B8C43C0D418EBAF5237F47321D052">
    <w:name w:val="8BC8B8C43C0D418EBAF5237F47321D052"/>
    <w:rsid w:val="008A7543"/>
    <w:pPr>
      <w:widowControl w:val="0"/>
      <w:jc w:val="both"/>
    </w:pPr>
  </w:style>
  <w:style w:type="paragraph" w:customStyle="1" w:styleId="460EE3B25B864545A8630357735344782">
    <w:name w:val="460EE3B25B864545A8630357735344782"/>
    <w:rsid w:val="008A7543"/>
    <w:pPr>
      <w:widowControl w:val="0"/>
      <w:jc w:val="both"/>
    </w:pPr>
  </w:style>
  <w:style w:type="paragraph" w:customStyle="1" w:styleId="9D7454BBC5D94A95BAEAD33157A4526E2">
    <w:name w:val="9D7454BBC5D94A95BAEAD33157A4526E2"/>
    <w:rsid w:val="008A7543"/>
    <w:pPr>
      <w:widowControl w:val="0"/>
      <w:jc w:val="both"/>
    </w:pPr>
  </w:style>
  <w:style w:type="paragraph" w:customStyle="1" w:styleId="F1805074F5D643D4ABF188E7CA124B272">
    <w:name w:val="F1805074F5D643D4ABF188E7CA124B272"/>
    <w:rsid w:val="008A7543"/>
    <w:pPr>
      <w:widowControl w:val="0"/>
      <w:jc w:val="both"/>
    </w:pPr>
  </w:style>
  <w:style w:type="paragraph" w:customStyle="1" w:styleId="2E241E6C886D45CF8B8E5F2E4BA1BF1B2">
    <w:name w:val="2E241E6C886D45CF8B8E5F2E4BA1BF1B2"/>
    <w:rsid w:val="008A7543"/>
    <w:pPr>
      <w:widowControl w:val="0"/>
      <w:jc w:val="both"/>
    </w:pPr>
  </w:style>
  <w:style w:type="paragraph" w:customStyle="1" w:styleId="C067796C0EBC4806916965EA945F9D012">
    <w:name w:val="C067796C0EBC4806916965EA945F9D012"/>
    <w:rsid w:val="008A7543"/>
    <w:pPr>
      <w:widowControl w:val="0"/>
      <w:jc w:val="both"/>
    </w:pPr>
  </w:style>
  <w:style w:type="paragraph" w:customStyle="1" w:styleId="C55151A423534340ABAFBAF874C876EC2">
    <w:name w:val="C55151A423534340ABAFBAF874C876EC2"/>
    <w:rsid w:val="008A7543"/>
    <w:pPr>
      <w:widowControl w:val="0"/>
      <w:jc w:val="both"/>
    </w:pPr>
  </w:style>
  <w:style w:type="paragraph" w:customStyle="1" w:styleId="DC282CEA3E7B47C4A53454EBB88D5BC12">
    <w:name w:val="DC282CEA3E7B47C4A53454EBB88D5BC12"/>
    <w:rsid w:val="008A7543"/>
    <w:pPr>
      <w:widowControl w:val="0"/>
      <w:jc w:val="both"/>
    </w:pPr>
  </w:style>
  <w:style w:type="paragraph" w:customStyle="1" w:styleId="BC18952F728A4D009FA0F1C574C449912">
    <w:name w:val="BC18952F728A4D009FA0F1C574C449912"/>
    <w:rsid w:val="008A7543"/>
    <w:pPr>
      <w:widowControl w:val="0"/>
      <w:jc w:val="both"/>
    </w:pPr>
  </w:style>
  <w:style w:type="paragraph" w:customStyle="1" w:styleId="A7A9474CC9474D1A89948B2552862A8D2">
    <w:name w:val="A7A9474CC9474D1A89948B2552862A8D2"/>
    <w:rsid w:val="008A7543"/>
    <w:pPr>
      <w:widowControl w:val="0"/>
      <w:jc w:val="both"/>
    </w:pPr>
  </w:style>
  <w:style w:type="paragraph" w:customStyle="1" w:styleId="EAEBF0C0B3F44FB38B45042249DF8FF02">
    <w:name w:val="EAEBF0C0B3F44FB38B45042249DF8FF02"/>
    <w:rsid w:val="008A7543"/>
    <w:pPr>
      <w:widowControl w:val="0"/>
      <w:jc w:val="both"/>
    </w:pPr>
  </w:style>
  <w:style w:type="paragraph" w:customStyle="1" w:styleId="61E148998A9D4E0FBFE36C50CF17CC9D2">
    <w:name w:val="61E148998A9D4E0FBFE36C50CF17CC9D2"/>
    <w:rsid w:val="008A7543"/>
    <w:pPr>
      <w:widowControl w:val="0"/>
      <w:jc w:val="both"/>
    </w:pPr>
  </w:style>
  <w:style w:type="paragraph" w:customStyle="1" w:styleId="6717BDEDB0784DBFBC935745DB082FEC2">
    <w:name w:val="6717BDEDB0784DBFBC935745DB082FEC2"/>
    <w:rsid w:val="008A7543"/>
    <w:pPr>
      <w:widowControl w:val="0"/>
      <w:jc w:val="both"/>
    </w:pPr>
  </w:style>
  <w:style w:type="paragraph" w:customStyle="1" w:styleId="3DA3A3E17C0642F7BE13A119F92012AE2">
    <w:name w:val="3DA3A3E17C0642F7BE13A119F92012AE2"/>
    <w:rsid w:val="008A7543"/>
    <w:pPr>
      <w:widowControl w:val="0"/>
      <w:jc w:val="both"/>
    </w:pPr>
  </w:style>
  <w:style w:type="paragraph" w:customStyle="1" w:styleId="F30C2BCDF7434C26B63FEC4940312BAB2">
    <w:name w:val="F30C2BCDF7434C26B63FEC4940312BAB2"/>
    <w:rsid w:val="008A7543"/>
    <w:pPr>
      <w:widowControl w:val="0"/>
      <w:jc w:val="both"/>
    </w:pPr>
  </w:style>
  <w:style w:type="paragraph" w:customStyle="1" w:styleId="3E0C715911924A27B677390E5CE2842E2">
    <w:name w:val="3E0C715911924A27B677390E5CE2842E2"/>
    <w:rsid w:val="008A7543"/>
    <w:pPr>
      <w:widowControl w:val="0"/>
      <w:jc w:val="both"/>
    </w:pPr>
  </w:style>
  <w:style w:type="paragraph" w:customStyle="1" w:styleId="631060130207468AABE3E209FA6C446F2">
    <w:name w:val="631060130207468AABE3E209FA6C446F2"/>
    <w:rsid w:val="008A7543"/>
    <w:pPr>
      <w:widowControl w:val="0"/>
      <w:jc w:val="both"/>
    </w:pPr>
  </w:style>
  <w:style w:type="paragraph" w:customStyle="1" w:styleId="561FBC4E7B4B478691672525725D74151">
    <w:name w:val="561FBC4E7B4B478691672525725D74151"/>
    <w:rsid w:val="008A7543"/>
    <w:pPr>
      <w:widowControl w:val="0"/>
      <w:jc w:val="both"/>
    </w:pPr>
  </w:style>
  <w:style w:type="paragraph" w:customStyle="1" w:styleId="56101F962BA0497F9ABF76B765185754">
    <w:name w:val="56101F962BA0497F9ABF76B765185754"/>
    <w:rsid w:val="008A7543"/>
    <w:pPr>
      <w:widowControl w:val="0"/>
      <w:jc w:val="both"/>
    </w:pPr>
  </w:style>
  <w:style w:type="paragraph" w:customStyle="1" w:styleId="A487D3894A884C1BA5064F082F734A1E28">
    <w:name w:val="A487D3894A884C1BA5064F082F734A1E28"/>
    <w:rsid w:val="008A7543"/>
    <w:pPr>
      <w:widowControl w:val="0"/>
      <w:jc w:val="both"/>
    </w:pPr>
  </w:style>
  <w:style w:type="paragraph" w:customStyle="1" w:styleId="879E9F1636A642F8A08176316D080FA926">
    <w:name w:val="879E9F1636A642F8A08176316D080FA926"/>
    <w:rsid w:val="008A7543"/>
    <w:pPr>
      <w:widowControl w:val="0"/>
      <w:jc w:val="both"/>
    </w:pPr>
  </w:style>
  <w:style w:type="paragraph" w:customStyle="1" w:styleId="9468B9E1C5744EBEBA0A682AE3A9EC6C25">
    <w:name w:val="9468B9E1C5744EBEBA0A682AE3A9EC6C25"/>
    <w:rsid w:val="008A7543"/>
    <w:pPr>
      <w:widowControl w:val="0"/>
      <w:jc w:val="both"/>
    </w:pPr>
  </w:style>
  <w:style w:type="paragraph" w:customStyle="1" w:styleId="084707F80BE94DBF8E2C0E66E7542E9923">
    <w:name w:val="084707F80BE94DBF8E2C0E66E7542E9923"/>
    <w:rsid w:val="008A7543"/>
    <w:pPr>
      <w:widowControl w:val="0"/>
      <w:jc w:val="both"/>
    </w:pPr>
  </w:style>
  <w:style w:type="paragraph" w:customStyle="1" w:styleId="D6C9D6EB6EB24A7990B81B83DB14EA3822">
    <w:name w:val="D6C9D6EB6EB24A7990B81B83DB14EA3822"/>
    <w:rsid w:val="008A7543"/>
    <w:pPr>
      <w:widowControl w:val="0"/>
      <w:jc w:val="both"/>
    </w:pPr>
  </w:style>
  <w:style w:type="paragraph" w:customStyle="1" w:styleId="F473CA43419E48DFAE7C1EA535F6AC5221">
    <w:name w:val="F473CA43419E48DFAE7C1EA535F6AC5221"/>
    <w:rsid w:val="008A7543"/>
    <w:pPr>
      <w:widowControl w:val="0"/>
      <w:jc w:val="both"/>
    </w:pPr>
  </w:style>
  <w:style w:type="paragraph" w:customStyle="1" w:styleId="20F0A8AD0EAB4D5AA7D9087127B16D1418">
    <w:name w:val="20F0A8AD0EAB4D5AA7D9087127B16D1418"/>
    <w:rsid w:val="008A7543"/>
    <w:pPr>
      <w:widowControl w:val="0"/>
      <w:jc w:val="both"/>
    </w:pPr>
  </w:style>
  <w:style w:type="paragraph" w:customStyle="1" w:styleId="3405403BA7FD47FEB931505BB885901117">
    <w:name w:val="3405403BA7FD47FEB931505BB885901117"/>
    <w:rsid w:val="008A7543"/>
    <w:pPr>
      <w:widowControl w:val="0"/>
      <w:jc w:val="both"/>
    </w:pPr>
  </w:style>
  <w:style w:type="paragraph" w:customStyle="1" w:styleId="CD9636A8CE864DFABED42B765462773B16">
    <w:name w:val="CD9636A8CE864DFABED42B765462773B16"/>
    <w:rsid w:val="008A7543"/>
    <w:pPr>
      <w:widowControl w:val="0"/>
      <w:jc w:val="both"/>
    </w:pPr>
  </w:style>
  <w:style w:type="paragraph" w:customStyle="1" w:styleId="BA739383CA2A423799DC1B44AC18A9DE15">
    <w:name w:val="BA739383CA2A423799DC1B44AC18A9DE15"/>
    <w:rsid w:val="008A7543"/>
    <w:pPr>
      <w:widowControl w:val="0"/>
      <w:jc w:val="both"/>
    </w:pPr>
  </w:style>
  <w:style w:type="paragraph" w:customStyle="1" w:styleId="4F9C7F974DA04344A947372194CB2E5014">
    <w:name w:val="4F9C7F974DA04344A947372194CB2E5014"/>
    <w:rsid w:val="008A7543"/>
    <w:pPr>
      <w:widowControl w:val="0"/>
      <w:jc w:val="both"/>
    </w:pPr>
  </w:style>
  <w:style w:type="paragraph" w:customStyle="1" w:styleId="A689AE0A7BEF4E3C96C54E8516CE60F013">
    <w:name w:val="A689AE0A7BEF4E3C96C54E8516CE60F013"/>
    <w:rsid w:val="008A7543"/>
    <w:pPr>
      <w:widowControl w:val="0"/>
      <w:jc w:val="both"/>
    </w:pPr>
  </w:style>
  <w:style w:type="paragraph" w:customStyle="1" w:styleId="98C431E32CA442B79609E413AC1413ED12">
    <w:name w:val="98C431E32CA442B79609E413AC1413ED12"/>
    <w:rsid w:val="008A7543"/>
    <w:pPr>
      <w:widowControl w:val="0"/>
      <w:jc w:val="both"/>
    </w:pPr>
  </w:style>
  <w:style w:type="paragraph" w:customStyle="1" w:styleId="3D1318B9B54D40819BF7A8553EC2329F11">
    <w:name w:val="3D1318B9B54D40819BF7A8553EC2329F11"/>
    <w:rsid w:val="008A7543"/>
    <w:pPr>
      <w:widowControl w:val="0"/>
      <w:jc w:val="both"/>
    </w:pPr>
  </w:style>
  <w:style w:type="paragraph" w:customStyle="1" w:styleId="743F75BC82844A918491A87853DA530810">
    <w:name w:val="743F75BC82844A918491A87853DA530810"/>
    <w:rsid w:val="008A7543"/>
    <w:pPr>
      <w:widowControl w:val="0"/>
      <w:jc w:val="both"/>
    </w:pPr>
  </w:style>
  <w:style w:type="paragraph" w:customStyle="1" w:styleId="26466557C81645B7902206EC6FCE9D4A10">
    <w:name w:val="26466557C81645B7902206EC6FCE9D4A10"/>
    <w:rsid w:val="008A7543"/>
    <w:pPr>
      <w:widowControl w:val="0"/>
      <w:jc w:val="both"/>
    </w:pPr>
  </w:style>
  <w:style w:type="paragraph" w:customStyle="1" w:styleId="831EC4B0F9E842E59C14CCDF1A5CB44E9">
    <w:name w:val="831EC4B0F9E842E59C14CCDF1A5CB44E9"/>
    <w:rsid w:val="008A7543"/>
    <w:pPr>
      <w:widowControl w:val="0"/>
      <w:jc w:val="both"/>
    </w:pPr>
  </w:style>
  <w:style w:type="paragraph" w:customStyle="1" w:styleId="EDA9C1881DA341F1914A2FD1DDB7DE728">
    <w:name w:val="EDA9C1881DA341F1914A2FD1DDB7DE728"/>
    <w:rsid w:val="008A7543"/>
    <w:pPr>
      <w:widowControl w:val="0"/>
      <w:jc w:val="both"/>
    </w:pPr>
  </w:style>
  <w:style w:type="paragraph" w:customStyle="1" w:styleId="61AE9EFC1D004C399267AB66B6BC11106">
    <w:name w:val="61AE9EFC1D004C399267AB66B6BC11106"/>
    <w:rsid w:val="008A7543"/>
    <w:pPr>
      <w:widowControl w:val="0"/>
      <w:jc w:val="both"/>
    </w:pPr>
  </w:style>
  <w:style w:type="paragraph" w:customStyle="1" w:styleId="82A2D4BED25146B891CDB54A9EB0AC2F7">
    <w:name w:val="82A2D4BED25146B891CDB54A9EB0AC2F7"/>
    <w:rsid w:val="008A7543"/>
    <w:pPr>
      <w:widowControl w:val="0"/>
      <w:jc w:val="both"/>
    </w:pPr>
  </w:style>
  <w:style w:type="paragraph" w:customStyle="1" w:styleId="66CCDDA92AEC497DB4E046AFCFF9E52A7">
    <w:name w:val="66CCDDA92AEC497DB4E046AFCFF9E52A7"/>
    <w:rsid w:val="008A7543"/>
    <w:pPr>
      <w:widowControl w:val="0"/>
      <w:jc w:val="both"/>
    </w:pPr>
  </w:style>
  <w:style w:type="paragraph" w:customStyle="1" w:styleId="3B775527D1BD4264880ADAA36CE6E85A7">
    <w:name w:val="3B775527D1BD4264880ADAA36CE6E85A7"/>
    <w:rsid w:val="008A7543"/>
    <w:pPr>
      <w:widowControl w:val="0"/>
      <w:jc w:val="both"/>
    </w:pPr>
  </w:style>
  <w:style w:type="paragraph" w:customStyle="1" w:styleId="BCB7201EB349424D987C970D6BC4B9267">
    <w:name w:val="BCB7201EB349424D987C970D6BC4B9267"/>
    <w:rsid w:val="008A7543"/>
    <w:pPr>
      <w:widowControl w:val="0"/>
      <w:jc w:val="both"/>
    </w:pPr>
  </w:style>
  <w:style w:type="paragraph" w:customStyle="1" w:styleId="4755CA7CF7CF49B6BE8F45E2478DC7177">
    <w:name w:val="4755CA7CF7CF49B6BE8F45E2478DC7177"/>
    <w:rsid w:val="008A7543"/>
    <w:pPr>
      <w:widowControl w:val="0"/>
      <w:jc w:val="both"/>
    </w:pPr>
  </w:style>
  <w:style w:type="paragraph" w:customStyle="1" w:styleId="FCB0A0408D9B47D987A14A075388CF067">
    <w:name w:val="FCB0A0408D9B47D987A14A075388CF067"/>
    <w:rsid w:val="008A7543"/>
    <w:pPr>
      <w:widowControl w:val="0"/>
      <w:jc w:val="both"/>
    </w:pPr>
  </w:style>
  <w:style w:type="paragraph" w:customStyle="1" w:styleId="E802E2FF51E4467FBF1D2F5A20DE28DF7">
    <w:name w:val="E802E2FF51E4467FBF1D2F5A20DE28DF7"/>
    <w:rsid w:val="008A7543"/>
    <w:pPr>
      <w:widowControl w:val="0"/>
      <w:jc w:val="both"/>
    </w:pPr>
  </w:style>
  <w:style w:type="paragraph" w:customStyle="1" w:styleId="2CA2A4832D2940DBAA2A43C34AFF6EB47">
    <w:name w:val="2CA2A4832D2940DBAA2A43C34AFF6EB47"/>
    <w:rsid w:val="008A7543"/>
    <w:pPr>
      <w:widowControl w:val="0"/>
      <w:jc w:val="both"/>
    </w:pPr>
  </w:style>
  <w:style w:type="paragraph" w:customStyle="1" w:styleId="5496F4B4065D4F78AA323FB31281F3E67">
    <w:name w:val="5496F4B4065D4F78AA323FB31281F3E67"/>
    <w:rsid w:val="008A7543"/>
    <w:pPr>
      <w:widowControl w:val="0"/>
      <w:jc w:val="both"/>
    </w:pPr>
  </w:style>
  <w:style w:type="paragraph" w:customStyle="1" w:styleId="92326288231244B5A35F310F8EF815C25">
    <w:name w:val="92326288231244B5A35F310F8EF815C25"/>
    <w:rsid w:val="008A7543"/>
    <w:pPr>
      <w:widowControl w:val="0"/>
      <w:jc w:val="both"/>
    </w:pPr>
  </w:style>
  <w:style w:type="paragraph" w:customStyle="1" w:styleId="95044431C50E4C7D950CAEC074071B4E5">
    <w:name w:val="95044431C50E4C7D950CAEC074071B4E5"/>
    <w:rsid w:val="008A7543"/>
    <w:pPr>
      <w:widowControl w:val="0"/>
      <w:jc w:val="both"/>
    </w:pPr>
  </w:style>
  <w:style w:type="paragraph" w:customStyle="1" w:styleId="3601D5D8195942F9B4DA220745EDB3C15">
    <w:name w:val="3601D5D8195942F9B4DA220745EDB3C15"/>
    <w:rsid w:val="008A7543"/>
    <w:pPr>
      <w:widowControl w:val="0"/>
      <w:jc w:val="both"/>
    </w:pPr>
  </w:style>
  <w:style w:type="paragraph" w:customStyle="1" w:styleId="7745F500C16E412EA5E6CB290D6B72B95">
    <w:name w:val="7745F500C16E412EA5E6CB290D6B72B95"/>
    <w:rsid w:val="008A7543"/>
    <w:pPr>
      <w:widowControl w:val="0"/>
      <w:jc w:val="both"/>
    </w:pPr>
  </w:style>
  <w:style w:type="paragraph" w:customStyle="1" w:styleId="4E01BC73D75C4E7082125198988F19155">
    <w:name w:val="4E01BC73D75C4E7082125198988F19155"/>
    <w:rsid w:val="008A7543"/>
    <w:pPr>
      <w:widowControl w:val="0"/>
      <w:jc w:val="both"/>
    </w:pPr>
  </w:style>
  <w:style w:type="paragraph" w:customStyle="1" w:styleId="A21B072FC2724AFBA8B6B128BED0442A5">
    <w:name w:val="A21B072FC2724AFBA8B6B128BED0442A5"/>
    <w:rsid w:val="008A7543"/>
    <w:pPr>
      <w:widowControl w:val="0"/>
      <w:jc w:val="both"/>
    </w:pPr>
  </w:style>
  <w:style w:type="paragraph" w:customStyle="1" w:styleId="E69EF4DDAF294F29A8A70E3FD2658B515">
    <w:name w:val="E69EF4DDAF294F29A8A70E3FD2658B515"/>
    <w:rsid w:val="008A7543"/>
    <w:pPr>
      <w:widowControl w:val="0"/>
      <w:jc w:val="both"/>
    </w:pPr>
  </w:style>
  <w:style w:type="paragraph" w:customStyle="1" w:styleId="BB3F4F122FCA479184724C568C39663A5">
    <w:name w:val="BB3F4F122FCA479184724C568C39663A5"/>
    <w:rsid w:val="008A7543"/>
    <w:pPr>
      <w:widowControl w:val="0"/>
      <w:jc w:val="both"/>
    </w:pPr>
  </w:style>
  <w:style w:type="paragraph" w:customStyle="1" w:styleId="414BC4387541427BA64AABEFD0F96A7E5">
    <w:name w:val="414BC4387541427BA64AABEFD0F96A7E5"/>
    <w:rsid w:val="008A7543"/>
    <w:pPr>
      <w:widowControl w:val="0"/>
      <w:jc w:val="both"/>
    </w:pPr>
  </w:style>
  <w:style w:type="paragraph" w:customStyle="1" w:styleId="633AC31EB7CE4A6FBD15562CC478EAE95">
    <w:name w:val="633AC31EB7CE4A6FBD15562CC478EAE95"/>
    <w:rsid w:val="008A7543"/>
    <w:pPr>
      <w:widowControl w:val="0"/>
      <w:jc w:val="both"/>
    </w:pPr>
  </w:style>
  <w:style w:type="paragraph" w:customStyle="1" w:styleId="926F3563BB364EE1B50930B36A252F965">
    <w:name w:val="926F3563BB364EE1B50930B36A252F965"/>
    <w:rsid w:val="008A7543"/>
    <w:pPr>
      <w:widowControl w:val="0"/>
      <w:jc w:val="both"/>
    </w:pPr>
  </w:style>
  <w:style w:type="paragraph" w:customStyle="1" w:styleId="221C76929CEE49AA87844777759EF7785">
    <w:name w:val="221C76929CEE49AA87844777759EF7785"/>
    <w:rsid w:val="008A7543"/>
    <w:pPr>
      <w:widowControl w:val="0"/>
      <w:jc w:val="both"/>
    </w:pPr>
  </w:style>
  <w:style w:type="paragraph" w:customStyle="1" w:styleId="4091CB5F1D544CF385FE5747E82476604">
    <w:name w:val="4091CB5F1D544CF385FE5747E82476604"/>
    <w:rsid w:val="008A7543"/>
    <w:pPr>
      <w:widowControl w:val="0"/>
      <w:jc w:val="both"/>
    </w:pPr>
  </w:style>
  <w:style w:type="paragraph" w:customStyle="1" w:styleId="35BE2AA90FFC4117A70EC30EC03FCCA44">
    <w:name w:val="35BE2AA90FFC4117A70EC30EC03FCCA44"/>
    <w:rsid w:val="008A7543"/>
    <w:pPr>
      <w:widowControl w:val="0"/>
      <w:jc w:val="both"/>
    </w:pPr>
  </w:style>
  <w:style w:type="paragraph" w:customStyle="1" w:styleId="63E1CC0C78064CD9BF4F9DE9D60FADCD4">
    <w:name w:val="63E1CC0C78064CD9BF4F9DE9D60FADCD4"/>
    <w:rsid w:val="008A7543"/>
    <w:pPr>
      <w:widowControl w:val="0"/>
      <w:jc w:val="both"/>
    </w:pPr>
  </w:style>
  <w:style w:type="paragraph" w:customStyle="1" w:styleId="41103413BFBC4708A4E104B50582E88E4">
    <w:name w:val="41103413BFBC4708A4E104B50582E88E4"/>
    <w:rsid w:val="008A7543"/>
    <w:pPr>
      <w:widowControl w:val="0"/>
      <w:jc w:val="both"/>
    </w:pPr>
  </w:style>
  <w:style w:type="paragraph" w:customStyle="1" w:styleId="BAB1DF68490B46FDA7A2E4B706639BCF4">
    <w:name w:val="BAB1DF68490B46FDA7A2E4B706639BCF4"/>
    <w:rsid w:val="008A7543"/>
    <w:pPr>
      <w:widowControl w:val="0"/>
      <w:jc w:val="both"/>
    </w:pPr>
  </w:style>
  <w:style w:type="paragraph" w:customStyle="1" w:styleId="0048F29A2A15476D96A1EF20648032B84">
    <w:name w:val="0048F29A2A15476D96A1EF20648032B84"/>
    <w:rsid w:val="008A7543"/>
    <w:pPr>
      <w:widowControl w:val="0"/>
      <w:jc w:val="both"/>
    </w:pPr>
  </w:style>
  <w:style w:type="paragraph" w:customStyle="1" w:styleId="77CA8BD297C64C969F27647193D55CA74">
    <w:name w:val="77CA8BD297C64C969F27647193D55CA74"/>
    <w:rsid w:val="008A7543"/>
    <w:pPr>
      <w:widowControl w:val="0"/>
      <w:jc w:val="both"/>
    </w:pPr>
  </w:style>
  <w:style w:type="paragraph" w:customStyle="1" w:styleId="75556B52BD404F1780CEB11311511CBD4">
    <w:name w:val="75556B52BD404F1780CEB11311511CBD4"/>
    <w:rsid w:val="008A7543"/>
    <w:pPr>
      <w:widowControl w:val="0"/>
      <w:jc w:val="both"/>
    </w:pPr>
  </w:style>
  <w:style w:type="paragraph" w:customStyle="1" w:styleId="A71B4EEF33F643E4876A5425988BB2694">
    <w:name w:val="A71B4EEF33F643E4876A5425988BB2694"/>
    <w:rsid w:val="008A7543"/>
    <w:pPr>
      <w:widowControl w:val="0"/>
      <w:jc w:val="both"/>
    </w:pPr>
  </w:style>
  <w:style w:type="paragraph" w:customStyle="1" w:styleId="B864F459861141AF8D418319EAB69B744">
    <w:name w:val="B864F459861141AF8D418319EAB69B744"/>
    <w:rsid w:val="008A7543"/>
    <w:pPr>
      <w:widowControl w:val="0"/>
      <w:jc w:val="both"/>
    </w:pPr>
  </w:style>
  <w:style w:type="paragraph" w:customStyle="1" w:styleId="B6024C2729A14D12BCD67BBB77DA001B4">
    <w:name w:val="B6024C2729A14D12BCD67BBB77DA001B4"/>
    <w:rsid w:val="008A7543"/>
    <w:pPr>
      <w:widowControl w:val="0"/>
      <w:jc w:val="both"/>
    </w:pPr>
  </w:style>
  <w:style w:type="paragraph" w:customStyle="1" w:styleId="DDA3217520294178B75DC466A4A543B74">
    <w:name w:val="DDA3217520294178B75DC466A4A543B74"/>
    <w:rsid w:val="008A7543"/>
    <w:pPr>
      <w:widowControl w:val="0"/>
      <w:jc w:val="both"/>
    </w:pPr>
  </w:style>
  <w:style w:type="paragraph" w:customStyle="1" w:styleId="4D6FF2885D41468BBF0FC7F7503FED104">
    <w:name w:val="4D6FF2885D41468BBF0FC7F7503FED104"/>
    <w:rsid w:val="008A7543"/>
    <w:pPr>
      <w:widowControl w:val="0"/>
      <w:jc w:val="both"/>
    </w:pPr>
  </w:style>
  <w:style w:type="paragraph" w:customStyle="1" w:styleId="372C33F162B747D1B87211BDD49914104">
    <w:name w:val="372C33F162B747D1B87211BDD49914104"/>
    <w:rsid w:val="008A7543"/>
    <w:pPr>
      <w:widowControl w:val="0"/>
      <w:jc w:val="both"/>
    </w:pPr>
  </w:style>
  <w:style w:type="paragraph" w:customStyle="1" w:styleId="28774A8F7CA4483B954B5E76848708624">
    <w:name w:val="28774A8F7CA4483B954B5E76848708624"/>
    <w:rsid w:val="008A7543"/>
    <w:pPr>
      <w:widowControl w:val="0"/>
      <w:jc w:val="both"/>
    </w:pPr>
  </w:style>
  <w:style w:type="paragraph" w:customStyle="1" w:styleId="8FBDF0B256B448999E1B03D749F791674">
    <w:name w:val="8FBDF0B256B448999E1B03D749F791674"/>
    <w:rsid w:val="008A7543"/>
    <w:pPr>
      <w:widowControl w:val="0"/>
      <w:jc w:val="both"/>
    </w:pPr>
  </w:style>
  <w:style w:type="paragraph" w:customStyle="1" w:styleId="E21E8F4EE4654039A29DB9A1E9C24E3B4">
    <w:name w:val="E21E8F4EE4654039A29DB9A1E9C24E3B4"/>
    <w:rsid w:val="008A7543"/>
    <w:pPr>
      <w:widowControl w:val="0"/>
      <w:jc w:val="both"/>
    </w:pPr>
  </w:style>
  <w:style w:type="paragraph" w:customStyle="1" w:styleId="BC1A62D1FE3340E18E1D62439F67F1364">
    <w:name w:val="BC1A62D1FE3340E18E1D62439F67F1364"/>
    <w:rsid w:val="008A7543"/>
    <w:pPr>
      <w:widowControl w:val="0"/>
      <w:jc w:val="both"/>
    </w:pPr>
  </w:style>
  <w:style w:type="paragraph" w:customStyle="1" w:styleId="9F1D32C4B7964B4FACD1E4BF52943B5D4">
    <w:name w:val="9F1D32C4B7964B4FACD1E4BF52943B5D4"/>
    <w:rsid w:val="008A7543"/>
    <w:pPr>
      <w:widowControl w:val="0"/>
      <w:jc w:val="both"/>
    </w:pPr>
  </w:style>
  <w:style w:type="paragraph" w:customStyle="1" w:styleId="E6CA8C6B0D0D4E45883FE13AE01E739D3">
    <w:name w:val="E6CA8C6B0D0D4E45883FE13AE01E739D3"/>
    <w:rsid w:val="008A7543"/>
    <w:pPr>
      <w:widowControl w:val="0"/>
      <w:jc w:val="both"/>
    </w:pPr>
  </w:style>
  <w:style w:type="paragraph" w:customStyle="1" w:styleId="8EAE7D58A6814E9F8F683311C0352A163">
    <w:name w:val="8EAE7D58A6814E9F8F683311C0352A163"/>
    <w:rsid w:val="008A7543"/>
    <w:pPr>
      <w:widowControl w:val="0"/>
      <w:jc w:val="both"/>
    </w:pPr>
  </w:style>
  <w:style w:type="paragraph" w:customStyle="1" w:styleId="C3F76EF628B14AE5B8B34DEC30A660FC3">
    <w:name w:val="C3F76EF628B14AE5B8B34DEC30A660FC3"/>
    <w:rsid w:val="008A7543"/>
    <w:pPr>
      <w:widowControl w:val="0"/>
      <w:jc w:val="both"/>
    </w:pPr>
  </w:style>
  <w:style w:type="paragraph" w:customStyle="1" w:styleId="7B5B2E7C6FA1468EA35C4B49103AB45A3">
    <w:name w:val="7B5B2E7C6FA1468EA35C4B49103AB45A3"/>
    <w:rsid w:val="008A7543"/>
    <w:pPr>
      <w:widowControl w:val="0"/>
      <w:jc w:val="both"/>
    </w:pPr>
  </w:style>
  <w:style w:type="paragraph" w:customStyle="1" w:styleId="029CC8DD515849BAB734956E204C16BC3">
    <w:name w:val="029CC8DD515849BAB734956E204C16BC3"/>
    <w:rsid w:val="008A7543"/>
    <w:pPr>
      <w:widowControl w:val="0"/>
      <w:jc w:val="both"/>
    </w:pPr>
  </w:style>
  <w:style w:type="paragraph" w:customStyle="1" w:styleId="F236878EBA204859906A5CBCA88FDDE73">
    <w:name w:val="F236878EBA204859906A5CBCA88FDDE73"/>
    <w:rsid w:val="008A7543"/>
    <w:pPr>
      <w:widowControl w:val="0"/>
      <w:jc w:val="both"/>
    </w:pPr>
  </w:style>
  <w:style w:type="paragraph" w:customStyle="1" w:styleId="BDFF15FBA7F2416580AEB17B52C253E73">
    <w:name w:val="BDFF15FBA7F2416580AEB17B52C253E73"/>
    <w:rsid w:val="008A7543"/>
    <w:pPr>
      <w:widowControl w:val="0"/>
      <w:jc w:val="both"/>
    </w:pPr>
  </w:style>
  <w:style w:type="paragraph" w:customStyle="1" w:styleId="4FEC2E1080174E03B83266A7C2AA9CE83">
    <w:name w:val="4FEC2E1080174E03B83266A7C2AA9CE83"/>
    <w:rsid w:val="008A7543"/>
    <w:pPr>
      <w:widowControl w:val="0"/>
      <w:jc w:val="both"/>
    </w:pPr>
  </w:style>
  <w:style w:type="paragraph" w:customStyle="1" w:styleId="835F7BD40B9B484E90FF3A1E543AC2EC3">
    <w:name w:val="835F7BD40B9B484E90FF3A1E543AC2EC3"/>
    <w:rsid w:val="008A7543"/>
    <w:pPr>
      <w:widowControl w:val="0"/>
      <w:jc w:val="both"/>
    </w:pPr>
  </w:style>
  <w:style w:type="paragraph" w:customStyle="1" w:styleId="B5E419040E534825963C35176F92611B3">
    <w:name w:val="B5E419040E534825963C35176F92611B3"/>
    <w:rsid w:val="008A7543"/>
    <w:pPr>
      <w:widowControl w:val="0"/>
      <w:jc w:val="both"/>
    </w:pPr>
  </w:style>
  <w:style w:type="paragraph" w:customStyle="1" w:styleId="012C6CA4358549369DE080E7199AA8153">
    <w:name w:val="012C6CA4358549369DE080E7199AA8153"/>
    <w:rsid w:val="008A7543"/>
    <w:pPr>
      <w:widowControl w:val="0"/>
      <w:jc w:val="both"/>
    </w:pPr>
  </w:style>
  <w:style w:type="paragraph" w:customStyle="1" w:styleId="EF9CEC3ABEF448CCBBE5C5907CE02A223">
    <w:name w:val="EF9CEC3ABEF448CCBBE5C5907CE02A223"/>
    <w:rsid w:val="008A7543"/>
    <w:pPr>
      <w:widowControl w:val="0"/>
      <w:jc w:val="both"/>
    </w:pPr>
  </w:style>
  <w:style w:type="paragraph" w:customStyle="1" w:styleId="DF2D2B755D5843498681BF417A9D914B3">
    <w:name w:val="DF2D2B755D5843498681BF417A9D914B3"/>
    <w:rsid w:val="008A7543"/>
    <w:pPr>
      <w:widowControl w:val="0"/>
      <w:jc w:val="both"/>
    </w:pPr>
  </w:style>
  <w:style w:type="paragraph" w:customStyle="1" w:styleId="71D0AE7526584DAAA080133BB8B3D4963">
    <w:name w:val="71D0AE7526584DAAA080133BB8B3D4963"/>
    <w:rsid w:val="008A7543"/>
    <w:pPr>
      <w:widowControl w:val="0"/>
      <w:jc w:val="both"/>
    </w:pPr>
  </w:style>
  <w:style w:type="paragraph" w:customStyle="1" w:styleId="E86F8AD4B6C34927AA4D2E9B86B441823">
    <w:name w:val="E86F8AD4B6C34927AA4D2E9B86B441823"/>
    <w:rsid w:val="008A7543"/>
    <w:pPr>
      <w:widowControl w:val="0"/>
      <w:jc w:val="both"/>
    </w:pPr>
  </w:style>
  <w:style w:type="paragraph" w:customStyle="1" w:styleId="3053431A0E9241F1950D0FABEF52D0BC3">
    <w:name w:val="3053431A0E9241F1950D0FABEF52D0BC3"/>
    <w:rsid w:val="008A7543"/>
    <w:pPr>
      <w:widowControl w:val="0"/>
      <w:jc w:val="both"/>
    </w:pPr>
  </w:style>
  <w:style w:type="paragraph" w:customStyle="1" w:styleId="B1303B19EC8142F2BD40737928D24B113">
    <w:name w:val="B1303B19EC8142F2BD40737928D24B113"/>
    <w:rsid w:val="008A7543"/>
    <w:pPr>
      <w:widowControl w:val="0"/>
      <w:jc w:val="both"/>
    </w:pPr>
  </w:style>
  <w:style w:type="paragraph" w:customStyle="1" w:styleId="8BC8B8C43C0D418EBAF5237F47321D053">
    <w:name w:val="8BC8B8C43C0D418EBAF5237F47321D053"/>
    <w:rsid w:val="008A7543"/>
    <w:pPr>
      <w:widowControl w:val="0"/>
      <w:jc w:val="both"/>
    </w:pPr>
  </w:style>
  <w:style w:type="paragraph" w:customStyle="1" w:styleId="460EE3B25B864545A8630357735344783">
    <w:name w:val="460EE3B25B864545A8630357735344783"/>
    <w:rsid w:val="008A7543"/>
    <w:pPr>
      <w:widowControl w:val="0"/>
      <w:jc w:val="both"/>
    </w:pPr>
  </w:style>
  <w:style w:type="paragraph" w:customStyle="1" w:styleId="9D7454BBC5D94A95BAEAD33157A4526E3">
    <w:name w:val="9D7454BBC5D94A95BAEAD33157A4526E3"/>
    <w:rsid w:val="008A7543"/>
    <w:pPr>
      <w:widowControl w:val="0"/>
      <w:jc w:val="both"/>
    </w:pPr>
  </w:style>
  <w:style w:type="paragraph" w:customStyle="1" w:styleId="F1805074F5D643D4ABF188E7CA124B273">
    <w:name w:val="F1805074F5D643D4ABF188E7CA124B273"/>
    <w:rsid w:val="008A7543"/>
    <w:pPr>
      <w:widowControl w:val="0"/>
      <w:jc w:val="both"/>
    </w:pPr>
  </w:style>
  <w:style w:type="paragraph" w:customStyle="1" w:styleId="2E241E6C886D45CF8B8E5F2E4BA1BF1B3">
    <w:name w:val="2E241E6C886D45CF8B8E5F2E4BA1BF1B3"/>
    <w:rsid w:val="008A7543"/>
    <w:pPr>
      <w:widowControl w:val="0"/>
      <w:jc w:val="both"/>
    </w:pPr>
  </w:style>
  <w:style w:type="paragraph" w:customStyle="1" w:styleId="C067796C0EBC4806916965EA945F9D013">
    <w:name w:val="C067796C0EBC4806916965EA945F9D013"/>
    <w:rsid w:val="008A7543"/>
    <w:pPr>
      <w:widowControl w:val="0"/>
      <w:jc w:val="both"/>
    </w:pPr>
  </w:style>
  <w:style w:type="paragraph" w:customStyle="1" w:styleId="C55151A423534340ABAFBAF874C876EC3">
    <w:name w:val="C55151A423534340ABAFBAF874C876EC3"/>
    <w:rsid w:val="008A7543"/>
    <w:pPr>
      <w:widowControl w:val="0"/>
      <w:jc w:val="both"/>
    </w:pPr>
  </w:style>
  <w:style w:type="paragraph" w:customStyle="1" w:styleId="DC282CEA3E7B47C4A53454EBB88D5BC13">
    <w:name w:val="DC282CEA3E7B47C4A53454EBB88D5BC13"/>
    <w:rsid w:val="008A7543"/>
    <w:pPr>
      <w:widowControl w:val="0"/>
      <w:jc w:val="both"/>
    </w:pPr>
  </w:style>
  <w:style w:type="paragraph" w:customStyle="1" w:styleId="BC18952F728A4D009FA0F1C574C449913">
    <w:name w:val="BC18952F728A4D009FA0F1C574C449913"/>
    <w:rsid w:val="008A7543"/>
    <w:pPr>
      <w:widowControl w:val="0"/>
      <w:jc w:val="both"/>
    </w:pPr>
  </w:style>
  <w:style w:type="paragraph" w:customStyle="1" w:styleId="A7A9474CC9474D1A89948B2552862A8D3">
    <w:name w:val="A7A9474CC9474D1A89948B2552862A8D3"/>
    <w:rsid w:val="008A7543"/>
    <w:pPr>
      <w:widowControl w:val="0"/>
      <w:jc w:val="both"/>
    </w:pPr>
  </w:style>
  <w:style w:type="paragraph" w:customStyle="1" w:styleId="EAEBF0C0B3F44FB38B45042249DF8FF03">
    <w:name w:val="EAEBF0C0B3F44FB38B45042249DF8FF03"/>
    <w:rsid w:val="008A7543"/>
    <w:pPr>
      <w:widowControl w:val="0"/>
      <w:jc w:val="both"/>
    </w:pPr>
  </w:style>
  <w:style w:type="paragraph" w:customStyle="1" w:styleId="61E148998A9D4E0FBFE36C50CF17CC9D3">
    <w:name w:val="61E148998A9D4E0FBFE36C50CF17CC9D3"/>
    <w:rsid w:val="008A7543"/>
    <w:pPr>
      <w:widowControl w:val="0"/>
      <w:jc w:val="both"/>
    </w:pPr>
  </w:style>
  <w:style w:type="paragraph" w:customStyle="1" w:styleId="6717BDEDB0784DBFBC935745DB082FEC3">
    <w:name w:val="6717BDEDB0784DBFBC935745DB082FEC3"/>
    <w:rsid w:val="008A7543"/>
    <w:pPr>
      <w:widowControl w:val="0"/>
      <w:jc w:val="both"/>
    </w:pPr>
  </w:style>
  <w:style w:type="paragraph" w:customStyle="1" w:styleId="3DA3A3E17C0642F7BE13A119F92012AE3">
    <w:name w:val="3DA3A3E17C0642F7BE13A119F92012AE3"/>
    <w:rsid w:val="008A7543"/>
    <w:pPr>
      <w:widowControl w:val="0"/>
      <w:jc w:val="both"/>
    </w:pPr>
  </w:style>
  <w:style w:type="paragraph" w:customStyle="1" w:styleId="F30C2BCDF7434C26B63FEC4940312BAB3">
    <w:name w:val="F30C2BCDF7434C26B63FEC4940312BAB3"/>
    <w:rsid w:val="008A7543"/>
    <w:pPr>
      <w:widowControl w:val="0"/>
      <w:jc w:val="both"/>
    </w:pPr>
  </w:style>
  <w:style w:type="paragraph" w:customStyle="1" w:styleId="3E0C715911924A27B677390E5CE2842E3">
    <w:name w:val="3E0C715911924A27B677390E5CE2842E3"/>
    <w:rsid w:val="008A7543"/>
    <w:pPr>
      <w:widowControl w:val="0"/>
      <w:jc w:val="both"/>
    </w:pPr>
  </w:style>
  <w:style w:type="paragraph" w:customStyle="1" w:styleId="631060130207468AABE3E209FA6C446F3">
    <w:name w:val="631060130207468AABE3E209FA6C446F3"/>
    <w:rsid w:val="008A7543"/>
    <w:pPr>
      <w:widowControl w:val="0"/>
      <w:jc w:val="both"/>
    </w:pPr>
  </w:style>
  <w:style w:type="paragraph" w:customStyle="1" w:styleId="561FBC4E7B4B478691672525725D74152">
    <w:name w:val="561FBC4E7B4B478691672525725D74152"/>
    <w:rsid w:val="008A7543"/>
    <w:pPr>
      <w:widowControl w:val="0"/>
      <w:jc w:val="both"/>
    </w:pPr>
  </w:style>
  <w:style w:type="paragraph" w:customStyle="1" w:styleId="56101F962BA0497F9ABF76B7651857541">
    <w:name w:val="56101F962BA0497F9ABF76B7651857541"/>
    <w:rsid w:val="008A7543"/>
    <w:pPr>
      <w:widowControl w:val="0"/>
      <w:jc w:val="both"/>
    </w:pPr>
  </w:style>
  <w:style w:type="paragraph" w:customStyle="1" w:styleId="A487D3894A884C1BA5064F082F734A1E29">
    <w:name w:val="A487D3894A884C1BA5064F082F734A1E29"/>
    <w:rsid w:val="008A7543"/>
    <w:pPr>
      <w:widowControl w:val="0"/>
      <w:jc w:val="both"/>
    </w:pPr>
  </w:style>
  <w:style w:type="paragraph" w:customStyle="1" w:styleId="879E9F1636A642F8A08176316D080FA927">
    <w:name w:val="879E9F1636A642F8A08176316D080FA927"/>
    <w:rsid w:val="008A7543"/>
    <w:pPr>
      <w:widowControl w:val="0"/>
      <w:jc w:val="both"/>
    </w:pPr>
  </w:style>
  <w:style w:type="paragraph" w:customStyle="1" w:styleId="9468B9E1C5744EBEBA0A682AE3A9EC6C26">
    <w:name w:val="9468B9E1C5744EBEBA0A682AE3A9EC6C26"/>
    <w:rsid w:val="008A7543"/>
    <w:pPr>
      <w:widowControl w:val="0"/>
      <w:jc w:val="both"/>
    </w:pPr>
  </w:style>
  <w:style w:type="paragraph" w:customStyle="1" w:styleId="084707F80BE94DBF8E2C0E66E7542E9924">
    <w:name w:val="084707F80BE94DBF8E2C0E66E7542E9924"/>
    <w:rsid w:val="008A7543"/>
    <w:pPr>
      <w:widowControl w:val="0"/>
      <w:jc w:val="both"/>
    </w:pPr>
  </w:style>
  <w:style w:type="paragraph" w:customStyle="1" w:styleId="D6C9D6EB6EB24A7990B81B83DB14EA3823">
    <w:name w:val="D6C9D6EB6EB24A7990B81B83DB14EA3823"/>
    <w:rsid w:val="008A7543"/>
    <w:pPr>
      <w:widowControl w:val="0"/>
      <w:jc w:val="both"/>
    </w:pPr>
  </w:style>
  <w:style w:type="paragraph" w:customStyle="1" w:styleId="F473CA43419E48DFAE7C1EA535F6AC5222">
    <w:name w:val="F473CA43419E48DFAE7C1EA535F6AC5222"/>
    <w:rsid w:val="008A7543"/>
    <w:pPr>
      <w:widowControl w:val="0"/>
      <w:jc w:val="both"/>
    </w:pPr>
  </w:style>
  <w:style w:type="paragraph" w:customStyle="1" w:styleId="20F0A8AD0EAB4D5AA7D9087127B16D1419">
    <w:name w:val="20F0A8AD0EAB4D5AA7D9087127B16D1419"/>
    <w:rsid w:val="008A7543"/>
    <w:pPr>
      <w:widowControl w:val="0"/>
      <w:jc w:val="both"/>
    </w:pPr>
  </w:style>
  <w:style w:type="paragraph" w:customStyle="1" w:styleId="3405403BA7FD47FEB931505BB885901118">
    <w:name w:val="3405403BA7FD47FEB931505BB885901118"/>
    <w:rsid w:val="008A7543"/>
    <w:pPr>
      <w:widowControl w:val="0"/>
      <w:jc w:val="both"/>
    </w:pPr>
  </w:style>
  <w:style w:type="paragraph" w:customStyle="1" w:styleId="CD9636A8CE864DFABED42B765462773B17">
    <w:name w:val="CD9636A8CE864DFABED42B765462773B17"/>
    <w:rsid w:val="008A7543"/>
    <w:pPr>
      <w:widowControl w:val="0"/>
      <w:jc w:val="both"/>
    </w:pPr>
  </w:style>
  <w:style w:type="paragraph" w:customStyle="1" w:styleId="BA739383CA2A423799DC1B44AC18A9DE16">
    <w:name w:val="BA739383CA2A423799DC1B44AC18A9DE16"/>
    <w:rsid w:val="008A7543"/>
    <w:pPr>
      <w:widowControl w:val="0"/>
      <w:jc w:val="both"/>
    </w:pPr>
  </w:style>
  <w:style w:type="paragraph" w:customStyle="1" w:styleId="4F9C7F974DA04344A947372194CB2E5015">
    <w:name w:val="4F9C7F974DA04344A947372194CB2E5015"/>
    <w:rsid w:val="008A7543"/>
    <w:pPr>
      <w:widowControl w:val="0"/>
      <w:jc w:val="both"/>
    </w:pPr>
  </w:style>
  <w:style w:type="paragraph" w:customStyle="1" w:styleId="A689AE0A7BEF4E3C96C54E8516CE60F014">
    <w:name w:val="A689AE0A7BEF4E3C96C54E8516CE60F014"/>
    <w:rsid w:val="008A7543"/>
    <w:pPr>
      <w:widowControl w:val="0"/>
      <w:jc w:val="both"/>
    </w:pPr>
  </w:style>
  <w:style w:type="paragraph" w:customStyle="1" w:styleId="98C431E32CA442B79609E413AC1413ED13">
    <w:name w:val="98C431E32CA442B79609E413AC1413ED13"/>
    <w:rsid w:val="008A7543"/>
    <w:pPr>
      <w:widowControl w:val="0"/>
      <w:jc w:val="both"/>
    </w:pPr>
  </w:style>
  <w:style w:type="paragraph" w:customStyle="1" w:styleId="3D1318B9B54D40819BF7A8553EC2329F12">
    <w:name w:val="3D1318B9B54D40819BF7A8553EC2329F12"/>
    <w:rsid w:val="008A7543"/>
    <w:pPr>
      <w:widowControl w:val="0"/>
      <w:jc w:val="both"/>
    </w:pPr>
  </w:style>
  <w:style w:type="paragraph" w:customStyle="1" w:styleId="743F75BC82844A918491A87853DA530811">
    <w:name w:val="743F75BC82844A918491A87853DA530811"/>
    <w:rsid w:val="008A7543"/>
    <w:pPr>
      <w:widowControl w:val="0"/>
      <w:jc w:val="both"/>
    </w:pPr>
  </w:style>
  <w:style w:type="paragraph" w:customStyle="1" w:styleId="26466557C81645B7902206EC6FCE9D4A11">
    <w:name w:val="26466557C81645B7902206EC6FCE9D4A11"/>
    <w:rsid w:val="008A7543"/>
    <w:pPr>
      <w:widowControl w:val="0"/>
      <w:jc w:val="both"/>
    </w:pPr>
  </w:style>
  <w:style w:type="paragraph" w:customStyle="1" w:styleId="831EC4B0F9E842E59C14CCDF1A5CB44E10">
    <w:name w:val="831EC4B0F9E842E59C14CCDF1A5CB44E10"/>
    <w:rsid w:val="008A7543"/>
    <w:pPr>
      <w:widowControl w:val="0"/>
      <w:jc w:val="both"/>
    </w:pPr>
  </w:style>
  <w:style w:type="paragraph" w:customStyle="1" w:styleId="EDA9C1881DA341F1914A2FD1DDB7DE729">
    <w:name w:val="EDA9C1881DA341F1914A2FD1DDB7DE729"/>
    <w:rsid w:val="008A7543"/>
    <w:pPr>
      <w:widowControl w:val="0"/>
      <w:jc w:val="both"/>
    </w:pPr>
  </w:style>
  <w:style w:type="paragraph" w:customStyle="1" w:styleId="61AE9EFC1D004C399267AB66B6BC11107">
    <w:name w:val="61AE9EFC1D004C399267AB66B6BC11107"/>
    <w:rsid w:val="008A7543"/>
    <w:pPr>
      <w:widowControl w:val="0"/>
      <w:jc w:val="both"/>
    </w:pPr>
  </w:style>
  <w:style w:type="paragraph" w:customStyle="1" w:styleId="82A2D4BED25146B891CDB54A9EB0AC2F8">
    <w:name w:val="82A2D4BED25146B891CDB54A9EB0AC2F8"/>
    <w:rsid w:val="008A7543"/>
    <w:pPr>
      <w:widowControl w:val="0"/>
      <w:jc w:val="both"/>
    </w:pPr>
  </w:style>
  <w:style w:type="paragraph" w:customStyle="1" w:styleId="66CCDDA92AEC497DB4E046AFCFF9E52A8">
    <w:name w:val="66CCDDA92AEC497DB4E046AFCFF9E52A8"/>
    <w:rsid w:val="008A7543"/>
    <w:pPr>
      <w:widowControl w:val="0"/>
      <w:jc w:val="both"/>
    </w:pPr>
  </w:style>
  <w:style w:type="paragraph" w:customStyle="1" w:styleId="3B775527D1BD4264880ADAA36CE6E85A8">
    <w:name w:val="3B775527D1BD4264880ADAA36CE6E85A8"/>
    <w:rsid w:val="008A7543"/>
    <w:pPr>
      <w:widowControl w:val="0"/>
      <w:jc w:val="both"/>
    </w:pPr>
  </w:style>
  <w:style w:type="paragraph" w:customStyle="1" w:styleId="BCB7201EB349424D987C970D6BC4B9268">
    <w:name w:val="BCB7201EB349424D987C970D6BC4B9268"/>
    <w:rsid w:val="008A7543"/>
    <w:pPr>
      <w:widowControl w:val="0"/>
      <w:jc w:val="both"/>
    </w:pPr>
  </w:style>
  <w:style w:type="paragraph" w:customStyle="1" w:styleId="4755CA7CF7CF49B6BE8F45E2478DC7178">
    <w:name w:val="4755CA7CF7CF49B6BE8F45E2478DC7178"/>
    <w:rsid w:val="008A7543"/>
    <w:pPr>
      <w:widowControl w:val="0"/>
      <w:jc w:val="both"/>
    </w:pPr>
  </w:style>
  <w:style w:type="paragraph" w:customStyle="1" w:styleId="FCB0A0408D9B47D987A14A075388CF068">
    <w:name w:val="FCB0A0408D9B47D987A14A075388CF068"/>
    <w:rsid w:val="008A7543"/>
    <w:pPr>
      <w:widowControl w:val="0"/>
      <w:jc w:val="both"/>
    </w:pPr>
  </w:style>
  <w:style w:type="paragraph" w:customStyle="1" w:styleId="E802E2FF51E4467FBF1D2F5A20DE28DF8">
    <w:name w:val="E802E2FF51E4467FBF1D2F5A20DE28DF8"/>
    <w:rsid w:val="008A7543"/>
    <w:pPr>
      <w:widowControl w:val="0"/>
      <w:jc w:val="both"/>
    </w:pPr>
  </w:style>
  <w:style w:type="paragraph" w:customStyle="1" w:styleId="2CA2A4832D2940DBAA2A43C34AFF6EB48">
    <w:name w:val="2CA2A4832D2940DBAA2A43C34AFF6EB48"/>
    <w:rsid w:val="008A7543"/>
    <w:pPr>
      <w:widowControl w:val="0"/>
      <w:jc w:val="both"/>
    </w:pPr>
  </w:style>
  <w:style w:type="paragraph" w:customStyle="1" w:styleId="5496F4B4065D4F78AA323FB31281F3E68">
    <w:name w:val="5496F4B4065D4F78AA323FB31281F3E68"/>
    <w:rsid w:val="008A7543"/>
    <w:pPr>
      <w:widowControl w:val="0"/>
      <w:jc w:val="both"/>
    </w:pPr>
  </w:style>
  <w:style w:type="paragraph" w:customStyle="1" w:styleId="92326288231244B5A35F310F8EF815C26">
    <w:name w:val="92326288231244B5A35F310F8EF815C26"/>
    <w:rsid w:val="008A7543"/>
    <w:pPr>
      <w:widowControl w:val="0"/>
      <w:jc w:val="both"/>
    </w:pPr>
  </w:style>
  <w:style w:type="paragraph" w:customStyle="1" w:styleId="95044431C50E4C7D950CAEC074071B4E6">
    <w:name w:val="95044431C50E4C7D950CAEC074071B4E6"/>
    <w:rsid w:val="008A7543"/>
    <w:pPr>
      <w:widowControl w:val="0"/>
      <w:jc w:val="both"/>
    </w:pPr>
  </w:style>
  <w:style w:type="paragraph" w:customStyle="1" w:styleId="3601D5D8195942F9B4DA220745EDB3C16">
    <w:name w:val="3601D5D8195942F9B4DA220745EDB3C16"/>
    <w:rsid w:val="008A7543"/>
    <w:pPr>
      <w:widowControl w:val="0"/>
      <w:jc w:val="both"/>
    </w:pPr>
  </w:style>
  <w:style w:type="paragraph" w:customStyle="1" w:styleId="7745F500C16E412EA5E6CB290D6B72B96">
    <w:name w:val="7745F500C16E412EA5E6CB290D6B72B96"/>
    <w:rsid w:val="008A7543"/>
    <w:pPr>
      <w:widowControl w:val="0"/>
      <w:jc w:val="both"/>
    </w:pPr>
  </w:style>
  <w:style w:type="paragraph" w:customStyle="1" w:styleId="4E01BC73D75C4E7082125198988F19156">
    <w:name w:val="4E01BC73D75C4E7082125198988F19156"/>
    <w:rsid w:val="008A7543"/>
    <w:pPr>
      <w:widowControl w:val="0"/>
      <w:jc w:val="both"/>
    </w:pPr>
  </w:style>
  <w:style w:type="paragraph" w:customStyle="1" w:styleId="A21B072FC2724AFBA8B6B128BED0442A6">
    <w:name w:val="A21B072FC2724AFBA8B6B128BED0442A6"/>
    <w:rsid w:val="008A7543"/>
    <w:pPr>
      <w:widowControl w:val="0"/>
      <w:jc w:val="both"/>
    </w:pPr>
  </w:style>
  <w:style w:type="paragraph" w:customStyle="1" w:styleId="E69EF4DDAF294F29A8A70E3FD2658B516">
    <w:name w:val="E69EF4DDAF294F29A8A70E3FD2658B516"/>
    <w:rsid w:val="008A7543"/>
    <w:pPr>
      <w:widowControl w:val="0"/>
      <w:jc w:val="both"/>
    </w:pPr>
  </w:style>
  <w:style w:type="paragraph" w:customStyle="1" w:styleId="BB3F4F122FCA479184724C568C39663A6">
    <w:name w:val="BB3F4F122FCA479184724C568C39663A6"/>
    <w:rsid w:val="008A7543"/>
    <w:pPr>
      <w:widowControl w:val="0"/>
      <w:jc w:val="both"/>
    </w:pPr>
  </w:style>
  <w:style w:type="paragraph" w:customStyle="1" w:styleId="414BC4387541427BA64AABEFD0F96A7E6">
    <w:name w:val="414BC4387541427BA64AABEFD0F96A7E6"/>
    <w:rsid w:val="008A7543"/>
    <w:pPr>
      <w:widowControl w:val="0"/>
      <w:jc w:val="both"/>
    </w:pPr>
  </w:style>
  <w:style w:type="paragraph" w:customStyle="1" w:styleId="633AC31EB7CE4A6FBD15562CC478EAE96">
    <w:name w:val="633AC31EB7CE4A6FBD15562CC478EAE96"/>
    <w:rsid w:val="008A7543"/>
    <w:pPr>
      <w:widowControl w:val="0"/>
      <w:jc w:val="both"/>
    </w:pPr>
  </w:style>
  <w:style w:type="paragraph" w:customStyle="1" w:styleId="926F3563BB364EE1B50930B36A252F966">
    <w:name w:val="926F3563BB364EE1B50930B36A252F966"/>
    <w:rsid w:val="008A7543"/>
    <w:pPr>
      <w:widowControl w:val="0"/>
      <w:jc w:val="both"/>
    </w:pPr>
  </w:style>
  <w:style w:type="paragraph" w:customStyle="1" w:styleId="221C76929CEE49AA87844777759EF7786">
    <w:name w:val="221C76929CEE49AA87844777759EF7786"/>
    <w:rsid w:val="008A7543"/>
    <w:pPr>
      <w:widowControl w:val="0"/>
      <w:jc w:val="both"/>
    </w:pPr>
  </w:style>
  <w:style w:type="paragraph" w:customStyle="1" w:styleId="4091CB5F1D544CF385FE5747E82476605">
    <w:name w:val="4091CB5F1D544CF385FE5747E82476605"/>
    <w:rsid w:val="008A7543"/>
    <w:pPr>
      <w:widowControl w:val="0"/>
      <w:jc w:val="both"/>
    </w:pPr>
  </w:style>
  <w:style w:type="paragraph" w:customStyle="1" w:styleId="35BE2AA90FFC4117A70EC30EC03FCCA45">
    <w:name w:val="35BE2AA90FFC4117A70EC30EC03FCCA45"/>
    <w:rsid w:val="008A7543"/>
    <w:pPr>
      <w:widowControl w:val="0"/>
      <w:jc w:val="both"/>
    </w:pPr>
  </w:style>
  <w:style w:type="paragraph" w:customStyle="1" w:styleId="63E1CC0C78064CD9BF4F9DE9D60FADCD5">
    <w:name w:val="63E1CC0C78064CD9BF4F9DE9D60FADCD5"/>
    <w:rsid w:val="008A7543"/>
    <w:pPr>
      <w:widowControl w:val="0"/>
      <w:jc w:val="both"/>
    </w:pPr>
  </w:style>
  <w:style w:type="paragraph" w:customStyle="1" w:styleId="41103413BFBC4708A4E104B50582E88E5">
    <w:name w:val="41103413BFBC4708A4E104B50582E88E5"/>
    <w:rsid w:val="008A7543"/>
    <w:pPr>
      <w:widowControl w:val="0"/>
      <w:jc w:val="both"/>
    </w:pPr>
  </w:style>
  <w:style w:type="paragraph" w:customStyle="1" w:styleId="BAB1DF68490B46FDA7A2E4B706639BCF5">
    <w:name w:val="BAB1DF68490B46FDA7A2E4B706639BCF5"/>
    <w:rsid w:val="008A7543"/>
    <w:pPr>
      <w:widowControl w:val="0"/>
      <w:jc w:val="both"/>
    </w:pPr>
  </w:style>
  <w:style w:type="paragraph" w:customStyle="1" w:styleId="0048F29A2A15476D96A1EF20648032B85">
    <w:name w:val="0048F29A2A15476D96A1EF20648032B85"/>
    <w:rsid w:val="008A7543"/>
    <w:pPr>
      <w:widowControl w:val="0"/>
      <w:jc w:val="both"/>
    </w:pPr>
  </w:style>
  <w:style w:type="paragraph" w:customStyle="1" w:styleId="77CA8BD297C64C969F27647193D55CA75">
    <w:name w:val="77CA8BD297C64C969F27647193D55CA75"/>
    <w:rsid w:val="008A7543"/>
    <w:pPr>
      <w:widowControl w:val="0"/>
      <w:jc w:val="both"/>
    </w:pPr>
  </w:style>
  <w:style w:type="paragraph" w:customStyle="1" w:styleId="75556B52BD404F1780CEB11311511CBD5">
    <w:name w:val="75556B52BD404F1780CEB11311511CBD5"/>
    <w:rsid w:val="008A7543"/>
    <w:pPr>
      <w:widowControl w:val="0"/>
      <w:jc w:val="both"/>
    </w:pPr>
  </w:style>
  <w:style w:type="paragraph" w:customStyle="1" w:styleId="A71B4EEF33F643E4876A5425988BB2695">
    <w:name w:val="A71B4EEF33F643E4876A5425988BB2695"/>
    <w:rsid w:val="008A7543"/>
    <w:pPr>
      <w:widowControl w:val="0"/>
      <w:jc w:val="both"/>
    </w:pPr>
  </w:style>
  <w:style w:type="paragraph" w:customStyle="1" w:styleId="B864F459861141AF8D418319EAB69B745">
    <w:name w:val="B864F459861141AF8D418319EAB69B745"/>
    <w:rsid w:val="008A7543"/>
    <w:pPr>
      <w:widowControl w:val="0"/>
      <w:jc w:val="both"/>
    </w:pPr>
  </w:style>
  <w:style w:type="paragraph" w:customStyle="1" w:styleId="B6024C2729A14D12BCD67BBB77DA001B5">
    <w:name w:val="B6024C2729A14D12BCD67BBB77DA001B5"/>
    <w:rsid w:val="008A7543"/>
    <w:pPr>
      <w:widowControl w:val="0"/>
      <w:jc w:val="both"/>
    </w:pPr>
  </w:style>
  <w:style w:type="paragraph" w:customStyle="1" w:styleId="DDA3217520294178B75DC466A4A543B75">
    <w:name w:val="DDA3217520294178B75DC466A4A543B75"/>
    <w:rsid w:val="008A7543"/>
    <w:pPr>
      <w:widowControl w:val="0"/>
      <w:jc w:val="both"/>
    </w:pPr>
  </w:style>
  <w:style w:type="paragraph" w:customStyle="1" w:styleId="4D6FF2885D41468BBF0FC7F7503FED105">
    <w:name w:val="4D6FF2885D41468BBF0FC7F7503FED105"/>
    <w:rsid w:val="008A7543"/>
    <w:pPr>
      <w:widowControl w:val="0"/>
      <w:jc w:val="both"/>
    </w:pPr>
  </w:style>
  <w:style w:type="paragraph" w:customStyle="1" w:styleId="372C33F162B747D1B87211BDD49914105">
    <w:name w:val="372C33F162B747D1B87211BDD49914105"/>
    <w:rsid w:val="008A7543"/>
    <w:pPr>
      <w:widowControl w:val="0"/>
      <w:jc w:val="both"/>
    </w:pPr>
  </w:style>
  <w:style w:type="paragraph" w:customStyle="1" w:styleId="28774A8F7CA4483B954B5E76848708625">
    <w:name w:val="28774A8F7CA4483B954B5E76848708625"/>
    <w:rsid w:val="008A7543"/>
    <w:pPr>
      <w:widowControl w:val="0"/>
      <w:jc w:val="both"/>
    </w:pPr>
  </w:style>
  <w:style w:type="paragraph" w:customStyle="1" w:styleId="8FBDF0B256B448999E1B03D749F791675">
    <w:name w:val="8FBDF0B256B448999E1B03D749F791675"/>
    <w:rsid w:val="008A7543"/>
    <w:pPr>
      <w:widowControl w:val="0"/>
      <w:jc w:val="both"/>
    </w:pPr>
  </w:style>
  <w:style w:type="paragraph" w:customStyle="1" w:styleId="E21E8F4EE4654039A29DB9A1E9C24E3B5">
    <w:name w:val="E21E8F4EE4654039A29DB9A1E9C24E3B5"/>
    <w:rsid w:val="008A7543"/>
    <w:pPr>
      <w:widowControl w:val="0"/>
      <w:jc w:val="both"/>
    </w:pPr>
  </w:style>
  <w:style w:type="paragraph" w:customStyle="1" w:styleId="BC1A62D1FE3340E18E1D62439F67F1365">
    <w:name w:val="BC1A62D1FE3340E18E1D62439F67F1365"/>
    <w:rsid w:val="008A7543"/>
    <w:pPr>
      <w:widowControl w:val="0"/>
      <w:jc w:val="both"/>
    </w:pPr>
  </w:style>
  <w:style w:type="paragraph" w:customStyle="1" w:styleId="9F1D32C4B7964B4FACD1E4BF52943B5D5">
    <w:name w:val="9F1D32C4B7964B4FACD1E4BF52943B5D5"/>
    <w:rsid w:val="008A7543"/>
    <w:pPr>
      <w:widowControl w:val="0"/>
      <w:jc w:val="both"/>
    </w:pPr>
  </w:style>
  <w:style w:type="paragraph" w:customStyle="1" w:styleId="E6CA8C6B0D0D4E45883FE13AE01E739D4">
    <w:name w:val="E6CA8C6B0D0D4E45883FE13AE01E739D4"/>
    <w:rsid w:val="008A7543"/>
    <w:pPr>
      <w:widowControl w:val="0"/>
      <w:jc w:val="both"/>
    </w:pPr>
  </w:style>
  <w:style w:type="paragraph" w:customStyle="1" w:styleId="8EAE7D58A6814E9F8F683311C0352A164">
    <w:name w:val="8EAE7D58A6814E9F8F683311C0352A164"/>
    <w:rsid w:val="008A7543"/>
    <w:pPr>
      <w:widowControl w:val="0"/>
      <w:jc w:val="both"/>
    </w:pPr>
  </w:style>
  <w:style w:type="paragraph" w:customStyle="1" w:styleId="C3F76EF628B14AE5B8B34DEC30A660FC4">
    <w:name w:val="C3F76EF628B14AE5B8B34DEC30A660FC4"/>
    <w:rsid w:val="008A7543"/>
    <w:pPr>
      <w:widowControl w:val="0"/>
      <w:jc w:val="both"/>
    </w:pPr>
  </w:style>
  <w:style w:type="paragraph" w:customStyle="1" w:styleId="7B5B2E7C6FA1468EA35C4B49103AB45A4">
    <w:name w:val="7B5B2E7C6FA1468EA35C4B49103AB45A4"/>
    <w:rsid w:val="008A7543"/>
    <w:pPr>
      <w:widowControl w:val="0"/>
      <w:jc w:val="both"/>
    </w:pPr>
  </w:style>
  <w:style w:type="paragraph" w:customStyle="1" w:styleId="029CC8DD515849BAB734956E204C16BC4">
    <w:name w:val="029CC8DD515849BAB734956E204C16BC4"/>
    <w:rsid w:val="008A7543"/>
    <w:pPr>
      <w:widowControl w:val="0"/>
      <w:jc w:val="both"/>
    </w:pPr>
  </w:style>
  <w:style w:type="paragraph" w:customStyle="1" w:styleId="F236878EBA204859906A5CBCA88FDDE74">
    <w:name w:val="F236878EBA204859906A5CBCA88FDDE74"/>
    <w:rsid w:val="008A7543"/>
    <w:pPr>
      <w:widowControl w:val="0"/>
      <w:jc w:val="both"/>
    </w:pPr>
  </w:style>
  <w:style w:type="paragraph" w:customStyle="1" w:styleId="BDFF15FBA7F2416580AEB17B52C253E74">
    <w:name w:val="BDFF15FBA7F2416580AEB17B52C253E74"/>
    <w:rsid w:val="008A7543"/>
    <w:pPr>
      <w:widowControl w:val="0"/>
      <w:jc w:val="both"/>
    </w:pPr>
  </w:style>
  <w:style w:type="paragraph" w:customStyle="1" w:styleId="4FEC2E1080174E03B83266A7C2AA9CE84">
    <w:name w:val="4FEC2E1080174E03B83266A7C2AA9CE84"/>
    <w:rsid w:val="008A7543"/>
    <w:pPr>
      <w:widowControl w:val="0"/>
      <w:jc w:val="both"/>
    </w:pPr>
  </w:style>
  <w:style w:type="paragraph" w:customStyle="1" w:styleId="835F7BD40B9B484E90FF3A1E543AC2EC4">
    <w:name w:val="835F7BD40B9B484E90FF3A1E543AC2EC4"/>
    <w:rsid w:val="008A7543"/>
    <w:pPr>
      <w:widowControl w:val="0"/>
      <w:jc w:val="both"/>
    </w:pPr>
  </w:style>
  <w:style w:type="paragraph" w:customStyle="1" w:styleId="B5E419040E534825963C35176F92611B4">
    <w:name w:val="B5E419040E534825963C35176F92611B4"/>
    <w:rsid w:val="008A7543"/>
    <w:pPr>
      <w:widowControl w:val="0"/>
      <w:jc w:val="both"/>
    </w:pPr>
  </w:style>
  <w:style w:type="paragraph" w:customStyle="1" w:styleId="012C6CA4358549369DE080E7199AA8154">
    <w:name w:val="012C6CA4358549369DE080E7199AA8154"/>
    <w:rsid w:val="008A7543"/>
    <w:pPr>
      <w:widowControl w:val="0"/>
      <w:jc w:val="both"/>
    </w:pPr>
  </w:style>
  <w:style w:type="paragraph" w:customStyle="1" w:styleId="EF9CEC3ABEF448CCBBE5C5907CE02A224">
    <w:name w:val="EF9CEC3ABEF448CCBBE5C5907CE02A224"/>
    <w:rsid w:val="008A7543"/>
    <w:pPr>
      <w:widowControl w:val="0"/>
      <w:jc w:val="both"/>
    </w:pPr>
  </w:style>
  <w:style w:type="paragraph" w:customStyle="1" w:styleId="DF2D2B755D5843498681BF417A9D914B4">
    <w:name w:val="DF2D2B755D5843498681BF417A9D914B4"/>
    <w:rsid w:val="008A7543"/>
    <w:pPr>
      <w:widowControl w:val="0"/>
      <w:jc w:val="both"/>
    </w:pPr>
  </w:style>
  <w:style w:type="paragraph" w:customStyle="1" w:styleId="71D0AE7526584DAAA080133BB8B3D4964">
    <w:name w:val="71D0AE7526584DAAA080133BB8B3D4964"/>
    <w:rsid w:val="008A7543"/>
    <w:pPr>
      <w:widowControl w:val="0"/>
      <w:jc w:val="both"/>
    </w:pPr>
  </w:style>
  <w:style w:type="paragraph" w:customStyle="1" w:styleId="E86F8AD4B6C34927AA4D2E9B86B441824">
    <w:name w:val="E86F8AD4B6C34927AA4D2E9B86B441824"/>
    <w:rsid w:val="008A7543"/>
    <w:pPr>
      <w:widowControl w:val="0"/>
      <w:jc w:val="both"/>
    </w:pPr>
  </w:style>
  <w:style w:type="paragraph" w:customStyle="1" w:styleId="3053431A0E9241F1950D0FABEF52D0BC4">
    <w:name w:val="3053431A0E9241F1950D0FABEF52D0BC4"/>
    <w:rsid w:val="008A7543"/>
    <w:pPr>
      <w:widowControl w:val="0"/>
      <w:jc w:val="both"/>
    </w:pPr>
  </w:style>
  <w:style w:type="paragraph" w:customStyle="1" w:styleId="B1303B19EC8142F2BD40737928D24B114">
    <w:name w:val="B1303B19EC8142F2BD40737928D24B114"/>
    <w:rsid w:val="008A7543"/>
    <w:pPr>
      <w:widowControl w:val="0"/>
      <w:jc w:val="both"/>
    </w:pPr>
  </w:style>
  <w:style w:type="paragraph" w:customStyle="1" w:styleId="8BC8B8C43C0D418EBAF5237F47321D054">
    <w:name w:val="8BC8B8C43C0D418EBAF5237F47321D054"/>
    <w:rsid w:val="008A7543"/>
    <w:pPr>
      <w:widowControl w:val="0"/>
      <w:jc w:val="both"/>
    </w:pPr>
  </w:style>
  <w:style w:type="paragraph" w:customStyle="1" w:styleId="460EE3B25B864545A8630357735344784">
    <w:name w:val="460EE3B25B864545A8630357735344784"/>
    <w:rsid w:val="008A7543"/>
    <w:pPr>
      <w:widowControl w:val="0"/>
      <w:jc w:val="both"/>
    </w:pPr>
  </w:style>
  <w:style w:type="paragraph" w:customStyle="1" w:styleId="9D7454BBC5D94A95BAEAD33157A4526E4">
    <w:name w:val="9D7454BBC5D94A95BAEAD33157A4526E4"/>
    <w:rsid w:val="008A7543"/>
    <w:pPr>
      <w:widowControl w:val="0"/>
      <w:jc w:val="both"/>
    </w:pPr>
  </w:style>
  <w:style w:type="paragraph" w:customStyle="1" w:styleId="F1805074F5D643D4ABF188E7CA124B274">
    <w:name w:val="F1805074F5D643D4ABF188E7CA124B274"/>
    <w:rsid w:val="008A7543"/>
    <w:pPr>
      <w:widowControl w:val="0"/>
      <w:jc w:val="both"/>
    </w:pPr>
  </w:style>
  <w:style w:type="paragraph" w:customStyle="1" w:styleId="2E241E6C886D45CF8B8E5F2E4BA1BF1B4">
    <w:name w:val="2E241E6C886D45CF8B8E5F2E4BA1BF1B4"/>
    <w:rsid w:val="008A7543"/>
    <w:pPr>
      <w:widowControl w:val="0"/>
      <w:jc w:val="both"/>
    </w:pPr>
  </w:style>
  <w:style w:type="paragraph" w:customStyle="1" w:styleId="C067796C0EBC4806916965EA945F9D014">
    <w:name w:val="C067796C0EBC4806916965EA945F9D014"/>
    <w:rsid w:val="008A7543"/>
    <w:pPr>
      <w:widowControl w:val="0"/>
      <w:jc w:val="both"/>
    </w:pPr>
  </w:style>
  <w:style w:type="paragraph" w:customStyle="1" w:styleId="C55151A423534340ABAFBAF874C876EC4">
    <w:name w:val="C55151A423534340ABAFBAF874C876EC4"/>
    <w:rsid w:val="008A7543"/>
    <w:pPr>
      <w:widowControl w:val="0"/>
      <w:jc w:val="both"/>
    </w:pPr>
  </w:style>
  <w:style w:type="paragraph" w:customStyle="1" w:styleId="DC282CEA3E7B47C4A53454EBB88D5BC14">
    <w:name w:val="DC282CEA3E7B47C4A53454EBB88D5BC14"/>
    <w:rsid w:val="008A7543"/>
    <w:pPr>
      <w:widowControl w:val="0"/>
      <w:jc w:val="both"/>
    </w:pPr>
  </w:style>
  <w:style w:type="paragraph" w:customStyle="1" w:styleId="BC18952F728A4D009FA0F1C574C449914">
    <w:name w:val="BC18952F728A4D009FA0F1C574C449914"/>
    <w:rsid w:val="008A7543"/>
    <w:pPr>
      <w:widowControl w:val="0"/>
      <w:jc w:val="both"/>
    </w:pPr>
  </w:style>
  <w:style w:type="paragraph" w:customStyle="1" w:styleId="A7A9474CC9474D1A89948B2552862A8D4">
    <w:name w:val="A7A9474CC9474D1A89948B2552862A8D4"/>
    <w:rsid w:val="008A7543"/>
    <w:pPr>
      <w:widowControl w:val="0"/>
      <w:jc w:val="both"/>
    </w:pPr>
  </w:style>
  <w:style w:type="paragraph" w:customStyle="1" w:styleId="EAEBF0C0B3F44FB38B45042249DF8FF04">
    <w:name w:val="EAEBF0C0B3F44FB38B45042249DF8FF04"/>
    <w:rsid w:val="008A7543"/>
    <w:pPr>
      <w:widowControl w:val="0"/>
      <w:jc w:val="both"/>
    </w:pPr>
  </w:style>
  <w:style w:type="paragraph" w:customStyle="1" w:styleId="61E148998A9D4E0FBFE36C50CF17CC9D4">
    <w:name w:val="61E148998A9D4E0FBFE36C50CF17CC9D4"/>
    <w:rsid w:val="008A7543"/>
    <w:pPr>
      <w:widowControl w:val="0"/>
      <w:jc w:val="both"/>
    </w:pPr>
  </w:style>
  <w:style w:type="paragraph" w:customStyle="1" w:styleId="6717BDEDB0784DBFBC935745DB082FEC4">
    <w:name w:val="6717BDEDB0784DBFBC935745DB082FEC4"/>
    <w:rsid w:val="008A7543"/>
    <w:pPr>
      <w:widowControl w:val="0"/>
      <w:jc w:val="both"/>
    </w:pPr>
  </w:style>
  <w:style w:type="paragraph" w:customStyle="1" w:styleId="3DA3A3E17C0642F7BE13A119F92012AE4">
    <w:name w:val="3DA3A3E17C0642F7BE13A119F92012AE4"/>
    <w:rsid w:val="008A7543"/>
    <w:pPr>
      <w:widowControl w:val="0"/>
      <w:jc w:val="both"/>
    </w:pPr>
  </w:style>
  <w:style w:type="paragraph" w:customStyle="1" w:styleId="F30C2BCDF7434C26B63FEC4940312BAB4">
    <w:name w:val="F30C2BCDF7434C26B63FEC4940312BAB4"/>
    <w:rsid w:val="008A7543"/>
    <w:pPr>
      <w:widowControl w:val="0"/>
      <w:jc w:val="both"/>
    </w:pPr>
  </w:style>
  <w:style w:type="paragraph" w:customStyle="1" w:styleId="3E0C715911924A27B677390E5CE2842E4">
    <w:name w:val="3E0C715911924A27B677390E5CE2842E4"/>
    <w:rsid w:val="008A7543"/>
    <w:pPr>
      <w:widowControl w:val="0"/>
      <w:jc w:val="both"/>
    </w:pPr>
  </w:style>
  <w:style w:type="paragraph" w:customStyle="1" w:styleId="631060130207468AABE3E209FA6C446F4">
    <w:name w:val="631060130207468AABE3E209FA6C446F4"/>
    <w:rsid w:val="008A7543"/>
    <w:pPr>
      <w:widowControl w:val="0"/>
      <w:jc w:val="both"/>
    </w:pPr>
  </w:style>
  <w:style w:type="paragraph" w:customStyle="1" w:styleId="561FBC4E7B4B478691672525725D74153">
    <w:name w:val="561FBC4E7B4B478691672525725D74153"/>
    <w:rsid w:val="008A7543"/>
    <w:pPr>
      <w:widowControl w:val="0"/>
      <w:jc w:val="both"/>
    </w:pPr>
  </w:style>
  <w:style w:type="paragraph" w:customStyle="1" w:styleId="56101F962BA0497F9ABF76B7651857542">
    <w:name w:val="56101F962BA0497F9ABF76B7651857542"/>
    <w:rsid w:val="008A7543"/>
    <w:pPr>
      <w:widowControl w:val="0"/>
      <w:jc w:val="both"/>
    </w:pPr>
  </w:style>
  <w:style w:type="paragraph" w:customStyle="1" w:styleId="A69AA13578E146D9B4E493F325CAE23B">
    <w:name w:val="A69AA13578E146D9B4E493F325CAE23B"/>
    <w:rsid w:val="008A7543"/>
    <w:pPr>
      <w:widowControl w:val="0"/>
      <w:jc w:val="both"/>
    </w:pPr>
  </w:style>
  <w:style w:type="paragraph" w:customStyle="1" w:styleId="A487D3894A884C1BA5064F082F734A1E30">
    <w:name w:val="A487D3894A884C1BA5064F082F734A1E30"/>
    <w:rsid w:val="008A7543"/>
    <w:pPr>
      <w:widowControl w:val="0"/>
      <w:jc w:val="both"/>
    </w:pPr>
  </w:style>
  <w:style w:type="paragraph" w:customStyle="1" w:styleId="879E9F1636A642F8A08176316D080FA928">
    <w:name w:val="879E9F1636A642F8A08176316D080FA928"/>
    <w:rsid w:val="008A7543"/>
    <w:pPr>
      <w:widowControl w:val="0"/>
      <w:jc w:val="both"/>
    </w:pPr>
  </w:style>
  <w:style w:type="paragraph" w:customStyle="1" w:styleId="9468B9E1C5744EBEBA0A682AE3A9EC6C27">
    <w:name w:val="9468B9E1C5744EBEBA0A682AE3A9EC6C27"/>
    <w:rsid w:val="008A7543"/>
    <w:pPr>
      <w:widowControl w:val="0"/>
      <w:jc w:val="both"/>
    </w:pPr>
  </w:style>
  <w:style w:type="paragraph" w:customStyle="1" w:styleId="084707F80BE94DBF8E2C0E66E7542E9925">
    <w:name w:val="084707F80BE94DBF8E2C0E66E7542E9925"/>
    <w:rsid w:val="008A7543"/>
    <w:pPr>
      <w:widowControl w:val="0"/>
      <w:jc w:val="both"/>
    </w:pPr>
  </w:style>
  <w:style w:type="paragraph" w:customStyle="1" w:styleId="D6C9D6EB6EB24A7990B81B83DB14EA3824">
    <w:name w:val="D6C9D6EB6EB24A7990B81B83DB14EA3824"/>
    <w:rsid w:val="008A7543"/>
    <w:pPr>
      <w:widowControl w:val="0"/>
      <w:jc w:val="both"/>
    </w:pPr>
  </w:style>
  <w:style w:type="paragraph" w:customStyle="1" w:styleId="F473CA43419E48DFAE7C1EA535F6AC5223">
    <w:name w:val="F473CA43419E48DFAE7C1EA535F6AC5223"/>
    <w:rsid w:val="008A7543"/>
    <w:pPr>
      <w:widowControl w:val="0"/>
      <w:jc w:val="both"/>
    </w:pPr>
  </w:style>
  <w:style w:type="paragraph" w:customStyle="1" w:styleId="20F0A8AD0EAB4D5AA7D9087127B16D1420">
    <w:name w:val="20F0A8AD0EAB4D5AA7D9087127B16D1420"/>
    <w:rsid w:val="008A7543"/>
    <w:pPr>
      <w:widowControl w:val="0"/>
      <w:jc w:val="both"/>
    </w:pPr>
  </w:style>
  <w:style w:type="paragraph" w:customStyle="1" w:styleId="3405403BA7FD47FEB931505BB885901119">
    <w:name w:val="3405403BA7FD47FEB931505BB885901119"/>
    <w:rsid w:val="008A7543"/>
    <w:pPr>
      <w:widowControl w:val="0"/>
      <w:jc w:val="both"/>
    </w:pPr>
  </w:style>
  <w:style w:type="paragraph" w:customStyle="1" w:styleId="CD9636A8CE864DFABED42B765462773B18">
    <w:name w:val="CD9636A8CE864DFABED42B765462773B18"/>
    <w:rsid w:val="008A7543"/>
    <w:pPr>
      <w:widowControl w:val="0"/>
      <w:jc w:val="both"/>
    </w:pPr>
  </w:style>
  <w:style w:type="paragraph" w:customStyle="1" w:styleId="BA739383CA2A423799DC1B44AC18A9DE17">
    <w:name w:val="BA739383CA2A423799DC1B44AC18A9DE17"/>
    <w:rsid w:val="008A7543"/>
    <w:pPr>
      <w:widowControl w:val="0"/>
      <w:jc w:val="both"/>
    </w:pPr>
  </w:style>
  <w:style w:type="paragraph" w:customStyle="1" w:styleId="4F9C7F974DA04344A947372194CB2E5016">
    <w:name w:val="4F9C7F974DA04344A947372194CB2E5016"/>
    <w:rsid w:val="008A7543"/>
    <w:pPr>
      <w:widowControl w:val="0"/>
      <w:jc w:val="both"/>
    </w:pPr>
  </w:style>
  <w:style w:type="paragraph" w:customStyle="1" w:styleId="A689AE0A7BEF4E3C96C54E8516CE60F015">
    <w:name w:val="A689AE0A7BEF4E3C96C54E8516CE60F015"/>
    <w:rsid w:val="008A7543"/>
    <w:pPr>
      <w:widowControl w:val="0"/>
      <w:jc w:val="both"/>
    </w:pPr>
  </w:style>
  <w:style w:type="paragraph" w:customStyle="1" w:styleId="98C431E32CA442B79609E413AC1413ED14">
    <w:name w:val="98C431E32CA442B79609E413AC1413ED14"/>
    <w:rsid w:val="008A7543"/>
    <w:pPr>
      <w:widowControl w:val="0"/>
      <w:jc w:val="both"/>
    </w:pPr>
  </w:style>
  <w:style w:type="paragraph" w:customStyle="1" w:styleId="3D1318B9B54D40819BF7A8553EC2329F13">
    <w:name w:val="3D1318B9B54D40819BF7A8553EC2329F13"/>
    <w:rsid w:val="008A7543"/>
    <w:pPr>
      <w:widowControl w:val="0"/>
      <w:jc w:val="both"/>
    </w:pPr>
  </w:style>
  <w:style w:type="paragraph" w:customStyle="1" w:styleId="743F75BC82844A918491A87853DA530812">
    <w:name w:val="743F75BC82844A918491A87853DA530812"/>
    <w:rsid w:val="008A7543"/>
    <w:pPr>
      <w:widowControl w:val="0"/>
      <w:jc w:val="both"/>
    </w:pPr>
  </w:style>
  <w:style w:type="paragraph" w:customStyle="1" w:styleId="26466557C81645B7902206EC6FCE9D4A12">
    <w:name w:val="26466557C81645B7902206EC6FCE9D4A12"/>
    <w:rsid w:val="008A7543"/>
    <w:pPr>
      <w:widowControl w:val="0"/>
      <w:jc w:val="both"/>
    </w:pPr>
  </w:style>
  <w:style w:type="paragraph" w:customStyle="1" w:styleId="831EC4B0F9E842E59C14CCDF1A5CB44E11">
    <w:name w:val="831EC4B0F9E842E59C14CCDF1A5CB44E11"/>
    <w:rsid w:val="008A7543"/>
    <w:pPr>
      <w:widowControl w:val="0"/>
      <w:jc w:val="both"/>
    </w:pPr>
  </w:style>
  <w:style w:type="paragraph" w:customStyle="1" w:styleId="EDA9C1881DA341F1914A2FD1DDB7DE7210">
    <w:name w:val="EDA9C1881DA341F1914A2FD1DDB7DE7210"/>
    <w:rsid w:val="008A7543"/>
    <w:pPr>
      <w:widowControl w:val="0"/>
      <w:jc w:val="both"/>
    </w:pPr>
  </w:style>
  <w:style w:type="paragraph" w:customStyle="1" w:styleId="61AE9EFC1D004C399267AB66B6BC11108">
    <w:name w:val="61AE9EFC1D004C399267AB66B6BC11108"/>
    <w:rsid w:val="008A7543"/>
    <w:pPr>
      <w:widowControl w:val="0"/>
      <w:jc w:val="both"/>
    </w:pPr>
  </w:style>
  <w:style w:type="paragraph" w:customStyle="1" w:styleId="82A2D4BED25146B891CDB54A9EB0AC2F9">
    <w:name w:val="82A2D4BED25146B891CDB54A9EB0AC2F9"/>
    <w:rsid w:val="008A7543"/>
    <w:pPr>
      <w:widowControl w:val="0"/>
      <w:jc w:val="both"/>
    </w:pPr>
  </w:style>
  <w:style w:type="paragraph" w:customStyle="1" w:styleId="66CCDDA92AEC497DB4E046AFCFF9E52A9">
    <w:name w:val="66CCDDA92AEC497DB4E046AFCFF9E52A9"/>
    <w:rsid w:val="008A7543"/>
    <w:pPr>
      <w:widowControl w:val="0"/>
      <w:jc w:val="both"/>
    </w:pPr>
  </w:style>
  <w:style w:type="paragraph" w:customStyle="1" w:styleId="3B775527D1BD4264880ADAA36CE6E85A9">
    <w:name w:val="3B775527D1BD4264880ADAA36CE6E85A9"/>
    <w:rsid w:val="008A7543"/>
    <w:pPr>
      <w:widowControl w:val="0"/>
      <w:jc w:val="both"/>
    </w:pPr>
  </w:style>
  <w:style w:type="paragraph" w:customStyle="1" w:styleId="BCB7201EB349424D987C970D6BC4B9269">
    <w:name w:val="BCB7201EB349424D987C970D6BC4B9269"/>
    <w:rsid w:val="008A7543"/>
    <w:pPr>
      <w:widowControl w:val="0"/>
      <w:jc w:val="both"/>
    </w:pPr>
  </w:style>
  <w:style w:type="paragraph" w:customStyle="1" w:styleId="4755CA7CF7CF49B6BE8F45E2478DC7179">
    <w:name w:val="4755CA7CF7CF49B6BE8F45E2478DC7179"/>
    <w:rsid w:val="008A7543"/>
    <w:pPr>
      <w:widowControl w:val="0"/>
      <w:jc w:val="both"/>
    </w:pPr>
  </w:style>
  <w:style w:type="paragraph" w:customStyle="1" w:styleId="FCB0A0408D9B47D987A14A075388CF069">
    <w:name w:val="FCB0A0408D9B47D987A14A075388CF069"/>
    <w:rsid w:val="008A7543"/>
    <w:pPr>
      <w:widowControl w:val="0"/>
      <w:jc w:val="both"/>
    </w:pPr>
  </w:style>
  <w:style w:type="paragraph" w:customStyle="1" w:styleId="E802E2FF51E4467FBF1D2F5A20DE28DF9">
    <w:name w:val="E802E2FF51E4467FBF1D2F5A20DE28DF9"/>
    <w:rsid w:val="008A7543"/>
    <w:pPr>
      <w:widowControl w:val="0"/>
      <w:jc w:val="both"/>
    </w:pPr>
  </w:style>
  <w:style w:type="paragraph" w:customStyle="1" w:styleId="2CA2A4832D2940DBAA2A43C34AFF6EB49">
    <w:name w:val="2CA2A4832D2940DBAA2A43C34AFF6EB49"/>
    <w:rsid w:val="008A7543"/>
    <w:pPr>
      <w:widowControl w:val="0"/>
      <w:jc w:val="both"/>
    </w:pPr>
  </w:style>
  <w:style w:type="paragraph" w:customStyle="1" w:styleId="5496F4B4065D4F78AA323FB31281F3E69">
    <w:name w:val="5496F4B4065D4F78AA323FB31281F3E69"/>
    <w:rsid w:val="008A7543"/>
    <w:pPr>
      <w:widowControl w:val="0"/>
      <w:jc w:val="both"/>
    </w:pPr>
  </w:style>
  <w:style w:type="paragraph" w:customStyle="1" w:styleId="92326288231244B5A35F310F8EF815C27">
    <w:name w:val="92326288231244B5A35F310F8EF815C27"/>
    <w:rsid w:val="008A7543"/>
    <w:pPr>
      <w:widowControl w:val="0"/>
      <w:jc w:val="both"/>
    </w:pPr>
  </w:style>
  <w:style w:type="paragraph" w:customStyle="1" w:styleId="95044431C50E4C7D950CAEC074071B4E7">
    <w:name w:val="95044431C50E4C7D950CAEC074071B4E7"/>
    <w:rsid w:val="008A7543"/>
    <w:pPr>
      <w:widowControl w:val="0"/>
      <w:jc w:val="both"/>
    </w:pPr>
  </w:style>
  <w:style w:type="paragraph" w:customStyle="1" w:styleId="3601D5D8195942F9B4DA220745EDB3C17">
    <w:name w:val="3601D5D8195942F9B4DA220745EDB3C17"/>
    <w:rsid w:val="008A7543"/>
    <w:pPr>
      <w:widowControl w:val="0"/>
      <w:jc w:val="both"/>
    </w:pPr>
  </w:style>
  <w:style w:type="paragraph" w:customStyle="1" w:styleId="7745F500C16E412EA5E6CB290D6B72B97">
    <w:name w:val="7745F500C16E412EA5E6CB290D6B72B97"/>
    <w:rsid w:val="008A7543"/>
    <w:pPr>
      <w:widowControl w:val="0"/>
      <w:jc w:val="both"/>
    </w:pPr>
  </w:style>
  <w:style w:type="paragraph" w:customStyle="1" w:styleId="4E01BC73D75C4E7082125198988F19157">
    <w:name w:val="4E01BC73D75C4E7082125198988F19157"/>
    <w:rsid w:val="008A7543"/>
    <w:pPr>
      <w:widowControl w:val="0"/>
      <w:jc w:val="both"/>
    </w:pPr>
  </w:style>
  <w:style w:type="paragraph" w:customStyle="1" w:styleId="A21B072FC2724AFBA8B6B128BED0442A7">
    <w:name w:val="A21B072FC2724AFBA8B6B128BED0442A7"/>
    <w:rsid w:val="008A7543"/>
    <w:pPr>
      <w:widowControl w:val="0"/>
      <w:jc w:val="both"/>
    </w:pPr>
  </w:style>
  <w:style w:type="paragraph" w:customStyle="1" w:styleId="E69EF4DDAF294F29A8A70E3FD2658B517">
    <w:name w:val="E69EF4DDAF294F29A8A70E3FD2658B517"/>
    <w:rsid w:val="008A7543"/>
    <w:pPr>
      <w:widowControl w:val="0"/>
      <w:jc w:val="both"/>
    </w:pPr>
  </w:style>
  <w:style w:type="paragraph" w:customStyle="1" w:styleId="BB3F4F122FCA479184724C568C39663A7">
    <w:name w:val="BB3F4F122FCA479184724C568C39663A7"/>
    <w:rsid w:val="008A7543"/>
    <w:pPr>
      <w:widowControl w:val="0"/>
      <w:jc w:val="both"/>
    </w:pPr>
  </w:style>
  <w:style w:type="paragraph" w:customStyle="1" w:styleId="414BC4387541427BA64AABEFD0F96A7E7">
    <w:name w:val="414BC4387541427BA64AABEFD0F96A7E7"/>
    <w:rsid w:val="008A7543"/>
    <w:pPr>
      <w:widowControl w:val="0"/>
      <w:jc w:val="both"/>
    </w:pPr>
  </w:style>
  <w:style w:type="paragraph" w:customStyle="1" w:styleId="633AC31EB7CE4A6FBD15562CC478EAE97">
    <w:name w:val="633AC31EB7CE4A6FBD15562CC478EAE97"/>
    <w:rsid w:val="008A7543"/>
    <w:pPr>
      <w:widowControl w:val="0"/>
      <w:jc w:val="both"/>
    </w:pPr>
  </w:style>
  <w:style w:type="paragraph" w:customStyle="1" w:styleId="926F3563BB364EE1B50930B36A252F967">
    <w:name w:val="926F3563BB364EE1B50930B36A252F967"/>
    <w:rsid w:val="008A7543"/>
    <w:pPr>
      <w:widowControl w:val="0"/>
      <w:jc w:val="both"/>
    </w:pPr>
  </w:style>
  <w:style w:type="paragraph" w:customStyle="1" w:styleId="221C76929CEE49AA87844777759EF7787">
    <w:name w:val="221C76929CEE49AA87844777759EF7787"/>
    <w:rsid w:val="008A7543"/>
    <w:pPr>
      <w:widowControl w:val="0"/>
      <w:jc w:val="both"/>
    </w:pPr>
  </w:style>
  <w:style w:type="paragraph" w:customStyle="1" w:styleId="4091CB5F1D544CF385FE5747E82476606">
    <w:name w:val="4091CB5F1D544CF385FE5747E82476606"/>
    <w:rsid w:val="008A7543"/>
    <w:pPr>
      <w:widowControl w:val="0"/>
      <w:jc w:val="both"/>
    </w:pPr>
  </w:style>
  <w:style w:type="paragraph" w:customStyle="1" w:styleId="35BE2AA90FFC4117A70EC30EC03FCCA46">
    <w:name w:val="35BE2AA90FFC4117A70EC30EC03FCCA46"/>
    <w:rsid w:val="008A7543"/>
    <w:pPr>
      <w:widowControl w:val="0"/>
      <w:jc w:val="both"/>
    </w:pPr>
  </w:style>
  <w:style w:type="paragraph" w:customStyle="1" w:styleId="63E1CC0C78064CD9BF4F9DE9D60FADCD6">
    <w:name w:val="63E1CC0C78064CD9BF4F9DE9D60FADCD6"/>
    <w:rsid w:val="008A7543"/>
    <w:pPr>
      <w:widowControl w:val="0"/>
      <w:jc w:val="both"/>
    </w:pPr>
  </w:style>
  <w:style w:type="paragraph" w:customStyle="1" w:styleId="41103413BFBC4708A4E104B50582E88E6">
    <w:name w:val="41103413BFBC4708A4E104B50582E88E6"/>
    <w:rsid w:val="008A7543"/>
    <w:pPr>
      <w:widowControl w:val="0"/>
      <w:jc w:val="both"/>
    </w:pPr>
  </w:style>
  <w:style w:type="paragraph" w:customStyle="1" w:styleId="BAB1DF68490B46FDA7A2E4B706639BCF6">
    <w:name w:val="BAB1DF68490B46FDA7A2E4B706639BCF6"/>
    <w:rsid w:val="008A7543"/>
    <w:pPr>
      <w:widowControl w:val="0"/>
      <w:jc w:val="both"/>
    </w:pPr>
  </w:style>
  <w:style w:type="paragraph" w:customStyle="1" w:styleId="0048F29A2A15476D96A1EF20648032B86">
    <w:name w:val="0048F29A2A15476D96A1EF20648032B86"/>
    <w:rsid w:val="008A7543"/>
    <w:pPr>
      <w:widowControl w:val="0"/>
      <w:jc w:val="both"/>
    </w:pPr>
  </w:style>
  <w:style w:type="paragraph" w:customStyle="1" w:styleId="77CA8BD297C64C969F27647193D55CA76">
    <w:name w:val="77CA8BD297C64C969F27647193D55CA76"/>
    <w:rsid w:val="008A7543"/>
    <w:pPr>
      <w:widowControl w:val="0"/>
      <w:jc w:val="both"/>
    </w:pPr>
  </w:style>
  <w:style w:type="paragraph" w:customStyle="1" w:styleId="75556B52BD404F1780CEB11311511CBD6">
    <w:name w:val="75556B52BD404F1780CEB11311511CBD6"/>
    <w:rsid w:val="008A7543"/>
    <w:pPr>
      <w:widowControl w:val="0"/>
      <w:jc w:val="both"/>
    </w:pPr>
  </w:style>
  <w:style w:type="paragraph" w:customStyle="1" w:styleId="A71B4EEF33F643E4876A5425988BB2696">
    <w:name w:val="A71B4EEF33F643E4876A5425988BB2696"/>
    <w:rsid w:val="008A7543"/>
    <w:pPr>
      <w:widowControl w:val="0"/>
      <w:jc w:val="both"/>
    </w:pPr>
  </w:style>
  <w:style w:type="paragraph" w:customStyle="1" w:styleId="B864F459861141AF8D418319EAB69B746">
    <w:name w:val="B864F459861141AF8D418319EAB69B746"/>
    <w:rsid w:val="008A7543"/>
    <w:pPr>
      <w:widowControl w:val="0"/>
      <w:jc w:val="both"/>
    </w:pPr>
  </w:style>
  <w:style w:type="paragraph" w:customStyle="1" w:styleId="B6024C2729A14D12BCD67BBB77DA001B6">
    <w:name w:val="B6024C2729A14D12BCD67BBB77DA001B6"/>
    <w:rsid w:val="008A7543"/>
    <w:pPr>
      <w:widowControl w:val="0"/>
      <w:jc w:val="both"/>
    </w:pPr>
  </w:style>
  <w:style w:type="paragraph" w:customStyle="1" w:styleId="DDA3217520294178B75DC466A4A543B76">
    <w:name w:val="DDA3217520294178B75DC466A4A543B76"/>
    <w:rsid w:val="008A7543"/>
    <w:pPr>
      <w:widowControl w:val="0"/>
      <w:jc w:val="both"/>
    </w:pPr>
  </w:style>
  <w:style w:type="paragraph" w:customStyle="1" w:styleId="4D6FF2885D41468BBF0FC7F7503FED106">
    <w:name w:val="4D6FF2885D41468BBF0FC7F7503FED106"/>
    <w:rsid w:val="008A7543"/>
    <w:pPr>
      <w:widowControl w:val="0"/>
      <w:jc w:val="both"/>
    </w:pPr>
  </w:style>
  <w:style w:type="paragraph" w:customStyle="1" w:styleId="372C33F162B747D1B87211BDD49914106">
    <w:name w:val="372C33F162B747D1B87211BDD49914106"/>
    <w:rsid w:val="008A7543"/>
    <w:pPr>
      <w:widowControl w:val="0"/>
      <w:jc w:val="both"/>
    </w:pPr>
  </w:style>
  <w:style w:type="paragraph" w:customStyle="1" w:styleId="28774A8F7CA4483B954B5E76848708626">
    <w:name w:val="28774A8F7CA4483B954B5E76848708626"/>
    <w:rsid w:val="008A7543"/>
    <w:pPr>
      <w:widowControl w:val="0"/>
      <w:jc w:val="both"/>
    </w:pPr>
  </w:style>
  <w:style w:type="paragraph" w:customStyle="1" w:styleId="8FBDF0B256B448999E1B03D749F791676">
    <w:name w:val="8FBDF0B256B448999E1B03D749F791676"/>
    <w:rsid w:val="008A7543"/>
    <w:pPr>
      <w:widowControl w:val="0"/>
      <w:jc w:val="both"/>
    </w:pPr>
  </w:style>
  <w:style w:type="paragraph" w:customStyle="1" w:styleId="E21E8F4EE4654039A29DB9A1E9C24E3B6">
    <w:name w:val="E21E8F4EE4654039A29DB9A1E9C24E3B6"/>
    <w:rsid w:val="008A7543"/>
    <w:pPr>
      <w:widowControl w:val="0"/>
      <w:jc w:val="both"/>
    </w:pPr>
  </w:style>
  <w:style w:type="paragraph" w:customStyle="1" w:styleId="BC1A62D1FE3340E18E1D62439F67F1366">
    <w:name w:val="BC1A62D1FE3340E18E1D62439F67F1366"/>
    <w:rsid w:val="008A7543"/>
    <w:pPr>
      <w:widowControl w:val="0"/>
      <w:jc w:val="both"/>
    </w:pPr>
  </w:style>
  <w:style w:type="paragraph" w:customStyle="1" w:styleId="9F1D32C4B7964B4FACD1E4BF52943B5D6">
    <w:name w:val="9F1D32C4B7964B4FACD1E4BF52943B5D6"/>
    <w:rsid w:val="008A7543"/>
    <w:pPr>
      <w:widowControl w:val="0"/>
      <w:jc w:val="both"/>
    </w:pPr>
  </w:style>
  <w:style w:type="paragraph" w:customStyle="1" w:styleId="E6CA8C6B0D0D4E45883FE13AE01E739D5">
    <w:name w:val="E6CA8C6B0D0D4E45883FE13AE01E739D5"/>
    <w:rsid w:val="008A7543"/>
    <w:pPr>
      <w:widowControl w:val="0"/>
      <w:jc w:val="both"/>
    </w:pPr>
  </w:style>
  <w:style w:type="paragraph" w:customStyle="1" w:styleId="8EAE7D58A6814E9F8F683311C0352A165">
    <w:name w:val="8EAE7D58A6814E9F8F683311C0352A165"/>
    <w:rsid w:val="008A7543"/>
    <w:pPr>
      <w:widowControl w:val="0"/>
      <w:jc w:val="both"/>
    </w:pPr>
  </w:style>
  <w:style w:type="paragraph" w:customStyle="1" w:styleId="C3F76EF628B14AE5B8B34DEC30A660FC5">
    <w:name w:val="C3F76EF628B14AE5B8B34DEC30A660FC5"/>
    <w:rsid w:val="008A7543"/>
    <w:pPr>
      <w:widowControl w:val="0"/>
      <w:jc w:val="both"/>
    </w:pPr>
  </w:style>
  <w:style w:type="paragraph" w:customStyle="1" w:styleId="7B5B2E7C6FA1468EA35C4B49103AB45A5">
    <w:name w:val="7B5B2E7C6FA1468EA35C4B49103AB45A5"/>
    <w:rsid w:val="008A7543"/>
    <w:pPr>
      <w:widowControl w:val="0"/>
      <w:jc w:val="both"/>
    </w:pPr>
  </w:style>
  <w:style w:type="paragraph" w:customStyle="1" w:styleId="029CC8DD515849BAB734956E204C16BC5">
    <w:name w:val="029CC8DD515849BAB734956E204C16BC5"/>
    <w:rsid w:val="008A7543"/>
    <w:pPr>
      <w:widowControl w:val="0"/>
      <w:jc w:val="both"/>
    </w:pPr>
  </w:style>
  <w:style w:type="paragraph" w:customStyle="1" w:styleId="F236878EBA204859906A5CBCA88FDDE75">
    <w:name w:val="F236878EBA204859906A5CBCA88FDDE75"/>
    <w:rsid w:val="008A7543"/>
    <w:pPr>
      <w:widowControl w:val="0"/>
      <w:jc w:val="both"/>
    </w:pPr>
  </w:style>
  <w:style w:type="paragraph" w:customStyle="1" w:styleId="BDFF15FBA7F2416580AEB17B52C253E75">
    <w:name w:val="BDFF15FBA7F2416580AEB17B52C253E75"/>
    <w:rsid w:val="008A7543"/>
    <w:pPr>
      <w:widowControl w:val="0"/>
      <w:jc w:val="both"/>
    </w:pPr>
  </w:style>
  <w:style w:type="paragraph" w:customStyle="1" w:styleId="4FEC2E1080174E03B83266A7C2AA9CE85">
    <w:name w:val="4FEC2E1080174E03B83266A7C2AA9CE85"/>
    <w:rsid w:val="008A7543"/>
    <w:pPr>
      <w:widowControl w:val="0"/>
      <w:jc w:val="both"/>
    </w:pPr>
  </w:style>
  <w:style w:type="paragraph" w:customStyle="1" w:styleId="835F7BD40B9B484E90FF3A1E543AC2EC5">
    <w:name w:val="835F7BD40B9B484E90FF3A1E543AC2EC5"/>
    <w:rsid w:val="008A7543"/>
    <w:pPr>
      <w:widowControl w:val="0"/>
      <w:jc w:val="both"/>
    </w:pPr>
  </w:style>
  <w:style w:type="paragraph" w:customStyle="1" w:styleId="B5E419040E534825963C35176F92611B5">
    <w:name w:val="B5E419040E534825963C35176F92611B5"/>
    <w:rsid w:val="008A7543"/>
    <w:pPr>
      <w:widowControl w:val="0"/>
      <w:jc w:val="both"/>
    </w:pPr>
  </w:style>
  <w:style w:type="paragraph" w:customStyle="1" w:styleId="012C6CA4358549369DE080E7199AA8155">
    <w:name w:val="012C6CA4358549369DE080E7199AA8155"/>
    <w:rsid w:val="008A7543"/>
    <w:pPr>
      <w:widowControl w:val="0"/>
      <w:jc w:val="both"/>
    </w:pPr>
  </w:style>
  <w:style w:type="paragraph" w:customStyle="1" w:styleId="EF9CEC3ABEF448CCBBE5C5907CE02A225">
    <w:name w:val="EF9CEC3ABEF448CCBBE5C5907CE02A225"/>
    <w:rsid w:val="008A7543"/>
    <w:pPr>
      <w:widowControl w:val="0"/>
      <w:jc w:val="both"/>
    </w:pPr>
  </w:style>
  <w:style w:type="paragraph" w:customStyle="1" w:styleId="DF2D2B755D5843498681BF417A9D914B5">
    <w:name w:val="DF2D2B755D5843498681BF417A9D914B5"/>
    <w:rsid w:val="008A7543"/>
    <w:pPr>
      <w:widowControl w:val="0"/>
      <w:jc w:val="both"/>
    </w:pPr>
  </w:style>
  <w:style w:type="paragraph" w:customStyle="1" w:styleId="71D0AE7526584DAAA080133BB8B3D4965">
    <w:name w:val="71D0AE7526584DAAA080133BB8B3D4965"/>
    <w:rsid w:val="008A7543"/>
    <w:pPr>
      <w:widowControl w:val="0"/>
      <w:jc w:val="both"/>
    </w:pPr>
  </w:style>
  <w:style w:type="paragraph" w:customStyle="1" w:styleId="E86F8AD4B6C34927AA4D2E9B86B441825">
    <w:name w:val="E86F8AD4B6C34927AA4D2E9B86B441825"/>
    <w:rsid w:val="008A7543"/>
    <w:pPr>
      <w:widowControl w:val="0"/>
      <w:jc w:val="both"/>
    </w:pPr>
  </w:style>
  <w:style w:type="paragraph" w:customStyle="1" w:styleId="3053431A0E9241F1950D0FABEF52D0BC5">
    <w:name w:val="3053431A0E9241F1950D0FABEF52D0BC5"/>
    <w:rsid w:val="008A7543"/>
    <w:pPr>
      <w:widowControl w:val="0"/>
      <w:jc w:val="both"/>
    </w:pPr>
  </w:style>
  <w:style w:type="paragraph" w:customStyle="1" w:styleId="B1303B19EC8142F2BD40737928D24B115">
    <w:name w:val="B1303B19EC8142F2BD40737928D24B115"/>
    <w:rsid w:val="008A7543"/>
    <w:pPr>
      <w:widowControl w:val="0"/>
      <w:jc w:val="both"/>
    </w:pPr>
  </w:style>
  <w:style w:type="paragraph" w:customStyle="1" w:styleId="8BC8B8C43C0D418EBAF5237F47321D055">
    <w:name w:val="8BC8B8C43C0D418EBAF5237F47321D055"/>
    <w:rsid w:val="008A7543"/>
    <w:pPr>
      <w:widowControl w:val="0"/>
      <w:jc w:val="both"/>
    </w:pPr>
  </w:style>
  <w:style w:type="paragraph" w:customStyle="1" w:styleId="460EE3B25B864545A8630357735344785">
    <w:name w:val="460EE3B25B864545A8630357735344785"/>
    <w:rsid w:val="008A7543"/>
    <w:pPr>
      <w:widowControl w:val="0"/>
      <w:jc w:val="both"/>
    </w:pPr>
  </w:style>
  <w:style w:type="paragraph" w:customStyle="1" w:styleId="9D7454BBC5D94A95BAEAD33157A4526E5">
    <w:name w:val="9D7454BBC5D94A95BAEAD33157A4526E5"/>
    <w:rsid w:val="008A7543"/>
    <w:pPr>
      <w:widowControl w:val="0"/>
      <w:jc w:val="both"/>
    </w:pPr>
  </w:style>
  <w:style w:type="paragraph" w:customStyle="1" w:styleId="F1805074F5D643D4ABF188E7CA124B275">
    <w:name w:val="F1805074F5D643D4ABF188E7CA124B275"/>
    <w:rsid w:val="008A7543"/>
    <w:pPr>
      <w:widowControl w:val="0"/>
      <w:jc w:val="both"/>
    </w:pPr>
  </w:style>
  <w:style w:type="paragraph" w:customStyle="1" w:styleId="2E241E6C886D45CF8B8E5F2E4BA1BF1B5">
    <w:name w:val="2E241E6C886D45CF8B8E5F2E4BA1BF1B5"/>
    <w:rsid w:val="008A7543"/>
    <w:pPr>
      <w:widowControl w:val="0"/>
      <w:jc w:val="both"/>
    </w:pPr>
  </w:style>
  <w:style w:type="paragraph" w:customStyle="1" w:styleId="C067796C0EBC4806916965EA945F9D015">
    <w:name w:val="C067796C0EBC4806916965EA945F9D015"/>
    <w:rsid w:val="008A7543"/>
    <w:pPr>
      <w:widowControl w:val="0"/>
      <w:jc w:val="both"/>
    </w:pPr>
  </w:style>
  <w:style w:type="paragraph" w:customStyle="1" w:styleId="C55151A423534340ABAFBAF874C876EC5">
    <w:name w:val="C55151A423534340ABAFBAF874C876EC5"/>
    <w:rsid w:val="008A7543"/>
    <w:pPr>
      <w:widowControl w:val="0"/>
      <w:jc w:val="both"/>
    </w:pPr>
  </w:style>
  <w:style w:type="paragraph" w:customStyle="1" w:styleId="DC282CEA3E7B47C4A53454EBB88D5BC15">
    <w:name w:val="DC282CEA3E7B47C4A53454EBB88D5BC15"/>
    <w:rsid w:val="008A7543"/>
    <w:pPr>
      <w:widowControl w:val="0"/>
      <w:jc w:val="both"/>
    </w:pPr>
  </w:style>
  <w:style w:type="paragraph" w:customStyle="1" w:styleId="BC18952F728A4D009FA0F1C574C449915">
    <w:name w:val="BC18952F728A4D009FA0F1C574C449915"/>
    <w:rsid w:val="008A7543"/>
    <w:pPr>
      <w:widowControl w:val="0"/>
      <w:jc w:val="both"/>
    </w:pPr>
  </w:style>
  <w:style w:type="paragraph" w:customStyle="1" w:styleId="A7A9474CC9474D1A89948B2552862A8D5">
    <w:name w:val="A7A9474CC9474D1A89948B2552862A8D5"/>
    <w:rsid w:val="008A7543"/>
    <w:pPr>
      <w:widowControl w:val="0"/>
      <w:jc w:val="both"/>
    </w:pPr>
  </w:style>
  <w:style w:type="paragraph" w:customStyle="1" w:styleId="EAEBF0C0B3F44FB38B45042249DF8FF05">
    <w:name w:val="EAEBF0C0B3F44FB38B45042249DF8FF05"/>
    <w:rsid w:val="008A7543"/>
    <w:pPr>
      <w:widowControl w:val="0"/>
      <w:jc w:val="both"/>
    </w:pPr>
  </w:style>
  <w:style w:type="paragraph" w:customStyle="1" w:styleId="61E148998A9D4E0FBFE36C50CF17CC9D5">
    <w:name w:val="61E148998A9D4E0FBFE36C50CF17CC9D5"/>
    <w:rsid w:val="008A7543"/>
    <w:pPr>
      <w:widowControl w:val="0"/>
      <w:jc w:val="both"/>
    </w:pPr>
  </w:style>
  <w:style w:type="paragraph" w:customStyle="1" w:styleId="6717BDEDB0784DBFBC935745DB082FEC5">
    <w:name w:val="6717BDEDB0784DBFBC935745DB082FEC5"/>
    <w:rsid w:val="008A7543"/>
    <w:pPr>
      <w:widowControl w:val="0"/>
      <w:jc w:val="both"/>
    </w:pPr>
  </w:style>
  <w:style w:type="paragraph" w:customStyle="1" w:styleId="3DA3A3E17C0642F7BE13A119F92012AE5">
    <w:name w:val="3DA3A3E17C0642F7BE13A119F92012AE5"/>
    <w:rsid w:val="008A7543"/>
    <w:pPr>
      <w:widowControl w:val="0"/>
      <w:jc w:val="both"/>
    </w:pPr>
  </w:style>
  <w:style w:type="paragraph" w:customStyle="1" w:styleId="F30C2BCDF7434C26B63FEC4940312BAB5">
    <w:name w:val="F30C2BCDF7434C26B63FEC4940312BAB5"/>
    <w:rsid w:val="008A7543"/>
    <w:pPr>
      <w:widowControl w:val="0"/>
      <w:jc w:val="both"/>
    </w:pPr>
  </w:style>
  <w:style w:type="paragraph" w:customStyle="1" w:styleId="3E0C715911924A27B677390E5CE2842E5">
    <w:name w:val="3E0C715911924A27B677390E5CE2842E5"/>
    <w:rsid w:val="008A7543"/>
    <w:pPr>
      <w:widowControl w:val="0"/>
      <w:jc w:val="both"/>
    </w:pPr>
  </w:style>
  <w:style w:type="paragraph" w:customStyle="1" w:styleId="631060130207468AABE3E209FA6C446F5">
    <w:name w:val="631060130207468AABE3E209FA6C446F5"/>
    <w:rsid w:val="008A7543"/>
    <w:pPr>
      <w:widowControl w:val="0"/>
      <w:jc w:val="both"/>
    </w:pPr>
  </w:style>
  <w:style w:type="paragraph" w:customStyle="1" w:styleId="561FBC4E7B4B478691672525725D74154">
    <w:name w:val="561FBC4E7B4B478691672525725D74154"/>
    <w:rsid w:val="008A7543"/>
    <w:pPr>
      <w:widowControl w:val="0"/>
      <w:jc w:val="both"/>
    </w:pPr>
  </w:style>
  <w:style w:type="paragraph" w:customStyle="1" w:styleId="56101F962BA0497F9ABF76B7651857543">
    <w:name w:val="56101F962BA0497F9ABF76B7651857543"/>
    <w:rsid w:val="008A7543"/>
    <w:pPr>
      <w:widowControl w:val="0"/>
      <w:jc w:val="both"/>
    </w:pPr>
  </w:style>
  <w:style w:type="paragraph" w:customStyle="1" w:styleId="A69AA13578E146D9B4E493F325CAE23B1">
    <w:name w:val="A69AA13578E146D9B4E493F325CAE23B1"/>
    <w:rsid w:val="008A7543"/>
    <w:pPr>
      <w:widowControl w:val="0"/>
      <w:jc w:val="both"/>
    </w:pPr>
  </w:style>
  <w:style w:type="paragraph" w:customStyle="1" w:styleId="A487D3894A884C1BA5064F082F734A1E31">
    <w:name w:val="A487D3894A884C1BA5064F082F734A1E31"/>
    <w:rsid w:val="008A7543"/>
    <w:pPr>
      <w:widowControl w:val="0"/>
      <w:jc w:val="both"/>
    </w:pPr>
  </w:style>
  <w:style w:type="paragraph" w:customStyle="1" w:styleId="879E9F1636A642F8A08176316D080FA929">
    <w:name w:val="879E9F1636A642F8A08176316D080FA929"/>
    <w:rsid w:val="008A7543"/>
    <w:pPr>
      <w:widowControl w:val="0"/>
      <w:jc w:val="both"/>
    </w:pPr>
  </w:style>
  <w:style w:type="paragraph" w:customStyle="1" w:styleId="9468B9E1C5744EBEBA0A682AE3A9EC6C28">
    <w:name w:val="9468B9E1C5744EBEBA0A682AE3A9EC6C28"/>
    <w:rsid w:val="008A7543"/>
    <w:pPr>
      <w:widowControl w:val="0"/>
      <w:jc w:val="both"/>
    </w:pPr>
  </w:style>
  <w:style w:type="paragraph" w:customStyle="1" w:styleId="084707F80BE94DBF8E2C0E66E7542E9926">
    <w:name w:val="084707F80BE94DBF8E2C0E66E7542E9926"/>
    <w:rsid w:val="008A7543"/>
    <w:pPr>
      <w:widowControl w:val="0"/>
      <w:jc w:val="both"/>
    </w:pPr>
  </w:style>
  <w:style w:type="paragraph" w:customStyle="1" w:styleId="D6C9D6EB6EB24A7990B81B83DB14EA3825">
    <w:name w:val="D6C9D6EB6EB24A7990B81B83DB14EA3825"/>
    <w:rsid w:val="008A7543"/>
    <w:pPr>
      <w:widowControl w:val="0"/>
      <w:jc w:val="both"/>
    </w:pPr>
  </w:style>
  <w:style w:type="paragraph" w:customStyle="1" w:styleId="F473CA43419E48DFAE7C1EA535F6AC5224">
    <w:name w:val="F473CA43419E48DFAE7C1EA535F6AC5224"/>
    <w:rsid w:val="008A7543"/>
    <w:pPr>
      <w:widowControl w:val="0"/>
      <w:jc w:val="both"/>
    </w:pPr>
  </w:style>
  <w:style w:type="paragraph" w:customStyle="1" w:styleId="20F0A8AD0EAB4D5AA7D9087127B16D1421">
    <w:name w:val="20F0A8AD0EAB4D5AA7D9087127B16D1421"/>
    <w:rsid w:val="008A7543"/>
    <w:pPr>
      <w:widowControl w:val="0"/>
      <w:jc w:val="both"/>
    </w:pPr>
  </w:style>
  <w:style w:type="paragraph" w:customStyle="1" w:styleId="3405403BA7FD47FEB931505BB885901120">
    <w:name w:val="3405403BA7FD47FEB931505BB885901120"/>
    <w:rsid w:val="008A7543"/>
    <w:pPr>
      <w:widowControl w:val="0"/>
      <w:jc w:val="both"/>
    </w:pPr>
  </w:style>
  <w:style w:type="paragraph" w:customStyle="1" w:styleId="CD9636A8CE864DFABED42B765462773B19">
    <w:name w:val="CD9636A8CE864DFABED42B765462773B19"/>
    <w:rsid w:val="008A7543"/>
    <w:pPr>
      <w:widowControl w:val="0"/>
      <w:jc w:val="both"/>
    </w:pPr>
  </w:style>
  <w:style w:type="paragraph" w:customStyle="1" w:styleId="BA739383CA2A423799DC1B44AC18A9DE18">
    <w:name w:val="BA739383CA2A423799DC1B44AC18A9DE18"/>
    <w:rsid w:val="008A7543"/>
    <w:pPr>
      <w:widowControl w:val="0"/>
      <w:jc w:val="both"/>
    </w:pPr>
  </w:style>
  <w:style w:type="paragraph" w:customStyle="1" w:styleId="4F9C7F974DA04344A947372194CB2E5017">
    <w:name w:val="4F9C7F974DA04344A947372194CB2E5017"/>
    <w:rsid w:val="008A7543"/>
    <w:pPr>
      <w:widowControl w:val="0"/>
      <w:jc w:val="both"/>
    </w:pPr>
  </w:style>
  <w:style w:type="paragraph" w:customStyle="1" w:styleId="A689AE0A7BEF4E3C96C54E8516CE60F016">
    <w:name w:val="A689AE0A7BEF4E3C96C54E8516CE60F016"/>
    <w:rsid w:val="008A7543"/>
    <w:pPr>
      <w:widowControl w:val="0"/>
      <w:jc w:val="both"/>
    </w:pPr>
  </w:style>
  <w:style w:type="paragraph" w:customStyle="1" w:styleId="98C431E32CA442B79609E413AC1413ED15">
    <w:name w:val="98C431E32CA442B79609E413AC1413ED15"/>
    <w:rsid w:val="008A7543"/>
    <w:pPr>
      <w:widowControl w:val="0"/>
      <w:jc w:val="both"/>
    </w:pPr>
  </w:style>
  <w:style w:type="paragraph" w:customStyle="1" w:styleId="3D1318B9B54D40819BF7A8553EC2329F14">
    <w:name w:val="3D1318B9B54D40819BF7A8553EC2329F14"/>
    <w:rsid w:val="008A7543"/>
    <w:pPr>
      <w:widowControl w:val="0"/>
      <w:jc w:val="both"/>
    </w:pPr>
  </w:style>
  <w:style w:type="paragraph" w:customStyle="1" w:styleId="743F75BC82844A918491A87853DA530813">
    <w:name w:val="743F75BC82844A918491A87853DA530813"/>
    <w:rsid w:val="008A7543"/>
    <w:pPr>
      <w:widowControl w:val="0"/>
      <w:jc w:val="both"/>
    </w:pPr>
  </w:style>
  <w:style w:type="paragraph" w:customStyle="1" w:styleId="26466557C81645B7902206EC6FCE9D4A13">
    <w:name w:val="26466557C81645B7902206EC6FCE9D4A13"/>
    <w:rsid w:val="008A7543"/>
    <w:pPr>
      <w:widowControl w:val="0"/>
      <w:jc w:val="both"/>
    </w:pPr>
  </w:style>
  <w:style w:type="paragraph" w:customStyle="1" w:styleId="831EC4B0F9E842E59C14CCDF1A5CB44E12">
    <w:name w:val="831EC4B0F9E842E59C14CCDF1A5CB44E12"/>
    <w:rsid w:val="008A7543"/>
    <w:pPr>
      <w:widowControl w:val="0"/>
      <w:jc w:val="both"/>
    </w:pPr>
  </w:style>
  <w:style w:type="paragraph" w:customStyle="1" w:styleId="EDA9C1881DA341F1914A2FD1DDB7DE7211">
    <w:name w:val="EDA9C1881DA341F1914A2FD1DDB7DE7211"/>
    <w:rsid w:val="008A7543"/>
    <w:pPr>
      <w:widowControl w:val="0"/>
      <w:jc w:val="both"/>
    </w:pPr>
  </w:style>
  <w:style w:type="paragraph" w:customStyle="1" w:styleId="61AE9EFC1D004C399267AB66B6BC11109">
    <w:name w:val="61AE9EFC1D004C399267AB66B6BC11109"/>
    <w:rsid w:val="008A7543"/>
    <w:pPr>
      <w:widowControl w:val="0"/>
      <w:jc w:val="both"/>
    </w:pPr>
  </w:style>
  <w:style w:type="paragraph" w:customStyle="1" w:styleId="82A2D4BED25146B891CDB54A9EB0AC2F10">
    <w:name w:val="82A2D4BED25146B891CDB54A9EB0AC2F10"/>
    <w:rsid w:val="008A7543"/>
    <w:pPr>
      <w:widowControl w:val="0"/>
      <w:jc w:val="both"/>
    </w:pPr>
  </w:style>
  <w:style w:type="paragraph" w:customStyle="1" w:styleId="66CCDDA92AEC497DB4E046AFCFF9E52A10">
    <w:name w:val="66CCDDA92AEC497DB4E046AFCFF9E52A10"/>
    <w:rsid w:val="008A7543"/>
    <w:pPr>
      <w:widowControl w:val="0"/>
      <w:jc w:val="both"/>
    </w:pPr>
  </w:style>
  <w:style w:type="paragraph" w:customStyle="1" w:styleId="3B775527D1BD4264880ADAA36CE6E85A10">
    <w:name w:val="3B775527D1BD4264880ADAA36CE6E85A10"/>
    <w:rsid w:val="008A7543"/>
    <w:pPr>
      <w:widowControl w:val="0"/>
      <w:jc w:val="both"/>
    </w:pPr>
  </w:style>
  <w:style w:type="paragraph" w:customStyle="1" w:styleId="BCB7201EB349424D987C970D6BC4B92610">
    <w:name w:val="BCB7201EB349424D987C970D6BC4B92610"/>
    <w:rsid w:val="008A7543"/>
    <w:pPr>
      <w:widowControl w:val="0"/>
      <w:jc w:val="both"/>
    </w:pPr>
  </w:style>
  <w:style w:type="paragraph" w:customStyle="1" w:styleId="4755CA7CF7CF49B6BE8F45E2478DC71710">
    <w:name w:val="4755CA7CF7CF49B6BE8F45E2478DC71710"/>
    <w:rsid w:val="008A7543"/>
    <w:pPr>
      <w:widowControl w:val="0"/>
      <w:jc w:val="both"/>
    </w:pPr>
  </w:style>
  <w:style w:type="paragraph" w:customStyle="1" w:styleId="FCB0A0408D9B47D987A14A075388CF0610">
    <w:name w:val="FCB0A0408D9B47D987A14A075388CF0610"/>
    <w:rsid w:val="008A7543"/>
    <w:pPr>
      <w:widowControl w:val="0"/>
      <w:jc w:val="both"/>
    </w:pPr>
  </w:style>
  <w:style w:type="paragraph" w:customStyle="1" w:styleId="E802E2FF51E4467FBF1D2F5A20DE28DF10">
    <w:name w:val="E802E2FF51E4467FBF1D2F5A20DE28DF10"/>
    <w:rsid w:val="008A7543"/>
    <w:pPr>
      <w:widowControl w:val="0"/>
      <w:jc w:val="both"/>
    </w:pPr>
  </w:style>
  <w:style w:type="paragraph" w:customStyle="1" w:styleId="2CA2A4832D2940DBAA2A43C34AFF6EB410">
    <w:name w:val="2CA2A4832D2940DBAA2A43C34AFF6EB410"/>
    <w:rsid w:val="008A7543"/>
    <w:pPr>
      <w:widowControl w:val="0"/>
      <w:jc w:val="both"/>
    </w:pPr>
  </w:style>
  <w:style w:type="paragraph" w:customStyle="1" w:styleId="5496F4B4065D4F78AA323FB31281F3E610">
    <w:name w:val="5496F4B4065D4F78AA323FB31281F3E610"/>
    <w:rsid w:val="008A7543"/>
    <w:pPr>
      <w:widowControl w:val="0"/>
      <w:jc w:val="both"/>
    </w:pPr>
  </w:style>
  <w:style w:type="paragraph" w:customStyle="1" w:styleId="92326288231244B5A35F310F8EF815C28">
    <w:name w:val="92326288231244B5A35F310F8EF815C28"/>
    <w:rsid w:val="008A7543"/>
    <w:pPr>
      <w:widowControl w:val="0"/>
      <w:jc w:val="both"/>
    </w:pPr>
  </w:style>
  <w:style w:type="paragraph" w:customStyle="1" w:styleId="95044431C50E4C7D950CAEC074071B4E8">
    <w:name w:val="95044431C50E4C7D950CAEC074071B4E8"/>
    <w:rsid w:val="008A7543"/>
    <w:pPr>
      <w:widowControl w:val="0"/>
      <w:jc w:val="both"/>
    </w:pPr>
  </w:style>
  <w:style w:type="paragraph" w:customStyle="1" w:styleId="3601D5D8195942F9B4DA220745EDB3C18">
    <w:name w:val="3601D5D8195942F9B4DA220745EDB3C18"/>
    <w:rsid w:val="008A7543"/>
    <w:pPr>
      <w:widowControl w:val="0"/>
      <w:jc w:val="both"/>
    </w:pPr>
  </w:style>
  <w:style w:type="paragraph" w:customStyle="1" w:styleId="7745F500C16E412EA5E6CB290D6B72B98">
    <w:name w:val="7745F500C16E412EA5E6CB290D6B72B98"/>
    <w:rsid w:val="008A7543"/>
    <w:pPr>
      <w:widowControl w:val="0"/>
      <w:jc w:val="both"/>
    </w:pPr>
  </w:style>
  <w:style w:type="paragraph" w:customStyle="1" w:styleId="4E01BC73D75C4E7082125198988F19158">
    <w:name w:val="4E01BC73D75C4E7082125198988F19158"/>
    <w:rsid w:val="008A7543"/>
    <w:pPr>
      <w:widowControl w:val="0"/>
      <w:jc w:val="both"/>
    </w:pPr>
  </w:style>
  <w:style w:type="paragraph" w:customStyle="1" w:styleId="A21B072FC2724AFBA8B6B128BED0442A8">
    <w:name w:val="A21B072FC2724AFBA8B6B128BED0442A8"/>
    <w:rsid w:val="008A7543"/>
    <w:pPr>
      <w:widowControl w:val="0"/>
      <w:jc w:val="both"/>
    </w:pPr>
  </w:style>
  <w:style w:type="paragraph" w:customStyle="1" w:styleId="E69EF4DDAF294F29A8A70E3FD2658B518">
    <w:name w:val="E69EF4DDAF294F29A8A70E3FD2658B518"/>
    <w:rsid w:val="008A7543"/>
    <w:pPr>
      <w:widowControl w:val="0"/>
      <w:jc w:val="both"/>
    </w:pPr>
  </w:style>
  <w:style w:type="paragraph" w:customStyle="1" w:styleId="BB3F4F122FCA479184724C568C39663A8">
    <w:name w:val="BB3F4F122FCA479184724C568C39663A8"/>
    <w:rsid w:val="008A7543"/>
    <w:pPr>
      <w:widowControl w:val="0"/>
      <w:jc w:val="both"/>
    </w:pPr>
  </w:style>
  <w:style w:type="paragraph" w:customStyle="1" w:styleId="414BC4387541427BA64AABEFD0F96A7E8">
    <w:name w:val="414BC4387541427BA64AABEFD0F96A7E8"/>
    <w:rsid w:val="008A7543"/>
    <w:pPr>
      <w:widowControl w:val="0"/>
      <w:jc w:val="both"/>
    </w:pPr>
  </w:style>
  <w:style w:type="paragraph" w:customStyle="1" w:styleId="633AC31EB7CE4A6FBD15562CC478EAE98">
    <w:name w:val="633AC31EB7CE4A6FBD15562CC478EAE98"/>
    <w:rsid w:val="008A7543"/>
    <w:pPr>
      <w:widowControl w:val="0"/>
      <w:jc w:val="both"/>
    </w:pPr>
  </w:style>
  <w:style w:type="paragraph" w:customStyle="1" w:styleId="926F3563BB364EE1B50930B36A252F968">
    <w:name w:val="926F3563BB364EE1B50930B36A252F968"/>
    <w:rsid w:val="008A7543"/>
    <w:pPr>
      <w:widowControl w:val="0"/>
      <w:jc w:val="both"/>
    </w:pPr>
  </w:style>
  <w:style w:type="paragraph" w:customStyle="1" w:styleId="221C76929CEE49AA87844777759EF7788">
    <w:name w:val="221C76929CEE49AA87844777759EF7788"/>
    <w:rsid w:val="008A7543"/>
    <w:pPr>
      <w:widowControl w:val="0"/>
      <w:jc w:val="both"/>
    </w:pPr>
  </w:style>
  <w:style w:type="paragraph" w:customStyle="1" w:styleId="4091CB5F1D544CF385FE5747E82476607">
    <w:name w:val="4091CB5F1D544CF385FE5747E82476607"/>
    <w:rsid w:val="008A7543"/>
    <w:pPr>
      <w:widowControl w:val="0"/>
      <w:jc w:val="both"/>
    </w:pPr>
  </w:style>
  <w:style w:type="paragraph" w:customStyle="1" w:styleId="35BE2AA90FFC4117A70EC30EC03FCCA47">
    <w:name w:val="35BE2AA90FFC4117A70EC30EC03FCCA47"/>
    <w:rsid w:val="008A7543"/>
    <w:pPr>
      <w:widowControl w:val="0"/>
      <w:jc w:val="both"/>
    </w:pPr>
  </w:style>
  <w:style w:type="paragraph" w:customStyle="1" w:styleId="63E1CC0C78064CD9BF4F9DE9D60FADCD7">
    <w:name w:val="63E1CC0C78064CD9BF4F9DE9D60FADCD7"/>
    <w:rsid w:val="008A7543"/>
    <w:pPr>
      <w:widowControl w:val="0"/>
      <w:jc w:val="both"/>
    </w:pPr>
  </w:style>
  <w:style w:type="paragraph" w:customStyle="1" w:styleId="41103413BFBC4708A4E104B50582E88E7">
    <w:name w:val="41103413BFBC4708A4E104B50582E88E7"/>
    <w:rsid w:val="008A7543"/>
    <w:pPr>
      <w:widowControl w:val="0"/>
      <w:jc w:val="both"/>
    </w:pPr>
  </w:style>
  <w:style w:type="paragraph" w:customStyle="1" w:styleId="BAB1DF68490B46FDA7A2E4B706639BCF7">
    <w:name w:val="BAB1DF68490B46FDA7A2E4B706639BCF7"/>
    <w:rsid w:val="008A7543"/>
    <w:pPr>
      <w:widowControl w:val="0"/>
      <w:jc w:val="both"/>
    </w:pPr>
  </w:style>
  <w:style w:type="paragraph" w:customStyle="1" w:styleId="0048F29A2A15476D96A1EF20648032B87">
    <w:name w:val="0048F29A2A15476D96A1EF20648032B87"/>
    <w:rsid w:val="008A7543"/>
    <w:pPr>
      <w:widowControl w:val="0"/>
      <w:jc w:val="both"/>
    </w:pPr>
  </w:style>
  <w:style w:type="paragraph" w:customStyle="1" w:styleId="77CA8BD297C64C969F27647193D55CA77">
    <w:name w:val="77CA8BD297C64C969F27647193D55CA77"/>
    <w:rsid w:val="008A7543"/>
    <w:pPr>
      <w:widowControl w:val="0"/>
      <w:jc w:val="both"/>
    </w:pPr>
  </w:style>
  <w:style w:type="paragraph" w:customStyle="1" w:styleId="75556B52BD404F1780CEB11311511CBD7">
    <w:name w:val="75556B52BD404F1780CEB11311511CBD7"/>
    <w:rsid w:val="008A7543"/>
    <w:pPr>
      <w:widowControl w:val="0"/>
      <w:jc w:val="both"/>
    </w:pPr>
  </w:style>
  <w:style w:type="paragraph" w:customStyle="1" w:styleId="A71B4EEF33F643E4876A5425988BB2697">
    <w:name w:val="A71B4EEF33F643E4876A5425988BB2697"/>
    <w:rsid w:val="008A7543"/>
    <w:pPr>
      <w:widowControl w:val="0"/>
      <w:jc w:val="both"/>
    </w:pPr>
  </w:style>
  <w:style w:type="paragraph" w:customStyle="1" w:styleId="B864F459861141AF8D418319EAB69B747">
    <w:name w:val="B864F459861141AF8D418319EAB69B747"/>
    <w:rsid w:val="008A7543"/>
    <w:pPr>
      <w:widowControl w:val="0"/>
      <w:jc w:val="both"/>
    </w:pPr>
  </w:style>
  <w:style w:type="paragraph" w:customStyle="1" w:styleId="B6024C2729A14D12BCD67BBB77DA001B7">
    <w:name w:val="B6024C2729A14D12BCD67BBB77DA001B7"/>
    <w:rsid w:val="008A7543"/>
    <w:pPr>
      <w:widowControl w:val="0"/>
      <w:jc w:val="both"/>
    </w:pPr>
  </w:style>
  <w:style w:type="paragraph" w:customStyle="1" w:styleId="DDA3217520294178B75DC466A4A543B77">
    <w:name w:val="DDA3217520294178B75DC466A4A543B77"/>
    <w:rsid w:val="008A7543"/>
    <w:pPr>
      <w:widowControl w:val="0"/>
      <w:jc w:val="both"/>
    </w:pPr>
  </w:style>
  <w:style w:type="paragraph" w:customStyle="1" w:styleId="4D6FF2885D41468BBF0FC7F7503FED107">
    <w:name w:val="4D6FF2885D41468BBF0FC7F7503FED107"/>
    <w:rsid w:val="008A7543"/>
    <w:pPr>
      <w:widowControl w:val="0"/>
      <w:jc w:val="both"/>
    </w:pPr>
  </w:style>
  <w:style w:type="paragraph" w:customStyle="1" w:styleId="372C33F162B747D1B87211BDD49914107">
    <w:name w:val="372C33F162B747D1B87211BDD49914107"/>
    <w:rsid w:val="008A7543"/>
    <w:pPr>
      <w:widowControl w:val="0"/>
      <w:jc w:val="both"/>
    </w:pPr>
  </w:style>
  <w:style w:type="paragraph" w:customStyle="1" w:styleId="28774A8F7CA4483B954B5E76848708627">
    <w:name w:val="28774A8F7CA4483B954B5E76848708627"/>
    <w:rsid w:val="008A7543"/>
    <w:pPr>
      <w:widowControl w:val="0"/>
      <w:jc w:val="both"/>
    </w:pPr>
  </w:style>
  <w:style w:type="paragraph" w:customStyle="1" w:styleId="8FBDF0B256B448999E1B03D749F791677">
    <w:name w:val="8FBDF0B256B448999E1B03D749F791677"/>
    <w:rsid w:val="008A7543"/>
    <w:pPr>
      <w:widowControl w:val="0"/>
      <w:jc w:val="both"/>
    </w:pPr>
  </w:style>
  <w:style w:type="paragraph" w:customStyle="1" w:styleId="E21E8F4EE4654039A29DB9A1E9C24E3B7">
    <w:name w:val="E21E8F4EE4654039A29DB9A1E9C24E3B7"/>
    <w:rsid w:val="008A7543"/>
    <w:pPr>
      <w:widowControl w:val="0"/>
      <w:jc w:val="both"/>
    </w:pPr>
  </w:style>
  <w:style w:type="paragraph" w:customStyle="1" w:styleId="BC1A62D1FE3340E18E1D62439F67F1367">
    <w:name w:val="BC1A62D1FE3340E18E1D62439F67F1367"/>
    <w:rsid w:val="008A7543"/>
    <w:pPr>
      <w:widowControl w:val="0"/>
      <w:jc w:val="both"/>
    </w:pPr>
  </w:style>
  <w:style w:type="paragraph" w:customStyle="1" w:styleId="9F1D32C4B7964B4FACD1E4BF52943B5D7">
    <w:name w:val="9F1D32C4B7964B4FACD1E4BF52943B5D7"/>
    <w:rsid w:val="008A7543"/>
    <w:pPr>
      <w:widowControl w:val="0"/>
      <w:jc w:val="both"/>
    </w:pPr>
  </w:style>
  <w:style w:type="paragraph" w:customStyle="1" w:styleId="E6CA8C6B0D0D4E45883FE13AE01E739D6">
    <w:name w:val="E6CA8C6B0D0D4E45883FE13AE01E739D6"/>
    <w:rsid w:val="008A7543"/>
    <w:pPr>
      <w:widowControl w:val="0"/>
      <w:jc w:val="both"/>
    </w:pPr>
  </w:style>
  <w:style w:type="paragraph" w:customStyle="1" w:styleId="8EAE7D58A6814E9F8F683311C0352A166">
    <w:name w:val="8EAE7D58A6814E9F8F683311C0352A166"/>
    <w:rsid w:val="008A7543"/>
    <w:pPr>
      <w:widowControl w:val="0"/>
      <w:jc w:val="both"/>
    </w:pPr>
  </w:style>
  <w:style w:type="paragraph" w:customStyle="1" w:styleId="C3F76EF628B14AE5B8B34DEC30A660FC6">
    <w:name w:val="C3F76EF628B14AE5B8B34DEC30A660FC6"/>
    <w:rsid w:val="008A7543"/>
    <w:pPr>
      <w:widowControl w:val="0"/>
      <w:jc w:val="both"/>
    </w:pPr>
  </w:style>
  <w:style w:type="paragraph" w:customStyle="1" w:styleId="7B5B2E7C6FA1468EA35C4B49103AB45A6">
    <w:name w:val="7B5B2E7C6FA1468EA35C4B49103AB45A6"/>
    <w:rsid w:val="008A7543"/>
    <w:pPr>
      <w:widowControl w:val="0"/>
      <w:jc w:val="both"/>
    </w:pPr>
  </w:style>
  <w:style w:type="paragraph" w:customStyle="1" w:styleId="029CC8DD515849BAB734956E204C16BC6">
    <w:name w:val="029CC8DD515849BAB734956E204C16BC6"/>
    <w:rsid w:val="008A7543"/>
    <w:pPr>
      <w:widowControl w:val="0"/>
      <w:jc w:val="both"/>
    </w:pPr>
  </w:style>
  <w:style w:type="paragraph" w:customStyle="1" w:styleId="F236878EBA204859906A5CBCA88FDDE76">
    <w:name w:val="F236878EBA204859906A5CBCA88FDDE76"/>
    <w:rsid w:val="008A7543"/>
    <w:pPr>
      <w:widowControl w:val="0"/>
      <w:jc w:val="both"/>
    </w:pPr>
  </w:style>
  <w:style w:type="paragraph" w:customStyle="1" w:styleId="BDFF15FBA7F2416580AEB17B52C253E76">
    <w:name w:val="BDFF15FBA7F2416580AEB17B52C253E76"/>
    <w:rsid w:val="008A7543"/>
    <w:pPr>
      <w:widowControl w:val="0"/>
      <w:jc w:val="both"/>
    </w:pPr>
  </w:style>
  <w:style w:type="paragraph" w:customStyle="1" w:styleId="4FEC2E1080174E03B83266A7C2AA9CE86">
    <w:name w:val="4FEC2E1080174E03B83266A7C2AA9CE86"/>
    <w:rsid w:val="008A7543"/>
    <w:pPr>
      <w:widowControl w:val="0"/>
      <w:jc w:val="both"/>
    </w:pPr>
  </w:style>
  <w:style w:type="paragraph" w:customStyle="1" w:styleId="835F7BD40B9B484E90FF3A1E543AC2EC6">
    <w:name w:val="835F7BD40B9B484E90FF3A1E543AC2EC6"/>
    <w:rsid w:val="008A7543"/>
    <w:pPr>
      <w:widowControl w:val="0"/>
      <w:jc w:val="both"/>
    </w:pPr>
  </w:style>
  <w:style w:type="paragraph" w:customStyle="1" w:styleId="B5E419040E534825963C35176F92611B6">
    <w:name w:val="B5E419040E534825963C35176F92611B6"/>
    <w:rsid w:val="008A7543"/>
    <w:pPr>
      <w:widowControl w:val="0"/>
      <w:jc w:val="both"/>
    </w:pPr>
  </w:style>
  <w:style w:type="paragraph" w:customStyle="1" w:styleId="012C6CA4358549369DE080E7199AA8156">
    <w:name w:val="012C6CA4358549369DE080E7199AA8156"/>
    <w:rsid w:val="008A7543"/>
    <w:pPr>
      <w:widowControl w:val="0"/>
      <w:jc w:val="both"/>
    </w:pPr>
  </w:style>
  <w:style w:type="paragraph" w:customStyle="1" w:styleId="EF9CEC3ABEF448CCBBE5C5907CE02A226">
    <w:name w:val="EF9CEC3ABEF448CCBBE5C5907CE02A226"/>
    <w:rsid w:val="008A7543"/>
    <w:pPr>
      <w:widowControl w:val="0"/>
      <w:jc w:val="both"/>
    </w:pPr>
  </w:style>
  <w:style w:type="paragraph" w:customStyle="1" w:styleId="DF2D2B755D5843498681BF417A9D914B6">
    <w:name w:val="DF2D2B755D5843498681BF417A9D914B6"/>
    <w:rsid w:val="008A7543"/>
    <w:pPr>
      <w:widowControl w:val="0"/>
      <w:jc w:val="both"/>
    </w:pPr>
  </w:style>
  <w:style w:type="paragraph" w:customStyle="1" w:styleId="71D0AE7526584DAAA080133BB8B3D4966">
    <w:name w:val="71D0AE7526584DAAA080133BB8B3D4966"/>
    <w:rsid w:val="008A7543"/>
    <w:pPr>
      <w:widowControl w:val="0"/>
      <w:jc w:val="both"/>
    </w:pPr>
  </w:style>
  <w:style w:type="paragraph" w:customStyle="1" w:styleId="E86F8AD4B6C34927AA4D2E9B86B441826">
    <w:name w:val="E86F8AD4B6C34927AA4D2E9B86B441826"/>
    <w:rsid w:val="008A7543"/>
    <w:pPr>
      <w:widowControl w:val="0"/>
      <w:jc w:val="both"/>
    </w:pPr>
  </w:style>
  <w:style w:type="paragraph" w:customStyle="1" w:styleId="3053431A0E9241F1950D0FABEF52D0BC6">
    <w:name w:val="3053431A0E9241F1950D0FABEF52D0BC6"/>
    <w:rsid w:val="008A7543"/>
    <w:pPr>
      <w:widowControl w:val="0"/>
      <w:jc w:val="both"/>
    </w:pPr>
  </w:style>
  <w:style w:type="paragraph" w:customStyle="1" w:styleId="B1303B19EC8142F2BD40737928D24B116">
    <w:name w:val="B1303B19EC8142F2BD40737928D24B116"/>
    <w:rsid w:val="008A7543"/>
    <w:pPr>
      <w:widowControl w:val="0"/>
      <w:jc w:val="both"/>
    </w:pPr>
  </w:style>
  <w:style w:type="paragraph" w:customStyle="1" w:styleId="8BC8B8C43C0D418EBAF5237F47321D056">
    <w:name w:val="8BC8B8C43C0D418EBAF5237F47321D056"/>
    <w:rsid w:val="008A7543"/>
    <w:pPr>
      <w:widowControl w:val="0"/>
      <w:jc w:val="both"/>
    </w:pPr>
  </w:style>
  <w:style w:type="paragraph" w:customStyle="1" w:styleId="460EE3B25B864545A8630357735344786">
    <w:name w:val="460EE3B25B864545A8630357735344786"/>
    <w:rsid w:val="008A7543"/>
    <w:pPr>
      <w:widowControl w:val="0"/>
      <w:jc w:val="both"/>
    </w:pPr>
  </w:style>
  <w:style w:type="paragraph" w:customStyle="1" w:styleId="9D7454BBC5D94A95BAEAD33157A4526E6">
    <w:name w:val="9D7454BBC5D94A95BAEAD33157A4526E6"/>
    <w:rsid w:val="008A7543"/>
    <w:pPr>
      <w:widowControl w:val="0"/>
      <w:jc w:val="both"/>
    </w:pPr>
  </w:style>
  <w:style w:type="paragraph" w:customStyle="1" w:styleId="F1805074F5D643D4ABF188E7CA124B276">
    <w:name w:val="F1805074F5D643D4ABF188E7CA124B276"/>
    <w:rsid w:val="008A7543"/>
    <w:pPr>
      <w:widowControl w:val="0"/>
      <w:jc w:val="both"/>
    </w:pPr>
  </w:style>
  <w:style w:type="paragraph" w:customStyle="1" w:styleId="2E241E6C886D45CF8B8E5F2E4BA1BF1B6">
    <w:name w:val="2E241E6C886D45CF8B8E5F2E4BA1BF1B6"/>
    <w:rsid w:val="008A7543"/>
    <w:pPr>
      <w:widowControl w:val="0"/>
      <w:jc w:val="both"/>
    </w:pPr>
  </w:style>
  <w:style w:type="paragraph" w:customStyle="1" w:styleId="C067796C0EBC4806916965EA945F9D016">
    <w:name w:val="C067796C0EBC4806916965EA945F9D016"/>
    <w:rsid w:val="008A7543"/>
    <w:pPr>
      <w:widowControl w:val="0"/>
      <w:jc w:val="both"/>
    </w:pPr>
  </w:style>
  <w:style w:type="paragraph" w:customStyle="1" w:styleId="C55151A423534340ABAFBAF874C876EC6">
    <w:name w:val="C55151A423534340ABAFBAF874C876EC6"/>
    <w:rsid w:val="008A7543"/>
    <w:pPr>
      <w:widowControl w:val="0"/>
      <w:jc w:val="both"/>
    </w:pPr>
  </w:style>
  <w:style w:type="paragraph" w:customStyle="1" w:styleId="DC282CEA3E7B47C4A53454EBB88D5BC16">
    <w:name w:val="DC282CEA3E7B47C4A53454EBB88D5BC16"/>
    <w:rsid w:val="008A7543"/>
    <w:pPr>
      <w:widowControl w:val="0"/>
      <w:jc w:val="both"/>
    </w:pPr>
  </w:style>
  <w:style w:type="paragraph" w:customStyle="1" w:styleId="BC18952F728A4D009FA0F1C574C449916">
    <w:name w:val="BC18952F728A4D009FA0F1C574C449916"/>
    <w:rsid w:val="008A7543"/>
    <w:pPr>
      <w:widowControl w:val="0"/>
      <w:jc w:val="both"/>
    </w:pPr>
  </w:style>
  <w:style w:type="paragraph" w:customStyle="1" w:styleId="A7A9474CC9474D1A89948B2552862A8D6">
    <w:name w:val="A7A9474CC9474D1A89948B2552862A8D6"/>
    <w:rsid w:val="008A7543"/>
    <w:pPr>
      <w:widowControl w:val="0"/>
      <w:jc w:val="both"/>
    </w:pPr>
  </w:style>
  <w:style w:type="paragraph" w:customStyle="1" w:styleId="EAEBF0C0B3F44FB38B45042249DF8FF06">
    <w:name w:val="EAEBF0C0B3F44FB38B45042249DF8FF06"/>
    <w:rsid w:val="008A7543"/>
    <w:pPr>
      <w:widowControl w:val="0"/>
      <w:jc w:val="both"/>
    </w:pPr>
  </w:style>
  <w:style w:type="paragraph" w:customStyle="1" w:styleId="61E148998A9D4E0FBFE36C50CF17CC9D6">
    <w:name w:val="61E148998A9D4E0FBFE36C50CF17CC9D6"/>
    <w:rsid w:val="008A7543"/>
    <w:pPr>
      <w:widowControl w:val="0"/>
      <w:jc w:val="both"/>
    </w:pPr>
  </w:style>
  <w:style w:type="paragraph" w:customStyle="1" w:styleId="6717BDEDB0784DBFBC935745DB082FEC6">
    <w:name w:val="6717BDEDB0784DBFBC935745DB082FEC6"/>
    <w:rsid w:val="008A7543"/>
    <w:pPr>
      <w:widowControl w:val="0"/>
      <w:jc w:val="both"/>
    </w:pPr>
  </w:style>
  <w:style w:type="paragraph" w:customStyle="1" w:styleId="3DA3A3E17C0642F7BE13A119F92012AE6">
    <w:name w:val="3DA3A3E17C0642F7BE13A119F92012AE6"/>
    <w:rsid w:val="008A7543"/>
    <w:pPr>
      <w:widowControl w:val="0"/>
      <w:jc w:val="both"/>
    </w:pPr>
  </w:style>
  <w:style w:type="paragraph" w:customStyle="1" w:styleId="F30C2BCDF7434C26B63FEC4940312BAB6">
    <w:name w:val="F30C2BCDF7434C26B63FEC4940312BAB6"/>
    <w:rsid w:val="008A7543"/>
    <w:pPr>
      <w:widowControl w:val="0"/>
      <w:jc w:val="both"/>
    </w:pPr>
  </w:style>
  <w:style w:type="paragraph" w:customStyle="1" w:styleId="3E0C715911924A27B677390E5CE2842E6">
    <w:name w:val="3E0C715911924A27B677390E5CE2842E6"/>
    <w:rsid w:val="008A7543"/>
    <w:pPr>
      <w:widowControl w:val="0"/>
      <w:jc w:val="both"/>
    </w:pPr>
  </w:style>
  <w:style w:type="paragraph" w:customStyle="1" w:styleId="631060130207468AABE3E209FA6C446F6">
    <w:name w:val="631060130207468AABE3E209FA6C446F6"/>
    <w:rsid w:val="008A7543"/>
    <w:pPr>
      <w:widowControl w:val="0"/>
      <w:jc w:val="both"/>
    </w:pPr>
  </w:style>
  <w:style w:type="paragraph" w:customStyle="1" w:styleId="561FBC4E7B4B478691672525725D74155">
    <w:name w:val="561FBC4E7B4B478691672525725D74155"/>
    <w:rsid w:val="008A7543"/>
    <w:pPr>
      <w:widowControl w:val="0"/>
      <w:jc w:val="both"/>
    </w:pPr>
  </w:style>
  <w:style w:type="paragraph" w:customStyle="1" w:styleId="56101F962BA0497F9ABF76B7651857544">
    <w:name w:val="56101F962BA0497F9ABF76B7651857544"/>
    <w:rsid w:val="008A7543"/>
    <w:pPr>
      <w:widowControl w:val="0"/>
      <w:jc w:val="both"/>
    </w:pPr>
  </w:style>
  <w:style w:type="paragraph" w:customStyle="1" w:styleId="A69AA13578E146D9B4E493F325CAE23B2">
    <w:name w:val="A69AA13578E146D9B4E493F325CAE23B2"/>
    <w:rsid w:val="008A754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7543"/>
    <w:rPr>
      <w:color w:val="808080"/>
    </w:rPr>
  </w:style>
  <w:style w:type="paragraph" w:customStyle="1" w:styleId="A487D3894A884C1BA5064F082F734A1E">
    <w:name w:val="A487D3894A884C1BA5064F082F734A1E"/>
    <w:rsid w:val="008A7543"/>
    <w:pPr>
      <w:widowControl w:val="0"/>
      <w:jc w:val="both"/>
    </w:pPr>
  </w:style>
  <w:style w:type="paragraph" w:customStyle="1" w:styleId="A487D3894A884C1BA5064F082F734A1E1">
    <w:name w:val="A487D3894A884C1BA5064F082F734A1E1"/>
    <w:rsid w:val="008A7543"/>
    <w:pPr>
      <w:widowControl w:val="0"/>
      <w:jc w:val="both"/>
    </w:pPr>
  </w:style>
  <w:style w:type="paragraph" w:customStyle="1" w:styleId="A487D3894A884C1BA5064F082F734A1E2">
    <w:name w:val="A487D3894A884C1BA5064F082F734A1E2"/>
    <w:rsid w:val="008A7543"/>
    <w:pPr>
      <w:widowControl w:val="0"/>
      <w:jc w:val="both"/>
    </w:pPr>
  </w:style>
  <w:style w:type="paragraph" w:customStyle="1" w:styleId="879E9F1636A642F8A08176316D080FA9">
    <w:name w:val="879E9F1636A642F8A08176316D080FA9"/>
    <w:rsid w:val="008A7543"/>
    <w:pPr>
      <w:widowControl w:val="0"/>
      <w:jc w:val="both"/>
    </w:pPr>
  </w:style>
  <w:style w:type="paragraph" w:customStyle="1" w:styleId="A487D3894A884C1BA5064F082F734A1E3">
    <w:name w:val="A487D3894A884C1BA5064F082F734A1E3"/>
    <w:rsid w:val="008A7543"/>
    <w:pPr>
      <w:widowControl w:val="0"/>
      <w:jc w:val="both"/>
    </w:pPr>
  </w:style>
  <w:style w:type="paragraph" w:customStyle="1" w:styleId="879E9F1636A642F8A08176316D080FA91">
    <w:name w:val="879E9F1636A642F8A08176316D080FA91"/>
    <w:rsid w:val="008A7543"/>
    <w:pPr>
      <w:widowControl w:val="0"/>
      <w:jc w:val="both"/>
    </w:pPr>
  </w:style>
  <w:style w:type="paragraph" w:customStyle="1" w:styleId="9468B9E1C5744EBEBA0A682AE3A9EC6C">
    <w:name w:val="9468B9E1C5744EBEBA0A682AE3A9EC6C"/>
    <w:rsid w:val="008A7543"/>
    <w:pPr>
      <w:widowControl w:val="0"/>
      <w:jc w:val="both"/>
    </w:pPr>
  </w:style>
  <w:style w:type="paragraph" w:customStyle="1" w:styleId="819F0FD0AD954E0F95F3C12DDFA56CC2">
    <w:name w:val="819F0FD0AD954E0F95F3C12DDFA56CC2"/>
    <w:rsid w:val="008A7543"/>
    <w:pPr>
      <w:widowControl w:val="0"/>
      <w:jc w:val="both"/>
    </w:pPr>
  </w:style>
  <w:style w:type="paragraph" w:customStyle="1" w:styleId="A487D3894A884C1BA5064F082F734A1E4">
    <w:name w:val="A487D3894A884C1BA5064F082F734A1E4"/>
    <w:rsid w:val="008A7543"/>
    <w:pPr>
      <w:widowControl w:val="0"/>
      <w:jc w:val="both"/>
    </w:pPr>
  </w:style>
  <w:style w:type="paragraph" w:customStyle="1" w:styleId="879E9F1636A642F8A08176316D080FA92">
    <w:name w:val="879E9F1636A642F8A08176316D080FA92"/>
    <w:rsid w:val="008A7543"/>
    <w:pPr>
      <w:widowControl w:val="0"/>
      <w:jc w:val="both"/>
    </w:pPr>
  </w:style>
  <w:style w:type="paragraph" w:customStyle="1" w:styleId="9468B9E1C5744EBEBA0A682AE3A9EC6C1">
    <w:name w:val="9468B9E1C5744EBEBA0A682AE3A9EC6C1"/>
    <w:rsid w:val="008A7543"/>
    <w:pPr>
      <w:widowControl w:val="0"/>
      <w:jc w:val="both"/>
    </w:pPr>
  </w:style>
  <w:style w:type="paragraph" w:customStyle="1" w:styleId="819F0FD0AD954E0F95F3C12DDFA56CC21">
    <w:name w:val="819F0FD0AD954E0F95F3C12DDFA56CC21"/>
    <w:rsid w:val="008A7543"/>
    <w:pPr>
      <w:widowControl w:val="0"/>
      <w:jc w:val="both"/>
    </w:pPr>
  </w:style>
  <w:style w:type="paragraph" w:customStyle="1" w:styleId="A487D3894A884C1BA5064F082F734A1E5">
    <w:name w:val="A487D3894A884C1BA5064F082F734A1E5"/>
    <w:rsid w:val="008A7543"/>
    <w:pPr>
      <w:widowControl w:val="0"/>
      <w:jc w:val="both"/>
    </w:pPr>
  </w:style>
  <w:style w:type="paragraph" w:customStyle="1" w:styleId="879E9F1636A642F8A08176316D080FA93">
    <w:name w:val="879E9F1636A642F8A08176316D080FA93"/>
    <w:rsid w:val="008A7543"/>
    <w:pPr>
      <w:widowControl w:val="0"/>
      <w:jc w:val="both"/>
    </w:pPr>
  </w:style>
  <w:style w:type="paragraph" w:customStyle="1" w:styleId="9468B9E1C5744EBEBA0A682AE3A9EC6C2">
    <w:name w:val="9468B9E1C5744EBEBA0A682AE3A9EC6C2"/>
    <w:rsid w:val="008A7543"/>
    <w:pPr>
      <w:widowControl w:val="0"/>
      <w:jc w:val="both"/>
    </w:pPr>
  </w:style>
  <w:style w:type="paragraph" w:customStyle="1" w:styleId="084707F80BE94DBF8E2C0E66E7542E99">
    <w:name w:val="084707F80BE94DBF8E2C0E66E7542E99"/>
    <w:rsid w:val="008A7543"/>
    <w:pPr>
      <w:widowControl w:val="0"/>
      <w:jc w:val="both"/>
    </w:pPr>
  </w:style>
  <w:style w:type="paragraph" w:customStyle="1" w:styleId="A487D3894A884C1BA5064F082F734A1E6">
    <w:name w:val="A487D3894A884C1BA5064F082F734A1E6"/>
    <w:rsid w:val="008A7543"/>
    <w:pPr>
      <w:widowControl w:val="0"/>
      <w:jc w:val="both"/>
    </w:pPr>
  </w:style>
  <w:style w:type="paragraph" w:customStyle="1" w:styleId="879E9F1636A642F8A08176316D080FA94">
    <w:name w:val="879E9F1636A642F8A08176316D080FA94"/>
    <w:rsid w:val="008A7543"/>
    <w:pPr>
      <w:widowControl w:val="0"/>
      <w:jc w:val="both"/>
    </w:pPr>
  </w:style>
  <w:style w:type="paragraph" w:customStyle="1" w:styleId="9468B9E1C5744EBEBA0A682AE3A9EC6C3">
    <w:name w:val="9468B9E1C5744EBEBA0A682AE3A9EC6C3"/>
    <w:rsid w:val="008A7543"/>
    <w:pPr>
      <w:widowControl w:val="0"/>
      <w:jc w:val="both"/>
    </w:pPr>
  </w:style>
  <w:style w:type="paragraph" w:customStyle="1" w:styleId="084707F80BE94DBF8E2C0E66E7542E991">
    <w:name w:val="084707F80BE94DBF8E2C0E66E7542E991"/>
    <w:rsid w:val="008A7543"/>
    <w:pPr>
      <w:widowControl w:val="0"/>
      <w:jc w:val="both"/>
    </w:pPr>
  </w:style>
  <w:style w:type="paragraph" w:customStyle="1" w:styleId="D6C9D6EB6EB24A7990B81B83DB14EA38">
    <w:name w:val="D6C9D6EB6EB24A7990B81B83DB14EA38"/>
    <w:rsid w:val="008A7543"/>
    <w:pPr>
      <w:widowControl w:val="0"/>
      <w:jc w:val="both"/>
    </w:pPr>
  </w:style>
  <w:style w:type="paragraph" w:customStyle="1" w:styleId="A487D3894A884C1BA5064F082F734A1E7">
    <w:name w:val="A487D3894A884C1BA5064F082F734A1E7"/>
    <w:rsid w:val="008A7543"/>
    <w:pPr>
      <w:widowControl w:val="0"/>
      <w:jc w:val="both"/>
    </w:pPr>
  </w:style>
  <w:style w:type="paragraph" w:customStyle="1" w:styleId="879E9F1636A642F8A08176316D080FA95">
    <w:name w:val="879E9F1636A642F8A08176316D080FA95"/>
    <w:rsid w:val="008A7543"/>
    <w:pPr>
      <w:widowControl w:val="0"/>
      <w:jc w:val="both"/>
    </w:pPr>
  </w:style>
  <w:style w:type="paragraph" w:customStyle="1" w:styleId="9468B9E1C5744EBEBA0A682AE3A9EC6C4">
    <w:name w:val="9468B9E1C5744EBEBA0A682AE3A9EC6C4"/>
    <w:rsid w:val="008A7543"/>
    <w:pPr>
      <w:widowControl w:val="0"/>
      <w:jc w:val="both"/>
    </w:pPr>
  </w:style>
  <w:style w:type="paragraph" w:customStyle="1" w:styleId="084707F80BE94DBF8E2C0E66E7542E992">
    <w:name w:val="084707F80BE94DBF8E2C0E66E7542E992"/>
    <w:rsid w:val="008A7543"/>
    <w:pPr>
      <w:widowControl w:val="0"/>
      <w:jc w:val="both"/>
    </w:pPr>
  </w:style>
  <w:style w:type="paragraph" w:customStyle="1" w:styleId="D6C9D6EB6EB24A7990B81B83DB14EA381">
    <w:name w:val="D6C9D6EB6EB24A7990B81B83DB14EA381"/>
    <w:rsid w:val="008A7543"/>
    <w:pPr>
      <w:widowControl w:val="0"/>
      <w:jc w:val="both"/>
    </w:pPr>
  </w:style>
  <w:style w:type="paragraph" w:customStyle="1" w:styleId="F473CA43419E48DFAE7C1EA535F6AC52">
    <w:name w:val="F473CA43419E48DFAE7C1EA535F6AC52"/>
    <w:rsid w:val="008A7543"/>
    <w:pPr>
      <w:widowControl w:val="0"/>
      <w:jc w:val="both"/>
    </w:pPr>
  </w:style>
  <w:style w:type="paragraph" w:customStyle="1" w:styleId="A487D3894A884C1BA5064F082F734A1E8">
    <w:name w:val="A487D3894A884C1BA5064F082F734A1E8"/>
    <w:rsid w:val="008A7543"/>
    <w:pPr>
      <w:widowControl w:val="0"/>
      <w:jc w:val="both"/>
    </w:pPr>
  </w:style>
  <w:style w:type="paragraph" w:customStyle="1" w:styleId="879E9F1636A642F8A08176316D080FA96">
    <w:name w:val="879E9F1636A642F8A08176316D080FA96"/>
    <w:rsid w:val="008A7543"/>
    <w:pPr>
      <w:widowControl w:val="0"/>
      <w:jc w:val="both"/>
    </w:pPr>
  </w:style>
  <w:style w:type="paragraph" w:customStyle="1" w:styleId="9468B9E1C5744EBEBA0A682AE3A9EC6C5">
    <w:name w:val="9468B9E1C5744EBEBA0A682AE3A9EC6C5"/>
    <w:rsid w:val="008A7543"/>
    <w:pPr>
      <w:widowControl w:val="0"/>
      <w:jc w:val="both"/>
    </w:pPr>
  </w:style>
  <w:style w:type="paragraph" w:customStyle="1" w:styleId="084707F80BE94DBF8E2C0E66E7542E993">
    <w:name w:val="084707F80BE94DBF8E2C0E66E7542E993"/>
    <w:rsid w:val="008A7543"/>
    <w:pPr>
      <w:widowControl w:val="0"/>
      <w:jc w:val="both"/>
    </w:pPr>
  </w:style>
  <w:style w:type="paragraph" w:customStyle="1" w:styleId="D6C9D6EB6EB24A7990B81B83DB14EA382">
    <w:name w:val="D6C9D6EB6EB24A7990B81B83DB14EA382"/>
    <w:rsid w:val="008A7543"/>
    <w:pPr>
      <w:widowControl w:val="0"/>
      <w:jc w:val="both"/>
    </w:pPr>
  </w:style>
  <w:style w:type="paragraph" w:customStyle="1" w:styleId="F473CA43419E48DFAE7C1EA535F6AC521">
    <w:name w:val="F473CA43419E48DFAE7C1EA535F6AC521"/>
    <w:rsid w:val="008A7543"/>
    <w:pPr>
      <w:widowControl w:val="0"/>
      <w:jc w:val="both"/>
    </w:pPr>
  </w:style>
  <w:style w:type="paragraph" w:customStyle="1" w:styleId="A487D3894A884C1BA5064F082F734A1E9">
    <w:name w:val="A487D3894A884C1BA5064F082F734A1E9"/>
    <w:rsid w:val="008A7543"/>
    <w:pPr>
      <w:widowControl w:val="0"/>
      <w:jc w:val="both"/>
    </w:pPr>
  </w:style>
  <w:style w:type="paragraph" w:customStyle="1" w:styleId="879E9F1636A642F8A08176316D080FA97">
    <w:name w:val="879E9F1636A642F8A08176316D080FA97"/>
    <w:rsid w:val="008A7543"/>
    <w:pPr>
      <w:widowControl w:val="0"/>
      <w:jc w:val="both"/>
    </w:pPr>
  </w:style>
  <w:style w:type="paragraph" w:customStyle="1" w:styleId="9468B9E1C5744EBEBA0A682AE3A9EC6C6">
    <w:name w:val="9468B9E1C5744EBEBA0A682AE3A9EC6C6"/>
    <w:rsid w:val="008A7543"/>
    <w:pPr>
      <w:widowControl w:val="0"/>
      <w:jc w:val="both"/>
    </w:pPr>
  </w:style>
  <w:style w:type="paragraph" w:customStyle="1" w:styleId="084707F80BE94DBF8E2C0E66E7542E994">
    <w:name w:val="084707F80BE94DBF8E2C0E66E7542E994"/>
    <w:rsid w:val="008A7543"/>
    <w:pPr>
      <w:widowControl w:val="0"/>
      <w:jc w:val="both"/>
    </w:pPr>
  </w:style>
  <w:style w:type="paragraph" w:customStyle="1" w:styleId="D6C9D6EB6EB24A7990B81B83DB14EA383">
    <w:name w:val="D6C9D6EB6EB24A7990B81B83DB14EA383"/>
    <w:rsid w:val="008A7543"/>
    <w:pPr>
      <w:widowControl w:val="0"/>
      <w:jc w:val="both"/>
    </w:pPr>
  </w:style>
  <w:style w:type="paragraph" w:customStyle="1" w:styleId="F473CA43419E48DFAE7C1EA535F6AC522">
    <w:name w:val="F473CA43419E48DFAE7C1EA535F6AC522"/>
    <w:rsid w:val="008A7543"/>
    <w:pPr>
      <w:widowControl w:val="0"/>
      <w:jc w:val="both"/>
    </w:pPr>
  </w:style>
  <w:style w:type="paragraph" w:customStyle="1" w:styleId="A487D3894A884C1BA5064F082F734A1E10">
    <w:name w:val="A487D3894A884C1BA5064F082F734A1E10"/>
    <w:rsid w:val="008A7543"/>
    <w:pPr>
      <w:widowControl w:val="0"/>
      <w:jc w:val="both"/>
    </w:pPr>
  </w:style>
  <w:style w:type="paragraph" w:customStyle="1" w:styleId="879E9F1636A642F8A08176316D080FA98">
    <w:name w:val="879E9F1636A642F8A08176316D080FA98"/>
    <w:rsid w:val="008A7543"/>
    <w:pPr>
      <w:widowControl w:val="0"/>
      <w:jc w:val="both"/>
    </w:pPr>
  </w:style>
  <w:style w:type="paragraph" w:customStyle="1" w:styleId="9468B9E1C5744EBEBA0A682AE3A9EC6C7">
    <w:name w:val="9468B9E1C5744EBEBA0A682AE3A9EC6C7"/>
    <w:rsid w:val="008A7543"/>
    <w:pPr>
      <w:widowControl w:val="0"/>
      <w:jc w:val="both"/>
    </w:pPr>
  </w:style>
  <w:style w:type="paragraph" w:customStyle="1" w:styleId="084707F80BE94DBF8E2C0E66E7542E995">
    <w:name w:val="084707F80BE94DBF8E2C0E66E7542E995"/>
    <w:rsid w:val="008A7543"/>
    <w:pPr>
      <w:widowControl w:val="0"/>
      <w:jc w:val="both"/>
    </w:pPr>
  </w:style>
  <w:style w:type="paragraph" w:customStyle="1" w:styleId="D6C9D6EB6EB24A7990B81B83DB14EA384">
    <w:name w:val="D6C9D6EB6EB24A7990B81B83DB14EA384"/>
    <w:rsid w:val="008A7543"/>
    <w:pPr>
      <w:widowControl w:val="0"/>
      <w:jc w:val="both"/>
    </w:pPr>
  </w:style>
  <w:style w:type="paragraph" w:customStyle="1" w:styleId="F473CA43419E48DFAE7C1EA535F6AC523">
    <w:name w:val="F473CA43419E48DFAE7C1EA535F6AC523"/>
    <w:rsid w:val="008A7543"/>
    <w:pPr>
      <w:widowControl w:val="0"/>
      <w:jc w:val="both"/>
    </w:pPr>
  </w:style>
  <w:style w:type="paragraph" w:customStyle="1" w:styleId="20F0A8AD0EAB4D5AA7D9087127B16D14">
    <w:name w:val="20F0A8AD0EAB4D5AA7D9087127B16D14"/>
    <w:rsid w:val="008A7543"/>
    <w:pPr>
      <w:widowControl w:val="0"/>
      <w:jc w:val="both"/>
    </w:pPr>
  </w:style>
  <w:style w:type="paragraph" w:customStyle="1" w:styleId="A487D3894A884C1BA5064F082F734A1E11">
    <w:name w:val="A487D3894A884C1BA5064F082F734A1E11"/>
    <w:rsid w:val="008A7543"/>
    <w:pPr>
      <w:widowControl w:val="0"/>
      <w:jc w:val="both"/>
    </w:pPr>
  </w:style>
  <w:style w:type="paragraph" w:customStyle="1" w:styleId="879E9F1636A642F8A08176316D080FA99">
    <w:name w:val="879E9F1636A642F8A08176316D080FA99"/>
    <w:rsid w:val="008A7543"/>
    <w:pPr>
      <w:widowControl w:val="0"/>
      <w:jc w:val="both"/>
    </w:pPr>
  </w:style>
  <w:style w:type="paragraph" w:customStyle="1" w:styleId="9468B9E1C5744EBEBA0A682AE3A9EC6C8">
    <w:name w:val="9468B9E1C5744EBEBA0A682AE3A9EC6C8"/>
    <w:rsid w:val="008A7543"/>
    <w:pPr>
      <w:widowControl w:val="0"/>
      <w:jc w:val="both"/>
    </w:pPr>
  </w:style>
  <w:style w:type="paragraph" w:customStyle="1" w:styleId="084707F80BE94DBF8E2C0E66E7542E996">
    <w:name w:val="084707F80BE94DBF8E2C0E66E7542E996"/>
    <w:rsid w:val="008A7543"/>
    <w:pPr>
      <w:widowControl w:val="0"/>
      <w:jc w:val="both"/>
    </w:pPr>
  </w:style>
  <w:style w:type="paragraph" w:customStyle="1" w:styleId="D6C9D6EB6EB24A7990B81B83DB14EA385">
    <w:name w:val="D6C9D6EB6EB24A7990B81B83DB14EA385"/>
    <w:rsid w:val="008A7543"/>
    <w:pPr>
      <w:widowControl w:val="0"/>
      <w:jc w:val="both"/>
    </w:pPr>
  </w:style>
  <w:style w:type="paragraph" w:customStyle="1" w:styleId="F473CA43419E48DFAE7C1EA535F6AC524">
    <w:name w:val="F473CA43419E48DFAE7C1EA535F6AC524"/>
    <w:rsid w:val="008A7543"/>
    <w:pPr>
      <w:widowControl w:val="0"/>
      <w:jc w:val="both"/>
    </w:pPr>
  </w:style>
  <w:style w:type="paragraph" w:customStyle="1" w:styleId="20F0A8AD0EAB4D5AA7D9087127B16D141">
    <w:name w:val="20F0A8AD0EAB4D5AA7D9087127B16D141"/>
    <w:rsid w:val="008A7543"/>
    <w:pPr>
      <w:widowControl w:val="0"/>
      <w:jc w:val="both"/>
    </w:pPr>
  </w:style>
  <w:style w:type="paragraph" w:customStyle="1" w:styleId="3405403BA7FD47FEB931505BB8859011">
    <w:name w:val="3405403BA7FD47FEB931505BB8859011"/>
    <w:rsid w:val="008A7543"/>
    <w:pPr>
      <w:widowControl w:val="0"/>
      <w:jc w:val="both"/>
    </w:pPr>
  </w:style>
  <w:style w:type="paragraph" w:customStyle="1" w:styleId="A487D3894A884C1BA5064F082F734A1E12">
    <w:name w:val="A487D3894A884C1BA5064F082F734A1E12"/>
    <w:rsid w:val="008A7543"/>
    <w:pPr>
      <w:widowControl w:val="0"/>
      <w:jc w:val="both"/>
    </w:pPr>
  </w:style>
  <w:style w:type="paragraph" w:customStyle="1" w:styleId="879E9F1636A642F8A08176316D080FA910">
    <w:name w:val="879E9F1636A642F8A08176316D080FA910"/>
    <w:rsid w:val="008A7543"/>
    <w:pPr>
      <w:widowControl w:val="0"/>
      <w:jc w:val="both"/>
    </w:pPr>
  </w:style>
  <w:style w:type="paragraph" w:customStyle="1" w:styleId="9468B9E1C5744EBEBA0A682AE3A9EC6C9">
    <w:name w:val="9468B9E1C5744EBEBA0A682AE3A9EC6C9"/>
    <w:rsid w:val="008A7543"/>
    <w:pPr>
      <w:widowControl w:val="0"/>
      <w:jc w:val="both"/>
    </w:pPr>
  </w:style>
  <w:style w:type="paragraph" w:customStyle="1" w:styleId="084707F80BE94DBF8E2C0E66E7542E997">
    <w:name w:val="084707F80BE94DBF8E2C0E66E7542E997"/>
    <w:rsid w:val="008A7543"/>
    <w:pPr>
      <w:widowControl w:val="0"/>
      <w:jc w:val="both"/>
    </w:pPr>
  </w:style>
  <w:style w:type="paragraph" w:customStyle="1" w:styleId="D6C9D6EB6EB24A7990B81B83DB14EA386">
    <w:name w:val="D6C9D6EB6EB24A7990B81B83DB14EA386"/>
    <w:rsid w:val="008A7543"/>
    <w:pPr>
      <w:widowControl w:val="0"/>
      <w:jc w:val="both"/>
    </w:pPr>
  </w:style>
  <w:style w:type="paragraph" w:customStyle="1" w:styleId="F473CA43419E48DFAE7C1EA535F6AC525">
    <w:name w:val="F473CA43419E48DFAE7C1EA535F6AC525"/>
    <w:rsid w:val="008A7543"/>
    <w:pPr>
      <w:widowControl w:val="0"/>
      <w:jc w:val="both"/>
    </w:pPr>
  </w:style>
  <w:style w:type="paragraph" w:customStyle="1" w:styleId="20F0A8AD0EAB4D5AA7D9087127B16D142">
    <w:name w:val="20F0A8AD0EAB4D5AA7D9087127B16D142"/>
    <w:rsid w:val="008A7543"/>
    <w:pPr>
      <w:widowControl w:val="0"/>
      <w:jc w:val="both"/>
    </w:pPr>
  </w:style>
  <w:style w:type="paragraph" w:customStyle="1" w:styleId="3405403BA7FD47FEB931505BB88590111">
    <w:name w:val="3405403BA7FD47FEB931505BB88590111"/>
    <w:rsid w:val="008A7543"/>
    <w:pPr>
      <w:widowControl w:val="0"/>
      <w:jc w:val="both"/>
    </w:pPr>
  </w:style>
  <w:style w:type="paragraph" w:customStyle="1" w:styleId="CD9636A8CE864DFABED42B765462773B">
    <w:name w:val="CD9636A8CE864DFABED42B765462773B"/>
    <w:rsid w:val="008A7543"/>
    <w:pPr>
      <w:widowControl w:val="0"/>
      <w:jc w:val="both"/>
    </w:pPr>
  </w:style>
  <w:style w:type="paragraph" w:customStyle="1" w:styleId="A487D3894A884C1BA5064F082F734A1E13">
    <w:name w:val="A487D3894A884C1BA5064F082F734A1E13"/>
    <w:rsid w:val="008A7543"/>
    <w:pPr>
      <w:widowControl w:val="0"/>
      <w:jc w:val="both"/>
    </w:pPr>
  </w:style>
  <w:style w:type="paragraph" w:customStyle="1" w:styleId="879E9F1636A642F8A08176316D080FA911">
    <w:name w:val="879E9F1636A642F8A08176316D080FA911"/>
    <w:rsid w:val="008A7543"/>
    <w:pPr>
      <w:widowControl w:val="0"/>
      <w:jc w:val="both"/>
    </w:pPr>
  </w:style>
  <w:style w:type="paragraph" w:customStyle="1" w:styleId="9468B9E1C5744EBEBA0A682AE3A9EC6C10">
    <w:name w:val="9468B9E1C5744EBEBA0A682AE3A9EC6C10"/>
    <w:rsid w:val="008A7543"/>
    <w:pPr>
      <w:widowControl w:val="0"/>
      <w:jc w:val="both"/>
    </w:pPr>
  </w:style>
  <w:style w:type="paragraph" w:customStyle="1" w:styleId="084707F80BE94DBF8E2C0E66E7542E998">
    <w:name w:val="084707F80BE94DBF8E2C0E66E7542E998"/>
    <w:rsid w:val="008A7543"/>
    <w:pPr>
      <w:widowControl w:val="0"/>
      <w:jc w:val="both"/>
    </w:pPr>
  </w:style>
  <w:style w:type="paragraph" w:customStyle="1" w:styleId="D6C9D6EB6EB24A7990B81B83DB14EA387">
    <w:name w:val="D6C9D6EB6EB24A7990B81B83DB14EA387"/>
    <w:rsid w:val="008A7543"/>
    <w:pPr>
      <w:widowControl w:val="0"/>
      <w:jc w:val="both"/>
    </w:pPr>
  </w:style>
  <w:style w:type="paragraph" w:customStyle="1" w:styleId="F473CA43419E48DFAE7C1EA535F6AC526">
    <w:name w:val="F473CA43419E48DFAE7C1EA535F6AC526"/>
    <w:rsid w:val="008A7543"/>
    <w:pPr>
      <w:widowControl w:val="0"/>
      <w:jc w:val="both"/>
    </w:pPr>
  </w:style>
  <w:style w:type="paragraph" w:customStyle="1" w:styleId="20F0A8AD0EAB4D5AA7D9087127B16D143">
    <w:name w:val="20F0A8AD0EAB4D5AA7D9087127B16D143"/>
    <w:rsid w:val="008A7543"/>
    <w:pPr>
      <w:widowControl w:val="0"/>
      <w:jc w:val="both"/>
    </w:pPr>
  </w:style>
  <w:style w:type="paragraph" w:customStyle="1" w:styleId="3405403BA7FD47FEB931505BB88590112">
    <w:name w:val="3405403BA7FD47FEB931505BB88590112"/>
    <w:rsid w:val="008A7543"/>
    <w:pPr>
      <w:widowControl w:val="0"/>
      <w:jc w:val="both"/>
    </w:pPr>
  </w:style>
  <w:style w:type="paragraph" w:customStyle="1" w:styleId="CD9636A8CE864DFABED42B765462773B1">
    <w:name w:val="CD9636A8CE864DFABED42B765462773B1"/>
    <w:rsid w:val="008A7543"/>
    <w:pPr>
      <w:widowControl w:val="0"/>
      <w:jc w:val="both"/>
    </w:pPr>
  </w:style>
  <w:style w:type="paragraph" w:customStyle="1" w:styleId="BA739383CA2A423799DC1B44AC18A9DE">
    <w:name w:val="BA739383CA2A423799DC1B44AC18A9DE"/>
    <w:rsid w:val="008A7543"/>
    <w:pPr>
      <w:widowControl w:val="0"/>
      <w:jc w:val="both"/>
    </w:pPr>
  </w:style>
  <w:style w:type="paragraph" w:customStyle="1" w:styleId="A487D3894A884C1BA5064F082F734A1E14">
    <w:name w:val="A487D3894A884C1BA5064F082F734A1E14"/>
    <w:rsid w:val="008A7543"/>
    <w:pPr>
      <w:widowControl w:val="0"/>
      <w:jc w:val="both"/>
    </w:pPr>
  </w:style>
  <w:style w:type="paragraph" w:customStyle="1" w:styleId="879E9F1636A642F8A08176316D080FA912">
    <w:name w:val="879E9F1636A642F8A08176316D080FA912"/>
    <w:rsid w:val="008A7543"/>
    <w:pPr>
      <w:widowControl w:val="0"/>
      <w:jc w:val="both"/>
    </w:pPr>
  </w:style>
  <w:style w:type="paragraph" w:customStyle="1" w:styleId="9468B9E1C5744EBEBA0A682AE3A9EC6C11">
    <w:name w:val="9468B9E1C5744EBEBA0A682AE3A9EC6C11"/>
    <w:rsid w:val="008A7543"/>
    <w:pPr>
      <w:widowControl w:val="0"/>
      <w:jc w:val="both"/>
    </w:pPr>
  </w:style>
  <w:style w:type="paragraph" w:customStyle="1" w:styleId="084707F80BE94DBF8E2C0E66E7542E999">
    <w:name w:val="084707F80BE94DBF8E2C0E66E7542E999"/>
    <w:rsid w:val="008A7543"/>
    <w:pPr>
      <w:widowControl w:val="0"/>
      <w:jc w:val="both"/>
    </w:pPr>
  </w:style>
  <w:style w:type="paragraph" w:customStyle="1" w:styleId="D6C9D6EB6EB24A7990B81B83DB14EA388">
    <w:name w:val="D6C9D6EB6EB24A7990B81B83DB14EA388"/>
    <w:rsid w:val="008A7543"/>
    <w:pPr>
      <w:widowControl w:val="0"/>
      <w:jc w:val="both"/>
    </w:pPr>
  </w:style>
  <w:style w:type="paragraph" w:customStyle="1" w:styleId="F473CA43419E48DFAE7C1EA535F6AC527">
    <w:name w:val="F473CA43419E48DFAE7C1EA535F6AC527"/>
    <w:rsid w:val="008A7543"/>
    <w:pPr>
      <w:widowControl w:val="0"/>
      <w:jc w:val="both"/>
    </w:pPr>
  </w:style>
  <w:style w:type="paragraph" w:customStyle="1" w:styleId="20F0A8AD0EAB4D5AA7D9087127B16D144">
    <w:name w:val="20F0A8AD0EAB4D5AA7D9087127B16D144"/>
    <w:rsid w:val="008A7543"/>
    <w:pPr>
      <w:widowControl w:val="0"/>
      <w:jc w:val="both"/>
    </w:pPr>
  </w:style>
  <w:style w:type="paragraph" w:customStyle="1" w:styleId="3405403BA7FD47FEB931505BB88590113">
    <w:name w:val="3405403BA7FD47FEB931505BB88590113"/>
    <w:rsid w:val="008A7543"/>
    <w:pPr>
      <w:widowControl w:val="0"/>
      <w:jc w:val="both"/>
    </w:pPr>
  </w:style>
  <w:style w:type="paragraph" w:customStyle="1" w:styleId="CD9636A8CE864DFABED42B765462773B2">
    <w:name w:val="CD9636A8CE864DFABED42B765462773B2"/>
    <w:rsid w:val="008A7543"/>
    <w:pPr>
      <w:widowControl w:val="0"/>
      <w:jc w:val="both"/>
    </w:pPr>
  </w:style>
  <w:style w:type="paragraph" w:customStyle="1" w:styleId="BA739383CA2A423799DC1B44AC18A9DE1">
    <w:name w:val="BA739383CA2A423799DC1B44AC18A9DE1"/>
    <w:rsid w:val="008A7543"/>
    <w:pPr>
      <w:widowControl w:val="0"/>
      <w:jc w:val="both"/>
    </w:pPr>
  </w:style>
  <w:style w:type="paragraph" w:customStyle="1" w:styleId="4F9C7F974DA04344A947372194CB2E50">
    <w:name w:val="4F9C7F974DA04344A947372194CB2E50"/>
    <w:rsid w:val="008A7543"/>
    <w:pPr>
      <w:widowControl w:val="0"/>
      <w:jc w:val="both"/>
    </w:pPr>
  </w:style>
  <w:style w:type="paragraph" w:customStyle="1" w:styleId="A487D3894A884C1BA5064F082F734A1E15">
    <w:name w:val="A487D3894A884C1BA5064F082F734A1E15"/>
    <w:rsid w:val="008A7543"/>
    <w:pPr>
      <w:widowControl w:val="0"/>
      <w:jc w:val="both"/>
    </w:pPr>
  </w:style>
  <w:style w:type="paragraph" w:customStyle="1" w:styleId="879E9F1636A642F8A08176316D080FA913">
    <w:name w:val="879E9F1636A642F8A08176316D080FA913"/>
    <w:rsid w:val="008A7543"/>
    <w:pPr>
      <w:widowControl w:val="0"/>
      <w:jc w:val="both"/>
    </w:pPr>
  </w:style>
  <w:style w:type="paragraph" w:customStyle="1" w:styleId="9468B9E1C5744EBEBA0A682AE3A9EC6C12">
    <w:name w:val="9468B9E1C5744EBEBA0A682AE3A9EC6C12"/>
    <w:rsid w:val="008A7543"/>
    <w:pPr>
      <w:widowControl w:val="0"/>
      <w:jc w:val="both"/>
    </w:pPr>
  </w:style>
  <w:style w:type="paragraph" w:customStyle="1" w:styleId="084707F80BE94DBF8E2C0E66E7542E9910">
    <w:name w:val="084707F80BE94DBF8E2C0E66E7542E9910"/>
    <w:rsid w:val="008A7543"/>
    <w:pPr>
      <w:widowControl w:val="0"/>
      <w:jc w:val="both"/>
    </w:pPr>
  </w:style>
  <w:style w:type="paragraph" w:customStyle="1" w:styleId="D6C9D6EB6EB24A7990B81B83DB14EA389">
    <w:name w:val="D6C9D6EB6EB24A7990B81B83DB14EA389"/>
    <w:rsid w:val="008A7543"/>
    <w:pPr>
      <w:widowControl w:val="0"/>
      <w:jc w:val="both"/>
    </w:pPr>
  </w:style>
  <w:style w:type="paragraph" w:customStyle="1" w:styleId="F473CA43419E48DFAE7C1EA535F6AC528">
    <w:name w:val="F473CA43419E48DFAE7C1EA535F6AC528"/>
    <w:rsid w:val="008A7543"/>
    <w:pPr>
      <w:widowControl w:val="0"/>
      <w:jc w:val="both"/>
    </w:pPr>
  </w:style>
  <w:style w:type="paragraph" w:customStyle="1" w:styleId="20F0A8AD0EAB4D5AA7D9087127B16D145">
    <w:name w:val="20F0A8AD0EAB4D5AA7D9087127B16D145"/>
    <w:rsid w:val="008A7543"/>
    <w:pPr>
      <w:widowControl w:val="0"/>
      <w:jc w:val="both"/>
    </w:pPr>
  </w:style>
  <w:style w:type="paragraph" w:customStyle="1" w:styleId="3405403BA7FD47FEB931505BB88590114">
    <w:name w:val="3405403BA7FD47FEB931505BB88590114"/>
    <w:rsid w:val="008A7543"/>
    <w:pPr>
      <w:widowControl w:val="0"/>
      <w:jc w:val="both"/>
    </w:pPr>
  </w:style>
  <w:style w:type="paragraph" w:customStyle="1" w:styleId="CD9636A8CE864DFABED42B765462773B3">
    <w:name w:val="CD9636A8CE864DFABED42B765462773B3"/>
    <w:rsid w:val="008A7543"/>
    <w:pPr>
      <w:widowControl w:val="0"/>
      <w:jc w:val="both"/>
    </w:pPr>
  </w:style>
  <w:style w:type="paragraph" w:customStyle="1" w:styleId="BA739383CA2A423799DC1B44AC18A9DE2">
    <w:name w:val="BA739383CA2A423799DC1B44AC18A9DE2"/>
    <w:rsid w:val="008A7543"/>
    <w:pPr>
      <w:widowControl w:val="0"/>
      <w:jc w:val="both"/>
    </w:pPr>
  </w:style>
  <w:style w:type="paragraph" w:customStyle="1" w:styleId="4F9C7F974DA04344A947372194CB2E501">
    <w:name w:val="4F9C7F974DA04344A947372194CB2E501"/>
    <w:rsid w:val="008A7543"/>
    <w:pPr>
      <w:widowControl w:val="0"/>
      <w:jc w:val="both"/>
    </w:pPr>
  </w:style>
  <w:style w:type="paragraph" w:customStyle="1" w:styleId="A689AE0A7BEF4E3C96C54E8516CE60F0">
    <w:name w:val="A689AE0A7BEF4E3C96C54E8516CE60F0"/>
    <w:rsid w:val="008A7543"/>
    <w:pPr>
      <w:widowControl w:val="0"/>
      <w:jc w:val="both"/>
    </w:pPr>
  </w:style>
  <w:style w:type="paragraph" w:customStyle="1" w:styleId="A487D3894A884C1BA5064F082F734A1E16">
    <w:name w:val="A487D3894A884C1BA5064F082F734A1E16"/>
    <w:rsid w:val="008A7543"/>
    <w:pPr>
      <w:widowControl w:val="0"/>
      <w:jc w:val="both"/>
    </w:pPr>
  </w:style>
  <w:style w:type="paragraph" w:customStyle="1" w:styleId="879E9F1636A642F8A08176316D080FA914">
    <w:name w:val="879E9F1636A642F8A08176316D080FA914"/>
    <w:rsid w:val="008A7543"/>
    <w:pPr>
      <w:widowControl w:val="0"/>
      <w:jc w:val="both"/>
    </w:pPr>
  </w:style>
  <w:style w:type="paragraph" w:customStyle="1" w:styleId="9468B9E1C5744EBEBA0A682AE3A9EC6C13">
    <w:name w:val="9468B9E1C5744EBEBA0A682AE3A9EC6C13"/>
    <w:rsid w:val="008A7543"/>
    <w:pPr>
      <w:widowControl w:val="0"/>
      <w:jc w:val="both"/>
    </w:pPr>
  </w:style>
  <w:style w:type="paragraph" w:customStyle="1" w:styleId="084707F80BE94DBF8E2C0E66E7542E9911">
    <w:name w:val="084707F80BE94DBF8E2C0E66E7542E9911"/>
    <w:rsid w:val="008A7543"/>
    <w:pPr>
      <w:widowControl w:val="0"/>
      <w:jc w:val="both"/>
    </w:pPr>
  </w:style>
  <w:style w:type="paragraph" w:customStyle="1" w:styleId="D6C9D6EB6EB24A7990B81B83DB14EA3810">
    <w:name w:val="D6C9D6EB6EB24A7990B81B83DB14EA3810"/>
    <w:rsid w:val="008A7543"/>
    <w:pPr>
      <w:widowControl w:val="0"/>
      <w:jc w:val="both"/>
    </w:pPr>
  </w:style>
  <w:style w:type="paragraph" w:customStyle="1" w:styleId="F473CA43419E48DFAE7C1EA535F6AC529">
    <w:name w:val="F473CA43419E48DFAE7C1EA535F6AC529"/>
    <w:rsid w:val="008A7543"/>
    <w:pPr>
      <w:widowControl w:val="0"/>
      <w:jc w:val="both"/>
    </w:pPr>
  </w:style>
  <w:style w:type="paragraph" w:customStyle="1" w:styleId="20F0A8AD0EAB4D5AA7D9087127B16D146">
    <w:name w:val="20F0A8AD0EAB4D5AA7D9087127B16D146"/>
    <w:rsid w:val="008A7543"/>
    <w:pPr>
      <w:widowControl w:val="0"/>
      <w:jc w:val="both"/>
    </w:pPr>
  </w:style>
  <w:style w:type="paragraph" w:customStyle="1" w:styleId="3405403BA7FD47FEB931505BB88590115">
    <w:name w:val="3405403BA7FD47FEB931505BB88590115"/>
    <w:rsid w:val="008A7543"/>
    <w:pPr>
      <w:widowControl w:val="0"/>
      <w:jc w:val="both"/>
    </w:pPr>
  </w:style>
  <w:style w:type="paragraph" w:customStyle="1" w:styleId="CD9636A8CE864DFABED42B765462773B4">
    <w:name w:val="CD9636A8CE864DFABED42B765462773B4"/>
    <w:rsid w:val="008A7543"/>
    <w:pPr>
      <w:widowControl w:val="0"/>
      <w:jc w:val="both"/>
    </w:pPr>
  </w:style>
  <w:style w:type="paragraph" w:customStyle="1" w:styleId="BA739383CA2A423799DC1B44AC18A9DE3">
    <w:name w:val="BA739383CA2A423799DC1B44AC18A9DE3"/>
    <w:rsid w:val="008A7543"/>
    <w:pPr>
      <w:widowControl w:val="0"/>
      <w:jc w:val="both"/>
    </w:pPr>
  </w:style>
  <w:style w:type="paragraph" w:customStyle="1" w:styleId="4F9C7F974DA04344A947372194CB2E502">
    <w:name w:val="4F9C7F974DA04344A947372194CB2E502"/>
    <w:rsid w:val="008A7543"/>
    <w:pPr>
      <w:widowControl w:val="0"/>
      <w:jc w:val="both"/>
    </w:pPr>
  </w:style>
  <w:style w:type="paragraph" w:customStyle="1" w:styleId="A689AE0A7BEF4E3C96C54E8516CE60F01">
    <w:name w:val="A689AE0A7BEF4E3C96C54E8516CE60F01"/>
    <w:rsid w:val="008A7543"/>
    <w:pPr>
      <w:widowControl w:val="0"/>
      <w:jc w:val="both"/>
    </w:pPr>
  </w:style>
  <w:style w:type="paragraph" w:customStyle="1" w:styleId="98C431E32CA442B79609E413AC1413ED">
    <w:name w:val="98C431E32CA442B79609E413AC1413ED"/>
    <w:rsid w:val="008A7543"/>
    <w:pPr>
      <w:widowControl w:val="0"/>
      <w:jc w:val="both"/>
    </w:pPr>
  </w:style>
  <w:style w:type="paragraph" w:customStyle="1" w:styleId="A487D3894A884C1BA5064F082F734A1E17">
    <w:name w:val="A487D3894A884C1BA5064F082F734A1E17"/>
    <w:rsid w:val="008A7543"/>
    <w:pPr>
      <w:widowControl w:val="0"/>
      <w:jc w:val="both"/>
    </w:pPr>
  </w:style>
  <w:style w:type="paragraph" w:customStyle="1" w:styleId="879E9F1636A642F8A08176316D080FA915">
    <w:name w:val="879E9F1636A642F8A08176316D080FA915"/>
    <w:rsid w:val="008A7543"/>
    <w:pPr>
      <w:widowControl w:val="0"/>
      <w:jc w:val="both"/>
    </w:pPr>
  </w:style>
  <w:style w:type="paragraph" w:customStyle="1" w:styleId="9468B9E1C5744EBEBA0A682AE3A9EC6C14">
    <w:name w:val="9468B9E1C5744EBEBA0A682AE3A9EC6C14"/>
    <w:rsid w:val="008A7543"/>
    <w:pPr>
      <w:widowControl w:val="0"/>
      <w:jc w:val="both"/>
    </w:pPr>
  </w:style>
  <w:style w:type="paragraph" w:customStyle="1" w:styleId="084707F80BE94DBF8E2C0E66E7542E9912">
    <w:name w:val="084707F80BE94DBF8E2C0E66E7542E9912"/>
    <w:rsid w:val="008A7543"/>
    <w:pPr>
      <w:widowControl w:val="0"/>
      <w:jc w:val="both"/>
    </w:pPr>
  </w:style>
  <w:style w:type="paragraph" w:customStyle="1" w:styleId="D6C9D6EB6EB24A7990B81B83DB14EA3811">
    <w:name w:val="D6C9D6EB6EB24A7990B81B83DB14EA3811"/>
    <w:rsid w:val="008A7543"/>
    <w:pPr>
      <w:widowControl w:val="0"/>
      <w:jc w:val="both"/>
    </w:pPr>
  </w:style>
  <w:style w:type="paragraph" w:customStyle="1" w:styleId="F473CA43419E48DFAE7C1EA535F6AC5210">
    <w:name w:val="F473CA43419E48DFAE7C1EA535F6AC5210"/>
    <w:rsid w:val="008A7543"/>
    <w:pPr>
      <w:widowControl w:val="0"/>
      <w:jc w:val="both"/>
    </w:pPr>
  </w:style>
  <w:style w:type="paragraph" w:customStyle="1" w:styleId="20F0A8AD0EAB4D5AA7D9087127B16D147">
    <w:name w:val="20F0A8AD0EAB4D5AA7D9087127B16D147"/>
    <w:rsid w:val="008A7543"/>
    <w:pPr>
      <w:widowControl w:val="0"/>
      <w:jc w:val="both"/>
    </w:pPr>
  </w:style>
  <w:style w:type="paragraph" w:customStyle="1" w:styleId="3405403BA7FD47FEB931505BB88590116">
    <w:name w:val="3405403BA7FD47FEB931505BB88590116"/>
    <w:rsid w:val="008A7543"/>
    <w:pPr>
      <w:widowControl w:val="0"/>
      <w:jc w:val="both"/>
    </w:pPr>
  </w:style>
  <w:style w:type="paragraph" w:customStyle="1" w:styleId="CD9636A8CE864DFABED42B765462773B5">
    <w:name w:val="CD9636A8CE864DFABED42B765462773B5"/>
    <w:rsid w:val="008A7543"/>
    <w:pPr>
      <w:widowControl w:val="0"/>
      <w:jc w:val="both"/>
    </w:pPr>
  </w:style>
  <w:style w:type="paragraph" w:customStyle="1" w:styleId="BA739383CA2A423799DC1B44AC18A9DE4">
    <w:name w:val="BA739383CA2A423799DC1B44AC18A9DE4"/>
    <w:rsid w:val="008A7543"/>
    <w:pPr>
      <w:widowControl w:val="0"/>
      <w:jc w:val="both"/>
    </w:pPr>
  </w:style>
  <w:style w:type="paragraph" w:customStyle="1" w:styleId="4F9C7F974DA04344A947372194CB2E503">
    <w:name w:val="4F9C7F974DA04344A947372194CB2E503"/>
    <w:rsid w:val="008A7543"/>
    <w:pPr>
      <w:widowControl w:val="0"/>
      <w:jc w:val="both"/>
    </w:pPr>
  </w:style>
  <w:style w:type="paragraph" w:customStyle="1" w:styleId="A689AE0A7BEF4E3C96C54E8516CE60F02">
    <w:name w:val="A689AE0A7BEF4E3C96C54E8516CE60F02"/>
    <w:rsid w:val="008A7543"/>
    <w:pPr>
      <w:widowControl w:val="0"/>
      <w:jc w:val="both"/>
    </w:pPr>
  </w:style>
  <w:style w:type="paragraph" w:customStyle="1" w:styleId="98C431E32CA442B79609E413AC1413ED1">
    <w:name w:val="98C431E32CA442B79609E413AC1413ED1"/>
    <w:rsid w:val="008A7543"/>
    <w:pPr>
      <w:widowControl w:val="0"/>
      <w:jc w:val="both"/>
    </w:pPr>
  </w:style>
  <w:style w:type="paragraph" w:customStyle="1" w:styleId="3D1318B9B54D40819BF7A8553EC2329F">
    <w:name w:val="3D1318B9B54D40819BF7A8553EC2329F"/>
    <w:rsid w:val="008A7543"/>
    <w:pPr>
      <w:widowControl w:val="0"/>
      <w:jc w:val="both"/>
    </w:pPr>
  </w:style>
  <w:style w:type="paragraph" w:customStyle="1" w:styleId="A487D3894A884C1BA5064F082F734A1E18">
    <w:name w:val="A487D3894A884C1BA5064F082F734A1E18"/>
    <w:rsid w:val="008A7543"/>
    <w:pPr>
      <w:widowControl w:val="0"/>
      <w:jc w:val="both"/>
    </w:pPr>
  </w:style>
  <w:style w:type="paragraph" w:customStyle="1" w:styleId="879E9F1636A642F8A08176316D080FA916">
    <w:name w:val="879E9F1636A642F8A08176316D080FA916"/>
    <w:rsid w:val="008A7543"/>
    <w:pPr>
      <w:widowControl w:val="0"/>
      <w:jc w:val="both"/>
    </w:pPr>
  </w:style>
  <w:style w:type="paragraph" w:customStyle="1" w:styleId="9468B9E1C5744EBEBA0A682AE3A9EC6C15">
    <w:name w:val="9468B9E1C5744EBEBA0A682AE3A9EC6C15"/>
    <w:rsid w:val="008A7543"/>
    <w:pPr>
      <w:widowControl w:val="0"/>
      <w:jc w:val="both"/>
    </w:pPr>
  </w:style>
  <w:style w:type="paragraph" w:customStyle="1" w:styleId="084707F80BE94DBF8E2C0E66E7542E9913">
    <w:name w:val="084707F80BE94DBF8E2C0E66E7542E9913"/>
    <w:rsid w:val="008A7543"/>
    <w:pPr>
      <w:widowControl w:val="0"/>
      <w:jc w:val="both"/>
    </w:pPr>
  </w:style>
  <w:style w:type="paragraph" w:customStyle="1" w:styleId="D6C9D6EB6EB24A7990B81B83DB14EA3812">
    <w:name w:val="D6C9D6EB6EB24A7990B81B83DB14EA3812"/>
    <w:rsid w:val="008A7543"/>
    <w:pPr>
      <w:widowControl w:val="0"/>
      <w:jc w:val="both"/>
    </w:pPr>
  </w:style>
  <w:style w:type="paragraph" w:customStyle="1" w:styleId="F473CA43419E48DFAE7C1EA535F6AC5211">
    <w:name w:val="F473CA43419E48DFAE7C1EA535F6AC5211"/>
    <w:rsid w:val="008A7543"/>
    <w:pPr>
      <w:widowControl w:val="0"/>
      <w:jc w:val="both"/>
    </w:pPr>
  </w:style>
  <w:style w:type="paragraph" w:customStyle="1" w:styleId="20F0A8AD0EAB4D5AA7D9087127B16D148">
    <w:name w:val="20F0A8AD0EAB4D5AA7D9087127B16D148"/>
    <w:rsid w:val="008A7543"/>
    <w:pPr>
      <w:widowControl w:val="0"/>
      <w:jc w:val="both"/>
    </w:pPr>
  </w:style>
  <w:style w:type="paragraph" w:customStyle="1" w:styleId="3405403BA7FD47FEB931505BB88590117">
    <w:name w:val="3405403BA7FD47FEB931505BB88590117"/>
    <w:rsid w:val="008A7543"/>
    <w:pPr>
      <w:widowControl w:val="0"/>
      <w:jc w:val="both"/>
    </w:pPr>
  </w:style>
  <w:style w:type="paragraph" w:customStyle="1" w:styleId="CD9636A8CE864DFABED42B765462773B6">
    <w:name w:val="CD9636A8CE864DFABED42B765462773B6"/>
    <w:rsid w:val="008A7543"/>
    <w:pPr>
      <w:widowControl w:val="0"/>
      <w:jc w:val="both"/>
    </w:pPr>
  </w:style>
  <w:style w:type="paragraph" w:customStyle="1" w:styleId="BA739383CA2A423799DC1B44AC18A9DE5">
    <w:name w:val="BA739383CA2A423799DC1B44AC18A9DE5"/>
    <w:rsid w:val="008A7543"/>
    <w:pPr>
      <w:widowControl w:val="0"/>
      <w:jc w:val="both"/>
    </w:pPr>
  </w:style>
  <w:style w:type="paragraph" w:customStyle="1" w:styleId="4F9C7F974DA04344A947372194CB2E504">
    <w:name w:val="4F9C7F974DA04344A947372194CB2E504"/>
    <w:rsid w:val="008A7543"/>
    <w:pPr>
      <w:widowControl w:val="0"/>
      <w:jc w:val="both"/>
    </w:pPr>
  </w:style>
  <w:style w:type="paragraph" w:customStyle="1" w:styleId="A689AE0A7BEF4E3C96C54E8516CE60F03">
    <w:name w:val="A689AE0A7BEF4E3C96C54E8516CE60F03"/>
    <w:rsid w:val="008A7543"/>
    <w:pPr>
      <w:widowControl w:val="0"/>
      <w:jc w:val="both"/>
    </w:pPr>
  </w:style>
  <w:style w:type="paragraph" w:customStyle="1" w:styleId="98C431E32CA442B79609E413AC1413ED2">
    <w:name w:val="98C431E32CA442B79609E413AC1413ED2"/>
    <w:rsid w:val="008A7543"/>
    <w:pPr>
      <w:widowControl w:val="0"/>
      <w:jc w:val="both"/>
    </w:pPr>
  </w:style>
  <w:style w:type="paragraph" w:customStyle="1" w:styleId="3D1318B9B54D40819BF7A8553EC2329F1">
    <w:name w:val="3D1318B9B54D40819BF7A8553EC2329F1"/>
    <w:rsid w:val="008A7543"/>
    <w:pPr>
      <w:widowControl w:val="0"/>
      <w:jc w:val="both"/>
    </w:pPr>
  </w:style>
  <w:style w:type="paragraph" w:customStyle="1" w:styleId="743F75BC82844A918491A87853DA5308">
    <w:name w:val="743F75BC82844A918491A87853DA5308"/>
    <w:rsid w:val="008A7543"/>
    <w:pPr>
      <w:widowControl w:val="0"/>
      <w:jc w:val="both"/>
    </w:pPr>
  </w:style>
  <w:style w:type="paragraph" w:customStyle="1" w:styleId="26466557C81645B7902206EC6FCE9D4A">
    <w:name w:val="26466557C81645B7902206EC6FCE9D4A"/>
    <w:rsid w:val="008A7543"/>
    <w:pPr>
      <w:widowControl w:val="0"/>
      <w:jc w:val="both"/>
    </w:pPr>
  </w:style>
  <w:style w:type="paragraph" w:customStyle="1" w:styleId="A487D3894A884C1BA5064F082F734A1E19">
    <w:name w:val="A487D3894A884C1BA5064F082F734A1E19"/>
    <w:rsid w:val="008A7543"/>
    <w:pPr>
      <w:widowControl w:val="0"/>
      <w:jc w:val="both"/>
    </w:pPr>
  </w:style>
  <w:style w:type="paragraph" w:customStyle="1" w:styleId="879E9F1636A642F8A08176316D080FA917">
    <w:name w:val="879E9F1636A642F8A08176316D080FA917"/>
    <w:rsid w:val="008A7543"/>
    <w:pPr>
      <w:widowControl w:val="0"/>
      <w:jc w:val="both"/>
    </w:pPr>
  </w:style>
  <w:style w:type="paragraph" w:customStyle="1" w:styleId="9468B9E1C5744EBEBA0A682AE3A9EC6C16">
    <w:name w:val="9468B9E1C5744EBEBA0A682AE3A9EC6C16"/>
    <w:rsid w:val="008A7543"/>
    <w:pPr>
      <w:widowControl w:val="0"/>
      <w:jc w:val="both"/>
    </w:pPr>
  </w:style>
  <w:style w:type="paragraph" w:customStyle="1" w:styleId="084707F80BE94DBF8E2C0E66E7542E9914">
    <w:name w:val="084707F80BE94DBF8E2C0E66E7542E9914"/>
    <w:rsid w:val="008A7543"/>
    <w:pPr>
      <w:widowControl w:val="0"/>
      <w:jc w:val="both"/>
    </w:pPr>
  </w:style>
  <w:style w:type="paragraph" w:customStyle="1" w:styleId="D6C9D6EB6EB24A7990B81B83DB14EA3813">
    <w:name w:val="D6C9D6EB6EB24A7990B81B83DB14EA3813"/>
    <w:rsid w:val="008A7543"/>
    <w:pPr>
      <w:widowControl w:val="0"/>
      <w:jc w:val="both"/>
    </w:pPr>
  </w:style>
  <w:style w:type="paragraph" w:customStyle="1" w:styleId="F473CA43419E48DFAE7C1EA535F6AC5212">
    <w:name w:val="F473CA43419E48DFAE7C1EA535F6AC5212"/>
    <w:rsid w:val="008A7543"/>
    <w:pPr>
      <w:widowControl w:val="0"/>
      <w:jc w:val="both"/>
    </w:pPr>
  </w:style>
  <w:style w:type="paragraph" w:customStyle="1" w:styleId="20F0A8AD0EAB4D5AA7D9087127B16D149">
    <w:name w:val="20F0A8AD0EAB4D5AA7D9087127B16D149"/>
    <w:rsid w:val="008A7543"/>
    <w:pPr>
      <w:widowControl w:val="0"/>
      <w:jc w:val="both"/>
    </w:pPr>
  </w:style>
  <w:style w:type="paragraph" w:customStyle="1" w:styleId="3405403BA7FD47FEB931505BB88590118">
    <w:name w:val="3405403BA7FD47FEB931505BB88590118"/>
    <w:rsid w:val="008A7543"/>
    <w:pPr>
      <w:widowControl w:val="0"/>
      <w:jc w:val="both"/>
    </w:pPr>
  </w:style>
  <w:style w:type="paragraph" w:customStyle="1" w:styleId="CD9636A8CE864DFABED42B765462773B7">
    <w:name w:val="CD9636A8CE864DFABED42B765462773B7"/>
    <w:rsid w:val="008A7543"/>
    <w:pPr>
      <w:widowControl w:val="0"/>
      <w:jc w:val="both"/>
    </w:pPr>
  </w:style>
  <w:style w:type="paragraph" w:customStyle="1" w:styleId="BA739383CA2A423799DC1B44AC18A9DE6">
    <w:name w:val="BA739383CA2A423799DC1B44AC18A9DE6"/>
    <w:rsid w:val="008A7543"/>
    <w:pPr>
      <w:widowControl w:val="0"/>
      <w:jc w:val="both"/>
    </w:pPr>
  </w:style>
  <w:style w:type="paragraph" w:customStyle="1" w:styleId="4F9C7F974DA04344A947372194CB2E505">
    <w:name w:val="4F9C7F974DA04344A947372194CB2E505"/>
    <w:rsid w:val="008A7543"/>
    <w:pPr>
      <w:widowControl w:val="0"/>
      <w:jc w:val="both"/>
    </w:pPr>
  </w:style>
  <w:style w:type="paragraph" w:customStyle="1" w:styleId="A689AE0A7BEF4E3C96C54E8516CE60F04">
    <w:name w:val="A689AE0A7BEF4E3C96C54E8516CE60F04"/>
    <w:rsid w:val="008A7543"/>
    <w:pPr>
      <w:widowControl w:val="0"/>
      <w:jc w:val="both"/>
    </w:pPr>
  </w:style>
  <w:style w:type="paragraph" w:customStyle="1" w:styleId="98C431E32CA442B79609E413AC1413ED3">
    <w:name w:val="98C431E32CA442B79609E413AC1413ED3"/>
    <w:rsid w:val="008A7543"/>
    <w:pPr>
      <w:widowControl w:val="0"/>
      <w:jc w:val="both"/>
    </w:pPr>
  </w:style>
  <w:style w:type="paragraph" w:customStyle="1" w:styleId="3D1318B9B54D40819BF7A8553EC2329F2">
    <w:name w:val="3D1318B9B54D40819BF7A8553EC2329F2"/>
    <w:rsid w:val="008A7543"/>
    <w:pPr>
      <w:widowControl w:val="0"/>
      <w:jc w:val="both"/>
    </w:pPr>
  </w:style>
  <w:style w:type="paragraph" w:customStyle="1" w:styleId="743F75BC82844A918491A87853DA53081">
    <w:name w:val="743F75BC82844A918491A87853DA53081"/>
    <w:rsid w:val="008A7543"/>
    <w:pPr>
      <w:widowControl w:val="0"/>
      <w:jc w:val="both"/>
    </w:pPr>
  </w:style>
  <w:style w:type="paragraph" w:customStyle="1" w:styleId="26466557C81645B7902206EC6FCE9D4A1">
    <w:name w:val="26466557C81645B7902206EC6FCE9D4A1"/>
    <w:rsid w:val="008A7543"/>
    <w:pPr>
      <w:widowControl w:val="0"/>
      <w:jc w:val="both"/>
    </w:pPr>
  </w:style>
  <w:style w:type="paragraph" w:customStyle="1" w:styleId="831EC4B0F9E842E59C14CCDF1A5CB44E">
    <w:name w:val="831EC4B0F9E842E59C14CCDF1A5CB44E"/>
    <w:rsid w:val="008A7543"/>
    <w:pPr>
      <w:widowControl w:val="0"/>
      <w:jc w:val="both"/>
    </w:pPr>
  </w:style>
  <w:style w:type="paragraph" w:customStyle="1" w:styleId="A487D3894A884C1BA5064F082F734A1E20">
    <w:name w:val="A487D3894A884C1BA5064F082F734A1E20"/>
    <w:rsid w:val="008A7543"/>
    <w:pPr>
      <w:widowControl w:val="0"/>
      <w:jc w:val="both"/>
    </w:pPr>
  </w:style>
  <w:style w:type="paragraph" w:customStyle="1" w:styleId="879E9F1636A642F8A08176316D080FA918">
    <w:name w:val="879E9F1636A642F8A08176316D080FA918"/>
    <w:rsid w:val="008A7543"/>
    <w:pPr>
      <w:widowControl w:val="0"/>
      <w:jc w:val="both"/>
    </w:pPr>
  </w:style>
  <w:style w:type="paragraph" w:customStyle="1" w:styleId="9468B9E1C5744EBEBA0A682AE3A9EC6C17">
    <w:name w:val="9468B9E1C5744EBEBA0A682AE3A9EC6C17"/>
    <w:rsid w:val="008A7543"/>
    <w:pPr>
      <w:widowControl w:val="0"/>
      <w:jc w:val="both"/>
    </w:pPr>
  </w:style>
  <w:style w:type="paragraph" w:customStyle="1" w:styleId="084707F80BE94DBF8E2C0E66E7542E9915">
    <w:name w:val="084707F80BE94DBF8E2C0E66E7542E9915"/>
    <w:rsid w:val="008A7543"/>
    <w:pPr>
      <w:widowControl w:val="0"/>
      <w:jc w:val="both"/>
    </w:pPr>
  </w:style>
  <w:style w:type="paragraph" w:customStyle="1" w:styleId="D6C9D6EB6EB24A7990B81B83DB14EA3814">
    <w:name w:val="D6C9D6EB6EB24A7990B81B83DB14EA3814"/>
    <w:rsid w:val="008A7543"/>
    <w:pPr>
      <w:widowControl w:val="0"/>
      <w:jc w:val="both"/>
    </w:pPr>
  </w:style>
  <w:style w:type="paragraph" w:customStyle="1" w:styleId="F473CA43419E48DFAE7C1EA535F6AC5213">
    <w:name w:val="F473CA43419E48DFAE7C1EA535F6AC5213"/>
    <w:rsid w:val="008A7543"/>
    <w:pPr>
      <w:widowControl w:val="0"/>
      <w:jc w:val="both"/>
    </w:pPr>
  </w:style>
  <w:style w:type="paragraph" w:customStyle="1" w:styleId="20F0A8AD0EAB4D5AA7D9087127B16D1410">
    <w:name w:val="20F0A8AD0EAB4D5AA7D9087127B16D1410"/>
    <w:rsid w:val="008A7543"/>
    <w:pPr>
      <w:widowControl w:val="0"/>
      <w:jc w:val="both"/>
    </w:pPr>
  </w:style>
  <w:style w:type="paragraph" w:customStyle="1" w:styleId="3405403BA7FD47FEB931505BB88590119">
    <w:name w:val="3405403BA7FD47FEB931505BB88590119"/>
    <w:rsid w:val="008A7543"/>
    <w:pPr>
      <w:widowControl w:val="0"/>
      <w:jc w:val="both"/>
    </w:pPr>
  </w:style>
  <w:style w:type="paragraph" w:customStyle="1" w:styleId="CD9636A8CE864DFABED42B765462773B8">
    <w:name w:val="CD9636A8CE864DFABED42B765462773B8"/>
    <w:rsid w:val="008A7543"/>
    <w:pPr>
      <w:widowControl w:val="0"/>
      <w:jc w:val="both"/>
    </w:pPr>
  </w:style>
  <w:style w:type="paragraph" w:customStyle="1" w:styleId="BA739383CA2A423799DC1B44AC18A9DE7">
    <w:name w:val="BA739383CA2A423799DC1B44AC18A9DE7"/>
    <w:rsid w:val="008A7543"/>
    <w:pPr>
      <w:widowControl w:val="0"/>
      <w:jc w:val="both"/>
    </w:pPr>
  </w:style>
  <w:style w:type="paragraph" w:customStyle="1" w:styleId="4F9C7F974DA04344A947372194CB2E506">
    <w:name w:val="4F9C7F974DA04344A947372194CB2E506"/>
    <w:rsid w:val="008A7543"/>
    <w:pPr>
      <w:widowControl w:val="0"/>
      <w:jc w:val="both"/>
    </w:pPr>
  </w:style>
  <w:style w:type="paragraph" w:customStyle="1" w:styleId="A689AE0A7BEF4E3C96C54E8516CE60F05">
    <w:name w:val="A689AE0A7BEF4E3C96C54E8516CE60F05"/>
    <w:rsid w:val="008A7543"/>
    <w:pPr>
      <w:widowControl w:val="0"/>
      <w:jc w:val="both"/>
    </w:pPr>
  </w:style>
  <w:style w:type="paragraph" w:customStyle="1" w:styleId="98C431E32CA442B79609E413AC1413ED4">
    <w:name w:val="98C431E32CA442B79609E413AC1413ED4"/>
    <w:rsid w:val="008A7543"/>
    <w:pPr>
      <w:widowControl w:val="0"/>
      <w:jc w:val="both"/>
    </w:pPr>
  </w:style>
  <w:style w:type="paragraph" w:customStyle="1" w:styleId="3D1318B9B54D40819BF7A8553EC2329F3">
    <w:name w:val="3D1318B9B54D40819BF7A8553EC2329F3"/>
    <w:rsid w:val="008A7543"/>
    <w:pPr>
      <w:widowControl w:val="0"/>
      <w:jc w:val="both"/>
    </w:pPr>
  </w:style>
  <w:style w:type="paragraph" w:customStyle="1" w:styleId="743F75BC82844A918491A87853DA53082">
    <w:name w:val="743F75BC82844A918491A87853DA53082"/>
    <w:rsid w:val="008A7543"/>
    <w:pPr>
      <w:widowControl w:val="0"/>
      <w:jc w:val="both"/>
    </w:pPr>
  </w:style>
  <w:style w:type="paragraph" w:customStyle="1" w:styleId="26466557C81645B7902206EC6FCE9D4A2">
    <w:name w:val="26466557C81645B7902206EC6FCE9D4A2"/>
    <w:rsid w:val="008A7543"/>
    <w:pPr>
      <w:widowControl w:val="0"/>
      <w:jc w:val="both"/>
    </w:pPr>
  </w:style>
  <w:style w:type="paragraph" w:customStyle="1" w:styleId="831EC4B0F9E842E59C14CCDF1A5CB44E1">
    <w:name w:val="831EC4B0F9E842E59C14CCDF1A5CB44E1"/>
    <w:rsid w:val="008A7543"/>
    <w:pPr>
      <w:widowControl w:val="0"/>
      <w:jc w:val="both"/>
    </w:pPr>
  </w:style>
  <w:style w:type="paragraph" w:customStyle="1" w:styleId="EDA9C1881DA341F1914A2FD1DDB7DE72">
    <w:name w:val="EDA9C1881DA341F1914A2FD1DDB7DE72"/>
    <w:rsid w:val="008A7543"/>
    <w:pPr>
      <w:widowControl w:val="0"/>
      <w:jc w:val="both"/>
    </w:pPr>
  </w:style>
  <w:style w:type="paragraph" w:customStyle="1" w:styleId="A487D3894A884C1BA5064F082F734A1E21">
    <w:name w:val="A487D3894A884C1BA5064F082F734A1E21"/>
    <w:rsid w:val="008A7543"/>
    <w:pPr>
      <w:widowControl w:val="0"/>
      <w:jc w:val="both"/>
    </w:pPr>
  </w:style>
  <w:style w:type="paragraph" w:customStyle="1" w:styleId="879E9F1636A642F8A08176316D080FA919">
    <w:name w:val="879E9F1636A642F8A08176316D080FA919"/>
    <w:rsid w:val="008A7543"/>
    <w:pPr>
      <w:widowControl w:val="0"/>
      <w:jc w:val="both"/>
    </w:pPr>
  </w:style>
  <w:style w:type="paragraph" w:customStyle="1" w:styleId="9468B9E1C5744EBEBA0A682AE3A9EC6C18">
    <w:name w:val="9468B9E1C5744EBEBA0A682AE3A9EC6C18"/>
    <w:rsid w:val="008A7543"/>
    <w:pPr>
      <w:widowControl w:val="0"/>
      <w:jc w:val="both"/>
    </w:pPr>
  </w:style>
  <w:style w:type="paragraph" w:customStyle="1" w:styleId="084707F80BE94DBF8E2C0E66E7542E9916">
    <w:name w:val="084707F80BE94DBF8E2C0E66E7542E9916"/>
    <w:rsid w:val="008A7543"/>
    <w:pPr>
      <w:widowControl w:val="0"/>
      <w:jc w:val="both"/>
    </w:pPr>
  </w:style>
  <w:style w:type="paragraph" w:customStyle="1" w:styleId="D6C9D6EB6EB24A7990B81B83DB14EA3815">
    <w:name w:val="D6C9D6EB6EB24A7990B81B83DB14EA3815"/>
    <w:rsid w:val="008A7543"/>
    <w:pPr>
      <w:widowControl w:val="0"/>
      <w:jc w:val="both"/>
    </w:pPr>
  </w:style>
  <w:style w:type="paragraph" w:customStyle="1" w:styleId="F473CA43419E48DFAE7C1EA535F6AC5214">
    <w:name w:val="F473CA43419E48DFAE7C1EA535F6AC5214"/>
    <w:rsid w:val="008A7543"/>
    <w:pPr>
      <w:widowControl w:val="0"/>
      <w:jc w:val="both"/>
    </w:pPr>
  </w:style>
  <w:style w:type="paragraph" w:customStyle="1" w:styleId="20F0A8AD0EAB4D5AA7D9087127B16D1411">
    <w:name w:val="20F0A8AD0EAB4D5AA7D9087127B16D1411"/>
    <w:rsid w:val="008A7543"/>
    <w:pPr>
      <w:widowControl w:val="0"/>
      <w:jc w:val="both"/>
    </w:pPr>
  </w:style>
  <w:style w:type="paragraph" w:customStyle="1" w:styleId="3405403BA7FD47FEB931505BB885901110">
    <w:name w:val="3405403BA7FD47FEB931505BB885901110"/>
    <w:rsid w:val="008A7543"/>
    <w:pPr>
      <w:widowControl w:val="0"/>
      <w:jc w:val="both"/>
    </w:pPr>
  </w:style>
  <w:style w:type="paragraph" w:customStyle="1" w:styleId="CD9636A8CE864DFABED42B765462773B9">
    <w:name w:val="CD9636A8CE864DFABED42B765462773B9"/>
    <w:rsid w:val="008A7543"/>
    <w:pPr>
      <w:widowControl w:val="0"/>
      <w:jc w:val="both"/>
    </w:pPr>
  </w:style>
  <w:style w:type="paragraph" w:customStyle="1" w:styleId="BA739383CA2A423799DC1B44AC18A9DE8">
    <w:name w:val="BA739383CA2A423799DC1B44AC18A9DE8"/>
    <w:rsid w:val="008A7543"/>
    <w:pPr>
      <w:widowControl w:val="0"/>
      <w:jc w:val="both"/>
    </w:pPr>
  </w:style>
  <w:style w:type="paragraph" w:customStyle="1" w:styleId="4F9C7F974DA04344A947372194CB2E507">
    <w:name w:val="4F9C7F974DA04344A947372194CB2E507"/>
    <w:rsid w:val="008A7543"/>
    <w:pPr>
      <w:widowControl w:val="0"/>
      <w:jc w:val="both"/>
    </w:pPr>
  </w:style>
  <w:style w:type="paragraph" w:customStyle="1" w:styleId="A689AE0A7BEF4E3C96C54E8516CE60F06">
    <w:name w:val="A689AE0A7BEF4E3C96C54E8516CE60F06"/>
    <w:rsid w:val="008A7543"/>
    <w:pPr>
      <w:widowControl w:val="0"/>
      <w:jc w:val="both"/>
    </w:pPr>
  </w:style>
  <w:style w:type="paragraph" w:customStyle="1" w:styleId="98C431E32CA442B79609E413AC1413ED5">
    <w:name w:val="98C431E32CA442B79609E413AC1413ED5"/>
    <w:rsid w:val="008A7543"/>
    <w:pPr>
      <w:widowControl w:val="0"/>
      <w:jc w:val="both"/>
    </w:pPr>
  </w:style>
  <w:style w:type="paragraph" w:customStyle="1" w:styleId="3D1318B9B54D40819BF7A8553EC2329F4">
    <w:name w:val="3D1318B9B54D40819BF7A8553EC2329F4"/>
    <w:rsid w:val="008A7543"/>
    <w:pPr>
      <w:widowControl w:val="0"/>
      <w:jc w:val="both"/>
    </w:pPr>
  </w:style>
  <w:style w:type="paragraph" w:customStyle="1" w:styleId="743F75BC82844A918491A87853DA53083">
    <w:name w:val="743F75BC82844A918491A87853DA53083"/>
    <w:rsid w:val="008A7543"/>
    <w:pPr>
      <w:widowControl w:val="0"/>
      <w:jc w:val="both"/>
    </w:pPr>
  </w:style>
  <w:style w:type="paragraph" w:customStyle="1" w:styleId="26466557C81645B7902206EC6FCE9D4A3">
    <w:name w:val="26466557C81645B7902206EC6FCE9D4A3"/>
    <w:rsid w:val="008A7543"/>
    <w:pPr>
      <w:widowControl w:val="0"/>
      <w:jc w:val="both"/>
    </w:pPr>
  </w:style>
  <w:style w:type="paragraph" w:customStyle="1" w:styleId="831EC4B0F9E842E59C14CCDF1A5CB44E2">
    <w:name w:val="831EC4B0F9E842E59C14CCDF1A5CB44E2"/>
    <w:rsid w:val="008A7543"/>
    <w:pPr>
      <w:widowControl w:val="0"/>
      <w:jc w:val="both"/>
    </w:pPr>
  </w:style>
  <w:style w:type="paragraph" w:customStyle="1" w:styleId="EDA9C1881DA341F1914A2FD1DDB7DE721">
    <w:name w:val="EDA9C1881DA341F1914A2FD1DDB7DE721"/>
    <w:rsid w:val="008A7543"/>
    <w:pPr>
      <w:widowControl w:val="0"/>
      <w:jc w:val="both"/>
    </w:pPr>
  </w:style>
  <w:style w:type="paragraph" w:customStyle="1" w:styleId="82A2D4BED25146B891CDB54A9EB0AC2F">
    <w:name w:val="82A2D4BED25146B891CDB54A9EB0AC2F"/>
    <w:rsid w:val="008A7543"/>
    <w:pPr>
      <w:widowControl w:val="0"/>
      <w:jc w:val="both"/>
    </w:pPr>
  </w:style>
  <w:style w:type="paragraph" w:customStyle="1" w:styleId="66CCDDA92AEC497DB4E046AFCFF9E52A">
    <w:name w:val="66CCDDA92AEC497DB4E046AFCFF9E52A"/>
    <w:rsid w:val="008A7543"/>
    <w:pPr>
      <w:widowControl w:val="0"/>
      <w:jc w:val="both"/>
    </w:pPr>
  </w:style>
  <w:style w:type="paragraph" w:customStyle="1" w:styleId="3B775527D1BD4264880ADAA36CE6E85A">
    <w:name w:val="3B775527D1BD4264880ADAA36CE6E85A"/>
    <w:rsid w:val="008A7543"/>
    <w:pPr>
      <w:widowControl w:val="0"/>
      <w:jc w:val="both"/>
    </w:pPr>
  </w:style>
  <w:style w:type="paragraph" w:customStyle="1" w:styleId="BCB7201EB349424D987C970D6BC4B926">
    <w:name w:val="BCB7201EB349424D987C970D6BC4B926"/>
    <w:rsid w:val="008A7543"/>
    <w:pPr>
      <w:widowControl w:val="0"/>
      <w:jc w:val="both"/>
    </w:pPr>
  </w:style>
  <w:style w:type="paragraph" w:customStyle="1" w:styleId="4755CA7CF7CF49B6BE8F45E2478DC717">
    <w:name w:val="4755CA7CF7CF49B6BE8F45E2478DC717"/>
    <w:rsid w:val="008A7543"/>
    <w:pPr>
      <w:widowControl w:val="0"/>
      <w:jc w:val="both"/>
    </w:pPr>
  </w:style>
  <w:style w:type="paragraph" w:customStyle="1" w:styleId="FCB0A0408D9B47D987A14A075388CF06">
    <w:name w:val="FCB0A0408D9B47D987A14A075388CF06"/>
    <w:rsid w:val="008A7543"/>
    <w:pPr>
      <w:widowControl w:val="0"/>
      <w:jc w:val="both"/>
    </w:pPr>
  </w:style>
  <w:style w:type="paragraph" w:customStyle="1" w:styleId="E802E2FF51E4467FBF1D2F5A20DE28DF">
    <w:name w:val="E802E2FF51E4467FBF1D2F5A20DE28DF"/>
    <w:rsid w:val="008A7543"/>
    <w:pPr>
      <w:widowControl w:val="0"/>
      <w:jc w:val="both"/>
    </w:pPr>
  </w:style>
  <w:style w:type="paragraph" w:customStyle="1" w:styleId="2CA2A4832D2940DBAA2A43C34AFF6EB4">
    <w:name w:val="2CA2A4832D2940DBAA2A43C34AFF6EB4"/>
    <w:rsid w:val="008A7543"/>
    <w:pPr>
      <w:widowControl w:val="0"/>
      <w:jc w:val="both"/>
    </w:pPr>
  </w:style>
  <w:style w:type="paragraph" w:customStyle="1" w:styleId="5496F4B4065D4F78AA323FB31281F3E6">
    <w:name w:val="5496F4B4065D4F78AA323FB31281F3E6"/>
    <w:rsid w:val="008A7543"/>
    <w:pPr>
      <w:widowControl w:val="0"/>
      <w:jc w:val="both"/>
    </w:pPr>
  </w:style>
  <w:style w:type="paragraph" w:customStyle="1" w:styleId="A487D3894A884C1BA5064F082F734A1E22">
    <w:name w:val="A487D3894A884C1BA5064F082F734A1E22"/>
    <w:rsid w:val="008A7543"/>
    <w:pPr>
      <w:widowControl w:val="0"/>
      <w:jc w:val="both"/>
    </w:pPr>
  </w:style>
  <w:style w:type="paragraph" w:customStyle="1" w:styleId="879E9F1636A642F8A08176316D080FA920">
    <w:name w:val="879E9F1636A642F8A08176316D080FA920"/>
    <w:rsid w:val="008A7543"/>
    <w:pPr>
      <w:widowControl w:val="0"/>
      <w:jc w:val="both"/>
    </w:pPr>
  </w:style>
  <w:style w:type="paragraph" w:customStyle="1" w:styleId="9468B9E1C5744EBEBA0A682AE3A9EC6C19">
    <w:name w:val="9468B9E1C5744EBEBA0A682AE3A9EC6C19"/>
    <w:rsid w:val="008A7543"/>
    <w:pPr>
      <w:widowControl w:val="0"/>
      <w:jc w:val="both"/>
    </w:pPr>
  </w:style>
  <w:style w:type="paragraph" w:customStyle="1" w:styleId="084707F80BE94DBF8E2C0E66E7542E9917">
    <w:name w:val="084707F80BE94DBF8E2C0E66E7542E9917"/>
    <w:rsid w:val="008A7543"/>
    <w:pPr>
      <w:widowControl w:val="0"/>
      <w:jc w:val="both"/>
    </w:pPr>
  </w:style>
  <w:style w:type="paragraph" w:customStyle="1" w:styleId="D6C9D6EB6EB24A7990B81B83DB14EA3816">
    <w:name w:val="D6C9D6EB6EB24A7990B81B83DB14EA3816"/>
    <w:rsid w:val="008A7543"/>
    <w:pPr>
      <w:widowControl w:val="0"/>
      <w:jc w:val="both"/>
    </w:pPr>
  </w:style>
  <w:style w:type="paragraph" w:customStyle="1" w:styleId="F473CA43419E48DFAE7C1EA535F6AC5215">
    <w:name w:val="F473CA43419E48DFAE7C1EA535F6AC5215"/>
    <w:rsid w:val="008A7543"/>
    <w:pPr>
      <w:widowControl w:val="0"/>
      <w:jc w:val="both"/>
    </w:pPr>
  </w:style>
  <w:style w:type="paragraph" w:customStyle="1" w:styleId="20F0A8AD0EAB4D5AA7D9087127B16D1412">
    <w:name w:val="20F0A8AD0EAB4D5AA7D9087127B16D1412"/>
    <w:rsid w:val="008A7543"/>
    <w:pPr>
      <w:widowControl w:val="0"/>
      <w:jc w:val="both"/>
    </w:pPr>
  </w:style>
  <w:style w:type="paragraph" w:customStyle="1" w:styleId="3405403BA7FD47FEB931505BB885901111">
    <w:name w:val="3405403BA7FD47FEB931505BB885901111"/>
    <w:rsid w:val="008A7543"/>
    <w:pPr>
      <w:widowControl w:val="0"/>
      <w:jc w:val="both"/>
    </w:pPr>
  </w:style>
  <w:style w:type="paragraph" w:customStyle="1" w:styleId="CD9636A8CE864DFABED42B765462773B10">
    <w:name w:val="CD9636A8CE864DFABED42B765462773B10"/>
    <w:rsid w:val="008A7543"/>
    <w:pPr>
      <w:widowControl w:val="0"/>
      <w:jc w:val="both"/>
    </w:pPr>
  </w:style>
  <w:style w:type="paragraph" w:customStyle="1" w:styleId="BA739383CA2A423799DC1B44AC18A9DE9">
    <w:name w:val="BA739383CA2A423799DC1B44AC18A9DE9"/>
    <w:rsid w:val="008A7543"/>
    <w:pPr>
      <w:widowControl w:val="0"/>
      <w:jc w:val="both"/>
    </w:pPr>
  </w:style>
  <w:style w:type="paragraph" w:customStyle="1" w:styleId="4F9C7F974DA04344A947372194CB2E508">
    <w:name w:val="4F9C7F974DA04344A947372194CB2E508"/>
    <w:rsid w:val="008A7543"/>
    <w:pPr>
      <w:widowControl w:val="0"/>
      <w:jc w:val="both"/>
    </w:pPr>
  </w:style>
  <w:style w:type="paragraph" w:customStyle="1" w:styleId="A689AE0A7BEF4E3C96C54E8516CE60F07">
    <w:name w:val="A689AE0A7BEF4E3C96C54E8516CE60F07"/>
    <w:rsid w:val="008A7543"/>
    <w:pPr>
      <w:widowControl w:val="0"/>
      <w:jc w:val="both"/>
    </w:pPr>
  </w:style>
  <w:style w:type="paragraph" w:customStyle="1" w:styleId="98C431E32CA442B79609E413AC1413ED6">
    <w:name w:val="98C431E32CA442B79609E413AC1413ED6"/>
    <w:rsid w:val="008A7543"/>
    <w:pPr>
      <w:widowControl w:val="0"/>
      <w:jc w:val="both"/>
    </w:pPr>
  </w:style>
  <w:style w:type="paragraph" w:customStyle="1" w:styleId="3D1318B9B54D40819BF7A8553EC2329F5">
    <w:name w:val="3D1318B9B54D40819BF7A8553EC2329F5"/>
    <w:rsid w:val="008A7543"/>
    <w:pPr>
      <w:widowControl w:val="0"/>
      <w:jc w:val="both"/>
    </w:pPr>
  </w:style>
  <w:style w:type="paragraph" w:customStyle="1" w:styleId="743F75BC82844A918491A87853DA53084">
    <w:name w:val="743F75BC82844A918491A87853DA53084"/>
    <w:rsid w:val="008A7543"/>
    <w:pPr>
      <w:widowControl w:val="0"/>
      <w:jc w:val="both"/>
    </w:pPr>
  </w:style>
  <w:style w:type="paragraph" w:customStyle="1" w:styleId="26466557C81645B7902206EC6FCE9D4A4">
    <w:name w:val="26466557C81645B7902206EC6FCE9D4A4"/>
    <w:rsid w:val="008A7543"/>
    <w:pPr>
      <w:widowControl w:val="0"/>
      <w:jc w:val="both"/>
    </w:pPr>
  </w:style>
  <w:style w:type="paragraph" w:customStyle="1" w:styleId="831EC4B0F9E842E59C14CCDF1A5CB44E3">
    <w:name w:val="831EC4B0F9E842E59C14CCDF1A5CB44E3"/>
    <w:rsid w:val="008A7543"/>
    <w:pPr>
      <w:widowControl w:val="0"/>
      <w:jc w:val="both"/>
    </w:pPr>
  </w:style>
  <w:style w:type="paragraph" w:customStyle="1" w:styleId="EDA9C1881DA341F1914A2FD1DDB7DE722">
    <w:name w:val="EDA9C1881DA341F1914A2FD1DDB7DE722"/>
    <w:rsid w:val="008A7543"/>
    <w:pPr>
      <w:widowControl w:val="0"/>
      <w:jc w:val="both"/>
    </w:pPr>
  </w:style>
  <w:style w:type="paragraph" w:customStyle="1" w:styleId="61AE9EFC1D004C399267AB66B6BC1110">
    <w:name w:val="61AE9EFC1D004C399267AB66B6BC1110"/>
    <w:rsid w:val="008A7543"/>
    <w:pPr>
      <w:widowControl w:val="0"/>
      <w:jc w:val="both"/>
    </w:pPr>
  </w:style>
  <w:style w:type="paragraph" w:customStyle="1" w:styleId="82A2D4BED25146B891CDB54A9EB0AC2F1">
    <w:name w:val="82A2D4BED25146B891CDB54A9EB0AC2F1"/>
    <w:rsid w:val="008A7543"/>
    <w:pPr>
      <w:widowControl w:val="0"/>
      <w:jc w:val="both"/>
    </w:pPr>
  </w:style>
  <w:style w:type="paragraph" w:customStyle="1" w:styleId="66CCDDA92AEC497DB4E046AFCFF9E52A1">
    <w:name w:val="66CCDDA92AEC497DB4E046AFCFF9E52A1"/>
    <w:rsid w:val="008A7543"/>
    <w:pPr>
      <w:widowControl w:val="0"/>
      <w:jc w:val="both"/>
    </w:pPr>
  </w:style>
  <w:style w:type="paragraph" w:customStyle="1" w:styleId="3B775527D1BD4264880ADAA36CE6E85A1">
    <w:name w:val="3B775527D1BD4264880ADAA36CE6E85A1"/>
    <w:rsid w:val="008A7543"/>
    <w:pPr>
      <w:widowControl w:val="0"/>
      <w:jc w:val="both"/>
    </w:pPr>
  </w:style>
  <w:style w:type="paragraph" w:customStyle="1" w:styleId="BCB7201EB349424D987C970D6BC4B9261">
    <w:name w:val="BCB7201EB349424D987C970D6BC4B9261"/>
    <w:rsid w:val="008A7543"/>
    <w:pPr>
      <w:widowControl w:val="0"/>
      <w:jc w:val="both"/>
    </w:pPr>
  </w:style>
  <w:style w:type="paragraph" w:customStyle="1" w:styleId="4755CA7CF7CF49B6BE8F45E2478DC7171">
    <w:name w:val="4755CA7CF7CF49B6BE8F45E2478DC7171"/>
    <w:rsid w:val="008A7543"/>
    <w:pPr>
      <w:widowControl w:val="0"/>
      <w:jc w:val="both"/>
    </w:pPr>
  </w:style>
  <w:style w:type="paragraph" w:customStyle="1" w:styleId="FCB0A0408D9B47D987A14A075388CF061">
    <w:name w:val="FCB0A0408D9B47D987A14A075388CF061"/>
    <w:rsid w:val="008A7543"/>
    <w:pPr>
      <w:widowControl w:val="0"/>
      <w:jc w:val="both"/>
    </w:pPr>
  </w:style>
  <w:style w:type="paragraph" w:customStyle="1" w:styleId="E802E2FF51E4467FBF1D2F5A20DE28DF1">
    <w:name w:val="E802E2FF51E4467FBF1D2F5A20DE28DF1"/>
    <w:rsid w:val="008A7543"/>
    <w:pPr>
      <w:widowControl w:val="0"/>
      <w:jc w:val="both"/>
    </w:pPr>
  </w:style>
  <w:style w:type="paragraph" w:customStyle="1" w:styleId="2CA2A4832D2940DBAA2A43C34AFF6EB41">
    <w:name w:val="2CA2A4832D2940DBAA2A43C34AFF6EB41"/>
    <w:rsid w:val="008A7543"/>
    <w:pPr>
      <w:widowControl w:val="0"/>
      <w:jc w:val="both"/>
    </w:pPr>
  </w:style>
  <w:style w:type="paragraph" w:customStyle="1" w:styleId="5496F4B4065D4F78AA323FB31281F3E61">
    <w:name w:val="5496F4B4065D4F78AA323FB31281F3E61"/>
    <w:rsid w:val="008A7543"/>
    <w:pPr>
      <w:widowControl w:val="0"/>
      <w:jc w:val="both"/>
    </w:pPr>
  </w:style>
  <w:style w:type="paragraph" w:customStyle="1" w:styleId="A487D3894A884C1BA5064F082F734A1E23">
    <w:name w:val="A487D3894A884C1BA5064F082F734A1E23"/>
    <w:rsid w:val="008A7543"/>
    <w:pPr>
      <w:widowControl w:val="0"/>
      <w:jc w:val="both"/>
    </w:pPr>
  </w:style>
  <w:style w:type="paragraph" w:customStyle="1" w:styleId="879E9F1636A642F8A08176316D080FA921">
    <w:name w:val="879E9F1636A642F8A08176316D080FA921"/>
    <w:rsid w:val="008A7543"/>
    <w:pPr>
      <w:widowControl w:val="0"/>
      <w:jc w:val="both"/>
    </w:pPr>
  </w:style>
  <w:style w:type="paragraph" w:customStyle="1" w:styleId="9468B9E1C5744EBEBA0A682AE3A9EC6C20">
    <w:name w:val="9468B9E1C5744EBEBA0A682AE3A9EC6C20"/>
    <w:rsid w:val="008A7543"/>
    <w:pPr>
      <w:widowControl w:val="0"/>
      <w:jc w:val="both"/>
    </w:pPr>
  </w:style>
  <w:style w:type="paragraph" w:customStyle="1" w:styleId="084707F80BE94DBF8E2C0E66E7542E9918">
    <w:name w:val="084707F80BE94DBF8E2C0E66E7542E9918"/>
    <w:rsid w:val="008A7543"/>
    <w:pPr>
      <w:widowControl w:val="0"/>
      <w:jc w:val="both"/>
    </w:pPr>
  </w:style>
  <w:style w:type="paragraph" w:customStyle="1" w:styleId="D6C9D6EB6EB24A7990B81B83DB14EA3817">
    <w:name w:val="D6C9D6EB6EB24A7990B81B83DB14EA3817"/>
    <w:rsid w:val="008A7543"/>
    <w:pPr>
      <w:widowControl w:val="0"/>
      <w:jc w:val="both"/>
    </w:pPr>
  </w:style>
  <w:style w:type="paragraph" w:customStyle="1" w:styleId="F473CA43419E48DFAE7C1EA535F6AC5216">
    <w:name w:val="F473CA43419E48DFAE7C1EA535F6AC5216"/>
    <w:rsid w:val="008A7543"/>
    <w:pPr>
      <w:widowControl w:val="0"/>
      <w:jc w:val="both"/>
    </w:pPr>
  </w:style>
  <w:style w:type="paragraph" w:customStyle="1" w:styleId="20F0A8AD0EAB4D5AA7D9087127B16D1413">
    <w:name w:val="20F0A8AD0EAB4D5AA7D9087127B16D1413"/>
    <w:rsid w:val="008A7543"/>
    <w:pPr>
      <w:widowControl w:val="0"/>
      <w:jc w:val="both"/>
    </w:pPr>
  </w:style>
  <w:style w:type="paragraph" w:customStyle="1" w:styleId="3405403BA7FD47FEB931505BB885901112">
    <w:name w:val="3405403BA7FD47FEB931505BB885901112"/>
    <w:rsid w:val="008A7543"/>
    <w:pPr>
      <w:widowControl w:val="0"/>
      <w:jc w:val="both"/>
    </w:pPr>
  </w:style>
  <w:style w:type="paragraph" w:customStyle="1" w:styleId="CD9636A8CE864DFABED42B765462773B11">
    <w:name w:val="CD9636A8CE864DFABED42B765462773B11"/>
    <w:rsid w:val="008A7543"/>
    <w:pPr>
      <w:widowControl w:val="0"/>
      <w:jc w:val="both"/>
    </w:pPr>
  </w:style>
  <w:style w:type="paragraph" w:customStyle="1" w:styleId="BA739383CA2A423799DC1B44AC18A9DE10">
    <w:name w:val="BA739383CA2A423799DC1B44AC18A9DE10"/>
    <w:rsid w:val="008A7543"/>
    <w:pPr>
      <w:widowControl w:val="0"/>
      <w:jc w:val="both"/>
    </w:pPr>
  </w:style>
  <w:style w:type="paragraph" w:customStyle="1" w:styleId="4F9C7F974DA04344A947372194CB2E509">
    <w:name w:val="4F9C7F974DA04344A947372194CB2E509"/>
    <w:rsid w:val="008A7543"/>
    <w:pPr>
      <w:widowControl w:val="0"/>
      <w:jc w:val="both"/>
    </w:pPr>
  </w:style>
  <w:style w:type="paragraph" w:customStyle="1" w:styleId="A689AE0A7BEF4E3C96C54E8516CE60F08">
    <w:name w:val="A689AE0A7BEF4E3C96C54E8516CE60F08"/>
    <w:rsid w:val="008A7543"/>
    <w:pPr>
      <w:widowControl w:val="0"/>
      <w:jc w:val="both"/>
    </w:pPr>
  </w:style>
  <w:style w:type="paragraph" w:customStyle="1" w:styleId="98C431E32CA442B79609E413AC1413ED7">
    <w:name w:val="98C431E32CA442B79609E413AC1413ED7"/>
    <w:rsid w:val="008A7543"/>
    <w:pPr>
      <w:widowControl w:val="0"/>
      <w:jc w:val="both"/>
    </w:pPr>
  </w:style>
  <w:style w:type="paragraph" w:customStyle="1" w:styleId="3D1318B9B54D40819BF7A8553EC2329F6">
    <w:name w:val="3D1318B9B54D40819BF7A8553EC2329F6"/>
    <w:rsid w:val="008A7543"/>
    <w:pPr>
      <w:widowControl w:val="0"/>
      <w:jc w:val="both"/>
    </w:pPr>
  </w:style>
  <w:style w:type="paragraph" w:customStyle="1" w:styleId="743F75BC82844A918491A87853DA53085">
    <w:name w:val="743F75BC82844A918491A87853DA53085"/>
    <w:rsid w:val="008A7543"/>
    <w:pPr>
      <w:widowControl w:val="0"/>
      <w:jc w:val="both"/>
    </w:pPr>
  </w:style>
  <w:style w:type="paragraph" w:customStyle="1" w:styleId="26466557C81645B7902206EC6FCE9D4A5">
    <w:name w:val="26466557C81645B7902206EC6FCE9D4A5"/>
    <w:rsid w:val="008A7543"/>
    <w:pPr>
      <w:widowControl w:val="0"/>
      <w:jc w:val="both"/>
    </w:pPr>
  </w:style>
  <w:style w:type="paragraph" w:customStyle="1" w:styleId="831EC4B0F9E842E59C14CCDF1A5CB44E4">
    <w:name w:val="831EC4B0F9E842E59C14CCDF1A5CB44E4"/>
    <w:rsid w:val="008A7543"/>
    <w:pPr>
      <w:widowControl w:val="0"/>
      <w:jc w:val="both"/>
    </w:pPr>
  </w:style>
  <w:style w:type="paragraph" w:customStyle="1" w:styleId="EDA9C1881DA341F1914A2FD1DDB7DE723">
    <w:name w:val="EDA9C1881DA341F1914A2FD1DDB7DE723"/>
    <w:rsid w:val="008A7543"/>
    <w:pPr>
      <w:widowControl w:val="0"/>
      <w:jc w:val="both"/>
    </w:pPr>
  </w:style>
  <w:style w:type="paragraph" w:customStyle="1" w:styleId="61AE9EFC1D004C399267AB66B6BC11101">
    <w:name w:val="61AE9EFC1D004C399267AB66B6BC11101"/>
    <w:rsid w:val="008A7543"/>
    <w:pPr>
      <w:widowControl w:val="0"/>
      <w:jc w:val="both"/>
    </w:pPr>
  </w:style>
  <w:style w:type="paragraph" w:customStyle="1" w:styleId="82A2D4BED25146B891CDB54A9EB0AC2F2">
    <w:name w:val="82A2D4BED25146B891CDB54A9EB0AC2F2"/>
    <w:rsid w:val="008A7543"/>
    <w:pPr>
      <w:widowControl w:val="0"/>
      <w:jc w:val="both"/>
    </w:pPr>
  </w:style>
  <w:style w:type="paragraph" w:customStyle="1" w:styleId="66CCDDA92AEC497DB4E046AFCFF9E52A2">
    <w:name w:val="66CCDDA92AEC497DB4E046AFCFF9E52A2"/>
    <w:rsid w:val="008A7543"/>
    <w:pPr>
      <w:widowControl w:val="0"/>
      <w:jc w:val="both"/>
    </w:pPr>
  </w:style>
  <w:style w:type="paragraph" w:customStyle="1" w:styleId="3B775527D1BD4264880ADAA36CE6E85A2">
    <w:name w:val="3B775527D1BD4264880ADAA36CE6E85A2"/>
    <w:rsid w:val="008A7543"/>
    <w:pPr>
      <w:widowControl w:val="0"/>
      <w:jc w:val="both"/>
    </w:pPr>
  </w:style>
  <w:style w:type="paragraph" w:customStyle="1" w:styleId="BCB7201EB349424D987C970D6BC4B9262">
    <w:name w:val="BCB7201EB349424D987C970D6BC4B9262"/>
    <w:rsid w:val="008A7543"/>
    <w:pPr>
      <w:widowControl w:val="0"/>
      <w:jc w:val="both"/>
    </w:pPr>
  </w:style>
  <w:style w:type="paragraph" w:customStyle="1" w:styleId="4755CA7CF7CF49B6BE8F45E2478DC7172">
    <w:name w:val="4755CA7CF7CF49B6BE8F45E2478DC7172"/>
    <w:rsid w:val="008A7543"/>
    <w:pPr>
      <w:widowControl w:val="0"/>
      <w:jc w:val="both"/>
    </w:pPr>
  </w:style>
  <w:style w:type="paragraph" w:customStyle="1" w:styleId="FCB0A0408D9B47D987A14A075388CF062">
    <w:name w:val="FCB0A0408D9B47D987A14A075388CF062"/>
    <w:rsid w:val="008A7543"/>
    <w:pPr>
      <w:widowControl w:val="0"/>
      <w:jc w:val="both"/>
    </w:pPr>
  </w:style>
  <w:style w:type="paragraph" w:customStyle="1" w:styleId="E802E2FF51E4467FBF1D2F5A20DE28DF2">
    <w:name w:val="E802E2FF51E4467FBF1D2F5A20DE28DF2"/>
    <w:rsid w:val="008A7543"/>
    <w:pPr>
      <w:widowControl w:val="0"/>
      <w:jc w:val="both"/>
    </w:pPr>
  </w:style>
  <w:style w:type="paragraph" w:customStyle="1" w:styleId="2CA2A4832D2940DBAA2A43C34AFF6EB42">
    <w:name w:val="2CA2A4832D2940DBAA2A43C34AFF6EB42"/>
    <w:rsid w:val="008A7543"/>
    <w:pPr>
      <w:widowControl w:val="0"/>
      <w:jc w:val="both"/>
    </w:pPr>
  </w:style>
  <w:style w:type="paragraph" w:customStyle="1" w:styleId="5496F4B4065D4F78AA323FB31281F3E62">
    <w:name w:val="5496F4B4065D4F78AA323FB31281F3E62"/>
    <w:rsid w:val="008A7543"/>
    <w:pPr>
      <w:widowControl w:val="0"/>
      <w:jc w:val="both"/>
    </w:pPr>
  </w:style>
  <w:style w:type="paragraph" w:customStyle="1" w:styleId="92326288231244B5A35F310F8EF815C2">
    <w:name w:val="92326288231244B5A35F310F8EF815C2"/>
    <w:rsid w:val="008A7543"/>
    <w:pPr>
      <w:widowControl w:val="0"/>
      <w:jc w:val="both"/>
    </w:pPr>
  </w:style>
  <w:style w:type="paragraph" w:customStyle="1" w:styleId="95044431C50E4C7D950CAEC074071B4E">
    <w:name w:val="95044431C50E4C7D950CAEC074071B4E"/>
    <w:rsid w:val="008A7543"/>
    <w:pPr>
      <w:widowControl w:val="0"/>
      <w:jc w:val="both"/>
    </w:pPr>
  </w:style>
  <w:style w:type="paragraph" w:customStyle="1" w:styleId="3601D5D8195942F9B4DA220745EDB3C1">
    <w:name w:val="3601D5D8195942F9B4DA220745EDB3C1"/>
    <w:rsid w:val="008A7543"/>
    <w:pPr>
      <w:widowControl w:val="0"/>
      <w:jc w:val="both"/>
    </w:pPr>
  </w:style>
  <w:style w:type="paragraph" w:customStyle="1" w:styleId="7745F500C16E412EA5E6CB290D6B72B9">
    <w:name w:val="7745F500C16E412EA5E6CB290D6B72B9"/>
    <w:rsid w:val="008A7543"/>
    <w:pPr>
      <w:widowControl w:val="0"/>
      <w:jc w:val="both"/>
    </w:pPr>
  </w:style>
  <w:style w:type="paragraph" w:customStyle="1" w:styleId="4E01BC73D75C4E7082125198988F1915">
    <w:name w:val="4E01BC73D75C4E7082125198988F1915"/>
    <w:rsid w:val="008A7543"/>
    <w:pPr>
      <w:widowControl w:val="0"/>
      <w:jc w:val="both"/>
    </w:pPr>
  </w:style>
  <w:style w:type="paragraph" w:customStyle="1" w:styleId="A21B072FC2724AFBA8B6B128BED0442A">
    <w:name w:val="A21B072FC2724AFBA8B6B128BED0442A"/>
    <w:rsid w:val="008A7543"/>
    <w:pPr>
      <w:widowControl w:val="0"/>
      <w:jc w:val="both"/>
    </w:pPr>
  </w:style>
  <w:style w:type="paragraph" w:customStyle="1" w:styleId="E69EF4DDAF294F29A8A70E3FD2658B51">
    <w:name w:val="E69EF4DDAF294F29A8A70E3FD2658B51"/>
    <w:rsid w:val="008A7543"/>
    <w:pPr>
      <w:widowControl w:val="0"/>
      <w:jc w:val="both"/>
    </w:pPr>
  </w:style>
  <w:style w:type="paragraph" w:customStyle="1" w:styleId="BB3F4F122FCA479184724C568C39663A">
    <w:name w:val="BB3F4F122FCA479184724C568C39663A"/>
    <w:rsid w:val="008A7543"/>
    <w:pPr>
      <w:widowControl w:val="0"/>
      <w:jc w:val="both"/>
    </w:pPr>
  </w:style>
  <w:style w:type="paragraph" w:customStyle="1" w:styleId="414BC4387541427BA64AABEFD0F96A7E">
    <w:name w:val="414BC4387541427BA64AABEFD0F96A7E"/>
    <w:rsid w:val="008A7543"/>
    <w:pPr>
      <w:widowControl w:val="0"/>
      <w:jc w:val="both"/>
    </w:pPr>
  </w:style>
  <w:style w:type="paragraph" w:customStyle="1" w:styleId="633AC31EB7CE4A6FBD15562CC478EAE9">
    <w:name w:val="633AC31EB7CE4A6FBD15562CC478EAE9"/>
    <w:rsid w:val="008A7543"/>
    <w:pPr>
      <w:widowControl w:val="0"/>
      <w:jc w:val="both"/>
    </w:pPr>
  </w:style>
  <w:style w:type="paragraph" w:customStyle="1" w:styleId="926F3563BB364EE1B50930B36A252F96">
    <w:name w:val="926F3563BB364EE1B50930B36A252F96"/>
    <w:rsid w:val="008A7543"/>
    <w:pPr>
      <w:widowControl w:val="0"/>
      <w:jc w:val="both"/>
    </w:pPr>
  </w:style>
  <w:style w:type="paragraph" w:customStyle="1" w:styleId="221C76929CEE49AA87844777759EF778">
    <w:name w:val="221C76929CEE49AA87844777759EF778"/>
    <w:rsid w:val="008A7543"/>
    <w:pPr>
      <w:widowControl w:val="0"/>
      <w:jc w:val="both"/>
    </w:pPr>
  </w:style>
  <w:style w:type="paragraph" w:customStyle="1" w:styleId="A487D3894A884C1BA5064F082F734A1E24">
    <w:name w:val="A487D3894A884C1BA5064F082F734A1E24"/>
    <w:rsid w:val="008A7543"/>
    <w:pPr>
      <w:widowControl w:val="0"/>
      <w:jc w:val="both"/>
    </w:pPr>
  </w:style>
  <w:style w:type="paragraph" w:customStyle="1" w:styleId="879E9F1636A642F8A08176316D080FA922">
    <w:name w:val="879E9F1636A642F8A08176316D080FA922"/>
    <w:rsid w:val="008A7543"/>
    <w:pPr>
      <w:widowControl w:val="0"/>
      <w:jc w:val="both"/>
    </w:pPr>
  </w:style>
  <w:style w:type="paragraph" w:customStyle="1" w:styleId="9468B9E1C5744EBEBA0A682AE3A9EC6C21">
    <w:name w:val="9468B9E1C5744EBEBA0A682AE3A9EC6C21"/>
    <w:rsid w:val="008A7543"/>
    <w:pPr>
      <w:widowControl w:val="0"/>
      <w:jc w:val="both"/>
    </w:pPr>
  </w:style>
  <w:style w:type="paragraph" w:customStyle="1" w:styleId="084707F80BE94DBF8E2C0E66E7542E9919">
    <w:name w:val="084707F80BE94DBF8E2C0E66E7542E9919"/>
    <w:rsid w:val="008A7543"/>
    <w:pPr>
      <w:widowControl w:val="0"/>
      <w:jc w:val="both"/>
    </w:pPr>
  </w:style>
  <w:style w:type="paragraph" w:customStyle="1" w:styleId="D6C9D6EB6EB24A7990B81B83DB14EA3818">
    <w:name w:val="D6C9D6EB6EB24A7990B81B83DB14EA3818"/>
    <w:rsid w:val="008A7543"/>
    <w:pPr>
      <w:widowControl w:val="0"/>
      <w:jc w:val="both"/>
    </w:pPr>
  </w:style>
  <w:style w:type="paragraph" w:customStyle="1" w:styleId="F473CA43419E48DFAE7C1EA535F6AC5217">
    <w:name w:val="F473CA43419E48DFAE7C1EA535F6AC5217"/>
    <w:rsid w:val="008A7543"/>
    <w:pPr>
      <w:widowControl w:val="0"/>
      <w:jc w:val="both"/>
    </w:pPr>
  </w:style>
  <w:style w:type="paragraph" w:customStyle="1" w:styleId="20F0A8AD0EAB4D5AA7D9087127B16D1414">
    <w:name w:val="20F0A8AD0EAB4D5AA7D9087127B16D1414"/>
    <w:rsid w:val="008A7543"/>
    <w:pPr>
      <w:widowControl w:val="0"/>
      <w:jc w:val="both"/>
    </w:pPr>
  </w:style>
  <w:style w:type="paragraph" w:customStyle="1" w:styleId="3405403BA7FD47FEB931505BB885901113">
    <w:name w:val="3405403BA7FD47FEB931505BB885901113"/>
    <w:rsid w:val="008A7543"/>
    <w:pPr>
      <w:widowControl w:val="0"/>
      <w:jc w:val="both"/>
    </w:pPr>
  </w:style>
  <w:style w:type="paragraph" w:customStyle="1" w:styleId="CD9636A8CE864DFABED42B765462773B12">
    <w:name w:val="CD9636A8CE864DFABED42B765462773B12"/>
    <w:rsid w:val="008A7543"/>
    <w:pPr>
      <w:widowControl w:val="0"/>
      <w:jc w:val="both"/>
    </w:pPr>
  </w:style>
  <w:style w:type="paragraph" w:customStyle="1" w:styleId="BA739383CA2A423799DC1B44AC18A9DE11">
    <w:name w:val="BA739383CA2A423799DC1B44AC18A9DE11"/>
    <w:rsid w:val="008A7543"/>
    <w:pPr>
      <w:widowControl w:val="0"/>
      <w:jc w:val="both"/>
    </w:pPr>
  </w:style>
  <w:style w:type="paragraph" w:customStyle="1" w:styleId="4F9C7F974DA04344A947372194CB2E5010">
    <w:name w:val="4F9C7F974DA04344A947372194CB2E5010"/>
    <w:rsid w:val="008A7543"/>
    <w:pPr>
      <w:widowControl w:val="0"/>
      <w:jc w:val="both"/>
    </w:pPr>
  </w:style>
  <w:style w:type="paragraph" w:customStyle="1" w:styleId="A689AE0A7BEF4E3C96C54E8516CE60F09">
    <w:name w:val="A689AE0A7BEF4E3C96C54E8516CE60F09"/>
    <w:rsid w:val="008A7543"/>
    <w:pPr>
      <w:widowControl w:val="0"/>
      <w:jc w:val="both"/>
    </w:pPr>
  </w:style>
  <w:style w:type="paragraph" w:customStyle="1" w:styleId="98C431E32CA442B79609E413AC1413ED8">
    <w:name w:val="98C431E32CA442B79609E413AC1413ED8"/>
    <w:rsid w:val="008A7543"/>
    <w:pPr>
      <w:widowControl w:val="0"/>
      <w:jc w:val="both"/>
    </w:pPr>
  </w:style>
  <w:style w:type="paragraph" w:customStyle="1" w:styleId="3D1318B9B54D40819BF7A8553EC2329F7">
    <w:name w:val="3D1318B9B54D40819BF7A8553EC2329F7"/>
    <w:rsid w:val="008A7543"/>
    <w:pPr>
      <w:widowControl w:val="0"/>
      <w:jc w:val="both"/>
    </w:pPr>
  </w:style>
  <w:style w:type="paragraph" w:customStyle="1" w:styleId="743F75BC82844A918491A87853DA53086">
    <w:name w:val="743F75BC82844A918491A87853DA53086"/>
    <w:rsid w:val="008A7543"/>
    <w:pPr>
      <w:widowControl w:val="0"/>
      <w:jc w:val="both"/>
    </w:pPr>
  </w:style>
  <w:style w:type="paragraph" w:customStyle="1" w:styleId="26466557C81645B7902206EC6FCE9D4A6">
    <w:name w:val="26466557C81645B7902206EC6FCE9D4A6"/>
    <w:rsid w:val="008A7543"/>
    <w:pPr>
      <w:widowControl w:val="0"/>
      <w:jc w:val="both"/>
    </w:pPr>
  </w:style>
  <w:style w:type="paragraph" w:customStyle="1" w:styleId="831EC4B0F9E842E59C14CCDF1A5CB44E5">
    <w:name w:val="831EC4B0F9E842E59C14CCDF1A5CB44E5"/>
    <w:rsid w:val="008A7543"/>
    <w:pPr>
      <w:widowControl w:val="0"/>
      <w:jc w:val="both"/>
    </w:pPr>
  </w:style>
  <w:style w:type="paragraph" w:customStyle="1" w:styleId="EDA9C1881DA341F1914A2FD1DDB7DE724">
    <w:name w:val="EDA9C1881DA341F1914A2FD1DDB7DE724"/>
    <w:rsid w:val="008A7543"/>
    <w:pPr>
      <w:widowControl w:val="0"/>
      <w:jc w:val="both"/>
    </w:pPr>
  </w:style>
  <w:style w:type="paragraph" w:customStyle="1" w:styleId="61AE9EFC1D004C399267AB66B6BC11102">
    <w:name w:val="61AE9EFC1D004C399267AB66B6BC11102"/>
    <w:rsid w:val="008A7543"/>
    <w:pPr>
      <w:widowControl w:val="0"/>
      <w:jc w:val="both"/>
    </w:pPr>
  </w:style>
  <w:style w:type="paragraph" w:customStyle="1" w:styleId="82A2D4BED25146B891CDB54A9EB0AC2F3">
    <w:name w:val="82A2D4BED25146B891CDB54A9EB0AC2F3"/>
    <w:rsid w:val="008A7543"/>
    <w:pPr>
      <w:widowControl w:val="0"/>
      <w:jc w:val="both"/>
    </w:pPr>
  </w:style>
  <w:style w:type="paragraph" w:customStyle="1" w:styleId="66CCDDA92AEC497DB4E046AFCFF9E52A3">
    <w:name w:val="66CCDDA92AEC497DB4E046AFCFF9E52A3"/>
    <w:rsid w:val="008A7543"/>
    <w:pPr>
      <w:widowControl w:val="0"/>
      <w:jc w:val="both"/>
    </w:pPr>
  </w:style>
  <w:style w:type="paragraph" w:customStyle="1" w:styleId="3B775527D1BD4264880ADAA36CE6E85A3">
    <w:name w:val="3B775527D1BD4264880ADAA36CE6E85A3"/>
    <w:rsid w:val="008A7543"/>
    <w:pPr>
      <w:widowControl w:val="0"/>
      <w:jc w:val="both"/>
    </w:pPr>
  </w:style>
  <w:style w:type="paragraph" w:customStyle="1" w:styleId="BCB7201EB349424D987C970D6BC4B9263">
    <w:name w:val="BCB7201EB349424D987C970D6BC4B9263"/>
    <w:rsid w:val="008A7543"/>
    <w:pPr>
      <w:widowControl w:val="0"/>
      <w:jc w:val="both"/>
    </w:pPr>
  </w:style>
  <w:style w:type="paragraph" w:customStyle="1" w:styleId="4755CA7CF7CF49B6BE8F45E2478DC7173">
    <w:name w:val="4755CA7CF7CF49B6BE8F45E2478DC7173"/>
    <w:rsid w:val="008A7543"/>
    <w:pPr>
      <w:widowControl w:val="0"/>
      <w:jc w:val="both"/>
    </w:pPr>
  </w:style>
  <w:style w:type="paragraph" w:customStyle="1" w:styleId="FCB0A0408D9B47D987A14A075388CF063">
    <w:name w:val="FCB0A0408D9B47D987A14A075388CF063"/>
    <w:rsid w:val="008A7543"/>
    <w:pPr>
      <w:widowControl w:val="0"/>
      <w:jc w:val="both"/>
    </w:pPr>
  </w:style>
  <w:style w:type="paragraph" w:customStyle="1" w:styleId="E802E2FF51E4467FBF1D2F5A20DE28DF3">
    <w:name w:val="E802E2FF51E4467FBF1D2F5A20DE28DF3"/>
    <w:rsid w:val="008A7543"/>
    <w:pPr>
      <w:widowControl w:val="0"/>
      <w:jc w:val="both"/>
    </w:pPr>
  </w:style>
  <w:style w:type="paragraph" w:customStyle="1" w:styleId="2CA2A4832D2940DBAA2A43C34AFF6EB43">
    <w:name w:val="2CA2A4832D2940DBAA2A43C34AFF6EB43"/>
    <w:rsid w:val="008A7543"/>
    <w:pPr>
      <w:widowControl w:val="0"/>
      <w:jc w:val="both"/>
    </w:pPr>
  </w:style>
  <w:style w:type="paragraph" w:customStyle="1" w:styleId="5496F4B4065D4F78AA323FB31281F3E63">
    <w:name w:val="5496F4B4065D4F78AA323FB31281F3E63"/>
    <w:rsid w:val="008A7543"/>
    <w:pPr>
      <w:widowControl w:val="0"/>
      <w:jc w:val="both"/>
    </w:pPr>
  </w:style>
  <w:style w:type="paragraph" w:customStyle="1" w:styleId="92326288231244B5A35F310F8EF815C21">
    <w:name w:val="92326288231244B5A35F310F8EF815C21"/>
    <w:rsid w:val="008A7543"/>
    <w:pPr>
      <w:widowControl w:val="0"/>
      <w:jc w:val="both"/>
    </w:pPr>
  </w:style>
  <w:style w:type="paragraph" w:customStyle="1" w:styleId="95044431C50E4C7D950CAEC074071B4E1">
    <w:name w:val="95044431C50E4C7D950CAEC074071B4E1"/>
    <w:rsid w:val="008A7543"/>
    <w:pPr>
      <w:widowControl w:val="0"/>
      <w:jc w:val="both"/>
    </w:pPr>
  </w:style>
  <w:style w:type="paragraph" w:customStyle="1" w:styleId="3601D5D8195942F9B4DA220745EDB3C11">
    <w:name w:val="3601D5D8195942F9B4DA220745EDB3C11"/>
    <w:rsid w:val="008A7543"/>
    <w:pPr>
      <w:widowControl w:val="0"/>
      <w:jc w:val="both"/>
    </w:pPr>
  </w:style>
  <w:style w:type="paragraph" w:customStyle="1" w:styleId="7745F500C16E412EA5E6CB290D6B72B91">
    <w:name w:val="7745F500C16E412EA5E6CB290D6B72B91"/>
    <w:rsid w:val="008A7543"/>
    <w:pPr>
      <w:widowControl w:val="0"/>
      <w:jc w:val="both"/>
    </w:pPr>
  </w:style>
  <w:style w:type="paragraph" w:customStyle="1" w:styleId="4E01BC73D75C4E7082125198988F19151">
    <w:name w:val="4E01BC73D75C4E7082125198988F19151"/>
    <w:rsid w:val="008A7543"/>
    <w:pPr>
      <w:widowControl w:val="0"/>
      <w:jc w:val="both"/>
    </w:pPr>
  </w:style>
  <w:style w:type="paragraph" w:customStyle="1" w:styleId="A21B072FC2724AFBA8B6B128BED0442A1">
    <w:name w:val="A21B072FC2724AFBA8B6B128BED0442A1"/>
    <w:rsid w:val="008A7543"/>
    <w:pPr>
      <w:widowControl w:val="0"/>
      <w:jc w:val="both"/>
    </w:pPr>
  </w:style>
  <w:style w:type="paragraph" w:customStyle="1" w:styleId="E69EF4DDAF294F29A8A70E3FD2658B511">
    <w:name w:val="E69EF4DDAF294F29A8A70E3FD2658B511"/>
    <w:rsid w:val="008A7543"/>
    <w:pPr>
      <w:widowControl w:val="0"/>
      <w:jc w:val="both"/>
    </w:pPr>
  </w:style>
  <w:style w:type="paragraph" w:customStyle="1" w:styleId="BB3F4F122FCA479184724C568C39663A1">
    <w:name w:val="BB3F4F122FCA479184724C568C39663A1"/>
    <w:rsid w:val="008A7543"/>
    <w:pPr>
      <w:widowControl w:val="0"/>
      <w:jc w:val="both"/>
    </w:pPr>
  </w:style>
  <w:style w:type="paragraph" w:customStyle="1" w:styleId="414BC4387541427BA64AABEFD0F96A7E1">
    <w:name w:val="414BC4387541427BA64AABEFD0F96A7E1"/>
    <w:rsid w:val="008A7543"/>
    <w:pPr>
      <w:widowControl w:val="0"/>
      <w:jc w:val="both"/>
    </w:pPr>
  </w:style>
  <w:style w:type="paragraph" w:customStyle="1" w:styleId="633AC31EB7CE4A6FBD15562CC478EAE91">
    <w:name w:val="633AC31EB7CE4A6FBD15562CC478EAE91"/>
    <w:rsid w:val="008A7543"/>
    <w:pPr>
      <w:widowControl w:val="0"/>
      <w:jc w:val="both"/>
    </w:pPr>
  </w:style>
  <w:style w:type="paragraph" w:customStyle="1" w:styleId="926F3563BB364EE1B50930B36A252F961">
    <w:name w:val="926F3563BB364EE1B50930B36A252F961"/>
    <w:rsid w:val="008A7543"/>
    <w:pPr>
      <w:widowControl w:val="0"/>
      <w:jc w:val="both"/>
    </w:pPr>
  </w:style>
  <w:style w:type="paragraph" w:customStyle="1" w:styleId="221C76929CEE49AA87844777759EF7781">
    <w:name w:val="221C76929CEE49AA87844777759EF7781"/>
    <w:rsid w:val="008A7543"/>
    <w:pPr>
      <w:widowControl w:val="0"/>
      <w:jc w:val="both"/>
    </w:pPr>
  </w:style>
  <w:style w:type="paragraph" w:customStyle="1" w:styleId="4091CB5F1D544CF385FE5747E8247660">
    <w:name w:val="4091CB5F1D544CF385FE5747E8247660"/>
    <w:rsid w:val="008A7543"/>
    <w:pPr>
      <w:widowControl w:val="0"/>
      <w:jc w:val="both"/>
    </w:pPr>
  </w:style>
  <w:style w:type="paragraph" w:customStyle="1" w:styleId="35BE2AA90FFC4117A70EC30EC03FCCA4">
    <w:name w:val="35BE2AA90FFC4117A70EC30EC03FCCA4"/>
    <w:rsid w:val="008A7543"/>
    <w:pPr>
      <w:widowControl w:val="0"/>
      <w:jc w:val="both"/>
    </w:pPr>
  </w:style>
  <w:style w:type="paragraph" w:customStyle="1" w:styleId="63E1CC0C78064CD9BF4F9DE9D60FADCD">
    <w:name w:val="63E1CC0C78064CD9BF4F9DE9D60FADCD"/>
    <w:rsid w:val="008A7543"/>
    <w:pPr>
      <w:widowControl w:val="0"/>
      <w:jc w:val="both"/>
    </w:pPr>
  </w:style>
  <w:style w:type="paragraph" w:customStyle="1" w:styleId="41103413BFBC4708A4E104B50582E88E">
    <w:name w:val="41103413BFBC4708A4E104B50582E88E"/>
    <w:rsid w:val="008A7543"/>
    <w:pPr>
      <w:widowControl w:val="0"/>
      <w:jc w:val="both"/>
    </w:pPr>
  </w:style>
  <w:style w:type="paragraph" w:customStyle="1" w:styleId="BAB1DF68490B46FDA7A2E4B706639BCF">
    <w:name w:val="BAB1DF68490B46FDA7A2E4B706639BCF"/>
    <w:rsid w:val="008A7543"/>
    <w:pPr>
      <w:widowControl w:val="0"/>
      <w:jc w:val="both"/>
    </w:pPr>
  </w:style>
  <w:style w:type="paragraph" w:customStyle="1" w:styleId="0048F29A2A15476D96A1EF20648032B8">
    <w:name w:val="0048F29A2A15476D96A1EF20648032B8"/>
    <w:rsid w:val="008A7543"/>
    <w:pPr>
      <w:widowControl w:val="0"/>
      <w:jc w:val="both"/>
    </w:pPr>
  </w:style>
  <w:style w:type="paragraph" w:customStyle="1" w:styleId="77CA8BD297C64C969F27647193D55CA7">
    <w:name w:val="77CA8BD297C64C969F27647193D55CA7"/>
    <w:rsid w:val="008A7543"/>
    <w:pPr>
      <w:widowControl w:val="0"/>
      <w:jc w:val="both"/>
    </w:pPr>
  </w:style>
  <w:style w:type="paragraph" w:customStyle="1" w:styleId="75556B52BD404F1780CEB11311511CBD">
    <w:name w:val="75556B52BD404F1780CEB11311511CBD"/>
    <w:rsid w:val="008A7543"/>
    <w:pPr>
      <w:widowControl w:val="0"/>
      <w:jc w:val="both"/>
    </w:pPr>
  </w:style>
  <w:style w:type="paragraph" w:customStyle="1" w:styleId="A71B4EEF33F643E4876A5425988BB269">
    <w:name w:val="A71B4EEF33F643E4876A5425988BB269"/>
    <w:rsid w:val="008A7543"/>
    <w:pPr>
      <w:widowControl w:val="0"/>
      <w:jc w:val="both"/>
    </w:pPr>
  </w:style>
  <w:style w:type="paragraph" w:customStyle="1" w:styleId="B864F459861141AF8D418319EAB69B74">
    <w:name w:val="B864F459861141AF8D418319EAB69B74"/>
    <w:rsid w:val="008A7543"/>
    <w:pPr>
      <w:widowControl w:val="0"/>
      <w:jc w:val="both"/>
    </w:pPr>
  </w:style>
  <w:style w:type="paragraph" w:customStyle="1" w:styleId="B6024C2729A14D12BCD67BBB77DA001B">
    <w:name w:val="B6024C2729A14D12BCD67BBB77DA001B"/>
    <w:rsid w:val="008A7543"/>
    <w:pPr>
      <w:widowControl w:val="0"/>
      <w:jc w:val="both"/>
    </w:pPr>
  </w:style>
  <w:style w:type="paragraph" w:customStyle="1" w:styleId="DDA3217520294178B75DC466A4A543B7">
    <w:name w:val="DDA3217520294178B75DC466A4A543B7"/>
    <w:rsid w:val="008A7543"/>
    <w:pPr>
      <w:widowControl w:val="0"/>
      <w:jc w:val="both"/>
    </w:pPr>
  </w:style>
  <w:style w:type="paragraph" w:customStyle="1" w:styleId="4D6FF2885D41468BBF0FC7F7503FED10">
    <w:name w:val="4D6FF2885D41468BBF0FC7F7503FED10"/>
    <w:rsid w:val="008A7543"/>
    <w:pPr>
      <w:widowControl w:val="0"/>
      <w:jc w:val="both"/>
    </w:pPr>
  </w:style>
  <w:style w:type="paragraph" w:customStyle="1" w:styleId="372C33F162B747D1B87211BDD4991410">
    <w:name w:val="372C33F162B747D1B87211BDD4991410"/>
    <w:rsid w:val="008A7543"/>
    <w:pPr>
      <w:widowControl w:val="0"/>
      <w:jc w:val="both"/>
    </w:pPr>
  </w:style>
  <w:style w:type="paragraph" w:customStyle="1" w:styleId="28774A8F7CA4483B954B5E7684870862">
    <w:name w:val="28774A8F7CA4483B954B5E7684870862"/>
    <w:rsid w:val="008A7543"/>
    <w:pPr>
      <w:widowControl w:val="0"/>
      <w:jc w:val="both"/>
    </w:pPr>
  </w:style>
  <w:style w:type="paragraph" w:customStyle="1" w:styleId="5D945A22D2C341589B4422F39CB50733">
    <w:name w:val="5D945A22D2C341589B4422F39CB50733"/>
    <w:rsid w:val="008A7543"/>
    <w:pPr>
      <w:widowControl w:val="0"/>
      <w:jc w:val="both"/>
    </w:pPr>
  </w:style>
  <w:style w:type="paragraph" w:customStyle="1" w:styleId="8207C626D96740769CA12EA2781E38D3">
    <w:name w:val="8207C626D96740769CA12EA2781E38D3"/>
    <w:rsid w:val="008A7543"/>
    <w:pPr>
      <w:widowControl w:val="0"/>
      <w:jc w:val="both"/>
    </w:pPr>
  </w:style>
  <w:style w:type="paragraph" w:customStyle="1" w:styleId="CB25B16BE759434A9A1ACAE6DEFF5E87">
    <w:name w:val="CB25B16BE759434A9A1ACAE6DEFF5E87"/>
    <w:rsid w:val="008A7543"/>
    <w:pPr>
      <w:widowControl w:val="0"/>
      <w:jc w:val="both"/>
    </w:pPr>
  </w:style>
  <w:style w:type="paragraph" w:customStyle="1" w:styleId="0B0A789E39AA4AE29A58A6B95E3E5352">
    <w:name w:val="0B0A789E39AA4AE29A58A6B95E3E5352"/>
    <w:rsid w:val="008A7543"/>
    <w:pPr>
      <w:widowControl w:val="0"/>
      <w:jc w:val="both"/>
    </w:pPr>
  </w:style>
  <w:style w:type="paragraph" w:customStyle="1" w:styleId="8FBDF0B256B448999E1B03D749F79167">
    <w:name w:val="8FBDF0B256B448999E1B03D749F79167"/>
    <w:rsid w:val="008A7543"/>
    <w:pPr>
      <w:widowControl w:val="0"/>
      <w:jc w:val="both"/>
    </w:pPr>
  </w:style>
  <w:style w:type="paragraph" w:customStyle="1" w:styleId="E21E8F4EE4654039A29DB9A1E9C24E3B">
    <w:name w:val="E21E8F4EE4654039A29DB9A1E9C24E3B"/>
    <w:rsid w:val="008A7543"/>
    <w:pPr>
      <w:widowControl w:val="0"/>
      <w:jc w:val="both"/>
    </w:pPr>
  </w:style>
  <w:style w:type="paragraph" w:customStyle="1" w:styleId="BC1A62D1FE3340E18E1D62439F67F136">
    <w:name w:val="BC1A62D1FE3340E18E1D62439F67F136"/>
    <w:rsid w:val="008A7543"/>
    <w:pPr>
      <w:widowControl w:val="0"/>
      <w:jc w:val="both"/>
    </w:pPr>
  </w:style>
  <w:style w:type="paragraph" w:customStyle="1" w:styleId="9F1D32C4B7964B4FACD1E4BF52943B5D">
    <w:name w:val="9F1D32C4B7964B4FACD1E4BF52943B5D"/>
    <w:rsid w:val="008A7543"/>
    <w:pPr>
      <w:widowControl w:val="0"/>
      <w:jc w:val="both"/>
    </w:pPr>
  </w:style>
  <w:style w:type="paragraph" w:customStyle="1" w:styleId="A487D3894A884C1BA5064F082F734A1E25">
    <w:name w:val="A487D3894A884C1BA5064F082F734A1E25"/>
    <w:rsid w:val="008A7543"/>
    <w:pPr>
      <w:widowControl w:val="0"/>
      <w:jc w:val="both"/>
    </w:pPr>
  </w:style>
  <w:style w:type="paragraph" w:customStyle="1" w:styleId="879E9F1636A642F8A08176316D080FA923">
    <w:name w:val="879E9F1636A642F8A08176316D080FA923"/>
    <w:rsid w:val="008A7543"/>
    <w:pPr>
      <w:widowControl w:val="0"/>
      <w:jc w:val="both"/>
    </w:pPr>
  </w:style>
  <w:style w:type="paragraph" w:customStyle="1" w:styleId="9468B9E1C5744EBEBA0A682AE3A9EC6C22">
    <w:name w:val="9468B9E1C5744EBEBA0A682AE3A9EC6C22"/>
    <w:rsid w:val="008A7543"/>
    <w:pPr>
      <w:widowControl w:val="0"/>
      <w:jc w:val="both"/>
    </w:pPr>
  </w:style>
  <w:style w:type="paragraph" w:customStyle="1" w:styleId="084707F80BE94DBF8E2C0E66E7542E9920">
    <w:name w:val="084707F80BE94DBF8E2C0E66E7542E9920"/>
    <w:rsid w:val="008A7543"/>
    <w:pPr>
      <w:widowControl w:val="0"/>
      <w:jc w:val="both"/>
    </w:pPr>
  </w:style>
  <w:style w:type="paragraph" w:customStyle="1" w:styleId="D6C9D6EB6EB24A7990B81B83DB14EA3819">
    <w:name w:val="D6C9D6EB6EB24A7990B81B83DB14EA3819"/>
    <w:rsid w:val="008A7543"/>
    <w:pPr>
      <w:widowControl w:val="0"/>
      <w:jc w:val="both"/>
    </w:pPr>
  </w:style>
  <w:style w:type="paragraph" w:customStyle="1" w:styleId="F473CA43419E48DFAE7C1EA535F6AC5218">
    <w:name w:val="F473CA43419E48DFAE7C1EA535F6AC5218"/>
    <w:rsid w:val="008A7543"/>
    <w:pPr>
      <w:widowControl w:val="0"/>
      <w:jc w:val="both"/>
    </w:pPr>
  </w:style>
  <w:style w:type="paragraph" w:customStyle="1" w:styleId="20F0A8AD0EAB4D5AA7D9087127B16D1415">
    <w:name w:val="20F0A8AD0EAB4D5AA7D9087127B16D1415"/>
    <w:rsid w:val="008A7543"/>
    <w:pPr>
      <w:widowControl w:val="0"/>
      <w:jc w:val="both"/>
    </w:pPr>
  </w:style>
  <w:style w:type="paragraph" w:customStyle="1" w:styleId="3405403BA7FD47FEB931505BB885901114">
    <w:name w:val="3405403BA7FD47FEB931505BB885901114"/>
    <w:rsid w:val="008A7543"/>
    <w:pPr>
      <w:widowControl w:val="0"/>
      <w:jc w:val="both"/>
    </w:pPr>
  </w:style>
  <w:style w:type="paragraph" w:customStyle="1" w:styleId="CD9636A8CE864DFABED42B765462773B13">
    <w:name w:val="CD9636A8CE864DFABED42B765462773B13"/>
    <w:rsid w:val="008A7543"/>
    <w:pPr>
      <w:widowControl w:val="0"/>
      <w:jc w:val="both"/>
    </w:pPr>
  </w:style>
  <w:style w:type="paragraph" w:customStyle="1" w:styleId="BA739383CA2A423799DC1B44AC18A9DE12">
    <w:name w:val="BA739383CA2A423799DC1B44AC18A9DE12"/>
    <w:rsid w:val="008A7543"/>
    <w:pPr>
      <w:widowControl w:val="0"/>
      <w:jc w:val="both"/>
    </w:pPr>
  </w:style>
  <w:style w:type="paragraph" w:customStyle="1" w:styleId="4F9C7F974DA04344A947372194CB2E5011">
    <w:name w:val="4F9C7F974DA04344A947372194CB2E5011"/>
    <w:rsid w:val="008A7543"/>
    <w:pPr>
      <w:widowControl w:val="0"/>
      <w:jc w:val="both"/>
    </w:pPr>
  </w:style>
  <w:style w:type="paragraph" w:customStyle="1" w:styleId="A689AE0A7BEF4E3C96C54E8516CE60F010">
    <w:name w:val="A689AE0A7BEF4E3C96C54E8516CE60F010"/>
    <w:rsid w:val="008A7543"/>
    <w:pPr>
      <w:widowControl w:val="0"/>
      <w:jc w:val="both"/>
    </w:pPr>
  </w:style>
  <w:style w:type="paragraph" w:customStyle="1" w:styleId="98C431E32CA442B79609E413AC1413ED9">
    <w:name w:val="98C431E32CA442B79609E413AC1413ED9"/>
    <w:rsid w:val="008A7543"/>
    <w:pPr>
      <w:widowControl w:val="0"/>
      <w:jc w:val="both"/>
    </w:pPr>
  </w:style>
  <w:style w:type="paragraph" w:customStyle="1" w:styleId="3D1318B9B54D40819BF7A8553EC2329F8">
    <w:name w:val="3D1318B9B54D40819BF7A8553EC2329F8"/>
    <w:rsid w:val="008A7543"/>
    <w:pPr>
      <w:widowControl w:val="0"/>
      <w:jc w:val="both"/>
    </w:pPr>
  </w:style>
  <w:style w:type="paragraph" w:customStyle="1" w:styleId="743F75BC82844A918491A87853DA53087">
    <w:name w:val="743F75BC82844A918491A87853DA53087"/>
    <w:rsid w:val="008A7543"/>
    <w:pPr>
      <w:widowControl w:val="0"/>
      <w:jc w:val="both"/>
    </w:pPr>
  </w:style>
  <w:style w:type="paragraph" w:customStyle="1" w:styleId="26466557C81645B7902206EC6FCE9D4A7">
    <w:name w:val="26466557C81645B7902206EC6FCE9D4A7"/>
    <w:rsid w:val="008A7543"/>
    <w:pPr>
      <w:widowControl w:val="0"/>
      <w:jc w:val="both"/>
    </w:pPr>
  </w:style>
  <w:style w:type="paragraph" w:customStyle="1" w:styleId="831EC4B0F9E842E59C14CCDF1A5CB44E6">
    <w:name w:val="831EC4B0F9E842E59C14CCDF1A5CB44E6"/>
    <w:rsid w:val="008A7543"/>
    <w:pPr>
      <w:widowControl w:val="0"/>
      <w:jc w:val="both"/>
    </w:pPr>
  </w:style>
  <w:style w:type="paragraph" w:customStyle="1" w:styleId="EDA9C1881DA341F1914A2FD1DDB7DE725">
    <w:name w:val="EDA9C1881DA341F1914A2FD1DDB7DE725"/>
    <w:rsid w:val="008A7543"/>
    <w:pPr>
      <w:widowControl w:val="0"/>
      <w:jc w:val="both"/>
    </w:pPr>
  </w:style>
  <w:style w:type="paragraph" w:customStyle="1" w:styleId="61AE9EFC1D004C399267AB66B6BC11103">
    <w:name w:val="61AE9EFC1D004C399267AB66B6BC11103"/>
    <w:rsid w:val="008A7543"/>
    <w:pPr>
      <w:widowControl w:val="0"/>
      <w:jc w:val="both"/>
    </w:pPr>
  </w:style>
  <w:style w:type="paragraph" w:customStyle="1" w:styleId="82A2D4BED25146B891CDB54A9EB0AC2F4">
    <w:name w:val="82A2D4BED25146B891CDB54A9EB0AC2F4"/>
    <w:rsid w:val="008A7543"/>
    <w:pPr>
      <w:widowControl w:val="0"/>
      <w:jc w:val="both"/>
    </w:pPr>
  </w:style>
  <w:style w:type="paragraph" w:customStyle="1" w:styleId="66CCDDA92AEC497DB4E046AFCFF9E52A4">
    <w:name w:val="66CCDDA92AEC497DB4E046AFCFF9E52A4"/>
    <w:rsid w:val="008A7543"/>
    <w:pPr>
      <w:widowControl w:val="0"/>
      <w:jc w:val="both"/>
    </w:pPr>
  </w:style>
  <w:style w:type="paragraph" w:customStyle="1" w:styleId="3B775527D1BD4264880ADAA36CE6E85A4">
    <w:name w:val="3B775527D1BD4264880ADAA36CE6E85A4"/>
    <w:rsid w:val="008A7543"/>
    <w:pPr>
      <w:widowControl w:val="0"/>
      <w:jc w:val="both"/>
    </w:pPr>
  </w:style>
  <w:style w:type="paragraph" w:customStyle="1" w:styleId="BCB7201EB349424D987C970D6BC4B9264">
    <w:name w:val="BCB7201EB349424D987C970D6BC4B9264"/>
    <w:rsid w:val="008A7543"/>
    <w:pPr>
      <w:widowControl w:val="0"/>
      <w:jc w:val="both"/>
    </w:pPr>
  </w:style>
  <w:style w:type="paragraph" w:customStyle="1" w:styleId="4755CA7CF7CF49B6BE8F45E2478DC7174">
    <w:name w:val="4755CA7CF7CF49B6BE8F45E2478DC7174"/>
    <w:rsid w:val="008A7543"/>
    <w:pPr>
      <w:widowControl w:val="0"/>
      <w:jc w:val="both"/>
    </w:pPr>
  </w:style>
  <w:style w:type="paragraph" w:customStyle="1" w:styleId="FCB0A0408D9B47D987A14A075388CF064">
    <w:name w:val="FCB0A0408D9B47D987A14A075388CF064"/>
    <w:rsid w:val="008A7543"/>
    <w:pPr>
      <w:widowControl w:val="0"/>
      <w:jc w:val="both"/>
    </w:pPr>
  </w:style>
  <w:style w:type="paragraph" w:customStyle="1" w:styleId="E802E2FF51E4467FBF1D2F5A20DE28DF4">
    <w:name w:val="E802E2FF51E4467FBF1D2F5A20DE28DF4"/>
    <w:rsid w:val="008A7543"/>
    <w:pPr>
      <w:widowControl w:val="0"/>
      <w:jc w:val="both"/>
    </w:pPr>
  </w:style>
  <w:style w:type="paragraph" w:customStyle="1" w:styleId="2CA2A4832D2940DBAA2A43C34AFF6EB44">
    <w:name w:val="2CA2A4832D2940DBAA2A43C34AFF6EB44"/>
    <w:rsid w:val="008A7543"/>
    <w:pPr>
      <w:widowControl w:val="0"/>
      <w:jc w:val="both"/>
    </w:pPr>
  </w:style>
  <w:style w:type="paragraph" w:customStyle="1" w:styleId="5496F4B4065D4F78AA323FB31281F3E64">
    <w:name w:val="5496F4B4065D4F78AA323FB31281F3E64"/>
    <w:rsid w:val="008A7543"/>
    <w:pPr>
      <w:widowControl w:val="0"/>
      <w:jc w:val="both"/>
    </w:pPr>
  </w:style>
  <w:style w:type="paragraph" w:customStyle="1" w:styleId="92326288231244B5A35F310F8EF815C22">
    <w:name w:val="92326288231244B5A35F310F8EF815C22"/>
    <w:rsid w:val="008A7543"/>
    <w:pPr>
      <w:widowControl w:val="0"/>
      <w:jc w:val="both"/>
    </w:pPr>
  </w:style>
  <w:style w:type="paragraph" w:customStyle="1" w:styleId="95044431C50E4C7D950CAEC074071B4E2">
    <w:name w:val="95044431C50E4C7D950CAEC074071B4E2"/>
    <w:rsid w:val="008A7543"/>
    <w:pPr>
      <w:widowControl w:val="0"/>
      <w:jc w:val="both"/>
    </w:pPr>
  </w:style>
  <w:style w:type="paragraph" w:customStyle="1" w:styleId="3601D5D8195942F9B4DA220745EDB3C12">
    <w:name w:val="3601D5D8195942F9B4DA220745EDB3C12"/>
    <w:rsid w:val="008A7543"/>
    <w:pPr>
      <w:widowControl w:val="0"/>
      <w:jc w:val="both"/>
    </w:pPr>
  </w:style>
  <w:style w:type="paragraph" w:customStyle="1" w:styleId="7745F500C16E412EA5E6CB290D6B72B92">
    <w:name w:val="7745F500C16E412EA5E6CB290D6B72B92"/>
    <w:rsid w:val="008A7543"/>
    <w:pPr>
      <w:widowControl w:val="0"/>
      <w:jc w:val="both"/>
    </w:pPr>
  </w:style>
  <w:style w:type="paragraph" w:customStyle="1" w:styleId="4E01BC73D75C4E7082125198988F19152">
    <w:name w:val="4E01BC73D75C4E7082125198988F19152"/>
    <w:rsid w:val="008A7543"/>
    <w:pPr>
      <w:widowControl w:val="0"/>
      <w:jc w:val="both"/>
    </w:pPr>
  </w:style>
  <w:style w:type="paragraph" w:customStyle="1" w:styleId="A21B072FC2724AFBA8B6B128BED0442A2">
    <w:name w:val="A21B072FC2724AFBA8B6B128BED0442A2"/>
    <w:rsid w:val="008A7543"/>
    <w:pPr>
      <w:widowControl w:val="0"/>
      <w:jc w:val="both"/>
    </w:pPr>
  </w:style>
  <w:style w:type="paragraph" w:customStyle="1" w:styleId="E69EF4DDAF294F29A8A70E3FD2658B512">
    <w:name w:val="E69EF4DDAF294F29A8A70E3FD2658B512"/>
    <w:rsid w:val="008A7543"/>
    <w:pPr>
      <w:widowControl w:val="0"/>
      <w:jc w:val="both"/>
    </w:pPr>
  </w:style>
  <w:style w:type="paragraph" w:customStyle="1" w:styleId="BB3F4F122FCA479184724C568C39663A2">
    <w:name w:val="BB3F4F122FCA479184724C568C39663A2"/>
    <w:rsid w:val="008A7543"/>
    <w:pPr>
      <w:widowControl w:val="0"/>
      <w:jc w:val="both"/>
    </w:pPr>
  </w:style>
  <w:style w:type="paragraph" w:customStyle="1" w:styleId="414BC4387541427BA64AABEFD0F96A7E2">
    <w:name w:val="414BC4387541427BA64AABEFD0F96A7E2"/>
    <w:rsid w:val="008A7543"/>
    <w:pPr>
      <w:widowControl w:val="0"/>
      <w:jc w:val="both"/>
    </w:pPr>
  </w:style>
  <w:style w:type="paragraph" w:customStyle="1" w:styleId="633AC31EB7CE4A6FBD15562CC478EAE92">
    <w:name w:val="633AC31EB7CE4A6FBD15562CC478EAE92"/>
    <w:rsid w:val="008A7543"/>
    <w:pPr>
      <w:widowControl w:val="0"/>
      <w:jc w:val="both"/>
    </w:pPr>
  </w:style>
  <w:style w:type="paragraph" w:customStyle="1" w:styleId="926F3563BB364EE1B50930B36A252F962">
    <w:name w:val="926F3563BB364EE1B50930B36A252F962"/>
    <w:rsid w:val="008A7543"/>
    <w:pPr>
      <w:widowControl w:val="0"/>
      <w:jc w:val="both"/>
    </w:pPr>
  </w:style>
  <w:style w:type="paragraph" w:customStyle="1" w:styleId="221C76929CEE49AA87844777759EF7782">
    <w:name w:val="221C76929CEE49AA87844777759EF7782"/>
    <w:rsid w:val="008A7543"/>
    <w:pPr>
      <w:widowControl w:val="0"/>
      <w:jc w:val="both"/>
    </w:pPr>
  </w:style>
  <w:style w:type="paragraph" w:customStyle="1" w:styleId="4091CB5F1D544CF385FE5747E82476601">
    <w:name w:val="4091CB5F1D544CF385FE5747E82476601"/>
    <w:rsid w:val="008A7543"/>
    <w:pPr>
      <w:widowControl w:val="0"/>
      <w:jc w:val="both"/>
    </w:pPr>
  </w:style>
  <w:style w:type="paragraph" w:customStyle="1" w:styleId="35BE2AA90FFC4117A70EC30EC03FCCA41">
    <w:name w:val="35BE2AA90FFC4117A70EC30EC03FCCA41"/>
    <w:rsid w:val="008A7543"/>
    <w:pPr>
      <w:widowControl w:val="0"/>
      <w:jc w:val="both"/>
    </w:pPr>
  </w:style>
  <w:style w:type="paragraph" w:customStyle="1" w:styleId="63E1CC0C78064CD9BF4F9DE9D60FADCD1">
    <w:name w:val="63E1CC0C78064CD9BF4F9DE9D60FADCD1"/>
    <w:rsid w:val="008A7543"/>
    <w:pPr>
      <w:widowControl w:val="0"/>
      <w:jc w:val="both"/>
    </w:pPr>
  </w:style>
  <w:style w:type="paragraph" w:customStyle="1" w:styleId="41103413BFBC4708A4E104B50582E88E1">
    <w:name w:val="41103413BFBC4708A4E104B50582E88E1"/>
    <w:rsid w:val="008A7543"/>
    <w:pPr>
      <w:widowControl w:val="0"/>
      <w:jc w:val="both"/>
    </w:pPr>
  </w:style>
  <w:style w:type="paragraph" w:customStyle="1" w:styleId="BAB1DF68490B46FDA7A2E4B706639BCF1">
    <w:name w:val="BAB1DF68490B46FDA7A2E4B706639BCF1"/>
    <w:rsid w:val="008A7543"/>
    <w:pPr>
      <w:widowControl w:val="0"/>
      <w:jc w:val="both"/>
    </w:pPr>
  </w:style>
  <w:style w:type="paragraph" w:customStyle="1" w:styleId="0048F29A2A15476D96A1EF20648032B81">
    <w:name w:val="0048F29A2A15476D96A1EF20648032B81"/>
    <w:rsid w:val="008A7543"/>
    <w:pPr>
      <w:widowControl w:val="0"/>
      <w:jc w:val="both"/>
    </w:pPr>
  </w:style>
  <w:style w:type="paragraph" w:customStyle="1" w:styleId="77CA8BD297C64C969F27647193D55CA71">
    <w:name w:val="77CA8BD297C64C969F27647193D55CA71"/>
    <w:rsid w:val="008A7543"/>
    <w:pPr>
      <w:widowControl w:val="0"/>
      <w:jc w:val="both"/>
    </w:pPr>
  </w:style>
  <w:style w:type="paragraph" w:customStyle="1" w:styleId="75556B52BD404F1780CEB11311511CBD1">
    <w:name w:val="75556B52BD404F1780CEB11311511CBD1"/>
    <w:rsid w:val="008A7543"/>
    <w:pPr>
      <w:widowControl w:val="0"/>
      <w:jc w:val="both"/>
    </w:pPr>
  </w:style>
  <w:style w:type="paragraph" w:customStyle="1" w:styleId="A71B4EEF33F643E4876A5425988BB2691">
    <w:name w:val="A71B4EEF33F643E4876A5425988BB2691"/>
    <w:rsid w:val="008A7543"/>
    <w:pPr>
      <w:widowControl w:val="0"/>
      <w:jc w:val="both"/>
    </w:pPr>
  </w:style>
  <w:style w:type="paragraph" w:customStyle="1" w:styleId="B864F459861141AF8D418319EAB69B741">
    <w:name w:val="B864F459861141AF8D418319EAB69B741"/>
    <w:rsid w:val="008A7543"/>
    <w:pPr>
      <w:widowControl w:val="0"/>
      <w:jc w:val="both"/>
    </w:pPr>
  </w:style>
  <w:style w:type="paragraph" w:customStyle="1" w:styleId="B6024C2729A14D12BCD67BBB77DA001B1">
    <w:name w:val="B6024C2729A14D12BCD67BBB77DA001B1"/>
    <w:rsid w:val="008A7543"/>
    <w:pPr>
      <w:widowControl w:val="0"/>
      <w:jc w:val="both"/>
    </w:pPr>
  </w:style>
  <w:style w:type="paragraph" w:customStyle="1" w:styleId="DDA3217520294178B75DC466A4A543B71">
    <w:name w:val="DDA3217520294178B75DC466A4A543B71"/>
    <w:rsid w:val="008A7543"/>
    <w:pPr>
      <w:widowControl w:val="0"/>
      <w:jc w:val="both"/>
    </w:pPr>
  </w:style>
  <w:style w:type="paragraph" w:customStyle="1" w:styleId="4D6FF2885D41468BBF0FC7F7503FED101">
    <w:name w:val="4D6FF2885D41468BBF0FC7F7503FED101"/>
    <w:rsid w:val="008A7543"/>
    <w:pPr>
      <w:widowControl w:val="0"/>
      <w:jc w:val="both"/>
    </w:pPr>
  </w:style>
  <w:style w:type="paragraph" w:customStyle="1" w:styleId="372C33F162B747D1B87211BDD49914101">
    <w:name w:val="372C33F162B747D1B87211BDD49914101"/>
    <w:rsid w:val="008A7543"/>
    <w:pPr>
      <w:widowControl w:val="0"/>
      <w:jc w:val="both"/>
    </w:pPr>
  </w:style>
  <w:style w:type="paragraph" w:customStyle="1" w:styleId="28774A8F7CA4483B954B5E76848708621">
    <w:name w:val="28774A8F7CA4483B954B5E76848708621"/>
    <w:rsid w:val="008A7543"/>
    <w:pPr>
      <w:widowControl w:val="0"/>
      <w:jc w:val="both"/>
    </w:pPr>
  </w:style>
  <w:style w:type="paragraph" w:customStyle="1" w:styleId="8FBDF0B256B448999E1B03D749F791671">
    <w:name w:val="8FBDF0B256B448999E1B03D749F791671"/>
    <w:rsid w:val="008A7543"/>
    <w:pPr>
      <w:widowControl w:val="0"/>
      <w:jc w:val="both"/>
    </w:pPr>
  </w:style>
  <w:style w:type="paragraph" w:customStyle="1" w:styleId="E21E8F4EE4654039A29DB9A1E9C24E3B1">
    <w:name w:val="E21E8F4EE4654039A29DB9A1E9C24E3B1"/>
    <w:rsid w:val="008A7543"/>
    <w:pPr>
      <w:widowControl w:val="0"/>
      <w:jc w:val="both"/>
    </w:pPr>
  </w:style>
  <w:style w:type="paragraph" w:customStyle="1" w:styleId="BC1A62D1FE3340E18E1D62439F67F1361">
    <w:name w:val="BC1A62D1FE3340E18E1D62439F67F1361"/>
    <w:rsid w:val="008A7543"/>
    <w:pPr>
      <w:widowControl w:val="0"/>
      <w:jc w:val="both"/>
    </w:pPr>
  </w:style>
  <w:style w:type="paragraph" w:customStyle="1" w:styleId="9F1D32C4B7964B4FACD1E4BF52943B5D1">
    <w:name w:val="9F1D32C4B7964B4FACD1E4BF52943B5D1"/>
    <w:rsid w:val="008A7543"/>
    <w:pPr>
      <w:widowControl w:val="0"/>
      <w:jc w:val="both"/>
    </w:pPr>
  </w:style>
  <w:style w:type="paragraph" w:customStyle="1" w:styleId="87CD33ABA50F4A56BC1D4BB757C08D6D">
    <w:name w:val="87CD33ABA50F4A56BC1D4BB757C08D6D"/>
    <w:rsid w:val="008A7543"/>
    <w:pPr>
      <w:widowControl w:val="0"/>
      <w:jc w:val="both"/>
    </w:pPr>
  </w:style>
  <w:style w:type="paragraph" w:customStyle="1" w:styleId="444B4023027147C985AC4DDB2D3C1B05">
    <w:name w:val="444B4023027147C985AC4DDB2D3C1B05"/>
    <w:rsid w:val="008A7543"/>
    <w:pPr>
      <w:widowControl w:val="0"/>
      <w:jc w:val="both"/>
    </w:pPr>
  </w:style>
  <w:style w:type="paragraph" w:customStyle="1" w:styleId="900CA5171AF9412389619D8A4C87922B">
    <w:name w:val="900CA5171AF9412389619D8A4C87922B"/>
    <w:rsid w:val="008A7543"/>
    <w:pPr>
      <w:widowControl w:val="0"/>
      <w:jc w:val="both"/>
    </w:pPr>
  </w:style>
  <w:style w:type="paragraph" w:customStyle="1" w:styleId="DE6E369FAF854E38A08D9B3AE2FDD1AE">
    <w:name w:val="DE6E369FAF854E38A08D9B3AE2FDD1AE"/>
    <w:rsid w:val="008A7543"/>
    <w:pPr>
      <w:widowControl w:val="0"/>
      <w:jc w:val="both"/>
    </w:pPr>
  </w:style>
  <w:style w:type="paragraph" w:customStyle="1" w:styleId="1F4C6DBE2DD045FEB56653127CE3E289">
    <w:name w:val="1F4C6DBE2DD045FEB56653127CE3E289"/>
    <w:rsid w:val="008A7543"/>
    <w:pPr>
      <w:widowControl w:val="0"/>
      <w:jc w:val="both"/>
    </w:pPr>
  </w:style>
  <w:style w:type="paragraph" w:customStyle="1" w:styleId="E0368577C306418A88B5639E2EB622C8">
    <w:name w:val="E0368577C306418A88B5639E2EB622C8"/>
    <w:rsid w:val="008A7543"/>
    <w:pPr>
      <w:widowControl w:val="0"/>
      <w:jc w:val="both"/>
    </w:pPr>
  </w:style>
  <w:style w:type="paragraph" w:customStyle="1" w:styleId="5B33DD7918DE4E559869CF31D9FE0F5F">
    <w:name w:val="5B33DD7918DE4E559869CF31D9FE0F5F"/>
    <w:rsid w:val="008A7543"/>
    <w:pPr>
      <w:widowControl w:val="0"/>
      <w:jc w:val="both"/>
    </w:pPr>
  </w:style>
  <w:style w:type="paragraph" w:customStyle="1" w:styleId="0286C2CC75E54C07B69F1A9CB634B0C3">
    <w:name w:val="0286C2CC75E54C07B69F1A9CB634B0C3"/>
    <w:rsid w:val="008A7543"/>
    <w:pPr>
      <w:widowControl w:val="0"/>
      <w:jc w:val="both"/>
    </w:pPr>
  </w:style>
  <w:style w:type="paragraph" w:customStyle="1" w:styleId="A24FC8DE8B774724887D99511EE0AFDB">
    <w:name w:val="A24FC8DE8B774724887D99511EE0AFDB"/>
    <w:rsid w:val="008A7543"/>
    <w:pPr>
      <w:widowControl w:val="0"/>
      <w:jc w:val="both"/>
    </w:pPr>
  </w:style>
  <w:style w:type="paragraph" w:customStyle="1" w:styleId="74828A48F15142E98C77AFF808CF3725">
    <w:name w:val="74828A48F15142E98C77AFF808CF3725"/>
    <w:rsid w:val="008A7543"/>
    <w:pPr>
      <w:widowControl w:val="0"/>
      <w:jc w:val="both"/>
    </w:pPr>
  </w:style>
  <w:style w:type="paragraph" w:customStyle="1" w:styleId="02CF9E9160C2440E862680778DFA5E97">
    <w:name w:val="02CF9E9160C2440E862680778DFA5E97"/>
    <w:rsid w:val="008A7543"/>
    <w:pPr>
      <w:widowControl w:val="0"/>
      <w:jc w:val="both"/>
    </w:pPr>
  </w:style>
  <w:style w:type="paragraph" w:customStyle="1" w:styleId="06656A064D0843519EA255A7B4542D21">
    <w:name w:val="06656A064D0843519EA255A7B4542D21"/>
    <w:rsid w:val="008A7543"/>
    <w:pPr>
      <w:widowControl w:val="0"/>
      <w:jc w:val="both"/>
    </w:pPr>
  </w:style>
  <w:style w:type="paragraph" w:customStyle="1" w:styleId="693E518859054A7EB15AF9BA5D85C464">
    <w:name w:val="693E518859054A7EB15AF9BA5D85C464"/>
    <w:rsid w:val="008A7543"/>
    <w:pPr>
      <w:widowControl w:val="0"/>
      <w:jc w:val="both"/>
    </w:pPr>
  </w:style>
  <w:style w:type="paragraph" w:customStyle="1" w:styleId="90601ECB908A4117A080268476DFD5F1">
    <w:name w:val="90601ECB908A4117A080268476DFD5F1"/>
    <w:rsid w:val="008A7543"/>
    <w:pPr>
      <w:widowControl w:val="0"/>
      <w:jc w:val="both"/>
    </w:pPr>
  </w:style>
  <w:style w:type="paragraph" w:customStyle="1" w:styleId="F6F048FBCA054D64A4D21D4E3B17F176">
    <w:name w:val="F6F048FBCA054D64A4D21D4E3B17F176"/>
    <w:rsid w:val="008A7543"/>
    <w:pPr>
      <w:widowControl w:val="0"/>
      <w:jc w:val="both"/>
    </w:pPr>
  </w:style>
  <w:style w:type="paragraph" w:customStyle="1" w:styleId="8AD464717812495CBCB4F49AB4B042CA">
    <w:name w:val="8AD464717812495CBCB4F49AB4B042CA"/>
    <w:rsid w:val="008A7543"/>
    <w:pPr>
      <w:widowControl w:val="0"/>
      <w:jc w:val="both"/>
    </w:pPr>
  </w:style>
  <w:style w:type="paragraph" w:customStyle="1" w:styleId="F6EBE58BF3B2462BA446E0AD95E4C9D4">
    <w:name w:val="F6EBE58BF3B2462BA446E0AD95E4C9D4"/>
    <w:rsid w:val="008A7543"/>
    <w:pPr>
      <w:widowControl w:val="0"/>
      <w:jc w:val="both"/>
    </w:pPr>
  </w:style>
  <w:style w:type="paragraph" w:customStyle="1" w:styleId="539B96F424AF49A6B9769A3C9E0066CF">
    <w:name w:val="539B96F424AF49A6B9769A3C9E0066CF"/>
    <w:rsid w:val="008A7543"/>
    <w:pPr>
      <w:widowControl w:val="0"/>
      <w:jc w:val="both"/>
    </w:pPr>
  </w:style>
  <w:style w:type="paragraph" w:customStyle="1" w:styleId="13471A739DF84A629946F4A777F6582E">
    <w:name w:val="13471A739DF84A629946F4A777F6582E"/>
    <w:rsid w:val="008A7543"/>
    <w:pPr>
      <w:widowControl w:val="0"/>
      <w:jc w:val="both"/>
    </w:pPr>
  </w:style>
  <w:style w:type="paragraph" w:customStyle="1" w:styleId="A78AD8C88333491792D03A175E9D4F7B">
    <w:name w:val="A78AD8C88333491792D03A175E9D4F7B"/>
    <w:rsid w:val="008A7543"/>
    <w:pPr>
      <w:widowControl w:val="0"/>
      <w:jc w:val="both"/>
    </w:pPr>
  </w:style>
  <w:style w:type="paragraph" w:customStyle="1" w:styleId="7B4BC35254CF4F7090D5AA60A8FB532C">
    <w:name w:val="7B4BC35254CF4F7090D5AA60A8FB532C"/>
    <w:rsid w:val="008A7543"/>
    <w:pPr>
      <w:widowControl w:val="0"/>
      <w:jc w:val="both"/>
    </w:pPr>
  </w:style>
  <w:style w:type="paragraph" w:customStyle="1" w:styleId="5A47648F962643E5A069157149D5786F">
    <w:name w:val="5A47648F962643E5A069157149D5786F"/>
    <w:rsid w:val="008A7543"/>
    <w:pPr>
      <w:widowControl w:val="0"/>
      <w:jc w:val="both"/>
    </w:pPr>
  </w:style>
  <w:style w:type="paragraph" w:customStyle="1" w:styleId="1B512041F90642B8818545E79D7095BB">
    <w:name w:val="1B512041F90642B8818545E79D7095BB"/>
    <w:rsid w:val="008A7543"/>
    <w:pPr>
      <w:widowControl w:val="0"/>
      <w:jc w:val="both"/>
    </w:pPr>
  </w:style>
  <w:style w:type="paragraph" w:customStyle="1" w:styleId="5851BE76226B469E8A5FD81F97E39CBB">
    <w:name w:val="5851BE76226B469E8A5FD81F97E39CBB"/>
    <w:rsid w:val="008A7543"/>
    <w:pPr>
      <w:widowControl w:val="0"/>
      <w:jc w:val="both"/>
    </w:pPr>
  </w:style>
  <w:style w:type="paragraph" w:customStyle="1" w:styleId="E6CA8C6B0D0D4E45883FE13AE01E739D">
    <w:name w:val="E6CA8C6B0D0D4E45883FE13AE01E739D"/>
    <w:rsid w:val="008A7543"/>
    <w:pPr>
      <w:widowControl w:val="0"/>
      <w:jc w:val="both"/>
    </w:pPr>
  </w:style>
  <w:style w:type="paragraph" w:customStyle="1" w:styleId="8EAE7D58A6814E9F8F683311C0352A16">
    <w:name w:val="8EAE7D58A6814E9F8F683311C0352A16"/>
    <w:rsid w:val="008A7543"/>
    <w:pPr>
      <w:widowControl w:val="0"/>
      <w:jc w:val="both"/>
    </w:pPr>
  </w:style>
  <w:style w:type="paragraph" w:customStyle="1" w:styleId="C3F76EF628B14AE5B8B34DEC30A660FC">
    <w:name w:val="C3F76EF628B14AE5B8B34DEC30A660FC"/>
    <w:rsid w:val="008A7543"/>
    <w:pPr>
      <w:widowControl w:val="0"/>
      <w:jc w:val="both"/>
    </w:pPr>
  </w:style>
  <w:style w:type="paragraph" w:customStyle="1" w:styleId="7B5B2E7C6FA1468EA35C4B49103AB45A">
    <w:name w:val="7B5B2E7C6FA1468EA35C4B49103AB45A"/>
    <w:rsid w:val="008A7543"/>
    <w:pPr>
      <w:widowControl w:val="0"/>
      <w:jc w:val="both"/>
    </w:pPr>
  </w:style>
  <w:style w:type="paragraph" w:customStyle="1" w:styleId="029CC8DD515849BAB734956E204C16BC">
    <w:name w:val="029CC8DD515849BAB734956E204C16BC"/>
    <w:rsid w:val="008A7543"/>
    <w:pPr>
      <w:widowControl w:val="0"/>
      <w:jc w:val="both"/>
    </w:pPr>
  </w:style>
  <w:style w:type="paragraph" w:customStyle="1" w:styleId="F236878EBA204859906A5CBCA88FDDE7">
    <w:name w:val="F236878EBA204859906A5CBCA88FDDE7"/>
    <w:rsid w:val="008A7543"/>
    <w:pPr>
      <w:widowControl w:val="0"/>
      <w:jc w:val="both"/>
    </w:pPr>
  </w:style>
  <w:style w:type="paragraph" w:customStyle="1" w:styleId="BDFF15FBA7F2416580AEB17B52C253E7">
    <w:name w:val="BDFF15FBA7F2416580AEB17B52C253E7"/>
    <w:rsid w:val="008A7543"/>
    <w:pPr>
      <w:widowControl w:val="0"/>
      <w:jc w:val="both"/>
    </w:pPr>
  </w:style>
  <w:style w:type="paragraph" w:customStyle="1" w:styleId="4FEC2E1080174E03B83266A7C2AA9CE8">
    <w:name w:val="4FEC2E1080174E03B83266A7C2AA9CE8"/>
    <w:rsid w:val="008A7543"/>
    <w:pPr>
      <w:widowControl w:val="0"/>
      <w:jc w:val="both"/>
    </w:pPr>
  </w:style>
  <w:style w:type="paragraph" w:customStyle="1" w:styleId="835F7BD40B9B484E90FF3A1E543AC2EC">
    <w:name w:val="835F7BD40B9B484E90FF3A1E543AC2EC"/>
    <w:rsid w:val="008A7543"/>
    <w:pPr>
      <w:widowControl w:val="0"/>
      <w:jc w:val="both"/>
    </w:pPr>
  </w:style>
  <w:style w:type="paragraph" w:customStyle="1" w:styleId="B5E419040E534825963C35176F92611B">
    <w:name w:val="B5E419040E534825963C35176F92611B"/>
    <w:rsid w:val="008A7543"/>
    <w:pPr>
      <w:widowControl w:val="0"/>
      <w:jc w:val="both"/>
    </w:pPr>
  </w:style>
  <w:style w:type="paragraph" w:customStyle="1" w:styleId="012C6CA4358549369DE080E7199AA815">
    <w:name w:val="012C6CA4358549369DE080E7199AA815"/>
    <w:rsid w:val="008A7543"/>
    <w:pPr>
      <w:widowControl w:val="0"/>
      <w:jc w:val="both"/>
    </w:pPr>
  </w:style>
  <w:style w:type="paragraph" w:customStyle="1" w:styleId="EF9CEC3ABEF448CCBBE5C5907CE02A22">
    <w:name w:val="EF9CEC3ABEF448CCBBE5C5907CE02A22"/>
    <w:rsid w:val="008A7543"/>
    <w:pPr>
      <w:widowControl w:val="0"/>
      <w:jc w:val="both"/>
    </w:pPr>
  </w:style>
  <w:style w:type="paragraph" w:customStyle="1" w:styleId="DF2D2B755D5843498681BF417A9D914B">
    <w:name w:val="DF2D2B755D5843498681BF417A9D914B"/>
    <w:rsid w:val="008A7543"/>
    <w:pPr>
      <w:widowControl w:val="0"/>
      <w:jc w:val="both"/>
    </w:pPr>
  </w:style>
  <w:style w:type="paragraph" w:customStyle="1" w:styleId="71D0AE7526584DAAA080133BB8B3D496">
    <w:name w:val="71D0AE7526584DAAA080133BB8B3D496"/>
    <w:rsid w:val="008A7543"/>
    <w:pPr>
      <w:widowControl w:val="0"/>
      <w:jc w:val="both"/>
    </w:pPr>
  </w:style>
  <w:style w:type="paragraph" w:customStyle="1" w:styleId="E86F8AD4B6C34927AA4D2E9B86B44182">
    <w:name w:val="E86F8AD4B6C34927AA4D2E9B86B44182"/>
    <w:rsid w:val="008A7543"/>
    <w:pPr>
      <w:widowControl w:val="0"/>
      <w:jc w:val="both"/>
    </w:pPr>
  </w:style>
  <w:style w:type="paragraph" w:customStyle="1" w:styleId="3053431A0E9241F1950D0FABEF52D0BC">
    <w:name w:val="3053431A0E9241F1950D0FABEF52D0BC"/>
    <w:rsid w:val="008A7543"/>
    <w:pPr>
      <w:widowControl w:val="0"/>
      <w:jc w:val="both"/>
    </w:pPr>
  </w:style>
  <w:style w:type="paragraph" w:customStyle="1" w:styleId="B1303B19EC8142F2BD40737928D24B11">
    <w:name w:val="B1303B19EC8142F2BD40737928D24B11"/>
    <w:rsid w:val="008A7543"/>
    <w:pPr>
      <w:widowControl w:val="0"/>
      <w:jc w:val="both"/>
    </w:pPr>
  </w:style>
  <w:style w:type="paragraph" w:customStyle="1" w:styleId="8BC8B8C43C0D418EBAF5237F47321D05">
    <w:name w:val="8BC8B8C43C0D418EBAF5237F47321D05"/>
    <w:rsid w:val="008A7543"/>
    <w:pPr>
      <w:widowControl w:val="0"/>
      <w:jc w:val="both"/>
    </w:pPr>
  </w:style>
  <w:style w:type="paragraph" w:customStyle="1" w:styleId="460EE3B25B864545A863035773534478">
    <w:name w:val="460EE3B25B864545A863035773534478"/>
    <w:rsid w:val="008A7543"/>
    <w:pPr>
      <w:widowControl w:val="0"/>
      <w:jc w:val="both"/>
    </w:pPr>
  </w:style>
  <w:style w:type="paragraph" w:customStyle="1" w:styleId="9D7454BBC5D94A95BAEAD33157A4526E">
    <w:name w:val="9D7454BBC5D94A95BAEAD33157A4526E"/>
    <w:rsid w:val="008A7543"/>
    <w:pPr>
      <w:widowControl w:val="0"/>
      <w:jc w:val="both"/>
    </w:pPr>
  </w:style>
  <w:style w:type="paragraph" w:customStyle="1" w:styleId="F1805074F5D643D4ABF188E7CA124B27">
    <w:name w:val="F1805074F5D643D4ABF188E7CA124B27"/>
    <w:rsid w:val="008A7543"/>
    <w:pPr>
      <w:widowControl w:val="0"/>
      <w:jc w:val="both"/>
    </w:pPr>
  </w:style>
  <w:style w:type="paragraph" w:customStyle="1" w:styleId="2E241E6C886D45CF8B8E5F2E4BA1BF1B">
    <w:name w:val="2E241E6C886D45CF8B8E5F2E4BA1BF1B"/>
    <w:rsid w:val="008A7543"/>
    <w:pPr>
      <w:widowControl w:val="0"/>
      <w:jc w:val="both"/>
    </w:pPr>
  </w:style>
  <w:style w:type="paragraph" w:customStyle="1" w:styleId="C067796C0EBC4806916965EA945F9D01">
    <w:name w:val="C067796C0EBC4806916965EA945F9D01"/>
    <w:rsid w:val="008A7543"/>
    <w:pPr>
      <w:widowControl w:val="0"/>
      <w:jc w:val="both"/>
    </w:pPr>
  </w:style>
  <w:style w:type="paragraph" w:customStyle="1" w:styleId="C55151A423534340ABAFBAF874C876EC">
    <w:name w:val="C55151A423534340ABAFBAF874C876EC"/>
    <w:rsid w:val="008A7543"/>
    <w:pPr>
      <w:widowControl w:val="0"/>
      <w:jc w:val="both"/>
    </w:pPr>
  </w:style>
  <w:style w:type="paragraph" w:customStyle="1" w:styleId="DC282CEA3E7B47C4A53454EBB88D5BC1">
    <w:name w:val="DC282CEA3E7B47C4A53454EBB88D5BC1"/>
    <w:rsid w:val="008A7543"/>
    <w:pPr>
      <w:widowControl w:val="0"/>
      <w:jc w:val="both"/>
    </w:pPr>
  </w:style>
  <w:style w:type="paragraph" w:customStyle="1" w:styleId="BC18952F728A4D009FA0F1C574C44991">
    <w:name w:val="BC18952F728A4D009FA0F1C574C44991"/>
    <w:rsid w:val="008A7543"/>
    <w:pPr>
      <w:widowControl w:val="0"/>
      <w:jc w:val="both"/>
    </w:pPr>
  </w:style>
  <w:style w:type="paragraph" w:customStyle="1" w:styleId="A7A9474CC9474D1A89948B2552862A8D">
    <w:name w:val="A7A9474CC9474D1A89948B2552862A8D"/>
    <w:rsid w:val="008A7543"/>
    <w:pPr>
      <w:widowControl w:val="0"/>
      <w:jc w:val="both"/>
    </w:pPr>
  </w:style>
  <w:style w:type="paragraph" w:customStyle="1" w:styleId="EAEBF0C0B3F44FB38B45042249DF8FF0">
    <w:name w:val="EAEBF0C0B3F44FB38B45042249DF8FF0"/>
    <w:rsid w:val="008A7543"/>
    <w:pPr>
      <w:widowControl w:val="0"/>
      <w:jc w:val="both"/>
    </w:pPr>
  </w:style>
  <w:style w:type="paragraph" w:customStyle="1" w:styleId="61E148998A9D4E0FBFE36C50CF17CC9D">
    <w:name w:val="61E148998A9D4E0FBFE36C50CF17CC9D"/>
    <w:rsid w:val="008A7543"/>
    <w:pPr>
      <w:widowControl w:val="0"/>
      <w:jc w:val="both"/>
    </w:pPr>
  </w:style>
  <w:style w:type="paragraph" w:customStyle="1" w:styleId="6717BDEDB0784DBFBC935745DB082FEC">
    <w:name w:val="6717BDEDB0784DBFBC935745DB082FEC"/>
    <w:rsid w:val="008A7543"/>
    <w:pPr>
      <w:widowControl w:val="0"/>
      <w:jc w:val="both"/>
    </w:pPr>
  </w:style>
  <w:style w:type="paragraph" w:customStyle="1" w:styleId="3DA3A3E17C0642F7BE13A119F92012AE">
    <w:name w:val="3DA3A3E17C0642F7BE13A119F92012AE"/>
    <w:rsid w:val="008A7543"/>
    <w:pPr>
      <w:widowControl w:val="0"/>
      <w:jc w:val="both"/>
    </w:pPr>
  </w:style>
  <w:style w:type="paragraph" w:customStyle="1" w:styleId="F30C2BCDF7434C26B63FEC4940312BAB">
    <w:name w:val="F30C2BCDF7434C26B63FEC4940312BAB"/>
    <w:rsid w:val="008A7543"/>
    <w:pPr>
      <w:widowControl w:val="0"/>
      <w:jc w:val="both"/>
    </w:pPr>
  </w:style>
  <w:style w:type="paragraph" w:customStyle="1" w:styleId="3E0C715911924A27B677390E5CE2842E">
    <w:name w:val="3E0C715911924A27B677390E5CE2842E"/>
    <w:rsid w:val="008A7543"/>
    <w:pPr>
      <w:widowControl w:val="0"/>
      <w:jc w:val="both"/>
    </w:pPr>
  </w:style>
  <w:style w:type="paragraph" w:customStyle="1" w:styleId="631060130207468AABE3E209FA6C446F">
    <w:name w:val="631060130207468AABE3E209FA6C446F"/>
    <w:rsid w:val="008A7543"/>
    <w:pPr>
      <w:widowControl w:val="0"/>
      <w:jc w:val="both"/>
    </w:pPr>
  </w:style>
  <w:style w:type="paragraph" w:customStyle="1" w:styleId="A487D3894A884C1BA5064F082F734A1E26">
    <w:name w:val="A487D3894A884C1BA5064F082F734A1E26"/>
    <w:rsid w:val="008A7543"/>
    <w:pPr>
      <w:widowControl w:val="0"/>
      <w:jc w:val="both"/>
    </w:pPr>
  </w:style>
  <w:style w:type="paragraph" w:customStyle="1" w:styleId="879E9F1636A642F8A08176316D080FA924">
    <w:name w:val="879E9F1636A642F8A08176316D080FA924"/>
    <w:rsid w:val="008A7543"/>
    <w:pPr>
      <w:widowControl w:val="0"/>
      <w:jc w:val="both"/>
    </w:pPr>
  </w:style>
  <w:style w:type="paragraph" w:customStyle="1" w:styleId="9468B9E1C5744EBEBA0A682AE3A9EC6C23">
    <w:name w:val="9468B9E1C5744EBEBA0A682AE3A9EC6C23"/>
    <w:rsid w:val="008A7543"/>
    <w:pPr>
      <w:widowControl w:val="0"/>
      <w:jc w:val="both"/>
    </w:pPr>
  </w:style>
  <w:style w:type="paragraph" w:customStyle="1" w:styleId="084707F80BE94DBF8E2C0E66E7542E9921">
    <w:name w:val="084707F80BE94DBF8E2C0E66E7542E9921"/>
    <w:rsid w:val="008A7543"/>
    <w:pPr>
      <w:widowControl w:val="0"/>
      <w:jc w:val="both"/>
    </w:pPr>
  </w:style>
  <w:style w:type="paragraph" w:customStyle="1" w:styleId="D6C9D6EB6EB24A7990B81B83DB14EA3820">
    <w:name w:val="D6C9D6EB6EB24A7990B81B83DB14EA3820"/>
    <w:rsid w:val="008A7543"/>
    <w:pPr>
      <w:widowControl w:val="0"/>
      <w:jc w:val="both"/>
    </w:pPr>
  </w:style>
  <w:style w:type="paragraph" w:customStyle="1" w:styleId="F473CA43419E48DFAE7C1EA535F6AC5219">
    <w:name w:val="F473CA43419E48DFAE7C1EA535F6AC5219"/>
    <w:rsid w:val="008A7543"/>
    <w:pPr>
      <w:widowControl w:val="0"/>
      <w:jc w:val="both"/>
    </w:pPr>
  </w:style>
  <w:style w:type="paragraph" w:customStyle="1" w:styleId="20F0A8AD0EAB4D5AA7D9087127B16D1416">
    <w:name w:val="20F0A8AD0EAB4D5AA7D9087127B16D1416"/>
    <w:rsid w:val="008A7543"/>
    <w:pPr>
      <w:widowControl w:val="0"/>
      <w:jc w:val="both"/>
    </w:pPr>
  </w:style>
  <w:style w:type="paragraph" w:customStyle="1" w:styleId="3405403BA7FD47FEB931505BB885901115">
    <w:name w:val="3405403BA7FD47FEB931505BB885901115"/>
    <w:rsid w:val="008A7543"/>
    <w:pPr>
      <w:widowControl w:val="0"/>
      <w:jc w:val="both"/>
    </w:pPr>
  </w:style>
  <w:style w:type="paragraph" w:customStyle="1" w:styleId="CD9636A8CE864DFABED42B765462773B14">
    <w:name w:val="CD9636A8CE864DFABED42B765462773B14"/>
    <w:rsid w:val="008A7543"/>
    <w:pPr>
      <w:widowControl w:val="0"/>
      <w:jc w:val="both"/>
    </w:pPr>
  </w:style>
  <w:style w:type="paragraph" w:customStyle="1" w:styleId="BA739383CA2A423799DC1B44AC18A9DE13">
    <w:name w:val="BA739383CA2A423799DC1B44AC18A9DE13"/>
    <w:rsid w:val="008A7543"/>
    <w:pPr>
      <w:widowControl w:val="0"/>
      <w:jc w:val="both"/>
    </w:pPr>
  </w:style>
  <w:style w:type="paragraph" w:customStyle="1" w:styleId="4F9C7F974DA04344A947372194CB2E5012">
    <w:name w:val="4F9C7F974DA04344A947372194CB2E5012"/>
    <w:rsid w:val="008A7543"/>
    <w:pPr>
      <w:widowControl w:val="0"/>
      <w:jc w:val="both"/>
    </w:pPr>
  </w:style>
  <w:style w:type="paragraph" w:customStyle="1" w:styleId="A689AE0A7BEF4E3C96C54E8516CE60F011">
    <w:name w:val="A689AE0A7BEF4E3C96C54E8516CE60F011"/>
    <w:rsid w:val="008A7543"/>
    <w:pPr>
      <w:widowControl w:val="0"/>
      <w:jc w:val="both"/>
    </w:pPr>
  </w:style>
  <w:style w:type="paragraph" w:customStyle="1" w:styleId="98C431E32CA442B79609E413AC1413ED10">
    <w:name w:val="98C431E32CA442B79609E413AC1413ED10"/>
    <w:rsid w:val="008A7543"/>
    <w:pPr>
      <w:widowControl w:val="0"/>
      <w:jc w:val="both"/>
    </w:pPr>
  </w:style>
  <w:style w:type="paragraph" w:customStyle="1" w:styleId="3D1318B9B54D40819BF7A8553EC2329F9">
    <w:name w:val="3D1318B9B54D40819BF7A8553EC2329F9"/>
    <w:rsid w:val="008A7543"/>
    <w:pPr>
      <w:widowControl w:val="0"/>
      <w:jc w:val="both"/>
    </w:pPr>
  </w:style>
  <w:style w:type="paragraph" w:customStyle="1" w:styleId="743F75BC82844A918491A87853DA53088">
    <w:name w:val="743F75BC82844A918491A87853DA53088"/>
    <w:rsid w:val="008A7543"/>
    <w:pPr>
      <w:widowControl w:val="0"/>
      <w:jc w:val="both"/>
    </w:pPr>
  </w:style>
  <w:style w:type="paragraph" w:customStyle="1" w:styleId="26466557C81645B7902206EC6FCE9D4A8">
    <w:name w:val="26466557C81645B7902206EC6FCE9D4A8"/>
    <w:rsid w:val="008A7543"/>
    <w:pPr>
      <w:widowControl w:val="0"/>
      <w:jc w:val="both"/>
    </w:pPr>
  </w:style>
  <w:style w:type="paragraph" w:customStyle="1" w:styleId="831EC4B0F9E842E59C14CCDF1A5CB44E7">
    <w:name w:val="831EC4B0F9E842E59C14CCDF1A5CB44E7"/>
    <w:rsid w:val="008A7543"/>
    <w:pPr>
      <w:widowControl w:val="0"/>
      <w:jc w:val="both"/>
    </w:pPr>
  </w:style>
  <w:style w:type="paragraph" w:customStyle="1" w:styleId="EDA9C1881DA341F1914A2FD1DDB7DE726">
    <w:name w:val="EDA9C1881DA341F1914A2FD1DDB7DE726"/>
    <w:rsid w:val="008A7543"/>
    <w:pPr>
      <w:widowControl w:val="0"/>
      <w:jc w:val="both"/>
    </w:pPr>
  </w:style>
  <w:style w:type="paragraph" w:customStyle="1" w:styleId="61AE9EFC1D004C399267AB66B6BC11104">
    <w:name w:val="61AE9EFC1D004C399267AB66B6BC11104"/>
    <w:rsid w:val="008A7543"/>
    <w:pPr>
      <w:widowControl w:val="0"/>
      <w:jc w:val="both"/>
    </w:pPr>
  </w:style>
  <w:style w:type="paragraph" w:customStyle="1" w:styleId="82A2D4BED25146B891CDB54A9EB0AC2F5">
    <w:name w:val="82A2D4BED25146B891CDB54A9EB0AC2F5"/>
    <w:rsid w:val="008A7543"/>
    <w:pPr>
      <w:widowControl w:val="0"/>
      <w:jc w:val="both"/>
    </w:pPr>
  </w:style>
  <w:style w:type="paragraph" w:customStyle="1" w:styleId="66CCDDA92AEC497DB4E046AFCFF9E52A5">
    <w:name w:val="66CCDDA92AEC497DB4E046AFCFF9E52A5"/>
    <w:rsid w:val="008A7543"/>
    <w:pPr>
      <w:widowControl w:val="0"/>
      <w:jc w:val="both"/>
    </w:pPr>
  </w:style>
  <w:style w:type="paragraph" w:customStyle="1" w:styleId="3B775527D1BD4264880ADAA36CE6E85A5">
    <w:name w:val="3B775527D1BD4264880ADAA36CE6E85A5"/>
    <w:rsid w:val="008A7543"/>
    <w:pPr>
      <w:widowControl w:val="0"/>
      <w:jc w:val="both"/>
    </w:pPr>
  </w:style>
  <w:style w:type="paragraph" w:customStyle="1" w:styleId="BCB7201EB349424D987C970D6BC4B9265">
    <w:name w:val="BCB7201EB349424D987C970D6BC4B9265"/>
    <w:rsid w:val="008A7543"/>
    <w:pPr>
      <w:widowControl w:val="0"/>
      <w:jc w:val="both"/>
    </w:pPr>
  </w:style>
  <w:style w:type="paragraph" w:customStyle="1" w:styleId="4755CA7CF7CF49B6BE8F45E2478DC7175">
    <w:name w:val="4755CA7CF7CF49B6BE8F45E2478DC7175"/>
    <w:rsid w:val="008A7543"/>
    <w:pPr>
      <w:widowControl w:val="0"/>
      <w:jc w:val="both"/>
    </w:pPr>
  </w:style>
  <w:style w:type="paragraph" w:customStyle="1" w:styleId="FCB0A0408D9B47D987A14A075388CF065">
    <w:name w:val="FCB0A0408D9B47D987A14A075388CF065"/>
    <w:rsid w:val="008A7543"/>
    <w:pPr>
      <w:widowControl w:val="0"/>
      <w:jc w:val="both"/>
    </w:pPr>
  </w:style>
  <w:style w:type="paragraph" w:customStyle="1" w:styleId="E802E2FF51E4467FBF1D2F5A20DE28DF5">
    <w:name w:val="E802E2FF51E4467FBF1D2F5A20DE28DF5"/>
    <w:rsid w:val="008A7543"/>
    <w:pPr>
      <w:widowControl w:val="0"/>
      <w:jc w:val="both"/>
    </w:pPr>
  </w:style>
  <w:style w:type="paragraph" w:customStyle="1" w:styleId="2CA2A4832D2940DBAA2A43C34AFF6EB45">
    <w:name w:val="2CA2A4832D2940DBAA2A43C34AFF6EB45"/>
    <w:rsid w:val="008A7543"/>
    <w:pPr>
      <w:widowControl w:val="0"/>
      <w:jc w:val="both"/>
    </w:pPr>
  </w:style>
  <w:style w:type="paragraph" w:customStyle="1" w:styleId="5496F4B4065D4F78AA323FB31281F3E65">
    <w:name w:val="5496F4B4065D4F78AA323FB31281F3E65"/>
    <w:rsid w:val="008A7543"/>
    <w:pPr>
      <w:widowControl w:val="0"/>
      <w:jc w:val="both"/>
    </w:pPr>
  </w:style>
  <w:style w:type="paragraph" w:customStyle="1" w:styleId="92326288231244B5A35F310F8EF815C23">
    <w:name w:val="92326288231244B5A35F310F8EF815C23"/>
    <w:rsid w:val="008A7543"/>
    <w:pPr>
      <w:widowControl w:val="0"/>
      <w:jc w:val="both"/>
    </w:pPr>
  </w:style>
  <w:style w:type="paragraph" w:customStyle="1" w:styleId="95044431C50E4C7D950CAEC074071B4E3">
    <w:name w:val="95044431C50E4C7D950CAEC074071B4E3"/>
    <w:rsid w:val="008A7543"/>
    <w:pPr>
      <w:widowControl w:val="0"/>
      <w:jc w:val="both"/>
    </w:pPr>
  </w:style>
  <w:style w:type="paragraph" w:customStyle="1" w:styleId="3601D5D8195942F9B4DA220745EDB3C13">
    <w:name w:val="3601D5D8195942F9B4DA220745EDB3C13"/>
    <w:rsid w:val="008A7543"/>
    <w:pPr>
      <w:widowControl w:val="0"/>
      <w:jc w:val="both"/>
    </w:pPr>
  </w:style>
  <w:style w:type="paragraph" w:customStyle="1" w:styleId="7745F500C16E412EA5E6CB290D6B72B93">
    <w:name w:val="7745F500C16E412EA5E6CB290D6B72B93"/>
    <w:rsid w:val="008A7543"/>
    <w:pPr>
      <w:widowControl w:val="0"/>
      <w:jc w:val="both"/>
    </w:pPr>
  </w:style>
  <w:style w:type="paragraph" w:customStyle="1" w:styleId="4E01BC73D75C4E7082125198988F19153">
    <w:name w:val="4E01BC73D75C4E7082125198988F19153"/>
    <w:rsid w:val="008A7543"/>
    <w:pPr>
      <w:widowControl w:val="0"/>
      <w:jc w:val="both"/>
    </w:pPr>
  </w:style>
  <w:style w:type="paragraph" w:customStyle="1" w:styleId="A21B072FC2724AFBA8B6B128BED0442A3">
    <w:name w:val="A21B072FC2724AFBA8B6B128BED0442A3"/>
    <w:rsid w:val="008A7543"/>
    <w:pPr>
      <w:widowControl w:val="0"/>
      <w:jc w:val="both"/>
    </w:pPr>
  </w:style>
  <w:style w:type="paragraph" w:customStyle="1" w:styleId="E69EF4DDAF294F29A8A70E3FD2658B513">
    <w:name w:val="E69EF4DDAF294F29A8A70E3FD2658B513"/>
    <w:rsid w:val="008A7543"/>
    <w:pPr>
      <w:widowControl w:val="0"/>
      <w:jc w:val="both"/>
    </w:pPr>
  </w:style>
  <w:style w:type="paragraph" w:customStyle="1" w:styleId="BB3F4F122FCA479184724C568C39663A3">
    <w:name w:val="BB3F4F122FCA479184724C568C39663A3"/>
    <w:rsid w:val="008A7543"/>
    <w:pPr>
      <w:widowControl w:val="0"/>
      <w:jc w:val="both"/>
    </w:pPr>
  </w:style>
  <w:style w:type="paragraph" w:customStyle="1" w:styleId="414BC4387541427BA64AABEFD0F96A7E3">
    <w:name w:val="414BC4387541427BA64AABEFD0F96A7E3"/>
    <w:rsid w:val="008A7543"/>
    <w:pPr>
      <w:widowControl w:val="0"/>
      <w:jc w:val="both"/>
    </w:pPr>
  </w:style>
  <w:style w:type="paragraph" w:customStyle="1" w:styleId="633AC31EB7CE4A6FBD15562CC478EAE93">
    <w:name w:val="633AC31EB7CE4A6FBD15562CC478EAE93"/>
    <w:rsid w:val="008A7543"/>
    <w:pPr>
      <w:widowControl w:val="0"/>
      <w:jc w:val="both"/>
    </w:pPr>
  </w:style>
  <w:style w:type="paragraph" w:customStyle="1" w:styleId="926F3563BB364EE1B50930B36A252F963">
    <w:name w:val="926F3563BB364EE1B50930B36A252F963"/>
    <w:rsid w:val="008A7543"/>
    <w:pPr>
      <w:widowControl w:val="0"/>
      <w:jc w:val="both"/>
    </w:pPr>
  </w:style>
  <w:style w:type="paragraph" w:customStyle="1" w:styleId="221C76929CEE49AA87844777759EF7783">
    <w:name w:val="221C76929CEE49AA87844777759EF7783"/>
    <w:rsid w:val="008A7543"/>
    <w:pPr>
      <w:widowControl w:val="0"/>
      <w:jc w:val="both"/>
    </w:pPr>
  </w:style>
  <w:style w:type="paragraph" w:customStyle="1" w:styleId="4091CB5F1D544CF385FE5747E82476602">
    <w:name w:val="4091CB5F1D544CF385FE5747E82476602"/>
    <w:rsid w:val="008A7543"/>
    <w:pPr>
      <w:widowControl w:val="0"/>
      <w:jc w:val="both"/>
    </w:pPr>
  </w:style>
  <w:style w:type="paragraph" w:customStyle="1" w:styleId="35BE2AA90FFC4117A70EC30EC03FCCA42">
    <w:name w:val="35BE2AA90FFC4117A70EC30EC03FCCA42"/>
    <w:rsid w:val="008A7543"/>
    <w:pPr>
      <w:widowControl w:val="0"/>
      <w:jc w:val="both"/>
    </w:pPr>
  </w:style>
  <w:style w:type="paragraph" w:customStyle="1" w:styleId="63E1CC0C78064CD9BF4F9DE9D60FADCD2">
    <w:name w:val="63E1CC0C78064CD9BF4F9DE9D60FADCD2"/>
    <w:rsid w:val="008A7543"/>
    <w:pPr>
      <w:widowControl w:val="0"/>
      <w:jc w:val="both"/>
    </w:pPr>
  </w:style>
  <w:style w:type="paragraph" w:customStyle="1" w:styleId="41103413BFBC4708A4E104B50582E88E2">
    <w:name w:val="41103413BFBC4708A4E104B50582E88E2"/>
    <w:rsid w:val="008A7543"/>
    <w:pPr>
      <w:widowControl w:val="0"/>
      <w:jc w:val="both"/>
    </w:pPr>
  </w:style>
  <w:style w:type="paragraph" w:customStyle="1" w:styleId="BAB1DF68490B46FDA7A2E4B706639BCF2">
    <w:name w:val="BAB1DF68490B46FDA7A2E4B706639BCF2"/>
    <w:rsid w:val="008A7543"/>
    <w:pPr>
      <w:widowControl w:val="0"/>
      <w:jc w:val="both"/>
    </w:pPr>
  </w:style>
  <w:style w:type="paragraph" w:customStyle="1" w:styleId="0048F29A2A15476D96A1EF20648032B82">
    <w:name w:val="0048F29A2A15476D96A1EF20648032B82"/>
    <w:rsid w:val="008A7543"/>
    <w:pPr>
      <w:widowControl w:val="0"/>
      <w:jc w:val="both"/>
    </w:pPr>
  </w:style>
  <w:style w:type="paragraph" w:customStyle="1" w:styleId="77CA8BD297C64C969F27647193D55CA72">
    <w:name w:val="77CA8BD297C64C969F27647193D55CA72"/>
    <w:rsid w:val="008A7543"/>
    <w:pPr>
      <w:widowControl w:val="0"/>
      <w:jc w:val="both"/>
    </w:pPr>
  </w:style>
  <w:style w:type="paragraph" w:customStyle="1" w:styleId="75556B52BD404F1780CEB11311511CBD2">
    <w:name w:val="75556B52BD404F1780CEB11311511CBD2"/>
    <w:rsid w:val="008A7543"/>
    <w:pPr>
      <w:widowControl w:val="0"/>
      <w:jc w:val="both"/>
    </w:pPr>
  </w:style>
  <w:style w:type="paragraph" w:customStyle="1" w:styleId="A71B4EEF33F643E4876A5425988BB2692">
    <w:name w:val="A71B4EEF33F643E4876A5425988BB2692"/>
    <w:rsid w:val="008A7543"/>
    <w:pPr>
      <w:widowControl w:val="0"/>
      <w:jc w:val="both"/>
    </w:pPr>
  </w:style>
  <w:style w:type="paragraph" w:customStyle="1" w:styleId="B864F459861141AF8D418319EAB69B742">
    <w:name w:val="B864F459861141AF8D418319EAB69B742"/>
    <w:rsid w:val="008A7543"/>
    <w:pPr>
      <w:widowControl w:val="0"/>
      <w:jc w:val="both"/>
    </w:pPr>
  </w:style>
  <w:style w:type="paragraph" w:customStyle="1" w:styleId="B6024C2729A14D12BCD67BBB77DA001B2">
    <w:name w:val="B6024C2729A14D12BCD67BBB77DA001B2"/>
    <w:rsid w:val="008A7543"/>
    <w:pPr>
      <w:widowControl w:val="0"/>
      <w:jc w:val="both"/>
    </w:pPr>
  </w:style>
  <w:style w:type="paragraph" w:customStyle="1" w:styleId="DDA3217520294178B75DC466A4A543B72">
    <w:name w:val="DDA3217520294178B75DC466A4A543B72"/>
    <w:rsid w:val="008A7543"/>
    <w:pPr>
      <w:widowControl w:val="0"/>
      <w:jc w:val="both"/>
    </w:pPr>
  </w:style>
  <w:style w:type="paragraph" w:customStyle="1" w:styleId="4D6FF2885D41468BBF0FC7F7503FED102">
    <w:name w:val="4D6FF2885D41468BBF0FC7F7503FED102"/>
    <w:rsid w:val="008A7543"/>
    <w:pPr>
      <w:widowControl w:val="0"/>
      <w:jc w:val="both"/>
    </w:pPr>
  </w:style>
  <w:style w:type="paragraph" w:customStyle="1" w:styleId="372C33F162B747D1B87211BDD49914102">
    <w:name w:val="372C33F162B747D1B87211BDD49914102"/>
    <w:rsid w:val="008A7543"/>
    <w:pPr>
      <w:widowControl w:val="0"/>
      <w:jc w:val="both"/>
    </w:pPr>
  </w:style>
  <w:style w:type="paragraph" w:customStyle="1" w:styleId="28774A8F7CA4483B954B5E76848708622">
    <w:name w:val="28774A8F7CA4483B954B5E76848708622"/>
    <w:rsid w:val="008A7543"/>
    <w:pPr>
      <w:widowControl w:val="0"/>
      <w:jc w:val="both"/>
    </w:pPr>
  </w:style>
  <w:style w:type="paragraph" w:customStyle="1" w:styleId="8FBDF0B256B448999E1B03D749F791672">
    <w:name w:val="8FBDF0B256B448999E1B03D749F791672"/>
    <w:rsid w:val="008A7543"/>
    <w:pPr>
      <w:widowControl w:val="0"/>
      <w:jc w:val="both"/>
    </w:pPr>
  </w:style>
  <w:style w:type="paragraph" w:customStyle="1" w:styleId="E21E8F4EE4654039A29DB9A1E9C24E3B2">
    <w:name w:val="E21E8F4EE4654039A29DB9A1E9C24E3B2"/>
    <w:rsid w:val="008A7543"/>
    <w:pPr>
      <w:widowControl w:val="0"/>
      <w:jc w:val="both"/>
    </w:pPr>
  </w:style>
  <w:style w:type="paragraph" w:customStyle="1" w:styleId="BC1A62D1FE3340E18E1D62439F67F1362">
    <w:name w:val="BC1A62D1FE3340E18E1D62439F67F1362"/>
    <w:rsid w:val="008A7543"/>
    <w:pPr>
      <w:widowControl w:val="0"/>
      <w:jc w:val="both"/>
    </w:pPr>
  </w:style>
  <w:style w:type="paragraph" w:customStyle="1" w:styleId="9F1D32C4B7964B4FACD1E4BF52943B5D2">
    <w:name w:val="9F1D32C4B7964B4FACD1E4BF52943B5D2"/>
    <w:rsid w:val="008A7543"/>
    <w:pPr>
      <w:widowControl w:val="0"/>
      <w:jc w:val="both"/>
    </w:pPr>
  </w:style>
  <w:style w:type="paragraph" w:customStyle="1" w:styleId="E6CA8C6B0D0D4E45883FE13AE01E739D1">
    <w:name w:val="E6CA8C6B0D0D4E45883FE13AE01E739D1"/>
    <w:rsid w:val="008A7543"/>
    <w:pPr>
      <w:widowControl w:val="0"/>
      <w:jc w:val="both"/>
    </w:pPr>
  </w:style>
  <w:style w:type="paragraph" w:customStyle="1" w:styleId="8EAE7D58A6814E9F8F683311C0352A161">
    <w:name w:val="8EAE7D58A6814E9F8F683311C0352A161"/>
    <w:rsid w:val="008A7543"/>
    <w:pPr>
      <w:widowControl w:val="0"/>
      <w:jc w:val="both"/>
    </w:pPr>
  </w:style>
  <w:style w:type="paragraph" w:customStyle="1" w:styleId="C3F76EF628B14AE5B8B34DEC30A660FC1">
    <w:name w:val="C3F76EF628B14AE5B8B34DEC30A660FC1"/>
    <w:rsid w:val="008A7543"/>
    <w:pPr>
      <w:widowControl w:val="0"/>
      <w:jc w:val="both"/>
    </w:pPr>
  </w:style>
  <w:style w:type="paragraph" w:customStyle="1" w:styleId="7B5B2E7C6FA1468EA35C4B49103AB45A1">
    <w:name w:val="7B5B2E7C6FA1468EA35C4B49103AB45A1"/>
    <w:rsid w:val="008A7543"/>
    <w:pPr>
      <w:widowControl w:val="0"/>
      <w:jc w:val="both"/>
    </w:pPr>
  </w:style>
  <w:style w:type="paragraph" w:customStyle="1" w:styleId="029CC8DD515849BAB734956E204C16BC1">
    <w:name w:val="029CC8DD515849BAB734956E204C16BC1"/>
    <w:rsid w:val="008A7543"/>
    <w:pPr>
      <w:widowControl w:val="0"/>
      <w:jc w:val="both"/>
    </w:pPr>
  </w:style>
  <w:style w:type="paragraph" w:customStyle="1" w:styleId="F236878EBA204859906A5CBCA88FDDE71">
    <w:name w:val="F236878EBA204859906A5CBCA88FDDE71"/>
    <w:rsid w:val="008A7543"/>
    <w:pPr>
      <w:widowControl w:val="0"/>
      <w:jc w:val="both"/>
    </w:pPr>
  </w:style>
  <w:style w:type="paragraph" w:customStyle="1" w:styleId="BDFF15FBA7F2416580AEB17B52C253E71">
    <w:name w:val="BDFF15FBA7F2416580AEB17B52C253E71"/>
    <w:rsid w:val="008A7543"/>
    <w:pPr>
      <w:widowControl w:val="0"/>
      <w:jc w:val="both"/>
    </w:pPr>
  </w:style>
  <w:style w:type="paragraph" w:customStyle="1" w:styleId="4FEC2E1080174E03B83266A7C2AA9CE81">
    <w:name w:val="4FEC2E1080174E03B83266A7C2AA9CE81"/>
    <w:rsid w:val="008A7543"/>
    <w:pPr>
      <w:widowControl w:val="0"/>
      <w:jc w:val="both"/>
    </w:pPr>
  </w:style>
  <w:style w:type="paragraph" w:customStyle="1" w:styleId="835F7BD40B9B484E90FF3A1E543AC2EC1">
    <w:name w:val="835F7BD40B9B484E90FF3A1E543AC2EC1"/>
    <w:rsid w:val="008A7543"/>
    <w:pPr>
      <w:widowControl w:val="0"/>
      <w:jc w:val="both"/>
    </w:pPr>
  </w:style>
  <w:style w:type="paragraph" w:customStyle="1" w:styleId="B5E419040E534825963C35176F92611B1">
    <w:name w:val="B5E419040E534825963C35176F92611B1"/>
    <w:rsid w:val="008A7543"/>
    <w:pPr>
      <w:widowControl w:val="0"/>
      <w:jc w:val="both"/>
    </w:pPr>
  </w:style>
  <w:style w:type="paragraph" w:customStyle="1" w:styleId="012C6CA4358549369DE080E7199AA8151">
    <w:name w:val="012C6CA4358549369DE080E7199AA8151"/>
    <w:rsid w:val="008A7543"/>
    <w:pPr>
      <w:widowControl w:val="0"/>
      <w:jc w:val="both"/>
    </w:pPr>
  </w:style>
  <w:style w:type="paragraph" w:customStyle="1" w:styleId="EF9CEC3ABEF448CCBBE5C5907CE02A221">
    <w:name w:val="EF9CEC3ABEF448CCBBE5C5907CE02A221"/>
    <w:rsid w:val="008A7543"/>
    <w:pPr>
      <w:widowControl w:val="0"/>
      <w:jc w:val="both"/>
    </w:pPr>
  </w:style>
  <w:style w:type="paragraph" w:customStyle="1" w:styleId="DF2D2B755D5843498681BF417A9D914B1">
    <w:name w:val="DF2D2B755D5843498681BF417A9D914B1"/>
    <w:rsid w:val="008A7543"/>
    <w:pPr>
      <w:widowControl w:val="0"/>
      <w:jc w:val="both"/>
    </w:pPr>
  </w:style>
  <w:style w:type="paragraph" w:customStyle="1" w:styleId="71D0AE7526584DAAA080133BB8B3D4961">
    <w:name w:val="71D0AE7526584DAAA080133BB8B3D4961"/>
    <w:rsid w:val="008A7543"/>
    <w:pPr>
      <w:widowControl w:val="0"/>
      <w:jc w:val="both"/>
    </w:pPr>
  </w:style>
  <w:style w:type="paragraph" w:customStyle="1" w:styleId="E86F8AD4B6C34927AA4D2E9B86B441821">
    <w:name w:val="E86F8AD4B6C34927AA4D2E9B86B441821"/>
    <w:rsid w:val="008A7543"/>
    <w:pPr>
      <w:widowControl w:val="0"/>
      <w:jc w:val="both"/>
    </w:pPr>
  </w:style>
  <w:style w:type="paragraph" w:customStyle="1" w:styleId="3053431A0E9241F1950D0FABEF52D0BC1">
    <w:name w:val="3053431A0E9241F1950D0FABEF52D0BC1"/>
    <w:rsid w:val="008A7543"/>
    <w:pPr>
      <w:widowControl w:val="0"/>
      <w:jc w:val="both"/>
    </w:pPr>
  </w:style>
  <w:style w:type="paragraph" w:customStyle="1" w:styleId="B1303B19EC8142F2BD40737928D24B111">
    <w:name w:val="B1303B19EC8142F2BD40737928D24B111"/>
    <w:rsid w:val="008A7543"/>
    <w:pPr>
      <w:widowControl w:val="0"/>
      <w:jc w:val="both"/>
    </w:pPr>
  </w:style>
  <w:style w:type="paragraph" w:customStyle="1" w:styleId="8BC8B8C43C0D418EBAF5237F47321D051">
    <w:name w:val="8BC8B8C43C0D418EBAF5237F47321D051"/>
    <w:rsid w:val="008A7543"/>
    <w:pPr>
      <w:widowControl w:val="0"/>
      <w:jc w:val="both"/>
    </w:pPr>
  </w:style>
  <w:style w:type="paragraph" w:customStyle="1" w:styleId="460EE3B25B864545A8630357735344781">
    <w:name w:val="460EE3B25B864545A8630357735344781"/>
    <w:rsid w:val="008A7543"/>
    <w:pPr>
      <w:widowControl w:val="0"/>
      <w:jc w:val="both"/>
    </w:pPr>
  </w:style>
  <w:style w:type="paragraph" w:customStyle="1" w:styleId="9D7454BBC5D94A95BAEAD33157A4526E1">
    <w:name w:val="9D7454BBC5D94A95BAEAD33157A4526E1"/>
    <w:rsid w:val="008A7543"/>
    <w:pPr>
      <w:widowControl w:val="0"/>
      <w:jc w:val="both"/>
    </w:pPr>
  </w:style>
  <w:style w:type="paragraph" w:customStyle="1" w:styleId="F1805074F5D643D4ABF188E7CA124B271">
    <w:name w:val="F1805074F5D643D4ABF188E7CA124B271"/>
    <w:rsid w:val="008A7543"/>
    <w:pPr>
      <w:widowControl w:val="0"/>
      <w:jc w:val="both"/>
    </w:pPr>
  </w:style>
  <w:style w:type="paragraph" w:customStyle="1" w:styleId="2E241E6C886D45CF8B8E5F2E4BA1BF1B1">
    <w:name w:val="2E241E6C886D45CF8B8E5F2E4BA1BF1B1"/>
    <w:rsid w:val="008A7543"/>
    <w:pPr>
      <w:widowControl w:val="0"/>
      <w:jc w:val="both"/>
    </w:pPr>
  </w:style>
  <w:style w:type="paragraph" w:customStyle="1" w:styleId="C067796C0EBC4806916965EA945F9D011">
    <w:name w:val="C067796C0EBC4806916965EA945F9D011"/>
    <w:rsid w:val="008A7543"/>
    <w:pPr>
      <w:widowControl w:val="0"/>
      <w:jc w:val="both"/>
    </w:pPr>
  </w:style>
  <w:style w:type="paragraph" w:customStyle="1" w:styleId="C55151A423534340ABAFBAF874C876EC1">
    <w:name w:val="C55151A423534340ABAFBAF874C876EC1"/>
    <w:rsid w:val="008A7543"/>
    <w:pPr>
      <w:widowControl w:val="0"/>
      <w:jc w:val="both"/>
    </w:pPr>
  </w:style>
  <w:style w:type="paragraph" w:customStyle="1" w:styleId="DC282CEA3E7B47C4A53454EBB88D5BC11">
    <w:name w:val="DC282CEA3E7B47C4A53454EBB88D5BC11"/>
    <w:rsid w:val="008A7543"/>
    <w:pPr>
      <w:widowControl w:val="0"/>
      <w:jc w:val="both"/>
    </w:pPr>
  </w:style>
  <w:style w:type="paragraph" w:customStyle="1" w:styleId="BC18952F728A4D009FA0F1C574C449911">
    <w:name w:val="BC18952F728A4D009FA0F1C574C449911"/>
    <w:rsid w:val="008A7543"/>
    <w:pPr>
      <w:widowControl w:val="0"/>
      <w:jc w:val="both"/>
    </w:pPr>
  </w:style>
  <w:style w:type="paragraph" w:customStyle="1" w:styleId="A7A9474CC9474D1A89948B2552862A8D1">
    <w:name w:val="A7A9474CC9474D1A89948B2552862A8D1"/>
    <w:rsid w:val="008A7543"/>
    <w:pPr>
      <w:widowControl w:val="0"/>
      <w:jc w:val="both"/>
    </w:pPr>
  </w:style>
  <w:style w:type="paragraph" w:customStyle="1" w:styleId="EAEBF0C0B3F44FB38B45042249DF8FF01">
    <w:name w:val="EAEBF0C0B3F44FB38B45042249DF8FF01"/>
    <w:rsid w:val="008A7543"/>
    <w:pPr>
      <w:widowControl w:val="0"/>
      <w:jc w:val="both"/>
    </w:pPr>
  </w:style>
  <w:style w:type="paragraph" w:customStyle="1" w:styleId="61E148998A9D4E0FBFE36C50CF17CC9D1">
    <w:name w:val="61E148998A9D4E0FBFE36C50CF17CC9D1"/>
    <w:rsid w:val="008A7543"/>
    <w:pPr>
      <w:widowControl w:val="0"/>
      <w:jc w:val="both"/>
    </w:pPr>
  </w:style>
  <w:style w:type="paragraph" w:customStyle="1" w:styleId="6717BDEDB0784DBFBC935745DB082FEC1">
    <w:name w:val="6717BDEDB0784DBFBC935745DB082FEC1"/>
    <w:rsid w:val="008A7543"/>
    <w:pPr>
      <w:widowControl w:val="0"/>
      <w:jc w:val="both"/>
    </w:pPr>
  </w:style>
  <w:style w:type="paragraph" w:customStyle="1" w:styleId="3DA3A3E17C0642F7BE13A119F92012AE1">
    <w:name w:val="3DA3A3E17C0642F7BE13A119F92012AE1"/>
    <w:rsid w:val="008A7543"/>
    <w:pPr>
      <w:widowControl w:val="0"/>
      <w:jc w:val="both"/>
    </w:pPr>
  </w:style>
  <w:style w:type="paragraph" w:customStyle="1" w:styleId="F30C2BCDF7434C26B63FEC4940312BAB1">
    <w:name w:val="F30C2BCDF7434C26B63FEC4940312BAB1"/>
    <w:rsid w:val="008A7543"/>
    <w:pPr>
      <w:widowControl w:val="0"/>
      <w:jc w:val="both"/>
    </w:pPr>
  </w:style>
  <w:style w:type="paragraph" w:customStyle="1" w:styleId="3E0C715911924A27B677390E5CE2842E1">
    <w:name w:val="3E0C715911924A27B677390E5CE2842E1"/>
    <w:rsid w:val="008A7543"/>
    <w:pPr>
      <w:widowControl w:val="0"/>
      <w:jc w:val="both"/>
    </w:pPr>
  </w:style>
  <w:style w:type="paragraph" w:customStyle="1" w:styleId="631060130207468AABE3E209FA6C446F1">
    <w:name w:val="631060130207468AABE3E209FA6C446F1"/>
    <w:rsid w:val="008A7543"/>
    <w:pPr>
      <w:widowControl w:val="0"/>
      <w:jc w:val="both"/>
    </w:pPr>
  </w:style>
  <w:style w:type="paragraph" w:customStyle="1" w:styleId="561FBC4E7B4B478691672525725D7415">
    <w:name w:val="561FBC4E7B4B478691672525725D7415"/>
    <w:rsid w:val="008A7543"/>
    <w:pPr>
      <w:widowControl w:val="0"/>
      <w:jc w:val="both"/>
    </w:pPr>
  </w:style>
  <w:style w:type="paragraph" w:customStyle="1" w:styleId="A487D3894A884C1BA5064F082F734A1E27">
    <w:name w:val="A487D3894A884C1BA5064F082F734A1E27"/>
    <w:rsid w:val="008A7543"/>
    <w:pPr>
      <w:widowControl w:val="0"/>
      <w:jc w:val="both"/>
    </w:pPr>
  </w:style>
  <w:style w:type="paragraph" w:customStyle="1" w:styleId="879E9F1636A642F8A08176316D080FA925">
    <w:name w:val="879E9F1636A642F8A08176316D080FA925"/>
    <w:rsid w:val="008A7543"/>
    <w:pPr>
      <w:widowControl w:val="0"/>
      <w:jc w:val="both"/>
    </w:pPr>
  </w:style>
  <w:style w:type="paragraph" w:customStyle="1" w:styleId="9468B9E1C5744EBEBA0A682AE3A9EC6C24">
    <w:name w:val="9468B9E1C5744EBEBA0A682AE3A9EC6C24"/>
    <w:rsid w:val="008A7543"/>
    <w:pPr>
      <w:widowControl w:val="0"/>
      <w:jc w:val="both"/>
    </w:pPr>
  </w:style>
  <w:style w:type="paragraph" w:customStyle="1" w:styleId="084707F80BE94DBF8E2C0E66E7542E9922">
    <w:name w:val="084707F80BE94DBF8E2C0E66E7542E9922"/>
    <w:rsid w:val="008A7543"/>
    <w:pPr>
      <w:widowControl w:val="0"/>
      <w:jc w:val="both"/>
    </w:pPr>
  </w:style>
  <w:style w:type="paragraph" w:customStyle="1" w:styleId="D6C9D6EB6EB24A7990B81B83DB14EA3821">
    <w:name w:val="D6C9D6EB6EB24A7990B81B83DB14EA3821"/>
    <w:rsid w:val="008A7543"/>
    <w:pPr>
      <w:widowControl w:val="0"/>
      <w:jc w:val="both"/>
    </w:pPr>
  </w:style>
  <w:style w:type="paragraph" w:customStyle="1" w:styleId="F473CA43419E48DFAE7C1EA535F6AC5220">
    <w:name w:val="F473CA43419E48DFAE7C1EA535F6AC5220"/>
    <w:rsid w:val="008A7543"/>
    <w:pPr>
      <w:widowControl w:val="0"/>
      <w:jc w:val="both"/>
    </w:pPr>
  </w:style>
  <w:style w:type="paragraph" w:customStyle="1" w:styleId="20F0A8AD0EAB4D5AA7D9087127B16D1417">
    <w:name w:val="20F0A8AD0EAB4D5AA7D9087127B16D1417"/>
    <w:rsid w:val="008A7543"/>
    <w:pPr>
      <w:widowControl w:val="0"/>
      <w:jc w:val="both"/>
    </w:pPr>
  </w:style>
  <w:style w:type="paragraph" w:customStyle="1" w:styleId="3405403BA7FD47FEB931505BB885901116">
    <w:name w:val="3405403BA7FD47FEB931505BB885901116"/>
    <w:rsid w:val="008A7543"/>
    <w:pPr>
      <w:widowControl w:val="0"/>
      <w:jc w:val="both"/>
    </w:pPr>
  </w:style>
  <w:style w:type="paragraph" w:customStyle="1" w:styleId="CD9636A8CE864DFABED42B765462773B15">
    <w:name w:val="CD9636A8CE864DFABED42B765462773B15"/>
    <w:rsid w:val="008A7543"/>
    <w:pPr>
      <w:widowControl w:val="0"/>
      <w:jc w:val="both"/>
    </w:pPr>
  </w:style>
  <w:style w:type="paragraph" w:customStyle="1" w:styleId="BA739383CA2A423799DC1B44AC18A9DE14">
    <w:name w:val="BA739383CA2A423799DC1B44AC18A9DE14"/>
    <w:rsid w:val="008A7543"/>
    <w:pPr>
      <w:widowControl w:val="0"/>
      <w:jc w:val="both"/>
    </w:pPr>
  </w:style>
  <w:style w:type="paragraph" w:customStyle="1" w:styleId="4F9C7F974DA04344A947372194CB2E5013">
    <w:name w:val="4F9C7F974DA04344A947372194CB2E5013"/>
    <w:rsid w:val="008A7543"/>
    <w:pPr>
      <w:widowControl w:val="0"/>
      <w:jc w:val="both"/>
    </w:pPr>
  </w:style>
  <w:style w:type="paragraph" w:customStyle="1" w:styleId="A689AE0A7BEF4E3C96C54E8516CE60F012">
    <w:name w:val="A689AE0A7BEF4E3C96C54E8516CE60F012"/>
    <w:rsid w:val="008A7543"/>
    <w:pPr>
      <w:widowControl w:val="0"/>
      <w:jc w:val="both"/>
    </w:pPr>
  </w:style>
  <w:style w:type="paragraph" w:customStyle="1" w:styleId="98C431E32CA442B79609E413AC1413ED11">
    <w:name w:val="98C431E32CA442B79609E413AC1413ED11"/>
    <w:rsid w:val="008A7543"/>
    <w:pPr>
      <w:widowControl w:val="0"/>
      <w:jc w:val="both"/>
    </w:pPr>
  </w:style>
  <w:style w:type="paragraph" w:customStyle="1" w:styleId="3D1318B9B54D40819BF7A8553EC2329F10">
    <w:name w:val="3D1318B9B54D40819BF7A8553EC2329F10"/>
    <w:rsid w:val="008A7543"/>
    <w:pPr>
      <w:widowControl w:val="0"/>
      <w:jc w:val="both"/>
    </w:pPr>
  </w:style>
  <w:style w:type="paragraph" w:customStyle="1" w:styleId="743F75BC82844A918491A87853DA53089">
    <w:name w:val="743F75BC82844A918491A87853DA53089"/>
    <w:rsid w:val="008A7543"/>
    <w:pPr>
      <w:widowControl w:val="0"/>
      <w:jc w:val="both"/>
    </w:pPr>
  </w:style>
  <w:style w:type="paragraph" w:customStyle="1" w:styleId="26466557C81645B7902206EC6FCE9D4A9">
    <w:name w:val="26466557C81645B7902206EC6FCE9D4A9"/>
    <w:rsid w:val="008A7543"/>
    <w:pPr>
      <w:widowControl w:val="0"/>
      <w:jc w:val="both"/>
    </w:pPr>
  </w:style>
  <w:style w:type="paragraph" w:customStyle="1" w:styleId="831EC4B0F9E842E59C14CCDF1A5CB44E8">
    <w:name w:val="831EC4B0F9E842E59C14CCDF1A5CB44E8"/>
    <w:rsid w:val="008A7543"/>
    <w:pPr>
      <w:widowControl w:val="0"/>
      <w:jc w:val="both"/>
    </w:pPr>
  </w:style>
  <w:style w:type="paragraph" w:customStyle="1" w:styleId="EDA9C1881DA341F1914A2FD1DDB7DE727">
    <w:name w:val="EDA9C1881DA341F1914A2FD1DDB7DE727"/>
    <w:rsid w:val="008A7543"/>
    <w:pPr>
      <w:widowControl w:val="0"/>
      <w:jc w:val="both"/>
    </w:pPr>
  </w:style>
  <w:style w:type="paragraph" w:customStyle="1" w:styleId="61AE9EFC1D004C399267AB66B6BC11105">
    <w:name w:val="61AE9EFC1D004C399267AB66B6BC11105"/>
    <w:rsid w:val="008A7543"/>
    <w:pPr>
      <w:widowControl w:val="0"/>
      <w:jc w:val="both"/>
    </w:pPr>
  </w:style>
  <w:style w:type="paragraph" w:customStyle="1" w:styleId="82A2D4BED25146B891CDB54A9EB0AC2F6">
    <w:name w:val="82A2D4BED25146B891CDB54A9EB0AC2F6"/>
    <w:rsid w:val="008A7543"/>
    <w:pPr>
      <w:widowControl w:val="0"/>
      <w:jc w:val="both"/>
    </w:pPr>
  </w:style>
  <w:style w:type="paragraph" w:customStyle="1" w:styleId="66CCDDA92AEC497DB4E046AFCFF9E52A6">
    <w:name w:val="66CCDDA92AEC497DB4E046AFCFF9E52A6"/>
    <w:rsid w:val="008A7543"/>
    <w:pPr>
      <w:widowControl w:val="0"/>
      <w:jc w:val="both"/>
    </w:pPr>
  </w:style>
  <w:style w:type="paragraph" w:customStyle="1" w:styleId="3B775527D1BD4264880ADAA36CE6E85A6">
    <w:name w:val="3B775527D1BD4264880ADAA36CE6E85A6"/>
    <w:rsid w:val="008A7543"/>
    <w:pPr>
      <w:widowControl w:val="0"/>
      <w:jc w:val="both"/>
    </w:pPr>
  </w:style>
  <w:style w:type="paragraph" w:customStyle="1" w:styleId="BCB7201EB349424D987C970D6BC4B9266">
    <w:name w:val="BCB7201EB349424D987C970D6BC4B9266"/>
    <w:rsid w:val="008A7543"/>
    <w:pPr>
      <w:widowControl w:val="0"/>
      <w:jc w:val="both"/>
    </w:pPr>
  </w:style>
  <w:style w:type="paragraph" w:customStyle="1" w:styleId="4755CA7CF7CF49B6BE8F45E2478DC7176">
    <w:name w:val="4755CA7CF7CF49B6BE8F45E2478DC7176"/>
    <w:rsid w:val="008A7543"/>
    <w:pPr>
      <w:widowControl w:val="0"/>
      <w:jc w:val="both"/>
    </w:pPr>
  </w:style>
  <w:style w:type="paragraph" w:customStyle="1" w:styleId="FCB0A0408D9B47D987A14A075388CF066">
    <w:name w:val="FCB0A0408D9B47D987A14A075388CF066"/>
    <w:rsid w:val="008A7543"/>
    <w:pPr>
      <w:widowControl w:val="0"/>
      <w:jc w:val="both"/>
    </w:pPr>
  </w:style>
  <w:style w:type="paragraph" w:customStyle="1" w:styleId="E802E2FF51E4467FBF1D2F5A20DE28DF6">
    <w:name w:val="E802E2FF51E4467FBF1D2F5A20DE28DF6"/>
    <w:rsid w:val="008A7543"/>
    <w:pPr>
      <w:widowControl w:val="0"/>
      <w:jc w:val="both"/>
    </w:pPr>
  </w:style>
  <w:style w:type="paragraph" w:customStyle="1" w:styleId="2CA2A4832D2940DBAA2A43C34AFF6EB46">
    <w:name w:val="2CA2A4832D2940DBAA2A43C34AFF6EB46"/>
    <w:rsid w:val="008A7543"/>
    <w:pPr>
      <w:widowControl w:val="0"/>
      <w:jc w:val="both"/>
    </w:pPr>
  </w:style>
  <w:style w:type="paragraph" w:customStyle="1" w:styleId="5496F4B4065D4F78AA323FB31281F3E66">
    <w:name w:val="5496F4B4065D4F78AA323FB31281F3E66"/>
    <w:rsid w:val="008A7543"/>
    <w:pPr>
      <w:widowControl w:val="0"/>
      <w:jc w:val="both"/>
    </w:pPr>
  </w:style>
  <w:style w:type="paragraph" w:customStyle="1" w:styleId="92326288231244B5A35F310F8EF815C24">
    <w:name w:val="92326288231244B5A35F310F8EF815C24"/>
    <w:rsid w:val="008A7543"/>
    <w:pPr>
      <w:widowControl w:val="0"/>
      <w:jc w:val="both"/>
    </w:pPr>
  </w:style>
  <w:style w:type="paragraph" w:customStyle="1" w:styleId="95044431C50E4C7D950CAEC074071B4E4">
    <w:name w:val="95044431C50E4C7D950CAEC074071B4E4"/>
    <w:rsid w:val="008A7543"/>
    <w:pPr>
      <w:widowControl w:val="0"/>
      <w:jc w:val="both"/>
    </w:pPr>
  </w:style>
  <w:style w:type="paragraph" w:customStyle="1" w:styleId="3601D5D8195942F9B4DA220745EDB3C14">
    <w:name w:val="3601D5D8195942F9B4DA220745EDB3C14"/>
    <w:rsid w:val="008A7543"/>
    <w:pPr>
      <w:widowControl w:val="0"/>
      <w:jc w:val="both"/>
    </w:pPr>
  </w:style>
  <w:style w:type="paragraph" w:customStyle="1" w:styleId="7745F500C16E412EA5E6CB290D6B72B94">
    <w:name w:val="7745F500C16E412EA5E6CB290D6B72B94"/>
    <w:rsid w:val="008A7543"/>
    <w:pPr>
      <w:widowControl w:val="0"/>
      <w:jc w:val="both"/>
    </w:pPr>
  </w:style>
  <w:style w:type="paragraph" w:customStyle="1" w:styleId="4E01BC73D75C4E7082125198988F19154">
    <w:name w:val="4E01BC73D75C4E7082125198988F19154"/>
    <w:rsid w:val="008A7543"/>
    <w:pPr>
      <w:widowControl w:val="0"/>
      <w:jc w:val="both"/>
    </w:pPr>
  </w:style>
  <w:style w:type="paragraph" w:customStyle="1" w:styleId="A21B072FC2724AFBA8B6B128BED0442A4">
    <w:name w:val="A21B072FC2724AFBA8B6B128BED0442A4"/>
    <w:rsid w:val="008A7543"/>
    <w:pPr>
      <w:widowControl w:val="0"/>
      <w:jc w:val="both"/>
    </w:pPr>
  </w:style>
  <w:style w:type="paragraph" w:customStyle="1" w:styleId="E69EF4DDAF294F29A8A70E3FD2658B514">
    <w:name w:val="E69EF4DDAF294F29A8A70E3FD2658B514"/>
    <w:rsid w:val="008A7543"/>
    <w:pPr>
      <w:widowControl w:val="0"/>
      <w:jc w:val="both"/>
    </w:pPr>
  </w:style>
  <w:style w:type="paragraph" w:customStyle="1" w:styleId="BB3F4F122FCA479184724C568C39663A4">
    <w:name w:val="BB3F4F122FCA479184724C568C39663A4"/>
    <w:rsid w:val="008A7543"/>
    <w:pPr>
      <w:widowControl w:val="0"/>
      <w:jc w:val="both"/>
    </w:pPr>
  </w:style>
  <w:style w:type="paragraph" w:customStyle="1" w:styleId="414BC4387541427BA64AABEFD0F96A7E4">
    <w:name w:val="414BC4387541427BA64AABEFD0F96A7E4"/>
    <w:rsid w:val="008A7543"/>
    <w:pPr>
      <w:widowControl w:val="0"/>
      <w:jc w:val="both"/>
    </w:pPr>
  </w:style>
  <w:style w:type="paragraph" w:customStyle="1" w:styleId="633AC31EB7CE4A6FBD15562CC478EAE94">
    <w:name w:val="633AC31EB7CE4A6FBD15562CC478EAE94"/>
    <w:rsid w:val="008A7543"/>
    <w:pPr>
      <w:widowControl w:val="0"/>
      <w:jc w:val="both"/>
    </w:pPr>
  </w:style>
  <w:style w:type="paragraph" w:customStyle="1" w:styleId="926F3563BB364EE1B50930B36A252F964">
    <w:name w:val="926F3563BB364EE1B50930B36A252F964"/>
    <w:rsid w:val="008A7543"/>
    <w:pPr>
      <w:widowControl w:val="0"/>
      <w:jc w:val="both"/>
    </w:pPr>
  </w:style>
  <w:style w:type="paragraph" w:customStyle="1" w:styleId="221C76929CEE49AA87844777759EF7784">
    <w:name w:val="221C76929CEE49AA87844777759EF7784"/>
    <w:rsid w:val="008A7543"/>
    <w:pPr>
      <w:widowControl w:val="0"/>
      <w:jc w:val="both"/>
    </w:pPr>
  </w:style>
  <w:style w:type="paragraph" w:customStyle="1" w:styleId="4091CB5F1D544CF385FE5747E82476603">
    <w:name w:val="4091CB5F1D544CF385FE5747E82476603"/>
    <w:rsid w:val="008A7543"/>
    <w:pPr>
      <w:widowControl w:val="0"/>
      <w:jc w:val="both"/>
    </w:pPr>
  </w:style>
  <w:style w:type="paragraph" w:customStyle="1" w:styleId="35BE2AA90FFC4117A70EC30EC03FCCA43">
    <w:name w:val="35BE2AA90FFC4117A70EC30EC03FCCA43"/>
    <w:rsid w:val="008A7543"/>
    <w:pPr>
      <w:widowControl w:val="0"/>
      <w:jc w:val="both"/>
    </w:pPr>
  </w:style>
  <w:style w:type="paragraph" w:customStyle="1" w:styleId="63E1CC0C78064CD9BF4F9DE9D60FADCD3">
    <w:name w:val="63E1CC0C78064CD9BF4F9DE9D60FADCD3"/>
    <w:rsid w:val="008A7543"/>
    <w:pPr>
      <w:widowControl w:val="0"/>
      <w:jc w:val="both"/>
    </w:pPr>
  </w:style>
  <w:style w:type="paragraph" w:customStyle="1" w:styleId="41103413BFBC4708A4E104B50582E88E3">
    <w:name w:val="41103413BFBC4708A4E104B50582E88E3"/>
    <w:rsid w:val="008A7543"/>
    <w:pPr>
      <w:widowControl w:val="0"/>
      <w:jc w:val="both"/>
    </w:pPr>
  </w:style>
  <w:style w:type="paragraph" w:customStyle="1" w:styleId="BAB1DF68490B46FDA7A2E4B706639BCF3">
    <w:name w:val="BAB1DF68490B46FDA7A2E4B706639BCF3"/>
    <w:rsid w:val="008A7543"/>
    <w:pPr>
      <w:widowControl w:val="0"/>
      <w:jc w:val="both"/>
    </w:pPr>
  </w:style>
  <w:style w:type="paragraph" w:customStyle="1" w:styleId="0048F29A2A15476D96A1EF20648032B83">
    <w:name w:val="0048F29A2A15476D96A1EF20648032B83"/>
    <w:rsid w:val="008A7543"/>
    <w:pPr>
      <w:widowControl w:val="0"/>
      <w:jc w:val="both"/>
    </w:pPr>
  </w:style>
  <w:style w:type="paragraph" w:customStyle="1" w:styleId="77CA8BD297C64C969F27647193D55CA73">
    <w:name w:val="77CA8BD297C64C969F27647193D55CA73"/>
    <w:rsid w:val="008A7543"/>
    <w:pPr>
      <w:widowControl w:val="0"/>
      <w:jc w:val="both"/>
    </w:pPr>
  </w:style>
  <w:style w:type="paragraph" w:customStyle="1" w:styleId="75556B52BD404F1780CEB11311511CBD3">
    <w:name w:val="75556B52BD404F1780CEB11311511CBD3"/>
    <w:rsid w:val="008A7543"/>
    <w:pPr>
      <w:widowControl w:val="0"/>
      <w:jc w:val="both"/>
    </w:pPr>
  </w:style>
  <w:style w:type="paragraph" w:customStyle="1" w:styleId="A71B4EEF33F643E4876A5425988BB2693">
    <w:name w:val="A71B4EEF33F643E4876A5425988BB2693"/>
    <w:rsid w:val="008A7543"/>
    <w:pPr>
      <w:widowControl w:val="0"/>
      <w:jc w:val="both"/>
    </w:pPr>
  </w:style>
  <w:style w:type="paragraph" w:customStyle="1" w:styleId="B864F459861141AF8D418319EAB69B743">
    <w:name w:val="B864F459861141AF8D418319EAB69B743"/>
    <w:rsid w:val="008A7543"/>
    <w:pPr>
      <w:widowControl w:val="0"/>
      <w:jc w:val="both"/>
    </w:pPr>
  </w:style>
  <w:style w:type="paragraph" w:customStyle="1" w:styleId="B6024C2729A14D12BCD67BBB77DA001B3">
    <w:name w:val="B6024C2729A14D12BCD67BBB77DA001B3"/>
    <w:rsid w:val="008A7543"/>
    <w:pPr>
      <w:widowControl w:val="0"/>
      <w:jc w:val="both"/>
    </w:pPr>
  </w:style>
  <w:style w:type="paragraph" w:customStyle="1" w:styleId="DDA3217520294178B75DC466A4A543B73">
    <w:name w:val="DDA3217520294178B75DC466A4A543B73"/>
    <w:rsid w:val="008A7543"/>
    <w:pPr>
      <w:widowControl w:val="0"/>
      <w:jc w:val="both"/>
    </w:pPr>
  </w:style>
  <w:style w:type="paragraph" w:customStyle="1" w:styleId="4D6FF2885D41468BBF0FC7F7503FED103">
    <w:name w:val="4D6FF2885D41468BBF0FC7F7503FED103"/>
    <w:rsid w:val="008A7543"/>
    <w:pPr>
      <w:widowControl w:val="0"/>
      <w:jc w:val="both"/>
    </w:pPr>
  </w:style>
  <w:style w:type="paragraph" w:customStyle="1" w:styleId="372C33F162B747D1B87211BDD49914103">
    <w:name w:val="372C33F162B747D1B87211BDD49914103"/>
    <w:rsid w:val="008A7543"/>
    <w:pPr>
      <w:widowControl w:val="0"/>
      <w:jc w:val="both"/>
    </w:pPr>
  </w:style>
  <w:style w:type="paragraph" w:customStyle="1" w:styleId="28774A8F7CA4483B954B5E76848708623">
    <w:name w:val="28774A8F7CA4483B954B5E76848708623"/>
    <w:rsid w:val="008A7543"/>
    <w:pPr>
      <w:widowControl w:val="0"/>
      <w:jc w:val="both"/>
    </w:pPr>
  </w:style>
  <w:style w:type="paragraph" w:customStyle="1" w:styleId="8FBDF0B256B448999E1B03D749F791673">
    <w:name w:val="8FBDF0B256B448999E1B03D749F791673"/>
    <w:rsid w:val="008A7543"/>
    <w:pPr>
      <w:widowControl w:val="0"/>
      <w:jc w:val="both"/>
    </w:pPr>
  </w:style>
  <w:style w:type="paragraph" w:customStyle="1" w:styleId="E21E8F4EE4654039A29DB9A1E9C24E3B3">
    <w:name w:val="E21E8F4EE4654039A29DB9A1E9C24E3B3"/>
    <w:rsid w:val="008A7543"/>
    <w:pPr>
      <w:widowControl w:val="0"/>
      <w:jc w:val="both"/>
    </w:pPr>
  </w:style>
  <w:style w:type="paragraph" w:customStyle="1" w:styleId="BC1A62D1FE3340E18E1D62439F67F1363">
    <w:name w:val="BC1A62D1FE3340E18E1D62439F67F1363"/>
    <w:rsid w:val="008A7543"/>
    <w:pPr>
      <w:widowControl w:val="0"/>
      <w:jc w:val="both"/>
    </w:pPr>
  </w:style>
  <w:style w:type="paragraph" w:customStyle="1" w:styleId="9F1D32C4B7964B4FACD1E4BF52943B5D3">
    <w:name w:val="9F1D32C4B7964B4FACD1E4BF52943B5D3"/>
    <w:rsid w:val="008A7543"/>
    <w:pPr>
      <w:widowControl w:val="0"/>
      <w:jc w:val="both"/>
    </w:pPr>
  </w:style>
  <w:style w:type="paragraph" w:customStyle="1" w:styleId="E6CA8C6B0D0D4E45883FE13AE01E739D2">
    <w:name w:val="E6CA8C6B0D0D4E45883FE13AE01E739D2"/>
    <w:rsid w:val="008A7543"/>
    <w:pPr>
      <w:widowControl w:val="0"/>
      <w:jc w:val="both"/>
    </w:pPr>
  </w:style>
  <w:style w:type="paragraph" w:customStyle="1" w:styleId="8EAE7D58A6814E9F8F683311C0352A162">
    <w:name w:val="8EAE7D58A6814E9F8F683311C0352A162"/>
    <w:rsid w:val="008A7543"/>
    <w:pPr>
      <w:widowControl w:val="0"/>
      <w:jc w:val="both"/>
    </w:pPr>
  </w:style>
  <w:style w:type="paragraph" w:customStyle="1" w:styleId="C3F76EF628B14AE5B8B34DEC30A660FC2">
    <w:name w:val="C3F76EF628B14AE5B8B34DEC30A660FC2"/>
    <w:rsid w:val="008A7543"/>
    <w:pPr>
      <w:widowControl w:val="0"/>
      <w:jc w:val="both"/>
    </w:pPr>
  </w:style>
  <w:style w:type="paragraph" w:customStyle="1" w:styleId="7B5B2E7C6FA1468EA35C4B49103AB45A2">
    <w:name w:val="7B5B2E7C6FA1468EA35C4B49103AB45A2"/>
    <w:rsid w:val="008A7543"/>
    <w:pPr>
      <w:widowControl w:val="0"/>
      <w:jc w:val="both"/>
    </w:pPr>
  </w:style>
  <w:style w:type="paragraph" w:customStyle="1" w:styleId="029CC8DD515849BAB734956E204C16BC2">
    <w:name w:val="029CC8DD515849BAB734956E204C16BC2"/>
    <w:rsid w:val="008A7543"/>
    <w:pPr>
      <w:widowControl w:val="0"/>
      <w:jc w:val="both"/>
    </w:pPr>
  </w:style>
  <w:style w:type="paragraph" w:customStyle="1" w:styleId="F236878EBA204859906A5CBCA88FDDE72">
    <w:name w:val="F236878EBA204859906A5CBCA88FDDE72"/>
    <w:rsid w:val="008A7543"/>
    <w:pPr>
      <w:widowControl w:val="0"/>
      <w:jc w:val="both"/>
    </w:pPr>
  </w:style>
  <w:style w:type="paragraph" w:customStyle="1" w:styleId="BDFF15FBA7F2416580AEB17B52C253E72">
    <w:name w:val="BDFF15FBA7F2416580AEB17B52C253E72"/>
    <w:rsid w:val="008A7543"/>
    <w:pPr>
      <w:widowControl w:val="0"/>
      <w:jc w:val="both"/>
    </w:pPr>
  </w:style>
  <w:style w:type="paragraph" w:customStyle="1" w:styleId="4FEC2E1080174E03B83266A7C2AA9CE82">
    <w:name w:val="4FEC2E1080174E03B83266A7C2AA9CE82"/>
    <w:rsid w:val="008A7543"/>
    <w:pPr>
      <w:widowControl w:val="0"/>
      <w:jc w:val="both"/>
    </w:pPr>
  </w:style>
  <w:style w:type="paragraph" w:customStyle="1" w:styleId="835F7BD40B9B484E90FF3A1E543AC2EC2">
    <w:name w:val="835F7BD40B9B484E90FF3A1E543AC2EC2"/>
    <w:rsid w:val="008A7543"/>
    <w:pPr>
      <w:widowControl w:val="0"/>
      <w:jc w:val="both"/>
    </w:pPr>
  </w:style>
  <w:style w:type="paragraph" w:customStyle="1" w:styleId="B5E419040E534825963C35176F92611B2">
    <w:name w:val="B5E419040E534825963C35176F92611B2"/>
    <w:rsid w:val="008A7543"/>
    <w:pPr>
      <w:widowControl w:val="0"/>
      <w:jc w:val="both"/>
    </w:pPr>
  </w:style>
  <w:style w:type="paragraph" w:customStyle="1" w:styleId="012C6CA4358549369DE080E7199AA8152">
    <w:name w:val="012C6CA4358549369DE080E7199AA8152"/>
    <w:rsid w:val="008A7543"/>
    <w:pPr>
      <w:widowControl w:val="0"/>
      <w:jc w:val="both"/>
    </w:pPr>
  </w:style>
  <w:style w:type="paragraph" w:customStyle="1" w:styleId="EF9CEC3ABEF448CCBBE5C5907CE02A222">
    <w:name w:val="EF9CEC3ABEF448CCBBE5C5907CE02A222"/>
    <w:rsid w:val="008A7543"/>
    <w:pPr>
      <w:widowControl w:val="0"/>
      <w:jc w:val="both"/>
    </w:pPr>
  </w:style>
  <w:style w:type="paragraph" w:customStyle="1" w:styleId="DF2D2B755D5843498681BF417A9D914B2">
    <w:name w:val="DF2D2B755D5843498681BF417A9D914B2"/>
    <w:rsid w:val="008A7543"/>
    <w:pPr>
      <w:widowControl w:val="0"/>
      <w:jc w:val="both"/>
    </w:pPr>
  </w:style>
  <w:style w:type="paragraph" w:customStyle="1" w:styleId="71D0AE7526584DAAA080133BB8B3D4962">
    <w:name w:val="71D0AE7526584DAAA080133BB8B3D4962"/>
    <w:rsid w:val="008A7543"/>
    <w:pPr>
      <w:widowControl w:val="0"/>
      <w:jc w:val="both"/>
    </w:pPr>
  </w:style>
  <w:style w:type="paragraph" w:customStyle="1" w:styleId="E86F8AD4B6C34927AA4D2E9B86B441822">
    <w:name w:val="E86F8AD4B6C34927AA4D2E9B86B441822"/>
    <w:rsid w:val="008A7543"/>
    <w:pPr>
      <w:widowControl w:val="0"/>
      <w:jc w:val="both"/>
    </w:pPr>
  </w:style>
  <w:style w:type="paragraph" w:customStyle="1" w:styleId="3053431A0E9241F1950D0FABEF52D0BC2">
    <w:name w:val="3053431A0E9241F1950D0FABEF52D0BC2"/>
    <w:rsid w:val="008A7543"/>
    <w:pPr>
      <w:widowControl w:val="0"/>
      <w:jc w:val="both"/>
    </w:pPr>
  </w:style>
  <w:style w:type="paragraph" w:customStyle="1" w:styleId="B1303B19EC8142F2BD40737928D24B112">
    <w:name w:val="B1303B19EC8142F2BD40737928D24B112"/>
    <w:rsid w:val="008A7543"/>
    <w:pPr>
      <w:widowControl w:val="0"/>
      <w:jc w:val="both"/>
    </w:pPr>
  </w:style>
  <w:style w:type="paragraph" w:customStyle="1" w:styleId="8BC8B8C43C0D418EBAF5237F47321D052">
    <w:name w:val="8BC8B8C43C0D418EBAF5237F47321D052"/>
    <w:rsid w:val="008A7543"/>
    <w:pPr>
      <w:widowControl w:val="0"/>
      <w:jc w:val="both"/>
    </w:pPr>
  </w:style>
  <w:style w:type="paragraph" w:customStyle="1" w:styleId="460EE3B25B864545A8630357735344782">
    <w:name w:val="460EE3B25B864545A8630357735344782"/>
    <w:rsid w:val="008A7543"/>
    <w:pPr>
      <w:widowControl w:val="0"/>
      <w:jc w:val="both"/>
    </w:pPr>
  </w:style>
  <w:style w:type="paragraph" w:customStyle="1" w:styleId="9D7454BBC5D94A95BAEAD33157A4526E2">
    <w:name w:val="9D7454BBC5D94A95BAEAD33157A4526E2"/>
    <w:rsid w:val="008A7543"/>
    <w:pPr>
      <w:widowControl w:val="0"/>
      <w:jc w:val="both"/>
    </w:pPr>
  </w:style>
  <w:style w:type="paragraph" w:customStyle="1" w:styleId="F1805074F5D643D4ABF188E7CA124B272">
    <w:name w:val="F1805074F5D643D4ABF188E7CA124B272"/>
    <w:rsid w:val="008A7543"/>
    <w:pPr>
      <w:widowControl w:val="0"/>
      <w:jc w:val="both"/>
    </w:pPr>
  </w:style>
  <w:style w:type="paragraph" w:customStyle="1" w:styleId="2E241E6C886D45CF8B8E5F2E4BA1BF1B2">
    <w:name w:val="2E241E6C886D45CF8B8E5F2E4BA1BF1B2"/>
    <w:rsid w:val="008A7543"/>
    <w:pPr>
      <w:widowControl w:val="0"/>
      <w:jc w:val="both"/>
    </w:pPr>
  </w:style>
  <w:style w:type="paragraph" w:customStyle="1" w:styleId="C067796C0EBC4806916965EA945F9D012">
    <w:name w:val="C067796C0EBC4806916965EA945F9D012"/>
    <w:rsid w:val="008A7543"/>
    <w:pPr>
      <w:widowControl w:val="0"/>
      <w:jc w:val="both"/>
    </w:pPr>
  </w:style>
  <w:style w:type="paragraph" w:customStyle="1" w:styleId="C55151A423534340ABAFBAF874C876EC2">
    <w:name w:val="C55151A423534340ABAFBAF874C876EC2"/>
    <w:rsid w:val="008A7543"/>
    <w:pPr>
      <w:widowControl w:val="0"/>
      <w:jc w:val="both"/>
    </w:pPr>
  </w:style>
  <w:style w:type="paragraph" w:customStyle="1" w:styleId="DC282CEA3E7B47C4A53454EBB88D5BC12">
    <w:name w:val="DC282CEA3E7B47C4A53454EBB88D5BC12"/>
    <w:rsid w:val="008A7543"/>
    <w:pPr>
      <w:widowControl w:val="0"/>
      <w:jc w:val="both"/>
    </w:pPr>
  </w:style>
  <w:style w:type="paragraph" w:customStyle="1" w:styleId="BC18952F728A4D009FA0F1C574C449912">
    <w:name w:val="BC18952F728A4D009FA0F1C574C449912"/>
    <w:rsid w:val="008A7543"/>
    <w:pPr>
      <w:widowControl w:val="0"/>
      <w:jc w:val="both"/>
    </w:pPr>
  </w:style>
  <w:style w:type="paragraph" w:customStyle="1" w:styleId="A7A9474CC9474D1A89948B2552862A8D2">
    <w:name w:val="A7A9474CC9474D1A89948B2552862A8D2"/>
    <w:rsid w:val="008A7543"/>
    <w:pPr>
      <w:widowControl w:val="0"/>
      <w:jc w:val="both"/>
    </w:pPr>
  </w:style>
  <w:style w:type="paragraph" w:customStyle="1" w:styleId="EAEBF0C0B3F44FB38B45042249DF8FF02">
    <w:name w:val="EAEBF0C0B3F44FB38B45042249DF8FF02"/>
    <w:rsid w:val="008A7543"/>
    <w:pPr>
      <w:widowControl w:val="0"/>
      <w:jc w:val="both"/>
    </w:pPr>
  </w:style>
  <w:style w:type="paragraph" w:customStyle="1" w:styleId="61E148998A9D4E0FBFE36C50CF17CC9D2">
    <w:name w:val="61E148998A9D4E0FBFE36C50CF17CC9D2"/>
    <w:rsid w:val="008A7543"/>
    <w:pPr>
      <w:widowControl w:val="0"/>
      <w:jc w:val="both"/>
    </w:pPr>
  </w:style>
  <w:style w:type="paragraph" w:customStyle="1" w:styleId="6717BDEDB0784DBFBC935745DB082FEC2">
    <w:name w:val="6717BDEDB0784DBFBC935745DB082FEC2"/>
    <w:rsid w:val="008A7543"/>
    <w:pPr>
      <w:widowControl w:val="0"/>
      <w:jc w:val="both"/>
    </w:pPr>
  </w:style>
  <w:style w:type="paragraph" w:customStyle="1" w:styleId="3DA3A3E17C0642F7BE13A119F92012AE2">
    <w:name w:val="3DA3A3E17C0642F7BE13A119F92012AE2"/>
    <w:rsid w:val="008A7543"/>
    <w:pPr>
      <w:widowControl w:val="0"/>
      <w:jc w:val="both"/>
    </w:pPr>
  </w:style>
  <w:style w:type="paragraph" w:customStyle="1" w:styleId="F30C2BCDF7434C26B63FEC4940312BAB2">
    <w:name w:val="F30C2BCDF7434C26B63FEC4940312BAB2"/>
    <w:rsid w:val="008A7543"/>
    <w:pPr>
      <w:widowControl w:val="0"/>
      <w:jc w:val="both"/>
    </w:pPr>
  </w:style>
  <w:style w:type="paragraph" w:customStyle="1" w:styleId="3E0C715911924A27B677390E5CE2842E2">
    <w:name w:val="3E0C715911924A27B677390E5CE2842E2"/>
    <w:rsid w:val="008A7543"/>
    <w:pPr>
      <w:widowControl w:val="0"/>
      <w:jc w:val="both"/>
    </w:pPr>
  </w:style>
  <w:style w:type="paragraph" w:customStyle="1" w:styleId="631060130207468AABE3E209FA6C446F2">
    <w:name w:val="631060130207468AABE3E209FA6C446F2"/>
    <w:rsid w:val="008A7543"/>
    <w:pPr>
      <w:widowControl w:val="0"/>
      <w:jc w:val="both"/>
    </w:pPr>
  </w:style>
  <w:style w:type="paragraph" w:customStyle="1" w:styleId="561FBC4E7B4B478691672525725D74151">
    <w:name w:val="561FBC4E7B4B478691672525725D74151"/>
    <w:rsid w:val="008A7543"/>
    <w:pPr>
      <w:widowControl w:val="0"/>
      <w:jc w:val="both"/>
    </w:pPr>
  </w:style>
  <w:style w:type="paragraph" w:customStyle="1" w:styleId="56101F962BA0497F9ABF76B765185754">
    <w:name w:val="56101F962BA0497F9ABF76B765185754"/>
    <w:rsid w:val="008A7543"/>
    <w:pPr>
      <w:widowControl w:val="0"/>
      <w:jc w:val="both"/>
    </w:pPr>
  </w:style>
  <w:style w:type="paragraph" w:customStyle="1" w:styleId="A487D3894A884C1BA5064F082F734A1E28">
    <w:name w:val="A487D3894A884C1BA5064F082F734A1E28"/>
    <w:rsid w:val="008A7543"/>
    <w:pPr>
      <w:widowControl w:val="0"/>
      <w:jc w:val="both"/>
    </w:pPr>
  </w:style>
  <w:style w:type="paragraph" w:customStyle="1" w:styleId="879E9F1636A642F8A08176316D080FA926">
    <w:name w:val="879E9F1636A642F8A08176316D080FA926"/>
    <w:rsid w:val="008A7543"/>
    <w:pPr>
      <w:widowControl w:val="0"/>
      <w:jc w:val="both"/>
    </w:pPr>
  </w:style>
  <w:style w:type="paragraph" w:customStyle="1" w:styleId="9468B9E1C5744EBEBA0A682AE3A9EC6C25">
    <w:name w:val="9468B9E1C5744EBEBA0A682AE3A9EC6C25"/>
    <w:rsid w:val="008A7543"/>
    <w:pPr>
      <w:widowControl w:val="0"/>
      <w:jc w:val="both"/>
    </w:pPr>
  </w:style>
  <w:style w:type="paragraph" w:customStyle="1" w:styleId="084707F80BE94DBF8E2C0E66E7542E9923">
    <w:name w:val="084707F80BE94DBF8E2C0E66E7542E9923"/>
    <w:rsid w:val="008A7543"/>
    <w:pPr>
      <w:widowControl w:val="0"/>
      <w:jc w:val="both"/>
    </w:pPr>
  </w:style>
  <w:style w:type="paragraph" w:customStyle="1" w:styleId="D6C9D6EB6EB24A7990B81B83DB14EA3822">
    <w:name w:val="D6C9D6EB6EB24A7990B81B83DB14EA3822"/>
    <w:rsid w:val="008A7543"/>
    <w:pPr>
      <w:widowControl w:val="0"/>
      <w:jc w:val="both"/>
    </w:pPr>
  </w:style>
  <w:style w:type="paragraph" w:customStyle="1" w:styleId="F473CA43419E48DFAE7C1EA535F6AC5221">
    <w:name w:val="F473CA43419E48DFAE7C1EA535F6AC5221"/>
    <w:rsid w:val="008A7543"/>
    <w:pPr>
      <w:widowControl w:val="0"/>
      <w:jc w:val="both"/>
    </w:pPr>
  </w:style>
  <w:style w:type="paragraph" w:customStyle="1" w:styleId="20F0A8AD0EAB4D5AA7D9087127B16D1418">
    <w:name w:val="20F0A8AD0EAB4D5AA7D9087127B16D1418"/>
    <w:rsid w:val="008A7543"/>
    <w:pPr>
      <w:widowControl w:val="0"/>
      <w:jc w:val="both"/>
    </w:pPr>
  </w:style>
  <w:style w:type="paragraph" w:customStyle="1" w:styleId="3405403BA7FD47FEB931505BB885901117">
    <w:name w:val="3405403BA7FD47FEB931505BB885901117"/>
    <w:rsid w:val="008A7543"/>
    <w:pPr>
      <w:widowControl w:val="0"/>
      <w:jc w:val="both"/>
    </w:pPr>
  </w:style>
  <w:style w:type="paragraph" w:customStyle="1" w:styleId="CD9636A8CE864DFABED42B765462773B16">
    <w:name w:val="CD9636A8CE864DFABED42B765462773B16"/>
    <w:rsid w:val="008A7543"/>
    <w:pPr>
      <w:widowControl w:val="0"/>
      <w:jc w:val="both"/>
    </w:pPr>
  </w:style>
  <w:style w:type="paragraph" w:customStyle="1" w:styleId="BA739383CA2A423799DC1B44AC18A9DE15">
    <w:name w:val="BA739383CA2A423799DC1B44AC18A9DE15"/>
    <w:rsid w:val="008A7543"/>
    <w:pPr>
      <w:widowControl w:val="0"/>
      <w:jc w:val="both"/>
    </w:pPr>
  </w:style>
  <w:style w:type="paragraph" w:customStyle="1" w:styleId="4F9C7F974DA04344A947372194CB2E5014">
    <w:name w:val="4F9C7F974DA04344A947372194CB2E5014"/>
    <w:rsid w:val="008A7543"/>
    <w:pPr>
      <w:widowControl w:val="0"/>
      <w:jc w:val="both"/>
    </w:pPr>
  </w:style>
  <w:style w:type="paragraph" w:customStyle="1" w:styleId="A689AE0A7BEF4E3C96C54E8516CE60F013">
    <w:name w:val="A689AE0A7BEF4E3C96C54E8516CE60F013"/>
    <w:rsid w:val="008A7543"/>
    <w:pPr>
      <w:widowControl w:val="0"/>
      <w:jc w:val="both"/>
    </w:pPr>
  </w:style>
  <w:style w:type="paragraph" w:customStyle="1" w:styleId="98C431E32CA442B79609E413AC1413ED12">
    <w:name w:val="98C431E32CA442B79609E413AC1413ED12"/>
    <w:rsid w:val="008A7543"/>
    <w:pPr>
      <w:widowControl w:val="0"/>
      <w:jc w:val="both"/>
    </w:pPr>
  </w:style>
  <w:style w:type="paragraph" w:customStyle="1" w:styleId="3D1318B9B54D40819BF7A8553EC2329F11">
    <w:name w:val="3D1318B9B54D40819BF7A8553EC2329F11"/>
    <w:rsid w:val="008A7543"/>
    <w:pPr>
      <w:widowControl w:val="0"/>
      <w:jc w:val="both"/>
    </w:pPr>
  </w:style>
  <w:style w:type="paragraph" w:customStyle="1" w:styleId="743F75BC82844A918491A87853DA530810">
    <w:name w:val="743F75BC82844A918491A87853DA530810"/>
    <w:rsid w:val="008A7543"/>
    <w:pPr>
      <w:widowControl w:val="0"/>
      <w:jc w:val="both"/>
    </w:pPr>
  </w:style>
  <w:style w:type="paragraph" w:customStyle="1" w:styleId="26466557C81645B7902206EC6FCE9D4A10">
    <w:name w:val="26466557C81645B7902206EC6FCE9D4A10"/>
    <w:rsid w:val="008A7543"/>
    <w:pPr>
      <w:widowControl w:val="0"/>
      <w:jc w:val="both"/>
    </w:pPr>
  </w:style>
  <w:style w:type="paragraph" w:customStyle="1" w:styleId="831EC4B0F9E842E59C14CCDF1A5CB44E9">
    <w:name w:val="831EC4B0F9E842E59C14CCDF1A5CB44E9"/>
    <w:rsid w:val="008A7543"/>
    <w:pPr>
      <w:widowControl w:val="0"/>
      <w:jc w:val="both"/>
    </w:pPr>
  </w:style>
  <w:style w:type="paragraph" w:customStyle="1" w:styleId="EDA9C1881DA341F1914A2FD1DDB7DE728">
    <w:name w:val="EDA9C1881DA341F1914A2FD1DDB7DE728"/>
    <w:rsid w:val="008A7543"/>
    <w:pPr>
      <w:widowControl w:val="0"/>
      <w:jc w:val="both"/>
    </w:pPr>
  </w:style>
  <w:style w:type="paragraph" w:customStyle="1" w:styleId="61AE9EFC1D004C399267AB66B6BC11106">
    <w:name w:val="61AE9EFC1D004C399267AB66B6BC11106"/>
    <w:rsid w:val="008A7543"/>
    <w:pPr>
      <w:widowControl w:val="0"/>
      <w:jc w:val="both"/>
    </w:pPr>
  </w:style>
  <w:style w:type="paragraph" w:customStyle="1" w:styleId="82A2D4BED25146B891CDB54A9EB0AC2F7">
    <w:name w:val="82A2D4BED25146B891CDB54A9EB0AC2F7"/>
    <w:rsid w:val="008A7543"/>
    <w:pPr>
      <w:widowControl w:val="0"/>
      <w:jc w:val="both"/>
    </w:pPr>
  </w:style>
  <w:style w:type="paragraph" w:customStyle="1" w:styleId="66CCDDA92AEC497DB4E046AFCFF9E52A7">
    <w:name w:val="66CCDDA92AEC497DB4E046AFCFF9E52A7"/>
    <w:rsid w:val="008A7543"/>
    <w:pPr>
      <w:widowControl w:val="0"/>
      <w:jc w:val="both"/>
    </w:pPr>
  </w:style>
  <w:style w:type="paragraph" w:customStyle="1" w:styleId="3B775527D1BD4264880ADAA36CE6E85A7">
    <w:name w:val="3B775527D1BD4264880ADAA36CE6E85A7"/>
    <w:rsid w:val="008A7543"/>
    <w:pPr>
      <w:widowControl w:val="0"/>
      <w:jc w:val="both"/>
    </w:pPr>
  </w:style>
  <w:style w:type="paragraph" w:customStyle="1" w:styleId="BCB7201EB349424D987C970D6BC4B9267">
    <w:name w:val="BCB7201EB349424D987C970D6BC4B9267"/>
    <w:rsid w:val="008A7543"/>
    <w:pPr>
      <w:widowControl w:val="0"/>
      <w:jc w:val="both"/>
    </w:pPr>
  </w:style>
  <w:style w:type="paragraph" w:customStyle="1" w:styleId="4755CA7CF7CF49B6BE8F45E2478DC7177">
    <w:name w:val="4755CA7CF7CF49B6BE8F45E2478DC7177"/>
    <w:rsid w:val="008A7543"/>
    <w:pPr>
      <w:widowControl w:val="0"/>
      <w:jc w:val="both"/>
    </w:pPr>
  </w:style>
  <w:style w:type="paragraph" w:customStyle="1" w:styleId="FCB0A0408D9B47D987A14A075388CF067">
    <w:name w:val="FCB0A0408D9B47D987A14A075388CF067"/>
    <w:rsid w:val="008A7543"/>
    <w:pPr>
      <w:widowControl w:val="0"/>
      <w:jc w:val="both"/>
    </w:pPr>
  </w:style>
  <w:style w:type="paragraph" w:customStyle="1" w:styleId="E802E2FF51E4467FBF1D2F5A20DE28DF7">
    <w:name w:val="E802E2FF51E4467FBF1D2F5A20DE28DF7"/>
    <w:rsid w:val="008A7543"/>
    <w:pPr>
      <w:widowControl w:val="0"/>
      <w:jc w:val="both"/>
    </w:pPr>
  </w:style>
  <w:style w:type="paragraph" w:customStyle="1" w:styleId="2CA2A4832D2940DBAA2A43C34AFF6EB47">
    <w:name w:val="2CA2A4832D2940DBAA2A43C34AFF6EB47"/>
    <w:rsid w:val="008A7543"/>
    <w:pPr>
      <w:widowControl w:val="0"/>
      <w:jc w:val="both"/>
    </w:pPr>
  </w:style>
  <w:style w:type="paragraph" w:customStyle="1" w:styleId="5496F4B4065D4F78AA323FB31281F3E67">
    <w:name w:val="5496F4B4065D4F78AA323FB31281F3E67"/>
    <w:rsid w:val="008A7543"/>
    <w:pPr>
      <w:widowControl w:val="0"/>
      <w:jc w:val="both"/>
    </w:pPr>
  </w:style>
  <w:style w:type="paragraph" w:customStyle="1" w:styleId="92326288231244B5A35F310F8EF815C25">
    <w:name w:val="92326288231244B5A35F310F8EF815C25"/>
    <w:rsid w:val="008A7543"/>
    <w:pPr>
      <w:widowControl w:val="0"/>
      <w:jc w:val="both"/>
    </w:pPr>
  </w:style>
  <w:style w:type="paragraph" w:customStyle="1" w:styleId="95044431C50E4C7D950CAEC074071B4E5">
    <w:name w:val="95044431C50E4C7D950CAEC074071B4E5"/>
    <w:rsid w:val="008A7543"/>
    <w:pPr>
      <w:widowControl w:val="0"/>
      <w:jc w:val="both"/>
    </w:pPr>
  </w:style>
  <w:style w:type="paragraph" w:customStyle="1" w:styleId="3601D5D8195942F9B4DA220745EDB3C15">
    <w:name w:val="3601D5D8195942F9B4DA220745EDB3C15"/>
    <w:rsid w:val="008A7543"/>
    <w:pPr>
      <w:widowControl w:val="0"/>
      <w:jc w:val="both"/>
    </w:pPr>
  </w:style>
  <w:style w:type="paragraph" w:customStyle="1" w:styleId="7745F500C16E412EA5E6CB290D6B72B95">
    <w:name w:val="7745F500C16E412EA5E6CB290D6B72B95"/>
    <w:rsid w:val="008A7543"/>
    <w:pPr>
      <w:widowControl w:val="0"/>
      <w:jc w:val="both"/>
    </w:pPr>
  </w:style>
  <w:style w:type="paragraph" w:customStyle="1" w:styleId="4E01BC73D75C4E7082125198988F19155">
    <w:name w:val="4E01BC73D75C4E7082125198988F19155"/>
    <w:rsid w:val="008A7543"/>
    <w:pPr>
      <w:widowControl w:val="0"/>
      <w:jc w:val="both"/>
    </w:pPr>
  </w:style>
  <w:style w:type="paragraph" w:customStyle="1" w:styleId="A21B072FC2724AFBA8B6B128BED0442A5">
    <w:name w:val="A21B072FC2724AFBA8B6B128BED0442A5"/>
    <w:rsid w:val="008A7543"/>
    <w:pPr>
      <w:widowControl w:val="0"/>
      <w:jc w:val="both"/>
    </w:pPr>
  </w:style>
  <w:style w:type="paragraph" w:customStyle="1" w:styleId="E69EF4DDAF294F29A8A70E3FD2658B515">
    <w:name w:val="E69EF4DDAF294F29A8A70E3FD2658B515"/>
    <w:rsid w:val="008A7543"/>
    <w:pPr>
      <w:widowControl w:val="0"/>
      <w:jc w:val="both"/>
    </w:pPr>
  </w:style>
  <w:style w:type="paragraph" w:customStyle="1" w:styleId="BB3F4F122FCA479184724C568C39663A5">
    <w:name w:val="BB3F4F122FCA479184724C568C39663A5"/>
    <w:rsid w:val="008A7543"/>
    <w:pPr>
      <w:widowControl w:val="0"/>
      <w:jc w:val="both"/>
    </w:pPr>
  </w:style>
  <w:style w:type="paragraph" w:customStyle="1" w:styleId="414BC4387541427BA64AABEFD0F96A7E5">
    <w:name w:val="414BC4387541427BA64AABEFD0F96A7E5"/>
    <w:rsid w:val="008A7543"/>
    <w:pPr>
      <w:widowControl w:val="0"/>
      <w:jc w:val="both"/>
    </w:pPr>
  </w:style>
  <w:style w:type="paragraph" w:customStyle="1" w:styleId="633AC31EB7CE4A6FBD15562CC478EAE95">
    <w:name w:val="633AC31EB7CE4A6FBD15562CC478EAE95"/>
    <w:rsid w:val="008A7543"/>
    <w:pPr>
      <w:widowControl w:val="0"/>
      <w:jc w:val="both"/>
    </w:pPr>
  </w:style>
  <w:style w:type="paragraph" w:customStyle="1" w:styleId="926F3563BB364EE1B50930B36A252F965">
    <w:name w:val="926F3563BB364EE1B50930B36A252F965"/>
    <w:rsid w:val="008A7543"/>
    <w:pPr>
      <w:widowControl w:val="0"/>
      <w:jc w:val="both"/>
    </w:pPr>
  </w:style>
  <w:style w:type="paragraph" w:customStyle="1" w:styleId="221C76929CEE49AA87844777759EF7785">
    <w:name w:val="221C76929CEE49AA87844777759EF7785"/>
    <w:rsid w:val="008A7543"/>
    <w:pPr>
      <w:widowControl w:val="0"/>
      <w:jc w:val="both"/>
    </w:pPr>
  </w:style>
  <w:style w:type="paragraph" w:customStyle="1" w:styleId="4091CB5F1D544CF385FE5747E82476604">
    <w:name w:val="4091CB5F1D544CF385FE5747E82476604"/>
    <w:rsid w:val="008A7543"/>
    <w:pPr>
      <w:widowControl w:val="0"/>
      <w:jc w:val="both"/>
    </w:pPr>
  </w:style>
  <w:style w:type="paragraph" w:customStyle="1" w:styleId="35BE2AA90FFC4117A70EC30EC03FCCA44">
    <w:name w:val="35BE2AA90FFC4117A70EC30EC03FCCA44"/>
    <w:rsid w:val="008A7543"/>
    <w:pPr>
      <w:widowControl w:val="0"/>
      <w:jc w:val="both"/>
    </w:pPr>
  </w:style>
  <w:style w:type="paragraph" w:customStyle="1" w:styleId="63E1CC0C78064CD9BF4F9DE9D60FADCD4">
    <w:name w:val="63E1CC0C78064CD9BF4F9DE9D60FADCD4"/>
    <w:rsid w:val="008A7543"/>
    <w:pPr>
      <w:widowControl w:val="0"/>
      <w:jc w:val="both"/>
    </w:pPr>
  </w:style>
  <w:style w:type="paragraph" w:customStyle="1" w:styleId="41103413BFBC4708A4E104B50582E88E4">
    <w:name w:val="41103413BFBC4708A4E104B50582E88E4"/>
    <w:rsid w:val="008A7543"/>
    <w:pPr>
      <w:widowControl w:val="0"/>
      <w:jc w:val="both"/>
    </w:pPr>
  </w:style>
  <w:style w:type="paragraph" w:customStyle="1" w:styleId="BAB1DF68490B46FDA7A2E4B706639BCF4">
    <w:name w:val="BAB1DF68490B46FDA7A2E4B706639BCF4"/>
    <w:rsid w:val="008A7543"/>
    <w:pPr>
      <w:widowControl w:val="0"/>
      <w:jc w:val="both"/>
    </w:pPr>
  </w:style>
  <w:style w:type="paragraph" w:customStyle="1" w:styleId="0048F29A2A15476D96A1EF20648032B84">
    <w:name w:val="0048F29A2A15476D96A1EF20648032B84"/>
    <w:rsid w:val="008A7543"/>
    <w:pPr>
      <w:widowControl w:val="0"/>
      <w:jc w:val="both"/>
    </w:pPr>
  </w:style>
  <w:style w:type="paragraph" w:customStyle="1" w:styleId="77CA8BD297C64C969F27647193D55CA74">
    <w:name w:val="77CA8BD297C64C969F27647193D55CA74"/>
    <w:rsid w:val="008A7543"/>
    <w:pPr>
      <w:widowControl w:val="0"/>
      <w:jc w:val="both"/>
    </w:pPr>
  </w:style>
  <w:style w:type="paragraph" w:customStyle="1" w:styleId="75556B52BD404F1780CEB11311511CBD4">
    <w:name w:val="75556B52BD404F1780CEB11311511CBD4"/>
    <w:rsid w:val="008A7543"/>
    <w:pPr>
      <w:widowControl w:val="0"/>
      <w:jc w:val="both"/>
    </w:pPr>
  </w:style>
  <w:style w:type="paragraph" w:customStyle="1" w:styleId="A71B4EEF33F643E4876A5425988BB2694">
    <w:name w:val="A71B4EEF33F643E4876A5425988BB2694"/>
    <w:rsid w:val="008A7543"/>
    <w:pPr>
      <w:widowControl w:val="0"/>
      <w:jc w:val="both"/>
    </w:pPr>
  </w:style>
  <w:style w:type="paragraph" w:customStyle="1" w:styleId="B864F459861141AF8D418319EAB69B744">
    <w:name w:val="B864F459861141AF8D418319EAB69B744"/>
    <w:rsid w:val="008A7543"/>
    <w:pPr>
      <w:widowControl w:val="0"/>
      <w:jc w:val="both"/>
    </w:pPr>
  </w:style>
  <w:style w:type="paragraph" w:customStyle="1" w:styleId="B6024C2729A14D12BCD67BBB77DA001B4">
    <w:name w:val="B6024C2729A14D12BCD67BBB77DA001B4"/>
    <w:rsid w:val="008A7543"/>
    <w:pPr>
      <w:widowControl w:val="0"/>
      <w:jc w:val="both"/>
    </w:pPr>
  </w:style>
  <w:style w:type="paragraph" w:customStyle="1" w:styleId="DDA3217520294178B75DC466A4A543B74">
    <w:name w:val="DDA3217520294178B75DC466A4A543B74"/>
    <w:rsid w:val="008A7543"/>
    <w:pPr>
      <w:widowControl w:val="0"/>
      <w:jc w:val="both"/>
    </w:pPr>
  </w:style>
  <w:style w:type="paragraph" w:customStyle="1" w:styleId="4D6FF2885D41468BBF0FC7F7503FED104">
    <w:name w:val="4D6FF2885D41468BBF0FC7F7503FED104"/>
    <w:rsid w:val="008A7543"/>
    <w:pPr>
      <w:widowControl w:val="0"/>
      <w:jc w:val="both"/>
    </w:pPr>
  </w:style>
  <w:style w:type="paragraph" w:customStyle="1" w:styleId="372C33F162B747D1B87211BDD49914104">
    <w:name w:val="372C33F162B747D1B87211BDD49914104"/>
    <w:rsid w:val="008A7543"/>
    <w:pPr>
      <w:widowControl w:val="0"/>
      <w:jc w:val="both"/>
    </w:pPr>
  </w:style>
  <w:style w:type="paragraph" w:customStyle="1" w:styleId="28774A8F7CA4483B954B5E76848708624">
    <w:name w:val="28774A8F7CA4483B954B5E76848708624"/>
    <w:rsid w:val="008A7543"/>
    <w:pPr>
      <w:widowControl w:val="0"/>
      <w:jc w:val="both"/>
    </w:pPr>
  </w:style>
  <w:style w:type="paragraph" w:customStyle="1" w:styleId="8FBDF0B256B448999E1B03D749F791674">
    <w:name w:val="8FBDF0B256B448999E1B03D749F791674"/>
    <w:rsid w:val="008A7543"/>
    <w:pPr>
      <w:widowControl w:val="0"/>
      <w:jc w:val="both"/>
    </w:pPr>
  </w:style>
  <w:style w:type="paragraph" w:customStyle="1" w:styleId="E21E8F4EE4654039A29DB9A1E9C24E3B4">
    <w:name w:val="E21E8F4EE4654039A29DB9A1E9C24E3B4"/>
    <w:rsid w:val="008A7543"/>
    <w:pPr>
      <w:widowControl w:val="0"/>
      <w:jc w:val="both"/>
    </w:pPr>
  </w:style>
  <w:style w:type="paragraph" w:customStyle="1" w:styleId="BC1A62D1FE3340E18E1D62439F67F1364">
    <w:name w:val="BC1A62D1FE3340E18E1D62439F67F1364"/>
    <w:rsid w:val="008A7543"/>
    <w:pPr>
      <w:widowControl w:val="0"/>
      <w:jc w:val="both"/>
    </w:pPr>
  </w:style>
  <w:style w:type="paragraph" w:customStyle="1" w:styleId="9F1D32C4B7964B4FACD1E4BF52943B5D4">
    <w:name w:val="9F1D32C4B7964B4FACD1E4BF52943B5D4"/>
    <w:rsid w:val="008A7543"/>
    <w:pPr>
      <w:widowControl w:val="0"/>
      <w:jc w:val="both"/>
    </w:pPr>
  </w:style>
  <w:style w:type="paragraph" w:customStyle="1" w:styleId="E6CA8C6B0D0D4E45883FE13AE01E739D3">
    <w:name w:val="E6CA8C6B0D0D4E45883FE13AE01E739D3"/>
    <w:rsid w:val="008A7543"/>
    <w:pPr>
      <w:widowControl w:val="0"/>
      <w:jc w:val="both"/>
    </w:pPr>
  </w:style>
  <w:style w:type="paragraph" w:customStyle="1" w:styleId="8EAE7D58A6814E9F8F683311C0352A163">
    <w:name w:val="8EAE7D58A6814E9F8F683311C0352A163"/>
    <w:rsid w:val="008A7543"/>
    <w:pPr>
      <w:widowControl w:val="0"/>
      <w:jc w:val="both"/>
    </w:pPr>
  </w:style>
  <w:style w:type="paragraph" w:customStyle="1" w:styleId="C3F76EF628B14AE5B8B34DEC30A660FC3">
    <w:name w:val="C3F76EF628B14AE5B8B34DEC30A660FC3"/>
    <w:rsid w:val="008A7543"/>
    <w:pPr>
      <w:widowControl w:val="0"/>
      <w:jc w:val="both"/>
    </w:pPr>
  </w:style>
  <w:style w:type="paragraph" w:customStyle="1" w:styleId="7B5B2E7C6FA1468EA35C4B49103AB45A3">
    <w:name w:val="7B5B2E7C6FA1468EA35C4B49103AB45A3"/>
    <w:rsid w:val="008A7543"/>
    <w:pPr>
      <w:widowControl w:val="0"/>
      <w:jc w:val="both"/>
    </w:pPr>
  </w:style>
  <w:style w:type="paragraph" w:customStyle="1" w:styleId="029CC8DD515849BAB734956E204C16BC3">
    <w:name w:val="029CC8DD515849BAB734956E204C16BC3"/>
    <w:rsid w:val="008A7543"/>
    <w:pPr>
      <w:widowControl w:val="0"/>
      <w:jc w:val="both"/>
    </w:pPr>
  </w:style>
  <w:style w:type="paragraph" w:customStyle="1" w:styleId="F236878EBA204859906A5CBCA88FDDE73">
    <w:name w:val="F236878EBA204859906A5CBCA88FDDE73"/>
    <w:rsid w:val="008A7543"/>
    <w:pPr>
      <w:widowControl w:val="0"/>
      <w:jc w:val="both"/>
    </w:pPr>
  </w:style>
  <w:style w:type="paragraph" w:customStyle="1" w:styleId="BDFF15FBA7F2416580AEB17B52C253E73">
    <w:name w:val="BDFF15FBA7F2416580AEB17B52C253E73"/>
    <w:rsid w:val="008A7543"/>
    <w:pPr>
      <w:widowControl w:val="0"/>
      <w:jc w:val="both"/>
    </w:pPr>
  </w:style>
  <w:style w:type="paragraph" w:customStyle="1" w:styleId="4FEC2E1080174E03B83266A7C2AA9CE83">
    <w:name w:val="4FEC2E1080174E03B83266A7C2AA9CE83"/>
    <w:rsid w:val="008A7543"/>
    <w:pPr>
      <w:widowControl w:val="0"/>
      <w:jc w:val="both"/>
    </w:pPr>
  </w:style>
  <w:style w:type="paragraph" w:customStyle="1" w:styleId="835F7BD40B9B484E90FF3A1E543AC2EC3">
    <w:name w:val="835F7BD40B9B484E90FF3A1E543AC2EC3"/>
    <w:rsid w:val="008A7543"/>
    <w:pPr>
      <w:widowControl w:val="0"/>
      <w:jc w:val="both"/>
    </w:pPr>
  </w:style>
  <w:style w:type="paragraph" w:customStyle="1" w:styleId="B5E419040E534825963C35176F92611B3">
    <w:name w:val="B5E419040E534825963C35176F92611B3"/>
    <w:rsid w:val="008A7543"/>
    <w:pPr>
      <w:widowControl w:val="0"/>
      <w:jc w:val="both"/>
    </w:pPr>
  </w:style>
  <w:style w:type="paragraph" w:customStyle="1" w:styleId="012C6CA4358549369DE080E7199AA8153">
    <w:name w:val="012C6CA4358549369DE080E7199AA8153"/>
    <w:rsid w:val="008A7543"/>
    <w:pPr>
      <w:widowControl w:val="0"/>
      <w:jc w:val="both"/>
    </w:pPr>
  </w:style>
  <w:style w:type="paragraph" w:customStyle="1" w:styleId="EF9CEC3ABEF448CCBBE5C5907CE02A223">
    <w:name w:val="EF9CEC3ABEF448CCBBE5C5907CE02A223"/>
    <w:rsid w:val="008A7543"/>
    <w:pPr>
      <w:widowControl w:val="0"/>
      <w:jc w:val="both"/>
    </w:pPr>
  </w:style>
  <w:style w:type="paragraph" w:customStyle="1" w:styleId="DF2D2B755D5843498681BF417A9D914B3">
    <w:name w:val="DF2D2B755D5843498681BF417A9D914B3"/>
    <w:rsid w:val="008A7543"/>
    <w:pPr>
      <w:widowControl w:val="0"/>
      <w:jc w:val="both"/>
    </w:pPr>
  </w:style>
  <w:style w:type="paragraph" w:customStyle="1" w:styleId="71D0AE7526584DAAA080133BB8B3D4963">
    <w:name w:val="71D0AE7526584DAAA080133BB8B3D4963"/>
    <w:rsid w:val="008A7543"/>
    <w:pPr>
      <w:widowControl w:val="0"/>
      <w:jc w:val="both"/>
    </w:pPr>
  </w:style>
  <w:style w:type="paragraph" w:customStyle="1" w:styleId="E86F8AD4B6C34927AA4D2E9B86B441823">
    <w:name w:val="E86F8AD4B6C34927AA4D2E9B86B441823"/>
    <w:rsid w:val="008A7543"/>
    <w:pPr>
      <w:widowControl w:val="0"/>
      <w:jc w:val="both"/>
    </w:pPr>
  </w:style>
  <w:style w:type="paragraph" w:customStyle="1" w:styleId="3053431A0E9241F1950D0FABEF52D0BC3">
    <w:name w:val="3053431A0E9241F1950D0FABEF52D0BC3"/>
    <w:rsid w:val="008A7543"/>
    <w:pPr>
      <w:widowControl w:val="0"/>
      <w:jc w:val="both"/>
    </w:pPr>
  </w:style>
  <w:style w:type="paragraph" w:customStyle="1" w:styleId="B1303B19EC8142F2BD40737928D24B113">
    <w:name w:val="B1303B19EC8142F2BD40737928D24B113"/>
    <w:rsid w:val="008A7543"/>
    <w:pPr>
      <w:widowControl w:val="0"/>
      <w:jc w:val="both"/>
    </w:pPr>
  </w:style>
  <w:style w:type="paragraph" w:customStyle="1" w:styleId="8BC8B8C43C0D418EBAF5237F47321D053">
    <w:name w:val="8BC8B8C43C0D418EBAF5237F47321D053"/>
    <w:rsid w:val="008A7543"/>
    <w:pPr>
      <w:widowControl w:val="0"/>
      <w:jc w:val="both"/>
    </w:pPr>
  </w:style>
  <w:style w:type="paragraph" w:customStyle="1" w:styleId="460EE3B25B864545A8630357735344783">
    <w:name w:val="460EE3B25B864545A8630357735344783"/>
    <w:rsid w:val="008A7543"/>
    <w:pPr>
      <w:widowControl w:val="0"/>
      <w:jc w:val="both"/>
    </w:pPr>
  </w:style>
  <w:style w:type="paragraph" w:customStyle="1" w:styleId="9D7454BBC5D94A95BAEAD33157A4526E3">
    <w:name w:val="9D7454BBC5D94A95BAEAD33157A4526E3"/>
    <w:rsid w:val="008A7543"/>
    <w:pPr>
      <w:widowControl w:val="0"/>
      <w:jc w:val="both"/>
    </w:pPr>
  </w:style>
  <w:style w:type="paragraph" w:customStyle="1" w:styleId="F1805074F5D643D4ABF188E7CA124B273">
    <w:name w:val="F1805074F5D643D4ABF188E7CA124B273"/>
    <w:rsid w:val="008A7543"/>
    <w:pPr>
      <w:widowControl w:val="0"/>
      <w:jc w:val="both"/>
    </w:pPr>
  </w:style>
  <w:style w:type="paragraph" w:customStyle="1" w:styleId="2E241E6C886D45CF8B8E5F2E4BA1BF1B3">
    <w:name w:val="2E241E6C886D45CF8B8E5F2E4BA1BF1B3"/>
    <w:rsid w:val="008A7543"/>
    <w:pPr>
      <w:widowControl w:val="0"/>
      <w:jc w:val="both"/>
    </w:pPr>
  </w:style>
  <w:style w:type="paragraph" w:customStyle="1" w:styleId="C067796C0EBC4806916965EA945F9D013">
    <w:name w:val="C067796C0EBC4806916965EA945F9D013"/>
    <w:rsid w:val="008A7543"/>
    <w:pPr>
      <w:widowControl w:val="0"/>
      <w:jc w:val="both"/>
    </w:pPr>
  </w:style>
  <w:style w:type="paragraph" w:customStyle="1" w:styleId="C55151A423534340ABAFBAF874C876EC3">
    <w:name w:val="C55151A423534340ABAFBAF874C876EC3"/>
    <w:rsid w:val="008A7543"/>
    <w:pPr>
      <w:widowControl w:val="0"/>
      <w:jc w:val="both"/>
    </w:pPr>
  </w:style>
  <w:style w:type="paragraph" w:customStyle="1" w:styleId="DC282CEA3E7B47C4A53454EBB88D5BC13">
    <w:name w:val="DC282CEA3E7B47C4A53454EBB88D5BC13"/>
    <w:rsid w:val="008A7543"/>
    <w:pPr>
      <w:widowControl w:val="0"/>
      <w:jc w:val="both"/>
    </w:pPr>
  </w:style>
  <w:style w:type="paragraph" w:customStyle="1" w:styleId="BC18952F728A4D009FA0F1C574C449913">
    <w:name w:val="BC18952F728A4D009FA0F1C574C449913"/>
    <w:rsid w:val="008A7543"/>
    <w:pPr>
      <w:widowControl w:val="0"/>
      <w:jc w:val="both"/>
    </w:pPr>
  </w:style>
  <w:style w:type="paragraph" w:customStyle="1" w:styleId="A7A9474CC9474D1A89948B2552862A8D3">
    <w:name w:val="A7A9474CC9474D1A89948B2552862A8D3"/>
    <w:rsid w:val="008A7543"/>
    <w:pPr>
      <w:widowControl w:val="0"/>
      <w:jc w:val="both"/>
    </w:pPr>
  </w:style>
  <w:style w:type="paragraph" w:customStyle="1" w:styleId="EAEBF0C0B3F44FB38B45042249DF8FF03">
    <w:name w:val="EAEBF0C0B3F44FB38B45042249DF8FF03"/>
    <w:rsid w:val="008A7543"/>
    <w:pPr>
      <w:widowControl w:val="0"/>
      <w:jc w:val="both"/>
    </w:pPr>
  </w:style>
  <w:style w:type="paragraph" w:customStyle="1" w:styleId="61E148998A9D4E0FBFE36C50CF17CC9D3">
    <w:name w:val="61E148998A9D4E0FBFE36C50CF17CC9D3"/>
    <w:rsid w:val="008A7543"/>
    <w:pPr>
      <w:widowControl w:val="0"/>
      <w:jc w:val="both"/>
    </w:pPr>
  </w:style>
  <w:style w:type="paragraph" w:customStyle="1" w:styleId="6717BDEDB0784DBFBC935745DB082FEC3">
    <w:name w:val="6717BDEDB0784DBFBC935745DB082FEC3"/>
    <w:rsid w:val="008A7543"/>
    <w:pPr>
      <w:widowControl w:val="0"/>
      <w:jc w:val="both"/>
    </w:pPr>
  </w:style>
  <w:style w:type="paragraph" w:customStyle="1" w:styleId="3DA3A3E17C0642F7BE13A119F92012AE3">
    <w:name w:val="3DA3A3E17C0642F7BE13A119F92012AE3"/>
    <w:rsid w:val="008A7543"/>
    <w:pPr>
      <w:widowControl w:val="0"/>
      <w:jc w:val="both"/>
    </w:pPr>
  </w:style>
  <w:style w:type="paragraph" w:customStyle="1" w:styleId="F30C2BCDF7434C26B63FEC4940312BAB3">
    <w:name w:val="F30C2BCDF7434C26B63FEC4940312BAB3"/>
    <w:rsid w:val="008A7543"/>
    <w:pPr>
      <w:widowControl w:val="0"/>
      <w:jc w:val="both"/>
    </w:pPr>
  </w:style>
  <w:style w:type="paragraph" w:customStyle="1" w:styleId="3E0C715911924A27B677390E5CE2842E3">
    <w:name w:val="3E0C715911924A27B677390E5CE2842E3"/>
    <w:rsid w:val="008A7543"/>
    <w:pPr>
      <w:widowControl w:val="0"/>
      <w:jc w:val="both"/>
    </w:pPr>
  </w:style>
  <w:style w:type="paragraph" w:customStyle="1" w:styleId="631060130207468AABE3E209FA6C446F3">
    <w:name w:val="631060130207468AABE3E209FA6C446F3"/>
    <w:rsid w:val="008A7543"/>
    <w:pPr>
      <w:widowControl w:val="0"/>
      <w:jc w:val="both"/>
    </w:pPr>
  </w:style>
  <w:style w:type="paragraph" w:customStyle="1" w:styleId="561FBC4E7B4B478691672525725D74152">
    <w:name w:val="561FBC4E7B4B478691672525725D74152"/>
    <w:rsid w:val="008A7543"/>
    <w:pPr>
      <w:widowControl w:val="0"/>
      <w:jc w:val="both"/>
    </w:pPr>
  </w:style>
  <w:style w:type="paragraph" w:customStyle="1" w:styleId="56101F962BA0497F9ABF76B7651857541">
    <w:name w:val="56101F962BA0497F9ABF76B7651857541"/>
    <w:rsid w:val="008A7543"/>
    <w:pPr>
      <w:widowControl w:val="0"/>
      <w:jc w:val="both"/>
    </w:pPr>
  </w:style>
  <w:style w:type="paragraph" w:customStyle="1" w:styleId="A487D3894A884C1BA5064F082F734A1E29">
    <w:name w:val="A487D3894A884C1BA5064F082F734A1E29"/>
    <w:rsid w:val="008A7543"/>
    <w:pPr>
      <w:widowControl w:val="0"/>
      <w:jc w:val="both"/>
    </w:pPr>
  </w:style>
  <w:style w:type="paragraph" w:customStyle="1" w:styleId="879E9F1636A642F8A08176316D080FA927">
    <w:name w:val="879E9F1636A642F8A08176316D080FA927"/>
    <w:rsid w:val="008A7543"/>
    <w:pPr>
      <w:widowControl w:val="0"/>
      <w:jc w:val="both"/>
    </w:pPr>
  </w:style>
  <w:style w:type="paragraph" w:customStyle="1" w:styleId="9468B9E1C5744EBEBA0A682AE3A9EC6C26">
    <w:name w:val="9468B9E1C5744EBEBA0A682AE3A9EC6C26"/>
    <w:rsid w:val="008A7543"/>
    <w:pPr>
      <w:widowControl w:val="0"/>
      <w:jc w:val="both"/>
    </w:pPr>
  </w:style>
  <w:style w:type="paragraph" w:customStyle="1" w:styleId="084707F80BE94DBF8E2C0E66E7542E9924">
    <w:name w:val="084707F80BE94DBF8E2C0E66E7542E9924"/>
    <w:rsid w:val="008A7543"/>
    <w:pPr>
      <w:widowControl w:val="0"/>
      <w:jc w:val="both"/>
    </w:pPr>
  </w:style>
  <w:style w:type="paragraph" w:customStyle="1" w:styleId="D6C9D6EB6EB24A7990B81B83DB14EA3823">
    <w:name w:val="D6C9D6EB6EB24A7990B81B83DB14EA3823"/>
    <w:rsid w:val="008A7543"/>
    <w:pPr>
      <w:widowControl w:val="0"/>
      <w:jc w:val="both"/>
    </w:pPr>
  </w:style>
  <w:style w:type="paragraph" w:customStyle="1" w:styleId="F473CA43419E48DFAE7C1EA535F6AC5222">
    <w:name w:val="F473CA43419E48DFAE7C1EA535F6AC5222"/>
    <w:rsid w:val="008A7543"/>
    <w:pPr>
      <w:widowControl w:val="0"/>
      <w:jc w:val="both"/>
    </w:pPr>
  </w:style>
  <w:style w:type="paragraph" w:customStyle="1" w:styleId="20F0A8AD0EAB4D5AA7D9087127B16D1419">
    <w:name w:val="20F0A8AD0EAB4D5AA7D9087127B16D1419"/>
    <w:rsid w:val="008A7543"/>
    <w:pPr>
      <w:widowControl w:val="0"/>
      <w:jc w:val="both"/>
    </w:pPr>
  </w:style>
  <w:style w:type="paragraph" w:customStyle="1" w:styleId="3405403BA7FD47FEB931505BB885901118">
    <w:name w:val="3405403BA7FD47FEB931505BB885901118"/>
    <w:rsid w:val="008A7543"/>
    <w:pPr>
      <w:widowControl w:val="0"/>
      <w:jc w:val="both"/>
    </w:pPr>
  </w:style>
  <w:style w:type="paragraph" w:customStyle="1" w:styleId="CD9636A8CE864DFABED42B765462773B17">
    <w:name w:val="CD9636A8CE864DFABED42B765462773B17"/>
    <w:rsid w:val="008A7543"/>
    <w:pPr>
      <w:widowControl w:val="0"/>
      <w:jc w:val="both"/>
    </w:pPr>
  </w:style>
  <w:style w:type="paragraph" w:customStyle="1" w:styleId="BA739383CA2A423799DC1B44AC18A9DE16">
    <w:name w:val="BA739383CA2A423799DC1B44AC18A9DE16"/>
    <w:rsid w:val="008A7543"/>
    <w:pPr>
      <w:widowControl w:val="0"/>
      <w:jc w:val="both"/>
    </w:pPr>
  </w:style>
  <w:style w:type="paragraph" w:customStyle="1" w:styleId="4F9C7F974DA04344A947372194CB2E5015">
    <w:name w:val="4F9C7F974DA04344A947372194CB2E5015"/>
    <w:rsid w:val="008A7543"/>
    <w:pPr>
      <w:widowControl w:val="0"/>
      <w:jc w:val="both"/>
    </w:pPr>
  </w:style>
  <w:style w:type="paragraph" w:customStyle="1" w:styleId="A689AE0A7BEF4E3C96C54E8516CE60F014">
    <w:name w:val="A689AE0A7BEF4E3C96C54E8516CE60F014"/>
    <w:rsid w:val="008A7543"/>
    <w:pPr>
      <w:widowControl w:val="0"/>
      <w:jc w:val="both"/>
    </w:pPr>
  </w:style>
  <w:style w:type="paragraph" w:customStyle="1" w:styleId="98C431E32CA442B79609E413AC1413ED13">
    <w:name w:val="98C431E32CA442B79609E413AC1413ED13"/>
    <w:rsid w:val="008A7543"/>
    <w:pPr>
      <w:widowControl w:val="0"/>
      <w:jc w:val="both"/>
    </w:pPr>
  </w:style>
  <w:style w:type="paragraph" w:customStyle="1" w:styleId="3D1318B9B54D40819BF7A8553EC2329F12">
    <w:name w:val="3D1318B9B54D40819BF7A8553EC2329F12"/>
    <w:rsid w:val="008A7543"/>
    <w:pPr>
      <w:widowControl w:val="0"/>
      <w:jc w:val="both"/>
    </w:pPr>
  </w:style>
  <w:style w:type="paragraph" w:customStyle="1" w:styleId="743F75BC82844A918491A87853DA530811">
    <w:name w:val="743F75BC82844A918491A87853DA530811"/>
    <w:rsid w:val="008A7543"/>
    <w:pPr>
      <w:widowControl w:val="0"/>
      <w:jc w:val="both"/>
    </w:pPr>
  </w:style>
  <w:style w:type="paragraph" w:customStyle="1" w:styleId="26466557C81645B7902206EC6FCE9D4A11">
    <w:name w:val="26466557C81645B7902206EC6FCE9D4A11"/>
    <w:rsid w:val="008A7543"/>
    <w:pPr>
      <w:widowControl w:val="0"/>
      <w:jc w:val="both"/>
    </w:pPr>
  </w:style>
  <w:style w:type="paragraph" w:customStyle="1" w:styleId="831EC4B0F9E842E59C14CCDF1A5CB44E10">
    <w:name w:val="831EC4B0F9E842E59C14CCDF1A5CB44E10"/>
    <w:rsid w:val="008A7543"/>
    <w:pPr>
      <w:widowControl w:val="0"/>
      <w:jc w:val="both"/>
    </w:pPr>
  </w:style>
  <w:style w:type="paragraph" w:customStyle="1" w:styleId="EDA9C1881DA341F1914A2FD1DDB7DE729">
    <w:name w:val="EDA9C1881DA341F1914A2FD1DDB7DE729"/>
    <w:rsid w:val="008A7543"/>
    <w:pPr>
      <w:widowControl w:val="0"/>
      <w:jc w:val="both"/>
    </w:pPr>
  </w:style>
  <w:style w:type="paragraph" w:customStyle="1" w:styleId="61AE9EFC1D004C399267AB66B6BC11107">
    <w:name w:val="61AE9EFC1D004C399267AB66B6BC11107"/>
    <w:rsid w:val="008A7543"/>
    <w:pPr>
      <w:widowControl w:val="0"/>
      <w:jc w:val="both"/>
    </w:pPr>
  </w:style>
  <w:style w:type="paragraph" w:customStyle="1" w:styleId="82A2D4BED25146B891CDB54A9EB0AC2F8">
    <w:name w:val="82A2D4BED25146B891CDB54A9EB0AC2F8"/>
    <w:rsid w:val="008A7543"/>
    <w:pPr>
      <w:widowControl w:val="0"/>
      <w:jc w:val="both"/>
    </w:pPr>
  </w:style>
  <w:style w:type="paragraph" w:customStyle="1" w:styleId="66CCDDA92AEC497DB4E046AFCFF9E52A8">
    <w:name w:val="66CCDDA92AEC497DB4E046AFCFF9E52A8"/>
    <w:rsid w:val="008A7543"/>
    <w:pPr>
      <w:widowControl w:val="0"/>
      <w:jc w:val="both"/>
    </w:pPr>
  </w:style>
  <w:style w:type="paragraph" w:customStyle="1" w:styleId="3B775527D1BD4264880ADAA36CE6E85A8">
    <w:name w:val="3B775527D1BD4264880ADAA36CE6E85A8"/>
    <w:rsid w:val="008A7543"/>
    <w:pPr>
      <w:widowControl w:val="0"/>
      <w:jc w:val="both"/>
    </w:pPr>
  </w:style>
  <w:style w:type="paragraph" w:customStyle="1" w:styleId="BCB7201EB349424D987C970D6BC4B9268">
    <w:name w:val="BCB7201EB349424D987C970D6BC4B9268"/>
    <w:rsid w:val="008A7543"/>
    <w:pPr>
      <w:widowControl w:val="0"/>
      <w:jc w:val="both"/>
    </w:pPr>
  </w:style>
  <w:style w:type="paragraph" w:customStyle="1" w:styleId="4755CA7CF7CF49B6BE8F45E2478DC7178">
    <w:name w:val="4755CA7CF7CF49B6BE8F45E2478DC7178"/>
    <w:rsid w:val="008A7543"/>
    <w:pPr>
      <w:widowControl w:val="0"/>
      <w:jc w:val="both"/>
    </w:pPr>
  </w:style>
  <w:style w:type="paragraph" w:customStyle="1" w:styleId="FCB0A0408D9B47D987A14A075388CF068">
    <w:name w:val="FCB0A0408D9B47D987A14A075388CF068"/>
    <w:rsid w:val="008A7543"/>
    <w:pPr>
      <w:widowControl w:val="0"/>
      <w:jc w:val="both"/>
    </w:pPr>
  </w:style>
  <w:style w:type="paragraph" w:customStyle="1" w:styleId="E802E2FF51E4467FBF1D2F5A20DE28DF8">
    <w:name w:val="E802E2FF51E4467FBF1D2F5A20DE28DF8"/>
    <w:rsid w:val="008A7543"/>
    <w:pPr>
      <w:widowControl w:val="0"/>
      <w:jc w:val="both"/>
    </w:pPr>
  </w:style>
  <w:style w:type="paragraph" w:customStyle="1" w:styleId="2CA2A4832D2940DBAA2A43C34AFF6EB48">
    <w:name w:val="2CA2A4832D2940DBAA2A43C34AFF6EB48"/>
    <w:rsid w:val="008A7543"/>
    <w:pPr>
      <w:widowControl w:val="0"/>
      <w:jc w:val="both"/>
    </w:pPr>
  </w:style>
  <w:style w:type="paragraph" w:customStyle="1" w:styleId="5496F4B4065D4F78AA323FB31281F3E68">
    <w:name w:val="5496F4B4065D4F78AA323FB31281F3E68"/>
    <w:rsid w:val="008A7543"/>
    <w:pPr>
      <w:widowControl w:val="0"/>
      <w:jc w:val="both"/>
    </w:pPr>
  </w:style>
  <w:style w:type="paragraph" w:customStyle="1" w:styleId="92326288231244B5A35F310F8EF815C26">
    <w:name w:val="92326288231244B5A35F310F8EF815C26"/>
    <w:rsid w:val="008A7543"/>
    <w:pPr>
      <w:widowControl w:val="0"/>
      <w:jc w:val="both"/>
    </w:pPr>
  </w:style>
  <w:style w:type="paragraph" w:customStyle="1" w:styleId="95044431C50E4C7D950CAEC074071B4E6">
    <w:name w:val="95044431C50E4C7D950CAEC074071B4E6"/>
    <w:rsid w:val="008A7543"/>
    <w:pPr>
      <w:widowControl w:val="0"/>
      <w:jc w:val="both"/>
    </w:pPr>
  </w:style>
  <w:style w:type="paragraph" w:customStyle="1" w:styleId="3601D5D8195942F9B4DA220745EDB3C16">
    <w:name w:val="3601D5D8195942F9B4DA220745EDB3C16"/>
    <w:rsid w:val="008A7543"/>
    <w:pPr>
      <w:widowControl w:val="0"/>
      <w:jc w:val="both"/>
    </w:pPr>
  </w:style>
  <w:style w:type="paragraph" w:customStyle="1" w:styleId="7745F500C16E412EA5E6CB290D6B72B96">
    <w:name w:val="7745F500C16E412EA5E6CB290D6B72B96"/>
    <w:rsid w:val="008A7543"/>
    <w:pPr>
      <w:widowControl w:val="0"/>
      <w:jc w:val="both"/>
    </w:pPr>
  </w:style>
  <w:style w:type="paragraph" w:customStyle="1" w:styleId="4E01BC73D75C4E7082125198988F19156">
    <w:name w:val="4E01BC73D75C4E7082125198988F19156"/>
    <w:rsid w:val="008A7543"/>
    <w:pPr>
      <w:widowControl w:val="0"/>
      <w:jc w:val="both"/>
    </w:pPr>
  </w:style>
  <w:style w:type="paragraph" w:customStyle="1" w:styleId="A21B072FC2724AFBA8B6B128BED0442A6">
    <w:name w:val="A21B072FC2724AFBA8B6B128BED0442A6"/>
    <w:rsid w:val="008A7543"/>
    <w:pPr>
      <w:widowControl w:val="0"/>
      <w:jc w:val="both"/>
    </w:pPr>
  </w:style>
  <w:style w:type="paragraph" w:customStyle="1" w:styleId="E69EF4DDAF294F29A8A70E3FD2658B516">
    <w:name w:val="E69EF4DDAF294F29A8A70E3FD2658B516"/>
    <w:rsid w:val="008A7543"/>
    <w:pPr>
      <w:widowControl w:val="0"/>
      <w:jc w:val="both"/>
    </w:pPr>
  </w:style>
  <w:style w:type="paragraph" w:customStyle="1" w:styleId="BB3F4F122FCA479184724C568C39663A6">
    <w:name w:val="BB3F4F122FCA479184724C568C39663A6"/>
    <w:rsid w:val="008A7543"/>
    <w:pPr>
      <w:widowControl w:val="0"/>
      <w:jc w:val="both"/>
    </w:pPr>
  </w:style>
  <w:style w:type="paragraph" w:customStyle="1" w:styleId="414BC4387541427BA64AABEFD0F96A7E6">
    <w:name w:val="414BC4387541427BA64AABEFD0F96A7E6"/>
    <w:rsid w:val="008A7543"/>
    <w:pPr>
      <w:widowControl w:val="0"/>
      <w:jc w:val="both"/>
    </w:pPr>
  </w:style>
  <w:style w:type="paragraph" w:customStyle="1" w:styleId="633AC31EB7CE4A6FBD15562CC478EAE96">
    <w:name w:val="633AC31EB7CE4A6FBD15562CC478EAE96"/>
    <w:rsid w:val="008A7543"/>
    <w:pPr>
      <w:widowControl w:val="0"/>
      <w:jc w:val="both"/>
    </w:pPr>
  </w:style>
  <w:style w:type="paragraph" w:customStyle="1" w:styleId="926F3563BB364EE1B50930B36A252F966">
    <w:name w:val="926F3563BB364EE1B50930B36A252F966"/>
    <w:rsid w:val="008A7543"/>
    <w:pPr>
      <w:widowControl w:val="0"/>
      <w:jc w:val="both"/>
    </w:pPr>
  </w:style>
  <w:style w:type="paragraph" w:customStyle="1" w:styleId="221C76929CEE49AA87844777759EF7786">
    <w:name w:val="221C76929CEE49AA87844777759EF7786"/>
    <w:rsid w:val="008A7543"/>
    <w:pPr>
      <w:widowControl w:val="0"/>
      <w:jc w:val="both"/>
    </w:pPr>
  </w:style>
  <w:style w:type="paragraph" w:customStyle="1" w:styleId="4091CB5F1D544CF385FE5747E82476605">
    <w:name w:val="4091CB5F1D544CF385FE5747E82476605"/>
    <w:rsid w:val="008A7543"/>
    <w:pPr>
      <w:widowControl w:val="0"/>
      <w:jc w:val="both"/>
    </w:pPr>
  </w:style>
  <w:style w:type="paragraph" w:customStyle="1" w:styleId="35BE2AA90FFC4117A70EC30EC03FCCA45">
    <w:name w:val="35BE2AA90FFC4117A70EC30EC03FCCA45"/>
    <w:rsid w:val="008A7543"/>
    <w:pPr>
      <w:widowControl w:val="0"/>
      <w:jc w:val="both"/>
    </w:pPr>
  </w:style>
  <w:style w:type="paragraph" w:customStyle="1" w:styleId="63E1CC0C78064CD9BF4F9DE9D60FADCD5">
    <w:name w:val="63E1CC0C78064CD9BF4F9DE9D60FADCD5"/>
    <w:rsid w:val="008A7543"/>
    <w:pPr>
      <w:widowControl w:val="0"/>
      <w:jc w:val="both"/>
    </w:pPr>
  </w:style>
  <w:style w:type="paragraph" w:customStyle="1" w:styleId="41103413BFBC4708A4E104B50582E88E5">
    <w:name w:val="41103413BFBC4708A4E104B50582E88E5"/>
    <w:rsid w:val="008A7543"/>
    <w:pPr>
      <w:widowControl w:val="0"/>
      <w:jc w:val="both"/>
    </w:pPr>
  </w:style>
  <w:style w:type="paragraph" w:customStyle="1" w:styleId="BAB1DF68490B46FDA7A2E4B706639BCF5">
    <w:name w:val="BAB1DF68490B46FDA7A2E4B706639BCF5"/>
    <w:rsid w:val="008A7543"/>
    <w:pPr>
      <w:widowControl w:val="0"/>
      <w:jc w:val="both"/>
    </w:pPr>
  </w:style>
  <w:style w:type="paragraph" w:customStyle="1" w:styleId="0048F29A2A15476D96A1EF20648032B85">
    <w:name w:val="0048F29A2A15476D96A1EF20648032B85"/>
    <w:rsid w:val="008A7543"/>
    <w:pPr>
      <w:widowControl w:val="0"/>
      <w:jc w:val="both"/>
    </w:pPr>
  </w:style>
  <w:style w:type="paragraph" w:customStyle="1" w:styleId="77CA8BD297C64C969F27647193D55CA75">
    <w:name w:val="77CA8BD297C64C969F27647193D55CA75"/>
    <w:rsid w:val="008A7543"/>
    <w:pPr>
      <w:widowControl w:val="0"/>
      <w:jc w:val="both"/>
    </w:pPr>
  </w:style>
  <w:style w:type="paragraph" w:customStyle="1" w:styleId="75556B52BD404F1780CEB11311511CBD5">
    <w:name w:val="75556B52BD404F1780CEB11311511CBD5"/>
    <w:rsid w:val="008A7543"/>
    <w:pPr>
      <w:widowControl w:val="0"/>
      <w:jc w:val="both"/>
    </w:pPr>
  </w:style>
  <w:style w:type="paragraph" w:customStyle="1" w:styleId="A71B4EEF33F643E4876A5425988BB2695">
    <w:name w:val="A71B4EEF33F643E4876A5425988BB2695"/>
    <w:rsid w:val="008A7543"/>
    <w:pPr>
      <w:widowControl w:val="0"/>
      <w:jc w:val="both"/>
    </w:pPr>
  </w:style>
  <w:style w:type="paragraph" w:customStyle="1" w:styleId="B864F459861141AF8D418319EAB69B745">
    <w:name w:val="B864F459861141AF8D418319EAB69B745"/>
    <w:rsid w:val="008A7543"/>
    <w:pPr>
      <w:widowControl w:val="0"/>
      <w:jc w:val="both"/>
    </w:pPr>
  </w:style>
  <w:style w:type="paragraph" w:customStyle="1" w:styleId="B6024C2729A14D12BCD67BBB77DA001B5">
    <w:name w:val="B6024C2729A14D12BCD67BBB77DA001B5"/>
    <w:rsid w:val="008A7543"/>
    <w:pPr>
      <w:widowControl w:val="0"/>
      <w:jc w:val="both"/>
    </w:pPr>
  </w:style>
  <w:style w:type="paragraph" w:customStyle="1" w:styleId="DDA3217520294178B75DC466A4A543B75">
    <w:name w:val="DDA3217520294178B75DC466A4A543B75"/>
    <w:rsid w:val="008A7543"/>
    <w:pPr>
      <w:widowControl w:val="0"/>
      <w:jc w:val="both"/>
    </w:pPr>
  </w:style>
  <w:style w:type="paragraph" w:customStyle="1" w:styleId="4D6FF2885D41468BBF0FC7F7503FED105">
    <w:name w:val="4D6FF2885D41468BBF0FC7F7503FED105"/>
    <w:rsid w:val="008A7543"/>
    <w:pPr>
      <w:widowControl w:val="0"/>
      <w:jc w:val="both"/>
    </w:pPr>
  </w:style>
  <w:style w:type="paragraph" w:customStyle="1" w:styleId="372C33F162B747D1B87211BDD49914105">
    <w:name w:val="372C33F162B747D1B87211BDD49914105"/>
    <w:rsid w:val="008A7543"/>
    <w:pPr>
      <w:widowControl w:val="0"/>
      <w:jc w:val="both"/>
    </w:pPr>
  </w:style>
  <w:style w:type="paragraph" w:customStyle="1" w:styleId="28774A8F7CA4483B954B5E76848708625">
    <w:name w:val="28774A8F7CA4483B954B5E76848708625"/>
    <w:rsid w:val="008A7543"/>
    <w:pPr>
      <w:widowControl w:val="0"/>
      <w:jc w:val="both"/>
    </w:pPr>
  </w:style>
  <w:style w:type="paragraph" w:customStyle="1" w:styleId="8FBDF0B256B448999E1B03D749F791675">
    <w:name w:val="8FBDF0B256B448999E1B03D749F791675"/>
    <w:rsid w:val="008A7543"/>
    <w:pPr>
      <w:widowControl w:val="0"/>
      <w:jc w:val="both"/>
    </w:pPr>
  </w:style>
  <w:style w:type="paragraph" w:customStyle="1" w:styleId="E21E8F4EE4654039A29DB9A1E9C24E3B5">
    <w:name w:val="E21E8F4EE4654039A29DB9A1E9C24E3B5"/>
    <w:rsid w:val="008A7543"/>
    <w:pPr>
      <w:widowControl w:val="0"/>
      <w:jc w:val="both"/>
    </w:pPr>
  </w:style>
  <w:style w:type="paragraph" w:customStyle="1" w:styleId="BC1A62D1FE3340E18E1D62439F67F1365">
    <w:name w:val="BC1A62D1FE3340E18E1D62439F67F1365"/>
    <w:rsid w:val="008A7543"/>
    <w:pPr>
      <w:widowControl w:val="0"/>
      <w:jc w:val="both"/>
    </w:pPr>
  </w:style>
  <w:style w:type="paragraph" w:customStyle="1" w:styleId="9F1D32C4B7964B4FACD1E4BF52943B5D5">
    <w:name w:val="9F1D32C4B7964B4FACD1E4BF52943B5D5"/>
    <w:rsid w:val="008A7543"/>
    <w:pPr>
      <w:widowControl w:val="0"/>
      <w:jc w:val="both"/>
    </w:pPr>
  </w:style>
  <w:style w:type="paragraph" w:customStyle="1" w:styleId="E6CA8C6B0D0D4E45883FE13AE01E739D4">
    <w:name w:val="E6CA8C6B0D0D4E45883FE13AE01E739D4"/>
    <w:rsid w:val="008A7543"/>
    <w:pPr>
      <w:widowControl w:val="0"/>
      <w:jc w:val="both"/>
    </w:pPr>
  </w:style>
  <w:style w:type="paragraph" w:customStyle="1" w:styleId="8EAE7D58A6814E9F8F683311C0352A164">
    <w:name w:val="8EAE7D58A6814E9F8F683311C0352A164"/>
    <w:rsid w:val="008A7543"/>
    <w:pPr>
      <w:widowControl w:val="0"/>
      <w:jc w:val="both"/>
    </w:pPr>
  </w:style>
  <w:style w:type="paragraph" w:customStyle="1" w:styleId="C3F76EF628B14AE5B8B34DEC30A660FC4">
    <w:name w:val="C3F76EF628B14AE5B8B34DEC30A660FC4"/>
    <w:rsid w:val="008A7543"/>
    <w:pPr>
      <w:widowControl w:val="0"/>
      <w:jc w:val="both"/>
    </w:pPr>
  </w:style>
  <w:style w:type="paragraph" w:customStyle="1" w:styleId="7B5B2E7C6FA1468EA35C4B49103AB45A4">
    <w:name w:val="7B5B2E7C6FA1468EA35C4B49103AB45A4"/>
    <w:rsid w:val="008A7543"/>
    <w:pPr>
      <w:widowControl w:val="0"/>
      <w:jc w:val="both"/>
    </w:pPr>
  </w:style>
  <w:style w:type="paragraph" w:customStyle="1" w:styleId="029CC8DD515849BAB734956E204C16BC4">
    <w:name w:val="029CC8DD515849BAB734956E204C16BC4"/>
    <w:rsid w:val="008A7543"/>
    <w:pPr>
      <w:widowControl w:val="0"/>
      <w:jc w:val="both"/>
    </w:pPr>
  </w:style>
  <w:style w:type="paragraph" w:customStyle="1" w:styleId="F236878EBA204859906A5CBCA88FDDE74">
    <w:name w:val="F236878EBA204859906A5CBCA88FDDE74"/>
    <w:rsid w:val="008A7543"/>
    <w:pPr>
      <w:widowControl w:val="0"/>
      <w:jc w:val="both"/>
    </w:pPr>
  </w:style>
  <w:style w:type="paragraph" w:customStyle="1" w:styleId="BDFF15FBA7F2416580AEB17B52C253E74">
    <w:name w:val="BDFF15FBA7F2416580AEB17B52C253E74"/>
    <w:rsid w:val="008A7543"/>
    <w:pPr>
      <w:widowControl w:val="0"/>
      <w:jc w:val="both"/>
    </w:pPr>
  </w:style>
  <w:style w:type="paragraph" w:customStyle="1" w:styleId="4FEC2E1080174E03B83266A7C2AA9CE84">
    <w:name w:val="4FEC2E1080174E03B83266A7C2AA9CE84"/>
    <w:rsid w:val="008A7543"/>
    <w:pPr>
      <w:widowControl w:val="0"/>
      <w:jc w:val="both"/>
    </w:pPr>
  </w:style>
  <w:style w:type="paragraph" w:customStyle="1" w:styleId="835F7BD40B9B484E90FF3A1E543AC2EC4">
    <w:name w:val="835F7BD40B9B484E90FF3A1E543AC2EC4"/>
    <w:rsid w:val="008A7543"/>
    <w:pPr>
      <w:widowControl w:val="0"/>
      <w:jc w:val="both"/>
    </w:pPr>
  </w:style>
  <w:style w:type="paragraph" w:customStyle="1" w:styleId="B5E419040E534825963C35176F92611B4">
    <w:name w:val="B5E419040E534825963C35176F92611B4"/>
    <w:rsid w:val="008A7543"/>
    <w:pPr>
      <w:widowControl w:val="0"/>
      <w:jc w:val="both"/>
    </w:pPr>
  </w:style>
  <w:style w:type="paragraph" w:customStyle="1" w:styleId="012C6CA4358549369DE080E7199AA8154">
    <w:name w:val="012C6CA4358549369DE080E7199AA8154"/>
    <w:rsid w:val="008A7543"/>
    <w:pPr>
      <w:widowControl w:val="0"/>
      <w:jc w:val="both"/>
    </w:pPr>
  </w:style>
  <w:style w:type="paragraph" w:customStyle="1" w:styleId="EF9CEC3ABEF448CCBBE5C5907CE02A224">
    <w:name w:val="EF9CEC3ABEF448CCBBE5C5907CE02A224"/>
    <w:rsid w:val="008A7543"/>
    <w:pPr>
      <w:widowControl w:val="0"/>
      <w:jc w:val="both"/>
    </w:pPr>
  </w:style>
  <w:style w:type="paragraph" w:customStyle="1" w:styleId="DF2D2B755D5843498681BF417A9D914B4">
    <w:name w:val="DF2D2B755D5843498681BF417A9D914B4"/>
    <w:rsid w:val="008A7543"/>
    <w:pPr>
      <w:widowControl w:val="0"/>
      <w:jc w:val="both"/>
    </w:pPr>
  </w:style>
  <w:style w:type="paragraph" w:customStyle="1" w:styleId="71D0AE7526584DAAA080133BB8B3D4964">
    <w:name w:val="71D0AE7526584DAAA080133BB8B3D4964"/>
    <w:rsid w:val="008A7543"/>
    <w:pPr>
      <w:widowControl w:val="0"/>
      <w:jc w:val="both"/>
    </w:pPr>
  </w:style>
  <w:style w:type="paragraph" w:customStyle="1" w:styleId="E86F8AD4B6C34927AA4D2E9B86B441824">
    <w:name w:val="E86F8AD4B6C34927AA4D2E9B86B441824"/>
    <w:rsid w:val="008A7543"/>
    <w:pPr>
      <w:widowControl w:val="0"/>
      <w:jc w:val="both"/>
    </w:pPr>
  </w:style>
  <w:style w:type="paragraph" w:customStyle="1" w:styleId="3053431A0E9241F1950D0FABEF52D0BC4">
    <w:name w:val="3053431A0E9241F1950D0FABEF52D0BC4"/>
    <w:rsid w:val="008A7543"/>
    <w:pPr>
      <w:widowControl w:val="0"/>
      <w:jc w:val="both"/>
    </w:pPr>
  </w:style>
  <w:style w:type="paragraph" w:customStyle="1" w:styleId="B1303B19EC8142F2BD40737928D24B114">
    <w:name w:val="B1303B19EC8142F2BD40737928D24B114"/>
    <w:rsid w:val="008A7543"/>
    <w:pPr>
      <w:widowControl w:val="0"/>
      <w:jc w:val="both"/>
    </w:pPr>
  </w:style>
  <w:style w:type="paragraph" w:customStyle="1" w:styleId="8BC8B8C43C0D418EBAF5237F47321D054">
    <w:name w:val="8BC8B8C43C0D418EBAF5237F47321D054"/>
    <w:rsid w:val="008A7543"/>
    <w:pPr>
      <w:widowControl w:val="0"/>
      <w:jc w:val="both"/>
    </w:pPr>
  </w:style>
  <w:style w:type="paragraph" w:customStyle="1" w:styleId="460EE3B25B864545A8630357735344784">
    <w:name w:val="460EE3B25B864545A8630357735344784"/>
    <w:rsid w:val="008A7543"/>
    <w:pPr>
      <w:widowControl w:val="0"/>
      <w:jc w:val="both"/>
    </w:pPr>
  </w:style>
  <w:style w:type="paragraph" w:customStyle="1" w:styleId="9D7454BBC5D94A95BAEAD33157A4526E4">
    <w:name w:val="9D7454BBC5D94A95BAEAD33157A4526E4"/>
    <w:rsid w:val="008A7543"/>
    <w:pPr>
      <w:widowControl w:val="0"/>
      <w:jc w:val="both"/>
    </w:pPr>
  </w:style>
  <w:style w:type="paragraph" w:customStyle="1" w:styleId="F1805074F5D643D4ABF188E7CA124B274">
    <w:name w:val="F1805074F5D643D4ABF188E7CA124B274"/>
    <w:rsid w:val="008A7543"/>
    <w:pPr>
      <w:widowControl w:val="0"/>
      <w:jc w:val="both"/>
    </w:pPr>
  </w:style>
  <w:style w:type="paragraph" w:customStyle="1" w:styleId="2E241E6C886D45CF8B8E5F2E4BA1BF1B4">
    <w:name w:val="2E241E6C886D45CF8B8E5F2E4BA1BF1B4"/>
    <w:rsid w:val="008A7543"/>
    <w:pPr>
      <w:widowControl w:val="0"/>
      <w:jc w:val="both"/>
    </w:pPr>
  </w:style>
  <w:style w:type="paragraph" w:customStyle="1" w:styleId="C067796C0EBC4806916965EA945F9D014">
    <w:name w:val="C067796C0EBC4806916965EA945F9D014"/>
    <w:rsid w:val="008A7543"/>
    <w:pPr>
      <w:widowControl w:val="0"/>
      <w:jc w:val="both"/>
    </w:pPr>
  </w:style>
  <w:style w:type="paragraph" w:customStyle="1" w:styleId="C55151A423534340ABAFBAF874C876EC4">
    <w:name w:val="C55151A423534340ABAFBAF874C876EC4"/>
    <w:rsid w:val="008A7543"/>
    <w:pPr>
      <w:widowControl w:val="0"/>
      <w:jc w:val="both"/>
    </w:pPr>
  </w:style>
  <w:style w:type="paragraph" w:customStyle="1" w:styleId="DC282CEA3E7B47C4A53454EBB88D5BC14">
    <w:name w:val="DC282CEA3E7B47C4A53454EBB88D5BC14"/>
    <w:rsid w:val="008A7543"/>
    <w:pPr>
      <w:widowControl w:val="0"/>
      <w:jc w:val="both"/>
    </w:pPr>
  </w:style>
  <w:style w:type="paragraph" w:customStyle="1" w:styleId="BC18952F728A4D009FA0F1C574C449914">
    <w:name w:val="BC18952F728A4D009FA0F1C574C449914"/>
    <w:rsid w:val="008A7543"/>
    <w:pPr>
      <w:widowControl w:val="0"/>
      <w:jc w:val="both"/>
    </w:pPr>
  </w:style>
  <w:style w:type="paragraph" w:customStyle="1" w:styleId="A7A9474CC9474D1A89948B2552862A8D4">
    <w:name w:val="A7A9474CC9474D1A89948B2552862A8D4"/>
    <w:rsid w:val="008A7543"/>
    <w:pPr>
      <w:widowControl w:val="0"/>
      <w:jc w:val="both"/>
    </w:pPr>
  </w:style>
  <w:style w:type="paragraph" w:customStyle="1" w:styleId="EAEBF0C0B3F44FB38B45042249DF8FF04">
    <w:name w:val="EAEBF0C0B3F44FB38B45042249DF8FF04"/>
    <w:rsid w:val="008A7543"/>
    <w:pPr>
      <w:widowControl w:val="0"/>
      <w:jc w:val="both"/>
    </w:pPr>
  </w:style>
  <w:style w:type="paragraph" w:customStyle="1" w:styleId="61E148998A9D4E0FBFE36C50CF17CC9D4">
    <w:name w:val="61E148998A9D4E0FBFE36C50CF17CC9D4"/>
    <w:rsid w:val="008A7543"/>
    <w:pPr>
      <w:widowControl w:val="0"/>
      <w:jc w:val="both"/>
    </w:pPr>
  </w:style>
  <w:style w:type="paragraph" w:customStyle="1" w:styleId="6717BDEDB0784DBFBC935745DB082FEC4">
    <w:name w:val="6717BDEDB0784DBFBC935745DB082FEC4"/>
    <w:rsid w:val="008A7543"/>
    <w:pPr>
      <w:widowControl w:val="0"/>
      <w:jc w:val="both"/>
    </w:pPr>
  </w:style>
  <w:style w:type="paragraph" w:customStyle="1" w:styleId="3DA3A3E17C0642F7BE13A119F92012AE4">
    <w:name w:val="3DA3A3E17C0642F7BE13A119F92012AE4"/>
    <w:rsid w:val="008A7543"/>
    <w:pPr>
      <w:widowControl w:val="0"/>
      <w:jc w:val="both"/>
    </w:pPr>
  </w:style>
  <w:style w:type="paragraph" w:customStyle="1" w:styleId="F30C2BCDF7434C26B63FEC4940312BAB4">
    <w:name w:val="F30C2BCDF7434C26B63FEC4940312BAB4"/>
    <w:rsid w:val="008A7543"/>
    <w:pPr>
      <w:widowControl w:val="0"/>
      <w:jc w:val="both"/>
    </w:pPr>
  </w:style>
  <w:style w:type="paragraph" w:customStyle="1" w:styleId="3E0C715911924A27B677390E5CE2842E4">
    <w:name w:val="3E0C715911924A27B677390E5CE2842E4"/>
    <w:rsid w:val="008A7543"/>
    <w:pPr>
      <w:widowControl w:val="0"/>
      <w:jc w:val="both"/>
    </w:pPr>
  </w:style>
  <w:style w:type="paragraph" w:customStyle="1" w:styleId="631060130207468AABE3E209FA6C446F4">
    <w:name w:val="631060130207468AABE3E209FA6C446F4"/>
    <w:rsid w:val="008A7543"/>
    <w:pPr>
      <w:widowControl w:val="0"/>
      <w:jc w:val="both"/>
    </w:pPr>
  </w:style>
  <w:style w:type="paragraph" w:customStyle="1" w:styleId="561FBC4E7B4B478691672525725D74153">
    <w:name w:val="561FBC4E7B4B478691672525725D74153"/>
    <w:rsid w:val="008A7543"/>
    <w:pPr>
      <w:widowControl w:val="0"/>
      <w:jc w:val="both"/>
    </w:pPr>
  </w:style>
  <w:style w:type="paragraph" w:customStyle="1" w:styleId="56101F962BA0497F9ABF76B7651857542">
    <w:name w:val="56101F962BA0497F9ABF76B7651857542"/>
    <w:rsid w:val="008A7543"/>
    <w:pPr>
      <w:widowControl w:val="0"/>
      <w:jc w:val="both"/>
    </w:pPr>
  </w:style>
  <w:style w:type="paragraph" w:customStyle="1" w:styleId="A69AA13578E146D9B4E493F325CAE23B">
    <w:name w:val="A69AA13578E146D9B4E493F325CAE23B"/>
    <w:rsid w:val="008A7543"/>
    <w:pPr>
      <w:widowControl w:val="0"/>
      <w:jc w:val="both"/>
    </w:pPr>
  </w:style>
  <w:style w:type="paragraph" w:customStyle="1" w:styleId="A487D3894A884C1BA5064F082F734A1E30">
    <w:name w:val="A487D3894A884C1BA5064F082F734A1E30"/>
    <w:rsid w:val="008A7543"/>
    <w:pPr>
      <w:widowControl w:val="0"/>
      <w:jc w:val="both"/>
    </w:pPr>
  </w:style>
  <w:style w:type="paragraph" w:customStyle="1" w:styleId="879E9F1636A642F8A08176316D080FA928">
    <w:name w:val="879E9F1636A642F8A08176316D080FA928"/>
    <w:rsid w:val="008A7543"/>
    <w:pPr>
      <w:widowControl w:val="0"/>
      <w:jc w:val="both"/>
    </w:pPr>
  </w:style>
  <w:style w:type="paragraph" w:customStyle="1" w:styleId="9468B9E1C5744EBEBA0A682AE3A9EC6C27">
    <w:name w:val="9468B9E1C5744EBEBA0A682AE3A9EC6C27"/>
    <w:rsid w:val="008A7543"/>
    <w:pPr>
      <w:widowControl w:val="0"/>
      <w:jc w:val="both"/>
    </w:pPr>
  </w:style>
  <w:style w:type="paragraph" w:customStyle="1" w:styleId="084707F80BE94DBF8E2C0E66E7542E9925">
    <w:name w:val="084707F80BE94DBF8E2C0E66E7542E9925"/>
    <w:rsid w:val="008A7543"/>
    <w:pPr>
      <w:widowControl w:val="0"/>
      <w:jc w:val="both"/>
    </w:pPr>
  </w:style>
  <w:style w:type="paragraph" w:customStyle="1" w:styleId="D6C9D6EB6EB24A7990B81B83DB14EA3824">
    <w:name w:val="D6C9D6EB6EB24A7990B81B83DB14EA3824"/>
    <w:rsid w:val="008A7543"/>
    <w:pPr>
      <w:widowControl w:val="0"/>
      <w:jc w:val="both"/>
    </w:pPr>
  </w:style>
  <w:style w:type="paragraph" w:customStyle="1" w:styleId="F473CA43419E48DFAE7C1EA535F6AC5223">
    <w:name w:val="F473CA43419E48DFAE7C1EA535F6AC5223"/>
    <w:rsid w:val="008A7543"/>
    <w:pPr>
      <w:widowControl w:val="0"/>
      <w:jc w:val="both"/>
    </w:pPr>
  </w:style>
  <w:style w:type="paragraph" w:customStyle="1" w:styleId="20F0A8AD0EAB4D5AA7D9087127B16D1420">
    <w:name w:val="20F0A8AD0EAB4D5AA7D9087127B16D1420"/>
    <w:rsid w:val="008A7543"/>
    <w:pPr>
      <w:widowControl w:val="0"/>
      <w:jc w:val="both"/>
    </w:pPr>
  </w:style>
  <w:style w:type="paragraph" w:customStyle="1" w:styleId="3405403BA7FD47FEB931505BB885901119">
    <w:name w:val="3405403BA7FD47FEB931505BB885901119"/>
    <w:rsid w:val="008A7543"/>
    <w:pPr>
      <w:widowControl w:val="0"/>
      <w:jc w:val="both"/>
    </w:pPr>
  </w:style>
  <w:style w:type="paragraph" w:customStyle="1" w:styleId="CD9636A8CE864DFABED42B765462773B18">
    <w:name w:val="CD9636A8CE864DFABED42B765462773B18"/>
    <w:rsid w:val="008A7543"/>
    <w:pPr>
      <w:widowControl w:val="0"/>
      <w:jc w:val="both"/>
    </w:pPr>
  </w:style>
  <w:style w:type="paragraph" w:customStyle="1" w:styleId="BA739383CA2A423799DC1B44AC18A9DE17">
    <w:name w:val="BA739383CA2A423799DC1B44AC18A9DE17"/>
    <w:rsid w:val="008A7543"/>
    <w:pPr>
      <w:widowControl w:val="0"/>
      <w:jc w:val="both"/>
    </w:pPr>
  </w:style>
  <w:style w:type="paragraph" w:customStyle="1" w:styleId="4F9C7F974DA04344A947372194CB2E5016">
    <w:name w:val="4F9C7F974DA04344A947372194CB2E5016"/>
    <w:rsid w:val="008A7543"/>
    <w:pPr>
      <w:widowControl w:val="0"/>
      <w:jc w:val="both"/>
    </w:pPr>
  </w:style>
  <w:style w:type="paragraph" w:customStyle="1" w:styleId="A689AE0A7BEF4E3C96C54E8516CE60F015">
    <w:name w:val="A689AE0A7BEF4E3C96C54E8516CE60F015"/>
    <w:rsid w:val="008A7543"/>
    <w:pPr>
      <w:widowControl w:val="0"/>
      <w:jc w:val="both"/>
    </w:pPr>
  </w:style>
  <w:style w:type="paragraph" w:customStyle="1" w:styleId="98C431E32CA442B79609E413AC1413ED14">
    <w:name w:val="98C431E32CA442B79609E413AC1413ED14"/>
    <w:rsid w:val="008A7543"/>
    <w:pPr>
      <w:widowControl w:val="0"/>
      <w:jc w:val="both"/>
    </w:pPr>
  </w:style>
  <w:style w:type="paragraph" w:customStyle="1" w:styleId="3D1318B9B54D40819BF7A8553EC2329F13">
    <w:name w:val="3D1318B9B54D40819BF7A8553EC2329F13"/>
    <w:rsid w:val="008A7543"/>
    <w:pPr>
      <w:widowControl w:val="0"/>
      <w:jc w:val="both"/>
    </w:pPr>
  </w:style>
  <w:style w:type="paragraph" w:customStyle="1" w:styleId="743F75BC82844A918491A87853DA530812">
    <w:name w:val="743F75BC82844A918491A87853DA530812"/>
    <w:rsid w:val="008A7543"/>
    <w:pPr>
      <w:widowControl w:val="0"/>
      <w:jc w:val="both"/>
    </w:pPr>
  </w:style>
  <w:style w:type="paragraph" w:customStyle="1" w:styleId="26466557C81645B7902206EC6FCE9D4A12">
    <w:name w:val="26466557C81645B7902206EC6FCE9D4A12"/>
    <w:rsid w:val="008A7543"/>
    <w:pPr>
      <w:widowControl w:val="0"/>
      <w:jc w:val="both"/>
    </w:pPr>
  </w:style>
  <w:style w:type="paragraph" w:customStyle="1" w:styleId="831EC4B0F9E842E59C14CCDF1A5CB44E11">
    <w:name w:val="831EC4B0F9E842E59C14CCDF1A5CB44E11"/>
    <w:rsid w:val="008A7543"/>
    <w:pPr>
      <w:widowControl w:val="0"/>
      <w:jc w:val="both"/>
    </w:pPr>
  </w:style>
  <w:style w:type="paragraph" w:customStyle="1" w:styleId="EDA9C1881DA341F1914A2FD1DDB7DE7210">
    <w:name w:val="EDA9C1881DA341F1914A2FD1DDB7DE7210"/>
    <w:rsid w:val="008A7543"/>
    <w:pPr>
      <w:widowControl w:val="0"/>
      <w:jc w:val="both"/>
    </w:pPr>
  </w:style>
  <w:style w:type="paragraph" w:customStyle="1" w:styleId="61AE9EFC1D004C399267AB66B6BC11108">
    <w:name w:val="61AE9EFC1D004C399267AB66B6BC11108"/>
    <w:rsid w:val="008A7543"/>
    <w:pPr>
      <w:widowControl w:val="0"/>
      <w:jc w:val="both"/>
    </w:pPr>
  </w:style>
  <w:style w:type="paragraph" w:customStyle="1" w:styleId="82A2D4BED25146B891CDB54A9EB0AC2F9">
    <w:name w:val="82A2D4BED25146B891CDB54A9EB0AC2F9"/>
    <w:rsid w:val="008A7543"/>
    <w:pPr>
      <w:widowControl w:val="0"/>
      <w:jc w:val="both"/>
    </w:pPr>
  </w:style>
  <w:style w:type="paragraph" w:customStyle="1" w:styleId="66CCDDA92AEC497DB4E046AFCFF9E52A9">
    <w:name w:val="66CCDDA92AEC497DB4E046AFCFF9E52A9"/>
    <w:rsid w:val="008A7543"/>
    <w:pPr>
      <w:widowControl w:val="0"/>
      <w:jc w:val="both"/>
    </w:pPr>
  </w:style>
  <w:style w:type="paragraph" w:customStyle="1" w:styleId="3B775527D1BD4264880ADAA36CE6E85A9">
    <w:name w:val="3B775527D1BD4264880ADAA36CE6E85A9"/>
    <w:rsid w:val="008A7543"/>
    <w:pPr>
      <w:widowControl w:val="0"/>
      <w:jc w:val="both"/>
    </w:pPr>
  </w:style>
  <w:style w:type="paragraph" w:customStyle="1" w:styleId="BCB7201EB349424D987C970D6BC4B9269">
    <w:name w:val="BCB7201EB349424D987C970D6BC4B9269"/>
    <w:rsid w:val="008A7543"/>
    <w:pPr>
      <w:widowControl w:val="0"/>
      <w:jc w:val="both"/>
    </w:pPr>
  </w:style>
  <w:style w:type="paragraph" w:customStyle="1" w:styleId="4755CA7CF7CF49B6BE8F45E2478DC7179">
    <w:name w:val="4755CA7CF7CF49B6BE8F45E2478DC7179"/>
    <w:rsid w:val="008A7543"/>
    <w:pPr>
      <w:widowControl w:val="0"/>
      <w:jc w:val="both"/>
    </w:pPr>
  </w:style>
  <w:style w:type="paragraph" w:customStyle="1" w:styleId="FCB0A0408D9B47D987A14A075388CF069">
    <w:name w:val="FCB0A0408D9B47D987A14A075388CF069"/>
    <w:rsid w:val="008A7543"/>
    <w:pPr>
      <w:widowControl w:val="0"/>
      <w:jc w:val="both"/>
    </w:pPr>
  </w:style>
  <w:style w:type="paragraph" w:customStyle="1" w:styleId="E802E2FF51E4467FBF1D2F5A20DE28DF9">
    <w:name w:val="E802E2FF51E4467FBF1D2F5A20DE28DF9"/>
    <w:rsid w:val="008A7543"/>
    <w:pPr>
      <w:widowControl w:val="0"/>
      <w:jc w:val="both"/>
    </w:pPr>
  </w:style>
  <w:style w:type="paragraph" w:customStyle="1" w:styleId="2CA2A4832D2940DBAA2A43C34AFF6EB49">
    <w:name w:val="2CA2A4832D2940DBAA2A43C34AFF6EB49"/>
    <w:rsid w:val="008A7543"/>
    <w:pPr>
      <w:widowControl w:val="0"/>
      <w:jc w:val="both"/>
    </w:pPr>
  </w:style>
  <w:style w:type="paragraph" w:customStyle="1" w:styleId="5496F4B4065D4F78AA323FB31281F3E69">
    <w:name w:val="5496F4B4065D4F78AA323FB31281F3E69"/>
    <w:rsid w:val="008A7543"/>
    <w:pPr>
      <w:widowControl w:val="0"/>
      <w:jc w:val="both"/>
    </w:pPr>
  </w:style>
  <w:style w:type="paragraph" w:customStyle="1" w:styleId="92326288231244B5A35F310F8EF815C27">
    <w:name w:val="92326288231244B5A35F310F8EF815C27"/>
    <w:rsid w:val="008A7543"/>
    <w:pPr>
      <w:widowControl w:val="0"/>
      <w:jc w:val="both"/>
    </w:pPr>
  </w:style>
  <w:style w:type="paragraph" w:customStyle="1" w:styleId="95044431C50E4C7D950CAEC074071B4E7">
    <w:name w:val="95044431C50E4C7D950CAEC074071B4E7"/>
    <w:rsid w:val="008A7543"/>
    <w:pPr>
      <w:widowControl w:val="0"/>
      <w:jc w:val="both"/>
    </w:pPr>
  </w:style>
  <w:style w:type="paragraph" w:customStyle="1" w:styleId="3601D5D8195942F9B4DA220745EDB3C17">
    <w:name w:val="3601D5D8195942F9B4DA220745EDB3C17"/>
    <w:rsid w:val="008A7543"/>
    <w:pPr>
      <w:widowControl w:val="0"/>
      <w:jc w:val="both"/>
    </w:pPr>
  </w:style>
  <w:style w:type="paragraph" w:customStyle="1" w:styleId="7745F500C16E412EA5E6CB290D6B72B97">
    <w:name w:val="7745F500C16E412EA5E6CB290D6B72B97"/>
    <w:rsid w:val="008A7543"/>
    <w:pPr>
      <w:widowControl w:val="0"/>
      <w:jc w:val="both"/>
    </w:pPr>
  </w:style>
  <w:style w:type="paragraph" w:customStyle="1" w:styleId="4E01BC73D75C4E7082125198988F19157">
    <w:name w:val="4E01BC73D75C4E7082125198988F19157"/>
    <w:rsid w:val="008A7543"/>
    <w:pPr>
      <w:widowControl w:val="0"/>
      <w:jc w:val="both"/>
    </w:pPr>
  </w:style>
  <w:style w:type="paragraph" w:customStyle="1" w:styleId="A21B072FC2724AFBA8B6B128BED0442A7">
    <w:name w:val="A21B072FC2724AFBA8B6B128BED0442A7"/>
    <w:rsid w:val="008A7543"/>
    <w:pPr>
      <w:widowControl w:val="0"/>
      <w:jc w:val="both"/>
    </w:pPr>
  </w:style>
  <w:style w:type="paragraph" w:customStyle="1" w:styleId="E69EF4DDAF294F29A8A70E3FD2658B517">
    <w:name w:val="E69EF4DDAF294F29A8A70E3FD2658B517"/>
    <w:rsid w:val="008A7543"/>
    <w:pPr>
      <w:widowControl w:val="0"/>
      <w:jc w:val="both"/>
    </w:pPr>
  </w:style>
  <w:style w:type="paragraph" w:customStyle="1" w:styleId="BB3F4F122FCA479184724C568C39663A7">
    <w:name w:val="BB3F4F122FCA479184724C568C39663A7"/>
    <w:rsid w:val="008A7543"/>
    <w:pPr>
      <w:widowControl w:val="0"/>
      <w:jc w:val="both"/>
    </w:pPr>
  </w:style>
  <w:style w:type="paragraph" w:customStyle="1" w:styleId="414BC4387541427BA64AABEFD0F96A7E7">
    <w:name w:val="414BC4387541427BA64AABEFD0F96A7E7"/>
    <w:rsid w:val="008A7543"/>
    <w:pPr>
      <w:widowControl w:val="0"/>
      <w:jc w:val="both"/>
    </w:pPr>
  </w:style>
  <w:style w:type="paragraph" w:customStyle="1" w:styleId="633AC31EB7CE4A6FBD15562CC478EAE97">
    <w:name w:val="633AC31EB7CE4A6FBD15562CC478EAE97"/>
    <w:rsid w:val="008A7543"/>
    <w:pPr>
      <w:widowControl w:val="0"/>
      <w:jc w:val="both"/>
    </w:pPr>
  </w:style>
  <w:style w:type="paragraph" w:customStyle="1" w:styleId="926F3563BB364EE1B50930B36A252F967">
    <w:name w:val="926F3563BB364EE1B50930B36A252F967"/>
    <w:rsid w:val="008A7543"/>
    <w:pPr>
      <w:widowControl w:val="0"/>
      <w:jc w:val="both"/>
    </w:pPr>
  </w:style>
  <w:style w:type="paragraph" w:customStyle="1" w:styleId="221C76929CEE49AA87844777759EF7787">
    <w:name w:val="221C76929CEE49AA87844777759EF7787"/>
    <w:rsid w:val="008A7543"/>
    <w:pPr>
      <w:widowControl w:val="0"/>
      <w:jc w:val="both"/>
    </w:pPr>
  </w:style>
  <w:style w:type="paragraph" w:customStyle="1" w:styleId="4091CB5F1D544CF385FE5747E82476606">
    <w:name w:val="4091CB5F1D544CF385FE5747E82476606"/>
    <w:rsid w:val="008A7543"/>
    <w:pPr>
      <w:widowControl w:val="0"/>
      <w:jc w:val="both"/>
    </w:pPr>
  </w:style>
  <w:style w:type="paragraph" w:customStyle="1" w:styleId="35BE2AA90FFC4117A70EC30EC03FCCA46">
    <w:name w:val="35BE2AA90FFC4117A70EC30EC03FCCA46"/>
    <w:rsid w:val="008A7543"/>
    <w:pPr>
      <w:widowControl w:val="0"/>
      <w:jc w:val="both"/>
    </w:pPr>
  </w:style>
  <w:style w:type="paragraph" w:customStyle="1" w:styleId="63E1CC0C78064CD9BF4F9DE9D60FADCD6">
    <w:name w:val="63E1CC0C78064CD9BF4F9DE9D60FADCD6"/>
    <w:rsid w:val="008A7543"/>
    <w:pPr>
      <w:widowControl w:val="0"/>
      <w:jc w:val="both"/>
    </w:pPr>
  </w:style>
  <w:style w:type="paragraph" w:customStyle="1" w:styleId="41103413BFBC4708A4E104B50582E88E6">
    <w:name w:val="41103413BFBC4708A4E104B50582E88E6"/>
    <w:rsid w:val="008A7543"/>
    <w:pPr>
      <w:widowControl w:val="0"/>
      <w:jc w:val="both"/>
    </w:pPr>
  </w:style>
  <w:style w:type="paragraph" w:customStyle="1" w:styleId="BAB1DF68490B46FDA7A2E4B706639BCF6">
    <w:name w:val="BAB1DF68490B46FDA7A2E4B706639BCF6"/>
    <w:rsid w:val="008A7543"/>
    <w:pPr>
      <w:widowControl w:val="0"/>
      <w:jc w:val="both"/>
    </w:pPr>
  </w:style>
  <w:style w:type="paragraph" w:customStyle="1" w:styleId="0048F29A2A15476D96A1EF20648032B86">
    <w:name w:val="0048F29A2A15476D96A1EF20648032B86"/>
    <w:rsid w:val="008A7543"/>
    <w:pPr>
      <w:widowControl w:val="0"/>
      <w:jc w:val="both"/>
    </w:pPr>
  </w:style>
  <w:style w:type="paragraph" w:customStyle="1" w:styleId="77CA8BD297C64C969F27647193D55CA76">
    <w:name w:val="77CA8BD297C64C969F27647193D55CA76"/>
    <w:rsid w:val="008A7543"/>
    <w:pPr>
      <w:widowControl w:val="0"/>
      <w:jc w:val="both"/>
    </w:pPr>
  </w:style>
  <w:style w:type="paragraph" w:customStyle="1" w:styleId="75556B52BD404F1780CEB11311511CBD6">
    <w:name w:val="75556B52BD404F1780CEB11311511CBD6"/>
    <w:rsid w:val="008A7543"/>
    <w:pPr>
      <w:widowControl w:val="0"/>
      <w:jc w:val="both"/>
    </w:pPr>
  </w:style>
  <w:style w:type="paragraph" w:customStyle="1" w:styleId="A71B4EEF33F643E4876A5425988BB2696">
    <w:name w:val="A71B4EEF33F643E4876A5425988BB2696"/>
    <w:rsid w:val="008A7543"/>
    <w:pPr>
      <w:widowControl w:val="0"/>
      <w:jc w:val="both"/>
    </w:pPr>
  </w:style>
  <w:style w:type="paragraph" w:customStyle="1" w:styleId="B864F459861141AF8D418319EAB69B746">
    <w:name w:val="B864F459861141AF8D418319EAB69B746"/>
    <w:rsid w:val="008A7543"/>
    <w:pPr>
      <w:widowControl w:val="0"/>
      <w:jc w:val="both"/>
    </w:pPr>
  </w:style>
  <w:style w:type="paragraph" w:customStyle="1" w:styleId="B6024C2729A14D12BCD67BBB77DA001B6">
    <w:name w:val="B6024C2729A14D12BCD67BBB77DA001B6"/>
    <w:rsid w:val="008A7543"/>
    <w:pPr>
      <w:widowControl w:val="0"/>
      <w:jc w:val="both"/>
    </w:pPr>
  </w:style>
  <w:style w:type="paragraph" w:customStyle="1" w:styleId="DDA3217520294178B75DC466A4A543B76">
    <w:name w:val="DDA3217520294178B75DC466A4A543B76"/>
    <w:rsid w:val="008A7543"/>
    <w:pPr>
      <w:widowControl w:val="0"/>
      <w:jc w:val="both"/>
    </w:pPr>
  </w:style>
  <w:style w:type="paragraph" w:customStyle="1" w:styleId="4D6FF2885D41468BBF0FC7F7503FED106">
    <w:name w:val="4D6FF2885D41468BBF0FC7F7503FED106"/>
    <w:rsid w:val="008A7543"/>
    <w:pPr>
      <w:widowControl w:val="0"/>
      <w:jc w:val="both"/>
    </w:pPr>
  </w:style>
  <w:style w:type="paragraph" w:customStyle="1" w:styleId="372C33F162B747D1B87211BDD49914106">
    <w:name w:val="372C33F162B747D1B87211BDD49914106"/>
    <w:rsid w:val="008A7543"/>
    <w:pPr>
      <w:widowControl w:val="0"/>
      <w:jc w:val="both"/>
    </w:pPr>
  </w:style>
  <w:style w:type="paragraph" w:customStyle="1" w:styleId="28774A8F7CA4483B954B5E76848708626">
    <w:name w:val="28774A8F7CA4483B954B5E76848708626"/>
    <w:rsid w:val="008A7543"/>
    <w:pPr>
      <w:widowControl w:val="0"/>
      <w:jc w:val="both"/>
    </w:pPr>
  </w:style>
  <w:style w:type="paragraph" w:customStyle="1" w:styleId="8FBDF0B256B448999E1B03D749F791676">
    <w:name w:val="8FBDF0B256B448999E1B03D749F791676"/>
    <w:rsid w:val="008A7543"/>
    <w:pPr>
      <w:widowControl w:val="0"/>
      <w:jc w:val="both"/>
    </w:pPr>
  </w:style>
  <w:style w:type="paragraph" w:customStyle="1" w:styleId="E21E8F4EE4654039A29DB9A1E9C24E3B6">
    <w:name w:val="E21E8F4EE4654039A29DB9A1E9C24E3B6"/>
    <w:rsid w:val="008A7543"/>
    <w:pPr>
      <w:widowControl w:val="0"/>
      <w:jc w:val="both"/>
    </w:pPr>
  </w:style>
  <w:style w:type="paragraph" w:customStyle="1" w:styleId="BC1A62D1FE3340E18E1D62439F67F1366">
    <w:name w:val="BC1A62D1FE3340E18E1D62439F67F1366"/>
    <w:rsid w:val="008A7543"/>
    <w:pPr>
      <w:widowControl w:val="0"/>
      <w:jc w:val="both"/>
    </w:pPr>
  </w:style>
  <w:style w:type="paragraph" w:customStyle="1" w:styleId="9F1D32C4B7964B4FACD1E4BF52943B5D6">
    <w:name w:val="9F1D32C4B7964B4FACD1E4BF52943B5D6"/>
    <w:rsid w:val="008A7543"/>
    <w:pPr>
      <w:widowControl w:val="0"/>
      <w:jc w:val="both"/>
    </w:pPr>
  </w:style>
  <w:style w:type="paragraph" w:customStyle="1" w:styleId="E6CA8C6B0D0D4E45883FE13AE01E739D5">
    <w:name w:val="E6CA8C6B0D0D4E45883FE13AE01E739D5"/>
    <w:rsid w:val="008A7543"/>
    <w:pPr>
      <w:widowControl w:val="0"/>
      <w:jc w:val="both"/>
    </w:pPr>
  </w:style>
  <w:style w:type="paragraph" w:customStyle="1" w:styleId="8EAE7D58A6814E9F8F683311C0352A165">
    <w:name w:val="8EAE7D58A6814E9F8F683311C0352A165"/>
    <w:rsid w:val="008A7543"/>
    <w:pPr>
      <w:widowControl w:val="0"/>
      <w:jc w:val="both"/>
    </w:pPr>
  </w:style>
  <w:style w:type="paragraph" w:customStyle="1" w:styleId="C3F76EF628B14AE5B8B34DEC30A660FC5">
    <w:name w:val="C3F76EF628B14AE5B8B34DEC30A660FC5"/>
    <w:rsid w:val="008A7543"/>
    <w:pPr>
      <w:widowControl w:val="0"/>
      <w:jc w:val="both"/>
    </w:pPr>
  </w:style>
  <w:style w:type="paragraph" w:customStyle="1" w:styleId="7B5B2E7C6FA1468EA35C4B49103AB45A5">
    <w:name w:val="7B5B2E7C6FA1468EA35C4B49103AB45A5"/>
    <w:rsid w:val="008A7543"/>
    <w:pPr>
      <w:widowControl w:val="0"/>
      <w:jc w:val="both"/>
    </w:pPr>
  </w:style>
  <w:style w:type="paragraph" w:customStyle="1" w:styleId="029CC8DD515849BAB734956E204C16BC5">
    <w:name w:val="029CC8DD515849BAB734956E204C16BC5"/>
    <w:rsid w:val="008A7543"/>
    <w:pPr>
      <w:widowControl w:val="0"/>
      <w:jc w:val="both"/>
    </w:pPr>
  </w:style>
  <w:style w:type="paragraph" w:customStyle="1" w:styleId="F236878EBA204859906A5CBCA88FDDE75">
    <w:name w:val="F236878EBA204859906A5CBCA88FDDE75"/>
    <w:rsid w:val="008A7543"/>
    <w:pPr>
      <w:widowControl w:val="0"/>
      <w:jc w:val="both"/>
    </w:pPr>
  </w:style>
  <w:style w:type="paragraph" w:customStyle="1" w:styleId="BDFF15FBA7F2416580AEB17B52C253E75">
    <w:name w:val="BDFF15FBA7F2416580AEB17B52C253E75"/>
    <w:rsid w:val="008A7543"/>
    <w:pPr>
      <w:widowControl w:val="0"/>
      <w:jc w:val="both"/>
    </w:pPr>
  </w:style>
  <w:style w:type="paragraph" w:customStyle="1" w:styleId="4FEC2E1080174E03B83266A7C2AA9CE85">
    <w:name w:val="4FEC2E1080174E03B83266A7C2AA9CE85"/>
    <w:rsid w:val="008A7543"/>
    <w:pPr>
      <w:widowControl w:val="0"/>
      <w:jc w:val="both"/>
    </w:pPr>
  </w:style>
  <w:style w:type="paragraph" w:customStyle="1" w:styleId="835F7BD40B9B484E90FF3A1E543AC2EC5">
    <w:name w:val="835F7BD40B9B484E90FF3A1E543AC2EC5"/>
    <w:rsid w:val="008A7543"/>
    <w:pPr>
      <w:widowControl w:val="0"/>
      <w:jc w:val="both"/>
    </w:pPr>
  </w:style>
  <w:style w:type="paragraph" w:customStyle="1" w:styleId="B5E419040E534825963C35176F92611B5">
    <w:name w:val="B5E419040E534825963C35176F92611B5"/>
    <w:rsid w:val="008A7543"/>
    <w:pPr>
      <w:widowControl w:val="0"/>
      <w:jc w:val="both"/>
    </w:pPr>
  </w:style>
  <w:style w:type="paragraph" w:customStyle="1" w:styleId="012C6CA4358549369DE080E7199AA8155">
    <w:name w:val="012C6CA4358549369DE080E7199AA8155"/>
    <w:rsid w:val="008A7543"/>
    <w:pPr>
      <w:widowControl w:val="0"/>
      <w:jc w:val="both"/>
    </w:pPr>
  </w:style>
  <w:style w:type="paragraph" w:customStyle="1" w:styleId="EF9CEC3ABEF448CCBBE5C5907CE02A225">
    <w:name w:val="EF9CEC3ABEF448CCBBE5C5907CE02A225"/>
    <w:rsid w:val="008A7543"/>
    <w:pPr>
      <w:widowControl w:val="0"/>
      <w:jc w:val="both"/>
    </w:pPr>
  </w:style>
  <w:style w:type="paragraph" w:customStyle="1" w:styleId="DF2D2B755D5843498681BF417A9D914B5">
    <w:name w:val="DF2D2B755D5843498681BF417A9D914B5"/>
    <w:rsid w:val="008A7543"/>
    <w:pPr>
      <w:widowControl w:val="0"/>
      <w:jc w:val="both"/>
    </w:pPr>
  </w:style>
  <w:style w:type="paragraph" w:customStyle="1" w:styleId="71D0AE7526584DAAA080133BB8B3D4965">
    <w:name w:val="71D0AE7526584DAAA080133BB8B3D4965"/>
    <w:rsid w:val="008A7543"/>
    <w:pPr>
      <w:widowControl w:val="0"/>
      <w:jc w:val="both"/>
    </w:pPr>
  </w:style>
  <w:style w:type="paragraph" w:customStyle="1" w:styleId="E86F8AD4B6C34927AA4D2E9B86B441825">
    <w:name w:val="E86F8AD4B6C34927AA4D2E9B86B441825"/>
    <w:rsid w:val="008A7543"/>
    <w:pPr>
      <w:widowControl w:val="0"/>
      <w:jc w:val="both"/>
    </w:pPr>
  </w:style>
  <w:style w:type="paragraph" w:customStyle="1" w:styleId="3053431A0E9241F1950D0FABEF52D0BC5">
    <w:name w:val="3053431A0E9241F1950D0FABEF52D0BC5"/>
    <w:rsid w:val="008A7543"/>
    <w:pPr>
      <w:widowControl w:val="0"/>
      <w:jc w:val="both"/>
    </w:pPr>
  </w:style>
  <w:style w:type="paragraph" w:customStyle="1" w:styleId="B1303B19EC8142F2BD40737928D24B115">
    <w:name w:val="B1303B19EC8142F2BD40737928D24B115"/>
    <w:rsid w:val="008A7543"/>
    <w:pPr>
      <w:widowControl w:val="0"/>
      <w:jc w:val="both"/>
    </w:pPr>
  </w:style>
  <w:style w:type="paragraph" w:customStyle="1" w:styleId="8BC8B8C43C0D418EBAF5237F47321D055">
    <w:name w:val="8BC8B8C43C0D418EBAF5237F47321D055"/>
    <w:rsid w:val="008A7543"/>
    <w:pPr>
      <w:widowControl w:val="0"/>
      <w:jc w:val="both"/>
    </w:pPr>
  </w:style>
  <w:style w:type="paragraph" w:customStyle="1" w:styleId="460EE3B25B864545A8630357735344785">
    <w:name w:val="460EE3B25B864545A8630357735344785"/>
    <w:rsid w:val="008A7543"/>
    <w:pPr>
      <w:widowControl w:val="0"/>
      <w:jc w:val="both"/>
    </w:pPr>
  </w:style>
  <w:style w:type="paragraph" w:customStyle="1" w:styleId="9D7454BBC5D94A95BAEAD33157A4526E5">
    <w:name w:val="9D7454BBC5D94A95BAEAD33157A4526E5"/>
    <w:rsid w:val="008A7543"/>
    <w:pPr>
      <w:widowControl w:val="0"/>
      <w:jc w:val="both"/>
    </w:pPr>
  </w:style>
  <w:style w:type="paragraph" w:customStyle="1" w:styleId="F1805074F5D643D4ABF188E7CA124B275">
    <w:name w:val="F1805074F5D643D4ABF188E7CA124B275"/>
    <w:rsid w:val="008A7543"/>
    <w:pPr>
      <w:widowControl w:val="0"/>
      <w:jc w:val="both"/>
    </w:pPr>
  </w:style>
  <w:style w:type="paragraph" w:customStyle="1" w:styleId="2E241E6C886D45CF8B8E5F2E4BA1BF1B5">
    <w:name w:val="2E241E6C886D45CF8B8E5F2E4BA1BF1B5"/>
    <w:rsid w:val="008A7543"/>
    <w:pPr>
      <w:widowControl w:val="0"/>
      <w:jc w:val="both"/>
    </w:pPr>
  </w:style>
  <w:style w:type="paragraph" w:customStyle="1" w:styleId="C067796C0EBC4806916965EA945F9D015">
    <w:name w:val="C067796C0EBC4806916965EA945F9D015"/>
    <w:rsid w:val="008A7543"/>
    <w:pPr>
      <w:widowControl w:val="0"/>
      <w:jc w:val="both"/>
    </w:pPr>
  </w:style>
  <w:style w:type="paragraph" w:customStyle="1" w:styleId="C55151A423534340ABAFBAF874C876EC5">
    <w:name w:val="C55151A423534340ABAFBAF874C876EC5"/>
    <w:rsid w:val="008A7543"/>
    <w:pPr>
      <w:widowControl w:val="0"/>
      <w:jc w:val="both"/>
    </w:pPr>
  </w:style>
  <w:style w:type="paragraph" w:customStyle="1" w:styleId="DC282CEA3E7B47C4A53454EBB88D5BC15">
    <w:name w:val="DC282CEA3E7B47C4A53454EBB88D5BC15"/>
    <w:rsid w:val="008A7543"/>
    <w:pPr>
      <w:widowControl w:val="0"/>
      <w:jc w:val="both"/>
    </w:pPr>
  </w:style>
  <w:style w:type="paragraph" w:customStyle="1" w:styleId="BC18952F728A4D009FA0F1C574C449915">
    <w:name w:val="BC18952F728A4D009FA0F1C574C449915"/>
    <w:rsid w:val="008A7543"/>
    <w:pPr>
      <w:widowControl w:val="0"/>
      <w:jc w:val="both"/>
    </w:pPr>
  </w:style>
  <w:style w:type="paragraph" w:customStyle="1" w:styleId="A7A9474CC9474D1A89948B2552862A8D5">
    <w:name w:val="A7A9474CC9474D1A89948B2552862A8D5"/>
    <w:rsid w:val="008A7543"/>
    <w:pPr>
      <w:widowControl w:val="0"/>
      <w:jc w:val="both"/>
    </w:pPr>
  </w:style>
  <w:style w:type="paragraph" w:customStyle="1" w:styleId="EAEBF0C0B3F44FB38B45042249DF8FF05">
    <w:name w:val="EAEBF0C0B3F44FB38B45042249DF8FF05"/>
    <w:rsid w:val="008A7543"/>
    <w:pPr>
      <w:widowControl w:val="0"/>
      <w:jc w:val="both"/>
    </w:pPr>
  </w:style>
  <w:style w:type="paragraph" w:customStyle="1" w:styleId="61E148998A9D4E0FBFE36C50CF17CC9D5">
    <w:name w:val="61E148998A9D4E0FBFE36C50CF17CC9D5"/>
    <w:rsid w:val="008A7543"/>
    <w:pPr>
      <w:widowControl w:val="0"/>
      <w:jc w:val="both"/>
    </w:pPr>
  </w:style>
  <w:style w:type="paragraph" w:customStyle="1" w:styleId="6717BDEDB0784DBFBC935745DB082FEC5">
    <w:name w:val="6717BDEDB0784DBFBC935745DB082FEC5"/>
    <w:rsid w:val="008A7543"/>
    <w:pPr>
      <w:widowControl w:val="0"/>
      <w:jc w:val="both"/>
    </w:pPr>
  </w:style>
  <w:style w:type="paragraph" w:customStyle="1" w:styleId="3DA3A3E17C0642F7BE13A119F92012AE5">
    <w:name w:val="3DA3A3E17C0642F7BE13A119F92012AE5"/>
    <w:rsid w:val="008A7543"/>
    <w:pPr>
      <w:widowControl w:val="0"/>
      <w:jc w:val="both"/>
    </w:pPr>
  </w:style>
  <w:style w:type="paragraph" w:customStyle="1" w:styleId="F30C2BCDF7434C26B63FEC4940312BAB5">
    <w:name w:val="F30C2BCDF7434C26B63FEC4940312BAB5"/>
    <w:rsid w:val="008A7543"/>
    <w:pPr>
      <w:widowControl w:val="0"/>
      <w:jc w:val="both"/>
    </w:pPr>
  </w:style>
  <w:style w:type="paragraph" w:customStyle="1" w:styleId="3E0C715911924A27B677390E5CE2842E5">
    <w:name w:val="3E0C715911924A27B677390E5CE2842E5"/>
    <w:rsid w:val="008A7543"/>
    <w:pPr>
      <w:widowControl w:val="0"/>
      <w:jc w:val="both"/>
    </w:pPr>
  </w:style>
  <w:style w:type="paragraph" w:customStyle="1" w:styleId="631060130207468AABE3E209FA6C446F5">
    <w:name w:val="631060130207468AABE3E209FA6C446F5"/>
    <w:rsid w:val="008A7543"/>
    <w:pPr>
      <w:widowControl w:val="0"/>
      <w:jc w:val="both"/>
    </w:pPr>
  </w:style>
  <w:style w:type="paragraph" w:customStyle="1" w:styleId="561FBC4E7B4B478691672525725D74154">
    <w:name w:val="561FBC4E7B4B478691672525725D74154"/>
    <w:rsid w:val="008A7543"/>
    <w:pPr>
      <w:widowControl w:val="0"/>
      <w:jc w:val="both"/>
    </w:pPr>
  </w:style>
  <w:style w:type="paragraph" w:customStyle="1" w:styleId="56101F962BA0497F9ABF76B7651857543">
    <w:name w:val="56101F962BA0497F9ABF76B7651857543"/>
    <w:rsid w:val="008A7543"/>
    <w:pPr>
      <w:widowControl w:val="0"/>
      <w:jc w:val="both"/>
    </w:pPr>
  </w:style>
  <w:style w:type="paragraph" w:customStyle="1" w:styleId="A69AA13578E146D9B4E493F325CAE23B1">
    <w:name w:val="A69AA13578E146D9B4E493F325CAE23B1"/>
    <w:rsid w:val="008A7543"/>
    <w:pPr>
      <w:widowControl w:val="0"/>
      <w:jc w:val="both"/>
    </w:pPr>
  </w:style>
  <w:style w:type="paragraph" w:customStyle="1" w:styleId="A487D3894A884C1BA5064F082F734A1E31">
    <w:name w:val="A487D3894A884C1BA5064F082F734A1E31"/>
    <w:rsid w:val="008A7543"/>
    <w:pPr>
      <w:widowControl w:val="0"/>
      <w:jc w:val="both"/>
    </w:pPr>
  </w:style>
  <w:style w:type="paragraph" w:customStyle="1" w:styleId="879E9F1636A642F8A08176316D080FA929">
    <w:name w:val="879E9F1636A642F8A08176316D080FA929"/>
    <w:rsid w:val="008A7543"/>
    <w:pPr>
      <w:widowControl w:val="0"/>
      <w:jc w:val="both"/>
    </w:pPr>
  </w:style>
  <w:style w:type="paragraph" w:customStyle="1" w:styleId="9468B9E1C5744EBEBA0A682AE3A9EC6C28">
    <w:name w:val="9468B9E1C5744EBEBA0A682AE3A9EC6C28"/>
    <w:rsid w:val="008A7543"/>
    <w:pPr>
      <w:widowControl w:val="0"/>
      <w:jc w:val="both"/>
    </w:pPr>
  </w:style>
  <w:style w:type="paragraph" w:customStyle="1" w:styleId="084707F80BE94DBF8E2C0E66E7542E9926">
    <w:name w:val="084707F80BE94DBF8E2C0E66E7542E9926"/>
    <w:rsid w:val="008A7543"/>
    <w:pPr>
      <w:widowControl w:val="0"/>
      <w:jc w:val="both"/>
    </w:pPr>
  </w:style>
  <w:style w:type="paragraph" w:customStyle="1" w:styleId="D6C9D6EB6EB24A7990B81B83DB14EA3825">
    <w:name w:val="D6C9D6EB6EB24A7990B81B83DB14EA3825"/>
    <w:rsid w:val="008A7543"/>
    <w:pPr>
      <w:widowControl w:val="0"/>
      <w:jc w:val="both"/>
    </w:pPr>
  </w:style>
  <w:style w:type="paragraph" w:customStyle="1" w:styleId="F473CA43419E48DFAE7C1EA535F6AC5224">
    <w:name w:val="F473CA43419E48DFAE7C1EA535F6AC5224"/>
    <w:rsid w:val="008A7543"/>
    <w:pPr>
      <w:widowControl w:val="0"/>
      <w:jc w:val="both"/>
    </w:pPr>
  </w:style>
  <w:style w:type="paragraph" w:customStyle="1" w:styleId="20F0A8AD0EAB4D5AA7D9087127B16D1421">
    <w:name w:val="20F0A8AD0EAB4D5AA7D9087127B16D1421"/>
    <w:rsid w:val="008A7543"/>
    <w:pPr>
      <w:widowControl w:val="0"/>
      <w:jc w:val="both"/>
    </w:pPr>
  </w:style>
  <w:style w:type="paragraph" w:customStyle="1" w:styleId="3405403BA7FD47FEB931505BB885901120">
    <w:name w:val="3405403BA7FD47FEB931505BB885901120"/>
    <w:rsid w:val="008A7543"/>
    <w:pPr>
      <w:widowControl w:val="0"/>
      <w:jc w:val="both"/>
    </w:pPr>
  </w:style>
  <w:style w:type="paragraph" w:customStyle="1" w:styleId="CD9636A8CE864DFABED42B765462773B19">
    <w:name w:val="CD9636A8CE864DFABED42B765462773B19"/>
    <w:rsid w:val="008A7543"/>
    <w:pPr>
      <w:widowControl w:val="0"/>
      <w:jc w:val="both"/>
    </w:pPr>
  </w:style>
  <w:style w:type="paragraph" w:customStyle="1" w:styleId="BA739383CA2A423799DC1B44AC18A9DE18">
    <w:name w:val="BA739383CA2A423799DC1B44AC18A9DE18"/>
    <w:rsid w:val="008A7543"/>
    <w:pPr>
      <w:widowControl w:val="0"/>
      <w:jc w:val="both"/>
    </w:pPr>
  </w:style>
  <w:style w:type="paragraph" w:customStyle="1" w:styleId="4F9C7F974DA04344A947372194CB2E5017">
    <w:name w:val="4F9C7F974DA04344A947372194CB2E5017"/>
    <w:rsid w:val="008A7543"/>
    <w:pPr>
      <w:widowControl w:val="0"/>
      <w:jc w:val="both"/>
    </w:pPr>
  </w:style>
  <w:style w:type="paragraph" w:customStyle="1" w:styleId="A689AE0A7BEF4E3C96C54E8516CE60F016">
    <w:name w:val="A689AE0A7BEF4E3C96C54E8516CE60F016"/>
    <w:rsid w:val="008A7543"/>
    <w:pPr>
      <w:widowControl w:val="0"/>
      <w:jc w:val="both"/>
    </w:pPr>
  </w:style>
  <w:style w:type="paragraph" w:customStyle="1" w:styleId="98C431E32CA442B79609E413AC1413ED15">
    <w:name w:val="98C431E32CA442B79609E413AC1413ED15"/>
    <w:rsid w:val="008A7543"/>
    <w:pPr>
      <w:widowControl w:val="0"/>
      <w:jc w:val="both"/>
    </w:pPr>
  </w:style>
  <w:style w:type="paragraph" w:customStyle="1" w:styleId="3D1318B9B54D40819BF7A8553EC2329F14">
    <w:name w:val="3D1318B9B54D40819BF7A8553EC2329F14"/>
    <w:rsid w:val="008A7543"/>
    <w:pPr>
      <w:widowControl w:val="0"/>
      <w:jc w:val="both"/>
    </w:pPr>
  </w:style>
  <w:style w:type="paragraph" w:customStyle="1" w:styleId="743F75BC82844A918491A87853DA530813">
    <w:name w:val="743F75BC82844A918491A87853DA530813"/>
    <w:rsid w:val="008A7543"/>
    <w:pPr>
      <w:widowControl w:val="0"/>
      <w:jc w:val="both"/>
    </w:pPr>
  </w:style>
  <w:style w:type="paragraph" w:customStyle="1" w:styleId="26466557C81645B7902206EC6FCE9D4A13">
    <w:name w:val="26466557C81645B7902206EC6FCE9D4A13"/>
    <w:rsid w:val="008A7543"/>
    <w:pPr>
      <w:widowControl w:val="0"/>
      <w:jc w:val="both"/>
    </w:pPr>
  </w:style>
  <w:style w:type="paragraph" w:customStyle="1" w:styleId="831EC4B0F9E842E59C14CCDF1A5CB44E12">
    <w:name w:val="831EC4B0F9E842E59C14CCDF1A5CB44E12"/>
    <w:rsid w:val="008A7543"/>
    <w:pPr>
      <w:widowControl w:val="0"/>
      <w:jc w:val="both"/>
    </w:pPr>
  </w:style>
  <w:style w:type="paragraph" w:customStyle="1" w:styleId="EDA9C1881DA341F1914A2FD1DDB7DE7211">
    <w:name w:val="EDA9C1881DA341F1914A2FD1DDB7DE7211"/>
    <w:rsid w:val="008A7543"/>
    <w:pPr>
      <w:widowControl w:val="0"/>
      <w:jc w:val="both"/>
    </w:pPr>
  </w:style>
  <w:style w:type="paragraph" w:customStyle="1" w:styleId="61AE9EFC1D004C399267AB66B6BC11109">
    <w:name w:val="61AE9EFC1D004C399267AB66B6BC11109"/>
    <w:rsid w:val="008A7543"/>
    <w:pPr>
      <w:widowControl w:val="0"/>
      <w:jc w:val="both"/>
    </w:pPr>
  </w:style>
  <w:style w:type="paragraph" w:customStyle="1" w:styleId="82A2D4BED25146B891CDB54A9EB0AC2F10">
    <w:name w:val="82A2D4BED25146B891CDB54A9EB0AC2F10"/>
    <w:rsid w:val="008A7543"/>
    <w:pPr>
      <w:widowControl w:val="0"/>
      <w:jc w:val="both"/>
    </w:pPr>
  </w:style>
  <w:style w:type="paragraph" w:customStyle="1" w:styleId="66CCDDA92AEC497DB4E046AFCFF9E52A10">
    <w:name w:val="66CCDDA92AEC497DB4E046AFCFF9E52A10"/>
    <w:rsid w:val="008A7543"/>
    <w:pPr>
      <w:widowControl w:val="0"/>
      <w:jc w:val="both"/>
    </w:pPr>
  </w:style>
  <w:style w:type="paragraph" w:customStyle="1" w:styleId="3B775527D1BD4264880ADAA36CE6E85A10">
    <w:name w:val="3B775527D1BD4264880ADAA36CE6E85A10"/>
    <w:rsid w:val="008A7543"/>
    <w:pPr>
      <w:widowControl w:val="0"/>
      <w:jc w:val="both"/>
    </w:pPr>
  </w:style>
  <w:style w:type="paragraph" w:customStyle="1" w:styleId="BCB7201EB349424D987C970D6BC4B92610">
    <w:name w:val="BCB7201EB349424D987C970D6BC4B92610"/>
    <w:rsid w:val="008A7543"/>
    <w:pPr>
      <w:widowControl w:val="0"/>
      <w:jc w:val="both"/>
    </w:pPr>
  </w:style>
  <w:style w:type="paragraph" w:customStyle="1" w:styleId="4755CA7CF7CF49B6BE8F45E2478DC71710">
    <w:name w:val="4755CA7CF7CF49B6BE8F45E2478DC71710"/>
    <w:rsid w:val="008A7543"/>
    <w:pPr>
      <w:widowControl w:val="0"/>
      <w:jc w:val="both"/>
    </w:pPr>
  </w:style>
  <w:style w:type="paragraph" w:customStyle="1" w:styleId="FCB0A0408D9B47D987A14A075388CF0610">
    <w:name w:val="FCB0A0408D9B47D987A14A075388CF0610"/>
    <w:rsid w:val="008A7543"/>
    <w:pPr>
      <w:widowControl w:val="0"/>
      <w:jc w:val="both"/>
    </w:pPr>
  </w:style>
  <w:style w:type="paragraph" w:customStyle="1" w:styleId="E802E2FF51E4467FBF1D2F5A20DE28DF10">
    <w:name w:val="E802E2FF51E4467FBF1D2F5A20DE28DF10"/>
    <w:rsid w:val="008A7543"/>
    <w:pPr>
      <w:widowControl w:val="0"/>
      <w:jc w:val="both"/>
    </w:pPr>
  </w:style>
  <w:style w:type="paragraph" w:customStyle="1" w:styleId="2CA2A4832D2940DBAA2A43C34AFF6EB410">
    <w:name w:val="2CA2A4832D2940DBAA2A43C34AFF6EB410"/>
    <w:rsid w:val="008A7543"/>
    <w:pPr>
      <w:widowControl w:val="0"/>
      <w:jc w:val="both"/>
    </w:pPr>
  </w:style>
  <w:style w:type="paragraph" w:customStyle="1" w:styleId="5496F4B4065D4F78AA323FB31281F3E610">
    <w:name w:val="5496F4B4065D4F78AA323FB31281F3E610"/>
    <w:rsid w:val="008A7543"/>
    <w:pPr>
      <w:widowControl w:val="0"/>
      <w:jc w:val="both"/>
    </w:pPr>
  </w:style>
  <w:style w:type="paragraph" w:customStyle="1" w:styleId="92326288231244B5A35F310F8EF815C28">
    <w:name w:val="92326288231244B5A35F310F8EF815C28"/>
    <w:rsid w:val="008A7543"/>
    <w:pPr>
      <w:widowControl w:val="0"/>
      <w:jc w:val="both"/>
    </w:pPr>
  </w:style>
  <w:style w:type="paragraph" w:customStyle="1" w:styleId="95044431C50E4C7D950CAEC074071B4E8">
    <w:name w:val="95044431C50E4C7D950CAEC074071B4E8"/>
    <w:rsid w:val="008A7543"/>
    <w:pPr>
      <w:widowControl w:val="0"/>
      <w:jc w:val="both"/>
    </w:pPr>
  </w:style>
  <w:style w:type="paragraph" w:customStyle="1" w:styleId="3601D5D8195942F9B4DA220745EDB3C18">
    <w:name w:val="3601D5D8195942F9B4DA220745EDB3C18"/>
    <w:rsid w:val="008A7543"/>
    <w:pPr>
      <w:widowControl w:val="0"/>
      <w:jc w:val="both"/>
    </w:pPr>
  </w:style>
  <w:style w:type="paragraph" w:customStyle="1" w:styleId="7745F500C16E412EA5E6CB290D6B72B98">
    <w:name w:val="7745F500C16E412EA5E6CB290D6B72B98"/>
    <w:rsid w:val="008A7543"/>
    <w:pPr>
      <w:widowControl w:val="0"/>
      <w:jc w:val="both"/>
    </w:pPr>
  </w:style>
  <w:style w:type="paragraph" w:customStyle="1" w:styleId="4E01BC73D75C4E7082125198988F19158">
    <w:name w:val="4E01BC73D75C4E7082125198988F19158"/>
    <w:rsid w:val="008A7543"/>
    <w:pPr>
      <w:widowControl w:val="0"/>
      <w:jc w:val="both"/>
    </w:pPr>
  </w:style>
  <w:style w:type="paragraph" w:customStyle="1" w:styleId="A21B072FC2724AFBA8B6B128BED0442A8">
    <w:name w:val="A21B072FC2724AFBA8B6B128BED0442A8"/>
    <w:rsid w:val="008A7543"/>
    <w:pPr>
      <w:widowControl w:val="0"/>
      <w:jc w:val="both"/>
    </w:pPr>
  </w:style>
  <w:style w:type="paragraph" w:customStyle="1" w:styleId="E69EF4DDAF294F29A8A70E3FD2658B518">
    <w:name w:val="E69EF4DDAF294F29A8A70E3FD2658B518"/>
    <w:rsid w:val="008A7543"/>
    <w:pPr>
      <w:widowControl w:val="0"/>
      <w:jc w:val="both"/>
    </w:pPr>
  </w:style>
  <w:style w:type="paragraph" w:customStyle="1" w:styleId="BB3F4F122FCA479184724C568C39663A8">
    <w:name w:val="BB3F4F122FCA479184724C568C39663A8"/>
    <w:rsid w:val="008A7543"/>
    <w:pPr>
      <w:widowControl w:val="0"/>
      <w:jc w:val="both"/>
    </w:pPr>
  </w:style>
  <w:style w:type="paragraph" w:customStyle="1" w:styleId="414BC4387541427BA64AABEFD0F96A7E8">
    <w:name w:val="414BC4387541427BA64AABEFD0F96A7E8"/>
    <w:rsid w:val="008A7543"/>
    <w:pPr>
      <w:widowControl w:val="0"/>
      <w:jc w:val="both"/>
    </w:pPr>
  </w:style>
  <w:style w:type="paragraph" w:customStyle="1" w:styleId="633AC31EB7CE4A6FBD15562CC478EAE98">
    <w:name w:val="633AC31EB7CE4A6FBD15562CC478EAE98"/>
    <w:rsid w:val="008A7543"/>
    <w:pPr>
      <w:widowControl w:val="0"/>
      <w:jc w:val="both"/>
    </w:pPr>
  </w:style>
  <w:style w:type="paragraph" w:customStyle="1" w:styleId="926F3563BB364EE1B50930B36A252F968">
    <w:name w:val="926F3563BB364EE1B50930B36A252F968"/>
    <w:rsid w:val="008A7543"/>
    <w:pPr>
      <w:widowControl w:val="0"/>
      <w:jc w:val="both"/>
    </w:pPr>
  </w:style>
  <w:style w:type="paragraph" w:customStyle="1" w:styleId="221C76929CEE49AA87844777759EF7788">
    <w:name w:val="221C76929CEE49AA87844777759EF7788"/>
    <w:rsid w:val="008A7543"/>
    <w:pPr>
      <w:widowControl w:val="0"/>
      <w:jc w:val="both"/>
    </w:pPr>
  </w:style>
  <w:style w:type="paragraph" w:customStyle="1" w:styleId="4091CB5F1D544CF385FE5747E82476607">
    <w:name w:val="4091CB5F1D544CF385FE5747E82476607"/>
    <w:rsid w:val="008A7543"/>
    <w:pPr>
      <w:widowControl w:val="0"/>
      <w:jc w:val="both"/>
    </w:pPr>
  </w:style>
  <w:style w:type="paragraph" w:customStyle="1" w:styleId="35BE2AA90FFC4117A70EC30EC03FCCA47">
    <w:name w:val="35BE2AA90FFC4117A70EC30EC03FCCA47"/>
    <w:rsid w:val="008A7543"/>
    <w:pPr>
      <w:widowControl w:val="0"/>
      <w:jc w:val="both"/>
    </w:pPr>
  </w:style>
  <w:style w:type="paragraph" w:customStyle="1" w:styleId="63E1CC0C78064CD9BF4F9DE9D60FADCD7">
    <w:name w:val="63E1CC0C78064CD9BF4F9DE9D60FADCD7"/>
    <w:rsid w:val="008A7543"/>
    <w:pPr>
      <w:widowControl w:val="0"/>
      <w:jc w:val="both"/>
    </w:pPr>
  </w:style>
  <w:style w:type="paragraph" w:customStyle="1" w:styleId="41103413BFBC4708A4E104B50582E88E7">
    <w:name w:val="41103413BFBC4708A4E104B50582E88E7"/>
    <w:rsid w:val="008A7543"/>
    <w:pPr>
      <w:widowControl w:val="0"/>
      <w:jc w:val="both"/>
    </w:pPr>
  </w:style>
  <w:style w:type="paragraph" w:customStyle="1" w:styleId="BAB1DF68490B46FDA7A2E4B706639BCF7">
    <w:name w:val="BAB1DF68490B46FDA7A2E4B706639BCF7"/>
    <w:rsid w:val="008A7543"/>
    <w:pPr>
      <w:widowControl w:val="0"/>
      <w:jc w:val="both"/>
    </w:pPr>
  </w:style>
  <w:style w:type="paragraph" w:customStyle="1" w:styleId="0048F29A2A15476D96A1EF20648032B87">
    <w:name w:val="0048F29A2A15476D96A1EF20648032B87"/>
    <w:rsid w:val="008A7543"/>
    <w:pPr>
      <w:widowControl w:val="0"/>
      <w:jc w:val="both"/>
    </w:pPr>
  </w:style>
  <w:style w:type="paragraph" w:customStyle="1" w:styleId="77CA8BD297C64C969F27647193D55CA77">
    <w:name w:val="77CA8BD297C64C969F27647193D55CA77"/>
    <w:rsid w:val="008A7543"/>
    <w:pPr>
      <w:widowControl w:val="0"/>
      <w:jc w:val="both"/>
    </w:pPr>
  </w:style>
  <w:style w:type="paragraph" w:customStyle="1" w:styleId="75556B52BD404F1780CEB11311511CBD7">
    <w:name w:val="75556B52BD404F1780CEB11311511CBD7"/>
    <w:rsid w:val="008A7543"/>
    <w:pPr>
      <w:widowControl w:val="0"/>
      <w:jc w:val="both"/>
    </w:pPr>
  </w:style>
  <w:style w:type="paragraph" w:customStyle="1" w:styleId="A71B4EEF33F643E4876A5425988BB2697">
    <w:name w:val="A71B4EEF33F643E4876A5425988BB2697"/>
    <w:rsid w:val="008A7543"/>
    <w:pPr>
      <w:widowControl w:val="0"/>
      <w:jc w:val="both"/>
    </w:pPr>
  </w:style>
  <w:style w:type="paragraph" w:customStyle="1" w:styleId="B864F459861141AF8D418319EAB69B747">
    <w:name w:val="B864F459861141AF8D418319EAB69B747"/>
    <w:rsid w:val="008A7543"/>
    <w:pPr>
      <w:widowControl w:val="0"/>
      <w:jc w:val="both"/>
    </w:pPr>
  </w:style>
  <w:style w:type="paragraph" w:customStyle="1" w:styleId="B6024C2729A14D12BCD67BBB77DA001B7">
    <w:name w:val="B6024C2729A14D12BCD67BBB77DA001B7"/>
    <w:rsid w:val="008A7543"/>
    <w:pPr>
      <w:widowControl w:val="0"/>
      <w:jc w:val="both"/>
    </w:pPr>
  </w:style>
  <w:style w:type="paragraph" w:customStyle="1" w:styleId="DDA3217520294178B75DC466A4A543B77">
    <w:name w:val="DDA3217520294178B75DC466A4A543B77"/>
    <w:rsid w:val="008A7543"/>
    <w:pPr>
      <w:widowControl w:val="0"/>
      <w:jc w:val="both"/>
    </w:pPr>
  </w:style>
  <w:style w:type="paragraph" w:customStyle="1" w:styleId="4D6FF2885D41468BBF0FC7F7503FED107">
    <w:name w:val="4D6FF2885D41468BBF0FC7F7503FED107"/>
    <w:rsid w:val="008A7543"/>
    <w:pPr>
      <w:widowControl w:val="0"/>
      <w:jc w:val="both"/>
    </w:pPr>
  </w:style>
  <w:style w:type="paragraph" w:customStyle="1" w:styleId="372C33F162B747D1B87211BDD49914107">
    <w:name w:val="372C33F162B747D1B87211BDD49914107"/>
    <w:rsid w:val="008A7543"/>
    <w:pPr>
      <w:widowControl w:val="0"/>
      <w:jc w:val="both"/>
    </w:pPr>
  </w:style>
  <w:style w:type="paragraph" w:customStyle="1" w:styleId="28774A8F7CA4483B954B5E76848708627">
    <w:name w:val="28774A8F7CA4483B954B5E76848708627"/>
    <w:rsid w:val="008A7543"/>
    <w:pPr>
      <w:widowControl w:val="0"/>
      <w:jc w:val="both"/>
    </w:pPr>
  </w:style>
  <w:style w:type="paragraph" w:customStyle="1" w:styleId="8FBDF0B256B448999E1B03D749F791677">
    <w:name w:val="8FBDF0B256B448999E1B03D749F791677"/>
    <w:rsid w:val="008A7543"/>
    <w:pPr>
      <w:widowControl w:val="0"/>
      <w:jc w:val="both"/>
    </w:pPr>
  </w:style>
  <w:style w:type="paragraph" w:customStyle="1" w:styleId="E21E8F4EE4654039A29DB9A1E9C24E3B7">
    <w:name w:val="E21E8F4EE4654039A29DB9A1E9C24E3B7"/>
    <w:rsid w:val="008A7543"/>
    <w:pPr>
      <w:widowControl w:val="0"/>
      <w:jc w:val="both"/>
    </w:pPr>
  </w:style>
  <w:style w:type="paragraph" w:customStyle="1" w:styleId="BC1A62D1FE3340E18E1D62439F67F1367">
    <w:name w:val="BC1A62D1FE3340E18E1D62439F67F1367"/>
    <w:rsid w:val="008A7543"/>
    <w:pPr>
      <w:widowControl w:val="0"/>
      <w:jc w:val="both"/>
    </w:pPr>
  </w:style>
  <w:style w:type="paragraph" w:customStyle="1" w:styleId="9F1D32C4B7964B4FACD1E4BF52943B5D7">
    <w:name w:val="9F1D32C4B7964B4FACD1E4BF52943B5D7"/>
    <w:rsid w:val="008A7543"/>
    <w:pPr>
      <w:widowControl w:val="0"/>
      <w:jc w:val="both"/>
    </w:pPr>
  </w:style>
  <w:style w:type="paragraph" w:customStyle="1" w:styleId="E6CA8C6B0D0D4E45883FE13AE01E739D6">
    <w:name w:val="E6CA8C6B0D0D4E45883FE13AE01E739D6"/>
    <w:rsid w:val="008A7543"/>
    <w:pPr>
      <w:widowControl w:val="0"/>
      <w:jc w:val="both"/>
    </w:pPr>
  </w:style>
  <w:style w:type="paragraph" w:customStyle="1" w:styleId="8EAE7D58A6814E9F8F683311C0352A166">
    <w:name w:val="8EAE7D58A6814E9F8F683311C0352A166"/>
    <w:rsid w:val="008A7543"/>
    <w:pPr>
      <w:widowControl w:val="0"/>
      <w:jc w:val="both"/>
    </w:pPr>
  </w:style>
  <w:style w:type="paragraph" w:customStyle="1" w:styleId="C3F76EF628B14AE5B8B34DEC30A660FC6">
    <w:name w:val="C3F76EF628B14AE5B8B34DEC30A660FC6"/>
    <w:rsid w:val="008A7543"/>
    <w:pPr>
      <w:widowControl w:val="0"/>
      <w:jc w:val="both"/>
    </w:pPr>
  </w:style>
  <w:style w:type="paragraph" w:customStyle="1" w:styleId="7B5B2E7C6FA1468EA35C4B49103AB45A6">
    <w:name w:val="7B5B2E7C6FA1468EA35C4B49103AB45A6"/>
    <w:rsid w:val="008A7543"/>
    <w:pPr>
      <w:widowControl w:val="0"/>
      <w:jc w:val="both"/>
    </w:pPr>
  </w:style>
  <w:style w:type="paragraph" w:customStyle="1" w:styleId="029CC8DD515849BAB734956E204C16BC6">
    <w:name w:val="029CC8DD515849BAB734956E204C16BC6"/>
    <w:rsid w:val="008A7543"/>
    <w:pPr>
      <w:widowControl w:val="0"/>
      <w:jc w:val="both"/>
    </w:pPr>
  </w:style>
  <w:style w:type="paragraph" w:customStyle="1" w:styleId="F236878EBA204859906A5CBCA88FDDE76">
    <w:name w:val="F236878EBA204859906A5CBCA88FDDE76"/>
    <w:rsid w:val="008A7543"/>
    <w:pPr>
      <w:widowControl w:val="0"/>
      <w:jc w:val="both"/>
    </w:pPr>
  </w:style>
  <w:style w:type="paragraph" w:customStyle="1" w:styleId="BDFF15FBA7F2416580AEB17B52C253E76">
    <w:name w:val="BDFF15FBA7F2416580AEB17B52C253E76"/>
    <w:rsid w:val="008A7543"/>
    <w:pPr>
      <w:widowControl w:val="0"/>
      <w:jc w:val="both"/>
    </w:pPr>
  </w:style>
  <w:style w:type="paragraph" w:customStyle="1" w:styleId="4FEC2E1080174E03B83266A7C2AA9CE86">
    <w:name w:val="4FEC2E1080174E03B83266A7C2AA9CE86"/>
    <w:rsid w:val="008A7543"/>
    <w:pPr>
      <w:widowControl w:val="0"/>
      <w:jc w:val="both"/>
    </w:pPr>
  </w:style>
  <w:style w:type="paragraph" w:customStyle="1" w:styleId="835F7BD40B9B484E90FF3A1E543AC2EC6">
    <w:name w:val="835F7BD40B9B484E90FF3A1E543AC2EC6"/>
    <w:rsid w:val="008A7543"/>
    <w:pPr>
      <w:widowControl w:val="0"/>
      <w:jc w:val="both"/>
    </w:pPr>
  </w:style>
  <w:style w:type="paragraph" w:customStyle="1" w:styleId="B5E419040E534825963C35176F92611B6">
    <w:name w:val="B5E419040E534825963C35176F92611B6"/>
    <w:rsid w:val="008A7543"/>
    <w:pPr>
      <w:widowControl w:val="0"/>
      <w:jc w:val="both"/>
    </w:pPr>
  </w:style>
  <w:style w:type="paragraph" w:customStyle="1" w:styleId="012C6CA4358549369DE080E7199AA8156">
    <w:name w:val="012C6CA4358549369DE080E7199AA8156"/>
    <w:rsid w:val="008A7543"/>
    <w:pPr>
      <w:widowControl w:val="0"/>
      <w:jc w:val="both"/>
    </w:pPr>
  </w:style>
  <w:style w:type="paragraph" w:customStyle="1" w:styleId="EF9CEC3ABEF448CCBBE5C5907CE02A226">
    <w:name w:val="EF9CEC3ABEF448CCBBE5C5907CE02A226"/>
    <w:rsid w:val="008A7543"/>
    <w:pPr>
      <w:widowControl w:val="0"/>
      <w:jc w:val="both"/>
    </w:pPr>
  </w:style>
  <w:style w:type="paragraph" w:customStyle="1" w:styleId="DF2D2B755D5843498681BF417A9D914B6">
    <w:name w:val="DF2D2B755D5843498681BF417A9D914B6"/>
    <w:rsid w:val="008A7543"/>
    <w:pPr>
      <w:widowControl w:val="0"/>
      <w:jc w:val="both"/>
    </w:pPr>
  </w:style>
  <w:style w:type="paragraph" w:customStyle="1" w:styleId="71D0AE7526584DAAA080133BB8B3D4966">
    <w:name w:val="71D0AE7526584DAAA080133BB8B3D4966"/>
    <w:rsid w:val="008A7543"/>
    <w:pPr>
      <w:widowControl w:val="0"/>
      <w:jc w:val="both"/>
    </w:pPr>
  </w:style>
  <w:style w:type="paragraph" w:customStyle="1" w:styleId="E86F8AD4B6C34927AA4D2E9B86B441826">
    <w:name w:val="E86F8AD4B6C34927AA4D2E9B86B441826"/>
    <w:rsid w:val="008A7543"/>
    <w:pPr>
      <w:widowControl w:val="0"/>
      <w:jc w:val="both"/>
    </w:pPr>
  </w:style>
  <w:style w:type="paragraph" w:customStyle="1" w:styleId="3053431A0E9241F1950D0FABEF52D0BC6">
    <w:name w:val="3053431A0E9241F1950D0FABEF52D0BC6"/>
    <w:rsid w:val="008A7543"/>
    <w:pPr>
      <w:widowControl w:val="0"/>
      <w:jc w:val="both"/>
    </w:pPr>
  </w:style>
  <w:style w:type="paragraph" w:customStyle="1" w:styleId="B1303B19EC8142F2BD40737928D24B116">
    <w:name w:val="B1303B19EC8142F2BD40737928D24B116"/>
    <w:rsid w:val="008A7543"/>
    <w:pPr>
      <w:widowControl w:val="0"/>
      <w:jc w:val="both"/>
    </w:pPr>
  </w:style>
  <w:style w:type="paragraph" w:customStyle="1" w:styleId="8BC8B8C43C0D418EBAF5237F47321D056">
    <w:name w:val="8BC8B8C43C0D418EBAF5237F47321D056"/>
    <w:rsid w:val="008A7543"/>
    <w:pPr>
      <w:widowControl w:val="0"/>
      <w:jc w:val="both"/>
    </w:pPr>
  </w:style>
  <w:style w:type="paragraph" w:customStyle="1" w:styleId="460EE3B25B864545A8630357735344786">
    <w:name w:val="460EE3B25B864545A8630357735344786"/>
    <w:rsid w:val="008A7543"/>
    <w:pPr>
      <w:widowControl w:val="0"/>
      <w:jc w:val="both"/>
    </w:pPr>
  </w:style>
  <w:style w:type="paragraph" w:customStyle="1" w:styleId="9D7454BBC5D94A95BAEAD33157A4526E6">
    <w:name w:val="9D7454BBC5D94A95BAEAD33157A4526E6"/>
    <w:rsid w:val="008A7543"/>
    <w:pPr>
      <w:widowControl w:val="0"/>
      <w:jc w:val="both"/>
    </w:pPr>
  </w:style>
  <w:style w:type="paragraph" w:customStyle="1" w:styleId="F1805074F5D643D4ABF188E7CA124B276">
    <w:name w:val="F1805074F5D643D4ABF188E7CA124B276"/>
    <w:rsid w:val="008A7543"/>
    <w:pPr>
      <w:widowControl w:val="0"/>
      <w:jc w:val="both"/>
    </w:pPr>
  </w:style>
  <w:style w:type="paragraph" w:customStyle="1" w:styleId="2E241E6C886D45CF8B8E5F2E4BA1BF1B6">
    <w:name w:val="2E241E6C886D45CF8B8E5F2E4BA1BF1B6"/>
    <w:rsid w:val="008A7543"/>
    <w:pPr>
      <w:widowControl w:val="0"/>
      <w:jc w:val="both"/>
    </w:pPr>
  </w:style>
  <w:style w:type="paragraph" w:customStyle="1" w:styleId="C067796C0EBC4806916965EA945F9D016">
    <w:name w:val="C067796C0EBC4806916965EA945F9D016"/>
    <w:rsid w:val="008A7543"/>
    <w:pPr>
      <w:widowControl w:val="0"/>
      <w:jc w:val="both"/>
    </w:pPr>
  </w:style>
  <w:style w:type="paragraph" w:customStyle="1" w:styleId="C55151A423534340ABAFBAF874C876EC6">
    <w:name w:val="C55151A423534340ABAFBAF874C876EC6"/>
    <w:rsid w:val="008A7543"/>
    <w:pPr>
      <w:widowControl w:val="0"/>
      <w:jc w:val="both"/>
    </w:pPr>
  </w:style>
  <w:style w:type="paragraph" w:customStyle="1" w:styleId="DC282CEA3E7B47C4A53454EBB88D5BC16">
    <w:name w:val="DC282CEA3E7B47C4A53454EBB88D5BC16"/>
    <w:rsid w:val="008A7543"/>
    <w:pPr>
      <w:widowControl w:val="0"/>
      <w:jc w:val="both"/>
    </w:pPr>
  </w:style>
  <w:style w:type="paragraph" w:customStyle="1" w:styleId="BC18952F728A4D009FA0F1C574C449916">
    <w:name w:val="BC18952F728A4D009FA0F1C574C449916"/>
    <w:rsid w:val="008A7543"/>
    <w:pPr>
      <w:widowControl w:val="0"/>
      <w:jc w:val="both"/>
    </w:pPr>
  </w:style>
  <w:style w:type="paragraph" w:customStyle="1" w:styleId="A7A9474CC9474D1A89948B2552862A8D6">
    <w:name w:val="A7A9474CC9474D1A89948B2552862A8D6"/>
    <w:rsid w:val="008A7543"/>
    <w:pPr>
      <w:widowControl w:val="0"/>
      <w:jc w:val="both"/>
    </w:pPr>
  </w:style>
  <w:style w:type="paragraph" w:customStyle="1" w:styleId="EAEBF0C0B3F44FB38B45042249DF8FF06">
    <w:name w:val="EAEBF0C0B3F44FB38B45042249DF8FF06"/>
    <w:rsid w:val="008A7543"/>
    <w:pPr>
      <w:widowControl w:val="0"/>
      <w:jc w:val="both"/>
    </w:pPr>
  </w:style>
  <w:style w:type="paragraph" w:customStyle="1" w:styleId="61E148998A9D4E0FBFE36C50CF17CC9D6">
    <w:name w:val="61E148998A9D4E0FBFE36C50CF17CC9D6"/>
    <w:rsid w:val="008A7543"/>
    <w:pPr>
      <w:widowControl w:val="0"/>
      <w:jc w:val="both"/>
    </w:pPr>
  </w:style>
  <w:style w:type="paragraph" w:customStyle="1" w:styleId="6717BDEDB0784DBFBC935745DB082FEC6">
    <w:name w:val="6717BDEDB0784DBFBC935745DB082FEC6"/>
    <w:rsid w:val="008A7543"/>
    <w:pPr>
      <w:widowControl w:val="0"/>
      <w:jc w:val="both"/>
    </w:pPr>
  </w:style>
  <w:style w:type="paragraph" w:customStyle="1" w:styleId="3DA3A3E17C0642F7BE13A119F92012AE6">
    <w:name w:val="3DA3A3E17C0642F7BE13A119F92012AE6"/>
    <w:rsid w:val="008A7543"/>
    <w:pPr>
      <w:widowControl w:val="0"/>
      <w:jc w:val="both"/>
    </w:pPr>
  </w:style>
  <w:style w:type="paragraph" w:customStyle="1" w:styleId="F30C2BCDF7434C26B63FEC4940312BAB6">
    <w:name w:val="F30C2BCDF7434C26B63FEC4940312BAB6"/>
    <w:rsid w:val="008A7543"/>
    <w:pPr>
      <w:widowControl w:val="0"/>
      <w:jc w:val="both"/>
    </w:pPr>
  </w:style>
  <w:style w:type="paragraph" w:customStyle="1" w:styleId="3E0C715911924A27B677390E5CE2842E6">
    <w:name w:val="3E0C715911924A27B677390E5CE2842E6"/>
    <w:rsid w:val="008A7543"/>
    <w:pPr>
      <w:widowControl w:val="0"/>
      <w:jc w:val="both"/>
    </w:pPr>
  </w:style>
  <w:style w:type="paragraph" w:customStyle="1" w:styleId="631060130207468AABE3E209FA6C446F6">
    <w:name w:val="631060130207468AABE3E209FA6C446F6"/>
    <w:rsid w:val="008A7543"/>
    <w:pPr>
      <w:widowControl w:val="0"/>
      <w:jc w:val="both"/>
    </w:pPr>
  </w:style>
  <w:style w:type="paragraph" w:customStyle="1" w:styleId="561FBC4E7B4B478691672525725D74155">
    <w:name w:val="561FBC4E7B4B478691672525725D74155"/>
    <w:rsid w:val="008A7543"/>
    <w:pPr>
      <w:widowControl w:val="0"/>
      <w:jc w:val="both"/>
    </w:pPr>
  </w:style>
  <w:style w:type="paragraph" w:customStyle="1" w:styleId="56101F962BA0497F9ABF76B7651857544">
    <w:name w:val="56101F962BA0497F9ABF76B7651857544"/>
    <w:rsid w:val="008A7543"/>
    <w:pPr>
      <w:widowControl w:val="0"/>
      <w:jc w:val="both"/>
    </w:pPr>
  </w:style>
  <w:style w:type="paragraph" w:customStyle="1" w:styleId="A69AA13578E146D9B4E493F325CAE23B2">
    <w:name w:val="A69AA13578E146D9B4E493F325CAE23B2"/>
    <w:rsid w:val="008A754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A058-6163-49AD-B042-802121FB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660</Words>
  <Characters>376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9</cp:revision>
  <cp:lastPrinted>2018-10-02T01:56:00Z</cp:lastPrinted>
  <dcterms:created xsi:type="dcterms:W3CDTF">2018-08-24T11:57:00Z</dcterms:created>
  <dcterms:modified xsi:type="dcterms:W3CDTF">2018-10-03T04:20:00Z</dcterms:modified>
</cp:coreProperties>
</file>